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FEB" w:rsidRPr="004C4FEB" w:rsidRDefault="004C4FEB" w:rsidP="004C4FEB">
      <w:pPr>
        <w:pStyle w:val="a8"/>
        <w:rPr>
          <w:rFonts w:ascii="微软雅黑" w:eastAsia="微软雅黑" w:hAnsi="微软雅黑"/>
        </w:rPr>
      </w:pPr>
      <w:bookmarkStart w:id="0" w:name="_Toc11313093"/>
      <w:r w:rsidRPr="004C4FEB">
        <w:rPr>
          <w:rFonts w:ascii="微软雅黑" w:eastAsia="微软雅黑" w:hAnsi="微软雅黑"/>
        </w:rPr>
        <w:t>Android Q版本应用行为变更适配指导</w:t>
      </w:r>
      <w:bookmarkEnd w:id="0"/>
    </w:p>
    <w:p w:rsidR="004C4FEB" w:rsidRDefault="004C4FEB" w:rsidP="004C4FEB"/>
    <w:p w:rsidR="00B53EF5" w:rsidRDefault="00B53EF5" w:rsidP="004C4FEB"/>
    <w:p w:rsidR="00B53EF5" w:rsidRDefault="00B53EF5" w:rsidP="004C4FEB"/>
    <w:p w:rsidR="00B53EF5" w:rsidRPr="00085AC4" w:rsidRDefault="00B53EF5" w:rsidP="004C4FEB"/>
    <w:p w:rsidR="00B53EF5" w:rsidRDefault="00B53EF5" w:rsidP="004C4FEB"/>
    <w:p w:rsidR="00B53EF5" w:rsidRDefault="00B53EF5" w:rsidP="004C4FEB"/>
    <w:p w:rsidR="00B53EF5" w:rsidRDefault="00B53EF5" w:rsidP="004C4FEB"/>
    <w:p w:rsidR="00B53EF5" w:rsidRDefault="00B53EF5" w:rsidP="004C4FEB"/>
    <w:p w:rsidR="00B53EF5" w:rsidRDefault="00B53EF5" w:rsidP="004C4FEB"/>
    <w:p w:rsidR="00B53EF5" w:rsidRDefault="00B53EF5" w:rsidP="004C4FEB"/>
    <w:p w:rsidR="00B53EF5" w:rsidRDefault="00B53EF5" w:rsidP="004C4FEB"/>
    <w:p w:rsidR="00B53EF5" w:rsidRDefault="00B53EF5" w:rsidP="004C4FEB"/>
    <w:p w:rsidR="00B53EF5" w:rsidRDefault="00B53EF5" w:rsidP="004C4FEB"/>
    <w:p w:rsidR="00B53EF5" w:rsidRDefault="00B53EF5" w:rsidP="004C4FEB"/>
    <w:p w:rsidR="00B53EF5" w:rsidRDefault="00B53EF5" w:rsidP="004C4FEB"/>
    <w:p w:rsidR="00B53EF5" w:rsidRDefault="00B53EF5" w:rsidP="004C4FEB"/>
    <w:p w:rsidR="00B53EF5" w:rsidRDefault="00B53EF5" w:rsidP="004C4FEB"/>
    <w:p w:rsidR="00B53EF5" w:rsidRDefault="00B53EF5" w:rsidP="004C4FEB"/>
    <w:p w:rsidR="00B53EF5" w:rsidRDefault="00B53EF5" w:rsidP="004C4FEB"/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13932258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4FEB" w:rsidRDefault="004C4FEB">
          <w:pPr>
            <w:pStyle w:val="TOC"/>
          </w:pPr>
          <w:r>
            <w:rPr>
              <w:lang w:val="zh-CN"/>
            </w:rPr>
            <w:t>目录</w:t>
          </w:r>
        </w:p>
        <w:p w:rsidR="0008489A" w:rsidRDefault="004C4FE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13093" w:history="1">
            <w:r w:rsidR="0008489A" w:rsidRPr="00281325">
              <w:rPr>
                <w:rStyle w:val="a5"/>
                <w:noProof/>
              </w:rPr>
              <w:t>Android Q</w:t>
            </w:r>
            <w:r w:rsidR="0008489A" w:rsidRPr="00281325">
              <w:rPr>
                <w:rStyle w:val="a5"/>
                <w:rFonts w:hint="eastAsia"/>
                <w:noProof/>
              </w:rPr>
              <w:t>版本应用行为变更适配指导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093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1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094" w:history="1">
            <w:r w:rsidR="0008489A" w:rsidRPr="00281325">
              <w:rPr>
                <w:rStyle w:val="a5"/>
                <w:noProof/>
              </w:rPr>
              <w:t>1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背景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094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7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095" w:history="1">
            <w:r w:rsidR="0008489A" w:rsidRPr="00281325">
              <w:rPr>
                <w:rStyle w:val="a5"/>
                <w:noProof/>
              </w:rPr>
              <w:t>2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noProof/>
              </w:rPr>
              <w:t>Scoped Storage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095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7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096" w:history="1">
            <w:r w:rsidR="0008489A" w:rsidRPr="00281325">
              <w:rPr>
                <w:rStyle w:val="a5"/>
                <w:noProof/>
              </w:rPr>
              <w:t>2.1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背景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096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7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097" w:history="1">
            <w:r w:rsidR="0008489A" w:rsidRPr="00281325">
              <w:rPr>
                <w:rStyle w:val="a5"/>
                <w:noProof/>
              </w:rPr>
              <w:t>2.2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兼容影响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097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8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098" w:history="1">
            <w:r w:rsidR="0008489A" w:rsidRPr="00281325">
              <w:rPr>
                <w:rStyle w:val="a5"/>
                <w:noProof/>
              </w:rPr>
              <w:t>2.3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适配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098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8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099" w:history="1">
            <w:r w:rsidR="0008489A" w:rsidRPr="00281325">
              <w:rPr>
                <w:rStyle w:val="a5"/>
                <w:noProof/>
              </w:rPr>
              <w:t>2.3.1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运行视图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099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8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00" w:history="1">
            <w:r w:rsidR="0008489A" w:rsidRPr="00281325">
              <w:rPr>
                <w:rStyle w:val="a5"/>
                <w:noProof/>
              </w:rPr>
              <w:t>2.3.2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读写公共目录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00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9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01" w:history="1">
            <w:r w:rsidR="0008489A" w:rsidRPr="00281325">
              <w:rPr>
                <w:rStyle w:val="a5"/>
                <w:noProof/>
              </w:rPr>
              <w:t>2.3.3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访问</w:t>
            </w:r>
            <w:r w:rsidR="0008489A" w:rsidRPr="00281325">
              <w:rPr>
                <w:rStyle w:val="a5"/>
                <w:noProof/>
              </w:rPr>
              <w:t>App-specific</w:t>
            </w:r>
            <w:r w:rsidR="0008489A" w:rsidRPr="00281325">
              <w:rPr>
                <w:rStyle w:val="a5"/>
                <w:rFonts w:hint="eastAsia"/>
                <w:noProof/>
              </w:rPr>
              <w:t>目录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01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20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02" w:history="1">
            <w:r w:rsidR="0008489A" w:rsidRPr="00281325">
              <w:rPr>
                <w:rStyle w:val="a5"/>
                <w:noProof/>
              </w:rPr>
              <w:t>2.3.4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noProof/>
              </w:rPr>
              <w:t>MediaStore _data</w:t>
            </w:r>
            <w:r w:rsidR="0008489A" w:rsidRPr="00281325">
              <w:rPr>
                <w:rStyle w:val="a5"/>
                <w:rFonts w:hint="eastAsia"/>
                <w:noProof/>
              </w:rPr>
              <w:t>字段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02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25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03" w:history="1">
            <w:r w:rsidR="0008489A" w:rsidRPr="00281325">
              <w:rPr>
                <w:rStyle w:val="a5"/>
                <w:noProof/>
              </w:rPr>
              <w:t>2.3.5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noProof/>
              </w:rPr>
              <w:t>MediaStore</w:t>
            </w:r>
            <w:r w:rsidR="0008489A" w:rsidRPr="00281325">
              <w:rPr>
                <w:rStyle w:val="a5"/>
                <w:rFonts w:hint="eastAsia"/>
                <w:noProof/>
              </w:rPr>
              <w:t>文件</w:t>
            </w:r>
            <w:r w:rsidR="0008489A" w:rsidRPr="00281325">
              <w:rPr>
                <w:rStyle w:val="a5"/>
                <w:noProof/>
              </w:rPr>
              <w:t>Pending</w:t>
            </w:r>
            <w:r w:rsidR="0008489A" w:rsidRPr="00281325">
              <w:rPr>
                <w:rStyle w:val="a5"/>
                <w:rFonts w:hint="eastAsia"/>
                <w:noProof/>
              </w:rPr>
              <w:t>状态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03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25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04" w:history="1">
            <w:r w:rsidR="0008489A" w:rsidRPr="00281325">
              <w:rPr>
                <w:rStyle w:val="a5"/>
                <w:noProof/>
              </w:rPr>
              <w:t>2.3.6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noProof/>
              </w:rPr>
              <w:t>MediaColumns.RELATIVE_PATH</w:t>
            </w:r>
            <w:r w:rsidR="0008489A" w:rsidRPr="00281325">
              <w:rPr>
                <w:rStyle w:val="a5"/>
                <w:rFonts w:hint="eastAsia"/>
                <w:noProof/>
              </w:rPr>
              <w:t>设置存储路径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04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26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05" w:history="1">
            <w:r w:rsidR="0008489A" w:rsidRPr="00281325">
              <w:rPr>
                <w:rStyle w:val="a5"/>
                <w:noProof/>
              </w:rPr>
              <w:t>2.3.7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访问图片</w:t>
            </w:r>
            <w:r w:rsidR="0008489A" w:rsidRPr="00281325">
              <w:rPr>
                <w:rStyle w:val="a5"/>
                <w:noProof/>
              </w:rPr>
              <w:t>Exif Metadata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05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26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06" w:history="1">
            <w:r w:rsidR="0008489A" w:rsidRPr="00281325">
              <w:rPr>
                <w:rStyle w:val="a5"/>
                <w:noProof/>
              </w:rPr>
              <w:t>2.3.8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noProof/>
              </w:rPr>
              <w:t>App Filtered View</w:t>
            </w:r>
            <w:r w:rsidR="0008489A" w:rsidRPr="00281325">
              <w:rPr>
                <w:rStyle w:val="a5"/>
                <w:rFonts w:hint="eastAsia"/>
                <w:noProof/>
              </w:rPr>
              <w:t>，访问权限总结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06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27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07" w:history="1">
            <w:r w:rsidR="0008489A" w:rsidRPr="00281325">
              <w:rPr>
                <w:rStyle w:val="a5"/>
                <w:noProof/>
              </w:rPr>
              <w:t>2.3.9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应用卸载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07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28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08" w:history="1">
            <w:r w:rsidR="0008489A" w:rsidRPr="00281325">
              <w:rPr>
                <w:rStyle w:val="a5"/>
                <w:noProof/>
              </w:rPr>
              <w:t>2.3.10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noProof/>
              </w:rPr>
              <w:t>App</w:t>
            </w:r>
            <w:r w:rsidR="0008489A" w:rsidRPr="00281325">
              <w:rPr>
                <w:rStyle w:val="a5"/>
                <w:rFonts w:hint="eastAsia"/>
                <w:noProof/>
              </w:rPr>
              <w:t>数据迁移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08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28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09" w:history="1">
            <w:r w:rsidR="0008489A" w:rsidRPr="00281325">
              <w:rPr>
                <w:rStyle w:val="a5"/>
                <w:noProof/>
              </w:rPr>
              <w:t>2.3.11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noProof/>
              </w:rPr>
              <w:t>MediaStore Queries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09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29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10" w:history="1">
            <w:r w:rsidR="0008489A" w:rsidRPr="00281325">
              <w:rPr>
                <w:rStyle w:val="a5"/>
                <w:noProof/>
              </w:rPr>
              <w:t>2.3.12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新建测试使用可移动存储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10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29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11" w:history="1">
            <w:r w:rsidR="0008489A" w:rsidRPr="00281325">
              <w:rPr>
                <w:rStyle w:val="a5"/>
                <w:noProof/>
              </w:rPr>
              <w:t>3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noProof/>
              </w:rPr>
              <w:t>WRITE_MEDIA_STORAGE</w:t>
            </w:r>
            <w:r w:rsidR="0008489A" w:rsidRPr="00281325">
              <w:rPr>
                <w:rStyle w:val="a5"/>
                <w:rFonts w:hint="eastAsia"/>
                <w:noProof/>
              </w:rPr>
              <w:t>权限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11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30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12" w:history="1">
            <w:r w:rsidR="0008489A" w:rsidRPr="00281325">
              <w:rPr>
                <w:rStyle w:val="a5"/>
                <w:noProof/>
              </w:rPr>
              <w:t>3.1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背景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12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30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13" w:history="1">
            <w:r w:rsidR="0008489A" w:rsidRPr="00281325">
              <w:rPr>
                <w:rStyle w:val="a5"/>
                <w:noProof/>
              </w:rPr>
              <w:t>3.2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兼容影响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13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30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14" w:history="1">
            <w:r w:rsidR="0008489A" w:rsidRPr="00281325">
              <w:rPr>
                <w:rStyle w:val="a5"/>
                <w:noProof/>
              </w:rPr>
              <w:t>3.3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适配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14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31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15" w:history="1">
            <w:r w:rsidR="0008489A" w:rsidRPr="00281325">
              <w:rPr>
                <w:rStyle w:val="a5"/>
                <w:noProof/>
              </w:rPr>
              <w:t>4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noProof/>
              </w:rPr>
              <w:t>Location</w:t>
            </w:r>
            <w:r w:rsidR="0008489A" w:rsidRPr="00281325">
              <w:rPr>
                <w:rStyle w:val="a5"/>
                <w:rFonts w:hint="eastAsia"/>
                <w:noProof/>
              </w:rPr>
              <w:t>权限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15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32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16" w:history="1">
            <w:r w:rsidR="0008489A" w:rsidRPr="00281325">
              <w:rPr>
                <w:rStyle w:val="a5"/>
                <w:noProof/>
              </w:rPr>
              <w:t>4.1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背景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16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32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17" w:history="1">
            <w:r w:rsidR="0008489A" w:rsidRPr="00281325">
              <w:rPr>
                <w:rStyle w:val="a5"/>
                <w:noProof/>
              </w:rPr>
              <w:t>4.2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兼容性影响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17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32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18" w:history="1">
            <w:r w:rsidR="0008489A" w:rsidRPr="00281325">
              <w:rPr>
                <w:rStyle w:val="a5"/>
                <w:noProof/>
              </w:rPr>
              <w:t>4.3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适配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18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33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19" w:history="1">
            <w:r w:rsidR="0008489A" w:rsidRPr="00281325">
              <w:rPr>
                <w:rStyle w:val="a5"/>
                <w:noProof/>
              </w:rPr>
              <w:t>4.3.1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未申请后台权限或用户只同意</w:t>
            </w:r>
            <w:r w:rsidR="0008489A" w:rsidRPr="00281325">
              <w:rPr>
                <w:rStyle w:val="a5"/>
                <w:noProof/>
              </w:rPr>
              <w:t>Foreground</w:t>
            </w:r>
            <w:r w:rsidR="0008489A" w:rsidRPr="00281325">
              <w:rPr>
                <w:rStyle w:val="a5"/>
                <w:rFonts w:hint="eastAsia"/>
                <w:noProof/>
              </w:rPr>
              <w:t>权限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19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34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20" w:history="1">
            <w:r w:rsidR="0008489A" w:rsidRPr="00281325">
              <w:rPr>
                <w:rStyle w:val="a5"/>
                <w:noProof/>
              </w:rPr>
              <w:t>4.3.2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周期检测</w:t>
            </w:r>
            <w:r w:rsidR="0008489A" w:rsidRPr="00281325">
              <w:rPr>
                <w:rStyle w:val="a5"/>
                <w:noProof/>
              </w:rPr>
              <w:t>Location</w:t>
            </w:r>
            <w:r w:rsidR="0008489A" w:rsidRPr="00281325">
              <w:rPr>
                <w:rStyle w:val="a5"/>
                <w:rFonts w:hint="eastAsia"/>
                <w:noProof/>
              </w:rPr>
              <w:t>权限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20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35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21" w:history="1">
            <w:r w:rsidR="0008489A" w:rsidRPr="00281325">
              <w:rPr>
                <w:rStyle w:val="a5"/>
                <w:noProof/>
              </w:rPr>
              <w:t>4.3.3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系统升级后，权限变化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21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36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22" w:history="1">
            <w:r w:rsidR="0008489A" w:rsidRPr="00281325">
              <w:rPr>
                <w:rStyle w:val="a5"/>
                <w:noProof/>
              </w:rPr>
              <w:t>5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后台</w:t>
            </w:r>
            <w:r w:rsidR="0008489A" w:rsidRPr="00281325">
              <w:rPr>
                <w:rStyle w:val="a5"/>
                <w:noProof/>
              </w:rPr>
              <w:t>Activity</w:t>
            </w:r>
            <w:r w:rsidR="0008489A" w:rsidRPr="00281325">
              <w:rPr>
                <w:rStyle w:val="a5"/>
                <w:rFonts w:hint="eastAsia"/>
                <w:noProof/>
              </w:rPr>
              <w:t>启动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22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37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23" w:history="1">
            <w:r w:rsidR="0008489A" w:rsidRPr="00281325">
              <w:rPr>
                <w:rStyle w:val="a5"/>
                <w:noProof/>
              </w:rPr>
              <w:t>5.1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背景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23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37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24" w:history="1">
            <w:r w:rsidR="0008489A" w:rsidRPr="00281325">
              <w:rPr>
                <w:rStyle w:val="a5"/>
                <w:noProof/>
              </w:rPr>
              <w:t>5.2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兼容性影响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24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37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25" w:history="1">
            <w:r w:rsidR="0008489A" w:rsidRPr="00281325">
              <w:rPr>
                <w:rStyle w:val="a5"/>
                <w:noProof/>
              </w:rPr>
              <w:t>5.3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适配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25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37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26" w:history="1">
            <w:r w:rsidR="0008489A" w:rsidRPr="00281325">
              <w:rPr>
                <w:rStyle w:val="a5"/>
                <w:noProof/>
              </w:rPr>
              <w:t>5.3.1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允许启动的条件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26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38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27" w:history="1">
            <w:r w:rsidR="0008489A" w:rsidRPr="00281325">
              <w:rPr>
                <w:rStyle w:val="a5"/>
                <w:noProof/>
              </w:rPr>
              <w:t>5.3.2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替代方案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27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39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28" w:history="1">
            <w:r w:rsidR="0008489A" w:rsidRPr="00281325">
              <w:rPr>
                <w:rStyle w:val="a5"/>
                <w:noProof/>
              </w:rPr>
              <w:t>6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noProof/>
              </w:rPr>
              <w:t>Data &amp; Identifiers</w:t>
            </w:r>
            <w:r w:rsidR="0008489A" w:rsidRPr="00281325">
              <w:rPr>
                <w:rStyle w:val="a5"/>
                <w:rFonts w:hint="eastAsia"/>
                <w:noProof/>
              </w:rPr>
              <w:t>访问限制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28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41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29" w:history="1">
            <w:r w:rsidR="0008489A" w:rsidRPr="00281325">
              <w:rPr>
                <w:rStyle w:val="a5"/>
                <w:noProof/>
              </w:rPr>
              <w:t>6.1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noProof/>
              </w:rPr>
              <w:t>Contacts</w:t>
            </w:r>
            <w:r w:rsidR="0008489A" w:rsidRPr="00281325">
              <w:rPr>
                <w:rStyle w:val="a5"/>
                <w:rFonts w:hint="eastAsia"/>
                <w:noProof/>
              </w:rPr>
              <w:t>信息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29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41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30" w:history="1">
            <w:r w:rsidR="0008489A" w:rsidRPr="00281325">
              <w:rPr>
                <w:rStyle w:val="a5"/>
                <w:noProof/>
              </w:rPr>
              <w:t>6.2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noProof/>
              </w:rPr>
              <w:t>MAC</w:t>
            </w:r>
            <w:r w:rsidR="0008489A" w:rsidRPr="00281325">
              <w:rPr>
                <w:rStyle w:val="a5"/>
                <w:rFonts w:hint="eastAsia"/>
                <w:noProof/>
              </w:rPr>
              <w:t>地址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30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42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31" w:history="1">
            <w:r w:rsidR="0008489A" w:rsidRPr="00281325">
              <w:rPr>
                <w:rStyle w:val="a5"/>
                <w:noProof/>
              </w:rPr>
              <w:t>6.3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noProof/>
              </w:rPr>
              <w:t>/proc/net</w:t>
            </w:r>
            <w:r w:rsidR="0008489A" w:rsidRPr="00281325">
              <w:rPr>
                <w:rStyle w:val="a5"/>
                <w:rFonts w:hint="eastAsia"/>
                <w:noProof/>
              </w:rPr>
              <w:t>文件系统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31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42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32" w:history="1">
            <w:r w:rsidR="0008489A" w:rsidRPr="00281325">
              <w:rPr>
                <w:rStyle w:val="a5"/>
                <w:noProof/>
              </w:rPr>
              <w:t>6.4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noProof/>
              </w:rPr>
              <w:t>Non-resettable Device ID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32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42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33" w:history="1">
            <w:r w:rsidR="0008489A" w:rsidRPr="00281325">
              <w:rPr>
                <w:rStyle w:val="a5"/>
                <w:noProof/>
              </w:rPr>
              <w:t>6.5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访问剪切板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33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44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34" w:history="1">
            <w:r w:rsidR="0008489A" w:rsidRPr="00281325">
              <w:rPr>
                <w:rStyle w:val="a5"/>
                <w:noProof/>
              </w:rPr>
              <w:t>6.6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访问</w:t>
            </w:r>
            <w:r w:rsidR="0008489A" w:rsidRPr="00281325">
              <w:rPr>
                <w:rStyle w:val="a5"/>
                <w:noProof/>
              </w:rPr>
              <w:t>USB serial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34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44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35" w:history="1">
            <w:r w:rsidR="0008489A" w:rsidRPr="00281325">
              <w:rPr>
                <w:rStyle w:val="a5"/>
                <w:noProof/>
              </w:rPr>
              <w:t>7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noProof/>
              </w:rPr>
              <w:t>Camera</w:t>
            </w:r>
            <w:r w:rsidR="0008489A" w:rsidRPr="00281325">
              <w:rPr>
                <w:rStyle w:val="a5"/>
                <w:rFonts w:hint="eastAsia"/>
                <w:noProof/>
              </w:rPr>
              <w:t>信息获取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35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45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36" w:history="1">
            <w:r w:rsidR="0008489A" w:rsidRPr="00281325">
              <w:rPr>
                <w:rStyle w:val="a5"/>
                <w:noProof/>
              </w:rPr>
              <w:t>8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电话、</w:t>
            </w:r>
            <w:r w:rsidR="0008489A" w:rsidRPr="00281325">
              <w:rPr>
                <w:rStyle w:val="a5"/>
                <w:noProof/>
              </w:rPr>
              <w:t>Wi-Fi</w:t>
            </w:r>
            <w:r w:rsidR="0008489A" w:rsidRPr="00281325">
              <w:rPr>
                <w:rStyle w:val="a5"/>
                <w:rFonts w:hint="eastAsia"/>
                <w:noProof/>
              </w:rPr>
              <w:t>、蓝牙</w:t>
            </w:r>
            <w:r w:rsidR="0008489A" w:rsidRPr="00281325">
              <w:rPr>
                <w:rStyle w:val="a5"/>
                <w:noProof/>
              </w:rPr>
              <w:t>API</w:t>
            </w:r>
            <w:r w:rsidR="0008489A" w:rsidRPr="00281325">
              <w:rPr>
                <w:rStyle w:val="a5"/>
                <w:rFonts w:hint="eastAsia"/>
                <w:noProof/>
              </w:rPr>
              <w:t>限制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36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46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37" w:history="1">
            <w:r w:rsidR="0008489A" w:rsidRPr="00281325">
              <w:rPr>
                <w:rStyle w:val="a5"/>
                <w:noProof/>
              </w:rPr>
              <w:t>9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noProof/>
              </w:rPr>
              <w:t>Wi-Fi</w:t>
            </w:r>
            <w:r w:rsidR="0008489A" w:rsidRPr="00281325">
              <w:rPr>
                <w:rStyle w:val="a5"/>
                <w:rFonts w:hint="eastAsia"/>
                <w:noProof/>
              </w:rPr>
              <w:t>配置限制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37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48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38" w:history="1">
            <w:r w:rsidR="0008489A" w:rsidRPr="00281325">
              <w:rPr>
                <w:rStyle w:val="a5"/>
                <w:noProof/>
              </w:rPr>
              <w:t>10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屏幕内容访问限制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38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51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39" w:history="1">
            <w:r w:rsidR="0008489A" w:rsidRPr="00281325">
              <w:rPr>
                <w:rStyle w:val="a5"/>
                <w:noProof/>
              </w:rPr>
              <w:t>11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noProof/>
              </w:rPr>
              <w:t>Activity Recognition</w:t>
            </w:r>
            <w:r w:rsidR="0008489A" w:rsidRPr="00281325">
              <w:rPr>
                <w:rStyle w:val="a5"/>
                <w:rFonts w:hint="eastAsia"/>
                <w:noProof/>
              </w:rPr>
              <w:t>新权限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39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52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40" w:history="1">
            <w:r w:rsidR="0008489A" w:rsidRPr="00281325">
              <w:rPr>
                <w:rStyle w:val="a5"/>
                <w:noProof/>
              </w:rPr>
              <w:t>12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noProof/>
              </w:rPr>
              <w:t>UI</w:t>
            </w:r>
            <w:r w:rsidR="0008489A" w:rsidRPr="00281325">
              <w:rPr>
                <w:rStyle w:val="a5"/>
                <w:rFonts w:hint="eastAsia"/>
                <w:noProof/>
              </w:rPr>
              <w:t>中移除</w:t>
            </w:r>
            <w:r w:rsidR="0008489A" w:rsidRPr="00281325">
              <w:rPr>
                <w:rStyle w:val="a5"/>
                <w:noProof/>
              </w:rPr>
              <w:t>Permission Groups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40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53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41" w:history="1">
            <w:r w:rsidR="0008489A" w:rsidRPr="00281325">
              <w:rPr>
                <w:rStyle w:val="a5"/>
                <w:noProof/>
              </w:rPr>
              <w:t>13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旧版本</w:t>
            </w:r>
            <w:r w:rsidR="0008489A" w:rsidRPr="00281325">
              <w:rPr>
                <w:rStyle w:val="a5"/>
                <w:noProof/>
              </w:rPr>
              <w:t>App</w:t>
            </w:r>
            <w:r w:rsidR="0008489A" w:rsidRPr="00281325">
              <w:rPr>
                <w:rStyle w:val="a5"/>
                <w:rFonts w:hint="eastAsia"/>
                <w:noProof/>
              </w:rPr>
              <w:t>，权限检查及版本提示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41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54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42" w:history="1">
            <w:r w:rsidR="0008489A" w:rsidRPr="00281325">
              <w:rPr>
                <w:rStyle w:val="a5"/>
                <w:noProof/>
              </w:rPr>
              <w:t>14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noProof/>
              </w:rPr>
              <w:t>Android Q non-SDK Interfaces</w:t>
            </w:r>
            <w:r w:rsidR="0008489A" w:rsidRPr="00281325">
              <w:rPr>
                <w:rStyle w:val="a5"/>
                <w:rFonts w:hint="eastAsia"/>
                <w:noProof/>
              </w:rPr>
              <w:t>限制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42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55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43" w:history="1">
            <w:r w:rsidR="0008489A" w:rsidRPr="00281325">
              <w:rPr>
                <w:rStyle w:val="a5"/>
                <w:noProof/>
              </w:rPr>
              <w:t>14.1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背景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43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55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44" w:history="1">
            <w:r w:rsidR="0008489A" w:rsidRPr="00281325">
              <w:rPr>
                <w:rStyle w:val="a5"/>
                <w:noProof/>
              </w:rPr>
              <w:t>14.2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兼容影响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44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56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45" w:history="1">
            <w:r w:rsidR="0008489A" w:rsidRPr="00281325">
              <w:rPr>
                <w:rStyle w:val="a5"/>
                <w:noProof/>
              </w:rPr>
              <w:t>14.3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适配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45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56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46" w:history="1">
            <w:r w:rsidR="0008489A" w:rsidRPr="00281325">
              <w:rPr>
                <w:rStyle w:val="a5"/>
                <w:noProof/>
              </w:rPr>
              <w:t>15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noProof/>
              </w:rPr>
              <w:t>Wi-Fi Direct Broadcasts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46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57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47" w:history="1">
            <w:r w:rsidR="0008489A" w:rsidRPr="00281325">
              <w:rPr>
                <w:rStyle w:val="a5"/>
                <w:noProof/>
              </w:rPr>
              <w:t>15.1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背景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47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57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48" w:history="1">
            <w:r w:rsidR="0008489A" w:rsidRPr="00281325">
              <w:rPr>
                <w:rStyle w:val="a5"/>
                <w:noProof/>
              </w:rPr>
              <w:t>15.2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兼容影响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48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58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49" w:history="1">
            <w:r w:rsidR="0008489A" w:rsidRPr="00281325">
              <w:rPr>
                <w:rStyle w:val="a5"/>
                <w:noProof/>
              </w:rPr>
              <w:t>15.3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适配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49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58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50" w:history="1">
            <w:r w:rsidR="0008489A" w:rsidRPr="00281325">
              <w:rPr>
                <w:rStyle w:val="a5"/>
                <w:noProof/>
              </w:rPr>
              <w:t>16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noProof/>
              </w:rPr>
              <w:t>SYSTEM_ALERT_WINDOW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50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58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51" w:history="1">
            <w:r w:rsidR="0008489A" w:rsidRPr="00281325">
              <w:rPr>
                <w:rStyle w:val="a5"/>
                <w:noProof/>
              </w:rPr>
              <w:t>17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noProof/>
              </w:rPr>
              <w:t>App Usage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51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60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52" w:history="1">
            <w:r w:rsidR="0008489A" w:rsidRPr="00281325">
              <w:rPr>
                <w:rStyle w:val="a5"/>
                <w:noProof/>
              </w:rPr>
              <w:t>18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noProof/>
              </w:rPr>
              <w:t>Shared Memory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52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61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53" w:history="1">
            <w:r w:rsidR="0008489A" w:rsidRPr="00281325">
              <w:rPr>
                <w:rStyle w:val="a5"/>
                <w:noProof/>
              </w:rPr>
              <w:t>18.1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背景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53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61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54" w:history="1">
            <w:r w:rsidR="0008489A" w:rsidRPr="00281325">
              <w:rPr>
                <w:rStyle w:val="a5"/>
                <w:noProof/>
              </w:rPr>
              <w:t>18.2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兼容影响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54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61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55" w:history="1">
            <w:r w:rsidR="0008489A" w:rsidRPr="00281325">
              <w:rPr>
                <w:rStyle w:val="a5"/>
                <w:noProof/>
              </w:rPr>
              <w:t>18.3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适配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55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62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56" w:history="1">
            <w:r w:rsidR="0008489A" w:rsidRPr="00281325">
              <w:rPr>
                <w:rStyle w:val="a5"/>
                <w:noProof/>
              </w:rPr>
              <w:t>19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noProof/>
              </w:rPr>
              <w:t>Android Runtime (ART)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56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62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57" w:history="1">
            <w:r w:rsidR="0008489A" w:rsidRPr="00281325">
              <w:rPr>
                <w:rStyle w:val="a5"/>
                <w:noProof/>
              </w:rPr>
              <w:t>19.1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背景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57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62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58" w:history="1">
            <w:r w:rsidR="0008489A" w:rsidRPr="00281325">
              <w:rPr>
                <w:rStyle w:val="a5"/>
                <w:noProof/>
              </w:rPr>
              <w:t>19.2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兼容影响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58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62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59" w:history="1">
            <w:r w:rsidR="0008489A" w:rsidRPr="00281325">
              <w:rPr>
                <w:rStyle w:val="a5"/>
                <w:noProof/>
              </w:rPr>
              <w:t>19.3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适配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59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63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60" w:history="1">
            <w:r w:rsidR="0008489A" w:rsidRPr="00281325">
              <w:rPr>
                <w:rStyle w:val="a5"/>
                <w:noProof/>
              </w:rPr>
              <w:t>20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noProof/>
              </w:rPr>
              <w:t>Fullscreen Intents</w:t>
            </w:r>
            <w:r w:rsidR="0008489A" w:rsidRPr="00281325">
              <w:rPr>
                <w:rStyle w:val="a5"/>
                <w:rFonts w:hint="eastAsia"/>
                <w:noProof/>
              </w:rPr>
              <w:t>权限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60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63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61" w:history="1">
            <w:r w:rsidR="0008489A" w:rsidRPr="00281325">
              <w:rPr>
                <w:rStyle w:val="a5"/>
                <w:noProof/>
              </w:rPr>
              <w:t>21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noProof/>
              </w:rPr>
              <w:t>Role</w:t>
            </w:r>
            <w:r w:rsidR="0008489A" w:rsidRPr="00281325">
              <w:rPr>
                <w:rStyle w:val="a5"/>
                <w:rFonts w:hint="eastAsia"/>
                <w:noProof/>
              </w:rPr>
              <w:t>功能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61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64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62" w:history="1">
            <w:r w:rsidR="0008489A" w:rsidRPr="00281325">
              <w:rPr>
                <w:rStyle w:val="a5"/>
                <w:noProof/>
              </w:rPr>
              <w:t>21.1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背景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62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64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63" w:history="1">
            <w:r w:rsidR="0008489A" w:rsidRPr="00281325">
              <w:rPr>
                <w:rStyle w:val="a5"/>
                <w:noProof/>
              </w:rPr>
              <w:t>21.2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兼容影响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63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65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64" w:history="1">
            <w:r w:rsidR="0008489A" w:rsidRPr="00281325">
              <w:rPr>
                <w:rStyle w:val="a5"/>
                <w:noProof/>
              </w:rPr>
              <w:t>21.3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适配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64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65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65" w:history="1">
            <w:r w:rsidR="0008489A" w:rsidRPr="00281325">
              <w:rPr>
                <w:rStyle w:val="a5"/>
                <w:noProof/>
              </w:rPr>
              <w:t>22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限制</w:t>
            </w:r>
            <w:r w:rsidR="0008489A" w:rsidRPr="00281325">
              <w:rPr>
                <w:rStyle w:val="a5"/>
                <w:noProof/>
              </w:rPr>
              <w:t>SMS/Call Log</w:t>
            </w:r>
            <w:r w:rsidR="0008489A" w:rsidRPr="00281325">
              <w:rPr>
                <w:rStyle w:val="a5"/>
                <w:rFonts w:hint="eastAsia"/>
                <w:noProof/>
              </w:rPr>
              <w:t>访问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65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67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66" w:history="1">
            <w:r w:rsidR="0008489A" w:rsidRPr="00281325">
              <w:rPr>
                <w:rStyle w:val="a5"/>
                <w:noProof/>
              </w:rPr>
              <w:t>22.1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背景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66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67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67" w:history="1">
            <w:r w:rsidR="0008489A" w:rsidRPr="00281325">
              <w:rPr>
                <w:rStyle w:val="a5"/>
                <w:noProof/>
              </w:rPr>
              <w:t>22.2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兼容影响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67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67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68" w:history="1">
            <w:r w:rsidR="0008489A" w:rsidRPr="00281325">
              <w:rPr>
                <w:rStyle w:val="a5"/>
                <w:noProof/>
              </w:rPr>
              <w:t>22.3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适配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68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68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69" w:history="1">
            <w:r w:rsidR="0008489A" w:rsidRPr="00281325">
              <w:rPr>
                <w:rStyle w:val="a5"/>
                <w:noProof/>
              </w:rPr>
              <w:t>23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noProof/>
              </w:rPr>
              <w:t>App</w:t>
            </w:r>
            <w:r w:rsidR="0008489A" w:rsidRPr="00281325">
              <w:rPr>
                <w:rStyle w:val="a5"/>
                <w:rFonts w:hint="eastAsia"/>
                <w:noProof/>
              </w:rPr>
              <w:t>可执行权限更改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69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68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70" w:history="1">
            <w:r w:rsidR="0008489A" w:rsidRPr="00281325">
              <w:rPr>
                <w:rStyle w:val="a5"/>
                <w:noProof/>
              </w:rPr>
              <w:t>23.1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背景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70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68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71" w:history="1">
            <w:r w:rsidR="0008489A" w:rsidRPr="00281325">
              <w:rPr>
                <w:rStyle w:val="a5"/>
                <w:noProof/>
              </w:rPr>
              <w:t>23.2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兼容影响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71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69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72" w:history="1">
            <w:r w:rsidR="0008489A" w:rsidRPr="00281325">
              <w:rPr>
                <w:rStyle w:val="a5"/>
                <w:noProof/>
              </w:rPr>
              <w:t>23.3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适配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72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69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73" w:history="1">
            <w:r w:rsidR="0008489A" w:rsidRPr="00281325">
              <w:rPr>
                <w:rStyle w:val="a5"/>
                <w:noProof/>
              </w:rPr>
              <w:t>24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noProof/>
              </w:rPr>
              <w:t>XOM(eXecute-only memory)</w:t>
            </w:r>
            <w:r w:rsidR="0008489A" w:rsidRPr="00281325">
              <w:rPr>
                <w:rStyle w:val="a5"/>
                <w:rFonts w:hint="eastAsia"/>
                <w:noProof/>
              </w:rPr>
              <w:t>映射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73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70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74" w:history="1">
            <w:r w:rsidR="0008489A" w:rsidRPr="00281325">
              <w:rPr>
                <w:rStyle w:val="a5"/>
                <w:noProof/>
              </w:rPr>
              <w:t>24.1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背景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74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70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75" w:history="1">
            <w:r w:rsidR="0008489A" w:rsidRPr="00281325">
              <w:rPr>
                <w:rStyle w:val="a5"/>
                <w:noProof/>
              </w:rPr>
              <w:t>24.2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兼容影响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75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70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76" w:history="1">
            <w:r w:rsidR="0008489A" w:rsidRPr="00281325">
              <w:rPr>
                <w:rStyle w:val="a5"/>
                <w:noProof/>
              </w:rPr>
              <w:t>24.3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适配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76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71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77" w:history="1">
            <w:r w:rsidR="0008489A" w:rsidRPr="00281325">
              <w:rPr>
                <w:rStyle w:val="a5"/>
                <w:noProof/>
              </w:rPr>
              <w:t>25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移除</w:t>
            </w:r>
            <w:r w:rsidR="0008489A" w:rsidRPr="00281325">
              <w:rPr>
                <w:rStyle w:val="a5"/>
                <w:noProof/>
              </w:rPr>
              <w:t>SHA-2 CBC</w:t>
            </w:r>
            <w:r w:rsidR="0008489A" w:rsidRPr="00281325">
              <w:rPr>
                <w:rStyle w:val="a5"/>
                <w:rFonts w:hint="eastAsia"/>
                <w:noProof/>
              </w:rPr>
              <w:t>加密方式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77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71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78" w:history="1">
            <w:r w:rsidR="0008489A" w:rsidRPr="00281325">
              <w:rPr>
                <w:rStyle w:val="a5"/>
                <w:noProof/>
              </w:rPr>
              <w:t>25.1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背景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78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71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79" w:history="1">
            <w:r w:rsidR="0008489A" w:rsidRPr="00281325">
              <w:rPr>
                <w:rStyle w:val="a5"/>
                <w:noProof/>
              </w:rPr>
              <w:t>25.2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兼容影响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79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72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80" w:history="1">
            <w:r w:rsidR="0008489A" w:rsidRPr="00281325">
              <w:rPr>
                <w:rStyle w:val="a5"/>
                <w:noProof/>
              </w:rPr>
              <w:t>25.3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适配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80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72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81" w:history="1">
            <w:r w:rsidR="0008489A" w:rsidRPr="00281325">
              <w:rPr>
                <w:rStyle w:val="a5"/>
                <w:noProof/>
              </w:rPr>
              <w:t>26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废弃</w:t>
            </w:r>
            <w:r w:rsidR="0008489A" w:rsidRPr="00281325">
              <w:rPr>
                <w:rStyle w:val="a5"/>
                <w:noProof/>
              </w:rPr>
              <w:t>android.preference</w:t>
            </w:r>
            <w:r w:rsidR="0008489A" w:rsidRPr="00281325">
              <w:rPr>
                <w:rStyle w:val="a5"/>
                <w:rFonts w:hint="eastAsia"/>
                <w:noProof/>
              </w:rPr>
              <w:t>库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81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72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82" w:history="1">
            <w:r w:rsidR="0008489A" w:rsidRPr="00281325">
              <w:rPr>
                <w:rStyle w:val="a5"/>
                <w:noProof/>
              </w:rPr>
              <w:t>26.1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背景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82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72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83" w:history="1">
            <w:r w:rsidR="0008489A" w:rsidRPr="00281325">
              <w:rPr>
                <w:rStyle w:val="a5"/>
                <w:noProof/>
              </w:rPr>
              <w:t>26.2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兼容影响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83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72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84" w:history="1">
            <w:r w:rsidR="0008489A" w:rsidRPr="00281325">
              <w:rPr>
                <w:rStyle w:val="a5"/>
                <w:noProof/>
              </w:rPr>
              <w:t>26.3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适配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84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72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85" w:history="1">
            <w:r w:rsidR="0008489A" w:rsidRPr="00281325">
              <w:rPr>
                <w:rStyle w:val="a5"/>
                <w:noProof/>
              </w:rPr>
              <w:t>27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可折叠以及大屏设备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85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74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86" w:history="1">
            <w:r w:rsidR="0008489A" w:rsidRPr="00281325">
              <w:rPr>
                <w:rStyle w:val="a5"/>
                <w:noProof/>
              </w:rPr>
              <w:t>27.1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背景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86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74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87" w:history="1">
            <w:r w:rsidR="0008489A" w:rsidRPr="00281325">
              <w:rPr>
                <w:rStyle w:val="a5"/>
                <w:noProof/>
              </w:rPr>
              <w:t>27.2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兼容影响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87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74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88" w:history="1">
            <w:r w:rsidR="0008489A" w:rsidRPr="00281325">
              <w:rPr>
                <w:rStyle w:val="a5"/>
                <w:noProof/>
              </w:rPr>
              <w:t>27.3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适配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88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79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89" w:history="1">
            <w:r w:rsidR="0008489A" w:rsidRPr="00281325">
              <w:rPr>
                <w:rStyle w:val="a5"/>
                <w:noProof/>
              </w:rPr>
              <w:t>28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noProof/>
              </w:rPr>
              <w:t>Bionic</w:t>
            </w:r>
            <w:r w:rsidR="0008489A" w:rsidRPr="00281325">
              <w:rPr>
                <w:rStyle w:val="a5"/>
                <w:rFonts w:hint="eastAsia"/>
                <w:noProof/>
              </w:rPr>
              <w:t>库改为符号链接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89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79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90" w:history="1">
            <w:r w:rsidR="0008489A" w:rsidRPr="00281325">
              <w:rPr>
                <w:rStyle w:val="a5"/>
                <w:noProof/>
              </w:rPr>
              <w:t>28.1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背景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90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79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91" w:history="1">
            <w:r w:rsidR="0008489A" w:rsidRPr="00281325">
              <w:rPr>
                <w:rStyle w:val="a5"/>
                <w:noProof/>
              </w:rPr>
              <w:t>28.2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兼容影响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91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79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92" w:history="1">
            <w:r w:rsidR="0008489A" w:rsidRPr="00281325">
              <w:rPr>
                <w:rStyle w:val="a5"/>
                <w:noProof/>
              </w:rPr>
              <w:t>28.3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适配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92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80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93" w:history="1">
            <w:r w:rsidR="0008489A" w:rsidRPr="00281325">
              <w:rPr>
                <w:rStyle w:val="a5"/>
                <w:noProof/>
              </w:rPr>
              <w:t>29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noProof/>
              </w:rPr>
              <w:t>Wi-Fi Aware Capabilities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93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80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94" w:history="1">
            <w:r w:rsidR="0008489A" w:rsidRPr="00281325">
              <w:rPr>
                <w:rStyle w:val="a5"/>
                <w:noProof/>
              </w:rPr>
              <w:t>29.1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背景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94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80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95" w:history="1">
            <w:r w:rsidR="0008489A" w:rsidRPr="00281325">
              <w:rPr>
                <w:rStyle w:val="a5"/>
                <w:noProof/>
              </w:rPr>
              <w:t>29.2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兼容影响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95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80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96" w:history="1">
            <w:r w:rsidR="0008489A" w:rsidRPr="00281325">
              <w:rPr>
                <w:rStyle w:val="a5"/>
                <w:noProof/>
              </w:rPr>
              <w:t>29.3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rFonts w:hint="eastAsia"/>
                <w:noProof/>
              </w:rPr>
              <w:t>适配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96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80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08489A" w:rsidRDefault="00014D21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313197" w:history="1">
            <w:r w:rsidR="0008489A" w:rsidRPr="00281325">
              <w:rPr>
                <w:rStyle w:val="a5"/>
                <w:noProof/>
              </w:rPr>
              <w:t>30.</w:t>
            </w:r>
            <w:r w:rsidR="0008489A">
              <w:rPr>
                <w:rFonts w:asciiTheme="minorHAnsi" w:eastAsiaTheme="minorEastAsia" w:hAnsiTheme="minorHAnsi"/>
                <w:noProof/>
              </w:rPr>
              <w:tab/>
            </w:r>
            <w:r w:rsidR="0008489A" w:rsidRPr="00281325">
              <w:rPr>
                <w:rStyle w:val="a5"/>
                <w:noProof/>
              </w:rPr>
              <w:t>Battery</w:t>
            </w:r>
            <w:r w:rsidR="0008489A" w:rsidRPr="00281325">
              <w:rPr>
                <w:rStyle w:val="a5"/>
                <w:rFonts w:hint="eastAsia"/>
                <w:noProof/>
              </w:rPr>
              <w:t>数据使用</w:t>
            </w:r>
            <w:r w:rsidR="0008489A">
              <w:rPr>
                <w:noProof/>
                <w:webHidden/>
              </w:rPr>
              <w:tab/>
            </w:r>
            <w:r w:rsidR="0008489A">
              <w:rPr>
                <w:noProof/>
                <w:webHidden/>
              </w:rPr>
              <w:fldChar w:fldCharType="begin"/>
            </w:r>
            <w:r w:rsidR="0008489A">
              <w:rPr>
                <w:noProof/>
                <w:webHidden/>
              </w:rPr>
              <w:instrText xml:space="preserve"> PAGEREF _Toc11313197 \h </w:instrText>
            </w:r>
            <w:r w:rsidR="0008489A">
              <w:rPr>
                <w:noProof/>
                <w:webHidden/>
              </w:rPr>
            </w:r>
            <w:r w:rsidR="0008489A">
              <w:rPr>
                <w:noProof/>
                <w:webHidden/>
              </w:rPr>
              <w:fldChar w:fldCharType="separate"/>
            </w:r>
            <w:r w:rsidR="0008489A">
              <w:rPr>
                <w:noProof/>
                <w:webHidden/>
              </w:rPr>
              <w:t>85</w:t>
            </w:r>
            <w:r w:rsidR="0008489A">
              <w:rPr>
                <w:noProof/>
                <w:webHidden/>
              </w:rPr>
              <w:fldChar w:fldCharType="end"/>
            </w:r>
          </w:hyperlink>
        </w:p>
        <w:p w:rsidR="004C4FEB" w:rsidRDefault="004C4FEB">
          <w:r>
            <w:rPr>
              <w:b/>
              <w:bCs/>
              <w:lang w:val="zh-CN"/>
            </w:rPr>
            <w:fldChar w:fldCharType="end"/>
          </w:r>
        </w:p>
      </w:sdtContent>
    </w:sdt>
    <w:p w:rsidR="004C4FEB" w:rsidRDefault="004C4FEB" w:rsidP="004C4FEB"/>
    <w:p w:rsidR="006E162F" w:rsidRDefault="006E162F" w:rsidP="004C4FEB"/>
    <w:p w:rsidR="00302CF7" w:rsidRDefault="00302CF7" w:rsidP="004C4FEB"/>
    <w:p w:rsidR="00843C6D" w:rsidRPr="00B21D6A" w:rsidRDefault="00843C6D" w:rsidP="00843C6D">
      <w:pPr>
        <w:pStyle w:val="1"/>
        <w:numPr>
          <w:ilvl w:val="0"/>
          <w:numId w:val="2"/>
        </w:numPr>
      </w:pPr>
      <w:bookmarkStart w:id="1" w:name="_Toc11313094"/>
      <w:r w:rsidRPr="00B21D6A">
        <w:rPr>
          <w:rFonts w:hint="eastAsia"/>
        </w:rPr>
        <w:lastRenderedPageBreak/>
        <w:t>背景</w:t>
      </w:r>
      <w:bookmarkEnd w:id="1"/>
    </w:p>
    <w:p w:rsidR="00B424D1" w:rsidRPr="00B21D6A" w:rsidRDefault="00D34038" w:rsidP="00B424D1">
      <w:r>
        <w:rPr>
          <w:rFonts w:hint="eastAsia"/>
        </w:rPr>
        <w:t>此</w:t>
      </w:r>
      <w:r w:rsidR="00B424D1" w:rsidRPr="00B21D6A">
        <w:t>文档</w:t>
      </w:r>
      <w:r w:rsidR="00F660A0">
        <w:rPr>
          <w:rFonts w:hint="eastAsia"/>
        </w:rPr>
        <w:t>主要介绍</w:t>
      </w:r>
      <w:r w:rsidR="00B424D1" w:rsidRPr="00B21D6A">
        <w:t>说明应用在</w:t>
      </w:r>
      <w:r w:rsidR="00F660A0">
        <w:rPr>
          <w:rFonts w:hint="eastAsia"/>
        </w:rPr>
        <w:t xml:space="preserve">Android </w:t>
      </w:r>
      <w:r w:rsidR="00B424D1" w:rsidRPr="00B21D6A">
        <w:t>Q上的行为变更。</w:t>
      </w:r>
    </w:p>
    <w:p w:rsidR="00843C6D" w:rsidRDefault="00097AF6" w:rsidP="00843C6D">
      <w:pPr>
        <w:pStyle w:val="1"/>
        <w:numPr>
          <w:ilvl w:val="0"/>
          <w:numId w:val="2"/>
        </w:numPr>
      </w:pPr>
      <w:bookmarkStart w:id="2" w:name="_Toc11313095"/>
      <w:r>
        <w:t>S</w:t>
      </w:r>
      <w:r w:rsidR="00843C6D" w:rsidRPr="00B21D6A">
        <w:t>cope</w:t>
      </w:r>
      <w:r w:rsidR="00843C6D" w:rsidRPr="00B21D6A">
        <w:rPr>
          <w:rFonts w:hint="eastAsia"/>
        </w:rPr>
        <w:t>d</w:t>
      </w:r>
      <w:r w:rsidR="00843C6D" w:rsidRPr="00B21D6A">
        <w:t xml:space="preserve"> </w:t>
      </w:r>
      <w:r w:rsidR="00160DA3">
        <w:t>S</w:t>
      </w:r>
      <w:r w:rsidR="00843C6D" w:rsidRPr="00B21D6A">
        <w:t>torage</w:t>
      </w:r>
      <w:bookmarkEnd w:id="2"/>
    </w:p>
    <w:p w:rsidR="000B5C9B" w:rsidRDefault="000B5C9B" w:rsidP="000B5C9B">
      <w:pPr>
        <w:pStyle w:val="2"/>
        <w:numPr>
          <w:ilvl w:val="1"/>
          <w:numId w:val="2"/>
        </w:numPr>
      </w:pPr>
      <w:bookmarkStart w:id="3" w:name="_Toc11313096"/>
      <w:r>
        <w:rPr>
          <w:rFonts w:hint="eastAsia"/>
        </w:rPr>
        <w:t>背景</w:t>
      </w:r>
      <w:bookmarkEnd w:id="3"/>
    </w:p>
    <w:p w:rsidR="001B7C73" w:rsidRDefault="004B55F0" w:rsidP="004B55F0">
      <w:r w:rsidRPr="004B55F0">
        <w:rPr>
          <w:rFonts w:hint="eastAsia"/>
        </w:rPr>
        <w:t>为了让用户更好地控制自己的文件，并限制文件混乱情况，Android Q 更改了</w:t>
      </w:r>
      <w:r w:rsidR="00815883">
        <w:rPr>
          <w:rFonts w:hint="eastAsia"/>
        </w:rPr>
        <w:t>A</w:t>
      </w:r>
      <w:r w:rsidR="00815883">
        <w:t>pp</w:t>
      </w:r>
      <w:r w:rsidRPr="004B55F0">
        <w:rPr>
          <w:rFonts w:hint="eastAsia"/>
        </w:rPr>
        <w:t>访问设备存储空间的方式。</w:t>
      </w:r>
    </w:p>
    <w:p w:rsidR="004B55F0" w:rsidRDefault="00EF24AC" w:rsidP="004B55F0">
      <w:r w:rsidRPr="004B55F0">
        <w:rPr>
          <w:rFonts w:hint="eastAsia"/>
        </w:rPr>
        <w:t>Android Q</w:t>
      </w:r>
      <w:r w:rsidR="004E7CDD">
        <w:t>规定了</w:t>
      </w:r>
      <w:r w:rsidR="00CE77EE">
        <w:t>A</w:t>
      </w:r>
      <w:r w:rsidR="004E7CDD">
        <w:t>p</w:t>
      </w:r>
      <w:r w:rsidR="00CA4A43">
        <w:t>p</w:t>
      </w:r>
      <w:r w:rsidR="004E7CDD">
        <w:t>有两种存储空间模式</w:t>
      </w:r>
      <w:r w:rsidR="006C6291">
        <w:rPr>
          <w:rFonts w:hint="eastAsia"/>
        </w:rPr>
        <w:t>视图</w:t>
      </w:r>
      <w:r w:rsidR="004E7CDD">
        <w:t>：</w:t>
      </w:r>
      <w:r w:rsidR="002E7FE5">
        <w:rPr>
          <w:rFonts w:hint="eastAsia"/>
        </w:rPr>
        <w:t>L</w:t>
      </w:r>
      <w:r w:rsidR="002E7FE5">
        <w:t>egacy View</w:t>
      </w:r>
      <w:r w:rsidR="004E7CDD">
        <w:t>、</w:t>
      </w:r>
      <w:r w:rsidR="00E6108C" w:rsidRPr="00E6108C">
        <w:t xml:space="preserve">Filtered </w:t>
      </w:r>
      <w:r w:rsidR="00E6108C">
        <w:t>V</w:t>
      </w:r>
      <w:r w:rsidR="00E6108C" w:rsidRPr="00E6108C">
        <w:t>iew</w:t>
      </w:r>
      <w:r w:rsidR="00CC0F1B">
        <w:rPr>
          <w:rFonts w:hint="eastAsia"/>
        </w:rPr>
        <w:t>。</w:t>
      </w:r>
    </w:p>
    <w:p w:rsidR="004E7CDD" w:rsidRDefault="006C6291" w:rsidP="004E7CD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L</w:t>
      </w:r>
      <w:r>
        <w:t>egacy View</w:t>
      </w:r>
    </w:p>
    <w:p w:rsidR="004E7CDD" w:rsidRDefault="004E7CDD" w:rsidP="004E7CDD">
      <w:pPr>
        <w:pStyle w:val="a3"/>
        <w:ind w:left="360" w:firstLineChars="0" w:firstLine="0"/>
      </w:pPr>
      <w:r>
        <w:rPr>
          <w:rFonts w:hint="eastAsia"/>
        </w:rPr>
        <w:t>兼容</w:t>
      </w:r>
      <w:r>
        <w:t>模式跟</w:t>
      </w:r>
      <w:r w:rsidR="00EF24AC" w:rsidRPr="004B55F0">
        <w:rPr>
          <w:rFonts w:hint="eastAsia"/>
        </w:rPr>
        <w:t>Android Q</w:t>
      </w:r>
      <w:r>
        <w:t>以前，</w:t>
      </w:r>
      <w:r w:rsidR="00F061F8">
        <w:t>A</w:t>
      </w:r>
      <w:r>
        <w:t>p</w:t>
      </w:r>
      <w:r w:rsidR="00F061F8">
        <w:t>p</w:t>
      </w:r>
      <w:r>
        <w:t>访问</w:t>
      </w:r>
      <w:r w:rsidR="00F061F8">
        <w:t>Sdcard</w:t>
      </w:r>
      <w:r>
        <w:t>一样，拥有完整的访问权限</w:t>
      </w:r>
      <w:r w:rsidR="007C6631">
        <w:rPr>
          <w:rFonts w:hint="eastAsia"/>
        </w:rPr>
        <w:t>。</w:t>
      </w:r>
    </w:p>
    <w:p w:rsidR="004E7CDD" w:rsidRDefault="006C6291" w:rsidP="004E7CDD">
      <w:pPr>
        <w:pStyle w:val="a3"/>
        <w:numPr>
          <w:ilvl w:val="0"/>
          <w:numId w:val="4"/>
        </w:numPr>
        <w:ind w:firstLineChars="0"/>
      </w:pPr>
      <w:r w:rsidRPr="00E6108C">
        <w:t xml:space="preserve">Filtered </w:t>
      </w:r>
      <w:r>
        <w:t>V</w:t>
      </w:r>
      <w:r w:rsidRPr="00E6108C">
        <w:t>iew</w:t>
      </w:r>
    </w:p>
    <w:p w:rsidR="001B7C73" w:rsidRDefault="00F061F8" w:rsidP="001B7C73">
      <w:pPr>
        <w:pStyle w:val="a3"/>
        <w:ind w:left="360" w:firstLineChars="0" w:firstLine="0"/>
      </w:pPr>
      <w:r>
        <w:t>A</w:t>
      </w:r>
      <w:r w:rsidR="004E7CDD">
        <w:rPr>
          <w:rFonts w:hint="eastAsia"/>
        </w:rPr>
        <w:t>p</w:t>
      </w:r>
      <w:r w:rsidR="00BF5D50">
        <w:t>p</w:t>
      </w:r>
      <w:r w:rsidR="00CD463E">
        <w:rPr>
          <w:rFonts w:hint="eastAsia"/>
        </w:rPr>
        <w:t>只能</w:t>
      </w:r>
      <w:r w:rsidR="00C40CAF">
        <w:rPr>
          <w:rFonts w:hint="eastAsia"/>
        </w:rPr>
        <w:t>直接</w:t>
      </w:r>
      <w:r w:rsidR="00CD463E">
        <w:rPr>
          <w:rFonts w:hint="eastAsia"/>
        </w:rPr>
        <w:t>访问</w:t>
      </w:r>
      <w:r w:rsidR="00C40CAF">
        <w:rPr>
          <w:rFonts w:hint="eastAsia"/>
        </w:rPr>
        <w:t>A</w:t>
      </w:r>
      <w:r w:rsidR="00C40CAF">
        <w:t>pp-specific</w:t>
      </w:r>
      <w:r w:rsidR="007A4352">
        <w:t>(</w:t>
      </w:r>
      <w:r w:rsidR="007A4352">
        <w:rPr>
          <w:rFonts w:hint="eastAsia"/>
        </w:rPr>
        <w:t>具体</w:t>
      </w:r>
      <w:r w:rsidR="007A4352">
        <w:t>参考</w:t>
      </w:r>
      <w:hyperlink w:anchor="_自己内部sandbox" w:history="1">
        <w:r w:rsidR="0008489A">
          <w:rPr>
            <w:rStyle w:val="a5"/>
          </w:rPr>
          <w:t>2.3.3.1. App自身App-specific目录</w:t>
        </w:r>
      </w:hyperlink>
      <w:r w:rsidR="007A4352">
        <w:rPr>
          <w:rFonts w:hint="eastAsia"/>
        </w:rPr>
        <w:t>)</w:t>
      </w:r>
      <w:r w:rsidR="0008489A">
        <w:rPr>
          <w:rFonts w:hint="eastAsia"/>
        </w:rPr>
        <w:t>目录文件</w:t>
      </w:r>
      <w:r w:rsidR="004E7CDD">
        <w:t>，没有权限访问</w:t>
      </w:r>
      <w:r w:rsidR="00C40CAF" w:rsidRPr="00C40CAF">
        <w:t>App-specific</w:t>
      </w:r>
      <w:r w:rsidR="004E7CDD">
        <w:t>外的文件。</w:t>
      </w:r>
      <w:r w:rsidR="00CD463E">
        <w:rPr>
          <w:rFonts w:hint="eastAsia"/>
        </w:rPr>
        <w:t>访问</w:t>
      </w:r>
      <w:r w:rsidR="00CD463E">
        <w:t>其他目录，</w:t>
      </w:r>
      <w:r w:rsidR="004E7CDD">
        <w:t>只能</w:t>
      </w:r>
      <w:r w:rsidR="004E7CDD">
        <w:rPr>
          <w:rFonts w:hint="eastAsia"/>
        </w:rPr>
        <w:t>通过</w:t>
      </w:r>
      <w:r w:rsidR="004E7CDD">
        <w:t>MediaStore</w:t>
      </w:r>
      <w:r w:rsidR="00B40C15">
        <w:rPr>
          <w:rFonts w:hint="eastAsia"/>
        </w:rPr>
        <w:t>、SAF、</w:t>
      </w:r>
      <w:r w:rsidR="00AD2812">
        <w:rPr>
          <w:rFonts w:hint="eastAsia"/>
        </w:rPr>
        <w:t>或者其他</w:t>
      </w:r>
      <w:r w:rsidR="003D6412">
        <w:t>App</w:t>
      </w:r>
      <w:r w:rsidR="00AD2812">
        <w:t>提供</w:t>
      </w:r>
      <w:r w:rsidR="002F1D2E">
        <w:t>Content</w:t>
      </w:r>
      <w:r w:rsidR="00AD2812">
        <w:t>Provider访问。</w:t>
      </w:r>
    </w:p>
    <w:p w:rsidR="003558E0" w:rsidRDefault="00DF7AAD" w:rsidP="003558E0">
      <w:r>
        <w:t>S</w:t>
      </w:r>
      <w:r w:rsidR="003558E0">
        <w:rPr>
          <w:rFonts w:hint="eastAsia"/>
        </w:rPr>
        <w:t xml:space="preserve">coped </w:t>
      </w:r>
      <w:r w:rsidR="0090383A">
        <w:t>S</w:t>
      </w:r>
      <w:r w:rsidR="003558E0">
        <w:rPr>
          <w:rFonts w:hint="eastAsia"/>
        </w:rPr>
        <w:t>torage</w:t>
      </w:r>
      <w:r w:rsidR="003558E0">
        <w:t>将存储空间分为两部分：</w:t>
      </w:r>
    </w:p>
    <w:p w:rsidR="003558E0" w:rsidRDefault="003558E0" w:rsidP="003558E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公共</w:t>
      </w:r>
      <w:r>
        <w:t>目录：</w:t>
      </w:r>
      <w:r>
        <w:rPr>
          <w:rFonts w:hint="eastAsia"/>
        </w:rPr>
        <w:t>Downloads、Documents、</w:t>
      </w:r>
      <w:r>
        <w:t>Pictures</w:t>
      </w:r>
      <w:r w:rsidR="000B5C9B">
        <w:t xml:space="preserve"> </w:t>
      </w:r>
      <w:r>
        <w:t>、DCIM</w:t>
      </w:r>
      <w:r>
        <w:rPr>
          <w:rFonts w:hint="eastAsia"/>
        </w:rPr>
        <w:t>、</w:t>
      </w:r>
      <w:r w:rsidRPr="000C19D8">
        <w:t>Movies</w:t>
      </w:r>
      <w:r>
        <w:rPr>
          <w:rFonts w:hint="eastAsia"/>
        </w:rPr>
        <w:t>、</w:t>
      </w:r>
      <w:r w:rsidRPr="000C19D8">
        <w:t>Music</w:t>
      </w:r>
      <w:r>
        <w:rPr>
          <w:rFonts w:hint="eastAsia"/>
        </w:rPr>
        <w:t>、</w:t>
      </w:r>
      <w:r w:rsidRPr="000C19D8">
        <w:t>Ringtones</w:t>
      </w:r>
    </w:p>
    <w:p w:rsidR="003558E0" w:rsidRDefault="003558E0" w:rsidP="004D4585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公共目录</w:t>
      </w:r>
      <w:r>
        <w:t>的文件在</w:t>
      </w:r>
      <w:r w:rsidR="00A90D07">
        <w:t>App</w:t>
      </w:r>
      <w:r>
        <w:t>卸载后，不会删除</w:t>
      </w:r>
    </w:p>
    <w:p w:rsidR="003558E0" w:rsidRDefault="003558E0" w:rsidP="004D4585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可以通过SAF、</w:t>
      </w:r>
      <w:r>
        <w:t>MediaStore</w:t>
      </w:r>
      <w:r>
        <w:rPr>
          <w:rFonts w:hint="eastAsia"/>
        </w:rPr>
        <w:t>接口</w:t>
      </w:r>
      <w:r w:rsidR="001F7456">
        <w:t>访问</w:t>
      </w:r>
    </w:p>
    <w:p w:rsidR="003558E0" w:rsidRDefault="00DF42DF" w:rsidP="003558E0">
      <w:pPr>
        <w:pStyle w:val="a3"/>
        <w:numPr>
          <w:ilvl w:val="0"/>
          <w:numId w:val="6"/>
        </w:numPr>
        <w:ind w:firstLineChars="0"/>
      </w:pPr>
      <w:r>
        <w:t>App</w:t>
      </w:r>
      <w:r w:rsidR="00B70450">
        <w:rPr>
          <w:rFonts w:hint="eastAsia"/>
        </w:rPr>
        <w:t>-</w:t>
      </w:r>
      <w:r w:rsidR="00B70450">
        <w:t>specific</w:t>
      </w:r>
      <w:r w:rsidR="00254C2E">
        <w:rPr>
          <w:rFonts w:hint="eastAsia"/>
        </w:rPr>
        <w:t>目录</w:t>
      </w:r>
    </w:p>
    <w:p w:rsidR="00950A29" w:rsidRDefault="00950A29" w:rsidP="00950A29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对于</w:t>
      </w:r>
      <w:r w:rsidRPr="00E6108C">
        <w:t xml:space="preserve">Filtered </w:t>
      </w:r>
      <w:r>
        <w:t>V</w:t>
      </w:r>
      <w:r w:rsidRPr="00E6108C">
        <w:t>iew</w:t>
      </w:r>
      <w:r>
        <w:t xml:space="preserve"> App</w:t>
      </w:r>
      <w:r>
        <w:rPr>
          <w:rFonts w:hint="eastAsia"/>
        </w:rPr>
        <w:t>，</w:t>
      </w:r>
      <w:r>
        <w:t>App-specific目录只能自己直接访问</w:t>
      </w:r>
    </w:p>
    <w:p w:rsidR="003558E0" w:rsidRDefault="00D63491" w:rsidP="00950A29">
      <w:pPr>
        <w:pStyle w:val="a3"/>
        <w:numPr>
          <w:ilvl w:val="1"/>
          <w:numId w:val="6"/>
        </w:numPr>
        <w:ind w:firstLineChars="0"/>
      </w:pPr>
      <w:r>
        <w:lastRenderedPageBreak/>
        <w:t>A</w:t>
      </w:r>
      <w:r w:rsidR="003558E0">
        <w:t>p</w:t>
      </w:r>
      <w:r w:rsidR="00690308">
        <w:t>p</w:t>
      </w:r>
      <w:r w:rsidR="003558E0">
        <w:t>卸载，数据会清除</w:t>
      </w:r>
      <w:r w:rsidR="00566E39">
        <w:rPr>
          <w:rFonts w:hint="eastAsia"/>
        </w:rPr>
        <w:t>。</w:t>
      </w:r>
    </w:p>
    <w:p w:rsidR="002F1D2E" w:rsidRDefault="002F1D2E" w:rsidP="002F1D2E">
      <w:pPr>
        <w:pStyle w:val="2"/>
        <w:numPr>
          <w:ilvl w:val="1"/>
          <w:numId w:val="2"/>
        </w:numPr>
      </w:pPr>
      <w:bookmarkStart w:id="4" w:name="_Toc11313097"/>
      <w:r>
        <w:rPr>
          <w:rFonts w:hint="eastAsia"/>
        </w:rPr>
        <w:t>兼容</w:t>
      </w:r>
      <w:r>
        <w:t>影响</w:t>
      </w:r>
      <w:bookmarkEnd w:id="4"/>
    </w:p>
    <w:p w:rsidR="007F37C7" w:rsidRPr="007F37C7" w:rsidRDefault="002E26F3" w:rsidP="007F37C7">
      <w:r>
        <w:t>Scoped Storage</w:t>
      </w:r>
      <w:r w:rsidR="007F37C7">
        <w:rPr>
          <w:rFonts w:hint="eastAsia"/>
        </w:rPr>
        <w:t>对于</w:t>
      </w:r>
      <w:r w:rsidR="00DF42DF">
        <w:t>App</w:t>
      </w:r>
      <w:r w:rsidR="007F37C7">
        <w:t>访问</w:t>
      </w:r>
      <w:r w:rsidR="00FB4F14">
        <w:rPr>
          <w:rFonts w:hint="eastAsia"/>
        </w:rPr>
        <w:t>存储</w:t>
      </w:r>
      <w:r w:rsidR="007F37C7">
        <w:t>方式</w:t>
      </w:r>
      <w:r>
        <w:rPr>
          <w:rFonts w:hint="eastAsia"/>
        </w:rPr>
        <w:t>、</w:t>
      </w:r>
      <w:r w:rsidR="00DF42DF">
        <w:t>App</w:t>
      </w:r>
      <w:r w:rsidR="00537D05">
        <w:t>数据存放</w:t>
      </w:r>
      <w:r w:rsidR="00B178AE">
        <w:rPr>
          <w:rFonts w:hint="eastAsia"/>
        </w:rPr>
        <w:t>以及</w:t>
      </w:r>
      <w:r w:rsidR="00DF42DF">
        <w:t>App</w:t>
      </w:r>
      <w:r w:rsidR="00FF1062">
        <w:t>间数据共享，都</w:t>
      </w:r>
      <w:r w:rsidR="00750913">
        <w:rPr>
          <w:rFonts w:hint="eastAsia"/>
        </w:rPr>
        <w:t>产生</w:t>
      </w:r>
      <w:r w:rsidR="00FF1062">
        <w:t>很大影响。</w:t>
      </w:r>
    </w:p>
    <w:p w:rsidR="002F1D2E" w:rsidRDefault="002F1D2E" w:rsidP="002F1D2E">
      <w:pPr>
        <w:pStyle w:val="2"/>
        <w:numPr>
          <w:ilvl w:val="1"/>
          <w:numId w:val="2"/>
        </w:numPr>
      </w:pPr>
      <w:bookmarkStart w:id="5" w:name="_Toc11313098"/>
      <w:r>
        <w:rPr>
          <w:rFonts w:hint="eastAsia"/>
        </w:rPr>
        <w:t>适配</w:t>
      </w:r>
      <w:bookmarkEnd w:id="5"/>
    </w:p>
    <w:p w:rsidR="00566E39" w:rsidRDefault="003B6B1C" w:rsidP="003B6B1C">
      <w:r>
        <w:rPr>
          <w:rFonts w:hint="eastAsia"/>
        </w:rPr>
        <w:t>具体</w:t>
      </w:r>
      <w:r>
        <w:t>适配参考：</w:t>
      </w:r>
    </w:p>
    <w:p w:rsidR="003B6B1C" w:rsidRDefault="00014D21" w:rsidP="003B6B1C">
      <w:hyperlink r:id="rId8" w:history="1">
        <w:r w:rsidR="001927A9" w:rsidRPr="000B2510">
          <w:rPr>
            <w:rStyle w:val="a5"/>
          </w:rPr>
          <w:t>https://developer.android.google.cn/preview/privacy/scoped-storage</w:t>
        </w:r>
      </w:hyperlink>
    </w:p>
    <w:p w:rsidR="00742F5A" w:rsidRDefault="00742F5A" w:rsidP="00B94B3F">
      <w:pPr>
        <w:pStyle w:val="3"/>
        <w:numPr>
          <w:ilvl w:val="2"/>
          <w:numId w:val="2"/>
        </w:numPr>
      </w:pPr>
      <w:bookmarkStart w:id="6" w:name="_Toc11313099"/>
      <w:r>
        <w:rPr>
          <w:rFonts w:hint="eastAsia"/>
        </w:rPr>
        <w:t>运行</w:t>
      </w:r>
      <w:r w:rsidR="0061460E">
        <w:rPr>
          <w:rFonts w:hint="eastAsia"/>
        </w:rPr>
        <w:t>视图</w:t>
      </w:r>
      <w:bookmarkEnd w:id="6"/>
    </w:p>
    <w:p w:rsidR="00D0557C" w:rsidRPr="00D0557C" w:rsidRDefault="006774BC" w:rsidP="00D0557C">
      <w:pPr>
        <w:pStyle w:val="4"/>
        <w:numPr>
          <w:ilvl w:val="3"/>
          <w:numId w:val="2"/>
        </w:numPr>
      </w:pPr>
      <w:r>
        <w:t>A</w:t>
      </w:r>
      <w:r w:rsidR="00D0557C">
        <w:t>pp</w:t>
      </w:r>
      <w:r w:rsidR="00D0557C">
        <w:rPr>
          <w:rFonts w:hint="eastAsia"/>
        </w:rPr>
        <w:t>运行</w:t>
      </w:r>
      <w:r w:rsidR="00AB0E79">
        <w:rPr>
          <w:rFonts w:hint="eastAsia"/>
        </w:rPr>
        <w:t>视图</w:t>
      </w:r>
    </w:p>
    <w:p w:rsidR="004B3BB9" w:rsidRDefault="004B3BB9" w:rsidP="004B3BB9">
      <w:r>
        <w:rPr>
          <w:rFonts w:hint="eastAsia"/>
        </w:rPr>
        <w:t>在</w:t>
      </w:r>
      <w:r w:rsidR="0090383A">
        <w:t>B</w:t>
      </w:r>
      <w:r>
        <w:t xml:space="preserve">eta </w:t>
      </w:r>
      <w:r w:rsidR="00103A3B">
        <w:t>4</w:t>
      </w:r>
      <w:r>
        <w:rPr>
          <w:rFonts w:hint="eastAsia"/>
        </w:rPr>
        <w:t>版本</w:t>
      </w:r>
      <w:r>
        <w:t>上，</w:t>
      </w:r>
      <w:r>
        <w:rPr>
          <w:rFonts w:hint="eastAsia"/>
        </w:rPr>
        <w:t>系统通过</w:t>
      </w:r>
      <w:r>
        <w:t>下列确定</w:t>
      </w:r>
      <w:r w:rsidR="00690308">
        <w:t>App</w:t>
      </w:r>
      <w:r>
        <w:t>运行模式：</w:t>
      </w:r>
    </w:p>
    <w:p w:rsidR="00AB0E79" w:rsidRDefault="0090383A" w:rsidP="004B3BB9">
      <w:pPr>
        <w:pStyle w:val="a3"/>
        <w:numPr>
          <w:ilvl w:val="0"/>
          <w:numId w:val="3"/>
        </w:numPr>
        <w:ind w:firstLineChars="0"/>
      </w:pPr>
      <w:r>
        <w:t xml:space="preserve">App </w:t>
      </w:r>
      <w:r w:rsidR="00690308">
        <w:t>T</w:t>
      </w:r>
      <w:r w:rsidR="004B3BB9">
        <w:rPr>
          <w:rFonts w:hint="eastAsia"/>
        </w:rPr>
        <w:t>argetSDK &gt;= Q，</w:t>
      </w:r>
      <w:r w:rsidR="004B3BB9">
        <w:t>默认</w:t>
      </w:r>
      <w:r w:rsidR="00AB0E79" w:rsidRPr="00E6108C">
        <w:t xml:space="preserve">Filtered </w:t>
      </w:r>
      <w:r w:rsidR="00AB0E79">
        <w:t>V</w:t>
      </w:r>
      <w:r w:rsidR="00AB0E79" w:rsidRPr="00E6108C">
        <w:t>iew</w:t>
      </w:r>
    </w:p>
    <w:p w:rsidR="004B3BB9" w:rsidRDefault="006F0FAF" w:rsidP="00C85EA5">
      <w:pPr>
        <w:pStyle w:val="a3"/>
        <w:numPr>
          <w:ilvl w:val="0"/>
          <w:numId w:val="3"/>
        </w:numPr>
        <w:ind w:firstLineChars="0"/>
      </w:pPr>
      <w:r>
        <w:t>App T</w:t>
      </w:r>
      <w:r>
        <w:rPr>
          <w:rFonts w:hint="eastAsia"/>
        </w:rPr>
        <w:t xml:space="preserve">argetSDK </w:t>
      </w:r>
      <w:r w:rsidR="004B3BB9">
        <w:rPr>
          <w:rFonts w:hint="eastAsia"/>
        </w:rPr>
        <w:t>&lt; Q，</w:t>
      </w:r>
      <w:r w:rsidR="00C85EA5">
        <w:rPr>
          <w:rFonts w:hint="eastAsia"/>
        </w:rPr>
        <w:t>声明</w:t>
      </w:r>
      <w:r w:rsidR="00C85EA5">
        <w:t>了</w:t>
      </w:r>
      <w:r w:rsidR="00C85EA5" w:rsidRPr="00C85EA5">
        <w:t>READ_EXTERNAL_STORAGE</w:t>
      </w:r>
      <w:r w:rsidR="00106687">
        <w:rPr>
          <w:rFonts w:hint="eastAsia"/>
        </w:rPr>
        <w:t>或者</w:t>
      </w:r>
      <w:r w:rsidR="00C85EA5" w:rsidRPr="00C85EA5">
        <w:t>WRITE_EXTERNAL_STORAGE</w:t>
      </w:r>
      <w:r w:rsidR="00C85EA5">
        <w:rPr>
          <w:rFonts w:hint="eastAsia"/>
        </w:rPr>
        <w:t>权限</w:t>
      </w:r>
      <w:r w:rsidR="00C85EA5">
        <w:t>，</w:t>
      </w:r>
      <w:r w:rsidR="004B3BB9">
        <w:t>默认</w:t>
      </w:r>
      <w:r w:rsidR="00BC0266">
        <w:rPr>
          <w:rFonts w:hint="eastAsia"/>
        </w:rPr>
        <w:t>L</w:t>
      </w:r>
      <w:r w:rsidR="00BC0266">
        <w:t>egacy View</w:t>
      </w:r>
    </w:p>
    <w:p w:rsidR="004B3BB9" w:rsidRDefault="004B3BB9" w:rsidP="00CD2A5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应用</w:t>
      </w:r>
      <w:r>
        <w:t>可以通过AndroidManifest.xml</w:t>
      </w:r>
      <w:r>
        <w:rPr>
          <w:rFonts w:hint="eastAsia"/>
        </w:rPr>
        <w:t>，</w:t>
      </w:r>
      <w:r>
        <w:t>设置</w:t>
      </w:r>
      <w:r w:rsidR="00CD2A5A" w:rsidRPr="00CD2A5A">
        <w:t>requestLegacyExternalStorage</w:t>
      </w:r>
      <w:r>
        <w:t>，选择对应的方式</w:t>
      </w:r>
      <w:r>
        <w:rPr>
          <w:rFonts w:hint="eastAsia"/>
        </w:rPr>
        <w:t>：</w:t>
      </w:r>
    </w:p>
    <w:p w:rsidR="004B3BB9" w:rsidRDefault="00CD2A5A" w:rsidP="004B3BB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45808D7" wp14:editId="505803E9">
            <wp:extent cx="3343275" cy="152400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A5" w:rsidRDefault="00C85EA5" w:rsidP="004B3BB9">
      <w:pPr>
        <w:pStyle w:val="a3"/>
        <w:ind w:left="360" w:firstLineChars="0" w:firstLine="0"/>
      </w:pPr>
      <w:r>
        <w:rPr>
          <w:rFonts w:hint="eastAsia"/>
        </w:rPr>
        <w:lastRenderedPageBreak/>
        <w:t>声明</w:t>
      </w:r>
      <w:r>
        <w:t>了</w:t>
      </w:r>
      <w:r w:rsidRPr="00C85EA5">
        <w:t>READ_EXTERNAL_STORAGE</w:t>
      </w:r>
      <w:r>
        <w:rPr>
          <w:rFonts w:hint="eastAsia"/>
        </w:rPr>
        <w:t>、</w:t>
      </w:r>
      <w:r w:rsidRPr="00C85EA5">
        <w:t>WRITE_EXTERNAL_STORAGE</w:t>
      </w:r>
      <w:r>
        <w:rPr>
          <w:rFonts w:hint="eastAsia"/>
        </w:rPr>
        <w:t>权限</w:t>
      </w:r>
      <w:r w:rsidR="00E81D8B">
        <w:rPr>
          <w:rFonts w:hint="eastAsia"/>
        </w:rPr>
        <w:t>（</w:t>
      </w:r>
      <w:r w:rsidR="00E81D8B">
        <w:t>没有声明则忽略）</w:t>
      </w:r>
      <w:r>
        <w:rPr>
          <w:rFonts w:hint="eastAsia"/>
        </w:rPr>
        <w:t>：</w:t>
      </w:r>
    </w:p>
    <w:p w:rsidR="00C85EA5" w:rsidRDefault="002A2988" w:rsidP="00C85EA5">
      <w:pPr>
        <w:pStyle w:val="a3"/>
        <w:numPr>
          <w:ilvl w:val="1"/>
          <w:numId w:val="3"/>
        </w:numPr>
        <w:ind w:firstLineChars="0"/>
      </w:pPr>
      <w:r>
        <w:t>true表示</w:t>
      </w:r>
      <w:r>
        <w:rPr>
          <w:rFonts w:hint="eastAsia"/>
        </w:rPr>
        <w:t>L</w:t>
      </w:r>
      <w:r>
        <w:t>egacy View</w:t>
      </w:r>
    </w:p>
    <w:p w:rsidR="0015150E" w:rsidRDefault="0015150E" w:rsidP="00C85EA5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false</w:t>
      </w:r>
      <w:r>
        <w:t>表示</w:t>
      </w:r>
      <w:r w:rsidR="00CD2A5A" w:rsidRPr="00E6108C">
        <w:t xml:space="preserve">Filtered </w:t>
      </w:r>
      <w:r w:rsidR="00CD2A5A">
        <w:t>V</w:t>
      </w:r>
      <w:r w:rsidR="00CD2A5A" w:rsidRPr="00E6108C">
        <w:t>iew</w:t>
      </w:r>
    </w:p>
    <w:p w:rsidR="004B3BB9" w:rsidRDefault="004B3BB9" w:rsidP="004B3BB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系统应用</w:t>
      </w:r>
      <w:r>
        <w:t>可以申请</w:t>
      </w:r>
      <w:r w:rsidRPr="00520F31">
        <w:t>android.permission.WRITE_MEDIA_STORAGE</w:t>
      </w:r>
      <w:r w:rsidR="00A7440B">
        <w:rPr>
          <w:rFonts w:hint="eastAsia"/>
        </w:rPr>
        <w:t>系统</w:t>
      </w:r>
      <w:r>
        <w:rPr>
          <w:rFonts w:hint="eastAsia"/>
        </w:rPr>
        <w:t>权限</w:t>
      </w:r>
      <w:r>
        <w:t>，同样拥有</w:t>
      </w:r>
      <w:r w:rsidR="00EE1696">
        <w:rPr>
          <w:rFonts w:hint="eastAsia"/>
        </w:rPr>
        <w:t>完整</w:t>
      </w:r>
      <w:r w:rsidR="00EE1696">
        <w:t>存储空间</w:t>
      </w:r>
      <w:r w:rsidR="006836B8">
        <w:rPr>
          <w:rFonts w:hint="eastAsia"/>
        </w:rPr>
        <w:t>权限</w:t>
      </w:r>
      <w:r>
        <w:t>，可以访问所有文件</w:t>
      </w:r>
    </w:p>
    <w:p w:rsidR="004B3BB9" w:rsidRDefault="004B3BB9" w:rsidP="004B3BB9">
      <w:pPr>
        <w:pStyle w:val="a3"/>
        <w:ind w:left="360" w:firstLineChars="0" w:firstLine="0"/>
      </w:pPr>
      <w:r>
        <w:rPr>
          <w:rFonts w:hint="eastAsia"/>
        </w:rPr>
        <w:t>但是这个在CTS测试</w:t>
      </w:r>
      <w:r>
        <w:t>中，</w:t>
      </w:r>
      <w:r>
        <w:rPr>
          <w:rFonts w:hint="eastAsia"/>
        </w:rPr>
        <w:t>会</w:t>
      </w:r>
      <w:r>
        <w:t>进行测试，只有</w:t>
      </w:r>
      <w:r>
        <w:rPr>
          <w:rFonts w:hint="eastAsia"/>
        </w:rPr>
        <w:t>没有</w:t>
      </w:r>
      <w:r>
        <w:t>用户</w:t>
      </w:r>
      <w:r>
        <w:rPr>
          <w:rFonts w:hint="eastAsia"/>
        </w:rPr>
        <w:t>交互</w:t>
      </w:r>
      <w:r>
        <w:t>、可见的</w:t>
      </w:r>
      <w:r w:rsidR="00690308">
        <w:t>A</w:t>
      </w:r>
      <w:r>
        <w:t>pp，才能申请。</w:t>
      </w:r>
    </w:p>
    <w:p w:rsidR="007162C1" w:rsidRDefault="007162C1" w:rsidP="007162C1">
      <w:pPr>
        <w:pStyle w:val="a3"/>
        <w:ind w:left="360" w:firstLineChars="0" w:firstLine="0"/>
      </w:pPr>
      <w:r>
        <w:rPr>
          <w:rFonts w:hint="eastAsia"/>
        </w:rPr>
        <w:t>具体参考</w:t>
      </w:r>
      <w:r>
        <w:t>《</w:t>
      </w:r>
      <w:r w:rsidRPr="000F5289">
        <w:t>Android Bootcamp 2019 - Privacy Overview.pdf</w:t>
      </w:r>
      <w:r>
        <w:rPr>
          <w:rFonts w:hint="eastAsia"/>
        </w:rPr>
        <w:t>》</w:t>
      </w:r>
      <w:r w:rsidR="00566E39">
        <w:rPr>
          <w:rFonts w:hint="eastAsia"/>
        </w:rPr>
        <w:t>。</w:t>
      </w:r>
    </w:p>
    <w:p w:rsidR="007162C1" w:rsidRDefault="007162C1" w:rsidP="007162C1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B9AD962" wp14:editId="5E927957">
            <wp:extent cx="4962525" cy="451682"/>
            <wp:effectExtent l="0" t="0" r="0" b="571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5039" cy="46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21E" w:rsidRDefault="00ED65EC" w:rsidP="00ED65E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A</w:t>
      </w:r>
      <w:r>
        <w:t>pp</w:t>
      </w:r>
      <w:r w:rsidR="00A5221E">
        <w:rPr>
          <w:rFonts w:hint="eastAsia"/>
        </w:rPr>
        <w:t>在下列</w:t>
      </w:r>
      <w:r w:rsidR="00A5221E">
        <w:t>条件</w:t>
      </w:r>
      <w:r w:rsidR="00A5221E">
        <w:rPr>
          <w:rFonts w:hint="eastAsia"/>
        </w:rPr>
        <w:t>都</w:t>
      </w:r>
      <w:r w:rsidR="00A5221E">
        <w:t>成立</w:t>
      </w:r>
      <w:r w:rsidR="00A5221E">
        <w:rPr>
          <w:rFonts w:hint="eastAsia"/>
        </w:rPr>
        <w:t>时</w:t>
      </w:r>
    </w:p>
    <w:p w:rsidR="00A5221E" w:rsidRDefault="00A5221E" w:rsidP="00A5221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声明</w:t>
      </w:r>
      <w:r w:rsidR="00ED65EC" w:rsidRPr="00ED65EC">
        <w:t>INSTALL_PACKAGES</w:t>
      </w:r>
      <w:r w:rsidR="00ED65EC">
        <w:rPr>
          <w:rFonts w:hint="eastAsia"/>
        </w:rPr>
        <w:t>、或者</w:t>
      </w:r>
      <w:r w:rsidR="00ED65EC">
        <w:t>动态申请</w:t>
      </w:r>
      <w:r w:rsidR="00ED65EC" w:rsidRPr="00ED65EC">
        <w:t>INSTALL_PACKAGES</w:t>
      </w:r>
      <w:r w:rsidR="00ED65EC">
        <w:rPr>
          <w:rFonts w:hint="eastAsia"/>
        </w:rPr>
        <w:t>权限</w:t>
      </w:r>
    </w:p>
    <w:p w:rsidR="00C529C8" w:rsidRDefault="00ED65EC" w:rsidP="00A5221E">
      <w:pPr>
        <w:pStyle w:val="a3"/>
        <w:numPr>
          <w:ilvl w:val="1"/>
          <w:numId w:val="3"/>
        </w:numPr>
        <w:ind w:firstLineChars="0"/>
      </w:pPr>
      <w:r>
        <w:t>拥有</w:t>
      </w:r>
      <w:r w:rsidRPr="00ED65EC">
        <w:t>WRITE_EXTERNAL_STORAGE</w:t>
      </w:r>
      <w:r>
        <w:rPr>
          <w:rFonts w:hint="eastAsia"/>
        </w:rPr>
        <w:t>权限</w:t>
      </w:r>
    </w:p>
    <w:p w:rsidR="00ED65EC" w:rsidRDefault="00ED65EC" w:rsidP="00ED65EC">
      <w:pPr>
        <w:pStyle w:val="a3"/>
        <w:ind w:left="360" w:firstLineChars="0" w:firstLine="0"/>
      </w:pPr>
      <w:r>
        <w:rPr>
          <w:rFonts w:hint="eastAsia"/>
        </w:rPr>
        <w:t>App</w:t>
      </w:r>
      <w:r>
        <w:t>拥有外置存储空间</w:t>
      </w:r>
      <w:r>
        <w:rPr>
          <w:rFonts w:hint="eastAsia"/>
        </w:rPr>
        <w:t>R</w:t>
      </w:r>
      <w:r>
        <w:t>ead、Write权限。</w:t>
      </w:r>
      <w:r w:rsidR="00630637">
        <w:rPr>
          <w:rFonts w:hint="eastAsia"/>
        </w:rPr>
        <w:t>但是</w:t>
      </w:r>
      <w:r w:rsidR="00630637">
        <w:t>通过</w:t>
      </w:r>
      <w:r w:rsidR="004D50C5" w:rsidRPr="00C41C89">
        <w:t>Environment.</w:t>
      </w:r>
      <w:r w:rsidR="00630637" w:rsidRPr="00630637">
        <w:t>isExternalStorageLegacy</w:t>
      </w:r>
      <w:r w:rsidR="00630637">
        <w:rPr>
          <w:rFonts w:hint="eastAsia"/>
        </w:rPr>
        <w:t>接口</w:t>
      </w:r>
      <w:r w:rsidR="001E5C51">
        <w:rPr>
          <w:rFonts w:hint="eastAsia"/>
        </w:rPr>
        <w:t>判断</w:t>
      </w:r>
      <w:r w:rsidR="001E5C51">
        <w:t>，返回</w:t>
      </w:r>
      <w:r w:rsidR="00630637">
        <w:t>不一定是Legacy View。</w:t>
      </w:r>
    </w:p>
    <w:p w:rsidR="00D0557C" w:rsidRDefault="00C41C89" w:rsidP="00C41C89">
      <w:pPr>
        <w:pStyle w:val="4"/>
        <w:numPr>
          <w:ilvl w:val="3"/>
          <w:numId w:val="2"/>
        </w:numPr>
      </w:pPr>
      <w:r>
        <w:rPr>
          <w:rFonts w:hint="eastAsia"/>
        </w:rPr>
        <w:t>判断</w:t>
      </w:r>
      <w:r>
        <w:t>当前</w:t>
      </w:r>
      <w:r w:rsidR="00690308">
        <w:t>App</w:t>
      </w:r>
      <w:r>
        <w:t>运行</w:t>
      </w:r>
      <w:r w:rsidR="006836B8">
        <w:t>模式</w:t>
      </w:r>
    </w:p>
    <w:p w:rsidR="00C41C89" w:rsidRDefault="00C41C89" w:rsidP="008C37E6">
      <w:r>
        <w:rPr>
          <w:rFonts w:hint="eastAsia"/>
        </w:rPr>
        <w:t>判断当前</w:t>
      </w:r>
      <w:r w:rsidR="005E4DC8">
        <w:t>App</w:t>
      </w:r>
      <w:r>
        <w:t>运行什么模式，可以通过这个</w:t>
      </w:r>
      <w:r w:rsidR="005E4DC8">
        <w:t>API</w:t>
      </w:r>
      <w:r>
        <w:t>判断：</w:t>
      </w:r>
    </w:p>
    <w:p w:rsidR="00C41C89" w:rsidRPr="00C41C89" w:rsidRDefault="00C41C89" w:rsidP="008C37E6">
      <w:r w:rsidRPr="00C41C89">
        <w:t>Environment.</w:t>
      </w:r>
      <w:r w:rsidR="007A18E3" w:rsidRPr="007A18E3">
        <w:t>isExternalStorageLegacy</w:t>
      </w:r>
      <w:r w:rsidR="00BE7A7B">
        <w:rPr>
          <w:rFonts w:hint="eastAsia"/>
        </w:rPr>
        <w:t>();</w:t>
      </w:r>
    </w:p>
    <w:p w:rsidR="00B94B3F" w:rsidRDefault="00DD4C91" w:rsidP="00B94B3F">
      <w:pPr>
        <w:pStyle w:val="3"/>
        <w:numPr>
          <w:ilvl w:val="2"/>
          <w:numId w:val="2"/>
        </w:numPr>
      </w:pPr>
      <w:bookmarkStart w:id="7" w:name="_读写公共目录"/>
      <w:bookmarkStart w:id="8" w:name="_Toc11313100"/>
      <w:bookmarkEnd w:id="7"/>
      <w:r>
        <w:rPr>
          <w:rFonts w:hint="eastAsia"/>
        </w:rPr>
        <w:t>读写</w:t>
      </w:r>
      <w:r w:rsidR="008A239D">
        <w:t>公共目录</w:t>
      </w:r>
      <w:bookmarkEnd w:id="8"/>
    </w:p>
    <w:p w:rsidR="00B94B3F" w:rsidRDefault="005E4DC8" w:rsidP="00B94B3F">
      <w:r w:rsidRPr="005E4DC8">
        <w:t>App</w:t>
      </w:r>
      <w:r w:rsidR="00326B3C">
        <w:t>启动F</w:t>
      </w:r>
      <w:r w:rsidR="00326B3C" w:rsidRPr="00326B3C">
        <w:t xml:space="preserve">iltered </w:t>
      </w:r>
      <w:r w:rsidR="00326B3C">
        <w:t>V</w:t>
      </w:r>
      <w:r w:rsidR="00326B3C" w:rsidRPr="00326B3C">
        <w:t>iew</w:t>
      </w:r>
      <w:r w:rsidR="00326B3C">
        <w:rPr>
          <w:rFonts w:hint="eastAsia"/>
        </w:rPr>
        <w:t>后</w:t>
      </w:r>
      <w:r w:rsidR="00B94B3F">
        <w:t>，只能直接访问</w:t>
      </w:r>
      <w:r w:rsidR="00B94B3F">
        <w:rPr>
          <w:rFonts w:hint="eastAsia"/>
        </w:rPr>
        <w:t>自身</w:t>
      </w:r>
      <w:r w:rsidR="005F7B70">
        <w:t>A</w:t>
      </w:r>
      <w:r w:rsidR="005F7B70" w:rsidRPr="005F7B70">
        <w:t>pp-specific</w:t>
      </w:r>
      <w:r w:rsidR="005F7B70">
        <w:rPr>
          <w:rFonts w:hint="eastAsia"/>
        </w:rPr>
        <w:t>目录</w:t>
      </w:r>
      <w:r w:rsidR="00B94B3F">
        <w:rPr>
          <w:rFonts w:hint="eastAsia"/>
        </w:rPr>
        <w:t>，所以A</w:t>
      </w:r>
      <w:r w:rsidR="00B94B3F">
        <w:t>ndroid Q，</w:t>
      </w:r>
      <w:r w:rsidR="00B94B3F">
        <w:rPr>
          <w:rFonts w:hint="eastAsia"/>
        </w:rPr>
        <w:t>提供了</w:t>
      </w:r>
      <w:r w:rsidR="00B94B3F">
        <w:t>两种访问公共目录的方法：</w:t>
      </w:r>
    </w:p>
    <w:p w:rsidR="008A239D" w:rsidRDefault="00817515" w:rsidP="00817515">
      <w:pPr>
        <w:pStyle w:val="4"/>
        <w:numPr>
          <w:ilvl w:val="3"/>
          <w:numId w:val="2"/>
        </w:numPr>
      </w:pPr>
      <w:r>
        <w:lastRenderedPageBreak/>
        <w:t>通过</w:t>
      </w:r>
      <w:r>
        <w:rPr>
          <w:rFonts w:hint="eastAsia"/>
        </w:rPr>
        <w:t>M</w:t>
      </w:r>
      <w:r>
        <w:t>ediaStore</w:t>
      </w:r>
      <w:r>
        <w:t>定义的</w:t>
      </w:r>
      <w:r>
        <w:rPr>
          <w:rFonts w:hint="eastAsia"/>
        </w:rPr>
        <w:t>U</w:t>
      </w:r>
      <w:r w:rsidR="00BE7A7B">
        <w:t>ri</w:t>
      </w:r>
    </w:p>
    <w:p w:rsidR="000E2A15" w:rsidRDefault="000E2A15" w:rsidP="000E2A15">
      <w:pPr>
        <w:pStyle w:val="a3"/>
        <w:ind w:firstLineChars="0" w:firstLine="0"/>
      </w:pPr>
      <w:r>
        <w:t>MediaStor</w:t>
      </w:r>
      <w:r w:rsidR="00B51486">
        <w:t>e</w:t>
      </w:r>
      <w:r>
        <w:rPr>
          <w:rFonts w:hint="eastAsia"/>
        </w:rPr>
        <w:t>提供</w:t>
      </w:r>
      <w:r>
        <w:t>了</w:t>
      </w:r>
      <w:r>
        <w:rPr>
          <w:rFonts w:hint="eastAsia"/>
        </w:rPr>
        <w:t>下列</w:t>
      </w:r>
      <w:r>
        <w:t>几种类型的访问</w:t>
      </w:r>
      <w:r>
        <w:rPr>
          <w:rFonts w:hint="eastAsia"/>
        </w:rPr>
        <w:t>U</w:t>
      </w:r>
      <w:r w:rsidR="00BE7A7B">
        <w:t>ri</w:t>
      </w:r>
      <w:r>
        <w:rPr>
          <w:rFonts w:hint="eastAsia"/>
        </w:rPr>
        <w:t>，通过</w:t>
      </w:r>
      <w:r>
        <w:t>查找对应</w:t>
      </w:r>
      <w:r>
        <w:rPr>
          <w:rFonts w:hint="eastAsia"/>
        </w:rPr>
        <w:t>U</w:t>
      </w:r>
      <w:r w:rsidR="00BE7A7B">
        <w:t>ri</w:t>
      </w:r>
      <w:r>
        <w:rPr>
          <w:rFonts w:hint="eastAsia"/>
        </w:rPr>
        <w:t>数据，达到</w:t>
      </w:r>
      <w:r>
        <w:t>访问的目的。</w:t>
      </w:r>
    </w:p>
    <w:p w:rsidR="000E2A15" w:rsidRDefault="000E2A15" w:rsidP="000E2A15">
      <w:pPr>
        <w:pStyle w:val="a3"/>
        <w:ind w:firstLineChars="0" w:firstLine="0"/>
      </w:pPr>
      <w:r>
        <w:rPr>
          <w:rFonts w:hint="eastAsia"/>
        </w:rPr>
        <w:t>下列</w:t>
      </w:r>
      <w:r>
        <w:t>每种类型又分为三种</w:t>
      </w:r>
      <w:r>
        <w:rPr>
          <w:rFonts w:hint="eastAsia"/>
        </w:rPr>
        <w:t>U</w:t>
      </w:r>
      <w:r w:rsidR="00BE7A7B">
        <w:t>ri</w:t>
      </w:r>
      <w:r>
        <w:rPr>
          <w:rFonts w:hint="eastAsia"/>
        </w:rPr>
        <w:t>，</w:t>
      </w:r>
      <w:r w:rsidR="00BE7A7B">
        <w:t>I</w:t>
      </w:r>
      <w:r>
        <w:t>nternal、</w:t>
      </w:r>
      <w:r w:rsidR="00BE7A7B">
        <w:t>E</w:t>
      </w:r>
      <w:r>
        <w:t>xternal、可移动存储</w:t>
      </w:r>
      <w:r>
        <w:rPr>
          <w:rFonts w:hint="eastAsia"/>
        </w:rPr>
        <w:t>:</w:t>
      </w:r>
    </w:p>
    <w:p w:rsidR="000E2A15" w:rsidRDefault="005E4DC8" w:rsidP="000E2A15">
      <w:pPr>
        <w:pStyle w:val="a3"/>
        <w:numPr>
          <w:ilvl w:val="0"/>
          <w:numId w:val="3"/>
        </w:numPr>
        <w:ind w:firstLineChars="0"/>
      </w:pPr>
      <w:r>
        <w:t>A</w:t>
      </w:r>
      <w:r w:rsidR="000E2A15">
        <w:t>udio</w:t>
      </w:r>
    </w:p>
    <w:p w:rsidR="006604A8" w:rsidRDefault="00BE7A7B" w:rsidP="006604A8">
      <w:pPr>
        <w:pStyle w:val="a3"/>
        <w:numPr>
          <w:ilvl w:val="1"/>
          <w:numId w:val="3"/>
        </w:numPr>
        <w:ind w:firstLineChars="0"/>
      </w:pPr>
      <w:r>
        <w:t>I</w:t>
      </w:r>
      <w:r w:rsidR="000E2A15">
        <w:rPr>
          <w:rFonts w:hint="eastAsia"/>
        </w:rPr>
        <w:t>nternal:</w:t>
      </w:r>
      <w:r w:rsidR="000E2A15" w:rsidRPr="008A5502">
        <w:t xml:space="preserve"> MediaStore</w:t>
      </w:r>
      <w:r w:rsidR="00A243A4">
        <w:t>.</w:t>
      </w:r>
      <w:r w:rsidR="000E2A15" w:rsidRPr="00952D9B">
        <w:t>Audio</w:t>
      </w:r>
      <w:r w:rsidR="000E2A15" w:rsidRPr="008A5502">
        <w:t>.Media.</w:t>
      </w:r>
      <w:r w:rsidR="000E2A15">
        <w:t>IN</w:t>
      </w:r>
      <w:r w:rsidR="000E2A15" w:rsidRPr="008A5502">
        <w:t>TERNAL_CONTENT_URI</w:t>
      </w:r>
    </w:p>
    <w:p w:rsidR="00F9182C" w:rsidRPr="008A5502" w:rsidRDefault="00F9182C" w:rsidP="006604A8">
      <w:pPr>
        <w:pStyle w:val="a3"/>
        <w:ind w:left="840" w:firstLineChars="0" w:firstLine="0"/>
      </w:pPr>
      <w:r w:rsidRPr="00F9182C">
        <w:t>content://media/</w:t>
      </w:r>
      <w:r>
        <w:t>in</w:t>
      </w:r>
      <w:r w:rsidRPr="00F9182C">
        <w:t>ternal/</w:t>
      </w:r>
      <w:r w:rsidR="00003441">
        <w:t>audio</w:t>
      </w:r>
      <w:r w:rsidRPr="00F9182C">
        <w:t>/media</w:t>
      </w:r>
      <w:r w:rsidR="00B40C15">
        <w:rPr>
          <w:rFonts w:hint="eastAsia"/>
        </w:rPr>
        <w:t>。</w:t>
      </w:r>
    </w:p>
    <w:p w:rsidR="006604A8" w:rsidRDefault="00BE7A7B" w:rsidP="006604A8">
      <w:pPr>
        <w:pStyle w:val="a3"/>
        <w:numPr>
          <w:ilvl w:val="1"/>
          <w:numId w:val="3"/>
        </w:numPr>
        <w:ind w:firstLineChars="0"/>
      </w:pPr>
      <w:r>
        <w:t>E</w:t>
      </w:r>
      <w:r w:rsidR="000E2A15">
        <w:t>xternal:</w:t>
      </w:r>
      <w:r w:rsidR="000E2A15" w:rsidRPr="00190AA2">
        <w:t xml:space="preserve"> MediaStore</w:t>
      </w:r>
      <w:r w:rsidR="00A243A4">
        <w:t>.</w:t>
      </w:r>
      <w:r w:rsidR="000E2A15" w:rsidRPr="00952D9B">
        <w:t>Audio</w:t>
      </w:r>
      <w:r w:rsidR="000E2A15" w:rsidRPr="00190AA2">
        <w:t>.Media.EXTERNAL_CONTENT_URI</w:t>
      </w:r>
    </w:p>
    <w:p w:rsidR="00F9182C" w:rsidRPr="00190AA2" w:rsidRDefault="00A243A4" w:rsidP="006604A8">
      <w:pPr>
        <w:pStyle w:val="a3"/>
        <w:ind w:left="840" w:firstLineChars="0" w:firstLine="0"/>
      </w:pPr>
      <w:r w:rsidRPr="00A243A4">
        <w:t>content://media/external/audio/media</w:t>
      </w:r>
      <w:r w:rsidR="00B40C15">
        <w:rPr>
          <w:rFonts w:hint="eastAsia"/>
        </w:rPr>
        <w:t>。</w:t>
      </w:r>
    </w:p>
    <w:p w:rsidR="000E2A15" w:rsidRDefault="000E2A15" w:rsidP="006604A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可移动</w:t>
      </w:r>
      <w:r>
        <w:t>存储</w:t>
      </w:r>
      <w:r>
        <w:rPr>
          <w:rFonts w:hint="eastAsia"/>
        </w:rPr>
        <w:t>:</w:t>
      </w:r>
      <w:r w:rsidRPr="00952D9B">
        <w:t xml:space="preserve"> MediaStore</w:t>
      </w:r>
      <w:r w:rsidR="00A243A4">
        <w:t>.</w:t>
      </w:r>
      <w:r w:rsidRPr="00952D9B">
        <w:t>Audio.Media.getContentUri</w:t>
      </w:r>
    </w:p>
    <w:p w:rsidR="00BE7A7B" w:rsidRDefault="00BE7A7B" w:rsidP="00BE7A7B">
      <w:pPr>
        <w:pStyle w:val="a3"/>
        <w:ind w:left="840" w:firstLineChars="0" w:firstLine="0"/>
      </w:pPr>
      <w:r w:rsidRPr="00F9182C">
        <w:t>content://media/</w:t>
      </w:r>
      <w:r>
        <w:t>&lt;volumeName&gt;</w:t>
      </w:r>
      <w:r w:rsidRPr="00F9182C">
        <w:t>/</w:t>
      </w:r>
      <w:r>
        <w:t>audio</w:t>
      </w:r>
      <w:r w:rsidRPr="00F9182C">
        <w:t>/media</w:t>
      </w:r>
      <w:r w:rsidR="00B40C15">
        <w:rPr>
          <w:rFonts w:hint="eastAsia"/>
        </w:rPr>
        <w:t>。</w:t>
      </w:r>
    </w:p>
    <w:p w:rsidR="000E2A15" w:rsidRDefault="005E4DC8" w:rsidP="000E2A15">
      <w:pPr>
        <w:pStyle w:val="a3"/>
        <w:numPr>
          <w:ilvl w:val="0"/>
          <w:numId w:val="3"/>
        </w:numPr>
        <w:ind w:firstLineChars="0"/>
      </w:pPr>
      <w:r>
        <w:t>V</w:t>
      </w:r>
      <w:r w:rsidR="000E2A15">
        <w:t>ideo</w:t>
      </w:r>
    </w:p>
    <w:p w:rsidR="006604A8" w:rsidRDefault="00BE7A7B" w:rsidP="006604A8">
      <w:pPr>
        <w:pStyle w:val="a3"/>
        <w:numPr>
          <w:ilvl w:val="1"/>
          <w:numId w:val="3"/>
        </w:numPr>
        <w:ind w:firstLineChars="0"/>
      </w:pPr>
      <w:r>
        <w:t>I</w:t>
      </w:r>
      <w:r w:rsidR="000E2A15">
        <w:t>nternal: MediaStore</w:t>
      </w:r>
      <w:r w:rsidR="00A243A4">
        <w:t>.</w:t>
      </w:r>
      <w:r w:rsidR="000E2A15" w:rsidRPr="00952D9B">
        <w:t>Video</w:t>
      </w:r>
      <w:r w:rsidR="000E2A15">
        <w:t>.Media.INTERNAL_CONTENT_URI</w:t>
      </w:r>
    </w:p>
    <w:p w:rsidR="000C67C4" w:rsidRDefault="000C67C4" w:rsidP="006604A8">
      <w:pPr>
        <w:pStyle w:val="a3"/>
        <w:ind w:left="840" w:firstLineChars="0" w:firstLine="0"/>
      </w:pPr>
      <w:r w:rsidRPr="00F9182C">
        <w:t>content://media/</w:t>
      </w:r>
      <w:r>
        <w:t>in</w:t>
      </w:r>
      <w:r w:rsidRPr="00F9182C">
        <w:t>ternal/</w:t>
      </w:r>
      <w:r w:rsidR="00C77D16">
        <w:t>video</w:t>
      </w:r>
      <w:r w:rsidRPr="00F9182C">
        <w:t>/media</w:t>
      </w:r>
      <w:r w:rsidR="00B40C15">
        <w:rPr>
          <w:rFonts w:hint="eastAsia"/>
        </w:rPr>
        <w:t>。</w:t>
      </w:r>
    </w:p>
    <w:p w:rsidR="006604A8" w:rsidRDefault="00BE7A7B" w:rsidP="006604A8">
      <w:pPr>
        <w:pStyle w:val="a3"/>
        <w:numPr>
          <w:ilvl w:val="1"/>
          <w:numId w:val="3"/>
        </w:numPr>
        <w:ind w:firstLineChars="0"/>
      </w:pPr>
      <w:r>
        <w:t>E</w:t>
      </w:r>
      <w:r w:rsidR="000E2A15">
        <w:t>xternal: MediaStore</w:t>
      </w:r>
      <w:r w:rsidR="00A243A4">
        <w:t>.</w:t>
      </w:r>
      <w:r w:rsidR="000E2A15" w:rsidRPr="00952D9B">
        <w:t>Video</w:t>
      </w:r>
      <w:r w:rsidR="000E2A15">
        <w:t>.Media.EXTERNAL_CONTENT_URI</w:t>
      </w:r>
    </w:p>
    <w:p w:rsidR="000C67C4" w:rsidRDefault="00A243A4" w:rsidP="006604A8">
      <w:pPr>
        <w:pStyle w:val="a3"/>
        <w:ind w:left="840" w:firstLineChars="0" w:firstLine="0"/>
      </w:pPr>
      <w:r w:rsidRPr="00A243A4">
        <w:t>content://media/external/video/media</w:t>
      </w:r>
      <w:r w:rsidR="00B40C15">
        <w:rPr>
          <w:rFonts w:hint="eastAsia"/>
        </w:rPr>
        <w:t>。</w:t>
      </w:r>
    </w:p>
    <w:p w:rsidR="000E2A15" w:rsidRDefault="000E2A15" w:rsidP="006604A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可移动存储</w:t>
      </w:r>
      <w:r>
        <w:t>: MediaStore</w:t>
      </w:r>
      <w:r w:rsidR="00A243A4">
        <w:t>.</w:t>
      </w:r>
      <w:r w:rsidRPr="00952D9B">
        <w:t>Video</w:t>
      </w:r>
      <w:r w:rsidR="00A462AB">
        <w:t>.Media.getContentUri</w:t>
      </w:r>
    </w:p>
    <w:p w:rsidR="00BE7A7B" w:rsidRDefault="00BE7A7B" w:rsidP="00BE7A7B">
      <w:pPr>
        <w:pStyle w:val="a3"/>
        <w:ind w:left="840" w:firstLineChars="0" w:firstLine="0"/>
      </w:pPr>
      <w:r w:rsidRPr="000C67C4">
        <w:t>content://media/</w:t>
      </w:r>
      <w:r>
        <w:rPr>
          <w:rFonts w:hint="eastAsia"/>
        </w:rPr>
        <w:t>&lt;volumeName&gt;</w:t>
      </w:r>
      <w:r w:rsidRPr="000C67C4">
        <w:t>/</w:t>
      </w:r>
      <w:r>
        <w:t>video</w:t>
      </w:r>
      <w:r w:rsidRPr="000C67C4">
        <w:t>/media</w:t>
      </w:r>
      <w:r w:rsidR="00B40C15">
        <w:rPr>
          <w:rFonts w:hint="eastAsia"/>
        </w:rPr>
        <w:t>。</w:t>
      </w:r>
    </w:p>
    <w:p w:rsidR="000E2A15" w:rsidRDefault="005E4DC8" w:rsidP="000E2A15">
      <w:pPr>
        <w:pStyle w:val="a3"/>
        <w:numPr>
          <w:ilvl w:val="0"/>
          <w:numId w:val="3"/>
        </w:numPr>
        <w:ind w:firstLineChars="0"/>
      </w:pPr>
      <w:r>
        <w:t>I</w:t>
      </w:r>
      <w:r w:rsidR="000E2A15">
        <w:t>mage</w:t>
      </w:r>
    </w:p>
    <w:p w:rsidR="00D912B2" w:rsidRDefault="00BE7A7B" w:rsidP="00D912B2">
      <w:pPr>
        <w:pStyle w:val="a3"/>
        <w:numPr>
          <w:ilvl w:val="1"/>
          <w:numId w:val="3"/>
        </w:numPr>
        <w:ind w:firstLineChars="0"/>
      </w:pPr>
      <w:r>
        <w:t>I</w:t>
      </w:r>
      <w:r w:rsidR="000E2A15">
        <w:t>nternal: MediaStore.Images.Media.INTERNAL_CONTENT_URI</w:t>
      </w:r>
    </w:p>
    <w:p w:rsidR="000C67C4" w:rsidRDefault="000C67C4" w:rsidP="00D912B2">
      <w:pPr>
        <w:pStyle w:val="a3"/>
        <w:ind w:left="840" w:firstLineChars="0" w:firstLine="0"/>
      </w:pPr>
      <w:r w:rsidRPr="00F9182C">
        <w:t>content://media/</w:t>
      </w:r>
      <w:r>
        <w:t>in</w:t>
      </w:r>
      <w:r w:rsidRPr="00F9182C">
        <w:t>ternal/images/media</w:t>
      </w:r>
      <w:r w:rsidR="00B40C15">
        <w:rPr>
          <w:rFonts w:hint="eastAsia"/>
        </w:rPr>
        <w:t>。</w:t>
      </w:r>
    </w:p>
    <w:p w:rsidR="00D912B2" w:rsidRDefault="00BE7A7B" w:rsidP="00D912B2">
      <w:pPr>
        <w:pStyle w:val="a3"/>
        <w:numPr>
          <w:ilvl w:val="1"/>
          <w:numId w:val="3"/>
        </w:numPr>
        <w:ind w:firstLineChars="0"/>
      </w:pPr>
      <w:r>
        <w:t>E</w:t>
      </w:r>
      <w:r w:rsidR="000E2A15">
        <w:t>xternal: MediaStore.Images.Media.EXTERNAL_CONTENT_URI</w:t>
      </w:r>
    </w:p>
    <w:p w:rsidR="000C67C4" w:rsidRDefault="00A243A4" w:rsidP="00D912B2">
      <w:pPr>
        <w:pStyle w:val="a3"/>
        <w:ind w:left="840" w:firstLineChars="0" w:firstLine="0"/>
      </w:pPr>
      <w:r w:rsidRPr="00A243A4">
        <w:t>content://media/external/images/media</w:t>
      </w:r>
      <w:r w:rsidR="00B40C15">
        <w:rPr>
          <w:rFonts w:hint="eastAsia"/>
        </w:rPr>
        <w:t>。</w:t>
      </w:r>
    </w:p>
    <w:p w:rsidR="00BE7A7B" w:rsidRDefault="000E2A15" w:rsidP="00BE7A7B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lastRenderedPageBreak/>
        <w:t>可移动存储</w:t>
      </w:r>
      <w:r>
        <w:t>: MediaSt</w:t>
      </w:r>
      <w:r w:rsidR="00A462AB">
        <w:t>ore.Images.Media.getContentUri</w:t>
      </w:r>
    </w:p>
    <w:p w:rsidR="00BE7A7B" w:rsidRDefault="00BE7A7B" w:rsidP="00BE7A7B">
      <w:pPr>
        <w:pStyle w:val="a3"/>
        <w:ind w:left="840" w:firstLineChars="0" w:firstLine="0"/>
      </w:pPr>
      <w:r w:rsidRPr="000C67C4">
        <w:t>content://media/</w:t>
      </w:r>
      <w:r>
        <w:t>&lt;volumeName&gt;</w:t>
      </w:r>
      <w:r w:rsidRPr="000C67C4">
        <w:t>/images/media</w:t>
      </w:r>
      <w:r w:rsidR="00B40C15">
        <w:rPr>
          <w:rFonts w:hint="eastAsia"/>
        </w:rPr>
        <w:t>。</w:t>
      </w:r>
    </w:p>
    <w:p w:rsidR="000E2A15" w:rsidRDefault="005E4DC8" w:rsidP="000E2A15">
      <w:pPr>
        <w:pStyle w:val="a3"/>
        <w:numPr>
          <w:ilvl w:val="0"/>
          <w:numId w:val="3"/>
        </w:numPr>
        <w:ind w:firstLineChars="0"/>
      </w:pPr>
      <w:r>
        <w:t>F</w:t>
      </w:r>
      <w:r w:rsidR="000E2A15">
        <w:t>ile</w:t>
      </w:r>
    </w:p>
    <w:p w:rsidR="000E2A15" w:rsidRDefault="000E2A15" w:rsidP="00BE7A7B">
      <w:pPr>
        <w:pStyle w:val="a3"/>
        <w:numPr>
          <w:ilvl w:val="1"/>
          <w:numId w:val="3"/>
        </w:numPr>
        <w:ind w:firstLineChars="0"/>
      </w:pPr>
      <w:r>
        <w:t>MediaStore.</w:t>
      </w:r>
      <w:r w:rsidRPr="00952D9B">
        <w:t xml:space="preserve"> Files</w:t>
      </w:r>
      <w:r w:rsidR="00A462AB">
        <w:t>.Media.getContentUri</w:t>
      </w:r>
    </w:p>
    <w:p w:rsidR="00A243A4" w:rsidRDefault="00A243A4" w:rsidP="00BE7A7B">
      <w:pPr>
        <w:pStyle w:val="a3"/>
        <w:ind w:left="840" w:firstLineChars="0" w:firstLine="0"/>
      </w:pPr>
      <w:r w:rsidRPr="00A243A4">
        <w:t>content://media/</w:t>
      </w:r>
      <w:r>
        <w:t>&lt;volumeName&gt;</w:t>
      </w:r>
      <w:r w:rsidRPr="00A243A4">
        <w:t>/file</w:t>
      </w:r>
      <w:r w:rsidR="00B40C15">
        <w:rPr>
          <w:rFonts w:hint="eastAsia"/>
        </w:rPr>
        <w:t>。</w:t>
      </w:r>
    </w:p>
    <w:p w:rsidR="000E2A15" w:rsidRDefault="005E4DC8" w:rsidP="000E2A15">
      <w:pPr>
        <w:pStyle w:val="a3"/>
        <w:numPr>
          <w:ilvl w:val="0"/>
          <w:numId w:val="3"/>
        </w:numPr>
        <w:ind w:firstLineChars="0"/>
      </w:pPr>
      <w:r>
        <w:t>D</w:t>
      </w:r>
      <w:r w:rsidR="000E2A15">
        <w:t>ownloads</w:t>
      </w:r>
    </w:p>
    <w:p w:rsidR="00D912B2" w:rsidRDefault="00BE7A7B" w:rsidP="00D912B2">
      <w:pPr>
        <w:pStyle w:val="a3"/>
        <w:numPr>
          <w:ilvl w:val="1"/>
          <w:numId w:val="3"/>
        </w:numPr>
        <w:ind w:firstLineChars="0"/>
      </w:pPr>
      <w:r>
        <w:t>I</w:t>
      </w:r>
      <w:r w:rsidR="000E2A15">
        <w:t>nternal: MediaStore</w:t>
      </w:r>
      <w:r w:rsidR="00974121">
        <w:t>.</w:t>
      </w:r>
      <w:r w:rsidR="000E2A15" w:rsidRPr="005867AC">
        <w:t>Downloads</w:t>
      </w:r>
      <w:r w:rsidR="000E2A15">
        <w:t>.INTERNAL_CONTENT_URI</w:t>
      </w:r>
    </w:p>
    <w:p w:rsidR="000C67C4" w:rsidRDefault="000C67C4" w:rsidP="00D912B2">
      <w:pPr>
        <w:pStyle w:val="a3"/>
        <w:ind w:left="840" w:firstLineChars="0" w:firstLine="0"/>
      </w:pPr>
      <w:r w:rsidRPr="00F9182C">
        <w:t>content://media/</w:t>
      </w:r>
      <w:r>
        <w:t>in</w:t>
      </w:r>
      <w:r w:rsidRPr="00F9182C">
        <w:t>ternal/</w:t>
      </w:r>
      <w:r w:rsidR="00C77D16" w:rsidRPr="00C77D16">
        <w:t>downloads</w:t>
      </w:r>
      <w:r w:rsidR="00B40C15">
        <w:rPr>
          <w:rFonts w:hint="eastAsia"/>
        </w:rPr>
        <w:t>。</w:t>
      </w:r>
    </w:p>
    <w:p w:rsidR="00D912B2" w:rsidRDefault="00BE7A7B" w:rsidP="00D912B2">
      <w:pPr>
        <w:pStyle w:val="a3"/>
        <w:numPr>
          <w:ilvl w:val="1"/>
          <w:numId w:val="3"/>
        </w:numPr>
        <w:ind w:firstLineChars="0"/>
      </w:pPr>
      <w:r>
        <w:t>E</w:t>
      </w:r>
      <w:r w:rsidR="000E2A15">
        <w:t>xternal: MediaStore</w:t>
      </w:r>
      <w:r w:rsidR="00974121">
        <w:t>.</w:t>
      </w:r>
      <w:r w:rsidR="000E2A15" w:rsidRPr="005867AC">
        <w:t>Downloads</w:t>
      </w:r>
      <w:r w:rsidR="000E2A15">
        <w:t>.EXTERNAL_CONTENT_URI</w:t>
      </w:r>
    </w:p>
    <w:p w:rsidR="000C67C4" w:rsidRDefault="00A243A4" w:rsidP="00D912B2">
      <w:pPr>
        <w:pStyle w:val="a3"/>
        <w:ind w:left="840" w:firstLineChars="0" w:firstLine="0"/>
      </w:pPr>
      <w:r w:rsidRPr="00A243A4">
        <w:t>content://media/external/downloads</w:t>
      </w:r>
      <w:r w:rsidR="00B40C15">
        <w:rPr>
          <w:rFonts w:hint="eastAsia"/>
        </w:rPr>
        <w:t>。</w:t>
      </w:r>
    </w:p>
    <w:p w:rsidR="007B6142" w:rsidRDefault="000E2A15" w:rsidP="008F5BDD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可移动存储</w:t>
      </w:r>
      <w:r>
        <w:t xml:space="preserve">: </w:t>
      </w:r>
      <w:r w:rsidR="008F5BDD" w:rsidRPr="008F5BDD">
        <w:t>MediaStore.Downloads.getContentUri</w:t>
      </w:r>
    </w:p>
    <w:p w:rsidR="00BE7A7B" w:rsidRDefault="00BE7A7B" w:rsidP="00BE7A7B">
      <w:pPr>
        <w:pStyle w:val="a3"/>
        <w:ind w:left="840" w:firstLineChars="0" w:firstLine="0"/>
      </w:pPr>
      <w:r w:rsidRPr="000C67C4">
        <w:t>content://media/</w:t>
      </w:r>
      <w:r>
        <w:t>&lt;volumeName&gt;</w:t>
      </w:r>
      <w:r w:rsidRPr="000C67C4">
        <w:t>/</w:t>
      </w:r>
      <w:r w:rsidRPr="00C77D16">
        <w:t>downloads</w:t>
      </w:r>
      <w:r w:rsidR="00B40C15">
        <w:rPr>
          <w:rFonts w:hint="eastAsia"/>
        </w:rPr>
        <w:t>。</w:t>
      </w:r>
    </w:p>
    <w:p w:rsidR="00BB0E7A" w:rsidRDefault="00BB0E7A" w:rsidP="002E56DF">
      <w:pPr>
        <w:pStyle w:val="5"/>
        <w:numPr>
          <w:ilvl w:val="4"/>
          <w:numId w:val="2"/>
        </w:numPr>
      </w:pPr>
      <w:r>
        <w:rPr>
          <w:rFonts w:hint="eastAsia"/>
        </w:rPr>
        <w:t>获取</w:t>
      </w:r>
      <w:r>
        <w:t>所有的</w:t>
      </w:r>
      <w:r w:rsidR="005E4DC8">
        <w:t>V</w:t>
      </w:r>
      <w:r>
        <w:t>olume</w:t>
      </w:r>
    </w:p>
    <w:p w:rsidR="00BB0E7A" w:rsidRDefault="00BB0E7A" w:rsidP="00BB0E7A">
      <w:r>
        <w:rPr>
          <w:rFonts w:hint="eastAsia"/>
        </w:rPr>
        <w:t>对于</w:t>
      </w:r>
      <w:r w:rsidR="00F15077">
        <w:rPr>
          <w:rFonts w:hint="eastAsia"/>
        </w:rPr>
        <w:t>前面</w:t>
      </w:r>
      <w:r>
        <w:t>描述的</w:t>
      </w:r>
      <w:r>
        <w:rPr>
          <w:rFonts w:hint="eastAsia"/>
        </w:rPr>
        <w:t>U</w:t>
      </w:r>
      <w:r w:rsidR="005E4DC8">
        <w:t>ri</w:t>
      </w:r>
      <w:r>
        <w:rPr>
          <w:rFonts w:hint="eastAsia"/>
        </w:rPr>
        <w:t>中</w:t>
      </w:r>
      <w:r w:rsidRPr="007B6142">
        <w:t>，getContentUri如何获取</w:t>
      </w:r>
      <w:r>
        <w:rPr>
          <w:rFonts w:hint="eastAsia"/>
        </w:rPr>
        <w:t>所有</w:t>
      </w:r>
      <w:r w:rsidR="00F15077">
        <w:rPr>
          <w:rFonts w:hint="eastAsia"/>
        </w:rPr>
        <w:t>&lt;</w:t>
      </w:r>
      <w:r w:rsidR="00F15077">
        <w:t>v</w:t>
      </w:r>
      <w:r w:rsidRPr="007B6142">
        <w:t>olume</w:t>
      </w:r>
      <w:r w:rsidR="00F15077">
        <w:t>Name&gt;</w:t>
      </w:r>
      <w:r w:rsidRPr="007B6142">
        <w:t>，可以通过下述方式：</w:t>
      </w:r>
    </w:p>
    <w:p w:rsidR="00BB0E7A" w:rsidRPr="00BB0E7A" w:rsidRDefault="008F5BDD" w:rsidP="00BB0E7A">
      <w:r>
        <w:rPr>
          <w:noProof/>
        </w:rPr>
        <w:drawing>
          <wp:inline distT="0" distB="0" distL="0" distR="0" wp14:anchorId="3445D84C" wp14:editId="76879F57">
            <wp:extent cx="4829175" cy="466725"/>
            <wp:effectExtent l="0" t="0" r="9525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A24994" w:rsidRDefault="00A834E2" w:rsidP="002E56DF">
      <w:pPr>
        <w:pStyle w:val="5"/>
        <w:numPr>
          <w:ilvl w:val="4"/>
          <w:numId w:val="2"/>
        </w:numPr>
      </w:pPr>
      <w:bookmarkStart w:id="9" w:name="_URI跟公共目录关系"/>
      <w:bookmarkEnd w:id="9"/>
      <w:r>
        <w:rPr>
          <w:rFonts w:hint="eastAsia"/>
        </w:rPr>
        <w:t>U</w:t>
      </w:r>
      <w:r w:rsidR="005E4DC8">
        <w:t>ri</w:t>
      </w:r>
      <w:r>
        <w:rPr>
          <w:rFonts w:hint="eastAsia"/>
        </w:rPr>
        <w:t>跟</w:t>
      </w:r>
      <w:r>
        <w:t>公共目录关系</w:t>
      </w:r>
    </w:p>
    <w:p w:rsidR="00E60D27" w:rsidRDefault="007E6462" w:rsidP="00A834E2">
      <w:r>
        <w:rPr>
          <w:rFonts w:hint="eastAsia"/>
        </w:rPr>
        <w:t>MediaProvider对于</w:t>
      </w:r>
      <w:r w:rsidR="005E4DC8">
        <w:t>A</w:t>
      </w:r>
      <w:r w:rsidR="00D420F1">
        <w:rPr>
          <w:rFonts w:hint="eastAsia"/>
        </w:rPr>
        <w:t>pp</w:t>
      </w:r>
      <w:r>
        <w:t>存放</w:t>
      </w:r>
      <w:r w:rsidR="00D420F1">
        <w:rPr>
          <w:rFonts w:hint="eastAsia"/>
        </w:rPr>
        <w:t>到</w:t>
      </w:r>
      <w:r w:rsidR="00D420F1">
        <w:t>公共目录</w:t>
      </w:r>
      <w:r w:rsidR="00F15077">
        <w:rPr>
          <w:rFonts w:hint="eastAsia"/>
        </w:rPr>
        <w:t>文件，</w:t>
      </w:r>
      <w:r w:rsidR="00D420F1">
        <w:t>通过</w:t>
      </w:r>
      <w:r w:rsidR="00F15077">
        <w:t>ContentResolver</w:t>
      </w:r>
      <w:r w:rsidR="00B40C15">
        <w:t xml:space="preserve"> </w:t>
      </w:r>
      <w:r w:rsidR="00F15077">
        <w:t>insert</w:t>
      </w:r>
      <w:r w:rsidR="00B40C15">
        <w:rPr>
          <w:rFonts w:hint="eastAsia"/>
        </w:rPr>
        <w:t>方法</w:t>
      </w:r>
      <w:r w:rsidR="00F15077">
        <w:rPr>
          <w:rFonts w:hint="eastAsia"/>
        </w:rPr>
        <w:t>中</w:t>
      </w:r>
      <w:r w:rsidR="00F15077">
        <w:t>Uri来确定</w:t>
      </w:r>
      <w:r w:rsidR="00B40C15">
        <w:rPr>
          <w:rFonts w:hint="eastAsia"/>
        </w:rPr>
        <w:t>，</w:t>
      </w:r>
      <w:r>
        <w:rPr>
          <w:rFonts w:hint="eastAsia"/>
        </w:rPr>
        <w:t>其中</w:t>
      </w:r>
      <w:r w:rsidR="00D420F1">
        <w:rPr>
          <w:rFonts w:hint="eastAsia"/>
        </w:rPr>
        <w:t>下表</w:t>
      </w:r>
      <w:r w:rsidR="00D420F1">
        <w:t>中&lt;</w:t>
      </w:r>
      <w:r>
        <w:rPr>
          <w:rFonts w:hint="eastAsia"/>
        </w:rPr>
        <w:t>U</w:t>
      </w:r>
      <w:r w:rsidR="005E4DC8">
        <w:t>ri</w:t>
      </w:r>
      <w:r>
        <w:rPr>
          <w:rFonts w:hint="eastAsia"/>
        </w:rPr>
        <w:t>路径</w:t>
      </w:r>
      <w:r w:rsidR="00D420F1">
        <w:rPr>
          <w:rFonts w:hint="eastAsia"/>
        </w:rPr>
        <w:t>&gt;</w:t>
      </w:r>
      <w:r>
        <w:t>为相对路径，</w:t>
      </w:r>
      <w:r>
        <w:rPr>
          <w:rFonts w:hint="eastAsia"/>
        </w:rPr>
        <w:t>完整为</w:t>
      </w:r>
      <w:r>
        <w:t>：</w:t>
      </w:r>
    </w:p>
    <w:p w:rsidR="007E6462" w:rsidRDefault="007E6462" w:rsidP="00A834E2">
      <w:r w:rsidRPr="007E6462">
        <w:t>content://media/</w:t>
      </w:r>
      <w:r>
        <w:t>&lt;volumeName&gt;</w:t>
      </w:r>
      <w:r w:rsidRPr="007E6462">
        <w:t>/</w:t>
      </w:r>
      <w:r w:rsidR="00D10FE9">
        <w:t>&lt;</w:t>
      </w:r>
      <w:r>
        <w:rPr>
          <w:rFonts w:hint="eastAsia"/>
        </w:rPr>
        <w:t>U</w:t>
      </w:r>
      <w:r w:rsidR="005E4DC8">
        <w:t>ri</w:t>
      </w:r>
      <w:r>
        <w:rPr>
          <w:rFonts w:hint="eastAsia"/>
        </w:rPr>
        <w:t>路径</w:t>
      </w:r>
      <w:r w:rsidR="00D10FE9">
        <w:rPr>
          <w:rFonts w:hint="eastAsia"/>
        </w:rPr>
        <w:t>&gt;</w:t>
      </w:r>
      <w:r w:rsidR="00566E39">
        <w:rPr>
          <w:rFonts w:hint="eastAsia"/>
        </w:rPr>
        <w:t>。</w:t>
      </w: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2475"/>
        <w:gridCol w:w="2699"/>
        <w:gridCol w:w="4396"/>
      </w:tblGrid>
      <w:tr w:rsidR="00FE5B17" w:rsidTr="00FE5B17">
        <w:tc>
          <w:tcPr>
            <w:tcW w:w="2475" w:type="dxa"/>
          </w:tcPr>
          <w:p w:rsidR="00FE5B17" w:rsidRDefault="00FE5B17" w:rsidP="000745C9">
            <w:pPr>
              <w:pStyle w:val="a3"/>
              <w:ind w:firstLineChars="0" w:firstLine="0"/>
            </w:pPr>
            <w:r>
              <w:lastRenderedPageBreak/>
              <w:t>M</w:t>
            </w:r>
            <w:r>
              <w:rPr>
                <w:rFonts w:hint="eastAsia"/>
              </w:rPr>
              <w:t xml:space="preserve">ine </w:t>
            </w:r>
            <w:r w:rsidR="000745C9">
              <w:t>T</w:t>
            </w:r>
            <w:r>
              <w:t>ype</w:t>
            </w:r>
          </w:p>
        </w:tc>
        <w:tc>
          <w:tcPr>
            <w:tcW w:w="2699" w:type="dxa"/>
          </w:tcPr>
          <w:p w:rsidR="00FE5B17" w:rsidRDefault="00FE5B17" w:rsidP="00FE5B17">
            <w:pPr>
              <w:pStyle w:val="a3"/>
              <w:ind w:firstLineChars="0" w:firstLine="0"/>
            </w:pPr>
            <w:r>
              <w:rPr>
                <w:rFonts w:hint="eastAsia"/>
              </w:rPr>
              <w:t>U</w:t>
            </w:r>
            <w:r>
              <w:t>ri</w:t>
            </w:r>
            <w:r>
              <w:rPr>
                <w:rFonts w:hint="eastAsia"/>
              </w:rPr>
              <w:t>路径</w:t>
            </w:r>
          </w:p>
        </w:tc>
        <w:tc>
          <w:tcPr>
            <w:tcW w:w="4396" w:type="dxa"/>
          </w:tcPr>
          <w:p w:rsidR="00FE5B17" w:rsidRDefault="00FE5B17" w:rsidP="00FE5B17">
            <w:pPr>
              <w:pStyle w:val="a3"/>
              <w:ind w:firstLineChars="0" w:firstLine="0"/>
            </w:pPr>
            <w:r>
              <w:rPr>
                <w:rFonts w:hint="eastAsia"/>
              </w:rPr>
              <w:t>一级</w:t>
            </w:r>
            <w:r>
              <w:t>目录</w:t>
            </w:r>
          </w:p>
        </w:tc>
      </w:tr>
      <w:tr w:rsidR="00FE5B17" w:rsidTr="00FE5B17">
        <w:tc>
          <w:tcPr>
            <w:tcW w:w="2475" w:type="dxa"/>
          </w:tcPr>
          <w:p w:rsidR="00FE5B17" w:rsidRDefault="00FE5B17" w:rsidP="00FE5B17">
            <w:pPr>
              <w:pStyle w:val="a3"/>
              <w:ind w:firstLineChars="0" w:firstLine="0"/>
            </w:pPr>
            <w:r>
              <w:t>audio</w:t>
            </w:r>
            <w:r>
              <w:rPr>
                <w:rFonts w:hint="eastAsia"/>
              </w:rPr>
              <w:t>/</w:t>
            </w:r>
            <w:r>
              <w:t>*</w:t>
            </w:r>
          </w:p>
        </w:tc>
        <w:tc>
          <w:tcPr>
            <w:tcW w:w="2699" w:type="dxa"/>
          </w:tcPr>
          <w:p w:rsidR="00FE5B17" w:rsidRDefault="00FE5B17" w:rsidP="00FE5B17">
            <w:pPr>
              <w:pStyle w:val="a3"/>
              <w:ind w:firstLineChars="0" w:firstLine="0"/>
            </w:pPr>
            <w:r w:rsidRPr="007163C7">
              <w:t>images/media</w:t>
            </w:r>
          </w:p>
          <w:p w:rsidR="00FE5B17" w:rsidRDefault="00FE5B17" w:rsidP="00FE5B17">
            <w:pPr>
              <w:pStyle w:val="a3"/>
              <w:ind w:firstLineChars="0" w:firstLine="0"/>
            </w:pPr>
            <w:r w:rsidRPr="00760A59">
              <w:t>images/media/#</w:t>
            </w:r>
          </w:p>
        </w:tc>
        <w:tc>
          <w:tcPr>
            <w:tcW w:w="4396" w:type="dxa"/>
          </w:tcPr>
          <w:p w:rsidR="00FE5B17" w:rsidRDefault="00FE5B17" w:rsidP="00FE5B17">
            <w:r>
              <w:t>Environment.DIRECTORY_ALARMS</w:t>
            </w:r>
          </w:p>
          <w:p w:rsidR="00FE5B17" w:rsidRDefault="00FE5B17" w:rsidP="00FE5B17">
            <w:r>
              <w:t>Environment.DIRECTORY_MUSIC</w:t>
            </w:r>
          </w:p>
          <w:p w:rsidR="00FE5B17" w:rsidRDefault="00FE5B17" w:rsidP="00FE5B17">
            <w:r>
              <w:t>Environment.DIRECTORY_NOTIFICATIONS</w:t>
            </w:r>
          </w:p>
          <w:p w:rsidR="00FE5B17" w:rsidRDefault="00FE5B17" w:rsidP="00FE5B17">
            <w:r>
              <w:t>Environment.DIRECTORY_PODCASTS</w:t>
            </w:r>
          </w:p>
          <w:p w:rsidR="00FE5B17" w:rsidRDefault="00FE5B17" w:rsidP="00FE5B17">
            <w:pPr>
              <w:pStyle w:val="a3"/>
              <w:ind w:firstLineChars="0" w:firstLine="0"/>
            </w:pPr>
            <w:r>
              <w:t>Environment.DIRECTORY_RINGTONES</w:t>
            </w:r>
            <w:r>
              <w:rPr>
                <w:rFonts w:hint="eastAsia"/>
              </w:rPr>
              <w:t xml:space="preserve"> </w:t>
            </w:r>
          </w:p>
        </w:tc>
      </w:tr>
      <w:tr w:rsidR="00FE5B17" w:rsidTr="00FE5B17">
        <w:tc>
          <w:tcPr>
            <w:tcW w:w="2475" w:type="dxa"/>
          </w:tcPr>
          <w:p w:rsidR="00FE5B17" w:rsidRDefault="00FE5B17" w:rsidP="00FE5B17">
            <w:pPr>
              <w:pStyle w:val="a3"/>
              <w:ind w:firstLineChars="0" w:firstLine="0"/>
            </w:pPr>
            <w:r w:rsidRPr="00760A59">
              <w:t>image/</w:t>
            </w:r>
            <w:r>
              <w:t>*</w:t>
            </w:r>
          </w:p>
        </w:tc>
        <w:tc>
          <w:tcPr>
            <w:tcW w:w="2699" w:type="dxa"/>
          </w:tcPr>
          <w:p w:rsidR="00FE5B17" w:rsidRDefault="00FE5B17" w:rsidP="00FE5B17">
            <w:pPr>
              <w:pStyle w:val="a3"/>
              <w:ind w:firstLineChars="0" w:firstLine="0"/>
            </w:pPr>
            <w:r w:rsidRPr="00760A59">
              <w:t>audio/albumart</w:t>
            </w:r>
          </w:p>
          <w:p w:rsidR="00FE5B17" w:rsidRDefault="00FE5B17" w:rsidP="00FE5B17">
            <w:pPr>
              <w:pStyle w:val="a3"/>
              <w:ind w:firstLineChars="0" w:firstLine="0"/>
            </w:pPr>
            <w:r w:rsidRPr="00760A59">
              <w:t>audio/albumart/#</w:t>
            </w:r>
          </w:p>
        </w:tc>
        <w:tc>
          <w:tcPr>
            <w:tcW w:w="4396" w:type="dxa"/>
          </w:tcPr>
          <w:p w:rsidR="00FE5B17" w:rsidRDefault="00FE5B17" w:rsidP="00FE5B17">
            <w:pPr>
              <w:pStyle w:val="a3"/>
              <w:ind w:firstLineChars="0" w:firstLine="0"/>
            </w:pPr>
            <w:r w:rsidRPr="00760A59">
              <w:t>Environment.DIRECTORY_MUSIC</w:t>
            </w:r>
          </w:p>
        </w:tc>
      </w:tr>
      <w:tr w:rsidR="00FE5B17" w:rsidTr="00FE5B17">
        <w:tc>
          <w:tcPr>
            <w:tcW w:w="2475" w:type="dxa"/>
          </w:tcPr>
          <w:p w:rsidR="00FE5B17" w:rsidRDefault="00FE5B17" w:rsidP="00FE5B17">
            <w:pPr>
              <w:pStyle w:val="a3"/>
              <w:ind w:firstLineChars="0" w:firstLine="0"/>
            </w:pPr>
          </w:p>
        </w:tc>
        <w:tc>
          <w:tcPr>
            <w:tcW w:w="2699" w:type="dxa"/>
          </w:tcPr>
          <w:p w:rsidR="00FE5B17" w:rsidRDefault="00FE5B17" w:rsidP="00FE5B17">
            <w:pPr>
              <w:pStyle w:val="a3"/>
              <w:ind w:firstLineChars="0" w:firstLine="0"/>
            </w:pPr>
            <w:r w:rsidRPr="00760A59">
              <w:t>audio/playlists</w:t>
            </w:r>
          </w:p>
          <w:p w:rsidR="00FE5B17" w:rsidRDefault="00FE5B17" w:rsidP="00FE5B17">
            <w:pPr>
              <w:pStyle w:val="a3"/>
              <w:ind w:firstLineChars="0" w:firstLine="0"/>
            </w:pPr>
            <w:r w:rsidRPr="00760A59">
              <w:t>audio/playlists/#</w:t>
            </w:r>
          </w:p>
        </w:tc>
        <w:tc>
          <w:tcPr>
            <w:tcW w:w="4396" w:type="dxa"/>
          </w:tcPr>
          <w:p w:rsidR="00FE5B17" w:rsidRDefault="00FE5B17" w:rsidP="00FE5B17">
            <w:pPr>
              <w:pStyle w:val="a3"/>
              <w:ind w:firstLineChars="0" w:firstLine="0"/>
            </w:pPr>
            <w:r w:rsidRPr="00760A59">
              <w:t>Environment.DIRECTORY_MUSIC</w:t>
            </w:r>
          </w:p>
        </w:tc>
      </w:tr>
      <w:tr w:rsidR="00FE5B17" w:rsidTr="00FE5B17">
        <w:tc>
          <w:tcPr>
            <w:tcW w:w="2475" w:type="dxa"/>
          </w:tcPr>
          <w:p w:rsidR="00FE5B17" w:rsidRDefault="00FE5B17" w:rsidP="00FE5B17">
            <w:pPr>
              <w:pStyle w:val="a3"/>
              <w:ind w:firstLineChars="0" w:firstLine="0"/>
            </w:pPr>
            <w:r>
              <w:t>video</w:t>
            </w:r>
            <w:r>
              <w:rPr>
                <w:rFonts w:hint="eastAsia"/>
              </w:rPr>
              <w:t>/</w:t>
            </w:r>
            <w:r>
              <w:t>*</w:t>
            </w:r>
          </w:p>
        </w:tc>
        <w:tc>
          <w:tcPr>
            <w:tcW w:w="2699" w:type="dxa"/>
          </w:tcPr>
          <w:p w:rsidR="00FE5B17" w:rsidRDefault="00FE5B17" w:rsidP="00FE5B17">
            <w:pPr>
              <w:pStyle w:val="a3"/>
              <w:ind w:firstLineChars="0" w:firstLine="0"/>
            </w:pPr>
            <w:r w:rsidRPr="00760A59">
              <w:t>video/media</w:t>
            </w:r>
          </w:p>
          <w:p w:rsidR="00FE5B17" w:rsidRDefault="00FE5B17" w:rsidP="00FE5B17">
            <w:pPr>
              <w:pStyle w:val="a3"/>
              <w:ind w:firstLineChars="0" w:firstLine="0"/>
            </w:pPr>
            <w:r w:rsidRPr="00760A59">
              <w:t>video/media/#</w:t>
            </w:r>
          </w:p>
        </w:tc>
        <w:tc>
          <w:tcPr>
            <w:tcW w:w="4396" w:type="dxa"/>
          </w:tcPr>
          <w:p w:rsidR="00FE5B17" w:rsidRDefault="00FE5B17" w:rsidP="00FE5B17">
            <w:pPr>
              <w:pStyle w:val="a3"/>
              <w:ind w:firstLineChars="0" w:firstLine="0"/>
            </w:pPr>
            <w:r w:rsidRPr="00760A59">
              <w:t>Environment.DIRECTORY_DCIM</w:t>
            </w:r>
          </w:p>
          <w:p w:rsidR="00FE5B17" w:rsidRDefault="00FE5B17" w:rsidP="00FE5B17">
            <w:pPr>
              <w:pStyle w:val="a3"/>
              <w:ind w:firstLineChars="0" w:firstLine="0"/>
            </w:pPr>
            <w:r w:rsidRPr="00760A59">
              <w:t>Environment.DIRECTORY_MOVIES</w:t>
            </w:r>
          </w:p>
        </w:tc>
      </w:tr>
      <w:tr w:rsidR="00FE5B17" w:rsidTr="00FE5B17">
        <w:tc>
          <w:tcPr>
            <w:tcW w:w="2475" w:type="dxa"/>
          </w:tcPr>
          <w:p w:rsidR="00FE5B17" w:rsidRDefault="00FE5B17" w:rsidP="00FE5B17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mage/</w:t>
            </w:r>
            <w:r>
              <w:t>*</w:t>
            </w:r>
          </w:p>
        </w:tc>
        <w:tc>
          <w:tcPr>
            <w:tcW w:w="2699" w:type="dxa"/>
          </w:tcPr>
          <w:p w:rsidR="00FE5B17" w:rsidRDefault="00FE5B17" w:rsidP="00FE5B17">
            <w:pPr>
              <w:pStyle w:val="a3"/>
              <w:ind w:firstLineChars="0" w:firstLine="0"/>
            </w:pPr>
            <w:r w:rsidRPr="001D4FAF">
              <w:t>images/media</w:t>
            </w:r>
          </w:p>
          <w:p w:rsidR="00FE5B17" w:rsidRPr="00760A59" w:rsidRDefault="00FE5B17" w:rsidP="00FE5B17">
            <w:pPr>
              <w:pStyle w:val="a3"/>
              <w:ind w:firstLineChars="0" w:firstLine="0"/>
            </w:pPr>
            <w:r w:rsidRPr="001D4FAF">
              <w:t>images/media/#</w:t>
            </w:r>
          </w:p>
        </w:tc>
        <w:tc>
          <w:tcPr>
            <w:tcW w:w="4396" w:type="dxa"/>
          </w:tcPr>
          <w:p w:rsidR="00FE5B17" w:rsidRDefault="00FE5B17" w:rsidP="00FE5B17">
            <w:pPr>
              <w:pStyle w:val="a3"/>
              <w:ind w:firstLineChars="0" w:firstLine="0"/>
            </w:pPr>
            <w:r w:rsidRPr="001D4FAF">
              <w:t>Environment.DIRECTORY_DCIM</w:t>
            </w:r>
          </w:p>
          <w:p w:rsidR="00FE5B17" w:rsidRPr="00760A59" w:rsidRDefault="00FE5B17" w:rsidP="00FE5B17">
            <w:pPr>
              <w:pStyle w:val="a3"/>
              <w:ind w:firstLineChars="0" w:firstLine="0"/>
            </w:pPr>
            <w:r w:rsidRPr="001D4FAF">
              <w:t>Environment.DIRECTORY_PICTURES</w:t>
            </w:r>
          </w:p>
        </w:tc>
      </w:tr>
      <w:tr w:rsidR="00FE5B17" w:rsidTr="00FE5B17">
        <w:tc>
          <w:tcPr>
            <w:tcW w:w="2475" w:type="dxa"/>
          </w:tcPr>
          <w:p w:rsidR="00FE5B17" w:rsidRDefault="00FE5B17" w:rsidP="00FE5B17">
            <w:pPr>
              <w:pStyle w:val="a3"/>
              <w:ind w:firstLineChars="0" w:firstLine="0"/>
            </w:pPr>
            <w:r>
              <w:t>image</w:t>
            </w:r>
            <w:r>
              <w:rPr>
                <w:rFonts w:hint="eastAsia"/>
              </w:rPr>
              <w:t>/*</w:t>
            </w:r>
          </w:p>
        </w:tc>
        <w:tc>
          <w:tcPr>
            <w:tcW w:w="2699" w:type="dxa"/>
          </w:tcPr>
          <w:p w:rsidR="00FE5B17" w:rsidRDefault="00FE5B17" w:rsidP="00FE5B17">
            <w:pPr>
              <w:pStyle w:val="a3"/>
              <w:ind w:firstLineChars="0" w:firstLine="0"/>
            </w:pPr>
            <w:r w:rsidRPr="001D4FAF">
              <w:t>video/thumbnails</w:t>
            </w:r>
          </w:p>
          <w:p w:rsidR="00FE5B17" w:rsidRPr="001D4FAF" w:rsidRDefault="00FE5B17" w:rsidP="00FE5B17">
            <w:pPr>
              <w:pStyle w:val="a3"/>
              <w:ind w:firstLineChars="0" w:firstLine="0"/>
            </w:pPr>
            <w:r w:rsidRPr="001D4FAF">
              <w:t>video/thumbnails/#</w:t>
            </w:r>
          </w:p>
        </w:tc>
        <w:tc>
          <w:tcPr>
            <w:tcW w:w="4396" w:type="dxa"/>
          </w:tcPr>
          <w:p w:rsidR="00FE5B17" w:rsidRPr="001D4FAF" w:rsidRDefault="00FE5B17" w:rsidP="00FE5B17">
            <w:pPr>
              <w:pStyle w:val="a3"/>
              <w:ind w:firstLineChars="0" w:firstLine="0"/>
            </w:pPr>
            <w:r w:rsidRPr="001D4FAF">
              <w:t>Environment.DIRECTORY_MOVIES</w:t>
            </w:r>
          </w:p>
        </w:tc>
      </w:tr>
      <w:tr w:rsidR="00FE5B17" w:rsidTr="00FE5B17">
        <w:tc>
          <w:tcPr>
            <w:tcW w:w="2475" w:type="dxa"/>
          </w:tcPr>
          <w:p w:rsidR="00FE5B17" w:rsidRDefault="00FE5B17" w:rsidP="00FE5B17">
            <w:pPr>
              <w:pStyle w:val="a3"/>
              <w:ind w:firstLineChars="0" w:firstLine="0"/>
            </w:pPr>
            <w:r>
              <w:rPr>
                <w:rFonts w:hint="eastAsia"/>
              </w:rPr>
              <w:t>image/*</w:t>
            </w:r>
          </w:p>
        </w:tc>
        <w:tc>
          <w:tcPr>
            <w:tcW w:w="2699" w:type="dxa"/>
          </w:tcPr>
          <w:p w:rsidR="00FE5B17" w:rsidRDefault="00FE5B17" w:rsidP="00FE5B17">
            <w:pPr>
              <w:pStyle w:val="a3"/>
              <w:ind w:firstLineChars="0" w:firstLine="0"/>
            </w:pPr>
            <w:r w:rsidRPr="001D4FAF">
              <w:t>images/thumbnails</w:t>
            </w:r>
          </w:p>
          <w:p w:rsidR="00FE5B17" w:rsidRPr="001D4FAF" w:rsidRDefault="00FE5B17" w:rsidP="00FE5B17">
            <w:pPr>
              <w:pStyle w:val="a3"/>
              <w:ind w:firstLineChars="0" w:firstLine="0"/>
            </w:pPr>
            <w:r w:rsidRPr="001D4FAF">
              <w:t>images/thumbnails/#</w:t>
            </w:r>
          </w:p>
        </w:tc>
        <w:tc>
          <w:tcPr>
            <w:tcW w:w="4396" w:type="dxa"/>
          </w:tcPr>
          <w:p w:rsidR="00FE5B17" w:rsidRPr="001D4FAF" w:rsidRDefault="00FE5B17" w:rsidP="00FE5B17">
            <w:pPr>
              <w:pStyle w:val="a3"/>
              <w:ind w:firstLineChars="0" w:firstLine="0"/>
            </w:pPr>
            <w:r w:rsidRPr="001D4FAF">
              <w:t>Environment.DIRECTORY_PICTURES</w:t>
            </w:r>
          </w:p>
        </w:tc>
      </w:tr>
      <w:tr w:rsidR="00FE5B17" w:rsidTr="00FE5B17">
        <w:tc>
          <w:tcPr>
            <w:tcW w:w="2475" w:type="dxa"/>
          </w:tcPr>
          <w:p w:rsidR="00FE5B17" w:rsidRDefault="00FE5B17" w:rsidP="00FE5B17">
            <w:pPr>
              <w:pStyle w:val="a3"/>
              <w:ind w:firstLineChars="0" w:firstLine="0"/>
            </w:pPr>
          </w:p>
        </w:tc>
        <w:tc>
          <w:tcPr>
            <w:tcW w:w="2699" w:type="dxa"/>
          </w:tcPr>
          <w:p w:rsidR="00FE5B17" w:rsidRDefault="00FE5B17" w:rsidP="00FE5B17">
            <w:pPr>
              <w:pStyle w:val="a3"/>
              <w:ind w:firstLineChars="0" w:firstLine="0"/>
            </w:pPr>
            <w:r w:rsidRPr="001D4FAF">
              <w:t>downloads</w:t>
            </w:r>
          </w:p>
          <w:p w:rsidR="00FE5B17" w:rsidRPr="001D4FAF" w:rsidRDefault="00FE5B17" w:rsidP="00FE5B17">
            <w:pPr>
              <w:pStyle w:val="a3"/>
              <w:ind w:firstLineChars="0" w:firstLine="0"/>
            </w:pPr>
            <w:r w:rsidRPr="001D4FAF">
              <w:t>downloads/#</w:t>
            </w:r>
          </w:p>
        </w:tc>
        <w:tc>
          <w:tcPr>
            <w:tcW w:w="4396" w:type="dxa"/>
          </w:tcPr>
          <w:p w:rsidR="00FE5B17" w:rsidRPr="001D4FAF" w:rsidRDefault="00FE5B17" w:rsidP="00FE5B17">
            <w:pPr>
              <w:pStyle w:val="a3"/>
              <w:ind w:firstLineChars="0" w:firstLine="0"/>
            </w:pPr>
            <w:r w:rsidRPr="001D4FAF">
              <w:t>Environment.DIRECTORY_DOWNLOADS</w:t>
            </w:r>
          </w:p>
        </w:tc>
      </w:tr>
      <w:tr w:rsidR="00FE5B17" w:rsidTr="00FE5B17">
        <w:tc>
          <w:tcPr>
            <w:tcW w:w="2475" w:type="dxa"/>
          </w:tcPr>
          <w:p w:rsidR="00FE5B17" w:rsidRDefault="00FE5B17" w:rsidP="00FE5B17">
            <w:pPr>
              <w:pStyle w:val="a3"/>
              <w:ind w:firstLineChars="0" w:firstLine="0"/>
            </w:pPr>
          </w:p>
        </w:tc>
        <w:tc>
          <w:tcPr>
            <w:tcW w:w="2699" w:type="dxa"/>
          </w:tcPr>
          <w:p w:rsidR="00FE5B17" w:rsidRDefault="00FE5B17" w:rsidP="00FE5B17">
            <w:pPr>
              <w:pStyle w:val="a3"/>
              <w:ind w:firstLineChars="0" w:firstLine="0"/>
            </w:pPr>
            <w:r w:rsidRPr="001D4FAF">
              <w:t>file</w:t>
            </w:r>
          </w:p>
          <w:p w:rsidR="00FE5B17" w:rsidRPr="001D4FAF" w:rsidRDefault="00FE5B17" w:rsidP="00FE5B17">
            <w:pPr>
              <w:pStyle w:val="a3"/>
              <w:ind w:firstLineChars="0" w:firstLine="0"/>
            </w:pPr>
            <w:r w:rsidRPr="001D4FAF">
              <w:t>file/#</w:t>
            </w:r>
          </w:p>
        </w:tc>
        <w:tc>
          <w:tcPr>
            <w:tcW w:w="4396" w:type="dxa"/>
          </w:tcPr>
          <w:p w:rsidR="00FE5B17" w:rsidRDefault="00FE5B17" w:rsidP="00FE5B17">
            <w:pPr>
              <w:pStyle w:val="a3"/>
              <w:ind w:firstLineChars="0" w:firstLine="0"/>
            </w:pPr>
            <w:r w:rsidRPr="001D4FAF">
              <w:t>Environment.DIRECTORY_DOWNLOADS</w:t>
            </w:r>
          </w:p>
          <w:p w:rsidR="00FE5B17" w:rsidRPr="001D4FAF" w:rsidRDefault="00FE5B17" w:rsidP="00FE5B17">
            <w:pPr>
              <w:pStyle w:val="a3"/>
              <w:ind w:firstLineChars="0" w:firstLine="0"/>
            </w:pPr>
            <w:r w:rsidRPr="001D4FAF">
              <w:t>Environment.DIRECTORY_DOCUMENTS</w:t>
            </w:r>
          </w:p>
        </w:tc>
      </w:tr>
    </w:tbl>
    <w:p w:rsidR="00B06FC4" w:rsidRDefault="00B06FC4" w:rsidP="002E56DF">
      <w:pPr>
        <w:pStyle w:val="5"/>
        <w:numPr>
          <w:ilvl w:val="4"/>
          <w:numId w:val="2"/>
        </w:numPr>
      </w:pPr>
      <w:bookmarkStart w:id="10" w:name="_权限"/>
      <w:bookmarkEnd w:id="10"/>
      <w:r>
        <w:rPr>
          <w:rFonts w:hint="eastAsia"/>
        </w:rPr>
        <w:lastRenderedPageBreak/>
        <w:t>权限</w:t>
      </w:r>
    </w:p>
    <w:p w:rsidR="002565E8" w:rsidRDefault="00B06FC4" w:rsidP="00623DDF">
      <w:pPr>
        <w:pStyle w:val="a3"/>
        <w:ind w:firstLineChars="0" w:firstLine="0"/>
      </w:pPr>
      <w:r>
        <w:t>MediaStore</w:t>
      </w:r>
      <w:r>
        <w:rPr>
          <w:rFonts w:hint="eastAsia"/>
        </w:rPr>
        <w:t>通过</w:t>
      </w:r>
      <w:r w:rsidR="002D78FC">
        <w:rPr>
          <w:rFonts w:hint="eastAsia"/>
        </w:rPr>
        <w:t>不同</w:t>
      </w:r>
      <w:r>
        <w:rPr>
          <w:rFonts w:hint="eastAsia"/>
        </w:rPr>
        <w:t>U</w:t>
      </w:r>
      <w:r w:rsidR="00717854">
        <w:t>ri</w:t>
      </w:r>
      <w:r>
        <w:rPr>
          <w:rFonts w:hint="eastAsia"/>
        </w:rPr>
        <w:t>，</w:t>
      </w:r>
      <w:r>
        <w:t>为用户提供了增、删</w:t>
      </w:r>
      <w:r w:rsidR="000D4707">
        <w:rPr>
          <w:rFonts w:hint="eastAsia"/>
        </w:rPr>
        <w:t>(如果</w:t>
      </w:r>
      <w:r w:rsidR="000D4707">
        <w:t>通过File Uri无法删除文件</w:t>
      </w:r>
      <w:r w:rsidR="00715DD1">
        <w:rPr>
          <w:rFonts w:hint="eastAsia"/>
        </w:rPr>
        <w:t>，</w:t>
      </w:r>
      <w:r w:rsidR="00715DD1">
        <w:t>需要通过</w:t>
      </w:r>
      <w:r w:rsidR="00715DD1">
        <w:rPr>
          <w:rFonts w:hint="eastAsia"/>
        </w:rPr>
        <w:t>SAF接口</w:t>
      </w:r>
      <w:r w:rsidR="000D4707">
        <w:rPr>
          <w:rFonts w:hint="eastAsia"/>
        </w:rPr>
        <w:t>)</w:t>
      </w:r>
      <w:r>
        <w:t>、改</w:t>
      </w:r>
      <w:r>
        <w:rPr>
          <w:rFonts w:hint="eastAsia"/>
        </w:rPr>
        <w:t>。</w:t>
      </w:r>
    </w:p>
    <w:p w:rsidR="00B06FC4" w:rsidRDefault="005E4DC8" w:rsidP="00623DDF">
      <w:pPr>
        <w:pStyle w:val="a3"/>
        <w:ind w:firstLineChars="0" w:firstLine="0"/>
      </w:pPr>
      <w:r>
        <w:t>App</w:t>
      </w:r>
      <w:r w:rsidR="00B06FC4">
        <w:t>对应的权限如下：</w:t>
      </w:r>
    </w:p>
    <w:tbl>
      <w:tblPr>
        <w:tblStyle w:val="a4"/>
        <w:tblW w:w="0" w:type="auto"/>
        <w:tblInd w:w="1" w:type="dxa"/>
        <w:tblLook w:val="04A0" w:firstRow="1" w:lastRow="0" w:firstColumn="1" w:lastColumn="0" w:noHBand="0" w:noVBand="1"/>
      </w:tblPr>
      <w:tblGrid>
        <w:gridCol w:w="3064"/>
        <w:gridCol w:w="927"/>
        <w:gridCol w:w="969"/>
        <w:gridCol w:w="917"/>
        <w:gridCol w:w="727"/>
        <w:gridCol w:w="1339"/>
      </w:tblGrid>
      <w:tr w:rsidR="00B06FC4" w:rsidTr="00623DDF">
        <w:tc>
          <w:tcPr>
            <w:tcW w:w="3064" w:type="dxa"/>
          </w:tcPr>
          <w:p w:rsidR="00B06FC4" w:rsidRDefault="00B06FC4" w:rsidP="00D23277"/>
        </w:tc>
        <w:tc>
          <w:tcPr>
            <w:tcW w:w="927" w:type="dxa"/>
          </w:tcPr>
          <w:p w:rsidR="00B06FC4" w:rsidRDefault="005E4DC8" w:rsidP="00D23277">
            <w:r>
              <w:t>A</w:t>
            </w:r>
            <w:r w:rsidR="00B06FC4">
              <w:rPr>
                <w:rFonts w:hint="eastAsia"/>
              </w:rPr>
              <w:t>udio</w:t>
            </w:r>
          </w:p>
        </w:tc>
        <w:tc>
          <w:tcPr>
            <w:tcW w:w="969" w:type="dxa"/>
          </w:tcPr>
          <w:p w:rsidR="00B06FC4" w:rsidRDefault="005E4DC8" w:rsidP="00D23277">
            <w:r>
              <w:t>I</w:t>
            </w:r>
            <w:r w:rsidR="00B06FC4">
              <w:rPr>
                <w:rFonts w:hint="eastAsia"/>
              </w:rPr>
              <w:t>mage</w:t>
            </w:r>
          </w:p>
        </w:tc>
        <w:tc>
          <w:tcPr>
            <w:tcW w:w="917" w:type="dxa"/>
          </w:tcPr>
          <w:p w:rsidR="00B06FC4" w:rsidRDefault="005E4DC8" w:rsidP="00D23277">
            <w:r>
              <w:t>V</w:t>
            </w:r>
            <w:r w:rsidR="00B06FC4">
              <w:rPr>
                <w:rFonts w:hint="eastAsia"/>
              </w:rPr>
              <w:t>ideo</w:t>
            </w:r>
          </w:p>
        </w:tc>
        <w:tc>
          <w:tcPr>
            <w:tcW w:w="727" w:type="dxa"/>
          </w:tcPr>
          <w:p w:rsidR="00B06FC4" w:rsidRDefault="005E4DC8" w:rsidP="00D23277">
            <w:r>
              <w:t>F</w:t>
            </w:r>
            <w:r w:rsidR="00B06FC4">
              <w:rPr>
                <w:rFonts w:hint="eastAsia"/>
              </w:rPr>
              <w:t>ile</w:t>
            </w:r>
          </w:p>
        </w:tc>
        <w:tc>
          <w:tcPr>
            <w:tcW w:w="1332" w:type="dxa"/>
          </w:tcPr>
          <w:p w:rsidR="00B06FC4" w:rsidRDefault="005E4DC8" w:rsidP="00D23277">
            <w:r>
              <w:t>D</w:t>
            </w:r>
            <w:r w:rsidR="00B06FC4">
              <w:rPr>
                <w:rFonts w:hint="eastAsia"/>
              </w:rPr>
              <w:t>ownloads</w:t>
            </w:r>
          </w:p>
        </w:tc>
      </w:tr>
      <w:tr w:rsidR="00B06FC4" w:rsidTr="00623DDF">
        <w:tc>
          <w:tcPr>
            <w:tcW w:w="3064" w:type="dxa"/>
          </w:tcPr>
          <w:p w:rsidR="00B06FC4" w:rsidRDefault="00B06FC4" w:rsidP="00D23277">
            <w:r>
              <w:rPr>
                <w:rFonts w:hint="eastAsia"/>
              </w:rPr>
              <w:t>W</w:t>
            </w:r>
            <w:r>
              <w:t>RITE_EXTERNAL_STORAGE</w:t>
            </w:r>
          </w:p>
        </w:tc>
        <w:tc>
          <w:tcPr>
            <w:tcW w:w="4872" w:type="dxa"/>
            <w:gridSpan w:val="5"/>
          </w:tcPr>
          <w:p w:rsidR="00B06FC4" w:rsidRDefault="00B06FC4" w:rsidP="005E4DC8">
            <w:r>
              <w:rPr>
                <w:rFonts w:hint="eastAsia"/>
              </w:rPr>
              <w:t>能</w:t>
            </w:r>
            <w:r>
              <w:t>修改所有</w:t>
            </w:r>
            <w:r w:rsidR="005E4DC8">
              <w:t>App</w:t>
            </w:r>
            <w:r>
              <w:t>新建的</w:t>
            </w:r>
            <w:r w:rsidR="0035556E">
              <w:rPr>
                <w:rFonts w:hint="eastAsia"/>
              </w:rPr>
              <w:t>文件</w:t>
            </w:r>
          </w:p>
        </w:tc>
      </w:tr>
      <w:tr w:rsidR="00B06FC4" w:rsidTr="00623DDF">
        <w:tc>
          <w:tcPr>
            <w:tcW w:w="3064" w:type="dxa"/>
          </w:tcPr>
          <w:p w:rsidR="00B06FC4" w:rsidRDefault="00B06FC4" w:rsidP="00D23277">
            <w:r>
              <w:t>READ_EXTERNAL_STORAGE</w:t>
            </w:r>
          </w:p>
        </w:tc>
        <w:tc>
          <w:tcPr>
            <w:tcW w:w="4872" w:type="dxa"/>
            <w:gridSpan w:val="5"/>
          </w:tcPr>
          <w:p w:rsidR="00D420F1" w:rsidRDefault="00B06FC4" w:rsidP="00652C99">
            <w:r>
              <w:rPr>
                <w:rFonts w:hint="eastAsia"/>
              </w:rPr>
              <w:t>能读取</w:t>
            </w:r>
            <w:r>
              <w:t>所有</w:t>
            </w:r>
            <w:r w:rsidR="005E4DC8">
              <w:t>App</w:t>
            </w:r>
            <w:r>
              <w:t>新建的文件</w:t>
            </w:r>
            <w:r>
              <w:rPr>
                <w:rFonts w:hint="eastAsia"/>
              </w:rPr>
              <w:t>，</w:t>
            </w:r>
            <w:r>
              <w:t>不能修改其他</w:t>
            </w:r>
            <w:r w:rsidR="005E4DC8">
              <w:t>App</w:t>
            </w:r>
            <w:r>
              <w:t>新建文件</w:t>
            </w:r>
          </w:p>
        </w:tc>
      </w:tr>
      <w:tr w:rsidR="00B06FC4" w:rsidTr="00623DDF">
        <w:tc>
          <w:tcPr>
            <w:tcW w:w="3064" w:type="dxa"/>
          </w:tcPr>
          <w:p w:rsidR="00B06FC4" w:rsidRDefault="00B06FC4" w:rsidP="00D23277">
            <w:r>
              <w:rPr>
                <w:rFonts w:hint="eastAsia"/>
              </w:rPr>
              <w:t>无</w:t>
            </w:r>
          </w:p>
        </w:tc>
        <w:tc>
          <w:tcPr>
            <w:tcW w:w="4872" w:type="dxa"/>
            <w:gridSpan w:val="5"/>
          </w:tcPr>
          <w:p w:rsidR="00B06FC4" w:rsidRDefault="00B06FC4" w:rsidP="002F762B">
            <w:r>
              <w:rPr>
                <w:rFonts w:hint="eastAsia"/>
              </w:rPr>
              <w:t>只能</w:t>
            </w:r>
            <w:r>
              <w:t>读取</w:t>
            </w:r>
            <w:r w:rsidR="002F762B">
              <w:rPr>
                <w:rFonts w:hint="eastAsia"/>
              </w:rPr>
              <w:t>、</w:t>
            </w:r>
            <w:r>
              <w:rPr>
                <w:rFonts w:hint="eastAsia"/>
              </w:rPr>
              <w:t>修改</w:t>
            </w:r>
            <w:r>
              <w:t>自己新建的文件</w:t>
            </w:r>
          </w:p>
        </w:tc>
      </w:tr>
    </w:tbl>
    <w:p w:rsidR="007873E7" w:rsidRDefault="007873E7" w:rsidP="002E56DF">
      <w:pPr>
        <w:pStyle w:val="5"/>
        <w:numPr>
          <w:ilvl w:val="4"/>
          <w:numId w:val="2"/>
        </w:numPr>
      </w:pPr>
      <w:r>
        <w:rPr>
          <w:rFonts w:hint="eastAsia"/>
        </w:rPr>
        <w:t>查询</w:t>
      </w:r>
      <w:r>
        <w:t>文件</w:t>
      </w:r>
    </w:p>
    <w:p w:rsidR="00C41EC8" w:rsidRPr="00C41EC8" w:rsidRDefault="00C41EC8" w:rsidP="00C41EC8">
      <w:r>
        <w:rPr>
          <w:rFonts w:hint="eastAsia"/>
        </w:rPr>
        <w:t>通过Conten</w:t>
      </w:r>
      <w:r>
        <w:t>tResolver</w:t>
      </w:r>
      <w:r>
        <w:rPr>
          <w:rFonts w:hint="eastAsia"/>
        </w:rPr>
        <w:t>，</w:t>
      </w:r>
      <w:r>
        <w:t>根据不同的</w:t>
      </w:r>
      <w:r>
        <w:rPr>
          <w:rFonts w:hint="eastAsia"/>
        </w:rPr>
        <w:t>U</w:t>
      </w:r>
      <w:r w:rsidR="005E4DC8">
        <w:t>r</w:t>
      </w:r>
      <w:r w:rsidR="00952998">
        <w:t>i</w:t>
      </w:r>
      <w:r>
        <w:rPr>
          <w:rFonts w:hint="eastAsia"/>
        </w:rPr>
        <w:t>查询</w:t>
      </w:r>
      <w:r>
        <w:t>不同的内容：</w:t>
      </w:r>
    </w:p>
    <w:p w:rsidR="007873E7" w:rsidRDefault="00C41EC8" w:rsidP="007873E7">
      <w:r>
        <w:rPr>
          <w:noProof/>
        </w:rPr>
        <w:drawing>
          <wp:inline distT="0" distB="0" distL="0" distR="0" wp14:anchorId="4BF8D49A" wp14:editId="2400E580">
            <wp:extent cx="4352925" cy="1590675"/>
            <wp:effectExtent l="0" t="0" r="9525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BFD" w:rsidRPr="00611DF0" w:rsidRDefault="00184BFD" w:rsidP="007873E7">
      <w:pPr>
        <w:rPr>
          <w:i/>
        </w:rPr>
      </w:pPr>
      <w:r w:rsidRPr="00611DF0">
        <w:rPr>
          <w:rFonts w:hint="eastAsia"/>
          <w:i/>
        </w:rPr>
        <w:t>PS:</w:t>
      </w:r>
      <w:r w:rsidRPr="00611DF0">
        <w:rPr>
          <w:i/>
        </w:rPr>
        <w:t xml:space="preserve"> MediaStore.Files</w:t>
      </w:r>
      <w:r w:rsidRPr="00611DF0">
        <w:rPr>
          <w:rFonts w:hint="eastAsia"/>
          <w:i/>
        </w:rPr>
        <w:t xml:space="preserve"> 进行</w:t>
      </w:r>
      <w:r w:rsidRPr="00611DF0">
        <w:rPr>
          <w:i/>
        </w:rPr>
        <w:t>Query时候，只会</w:t>
      </w:r>
      <w:r w:rsidRPr="00611DF0">
        <w:rPr>
          <w:rFonts w:hint="eastAsia"/>
          <w:i/>
        </w:rPr>
        <w:t>显示</w:t>
      </w:r>
      <w:r w:rsidRPr="00611DF0">
        <w:rPr>
          <w:i/>
        </w:rPr>
        <w:t>图片、</w:t>
      </w:r>
      <w:r w:rsidRPr="00611DF0">
        <w:rPr>
          <w:rFonts w:hint="eastAsia"/>
          <w:i/>
        </w:rPr>
        <w:t>视频跟</w:t>
      </w:r>
      <w:r w:rsidRPr="00611DF0">
        <w:rPr>
          <w:i/>
        </w:rPr>
        <w:t>音频文件</w:t>
      </w:r>
      <w:r w:rsidRPr="00611DF0">
        <w:rPr>
          <w:rFonts w:hint="eastAsia"/>
          <w:i/>
        </w:rPr>
        <w:t>。</w:t>
      </w:r>
    </w:p>
    <w:p w:rsidR="00641CCC" w:rsidRDefault="00641CCC" w:rsidP="002E56DF">
      <w:pPr>
        <w:pStyle w:val="5"/>
        <w:numPr>
          <w:ilvl w:val="4"/>
          <w:numId w:val="2"/>
        </w:numPr>
      </w:pPr>
      <w:r>
        <w:rPr>
          <w:rFonts w:hint="eastAsia"/>
        </w:rPr>
        <w:t>读取</w:t>
      </w:r>
      <w:r>
        <w:t>文件</w:t>
      </w:r>
    </w:p>
    <w:p w:rsidR="00641CCC" w:rsidRDefault="003D51FC" w:rsidP="00641CCC">
      <w:r>
        <w:rPr>
          <w:rFonts w:hint="eastAsia"/>
        </w:rPr>
        <w:t>通过</w:t>
      </w:r>
      <w:r w:rsidR="0017234E">
        <w:rPr>
          <w:rFonts w:hint="eastAsia"/>
        </w:rPr>
        <w:t>Conten</w:t>
      </w:r>
      <w:r w:rsidR="0017234E">
        <w:t xml:space="preserve">tResolver </w:t>
      </w:r>
      <w:r>
        <w:t>query</w:t>
      </w:r>
      <w:r w:rsidR="0017234E">
        <w:rPr>
          <w:rFonts w:hint="eastAsia"/>
        </w:rPr>
        <w:t>接口</w:t>
      </w:r>
      <w:r w:rsidR="0017234E">
        <w:t>，查找</w:t>
      </w:r>
      <w:r>
        <w:t>出来文件后如何读取，可以通过下面的方式：</w:t>
      </w:r>
    </w:p>
    <w:p w:rsidR="003D51FC" w:rsidRDefault="003D51FC" w:rsidP="003D51F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通过</w:t>
      </w:r>
      <w:r>
        <w:t xml:space="preserve">ContentResolver </w:t>
      </w:r>
      <w:r w:rsidRPr="003D51FC">
        <w:t>openFileDescriptor</w:t>
      </w:r>
      <w:r>
        <w:rPr>
          <w:rFonts w:hint="eastAsia"/>
        </w:rPr>
        <w:t>接口</w:t>
      </w:r>
      <w:r>
        <w:t>，</w:t>
      </w:r>
      <w:r>
        <w:rPr>
          <w:rFonts w:hint="eastAsia"/>
        </w:rPr>
        <w:t>选择</w:t>
      </w:r>
      <w:r>
        <w:t>对应的打开方式</w:t>
      </w:r>
    </w:p>
    <w:p w:rsidR="003D51FC" w:rsidRDefault="003D51FC" w:rsidP="005E4DC8">
      <w:pPr>
        <w:pStyle w:val="a3"/>
        <w:ind w:left="360" w:firstLineChars="0" w:firstLine="0"/>
      </w:pPr>
      <w:r>
        <w:rPr>
          <w:rFonts w:hint="eastAsia"/>
        </w:rPr>
        <w:lastRenderedPageBreak/>
        <w:t>例如</w:t>
      </w:r>
      <w:r>
        <w:t>”r”</w:t>
      </w:r>
      <w:r>
        <w:rPr>
          <w:rFonts w:hint="eastAsia"/>
        </w:rPr>
        <w:t>表示</w:t>
      </w:r>
      <w:r>
        <w:t>读，”w”</w:t>
      </w:r>
      <w:r>
        <w:rPr>
          <w:rFonts w:hint="eastAsia"/>
        </w:rPr>
        <w:t>表示</w:t>
      </w:r>
      <w:r>
        <w:t>写</w:t>
      </w:r>
      <w:r w:rsidR="005E4DC8">
        <w:rPr>
          <w:rFonts w:hint="eastAsia"/>
        </w:rPr>
        <w:t>，</w:t>
      </w:r>
      <w:r>
        <w:rPr>
          <w:rFonts w:hint="eastAsia"/>
        </w:rPr>
        <w:t>返回</w:t>
      </w:r>
      <w:r w:rsidRPr="003D51FC">
        <w:t>ParcelFileDescriptor</w:t>
      </w:r>
      <w:r>
        <w:rPr>
          <w:rFonts w:hint="eastAsia"/>
        </w:rPr>
        <w:t>类型</w:t>
      </w:r>
      <w:r w:rsidR="00DE6B24">
        <w:t>FD</w:t>
      </w:r>
      <w:r w:rsidR="005E4DC8">
        <w:rPr>
          <w:rFonts w:hint="eastAsia"/>
        </w:rPr>
        <w:t>。</w:t>
      </w:r>
    </w:p>
    <w:p w:rsidR="003D51FC" w:rsidRDefault="003D51FC" w:rsidP="003D51F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访问</w:t>
      </w:r>
      <w:r w:rsidR="006A083E">
        <w:t>T</w:t>
      </w:r>
      <w:r>
        <w:t xml:space="preserve">humbnail，通过ContentResolver </w:t>
      </w:r>
      <w:r w:rsidRPr="003D51FC">
        <w:t>loadThumbnail</w:t>
      </w:r>
      <w:r w:rsidR="001170D4">
        <w:rPr>
          <w:rFonts w:hint="eastAsia"/>
        </w:rPr>
        <w:t>接口</w:t>
      </w:r>
    </w:p>
    <w:p w:rsidR="003D51FC" w:rsidRDefault="003D51FC" w:rsidP="003D51FC">
      <w:pPr>
        <w:ind w:left="360"/>
      </w:pPr>
      <w:r>
        <w:rPr>
          <w:rFonts w:hint="eastAsia"/>
        </w:rPr>
        <w:t>通过</w:t>
      </w:r>
      <w:r>
        <w:t>传递大小，</w:t>
      </w:r>
      <w:r>
        <w:rPr>
          <w:rFonts w:hint="eastAsia"/>
        </w:rPr>
        <w:t>MediaProvider返回</w:t>
      </w:r>
      <w:r>
        <w:t>指定大小的</w:t>
      </w:r>
      <w:r w:rsidR="006A083E">
        <w:t>T</w:t>
      </w:r>
      <w:r>
        <w:t>humbnail</w:t>
      </w:r>
      <w:r w:rsidR="00E27A65">
        <w:rPr>
          <w:rFonts w:hint="eastAsia"/>
        </w:rPr>
        <w:t>。</w:t>
      </w:r>
    </w:p>
    <w:p w:rsidR="003D51FC" w:rsidRDefault="009D2538" w:rsidP="003D51FC">
      <w:pPr>
        <w:pStyle w:val="a3"/>
        <w:numPr>
          <w:ilvl w:val="0"/>
          <w:numId w:val="3"/>
        </w:numPr>
        <w:ind w:firstLineChars="0"/>
      </w:pPr>
      <w:r>
        <w:t>Native</w:t>
      </w:r>
      <w:r>
        <w:rPr>
          <w:rFonts w:hint="eastAsia"/>
        </w:rPr>
        <w:t>代码</w:t>
      </w:r>
      <w:r>
        <w:t>访问文件</w:t>
      </w:r>
    </w:p>
    <w:p w:rsidR="009D2538" w:rsidRDefault="009D2538" w:rsidP="009D2538">
      <w:pPr>
        <w:pStyle w:val="a3"/>
        <w:ind w:left="360" w:firstLineChars="0" w:firstLine="0"/>
      </w:pPr>
      <w:r>
        <w:rPr>
          <w:rFonts w:hint="eastAsia"/>
        </w:rPr>
        <w:t>如果</w:t>
      </w:r>
      <w:r w:rsidR="006A083E">
        <w:t>N</w:t>
      </w:r>
      <w:r>
        <w:t>ative代码需要访问文件，可以参考下面方式：</w:t>
      </w:r>
    </w:p>
    <w:p w:rsidR="009D2538" w:rsidRDefault="005E0602" w:rsidP="005E0602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通过</w:t>
      </w:r>
      <w:r w:rsidRPr="005E0602">
        <w:t>openFileDescriptor</w:t>
      </w:r>
      <w:r>
        <w:rPr>
          <w:rFonts w:hint="eastAsia"/>
        </w:rPr>
        <w:t>返回</w:t>
      </w:r>
      <w:r w:rsidRPr="003D51FC">
        <w:t>ParcelFileDescriptor</w:t>
      </w:r>
    </w:p>
    <w:p w:rsidR="005E0602" w:rsidRDefault="005E0602" w:rsidP="005E0602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通过</w:t>
      </w:r>
      <w:r w:rsidRPr="003D51FC">
        <w:t>ParcelFileDescriptor</w:t>
      </w:r>
      <w:r>
        <w:t>.</w:t>
      </w:r>
      <w:r w:rsidRPr="005E0602">
        <w:t>detachFd</w:t>
      </w:r>
      <w:r>
        <w:t>()</w:t>
      </w:r>
      <w:r>
        <w:rPr>
          <w:rFonts w:hint="eastAsia"/>
        </w:rPr>
        <w:t>读取</w:t>
      </w:r>
      <w:r w:rsidR="006A083E">
        <w:t>FD</w:t>
      </w:r>
    </w:p>
    <w:p w:rsidR="005E0602" w:rsidRDefault="005E0602" w:rsidP="005E0602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将</w:t>
      </w:r>
      <w:r w:rsidR="006A083E">
        <w:t>FD</w:t>
      </w:r>
      <w:r>
        <w:t>传递给</w:t>
      </w:r>
      <w:r w:rsidR="006A083E">
        <w:t>N</w:t>
      </w:r>
      <w:r>
        <w:t>ative</w:t>
      </w:r>
      <w:r>
        <w:rPr>
          <w:rFonts w:hint="eastAsia"/>
        </w:rPr>
        <w:t>层</w:t>
      </w:r>
      <w:r>
        <w:t>代码</w:t>
      </w:r>
    </w:p>
    <w:p w:rsidR="005E0602" w:rsidRDefault="005E0602" w:rsidP="005E0602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App</w:t>
      </w:r>
      <w:r>
        <w:t>需要负责通过close接口关闭</w:t>
      </w:r>
      <w:r w:rsidR="006A083E">
        <w:t>FD</w:t>
      </w:r>
    </w:p>
    <w:p w:rsidR="005E0602" w:rsidRPr="009D2538" w:rsidRDefault="00566E39" w:rsidP="005E0602">
      <w:pPr>
        <w:ind w:left="420"/>
      </w:pPr>
      <w:r>
        <w:rPr>
          <w:noProof/>
        </w:rPr>
        <w:drawing>
          <wp:inline distT="0" distB="0" distL="0" distR="0" wp14:anchorId="517112E6" wp14:editId="79EEF29E">
            <wp:extent cx="5019675" cy="927063"/>
            <wp:effectExtent l="0" t="0" r="0" b="698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6776" cy="93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6DF" w:rsidRDefault="002E56DF" w:rsidP="002E56DF">
      <w:pPr>
        <w:pStyle w:val="5"/>
        <w:numPr>
          <w:ilvl w:val="4"/>
          <w:numId w:val="2"/>
        </w:numPr>
      </w:pPr>
      <w:r>
        <w:rPr>
          <w:rFonts w:hint="eastAsia"/>
        </w:rPr>
        <w:t>新建</w:t>
      </w:r>
      <w:r>
        <w:t>文件</w:t>
      </w:r>
    </w:p>
    <w:p w:rsidR="000153D8" w:rsidRDefault="00F76060" w:rsidP="000153D8">
      <w:r>
        <w:rPr>
          <w:rFonts w:hint="eastAsia"/>
        </w:rPr>
        <w:t>如果</w:t>
      </w:r>
      <w:r>
        <w:t>需要新建</w:t>
      </w:r>
      <w:r>
        <w:rPr>
          <w:rFonts w:hint="eastAsia"/>
        </w:rPr>
        <w:t>文件</w:t>
      </w:r>
      <w:r>
        <w:t>存放到公共目录，需要通过ContentResolver</w:t>
      </w:r>
      <w:r w:rsidR="00403442">
        <w:rPr>
          <w:rFonts w:hint="eastAsia"/>
        </w:rPr>
        <w:t xml:space="preserve"> </w:t>
      </w:r>
      <w:r>
        <w:t>insert</w:t>
      </w:r>
      <w:r w:rsidR="00403442">
        <w:rPr>
          <w:rFonts w:hint="eastAsia"/>
        </w:rPr>
        <w:t>接口</w:t>
      </w:r>
      <w:r w:rsidR="00585C97">
        <w:rPr>
          <w:rFonts w:hint="eastAsia"/>
        </w:rPr>
        <w:t>，</w:t>
      </w:r>
      <w:r w:rsidR="00857139">
        <w:rPr>
          <w:rFonts w:hint="eastAsia"/>
        </w:rPr>
        <w:t>使用</w:t>
      </w:r>
      <w:r w:rsidR="00585C97">
        <w:t>不同的</w:t>
      </w:r>
      <w:r w:rsidR="00585C97">
        <w:rPr>
          <w:rFonts w:hint="eastAsia"/>
        </w:rPr>
        <w:t>U</w:t>
      </w:r>
      <w:r w:rsidR="006A083E">
        <w:t>ri</w:t>
      </w:r>
      <w:r w:rsidR="00585C97">
        <w:rPr>
          <w:rFonts w:hint="eastAsia"/>
        </w:rPr>
        <w:t>，</w:t>
      </w:r>
      <w:r w:rsidR="00585C97">
        <w:t>选择存储到不同的目录。</w:t>
      </w:r>
    </w:p>
    <w:p w:rsidR="00F76060" w:rsidRPr="000153D8" w:rsidRDefault="00F76060" w:rsidP="000153D8">
      <w:r>
        <w:rPr>
          <w:noProof/>
        </w:rPr>
        <w:lastRenderedPageBreak/>
        <w:drawing>
          <wp:inline distT="0" distB="0" distL="0" distR="0" wp14:anchorId="5EDE9B45" wp14:editId="1CF79A48">
            <wp:extent cx="4838700" cy="474345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6DF" w:rsidRDefault="002E56DF" w:rsidP="002E56DF">
      <w:pPr>
        <w:pStyle w:val="5"/>
        <w:numPr>
          <w:ilvl w:val="4"/>
          <w:numId w:val="2"/>
        </w:numPr>
      </w:pPr>
      <w:r>
        <w:rPr>
          <w:rFonts w:hint="eastAsia"/>
        </w:rPr>
        <w:t>修改</w:t>
      </w:r>
      <w:r>
        <w:t>文件</w:t>
      </w:r>
    </w:p>
    <w:p w:rsidR="00B424C7" w:rsidRDefault="009A1F52" w:rsidP="00EF0C66">
      <w:r>
        <w:rPr>
          <w:rFonts w:hint="eastAsia"/>
        </w:rPr>
        <w:t>如果</w:t>
      </w:r>
      <w:r>
        <w:t>需要修改</w:t>
      </w:r>
      <w:r w:rsidR="00366E90">
        <w:rPr>
          <w:rFonts w:hint="eastAsia"/>
        </w:rPr>
        <w:t>多媒体</w:t>
      </w:r>
      <w:r w:rsidR="00366E90">
        <w:t>文件，需要</w:t>
      </w:r>
      <w:r w:rsidR="00ED7C6E">
        <w:rPr>
          <w:rFonts w:hint="eastAsia"/>
        </w:rPr>
        <w:t>通过</w:t>
      </w:r>
      <w:r w:rsidR="00ED7C6E">
        <w:t>ContentResolver query接口查找出来对应文件的</w:t>
      </w:r>
      <w:r w:rsidR="00ED7C6E">
        <w:rPr>
          <w:rFonts w:hint="eastAsia"/>
        </w:rPr>
        <w:t>U</w:t>
      </w:r>
      <w:r w:rsidR="006A083E">
        <w:t>ri</w:t>
      </w:r>
      <w:r w:rsidR="00B424C7">
        <w:rPr>
          <w:rFonts w:hint="eastAsia"/>
        </w:rPr>
        <w:t>。</w:t>
      </w:r>
    </w:p>
    <w:p w:rsidR="00B424C7" w:rsidRDefault="00B424C7" w:rsidP="00EF0C66">
      <w:r>
        <w:rPr>
          <w:rFonts w:hint="eastAsia"/>
        </w:rPr>
        <w:t>如果</w:t>
      </w:r>
      <w:r>
        <w:t>不是自己新建的文件</w:t>
      </w:r>
      <w:r w:rsidR="0025787E">
        <w:rPr>
          <w:rFonts w:hint="eastAsia"/>
        </w:rPr>
        <w:t>，</w:t>
      </w:r>
      <w:r w:rsidR="0025787E">
        <w:t>需要注意</w:t>
      </w:r>
      <w:hyperlink w:anchor="_权限" w:history="1">
        <w:r w:rsidR="00B2669C" w:rsidRPr="00B2669C">
          <w:rPr>
            <w:rStyle w:val="a5"/>
          </w:rPr>
          <w:t>2.3.2.1.3. 权限</w:t>
        </w:r>
      </w:hyperlink>
      <w:r w:rsidR="0025787E">
        <w:rPr>
          <w:rFonts w:hint="eastAsia"/>
        </w:rPr>
        <w:t>中</w:t>
      </w:r>
      <w:r w:rsidR="0025787E">
        <w:t>描述，需要申请</w:t>
      </w:r>
      <w:r w:rsidR="0025787E">
        <w:rPr>
          <w:rFonts w:hint="eastAsia"/>
        </w:rPr>
        <w:t>W</w:t>
      </w:r>
      <w:r w:rsidR="0025787E">
        <w:t>RITE_EXTERNAL_STORAGE</w:t>
      </w:r>
      <w:r w:rsidR="009F5B25">
        <w:rPr>
          <w:rFonts w:hint="eastAsia"/>
        </w:rPr>
        <w:t>权限</w:t>
      </w:r>
      <w:r w:rsidR="0025787E">
        <w:rPr>
          <w:rFonts w:hint="eastAsia"/>
        </w:rPr>
        <w:t>或者catch</w:t>
      </w:r>
      <w:r w:rsidR="0025787E">
        <w:t xml:space="preserve"> </w:t>
      </w:r>
      <w:r w:rsidR="0025787E" w:rsidRPr="00D420F1">
        <w:t>RecoverableSecurityException</w:t>
      </w:r>
      <w:r w:rsidR="0025787E">
        <w:rPr>
          <w:rFonts w:hint="eastAsia"/>
        </w:rPr>
        <w:t>，弹框</w:t>
      </w:r>
      <w:r w:rsidR="0025787E">
        <w:t>给用户选择</w:t>
      </w:r>
      <w:r w:rsidR="0025787E">
        <w:rPr>
          <w:rFonts w:hint="eastAsia"/>
        </w:rPr>
        <w:t>。</w:t>
      </w:r>
    </w:p>
    <w:p w:rsidR="00DB401B" w:rsidRDefault="00DB401B" w:rsidP="00EF0C66">
      <w:r>
        <w:rPr>
          <w:noProof/>
        </w:rPr>
        <w:drawing>
          <wp:inline distT="0" distB="0" distL="0" distR="0" wp14:anchorId="61E68B6E" wp14:editId="647FDB8B">
            <wp:extent cx="5274310" cy="1388745"/>
            <wp:effectExtent l="0" t="0" r="2540" b="190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C99" w:rsidRDefault="00652C99" w:rsidP="00EF0C66">
      <w:r w:rsidRPr="00831BDB">
        <w:rPr>
          <w:noProof/>
        </w:rPr>
        <w:lastRenderedPageBreak/>
        <w:drawing>
          <wp:inline distT="0" distB="0" distL="0" distR="0" wp14:anchorId="18164282" wp14:editId="290234FE">
            <wp:extent cx="2447925" cy="5303963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9460" cy="530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C66" w:rsidRDefault="00ED7C6E" w:rsidP="00EF0C66">
      <w:r>
        <w:t>通过</w:t>
      </w:r>
      <w:r w:rsidR="0025787E">
        <w:rPr>
          <w:rFonts w:hint="eastAsia"/>
        </w:rPr>
        <w:t>下列</w:t>
      </w:r>
      <w:r w:rsidR="0025787E">
        <w:t>接口，获取需要修改文件的</w:t>
      </w:r>
      <w:r w:rsidR="0025787E">
        <w:rPr>
          <w:rFonts w:hint="eastAsia"/>
        </w:rPr>
        <w:t>FD或者</w:t>
      </w:r>
      <w:r w:rsidR="0025787E">
        <w:t>OutputStream</w:t>
      </w:r>
      <w:r>
        <w:rPr>
          <w:rFonts w:hint="eastAsia"/>
        </w:rPr>
        <w:t>：</w:t>
      </w:r>
    </w:p>
    <w:p w:rsidR="00ED7C6E" w:rsidRDefault="00ED7C6E" w:rsidP="00ED7C6E">
      <w:pPr>
        <w:pStyle w:val="a3"/>
        <w:numPr>
          <w:ilvl w:val="0"/>
          <w:numId w:val="3"/>
        </w:numPr>
        <w:ind w:firstLineChars="0"/>
      </w:pPr>
      <w:r w:rsidRPr="00ED7C6E">
        <w:t>getContentResolver().openOutputStream(contentUri)</w:t>
      </w:r>
    </w:p>
    <w:p w:rsidR="00ED7C6E" w:rsidRDefault="00ED7C6E" w:rsidP="00ED7C6E">
      <w:pPr>
        <w:pStyle w:val="a3"/>
        <w:ind w:left="360" w:firstLineChars="0" w:firstLine="0"/>
      </w:pPr>
      <w:r>
        <w:rPr>
          <w:rFonts w:hint="eastAsia"/>
        </w:rPr>
        <w:t>获取</w:t>
      </w:r>
      <w:r>
        <w:t>对应文件的OutputStream</w:t>
      </w:r>
      <w:r w:rsidR="00652C99">
        <w:rPr>
          <w:rFonts w:hint="eastAsia"/>
        </w:rPr>
        <w:t>。</w:t>
      </w:r>
    </w:p>
    <w:p w:rsidR="00ED7C6E" w:rsidRDefault="00CD23D8" w:rsidP="00CD23D8">
      <w:pPr>
        <w:pStyle w:val="a3"/>
        <w:numPr>
          <w:ilvl w:val="0"/>
          <w:numId w:val="3"/>
        </w:numPr>
        <w:ind w:firstLineChars="0"/>
      </w:pPr>
      <w:r>
        <w:t>getContentResolver()</w:t>
      </w:r>
      <w:r w:rsidR="001170D4">
        <w:rPr>
          <w:rFonts w:hint="eastAsia"/>
        </w:rPr>
        <w:t>.</w:t>
      </w:r>
      <w:r w:rsidRPr="00CD23D8">
        <w:t>openFile</w:t>
      </w:r>
      <w:r>
        <w:rPr>
          <w:rFonts w:hint="eastAsia"/>
        </w:rPr>
        <w:t>或者</w:t>
      </w:r>
      <w:r w:rsidR="001170D4">
        <w:t>getContentResolver()</w:t>
      </w:r>
      <w:r w:rsidR="001170D4">
        <w:rPr>
          <w:rFonts w:hint="eastAsia"/>
        </w:rPr>
        <w:t>.</w:t>
      </w:r>
      <w:r>
        <w:t>openFileDescriptor</w:t>
      </w:r>
    </w:p>
    <w:p w:rsidR="00CD23D8" w:rsidRDefault="00CD23D8" w:rsidP="00CD23D8">
      <w:pPr>
        <w:pStyle w:val="a3"/>
        <w:ind w:left="360" w:firstLineChars="0" w:firstLine="0"/>
      </w:pPr>
      <w:r>
        <w:rPr>
          <w:rFonts w:hint="eastAsia"/>
        </w:rPr>
        <w:t>通过</w:t>
      </w:r>
      <w:r w:rsidRPr="00CD23D8">
        <w:t>openFile</w:t>
      </w:r>
      <w:r>
        <w:rPr>
          <w:rFonts w:hint="eastAsia"/>
        </w:rPr>
        <w:t>或者</w:t>
      </w:r>
      <w:r>
        <w:t>openFileDescriptor</w:t>
      </w:r>
      <w:r>
        <w:rPr>
          <w:rFonts w:hint="eastAsia"/>
        </w:rPr>
        <w:t>打开</w:t>
      </w:r>
      <w:r w:rsidR="000925F5">
        <w:t>文件，需要</w:t>
      </w:r>
      <w:r w:rsidR="000925F5">
        <w:rPr>
          <w:rFonts w:hint="eastAsia"/>
        </w:rPr>
        <w:t>选择</w:t>
      </w:r>
      <w:r w:rsidR="001170D4">
        <w:t>M</w:t>
      </w:r>
      <w:r>
        <w:t>ode为</w:t>
      </w:r>
      <w:r w:rsidR="001170D4">
        <w:t>”</w:t>
      </w:r>
      <w:r>
        <w:t>w</w:t>
      </w:r>
      <w:r w:rsidR="001170D4">
        <w:t>”</w:t>
      </w:r>
      <w:r>
        <w:rPr>
          <w:rFonts w:hint="eastAsia"/>
        </w:rPr>
        <w:t>，</w:t>
      </w:r>
      <w:r>
        <w:t>表示写权限</w:t>
      </w:r>
      <w:r w:rsidR="00C26325">
        <w:rPr>
          <w:rFonts w:hint="eastAsia"/>
        </w:rPr>
        <w:t>。这些</w:t>
      </w:r>
      <w:r w:rsidR="00C26325">
        <w:t>接口</w:t>
      </w:r>
      <w:r>
        <w:t>返回</w:t>
      </w:r>
      <w:r>
        <w:rPr>
          <w:rFonts w:hint="eastAsia"/>
        </w:rPr>
        <w:t>一个</w:t>
      </w:r>
      <w:r w:rsidRPr="00CD23D8">
        <w:t>ParcelFileDescriptor</w:t>
      </w:r>
      <w:r w:rsidR="003C38D4">
        <w:rPr>
          <w:rFonts w:hint="eastAsia"/>
        </w:rPr>
        <w:t>。</w:t>
      </w:r>
    </w:p>
    <w:p w:rsidR="00CD23D8" w:rsidRDefault="00CD23D8" w:rsidP="00CD23D8">
      <w:pPr>
        <w:pStyle w:val="a3"/>
        <w:ind w:left="360" w:firstLineChars="0" w:firstLine="0"/>
      </w:pPr>
      <w:r w:rsidRPr="00CD23D8">
        <w:t>getContentResolver().openFileDescriptor(contentUri,"w")</w:t>
      </w:r>
      <w:r w:rsidR="003C38D4">
        <w:t>;</w:t>
      </w:r>
    </w:p>
    <w:p w:rsidR="006F28DD" w:rsidRPr="00EF0C66" w:rsidRDefault="006F28DD" w:rsidP="00CD23D8">
      <w:pPr>
        <w:pStyle w:val="a3"/>
        <w:ind w:left="360" w:firstLineChars="0" w:firstLine="0"/>
      </w:pPr>
      <w:r>
        <w:t>getContentResolver()</w:t>
      </w:r>
      <w:r>
        <w:rPr>
          <w:rFonts w:hint="eastAsia"/>
        </w:rPr>
        <w:t>.</w:t>
      </w:r>
      <w:r w:rsidRPr="00CD23D8">
        <w:t>openFile(contentUri,"w"</w:t>
      </w:r>
      <w:r>
        <w:t>,null</w:t>
      </w:r>
      <w:r w:rsidRPr="00CD23D8">
        <w:t>)</w:t>
      </w:r>
      <w:r>
        <w:t>;</w:t>
      </w:r>
    </w:p>
    <w:p w:rsidR="002E56DF" w:rsidRDefault="002E56DF" w:rsidP="002E56DF">
      <w:pPr>
        <w:pStyle w:val="5"/>
        <w:numPr>
          <w:ilvl w:val="4"/>
          <w:numId w:val="2"/>
        </w:numPr>
      </w:pPr>
      <w:r>
        <w:rPr>
          <w:rFonts w:hint="eastAsia"/>
        </w:rPr>
        <w:lastRenderedPageBreak/>
        <w:t>删除</w:t>
      </w:r>
      <w:r>
        <w:t>文件</w:t>
      </w:r>
    </w:p>
    <w:p w:rsidR="00B8540F" w:rsidRDefault="002275D1" w:rsidP="00B8540F">
      <w:r>
        <w:rPr>
          <w:rFonts w:hint="eastAsia"/>
        </w:rPr>
        <w:t>通过</w:t>
      </w:r>
      <w:r>
        <w:t>ContentResolver接口删除文件</w:t>
      </w:r>
      <w:r w:rsidR="0018333E">
        <w:rPr>
          <w:rFonts w:hint="eastAsia"/>
        </w:rPr>
        <w:t>，</w:t>
      </w:r>
      <w:r w:rsidR="003C38D4">
        <w:t>U</w:t>
      </w:r>
      <w:r w:rsidR="0018333E">
        <w:rPr>
          <w:rFonts w:hint="eastAsia"/>
        </w:rPr>
        <w:t>ri为</w:t>
      </w:r>
      <w:r w:rsidR="0018333E">
        <w:t>query出来的</w:t>
      </w:r>
      <w:r w:rsidR="0018333E">
        <w:rPr>
          <w:rFonts w:hint="eastAsia"/>
        </w:rPr>
        <w:t>U</w:t>
      </w:r>
      <w:r w:rsidR="003C38D4">
        <w:t>ri</w:t>
      </w:r>
      <w:r>
        <w:t>：</w:t>
      </w:r>
    </w:p>
    <w:p w:rsidR="002275D1" w:rsidRPr="00B8540F" w:rsidRDefault="002275D1" w:rsidP="00B8540F">
      <w:r w:rsidRPr="002275D1">
        <w:t>getContentResolver().delete(contentUri,null,null);</w:t>
      </w:r>
    </w:p>
    <w:p w:rsidR="00FA77F3" w:rsidRDefault="00FA77F3" w:rsidP="00FA77F3">
      <w:pPr>
        <w:pStyle w:val="4"/>
        <w:numPr>
          <w:ilvl w:val="3"/>
          <w:numId w:val="2"/>
        </w:numPr>
      </w:pPr>
      <w:bookmarkStart w:id="11" w:name="_通过SAF接口"/>
      <w:bookmarkEnd w:id="11"/>
      <w:r>
        <w:rPr>
          <w:rFonts w:hint="eastAsia"/>
        </w:rPr>
        <w:t>通过</w:t>
      </w:r>
      <w:r>
        <w:rPr>
          <w:rFonts w:hint="eastAsia"/>
        </w:rPr>
        <w:t>SA</w:t>
      </w:r>
      <w:r>
        <w:t>F</w:t>
      </w:r>
      <w:r>
        <w:rPr>
          <w:rFonts w:hint="eastAsia"/>
        </w:rPr>
        <w:t>接口</w:t>
      </w:r>
    </w:p>
    <w:p w:rsidR="000F7560" w:rsidRDefault="000F7560" w:rsidP="000F7560">
      <w:r w:rsidRPr="000F7560">
        <w:t>SAF，即Storage Access Framework，通过选择不同的DocumentsProvider，提供给用户打开、浏览文件</w:t>
      </w:r>
      <w:r>
        <w:rPr>
          <w:rFonts w:hint="eastAsia"/>
        </w:rPr>
        <w:t>。</w:t>
      </w:r>
    </w:p>
    <w:p w:rsidR="003F4E3F" w:rsidRDefault="003F4E3F" w:rsidP="000F7560">
      <w:r>
        <w:rPr>
          <w:noProof/>
        </w:rPr>
        <w:drawing>
          <wp:inline distT="0" distB="0" distL="0" distR="0" wp14:anchorId="54B7BDDA" wp14:editId="27FB3C46">
            <wp:extent cx="4972050" cy="3053768"/>
            <wp:effectExtent l="0" t="0" r="0" b="0"/>
            <wp:docPr id="10" name="图片 10" descr="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415" cy="306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52" w:rsidRDefault="003F4E3F" w:rsidP="003F4E3F">
      <w:pPr>
        <w:pStyle w:val="a3"/>
        <w:ind w:firstLineChars="0" w:firstLine="0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默认</w:t>
      </w:r>
      <w:r>
        <w:t>提供了</w:t>
      </w:r>
      <w:r w:rsidR="00595240">
        <w:rPr>
          <w:rFonts w:hint="eastAsia"/>
        </w:rPr>
        <w:t>下列</w:t>
      </w:r>
      <w:r>
        <w:t>DocumentsProvider</w:t>
      </w:r>
      <w:r>
        <w:rPr>
          <w:rFonts w:hint="eastAsia"/>
        </w:rPr>
        <w:t>：</w:t>
      </w:r>
    </w:p>
    <w:p w:rsidR="003F4E3F" w:rsidRDefault="003F4E3F" w:rsidP="003F4E3F">
      <w:pPr>
        <w:pStyle w:val="a3"/>
        <w:ind w:firstLineChars="0" w:firstLine="0"/>
      </w:pPr>
      <w:r w:rsidRPr="004C2AD8">
        <w:t>MediaDocumentsProvider</w:t>
      </w:r>
      <w:r>
        <w:rPr>
          <w:rFonts w:hint="eastAsia"/>
        </w:rPr>
        <w:t>、</w:t>
      </w:r>
      <w:r w:rsidRPr="004C2AD8">
        <w:t>ExternalStorageProvider</w:t>
      </w:r>
      <w:r w:rsidR="00595240">
        <w:rPr>
          <w:rFonts w:hint="eastAsia"/>
        </w:rPr>
        <w:t>、</w:t>
      </w:r>
      <w:r>
        <w:rPr>
          <w:rFonts w:hint="eastAsia"/>
        </w:rPr>
        <w:t xml:space="preserve"> </w:t>
      </w:r>
      <w:r w:rsidRPr="00602363">
        <w:t>DownloadStorageProvider</w:t>
      </w:r>
      <w:r>
        <w:rPr>
          <w:rFonts w:hint="eastAsia"/>
        </w:rPr>
        <w:t>。</w:t>
      </w:r>
    </w:p>
    <w:p w:rsidR="003F4E3F" w:rsidRDefault="003C38D4" w:rsidP="003F4E3F">
      <w:pPr>
        <w:pStyle w:val="a3"/>
        <w:ind w:firstLineChars="0" w:firstLine="0"/>
      </w:pPr>
      <w:r>
        <w:rPr>
          <w:rFonts w:hint="eastAsia"/>
        </w:rPr>
        <w:t>他们</w:t>
      </w:r>
      <w:r>
        <w:t>之间</w:t>
      </w:r>
      <w:r w:rsidR="003F4E3F">
        <w:t>差异是：</w:t>
      </w:r>
    </w:p>
    <w:tbl>
      <w:tblPr>
        <w:tblStyle w:val="a4"/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911"/>
        <w:gridCol w:w="2552"/>
        <w:gridCol w:w="2409"/>
        <w:gridCol w:w="2064"/>
      </w:tblGrid>
      <w:tr w:rsidR="003F4E3F" w:rsidTr="003F4E3F">
        <w:tc>
          <w:tcPr>
            <w:tcW w:w="911" w:type="dxa"/>
          </w:tcPr>
          <w:p w:rsidR="003F4E3F" w:rsidRDefault="003F4E3F" w:rsidP="00D23277">
            <w:pPr>
              <w:pStyle w:val="a3"/>
              <w:ind w:firstLineChars="0" w:firstLine="0"/>
            </w:pPr>
          </w:p>
        </w:tc>
        <w:tc>
          <w:tcPr>
            <w:tcW w:w="2552" w:type="dxa"/>
          </w:tcPr>
          <w:p w:rsidR="003F4E3F" w:rsidRDefault="003F4E3F" w:rsidP="00D23277">
            <w:pPr>
              <w:pStyle w:val="a3"/>
              <w:ind w:firstLineChars="0" w:firstLine="0"/>
            </w:pPr>
            <w:r w:rsidRPr="004C2AD8">
              <w:t>MediaDocumentsProvider</w:t>
            </w:r>
          </w:p>
        </w:tc>
        <w:tc>
          <w:tcPr>
            <w:tcW w:w="2409" w:type="dxa"/>
          </w:tcPr>
          <w:p w:rsidR="003F4E3F" w:rsidRDefault="003F4E3F" w:rsidP="00D23277">
            <w:pPr>
              <w:pStyle w:val="a3"/>
              <w:ind w:firstLineChars="0" w:firstLine="0"/>
            </w:pPr>
            <w:r w:rsidRPr="004C2AD8">
              <w:t>ExternalStorageProvider</w:t>
            </w:r>
          </w:p>
        </w:tc>
        <w:tc>
          <w:tcPr>
            <w:tcW w:w="2064" w:type="dxa"/>
          </w:tcPr>
          <w:p w:rsidR="003F4E3F" w:rsidRPr="004C2AD8" w:rsidRDefault="003F4E3F" w:rsidP="00D23277">
            <w:pPr>
              <w:pStyle w:val="a3"/>
              <w:ind w:firstLineChars="0" w:firstLine="0"/>
            </w:pPr>
            <w:r w:rsidRPr="00602363">
              <w:t>DownloadStorageProvider</w:t>
            </w:r>
          </w:p>
        </w:tc>
      </w:tr>
      <w:tr w:rsidR="003F4E3F" w:rsidTr="003F4E3F">
        <w:tc>
          <w:tcPr>
            <w:tcW w:w="911" w:type="dxa"/>
          </w:tcPr>
          <w:p w:rsidR="003F4E3F" w:rsidRDefault="003F4E3F" w:rsidP="00D23277">
            <w:pPr>
              <w:pStyle w:val="a3"/>
              <w:ind w:firstLineChars="0" w:firstLine="0"/>
            </w:pPr>
            <w:r>
              <w:rPr>
                <w:rFonts w:hint="eastAsia"/>
              </w:rPr>
              <w:t>读</w:t>
            </w:r>
          </w:p>
        </w:tc>
        <w:tc>
          <w:tcPr>
            <w:tcW w:w="2552" w:type="dxa"/>
          </w:tcPr>
          <w:p w:rsidR="003F4E3F" w:rsidRDefault="003F4E3F" w:rsidP="00D23277">
            <w:pPr>
              <w:pStyle w:val="a3"/>
              <w:ind w:firstLineChars="0" w:firstLine="0"/>
            </w:pPr>
            <w:r>
              <w:rPr>
                <w:rFonts w:hint="eastAsia"/>
              </w:rPr>
              <w:t>只能</w:t>
            </w:r>
            <w:r>
              <w:t>读取</w:t>
            </w:r>
            <w:r>
              <w:rPr>
                <w:rFonts w:hint="eastAsia"/>
              </w:rPr>
              <w:t>视频</w:t>
            </w:r>
            <w:r>
              <w:t>、音频、图</w:t>
            </w:r>
            <w:r>
              <w:lastRenderedPageBreak/>
              <w:t>片</w:t>
            </w:r>
          </w:p>
        </w:tc>
        <w:tc>
          <w:tcPr>
            <w:tcW w:w="2409" w:type="dxa"/>
          </w:tcPr>
          <w:p w:rsidR="003F4E3F" w:rsidRPr="004C2AD8" w:rsidRDefault="003F4E3F" w:rsidP="00D23277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全部</w:t>
            </w:r>
            <w:r>
              <w:t>内置、外置存储</w:t>
            </w:r>
          </w:p>
        </w:tc>
        <w:tc>
          <w:tcPr>
            <w:tcW w:w="2064" w:type="dxa"/>
          </w:tcPr>
          <w:p w:rsidR="003F4E3F" w:rsidRDefault="003F4E3F" w:rsidP="00D23277">
            <w:pPr>
              <w:pStyle w:val="a3"/>
              <w:ind w:firstLineChars="0" w:firstLine="0"/>
            </w:pPr>
            <w:r>
              <w:rPr>
                <w:rFonts w:hint="eastAsia"/>
              </w:rPr>
              <w:t>读取</w:t>
            </w:r>
            <w:r>
              <w:t>Download目</w:t>
            </w:r>
            <w:r>
              <w:lastRenderedPageBreak/>
              <w:t>录</w:t>
            </w:r>
          </w:p>
        </w:tc>
      </w:tr>
      <w:tr w:rsidR="003F4E3F" w:rsidTr="003F4E3F">
        <w:tc>
          <w:tcPr>
            <w:tcW w:w="911" w:type="dxa"/>
          </w:tcPr>
          <w:p w:rsidR="003F4E3F" w:rsidRDefault="003F4E3F" w:rsidP="00D23277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删除</w:t>
            </w:r>
          </w:p>
        </w:tc>
        <w:tc>
          <w:tcPr>
            <w:tcW w:w="7025" w:type="dxa"/>
            <w:gridSpan w:val="3"/>
          </w:tcPr>
          <w:p w:rsidR="003F4E3F" w:rsidRDefault="003F4E3F" w:rsidP="00D23277">
            <w:pPr>
              <w:pStyle w:val="a3"/>
              <w:ind w:firstLineChars="0" w:firstLine="0"/>
            </w:pPr>
            <w:r>
              <w:rPr>
                <w:rFonts w:hint="eastAsia"/>
              </w:rPr>
              <w:t>可以</w:t>
            </w:r>
            <w:r>
              <w:t>删除</w:t>
            </w:r>
          </w:p>
        </w:tc>
      </w:tr>
      <w:tr w:rsidR="003F4E3F" w:rsidTr="003F4E3F">
        <w:tc>
          <w:tcPr>
            <w:tcW w:w="911" w:type="dxa"/>
          </w:tcPr>
          <w:p w:rsidR="003F4E3F" w:rsidRDefault="003F4E3F" w:rsidP="00D23277">
            <w:pPr>
              <w:pStyle w:val="a3"/>
              <w:ind w:firstLineChars="0" w:firstLine="0"/>
            </w:pPr>
            <w:r>
              <w:rPr>
                <w:rFonts w:hint="eastAsia"/>
              </w:rPr>
              <w:t>修改</w:t>
            </w:r>
          </w:p>
        </w:tc>
        <w:tc>
          <w:tcPr>
            <w:tcW w:w="2552" w:type="dxa"/>
          </w:tcPr>
          <w:p w:rsidR="003F4E3F" w:rsidRDefault="003F4E3F" w:rsidP="00D23277">
            <w:pPr>
              <w:pStyle w:val="a3"/>
              <w:ind w:firstLineChars="0" w:firstLine="0"/>
            </w:pPr>
            <w:r>
              <w:rPr>
                <w:rFonts w:hint="eastAsia"/>
              </w:rPr>
              <w:t>无法</w:t>
            </w:r>
            <w:r>
              <w:t>修改</w:t>
            </w:r>
          </w:p>
        </w:tc>
        <w:tc>
          <w:tcPr>
            <w:tcW w:w="4473" w:type="dxa"/>
            <w:gridSpan w:val="2"/>
          </w:tcPr>
          <w:p w:rsidR="003F4E3F" w:rsidRDefault="003F4E3F" w:rsidP="00D23277">
            <w:pPr>
              <w:pStyle w:val="a3"/>
              <w:ind w:firstLineChars="0" w:firstLine="0"/>
            </w:pPr>
            <w:r>
              <w:rPr>
                <w:rFonts w:hint="eastAsia"/>
              </w:rPr>
              <w:t>可以</w:t>
            </w:r>
            <w:r>
              <w:t>修改</w:t>
            </w:r>
          </w:p>
        </w:tc>
      </w:tr>
    </w:tbl>
    <w:p w:rsidR="000F7560" w:rsidRDefault="00A86026" w:rsidP="000F7560">
      <w:r>
        <w:rPr>
          <w:noProof/>
        </w:rPr>
        <w:drawing>
          <wp:inline distT="0" distB="0" distL="0" distR="0" wp14:anchorId="6C44085E" wp14:editId="0901EE2B">
            <wp:extent cx="2733675" cy="59300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676" cy="595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26" w:rsidRDefault="00A86026" w:rsidP="00566E39">
      <w:pPr>
        <w:pStyle w:val="a3"/>
        <w:ind w:firstLineChars="0" w:firstLine="0"/>
      </w:pPr>
      <w:r>
        <w:rPr>
          <w:rFonts w:hint="eastAsia"/>
        </w:rPr>
        <w:t>这个图片</w:t>
      </w:r>
      <w:r>
        <w:t>上，有三个区域</w:t>
      </w:r>
      <w:r w:rsidR="00566E39">
        <w:rPr>
          <w:rFonts w:hint="eastAsia"/>
        </w:rPr>
        <w:t>，</w:t>
      </w:r>
      <w:r>
        <w:t>分别是</w:t>
      </w:r>
      <w:r w:rsidR="00566E39">
        <w:rPr>
          <w:rFonts w:hint="eastAsia"/>
        </w:rPr>
        <w:t>：</w:t>
      </w:r>
    </w:p>
    <w:p w:rsidR="00A86026" w:rsidRDefault="00A86026" w:rsidP="00566E39">
      <w:pPr>
        <w:pStyle w:val="a3"/>
        <w:numPr>
          <w:ilvl w:val="0"/>
          <w:numId w:val="3"/>
        </w:numPr>
        <w:ind w:firstLineChars="0"/>
      </w:pPr>
      <w:r w:rsidRPr="004C2AD8">
        <w:t>MediaDocumentsProvide</w:t>
      </w:r>
    </w:p>
    <w:p w:rsidR="00A86026" w:rsidRDefault="00A86026" w:rsidP="00566E39">
      <w:pPr>
        <w:pStyle w:val="a3"/>
        <w:numPr>
          <w:ilvl w:val="0"/>
          <w:numId w:val="3"/>
        </w:numPr>
        <w:ind w:firstLineChars="0"/>
      </w:pPr>
      <w:r w:rsidRPr="00602363">
        <w:t>DownloadStorageProvider</w:t>
      </w:r>
    </w:p>
    <w:p w:rsidR="00A86026" w:rsidRDefault="00A86026" w:rsidP="00566E39">
      <w:pPr>
        <w:pStyle w:val="a3"/>
        <w:numPr>
          <w:ilvl w:val="0"/>
          <w:numId w:val="3"/>
        </w:numPr>
        <w:ind w:firstLineChars="0"/>
      </w:pPr>
      <w:r w:rsidRPr="004C2AD8">
        <w:t>ExternalStorageProvider</w:t>
      </w:r>
    </w:p>
    <w:p w:rsidR="00A86026" w:rsidRDefault="00A86026" w:rsidP="00566E39">
      <w:pPr>
        <w:pStyle w:val="a3"/>
        <w:numPr>
          <w:ilvl w:val="0"/>
          <w:numId w:val="3"/>
        </w:numPr>
        <w:ind w:firstLineChars="0"/>
      </w:pPr>
      <w:r>
        <w:lastRenderedPageBreak/>
        <w:t>第三方DocumentsProvider</w:t>
      </w:r>
    </w:p>
    <w:p w:rsidR="004030D8" w:rsidRDefault="004030D8" w:rsidP="00E603A3">
      <w:r>
        <w:rPr>
          <w:rFonts w:hint="eastAsia"/>
        </w:rPr>
        <w:t>如何使用，</w:t>
      </w:r>
      <w:r>
        <w:t>具体参考：</w:t>
      </w:r>
    </w:p>
    <w:p w:rsidR="004030D8" w:rsidRDefault="00014D21" w:rsidP="00E603A3">
      <w:hyperlink r:id="rId19" w:history="1">
        <w:r w:rsidR="004030D8">
          <w:rPr>
            <w:rStyle w:val="a5"/>
          </w:rPr>
          <w:t>https://developer.android.com/guide/topics/providers/document-provider</w:t>
        </w:r>
      </w:hyperlink>
    </w:p>
    <w:p w:rsidR="0027484F" w:rsidRDefault="004030D8" w:rsidP="00E603A3">
      <w:r>
        <w:rPr>
          <w:rFonts w:hint="eastAsia"/>
        </w:rPr>
        <w:t>大致方法</w:t>
      </w:r>
      <w:r>
        <w:t>如下：</w:t>
      </w:r>
    </w:p>
    <w:p w:rsidR="00091DA8" w:rsidRDefault="00B04364" w:rsidP="00091DA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选择</w:t>
      </w:r>
      <w:r>
        <w:t>单个文件</w:t>
      </w:r>
    </w:p>
    <w:p w:rsidR="00B04364" w:rsidRDefault="00B04364" w:rsidP="00091DA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A1AB061" wp14:editId="5CED3B06">
            <wp:extent cx="3724275" cy="4667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DA8" w:rsidRDefault="00B04364" w:rsidP="00091DA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选择</w:t>
      </w:r>
      <w:r>
        <w:t>目录</w:t>
      </w:r>
    </w:p>
    <w:p w:rsidR="00091DA8" w:rsidRDefault="00B04364" w:rsidP="00091DA8">
      <w:pPr>
        <w:pStyle w:val="a3"/>
        <w:ind w:left="360" w:firstLineChars="0" w:firstLine="0"/>
        <w:rPr>
          <w:highlight w:val="yellow"/>
        </w:rPr>
      </w:pPr>
      <w:r>
        <w:rPr>
          <w:noProof/>
        </w:rPr>
        <w:drawing>
          <wp:inline distT="0" distB="0" distL="0" distR="0" wp14:anchorId="13FE4174" wp14:editId="1C21C4AD">
            <wp:extent cx="4095750" cy="3905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364" w:rsidRDefault="00B04364" w:rsidP="00091DA8">
      <w:pPr>
        <w:pStyle w:val="a3"/>
        <w:ind w:left="360" w:firstLineChars="0" w:firstLine="0"/>
      </w:pPr>
      <w:r w:rsidRPr="001170D4">
        <w:rPr>
          <w:rFonts w:hint="eastAsia"/>
        </w:rPr>
        <w:t>文件</w:t>
      </w:r>
      <w:r w:rsidRPr="001170D4">
        <w:t>管理程序</w:t>
      </w:r>
      <w:r w:rsidR="001170D4">
        <w:rPr>
          <w:rFonts w:hint="eastAsia"/>
        </w:rPr>
        <w:t>，</w:t>
      </w:r>
      <w:r w:rsidR="001170D4">
        <w:t>清理程序</w:t>
      </w:r>
      <w:r w:rsidRPr="001170D4">
        <w:t>，可以通过这个方法获取对应目录</w:t>
      </w:r>
      <w:r w:rsidRPr="001170D4">
        <w:rPr>
          <w:rFonts w:hint="eastAsia"/>
        </w:rPr>
        <w:t>以及</w:t>
      </w:r>
      <w:r w:rsidRPr="001170D4">
        <w:t>子目录的全部管理权限。</w:t>
      </w:r>
    </w:p>
    <w:p w:rsidR="00B04364" w:rsidRDefault="00B04364" w:rsidP="00091DA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新建文件</w:t>
      </w:r>
    </w:p>
    <w:p w:rsidR="00B04364" w:rsidRDefault="00B04364" w:rsidP="00091DA8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682E9E7" wp14:editId="77542093">
            <wp:extent cx="3933825" cy="6286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364" w:rsidRDefault="00B04364" w:rsidP="00091DA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删除</w:t>
      </w:r>
    </w:p>
    <w:p w:rsidR="00B04364" w:rsidRDefault="00B04364" w:rsidP="00091DA8">
      <w:pPr>
        <w:pStyle w:val="a3"/>
        <w:ind w:left="420" w:firstLineChars="0" w:firstLine="0"/>
      </w:pPr>
      <w:r w:rsidRPr="00A9470B">
        <w:t>DocumentsContract.deleteDocument(getContentResolver(),uri);</w:t>
      </w:r>
    </w:p>
    <w:p w:rsidR="00B04364" w:rsidRDefault="00B04364" w:rsidP="00091DA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修改</w:t>
      </w:r>
    </w:p>
    <w:p w:rsidR="003C38D4" w:rsidRDefault="003C38D4" w:rsidP="003C38D4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获取OutputStream</w:t>
      </w:r>
    </w:p>
    <w:p w:rsidR="00B04364" w:rsidRDefault="00B04364" w:rsidP="003C38D4">
      <w:pPr>
        <w:pStyle w:val="a3"/>
        <w:ind w:left="420" w:firstLineChars="0"/>
      </w:pPr>
      <w:r w:rsidRPr="00DE04DC">
        <w:t>getContentResolver().openOutputStream(</w:t>
      </w:r>
      <w:r>
        <w:t>uri</w:t>
      </w:r>
      <w:r w:rsidRPr="00DE04DC">
        <w:t>);</w:t>
      </w:r>
    </w:p>
    <w:p w:rsidR="003C38D4" w:rsidRDefault="003C38D4" w:rsidP="003C38D4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获取可写</w:t>
      </w:r>
      <w:r w:rsidRPr="00CD23D8">
        <w:t>ParcelFileDescriptor</w:t>
      </w:r>
    </w:p>
    <w:p w:rsidR="003C38D4" w:rsidRDefault="003C38D4" w:rsidP="003C38D4">
      <w:pPr>
        <w:pStyle w:val="a3"/>
        <w:ind w:left="840" w:firstLineChars="0" w:firstLine="0"/>
      </w:pPr>
      <w:r w:rsidRPr="00CD23D8">
        <w:t>getContentResolver().openFileDescriptor(contentUri,"w")</w:t>
      </w:r>
      <w:r>
        <w:t>;</w:t>
      </w:r>
    </w:p>
    <w:p w:rsidR="002A4BE2" w:rsidRDefault="002A4BE2" w:rsidP="003C38D4">
      <w:pPr>
        <w:pStyle w:val="a3"/>
        <w:ind w:left="840" w:firstLineChars="0" w:firstLine="0"/>
      </w:pPr>
      <w:r w:rsidRPr="00CD23D8">
        <w:t>getContentResolver().openFile (contentUri,"w"</w:t>
      </w:r>
      <w:r>
        <w:t>,null</w:t>
      </w:r>
      <w:r w:rsidRPr="00CD23D8">
        <w:t>)</w:t>
      </w:r>
      <w:r>
        <w:t>;</w:t>
      </w:r>
    </w:p>
    <w:p w:rsidR="00E603A3" w:rsidRPr="00B04364" w:rsidRDefault="00B04364" w:rsidP="00E603A3">
      <w:r>
        <w:rPr>
          <w:rFonts w:hint="eastAsia"/>
        </w:rPr>
        <w:t>具体</w:t>
      </w:r>
      <w:r w:rsidR="003C38D4">
        <w:t>D</w:t>
      </w:r>
      <w:r>
        <w:t>emo参考：</w:t>
      </w:r>
      <w:hyperlink r:id="rId23" w:history="1">
        <w:r>
          <w:rPr>
            <w:rStyle w:val="a5"/>
          </w:rPr>
          <w:t>https://github.com/android/storage</w:t>
        </w:r>
      </w:hyperlink>
    </w:p>
    <w:p w:rsidR="00A90E2D" w:rsidRDefault="008D3858" w:rsidP="008A239D">
      <w:pPr>
        <w:pStyle w:val="3"/>
        <w:numPr>
          <w:ilvl w:val="2"/>
          <w:numId w:val="2"/>
        </w:numPr>
      </w:pPr>
      <w:bookmarkStart w:id="12" w:name="_访问App-specific文件"/>
      <w:bookmarkStart w:id="13" w:name="_Toc11313101"/>
      <w:bookmarkEnd w:id="12"/>
      <w:r>
        <w:rPr>
          <w:rFonts w:hint="eastAsia"/>
        </w:rPr>
        <w:lastRenderedPageBreak/>
        <w:t>访问</w:t>
      </w:r>
      <w:r w:rsidR="00C201CD">
        <w:rPr>
          <w:rFonts w:hint="eastAsia"/>
        </w:rPr>
        <w:t>App</w:t>
      </w:r>
      <w:r w:rsidR="002F2119">
        <w:rPr>
          <w:rFonts w:hint="eastAsia"/>
        </w:rPr>
        <w:t>-</w:t>
      </w:r>
      <w:r w:rsidR="002F2119">
        <w:t>spec</w:t>
      </w:r>
      <w:r w:rsidR="00340BAE">
        <w:t>i</w:t>
      </w:r>
      <w:r w:rsidR="002F2119">
        <w:t>fic</w:t>
      </w:r>
      <w:r w:rsidR="00DB3511">
        <w:rPr>
          <w:rFonts w:hint="eastAsia"/>
        </w:rPr>
        <w:t>目录</w:t>
      </w:r>
      <w:bookmarkEnd w:id="13"/>
    </w:p>
    <w:p w:rsidR="009438F0" w:rsidRDefault="009438F0" w:rsidP="009438F0">
      <w:r>
        <w:rPr>
          <w:rFonts w:hint="eastAsia"/>
        </w:rPr>
        <w:t>访问</w:t>
      </w:r>
      <w:r w:rsidR="00340BAE">
        <w:rPr>
          <w:rFonts w:hint="eastAsia"/>
        </w:rPr>
        <w:t>App-</w:t>
      </w:r>
      <w:r w:rsidR="00340BAE">
        <w:t>specific</w:t>
      </w:r>
      <w:r>
        <w:t>分为两种情况，第一是访问</w:t>
      </w:r>
      <w:r w:rsidR="0062635C">
        <w:rPr>
          <w:rFonts w:hint="eastAsia"/>
        </w:rPr>
        <w:t>App自身App-</w:t>
      </w:r>
      <w:r w:rsidR="0062635C">
        <w:t>specific</w:t>
      </w:r>
      <w:r w:rsidR="00DB3511">
        <w:rPr>
          <w:rFonts w:hint="eastAsia"/>
        </w:rPr>
        <w:t>目录</w:t>
      </w:r>
      <w:r>
        <w:t>，第二是访问其他</w:t>
      </w:r>
      <w:r w:rsidR="007279BE">
        <w:rPr>
          <w:rFonts w:hint="eastAsia"/>
        </w:rPr>
        <w:t>App</w:t>
      </w:r>
      <w:r w:rsidR="00DB3511">
        <w:rPr>
          <w:rFonts w:hint="eastAsia"/>
        </w:rPr>
        <w:t>目录文件</w:t>
      </w:r>
      <w:r>
        <w:t>。</w:t>
      </w:r>
    </w:p>
    <w:p w:rsidR="009438F0" w:rsidRDefault="00C34F08" w:rsidP="00B066BC">
      <w:pPr>
        <w:pStyle w:val="4"/>
        <w:numPr>
          <w:ilvl w:val="3"/>
          <w:numId w:val="2"/>
        </w:numPr>
      </w:pPr>
      <w:bookmarkStart w:id="14" w:name="_自己内部sandbox"/>
      <w:bookmarkStart w:id="15" w:name="_App自己内部沙箱"/>
      <w:bookmarkStart w:id="16" w:name="_App自己内部沙盒"/>
      <w:bookmarkStart w:id="17" w:name="_App自身App-specific文件"/>
      <w:bookmarkEnd w:id="14"/>
      <w:bookmarkEnd w:id="15"/>
      <w:bookmarkEnd w:id="16"/>
      <w:bookmarkEnd w:id="17"/>
      <w:r>
        <w:rPr>
          <w:rFonts w:hint="eastAsia"/>
        </w:rPr>
        <w:t>App</w:t>
      </w:r>
      <w:r w:rsidR="007279BE">
        <w:rPr>
          <w:rFonts w:hint="eastAsia"/>
        </w:rPr>
        <w:t>自身</w:t>
      </w:r>
      <w:r w:rsidR="007279BE">
        <w:rPr>
          <w:rFonts w:hint="eastAsia"/>
        </w:rPr>
        <w:t>App-</w:t>
      </w:r>
      <w:r w:rsidR="007279BE">
        <w:t>specific</w:t>
      </w:r>
      <w:r w:rsidR="00DB3511">
        <w:rPr>
          <w:rFonts w:hint="eastAsia"/>
        </w:rPr>
        <w:t>目录</w:t>
      </w:r>
    </w:p>
    <w:p w:rsidR="005B5FB1" w:rsidRDefault="009438F0" w:rsidP="00DF433B">
      <w:pPr>
        <w:pStyle w:val="a3"/>
        <w:ind w:firstLineChars="0" w:firstLine="0"/>
      </w:pPr>
      <w:r>
        <w:t>Android Q</w:t>
      </w:r>
      <w:r w:rsidR="005B5FB1">
        <w:rPr>
          <w:rFonts w:hint="eastAsia"/>
        </w:rPr>
        <w:t>，App</w:t>
      </w:r>
      <w:r w:rsidR="005B5FB1">
        <w:t>如果启动了</w:t>
      </w:r>
      <w:r w:rsidR="005B5FB1" w:rsidRPr="00E6108C">
        <w:t xml:space="preserve">Filtered </w:t>
      </w:r>
      <w:r w:rsidR="005B5FB1">
        <w:t>V</w:t>
      </w:r>
      <w:r w:rsidR="005B5FB1" w:rsidRPr="00E6108C">
        <w:t>iew</w:t>
      </w:r>
      <w:r w:rsidR="005B5FB1">
        <w:rPr>
          <w:rFonts w:hint="eastAsia"/>
        </w:rPr>
        <w:t>，</w:t>
      </w:r>
      <w:r w:rsidR="005B5FB1">
        <w:t>那么只能直接访问自己目录的文件：</w:t>
      </w:r>
    </w:p>
    <w:p w:rsidR="009438F0" w:rsidRDefault="009438F0" w:rsidP="0088421F">
      <w:pPr>
        <w:pStyle w:val="a3"/>
        <w:numPr>
          <w:ilvl w:val="0"/>
          <w:numId w:val="3"/>
        </w:numPr>
        <w:ind w:firstLineChars="0"/>
      </w:pPr>
      <w:r w:rsidRPr="004C2013">
        <w:t>Environment.getExternalStorageDirectory</w:t>
      </w:r>
      <w:r w:rsidR="0088421F">
        <w:rPr>
          <w:rFonts w:hint="eastAsia"/>
        </w:rPr>
        <w:t>、</w:t>
      </w:r>
      <w:r w:rsidR="0088421F" w:rsidRPr="0088421F">
        <w:t>getExternalStoragePublicDirectory</w:t>
      </w:r>
    </w:p>
    <w:p w:rsidR="009C6338" w:rsidRDefault="009C6338" w:rsidP="009C6338">
      <w:pPr>
        <w:pStyle w:val="a3"/>
        <w:ind w:left="360" w:firstLineChars="0" w:firstLine="0"/>
      </w:pPr>
      <w:r>
        <w:rPr>
          <w:rFonts w:hint="eastAsia"/>
        </w:rPr>
        <w:t>这</w:t>
      </w:r>
      <w:r w:rsidR="0088421F">
        <w:rPr>
          <w:rFonts w:hint="eastAsia"/>
        </w:rPr>
        <w:t>些</w:t>
      </w:r>
      <w:r>
        <w:t>接口在Android Q上废弃，App</w:t>
      </w:r>
      <w:r>
        <w:rPr>
          <w:rFonts w:hint="eastAsia"/>
        </w:rPr>
        <w:t>是</w:t>
      </w:r>
      <w:r>
        <w:t>Filtered View，无法直接访问这个目录。</w:t>
      </w:r>
    </w:p>
    <w:p w:rsidR="009438F0" w:rsidRDefault="009438F0" w:rsidP="00DA1CA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通过File(</w:t>
      </w:r>
      <w:r>
        <w:t>“/sdcard/”)</w:t>
      </w:r>
      <w:r>
        <w:rPr>
          <w:rFonts w:hint="eastAsia"/>
        </w:rPr>
        <w:t>访问</w:t>
      </w:r>
    </w:p>
    <w:p w:rsidR="009C6338" w:rsidRDefault="009C6338" w:rsidP="009C6338">
      <w:pPr>
        <w:pStyle w:val="a3"/>
        <w:ind w:left="360" w:firstLineChars="0" w:firstLine="0"/>
      </w:pPr>
      <w:r>
        <w:t>App</w:t>
      </w:r>
      <w:r>
        <w:rPr>
          <w:rFonts w:hint="eastAsia"/>
        </w:rPr>
        <w:t>是</w:t>
      </w:r>
      <w:r>
        <w:t>Filtered View，无法直接访问这个目录。</w:t>
      </w:r>
    </w:p>
    <w:p w:rsidR="009438F0" w:rsidRDefault="009438F0" w:rsidP="009C633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获取</w:t>
      </w:r>
      <w:r w:rsidR="009C6338" w:rsidRPr="009C6338">
        <w:t>App-specific</w:t>
      </w:r>
      <w:r>
        <w:t>目录</w:t>
      </w:r>
    </w:p>
    <w:p w:rsidR="009438F0" w:rsidRDefault="009438F0" w:rsidP="00DA1CA3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获取</w:t>
      </w:r>
      <w:r w:rsidR="003C38D4">
        <w:t>M</w:t>
      </w:r>
      <w:r>
        <w:t>edia接口：getExternalMediaDirs</w:t>
      </w:r>
    </w:p>
    <w:p w:rsidR="009438F0" w:rsidRDefault="009438F0" w:rsidP="00DA1CA3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获取</w:t>
      </w:r>
      <w:r w:rsidR="003C38D4">
        <w:t>C</w:t>
      </w:r>
      <w:r>
        <w:t>ache接口：getExternalCacheDirs</w:t>
      </w:r>
    </w:p>
    <w:p w:rsidR="009438F0" w:rsidRDefault="009438F0" w:rsidP="00DA1CA3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获取</w:t>
      </w:r>
      <w:r w:rsidR="003C38D4">
        <w:t>O</w:t>
      </w:r>
      <w:r>
        <w:t>bb接口：getObbDirs</w:t>
      </w:r>
    </w:p>
    <w:p w:rsidR="009438F0" w:rsidRDefault="009438F0" w:rsidP="00DA1CA3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获取</w:t>
      </w:r>
      <w:r w:rsidR="003C38D4">
        <w:t>D</w:t>
      </w:r>
      <w:r>
        <w:t>ata接口：getExternalFilesDirs</w:t>
      </w:r>
    </w:p>
    <w:p w:rsidR="00716519" w:rsidRDefault="00611DF0" w:rsidP="00B066BC">
      <w:pPr>
        <w:pStyle w:val="4"/>
        <w:numPr>
          <w:ilvl w:val="3"/>
          <w:numId w:val="2"/>
        </w:numPr>
      </w:pPr>
      <w:r>
        <w:rPr>
          <w:rFonts w:hint="eastAsia"/>
        </w:rPr>
        <w:t>App-</w:t>
      </w:r>
      <w:r>
        <w:t>specific</w:t>
      </w:r>
      <w:r>
        <w:rPr>
          <w:rFonts w:hint="eastAsia"/>
        </w:rPr>
        <w:t>目录</w:t>
      </w:r>
      <w:r w:rsidR="00716519">
        <w:t>内部多媒体文件</w:t>
      </w:r>
    </w:p>
    <w:p w:rsidR="00A61574" w:rsidRDefault="00611DF0" w:rsidP="00716519">
      <w:r>
        <w:rPr>
          <w:rFonts w:hint="eastAsia"/>
        </w:rPr>
        <w:t>App-</w:t>
      </w:r>
      <w:r>
        <w:t>specific</w:t>
      </w:r>
      <w:r>
        <w:rPr>
          <w:rFonts w:hint="eastAsia"/>
        </w:rPr>
        <w:t>目录</w:t>
      </w:r>
      <w:r>
        <w:t>内部</w:t>
      </w:r>
      <w:r w:rsidR="00A61574">
        <w:t>多媒体文件</w:t>
      </w:r>
      <w:r w:rsidR="00A61574">
        <w:rPr>
          <w:rFonts w:hint="eastAsia"/>
        </w:rPr>
        <w:t>：</w:t>
      </w:r>
    </w:p>
    <w:p w:rsidR="00A61574" w:rsidRDefault="00972B10" w:rsidP="00A61574">
      <w:pPr>
        <w:pStyle w:val="a3"/>
        <w:numPr>
          <w:ilvl w:val="0"/>
          <w:numId w:val="3"/>
        </w:numPr>
        <w:ind w:firstLineChars="0"/>
      </w:pPr>
      <w:r>
        <w:t>A</w:t>
      </w:r>
      <w:r w:rsidR="00A61574">
        <w:rPr>
          <w:rFonts w:hint="eastAsia"/>
        </w:rPr>
        <w:t>pp</w:t>
      </w:r>
      <w:r w:rsidR="00A61574">
        <w:t>自身访问，跟</w:t>
      </w:r>
      <w:hyperlink w:anchor="_自己内部sandbox" w:history="1">
        <w:r w:rsidR="001D311B">
          <w:rPr>
            <w:rStyle w:val="a5"/>
          </w:rPr>
          <w:t>2.3.3.1. App自身App-specific目录</w:t>
        </w:r>
      </w:hyperlink>
      <w:r w:rsidR="00A61574">
        <w:rPr>
          <w:rFonts w:hint="eastAsia"/>
        </w:rPr>
        <w:t>一样</w:t>
      </w:r>
    </w:p>
    <w:p w:rsidR="00A61574" w:rsidRDefault="00A61574" w:rsidP="00A6157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其他</w:t>
      </w:r>
      <w:r w:rsidR="00671E32">
        <w:t>A</w:t>
      </w:r>
      <w:r>
        <w:t>pp访问</w:t>
      </w:r>
    </w:p>
    <w:p w:rsidR="00A50EE9" w:rsidRDefault="00A50EE9" w:rsidP="00A50EE9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默认情况</w:t>
      </w:r>
      <w:r>
        <w:t>下</w:t>
      </w:r>
      <w:r>
        <w:rPr>
          <w:rFonts w:hint="eastAsia"/>
        </w:rPr>
        <w:t>Media Scanner不会</w:t>
      </w:r>
      <w:r>
        <w:t>扫描</w:t>
      </w:r>
      <w:r>
        <w:rPr>
          <w:rFonts w:hint="eastAsia"/>
        </w:rPr>
        <w:t>App-</w:t>
      </w:r>
      <w:r>
        <w:t>specific</w:t>
      </w:r>
      <w:r>
        <w:rPr>
          <w:rFonts w:hint="eastAsia"/>
        </w:rPr>
        <w:t>里面</w:t>
      </w:r>
      <w:r>
        <w:t>的多媒体文件，如果需要扫描需要通过</w:t>
      </w:r>
      <w:r w:rsidR="00A21B2F">
        <w:rPr>
          <w:rFonts w:hint="eastAsia"/>
        </w:rPr>
        <w:t>M</w:t>
      </w:r>
      <w:r w:rsidRPr="00A50EE9">
        <w:t>ediaScannerConnection.scanFile</w:t>
      </w:r>
      <w:r>
        <w:rPr>
          <w:rFonts w:hint="eastAsia"/>
        </w:rPr>
        <w:t>添加</w:t>
      </w:r>
      <w:r>
        <w:t>到MediaProvider</w:t>
      </w:r>
      <w:r w:rsidR="007F6514">
        <w:t>数</w:t>
      </w:r>
      <w:r w:rsidR="007F6514">
        <w:lastRenderedPageBreak/>
        <w:t>据库中</w:t>
      </w:r>
    </w:p>
    <w:p w:rsidR="00716519" w:rsidRDefault="00716519" w:rsidP="00A50EE9">
      <w:pPr>
        <w:pStyle w:val="a3"/>
        <w:ind w:left="780" w:firstLineChars="0" w:firstLine="60"/>
      </w:pPr>
      <w:r>
        <w:t>访问方式跟</w:t>
      </w:r>
      <w:hyperlink w:anchor="_读写公共目录" w:history="1">
        <w:r w:rsidR="004C2A5D" w:rsidRPr="004C2A5D">
          <w:rPr>
            <w:rStyle w:val="a5"/>
          </w:rPr>
          <w:t>2.3.2. 读写公共目录</w:t>
        </w:r>
      </w:hyperlink>
      <w:r>
        <w:rPr>
          <w:rFonts w:hint="eastAsia"/>
        </w:rPr>
        <w:t>一样</w:t>
      </w:r>
      <w:r>
        <w:t>。</w:t>
      </w:r>
    </w:p>
    <w:p w:rsidR="00A61574" w:rsidRPr="00716519" w:rsidRDefault="00671E32" w:rsidP="00A50EE9">
      <w:pPr>
        <w:pStyle w:val="a3"/>
        <w:numPr>
          <w:ilvl w:val="1"/>
          <w:numId w:val="3"/>
        </w:numPr>
        <w:ind w:firstLineChars="0"/>
      </w:pPr>
      <w:r>
        <w:t>A</w:t>
      </w:r>
      <w:r w:rsidR="00A61574">
        <w:rPr>
          <w:rFonts w:hint="eastAsia"/>
        </w:rPr>
        <w:t>pp</w:t>
      </w:r>
      <w:r w:rsidR="00A61574">
        <w:t>通过ContentProvider</w:t>
      </w:r>
      <w:r w:rsidR="00A61574">
        <w:rPr>
          <w:rFonts w:hint="eastAsia"/>
        </w:rPr>
        <w:t>共享</w:t>
      </w:r>
      <w:r w:rsidR="00A61574">
        <w:t>出去</w:t>
      </w:r>
    </w:p>
    <w:p w:rsidR="009438F0" w:rsidRDefault="009438F0" w:rsidP="00B066BC">
      <w:pPr>
        <w:pStyle w:val="4"/>
        <w:numPr>
          <w:ilvl w:val="3"/>
          <w:numId w:val="2"/>
        </w:numPr>
      </w:pPr>
      <w:r>
        <w:rPr>
          <w:rFonts w:hint="eastAsia"/>
        </w:rPr>
        <w:t>其他</w:t>
      </w:r>
      <w:r w:rsidR="003C38D4">
        <w:t>A</w:t>
      </w:r>
      <w:r w:rsidR="00251EBC">
        <w:t>pp</w:t>
      </w:r>
      <w:r w:rsidR="001D311B">
        <w:rPr>
          <w:rFonts w:hint="eastAsia"/>
        </w:rPr>
        <w:t>目录</w:t>
      </w:r>
      <w:r>
        <w:rPr>
          <w:rFonts w:hint="eastAsia"/>
        </w:rPr>
        <w:t>文件</w:t>
      </w:r>
    </w:p>
    <w:p w:rsidR="009438F0" w:rsidRDefault="00316634" w:rsidP="000C5711">
      <w:r>
        <w:t>App</w:t>
      </w:r>
      <w:r w:rsidR="0038550D">
        <w:rPr>
          <w:rFonts w:hint="eastAsia"/>
        </w:rPr>
        <w:t>是</w:t>
      </w:r>
      <w:r w:rsidR="0038550D" w:rsidRPr="00E6108C">
        <w:t xml:space="preserve">Filtered </w:t>
      </w:r>
      <w:r w:rsidR="0038550D">
        <w:t>V</w:t>
      </w:r>
      <w:r w:rsidR="0038550D" w:rsidRPr="00E6108C">
        <w:t>iew</w:t>
      </w:r>
      <w:r w:rsidR="009438F0">
        <w:t>，</w:t>
      </w:r>
      <w:r w:rsidR="00F61351">
        <w:rPr>
          <w:rFonts w:hint="eastAsia"/>
        </w:rPr>
        <w:t>其他App</w:t>
      </w:r>
      <w:r w:rsidR="00F61351">
        <w:t>无法直接访问</w:t>
      </w:r>
      <w:r w:rsidR="005C5D30">
        <w:rPr>
          <w:rFonts w:hint="eastAsia"/>
        </w:rPr>
        <w:t>当前</w:t>
      </w:r>
      <w:r w:rsidR="005C5D30">
        <w:t>App</w:t>
      </w:r>
      <w:r w:rsidR="005C5D30">
        <w:rPr>
          <w:rFonts w:hint="eastAsia"/>
        </w:rPr>
        <w:t>私有</w:t>
      </w:r>
      <w:r w:rsidR="005C5D30">
        <w:t>目录</w:t>
      </w:r>
      <w:r w:rsidR="009438F0">
        <w:t>，</w:t>
      </w:r>
      <w:r w:rsidR="009438F0">
        <w:rPr>
          <w:rFonts w:hint="eastAsia"/>
        </w:rPr>
        <w:t>需要</w:t>
      </w:r>
      <w:r w:rsidR="009438F0">
        <w:t>通过</w:t>
      </w:r>
      <w:r w:rsidR="009438F0">
        <w:rPr>
          <w:rFonts w:hint="eastAsia"/>
        </w:rPr>
        <w:t>下面</w:t>
      </w:r>
      <w:r w:rsidR="009438F0">
        <w:t>方法：</w:t>
      </w:r>
    </w:p>
    <w:p w:rsidR="000C5711" w:rsidRDefault="000C5711" w:rsidP="006C7EB4">
      <w:pPr>
        <w:pStyle w:val="5"/>
        <w:numPr>
          <w:ilvl w:val="4"/>
          <w:numId w:val="2"/>
        </w:numPr>
      </w:pPr>
      <w:r>
        <w:rPr>
          <w:rFonts w:hint="eastAsia"/>
        </w:rPr>
        <w:t>通过SAF文件</w:t>
      </w:r>
    </w:p>
    <w:p w:rsidR="009438F0" w:rsidRDefault="00665205" w:rsidP="00C65C2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共享</w:t>
      </w:r>
      <w:r w:rsidR="003C38D4">
        <w:t>A</w:t>
      </w:r>
      <w:r w:rsidR="009438F0">
        <w:rPr>
          <w:rFonts w:hint="eastAsia"/>
        </w:rPr>
        <w:t>p</w:t>
      </w:r>
      <w:r>
        <w:t>p</w:t>
      </w:r>
      <w:r w:rsidR="000808DB">
        <w:rPr>
          <w:rFonts w:hint="eastAsia"/>
        </w:rPr>
        <w:t>自定义</w:t>
      </w:r>
      <w:r w:rsidR="009438F0" w:rsidRPr="00A101A2">
        <w:t>DocumentsProvider</w:t>
      </w:r>
    </w:p>
    <w:p w:rsidR="003C38D4" w:rsidRDefault="00F30653" w:rsidP="00C65C25">
      <w:pPr>
        <w:pStyle w:val="a3"/>
        <w:ind w:left="420" w:firstLineChars="0" w:firstLine="0"/>
      </w:pPr>
      <w:r>
        <w:t>App</w:t>
      </w:r>
      <w:r w:rsidR="009438F0">
        <w:rPr>
          <w:rFonts w:hint="eastAsia"/>
        </w:rPr>
        <w:t>自定义</w:t>
      </w:r>
      <w:r w:rsidR="009438F0">
        <w:t>DocumentsProvider需要做以下步骤：</w:t>
      </w:r>
    </w:p>
    <w:p w:rsidR="003C38D4" w:rsidRDefault="009438F0" w:rsidP="00C65C25">
      <w:pPr>
        <w:pStyle w:val="a3"/>
        <w:numPr>
          <w:ilvl w:val="0"/>
          <w:numId w:val="23"/>
        </w:numPr>
        <w:ind w:leftChars="200" w:left="780" w:firstLineChars="0"/>
      </w:pPr>
      <w:r>
        <w:rPr>
          <w:rFonts w:hint="eastAsia"/>
        </w:rPr>
        <w:t>指定</w:t>
      </w:r>
      <w:r>
        <w:t>DocumentsProvider</w:t>
      </w:r>
    </w:p>
    <w:p w:rsidR="009438F0" w:rsidRDefault="009438F0" w:rsidP="00C65C25">
      <w:pPr>
        <w:pStyle w:val="a3"/>
        <w:ind w:leftChars="371" w:left="779" w:firstLineChars="0" w:firstLine="0"/>
      </w:pPr>
      <w:r>
        <w:rPr>
          <w:noProof/>
        </w:rPr>
        <w:drawing>
          <wp:inline distT="0" distB="0" distL="0" distR="0" wp14:anchorId="1E5437A3" wp14:editId="1FE73265">
            <wp:extent cx="5067300" cy="14954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8F0" w:rsidRDefault="009438F0" w:rsidP="00C65C25">
      <w:pPr>
        <w:pStyle w:val="a3"/>
        <w:numPr>
          <w:ilvl w:val="0"/>
          <w:numId w:val="23"/>
        </w:numPr>
        <w:ind w:leftChars="200" w:left="780" w:firstLineChars="0"/>
      </w:pPr>
      <w:r>
        <w:rPr>
          <w:rFonts w:hint="eastAsia"/>
        </w:rPr>
        <w:t>DocumentsProvider实现</w:t>
      </w:r>
      <w:r>
        <w:t>基本接口：</w:t>
      </w:r>
    </w:p>
    <w:p w:rsidR="009438F0" w:rsidRDefault="009438F0" w:rsidP="00C65C25">
      <w:pPr>
        <w:pStyle w:val="a3"/>
        <w:ind w:leftChars="371" w:left="779" w:firstLineChars="0" w:firstLine="0"/>
      </w:pPr>
      <w:r>
        <w:rPr>
          <w:noProof/>
        </w:rPr>
        <w:lastRenderedPageBreak/>
        <w:drawing>
          <wp:inline distT="0" distB="0" distL="0" distR="0" wp14:anchorId="03851FCA" wp14:editId="25214CB8">
            <wp:extent cx="5072788" cy="27813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9257" cy="278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8F0" w:rsidRDefault="009438F0" w:rsidP="00C65C25">
      <w:pPr>
        <w:pStyle w:val="a3"/>
        <w:ind w:leftChars="371" w:left="779" w:firstLineChars="0" w:firstLine="0"/>
      </w:pPr>
      <w:r>
        <w:rPr>
          <w:noProof/>
        </w:rPr>
        <w:drawing>
          <wp:inline distT="0" distB="0" distL="0" distR="0" wp14:anchorId="0988FB80" wp14:editId="67250A01">
            <wp:extent cx="5038725" cy="450367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6674" cy="451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D4" w:rsidRDefault="008376AB" w:rsidP="00C65C2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访问</w:t>
      </w:r>
      <w:r w:rsidR="0032776E">
        <w:t>A</w:t>
      </w:r>
      <w:r>
        <w:t>pp</w:t>
      </w:r>
      <w:r w:rsidR="009438F0">
        <w:rPr>
          <w:rFonts w:hint="eastAsia"/>
        </w:rPr>
        <w:t>通过</w:t>
      </w:r>
      <w:r w:rsidR="009438F0" w:rsidRPr="004C08E7">
        <w:t>ACTION_OPEN_DOCUMENT</w:t>
      </w:r>
      <w:r w:rsidR="009438F0">
        <w:rPr>
          <w:rFonts w:hint="eastAsia"/>
        </w:rPr>
        <w:t>，</w:t>
      </w:r>
      <w:r w:rsidR="009438F0">
        <w:t>启动浏览</w:t>
      </w:r>
    </w:p>
    <w:p w:rsidR="009438F0" w:rsidRDefault="009438F0" w:rsidP="00C65C25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7A7862A" wp14:editId="60D2CFA6">
            <wp:extent cx="3838575" cy="4762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7EBDA0" wp14:editId="633D837B">
            <wp:extent cx="1419225" cy="30126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38667" cy="305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08E7">
        <w:rPr>
          <w:noProof/>
        </w:rPr>
        <w:t xml:space="preserve"> </w:t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49E9F627" wp14:editId="2F95024C">
            <wp:extent cx="1437221" cy="3006725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81313" cy="309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25" w:rsidRDefault="00173ABC" w:rsidP="006A5FFE">
      <w:pPr>
        <w:pStyle w:val="5"/>
        <w:numPr>
          <w:ilvl w:val="4"/>
          <w:numId w:val="2"/>
        </w:numPr>
      </w:pPr>
      <w:r>
        <w:rPr>
          <w:rFonts w:hint="eastAsia"/>
        </w:rPr>
        <w:t>共享</w:t>
      </w:r>
      <w:r w:rsidR="003C38D4">
        <w:t>A</w:t>
      </w:r>
      <w:r>
        <w:rPr>
          <w:rFonts w:hint="eastAsia"/>
        </w:rPr>
        <w:t>pp实现</w:t>
      </w:r>
      <w:r w:rsidR="009438F0">
        <w:rPr>
          <w:rFonts w:hint="eastAsia"/>
        </w:rPr>
        <w:t>FileProvider</w:t>
      </w:r>
    </w:p>
    <w:p w:rsidR="00C65C25" w:rsidRDefault="0038301A" w:rsidP="006A5FFE">
      <w:pPr>
        <w:pStyle w:val="a3"/>
        <w:ind w:firstLineChars="0" w:firstLine="0"/>
      </w:pPr>
      <w:r>
        <w:t>FileProvider具体使用参考：</w:t>
      </w:r>
    </w:p>
    <w:p w:rsidR="00C65C25" w:rsidRDefault="00014D21" w:rsidP="006A5FFE">
      <w:pPr>
        <w:pStyle w:val="a3"/>
        <w:ind w:firstLineChars="0" w:firstLine="0"/>
      </w:pPr>
      <w:hyperlink r:id="rId30" w:history="1">
        <w:r w:rsidR="003C38D4" w:rsidRPr="000B2510">
          <w:rPr>
            <w:rStyle w:val="a5"/>
          </w:rPr>
          <w:t>https://developer.android.com/training/secure-file-sharing/setup-sharing</w:t>
        </w:r>
      </w:hyperlink>
    </w:p>
    <w:p w:rsidR="009438F0" w:rsidRDefault="0038301A" w:rsidP="006A5FFE">
      <w:pPr>
        <w:pStyle w:val="a3"/>
        <w:ind w:firstLineChars="0" w:firstLine="0"/>
      </w:pPr>
      <w:r>
        <w:rPr>
          <w:rFonts w:hint="eastAsia"/>
        </w:rPr>
        <w:t>这边总结一下大概步骤</w:t>
      </w:r>
      <w:r w:rsidR="00117EA1">
        <w:rPr>
          <w:rFonts w:hint="eastAsia"/>
        </w:rPr>
        <w:t>：</w:t>
      </w:r>
    </w:p>
    <w:p w:rsidR="0038301A" w:rsidRDefault="00697564" w:rsidP="006A5FF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指定</w:t>
      </w:r>
      <w:r w:rsidR="003C38D4">
        <w:t>A</w:t>
      </w:r>
      <w:r>
        <w:t>pp FileProvider</w:t>
      </w:r>
    </w:p>
    <w:p w:rsidR="00697564" w:rsidRDefault="00697564" w:rsidP="006A5FFE">
      <w:pPr>
        <w:pStyle w:val="a3"/>
        <w:ind w:leftChars="229" w:left="481" w:firstLineChars="0" w:firstLine="0"/>
      </w:pPr>
      <w:r>
        <w:rPr>
          <w:noProof/>
        </w:rPr>
        <w:drawing>
          <wp:inline distT="0" distB="0" distL="0" distR="0" wp14:anchorId="64B8EDF1" wp14:editId="45DF9EB0">
            <wp:extent cx="4257675" cy="1381125"/>
            <wp:effectExtent l="0" t="0" r="9525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564" w:rsidRDefault="007F64EF" w:rsidP="006A5FF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指定</w:t>
      </w:r>
      <w:r>
        <w:t>文件路径</w:t>
      </w:r>
      <w:r>
        <w:rPr>
          <w:rFonts w:hint="eastAsia"/>
        </w:rPr>
        <w:t>，</w:t>
      </w:r>
      <w:r>
        <w:t>配置文件必须要放到</w:t>
      </w:r>
      <w:r>
        <w:rPr>
          <w:rFonts w:hint="eastAsia"/>
        </w:rPr>
        <w:t>res/xml中</w:t>
      </w:r>
    </w:p>
    <w:p w:rsidR="007F64EF" w:rsidRDefault="00431F67" w:rsidP="006A5FFE">
      <w:pPr>
        <w:pStyle w:val="a3"/>
        <w:ind w:leftChars="229" w:left="481" w:firstLineChars="0" w:firstLine="0"/>
      </w:pPr>
      <w:r>
        <w:rPr>
          <w:noProof/>
        </w:rPr>
        <w:drawing>
          <wp:inline distT="0" distB="0" distL="0" distR="0" wp14:anchorId="679DF683" wp14:editId="4DBE8C63">
            <wp:extent cx="3924300" cy="6477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4EF" w:rsidRDefault="007F64EF" w:rsidP="006A5FF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获取分享</w:t>
      </w:r>
      <w:r w:rsidR="00B231A7">
        <w:t>U</w:t>
      </w:r>
      <w:r>
        <w:t>ri</w:t>
      </w:r>
    </w:p>
    <w:p w:rsidR="007F64EF" w:rsidRDefault="006763B8" w:rsidP="006A5FFE">
      <w:pPr>
        <w:pStyle w:val="a3"/>
        <w:ind w:leftChars="229" w:left="481" w:firstLineChars="0" w:firstLine="0"/>
      </w:pPr>
      <w:r>
        <w:rPr>
          <w:noProof/>
        </w:rPr>
        <w:lastRenderedPageBreak/>
        <w:drawing>
          <wp:inline distT="0" distB="0" distL="0" distR="0" wp14:anchorId="73459BFA" wp14:editId="2159A002">
            <wp:extent cx="4295775" cy="7905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4EF" w:rsidRDefault="007F64EF" w:rsidP="006A5FF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设置</w:t>
      </w:r>
      <w:r>
        <w:t>权限，并且</w:t>
      </w:r>
      <w:r>
        <w:rPr>
          <w:rFonts w:hint="eastAsia"/>
        </w:rPr>
        <w:t>发送</w:t>
      </w:r>
      <w:r w:rsidR="00B231A7">
        <w:t>U</w:t>
      </w:r>
      <w:r>
        <w:t>ri</w:t>
      </w:r>
    </w:p>
    <w:p w:rsidR="007F64EF" w:rsidRDefault="006763B8" w:rsidP="006A5FFE">
      <w:pPr>
        <w:pStyle w:val="a3"/>
        <w:ind w:leftChars="229" w:left="481" w:firstLineChars="0" w:firstLine="0"/>
      </w:pPr>
      <w:r>
        <w:rPr>
          <w:noProof/>
        </w:rPr>
        <w:drawing>
          <wp:inline distT="0" distB="0" distL="0" distR="0" wp14:anchorId="5C1FCF25" wp14:editId="443CA33F">
            <wp:extent cx="4648200" cy="1438275"/>
            <wp:effectExtent l="0" t="0" r="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4EF" w:rsidRDefault="007F64EF" w:rsidP="006A5FFE">
      <w:pPr>
        <w:pStyle w:val="a3"/>
        <w:ind w:leftChars="229" w:left="481" w:firstLineChars="0" w:firstLine="0"/>
      </w:pPr>
      <w:r>
        <w:rPr>
          <w:noProof/>
        </w:rPr>
        <w:drawing>
          <wp:inline distT="0" distB="0" distL="0" distR="0" wp14:anchorId="0CAFE6F5" wp14:editId="2B5CDC00">
            <wp:extent cx="3638550" cy="3590925"/>
            <wp:effectExtent l="0" t="0" r="0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4EF" w:rsidRDefault="007F64EF" w:rsidP="006A5FF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接收</w:t>
      </w:r>
      <w:r w:rsidR="003C38D4">
        <w:t>A</w:t>
      </w:r>
      <w:r>
        <w:t>pp，</w:t>
      </w:r>
      <w:r>
        <w:rPr>
          <w:rFonts w:hint="eastAsia"/>
        </w:rPr>
        <w:t>设置接受</w:t>
      </w:r>
      <w:r>
        <w:t>的inter-filter</w:t>
      </w:r>
    </w:p>
    <w:p w:rsidR="007F64EF" w:rsidRDefault="007F64EF" w:rsidP="006A5FFE">
      <w:pPr>
        <w:pStyle w:val="a3"/>
        <w:ind w:leftChars="229" w:left="481" w:firstLineChars="0" w:firstLine="0"/>
      </w:pPr>
      <w:r>
        <w:rPr>
          <w:noProof/>
        </w:rPr>
        <w:drawing>
          <wp:inline distT="0" distB="0" distL="0" distR="0" wp14:anchorId="18985E55" wp14:editId="7C09C826">
            <wp:extent cx="4276725" cy="781050"/>
            <wp:effectExtent l="0" t="0" r="952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4EF" w:rsidRDefault="007F64EF" w:rsidP="006A5FF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接收</w:t>
      </w:r>
      <w:r>
        <w:t>并处理</w:t>
      </w:r>
      <w:r w:rsidR="00B231A7">
        <w:t>U</w:t>
      </w:r>
      <w:r>
        <w:t>ri</w:t>
      </w:r>
    </w:p>
    <w:p w:rsidR="007F64EF" w:rsidRDefault="007F64EF" w:rsidP="006A5FFE">
      <w:pPr>
        <w:pStyle w:val="a3"/>
        <w:ind w:leftChars="229" w:left="481" w:firstLineChars="0" w:firstLine="0"/>
      </w:pPr>
      <w:r>
        <w:rPr>
          <w:noProof/>
        </w:rPr>
        <w:lastRenderedPageBreak/>
        <w:drawing>
          <wp:inline distT="0" distB="0" distL="0" distR="0" wp14:anchorId="00418560" wp14:editId="6E1E60D1">
            <wp:extent cx="5274310" cy="101282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8F0" w:rsidRDefault="00B231A7" w:rsidP="006A5FFE">
      <w:pPr>
        <w:pStyle w:val="5"/>
        <w:numPr>
          <w:ilvl w:val="4"/>
          <w:numId w:val="2"/>
        </w:numPr>
      </w:pPr>
      <w:r>
        <w:t>App</w:t>
      </w:r>
      <w:r w:rsidR="009438F0">
        <w:t>自定义私有Provider</w:t>
      </w:r>
    </w:p>
    <w:p w:rsidR="008D3858" w:rsidRPr="008D3858" w:rsidRDefault="00B231A7" w:rsidP="00FD7D06">
      <w:pPr>
        <w:pStyle w:val="a3"/>
        <w:ind w:firstLineChars="0" w:firstLine="0"/>
      </w:pPr>
      <w:r>
        <w:t>App</w:t>
      </w:r>
      <w:r w:rsidR="009438F0">
        <w:rPr>
          <w:rFonts w:hint="eastAsia"/>
        </w:rPr>
        <w:t>可以</w:t>
      </w:r>
      <w:r w:rsidR="009438F0">
        <w:t>实现</w:t>
      </w:r>
      <w:r w:rsidR="009438F0">
        <w:rPr>
          <w:rFonts w:hint="eastAsia"/>
        </w:rPr>
        <w:t>自定义</w:t>
      </w:r>
      <w:r w:rsidR="0079196F">
        <w:rPr>
          <w:rFonts w:hint="eastAsia"/>
        </w:rPr>
        <w:t>Content</w:t>
      </w:r>
      <w:r w:rsidR="009438F0">
        <w:t>Provider，</w:t>
      </w:r>
      <w:r w:rsidR="009438F0">
        <w:rPr>
          <w:rFonts w:hint="eastAsia"/>
        </w:rPr>
        <w:t>尤其是内部</w:t>
      </w:r>
      <w:r w:rsidR="009438F0">
        <w:t>文件共享，但是不希望</w:t>
      </w:r>
      <w:r w:rsidR="003427CC">
        <w:t>UI</w:t>
      </w:r>
      <w:r w:rsidR="009438F0">
        <w:t>交互。</w:t>
      </w:r>
    </w:p>
    <w:p w:rsidR="001E4901" w:rsidRDefault="006D01C6" w:rsidP="006D01C6">
      <w:pPr>
        <w:pStyle w:val="3"/>
        <w:numPr>
          <w:ilvl w:val="2"/>
          <w:numId w:val="2"/>
        </w:numPr>
      </w:pPr>
      <w:bookmarkStart w:id="18" w:name="_Toc11313102"/>
      <w:r>
        <w:rPr>
          <w:rFonts w:hint="eastAsia"/>
        </w:rPr>
        <w:t xml:space="preserve">MediaStore </w:t>
      </w:r>
      <w:r w:rsidRPr="006D01C6">
        <w:t>_data</w:t>
      </w:r>
      <w:r w:rsidR="008516B9">
        <w:rPr>
          <w:rFonts w:hint="eastAsia"/>
        </w:rPr>
        <w:t>字段</w:t>
      </w:r>
      <w:bookmarkEnd w:id="18"/>
    </w:p>
    <w:p w:rsidR="007D6508" w:rsidRDefault="008E184C" w:rsidP="006D01C6">
      <w:r>
        <w:rPr>
          <w:rFonts w:hint="eastAsia"/>
        </w:rPr>
        <w:t>MediaStore中</w:t>
      </w:r>
      <w:r>
        <w:t>，</w:t>
      </w:r>
      <w:r>
        <w:rPr>
          <w:rFonts w:hint="eastAsia"/>
        </w:rPr>
        <w:t>DATA即</w:t>
      </w:r>
      <w:r>
        <w:t>（</w:t>
      </w:r>
      <w:r>
        <w:rPr>
          <w:rFonts w:hint="eastAsia"/>
        </w:rPr>
        <w:t>_data</w:t>
      </w:r>
      <w:r>
        <w:t>）</w:t>
      </w:r>
      <w:r>
        <w:rPr>
          <w:rFonts w:hint="eastAsia"/>
        </w:rPr>
        <w:t>字段</w:t>
      </w:r>
      <w:r>
        <w:t>，在Android Q</w:t>
      </w:r>
      <w:r>
        <w:rPr>
          <w:rFonts w:hint="eastAsia"/>
        </w:rPr>
        <w:t>中</w:t>
      </w:r>
      <w:r w:rsidR="00666E45">
        <w:t>开始废弃</w:t>
      </w:r>
      <w:r w:rsidR="00666E45">
        <w:rPr>
          <w:rFonts w:hint="eastAsia"/>
        </w:rPr>
        <w:t>。</w:t>
      </w:r>
      <w:r w:rsidR="007D6508">
        <w:rPr>
          <w:rFonts w:hint="eastAsia"/>
        </w:rPr>
        <w:t>读写</w:t>
      </w:r>
      <w:r w:rsidR="007D6508">
        <w:t>文件需要通过</w:t>
      </w:r>
      <w:r w:rsidR="007D6508" w:rsidRPr="007D6508">
        <w:t>openFileDescriptor</w:t>
      </w:r>
      <w:r w:rsidR="007D6508">
        <w:rPr>
          <w:rFonts w:hint="eastAsia"/>
        </w:rPr>
        <w:t>。</w:t>
      </w:r>
    </w:p>
    <w:p w:rsidR="000C44D3" w:rsidRDefault="008804BE" w:rsidP="008A239D">
      <w:pPr>
        <w:pStyle w:val="3"/>
        <w:numPr>
          <w:ilvl w:val="2"/>
          <w:numId w:val="2"/>
        </w:numPr>
      </w:pPr>
      <w:bookmarkStart w:id="19" w:name="_Toc11313103"/>
      <w:r>
        <w:rPr>
          <w:rFonts w:hint="eastAsia"/>
        </w:rPr>
        <w:t>M</w:t>
      </w:r>
      <w:r>
        <w:t>ediaStore</w:t>
      </w:r>
      <w:r>
        <w:rPr>
          <w:rFonts w:hint="eastAsia"/>
        </w:rPr>
        <w:t>文件</w:t>
      </w:r>
      <w:r w:rsidR="0077404B">
        <w:t>P</w:t>
      </w:r>
      <w:r w:rsidR="000C44D3">
        <w:rPr>
          <w:rFonts w:hint="eastAsia"/>
        </w:rPr>
        <w:t>ending状态</w:t>
      </w:r>
      <w:bookmarkEnd w:id="19"/>
    </w:p>
    <w:p w:rsidR="00D56528" w:rsidRDefault="00D56528" w:rsidP="000C44D3">
      <w:r>
        <w:rPr>
          <w:rFonts w:hint="eastAsia"/>
        </w:rPr>
        <w:t>Android Q上</w:t>
      </w:r>
      <w:r>
        <w:t>，</w:t>
      </w:r>
      <w:r>
        <w:rPr>
          <w:rFonts w:hint="eastAsia"/>
        </w:rPr>
        <w:t>MediaStore</w:t>
      </w:r>
      <w:r>
        <w:t>中添加了一个</w:t>
      </w:r>
      <w:r w:rsidRPr="00D56528">
        <w:t>IS_PENDING</w:t>
      </w:r>
      <w:r>
        <w:rPr>
          <w:rFonts w:hint="eastAsia"/>
        </w:rPr>
        <w:t xml:space="preserve"> </w:t>
      </w:r>
      <w:r w:rsidR="00525653">
        <w:t>F</w:t>
      </w:r>
      <w:r>
        <w:t>lag，用于标记当前文件时</w:t>
      </w:r>
      <w:r w:rsidR="004E34C4">
        <w:t>P</w:t>
      </w:r>
      <w:r>
        <w:t>ending状态。</w:t>
      </w:r>
    </w:p>
    <w:p w:rsidR="00D56528" w:rsidRDefault="00D56528" w:rsidP="000C44D3">
      <w:r>
        <w:rPr>
          <w:rFonts w:hint="eastAsia"/>
        </w:rPr>
        <w:t>其他</w:t>
      </w:r>
      <w:r w:rsidR="004E34C4">
        <w:t>A</w:t>
      </w:r>
      <w:r>
        <w:rPr>
          <w:rFonts w:hint="eastAsia"/>
        </w:rPr>
        <w:t>pp</w:t>
      </w:r>
      <w:r>
        <w:t>通过MediaStore查询文件</w:t>
      </w:r>
      <w:r>
        <w:rPr>
          <w:rFonts w:hint="eastAsia"/>
        </w:rPr>
        <w:t>，</w:t>
      </w:r>
      <w:r>
        <w:t>如果没有设置</w:t>
      </w:r>
      <w:r w:rsidRPr="00D56528">
        <w:t>setIncludePending</w:t>
      </w:r>
      <w:r>
        <w:rPr>
          <w:rFonts w:hint="eastAsia"/>
        </w:rPr>
        <w:t>接口</w:t>
      </w:r>
      <w:r>
        <w:t>，查询不到设置为</w:t>
      </w:r>
      <w:r w:rsidR="004E34C4">
        <w:t>P</w:t>
      </w:r>
      <w:r>
        <w:t>ending状态的文件</w:t>
      </w:r>
      <w:r w:rsidR="005A14F5">
        <w:rPr>
          <w:rFonts w:hint="eastAsia"/>
        </w:rPr>
        <w:t>，</w:t>
      </w:r>
      <w:r>
        <w:t>这就</w:t>
      </w:r>
      <w:r>
        <w:rPr>
          <w:rFonts w:hint="eastAsia"/>
        </w:rPr>
        <w:t>给</w:t>
      </w:r>
      <w:r w:rsidR="004E34C4">
        <w:t>A</w:t>
      </w:r>
      <w:r>
        <w:t>pp专享访问此文件</w:t>
      </w:r>
      <w:r w:rsidR="005A14F5">
        <w:rPr>
          <w:rFonts w:hint="eastAsia"/>
        </w:rPr>
        <w:t>。</w:t>
      </w:r>
      <w:r>
        <w:t>在一些情况下使用，例如在下载的时候：下载中</w:t>
      </w:r>
      <w:r>
        <w:rPr>
          <w:rFonts w:hint="eastAsia"/>
        </w:rPr>
        <w:t>，</w:t>
      </w:r>
      <w:r>
        <w:t>文件</w:t>
      </w:r>
      <w:r>
        <w:rPr>
          <w:rFonts w:hint="eastAsia"/>
        </w:rPr>
        <w:t>是</w:t>
      </w:r>
      <w:r w:rsidR="004E34C4">
        <w:t>P</w:t>
      </w:r>
      <w:r>
        <w:t>ending状态</w:t>
      </w:r>
      <w:r>
        <w:sym w:font="Wingdings" w:char="F0E0"/>
      </w:r>
      <w:r>
        <w:rPr>
          <w:rFonts w:hint="eastAsia"/>
        </w:rPr>
        <w:t>下载</w:t>
      </w:r>
      <w:r>
        <w:t>完成，文件</w:t>
      </w:r>
      <w:r w:rsidR="004E34C4">
        <w:t>P</w:t>
      </w:r>
      <w:r>
        <w:t>ending状态置为</w:t>
      </w:r>
      <w:r>
        <w:rPr>
          <w:rFonts w:hint="eastAsia"/>
        </w:rPr>
        <w:t>0</w:t>
      </w:r>
      <w:r w:rsidR="00356D57">
        <w:rPr>
          <w:rFonts w:hint="eastAsia"/>
        </w:rPr>
        <w:t>。</w:t>
      </w:r>
    </w:p>
    <w:p w:rsidR="00D56528" w:rsidRPr="000C44D3" w:rsidRDefault="00064B4F" w:rsidP="000C44D3">
      <w:r>
        <w:rPr>
          <w:noProof/>
        </w:rPr>
        <w:lastRenderedPageBreak/>
        <w:drawing>
          <wp:inline distT="0" distB="0" distL="0" distR="0" wp14:anchorId="1EB68500" wp14:editId="715CB7DC">
            <wp:extent cx="5274310" cy="307149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171" w:rsidRDefault="0053601C" w:rsidP="0053601C">
      <w:pPr>
        <w:pStyle w:val="3"/>
        <w:numPr>
          <w:ilvl w:val="2"/>
          <w:numId w:val="2"/>
        </w:numPr>
      </w:pPr>
      <w:bookmarkStart w:id="20" w:name="_Toc11313104"/>
      <w:r w:rsidRPr="0053601C">
        <w:t>MediaColumns</w:t>
      </w:r>
      <w:r>
        <w:t>.</w:t>
      </w:r>
      <w:r w:rsidRPr="0053601C">
        <w:t>RELATIVE_PATH</w:t>
      </w:r>
      <w:r>
        <w:rPr>
          <w:rFonts w:hint="eastAsia"/>
        </w:rPr>
        <w:t>设置</w:t>
      </w:r>
      <w:r>
        <w:t>存储路径</w:t>
      </w:r>
      <w:bookmarkEnd w:id="20"/>
    </w:p>
    <w:p w:rsidR="00C64171" w:rsidRDefault="00C64171" w:rsidP="00C64171">
      <w:r>
        <w:rPr>
          <w:rFonts w:hint="eastAsia"/>
        </w:rPr>
        <w:t>Android</w:t>
      </w:r>
      <w:r>
        <w:t xml:space="preserve"> Q上，</w:t>
      </w:r>
      <w:r>
        <w:rPr>
          <w:rFonts w:hint="eastAsia"/>
        </w:rPr>
        <w:t>通过</w:t>
      </w:r>
      <w:r>
        <w:t>MediaStore</w:t>
      </w:r>
      <w:r>
        <w:rPr>
          <w:rFonts w:hint="eastAsia"/>
        </w:rPr>
        <w:t>存储</w:t>
      </w:r>
      <w:r>
        <w:t>到公共目录的文件，除了</w:t>
      </w:r>
      <w:r>
        <w:rPr>
          <w:rFonts w:hint="eastAsia"/>
        </w:rPr>
        <w:t>2.3.2.1.2节</w:t>
      </w:r>
      <w:hyperlink w:anchor="_URI跟公共目录关系" w:history="1">
        <w:r w:rsidRPr="00C64171">
          <w:rPr>
            <w:rStyle w:val="a5"/>
          </w:rPr>
          <w:t>U</w:t>
        </w:r>
        <w:r w:rsidR="004E34C4">
          <w:rPr>
            <w:rStyle w:val="a5"/>
          </w:rPr>
          <w:t>ri</w:t>
        </w:r>
        <w:r w:rsidRPr="00C64171">
          <w:rPr>
            <w:rStyle w:val="a5"/>
          </w:rPr>
          <w:t>跟公共目录关系</w:t>
        </w:r>
      </w:hyperlink>
      <w:r>
        <w:rPr>
          <w:rFonts w:hint="eastAsia"/>
        </w:rPr>
        <w:t>中</w:t>
      </w:r>
      <w:r>
        <w:t>规定</w:t>
      </w:r>
      <w:r>
        <w:rPr>
          <w:rFonts w:hint="eastAsia"/>
        </w:rPr>
        <w:t>的</w:t>
      </w:r>
      <w:r>
        <w:t>每一个存储空间的一级目录外，可以通过</w:t>
      </w:r>
      <w:r w:rsidRPr="00C64171">
        <w:t>MediaColumns.RELATIVE_PATH</w:t>
      </w:r>
      <w:r>
        <w:rPr>
          <w:rFonts w:hint="eastAsia"/>
        </w:rPr>
        <w:t>来</w:t>
      </w:r>
      <w:r>
        <w:t>指定存储的次级目录，这个目录可以使多级，具体代码如下：</w:t>
      </w:r>
    </w:p>
    <w:p w:rsidR="00C64171" w:rsidRDefault="00C64171" w:rsidP="00C6417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C</w:t>
      </w:r>
      <w:r>
        <w:t>ontentResolver insert</w:t>
      </w:r>
      <w:r w:rsidR="000A0DB1">
        <w:rPr>
          <w:rFonts w:hint="eastAsia"/>
        </w:rPr>
        <w:t>方法</w:t>
      </w:r>
    </w:p>
    <w:p w:rsidR="00C64171" w:rsidRDefault="00C64171" w:rsidP="00C64171">
      <w:pPr>
        <w:pStyle w:val="a3"/>
        <w:ind w:left="360" w:firstLineChars="0" w:firstLine="0"/>
      </w:pPr>
      <w:r>
        <w:rPr>
          <w:rFonts w:hint="eastAsia"/>
        </w:rPr>
        <w:t>通过</w:t>
      </w:r>
      <w:r w:rsidRPr="00C64171">
        <w:t>values.put(Media.RELATIVE_PA</w:t>
      </w:r>
      <w:r w:rsidR="004E34C4">
        <w:t>TH,"Pictures/</w:t>
      </w:r>
      <w:r w:rsidR="008D69A4">
        <w:t>album</w:t>
      </w:r>
      <w:r w:rsidR="004E34C4">
        <w:t>/</w:t>
      </w:r>
      <w:r w:rsidR="008D69A4">
        <w:t>fam</w:t>
      </w:r>
      <w:r w:rsidR="00C9576B">
        <w:t>i</w:t>
      </w:r>
      <w:r w:rsidR="008D69A4">
        <w:t xml:space="preserve">ly </w:t>
      </w:r>
      <w:r w:rsidR="004E34C4">
        <w:t>")</w:t>
      </w:r>
      <w:r w:rsidR="004E34C4">
        <w:rPr>
          <w:rFonts w:hint="eastAsia"/>
        </w:rPr>
        <w:t>指定</w:t>
      </w:r>
      <w:r w:rsidR="004E34C4">
        <w:t>存储目录</w:t>
      </w:r>
      <w:r w:rsidR="000A0DB1">
        <w:rPr>
          <w:rFonts w:hint="eastAsia"/>
        </w:rPr>
        <w:t>。</w:t>
      </w:r>
      <w:r w:rsidR="004E34C4">
        <w:rPr>
          <w:rFonts w:hint="eastAsia"/>
        </w:rPr>
        <w:t>其中</w:t>
      </w:r>
      <w:r>
        <w:t>，</w:t>
      </w:r>
      <w:r>
        <w:rPr>
          <w:rFonts w:hint="eastAsia"/>
        </w:rPr>
        <w:t>Pictures是</w:t>
      </w:r>
      <w:r>
        <w:t>一级目录</w:t>
      </w:r>
      <w:r w:rsidR="00DE61C9">
        <w:rPr>
          <w:rFonts w:hint="eastAsia"/>
        </w:rPr>
        <w:t>，</w:t>
      </w:r>
      <w:r w:rsidR="008D69A4">
        <w:t>album/fam</w:t>
      </w:r>
      <w:r w:rsidR="00C9576B">
        <w:t>i</w:t>
      </w:r>
      <w:r w:rsidR="008D69A4">
        <w:t>ly</w:t>
      </w:r>
      <w:r w:rsidR="00DE61C9">
        <w:rPr>
          <w:rFonts w:hint="eastAsia"/>
        </w:rPr>
        <w:t>是</w:t>
      </w:r>
      <w:r w:rsidR="00DE61C9">
        <w:t>子目录</w:t>
      </w:r>
      <w:r w:rsidR="002D2FBC">
        <w:rPr>
          <w:rFonts w:hint="eastAsia"/>
        </w:rPr>
        <w:t>。</w:t>
      </w:r>
    </w:p>
    <w:p w:rsidR="00C64171" w:rsidRDefault="00C64171" w:rsidP="00C6417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C</w:t>
      </w:r>
      <w:r>
        <w:t>ontentResolver update</w:t>
      </w:r>
      <w:r w:rsidR="000A0DB1">
        <w:rPr>
          <w:rFonts w:hint="eastAsia"/>
        </w:rPr>
        <w:t>方法</w:t>
      </w:r>
    </w:p>
    <w:p w:rsidR="00C64171" w:rsidRPr="00C64171" w:rsidRDefault="004160BE" w:rsidP="004160BE">
      <w:pPr>
        <w:pStyle w:val="a3"/>
        <w:ind w:left="360" w:firstLineChars="0" w:firstLine="0"/>
      </w:pPr>
      <w:r>
        <w:rPr>
          <w:rFonts w:hint="eastAsia"/>
        </w:rPr>
        <w:t>通过</w:t>
      </w:r>
      <w:r w:rsidR="00236C56" w:rsidRPr="00C64171">
        <w:t>values.put(Media.RELATIVE_PATH,"Pictures/</w:t>
      </w:r>
      <w:r w:rsidR="00C9576B">
        <w:t>album/family</w:t>
      </w:r>
      <w:r w:rsidR="00C9576B" w:rsidRPr="00C64171">
        <w:t xml:space="preserve"> </w:t>
      </w:r>
      <w:r w:rsidR="00236C56" w:rsidRPr="00C64171">
        <w:t>")</w:t>
      </w:r>
      <w:r>
        <w:rPr>
          <w:rFonts w:hint="eastAsia"/>
        </w:rPr>
        <w:t>指定</w:t>
      </w:r>
      <w:r>
        <w:t>存储目录</w:t>
      </w:r>
      <w:r>
        <w:rPr>
          <w:rFonts w:hint="eastAsia"/>
        </w:rPr>
        <w:t>。</w:t>
      </w:r>
      <w:r w:rsidR="00C64171">
        <w:rPr>
          <w:rFonts w:hint="eastAsia"/>
        </w:rPr>
        <w:t>通过</w:t>
      </w:r>
      <w:r w:rsidR="00C64171">
        <w:t>update</w:t>
      </w:r>
      <w:r>
        <w:rPr>
          <w:rFonts w:hint="eastAsia"/>
        </w:rPr>
        <w:t>方法</w:t>
      </w:r>
      <w:r w:rsidR="00C64171">
        <w:t>，可以</w:t>
      </w:r>
      <w:r w:rsidR="00C64171">
        <w:rPr>
          <w:rFonts w:hint="eastAsia"/>
        </w:rPr>
        <w:t>移动</w:t>
      </w:r>
      <w:r w:rsidR="00C64171">
        <w:t>存储地方</w:t>
      </w:r>
      <w:r w:rsidR="002D2FBC">
        <w:rPr>
          <w:rFonts w:hint="eastAsia"/>
        </w:rPr>
        <w:t>。</w:t>
      </w:r>
    </w:p>
    <w:p w:rsidR="003736D3" w:rsidRDefault="003736D3" w:rsidP="008A239D">
      <w:pPr>
        <w:pStyle w:val="3"/>
        <w:numPr>
          <w:ilvl w:val="2"/>
          <w:numId w:val="2"/>
        </w:numPr>
      </w:pPr>
      <w:bookmarkStart w:id="21" w:name="_Toc11313105"/>
      <w:r>
        <w:rPr>
          <w:rFonts w:hint="eastAsia"/>
        </w:rPr>
        <w:t>访问图片</w:t>
      </w:r>
      <w:r w:rsidR="00BC186F">
        <w:t xml:space="preserve">Exif </w:t>
      </w:r>
      <w:r w:rsidR="00606C94">
        <w:t>M</w:t>
      </w:r>
      <w:r w:rsidR="00BC186F">
        <w:t>etadata</w:t>
      </w:r>
      <w:bookmarkEnd w:id="21"/>
    </w:p>
    <w:p w:rsidR="003736D3" w:rsidRDefault="00236C56" w:rsidP="003736D3">
      <w:r>
        <w:rPr>
          <w:rFonts w:hint="eastAsia"/>
        </w:rPr>
        <w:t>Android Q上</w:t>
      </w:r>
      <w:r>
        <w:t>，</w:t>
      </w:r>
      <w:r w:rsidR="00A16937">
        <w:t xml:space="preserve"> </w:t>
      </w:r>
      <w:r w:rsidR="004160BE">
        <w:t>A</w:t>
      </w:r>
      <w:r>
        <w:t xml:space="preserve">pp如果需要访问图片上的Exif </w:t>
      </w:r>
      <w:r w:rsidR="004160BE">
        <w:t>M</w:t>
      </w:r>
      <w:r>
        <w:t>etadata</w:t>
      </w:r>
      <w:r>
        <w:rPr>
          <w:rFonts w:hint="eastAsia"/>
        </w:rPr>
        <w:t>，</w:t>
      </w:r>
      <w:r>
        <w:t>需要做下列事情：</w:t>
      </w:r>
    </w:p>
    <w:p w:rsidR="00236C56" w:rsidRDefault="00236C56" w:rsidP="00236C5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申请</w:t>
      </w:r>
      <w:r w:rsidRPr="00236C56">
        <w:t>ACCESS_MEDIA_LOCATION</w:t>
      </w:r>
      <w:r>
        <w:rPr>
          <w:rFonts w:hint="eastAsia"/>
        </w:rPr>
        <w:t>权限</w:t>
      </w:r>
    </w:p>
    <w:p w:rsidR="00236C56" w:rsidRDefault="0044199C" w:rsidP="0044199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通过MediaStore.</w:t>
      </w:r>
      <w:r w:rsidRPr="0044199C">
        <w:t>setRequireOriginal</w:t>
      </w:r>
      <w:r>
        <w:rPr>
          <w:rFonts w:hint="eastAsia"/>
        </w:rPr>
        <w:t>返回</w:t>
      </w:r>
      <w:r>
        <w:t>新Uri</w:t>
      </w:r>
    </w:p>
    <w:p w:rsidR="0044199C" w:rsidRDefault="00433D24" w:rsidP="0044199C">
      <w:r>
        <w:t>D</w:t>
      </w:r>
      <w:r w:rsidR="0044199C">
        <w:rPr>
          <w:rFonts w:hint="eastAsia"/>
        </w:rPr>
        <w:t>emo</w:t>
      </w:r>
      <w:r w:rsidR="0044199C">
        <w:t xml:space="preserve"> </w:t>
      </w:r>
      <w:r w:rsidR="00731A99">
        <w:t>C</w:t>
      </w:r>
      <w:r w:rsidR="0044199C">
        <w:t>ode如下：</w:t>
      </w:r>
    </w:p>
    <w:p w:rsidR="0044199C" w:rsidRPr="00236C56" w:rsidRDefault="0044199C" w:rsidP="0044199C">
      <w:r>
        <w:rPr>
          <w:noProof/>
        </w:rPr>
        <w:drawing>
          <wp:inline distT="0" distB="0" distL="0" distR="0" wp14:anchorId="5BE45719" wp14:editId="46E70FDB">
            <wp:extent cx="5274310" cy="282765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743" w:rsidRDefault="00F30743" w:rsidP="008A239D">
      <w:pPr>
        <w:pStyle w:val="3"/>
        <w:numPr>
          <w:ilvl w:val="2"/>
          <w:numId w:val="2"/>
        </w:numPr>
      </w:pPr>
      <w:bookmarkStart w:id="22" w:name="_Toc11313106"/>
      <w:r>
        <w:rPr>
          <w:rFonts w:hint="eastAsia"/>
        </w:rPr>
        <w:t>App</w:t>
      </w:r>
      <w:r w:rsidR="001B17EF">
        <w:rPr>
          <w:rFonts w:hint="eastAsia"/>
        </w:rPr>
        <w:t xml:space="preserve"> </w:t>
      </w:r>
      <w:r w:rsidR="001B17EF" w:rsidRPr="00E6108C">
        <w:t xml:space="preserve">Filtered </w:t>
      </w:r>
      <w:r w:rsidR="001B17EF">
        <w:t>V</w:t>
      </w:r>
      <w:r w:rsidR="001B17EF" w:rsidRPr="00E6108C">
        <w:t>iew</w:t>
      </w:r>
      <w:r>
        <w:t>，</w:t>
      </w:r>
      <w:r>
        <w:rPr>
          <w:rFonts w:hint="eastAsia"/>
        </w:rPr>
        <w:t>访问</w:t>
      </w:r>
      <w:r>
        <w:t>权限总结</w:t>
      </w:r>
      <w:bookmarkEnd w:id="22"/>
    </w:p>
    <w:p w:rsidR="00F30743" w:rsidRDefault="00F30743" w:rsidP="00F30743">
      <w:r>
        <w:rPr>
          <w:rFonts w:hint="eastAsia"/>
        </w:rPr>
        <w:t>App访问</w:t>
      </w:r>
      <w:r>
        <w:t>不同目录的权限总结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0"/>
        <w:gridCol w:w="3064"/>
        <w:gridCol w:w="2415"/>
        <w:gridCol w:w="1217"/>
      </w:tblGrid>
      <w:tr w:rsidR="00F30743" w:rsidTr="00F30743">
        <w:tc>
          <w:tcPr>
            <w:tcW w:w="1980" w:type="dxa"/>
          </w:tcPr>
          <w:p w:rsidR="00F30743" w:rsidRDefault="00F30743" w:rsidP="00F30743">
            <w:r>
              <w:rPr>
                <w:rFonts w:hint="eastAsia"/>
              </w:rPr>
              <w:t>文件位置</w:t>
            </w:r>
          </w:p>
        </w:tc>
        <w:tc>
          <w:tcPr>
            <w:tcW w:w="1559" w:type="dxa"/>
          </w:tcPr>
          <w:p w:rsidR="00F30743" w:rsidRDefault="00F30743" w:rsidP="00F30743">
            <w:r>
              <w:rPr>
                <w:rFonts w:hint="eastAsia"/>
              </w:rPr>
              <w:t>需要</w:t>
            </w:r>
            <w:r>
              <w:t>权限</w:t>
            </w:r>
          </w:p>
        </w:tc>
        <w:tc>
          <w:tcPr>
            <w:tcW w:w="2693" w:type="dxa"/>
          </w:tcPr>
          <w:p w:rsidR="00F30743" w:rsidRDefault="00F30743" w:rsidP="00F30743">
            <w:r>
              <w:rPr>
                <w:rFonts w:hint="eastAsia"/>
              </w:rPr>
              <w:t>访问</w:t>
            </w:r>
            <w:r>
              <w:t>方式</w:t>
            </w:r>
          </w:p>
        </w:tc>
        <w:tc>
          <w:tcPr>
            <w:tcW w:w="2064" w:type="dxa"/>
          </w:tcPr>
          <w:p w:rsidR="00F30743" w:rsidRDefault="00F30743" w:rsidP="00F30743">
            <w:r>
              <w:rPr>
                <w:rFonts w:hint="eastAsia"/>
              </w:rPr>
              <w:t>App</w:t>
            </w:r>
            <w:r>
              <w:t>卸载是否保存</w:t>
            </w:r>
          </w:p>
        </w:tc>
      </w:tr>
      <w:tr w:rsidR="00F30743" w:rsidTr="00F30743">
        <w:tc>
          <w:tcPr>
            <w:tcW w:w="1980" w:type="dxa"/>
          </w:tcPr>
          <w:p w:rsidR="00F30743" w:rsidRDefault="00F30743" w:rsidP="008F4741">
            <w:r>
              <w:t>App</w:t>
            </w:r>
            <w:r w:rsidR="008F4741">
              <w:rPr>
                <w:rFonts w:hint="eastAsia"/>
              </w:rPr>
              <w:t>-specific</w:t>
            </w:r>
            <w:r>
              <w:t>目录</w:t>
            </w:r>
          </w:p>
        </w:tc>
        <w:tc>
          <w:tcPr>
            <w:tcW w:w="1559" w:type="dxa"/>
          </w:tcPr>
          <w:p w:rsidR="00F30743" w:rsidRDefault="00F30743" w:rsidP="00F30743">
            <w:r>
              <w:rPr>
                <w:rFonts w:hint="eastAsia"/>
              </w:rPr>
              <w:t>无</w:t>
            </w:r>
          </w:p>
        </w:tc>
        <w:tc>
          <w:tcPr>
            <w:tcW w:w="2693" w:type="dxa"/>
          </w:tcPr>
          <w:p w:rsidR="00F30743" w:rsidRDefault="00F30743" w:rsidP="00F30743">
            <w:r w:rsidRPr="00F30743">
              <w:t>getExternalFilesDir()</w:t>
            </w:r>
          </w:p>
        </w:tc>
        <w:tc>
          <w:tcPr>
            <w:tcW w:w="2064" w:type="dxa"/>
          </w:tcPr>
          <w:p w:rsidR="00F30743" w:rsidRDefault="00F30743" w:rsidP="00F30743">
            <w:r>
              <w:rPr>
                <w:rFonts w:hint="eastAsia"/>
              </w:rPr>
              <w:t>不保留</w:t>
            </w:r>
          </w:p>
        </w:tc>
      </w:tr>
      <w:tr w:rsidR="00F30743" w:rsidTr="00F30743">
        <w:tc>
          <w:tcPr>
            <w:tcW w:w="1980" w:type="dxa"/>
          </w:tcPr>
          <w:p w:rsidR="00F30743" w:rsidRDefault="00F30743" w:rsidP="00F30743">
            <w:r>
              <w:t>Media</w:t>
            </w:r>
            <w:r>
              <w:rPr>
                <w:rFonts w:hint="eastAsia"/>
              </w:rPr>
              <w:t>文件</w:t>
            </w:r>
          </w:p>
          <w:p w:rsidR="00F30743" w:rsidRDefault="00F30743" w:rsidP="00F30743">
            <w:r>
              <w:t>(photos, videos, audio)</w:t>
            </w:r>
          </w:p>
        </w:tc>
        <w:tc>
          <w:tcPr>
            <w:tcW w:w="1559" w:type="dxa"/>
          </w:tcPr>
          <w:p w:rsidR="00F30743" w:rsidRDefault="00F30743" w:rsidP="00F30743">
            <w:r>
              <w:t>访问其他app文件，需要</w:t>
            </w:r>
          </w:p>
          <w:p w:rsidR="00F30743" w:rsidRDefault="00F30743" w:rsidP="00F30743">
            <w:r w:rsidRPr="00F30743">
              <w:t>READ_EXTERNAL_STORAGE</w:t>
            </w:r>
          </w:p>
          <w:p w:rsidR="00256F62" w:rsidRDefault="00256F62" w:rsidP="00F30743">
            <w:r>
              <w:rPr>
                <w:rFonts w:hint="eastAsia"/>
              </w:rPr>
              <w:t>修改</w:t>
            </w:r>
            <w:r>
              <w:t>其他app文件，需要</w:t>
            </w:r>
          </w:p>
          <w:p w:rsidR="00256F62" w:rsidRPr="00256F62" w:rsidRDefault="00256F62" w:rsidP="00F30743">
            <w:r>
              <w:t>WRITE</w:t>
            </w:r>
            <w:r w:rsidRPr="00F30743">
              <w:t>_EXTERNAL_STORAGE</w:t>
            </w:r>
          </w:p>
        </w:tc>
        <w:tc>
          <w:tcPr>
            <w:tcW w:w="2693" w:type="dxa"/>
          </w:tcPr>
          <w:p w:rsidR="00F30743" w:rsidRDefault="00F30743" w:rsidP="00F30743">
            <w:r>
              <w:rPr>
                <w:rFonts w:hint="eastAsia"/>
              </w:rPr>
              <w:t>MediaStore</w:t>
            </w:r>
          </w:p>
        </w:tc>
        <w:tc>
          <w:tcPr>
            <w:tcW w:w="2064" w:type="dxa"/>
          </w:tcPr>
          <w:p w:rsidR="00F30743" w:rsidRDefault="00F30743" w:rsidP="00F30743">
            <w:r>
              <w:rPr>
                <w:rFonts w:hint="eastAsia"/>
              </w:rPr>
              <w:t>保留</w:t>
            </w:r>
          </w:p>
        </w:tc>
      </w:tr>
      <w:tr w:rsidR="00F30743" w:rsidTr="00F30743">
        <w:tc>
          <w:tcPr>
            <w:tcW w:w="1980" w:type="dxa"/>
          </w:tcPr>
          <w:p w:rsidR="00F30743" w:rsidRDefault="00F30743" w:rsidP="00F30743">
            <w:r w:rsidRPr="00F30743">
              <w:lastRenderedPageBreak/>
              <w:t>Downloads</w:t>
            </w:r>
          </w:p>
        </w:tc>
        <w:tc>
          <w:tcPr>
            <w:tcW w:w="1559" w:type="dxa"/>
          </w:tcPr>
          <w:p w:rsidR="00F30743" w:rsidRDefault="00F30743" w:rsidP="00F30743">
            <w:r>
              <w:rPr>
                <w:rFonts w:hint="eastAsia"/>
              </w:rPr>
              <w:t>无</w:t>
            </w:r>
          </w:p>
        </w:tc>
        <w:tc>
          <w:tcPr>
            <w:tcW w:w="2693" w:type="dxa"/>
          </w:tcPr>
          <w:p w:rsidR="00F30743" w:rsidRDefault="00F30743" w:rsidP="00F30743">
            <w:r>
              <w:rPr>
                <w:rFonts w:hint="eastAsia"/>
              </w:rPr>
              <w:t>SAF</w:t>
            </w:r>
          </w:p>
        </w:tc>
        <w:tc>
          <w:tcPr>
            <w:tcW w:w="2064" w:type="dxa"/>
          </w:tcPr>
          <w:p w:rsidR="00F30743" w:rsidRDefault="00F30743" w:rsidP="00F30743">
            <w:r>
              <w:rPr>
                <w:rFonts w:hint="eastAsia"/>
              </w:rPr>
              <w:t>保留</w:t>
            </w:r>
          </w:p>
        </w:tc>
      </w:tr>
    </w:tbl>
    <w:p w:rsidR="0056366F" w:rsidRDefault="0056366F" w:rsidP="008A239D">
      <w:pPr>
        <w:pStyle w:val="3"/>
        <w:numPr>
          <w:ilvl w:val="2"/>
          <w:numId w:val="2"/>
        </w:numPr>
      </w:pPr>
      <w:bookmarkStart w:id="23" w:name="_Toc11313107"/>
      <w:r>
        <w:rPr>
          <w:rFonts w:hint="eastAsia"/>
        </w:rPr>
        <w:t>应用</w:t>
      </w:r>
      <w:r>
        <w:t>卸载</w:t>
      </w:r>
      <w:bookmarkEnd w:id="23"/>
    </w:p>
    <w:p w:rsidR="0056366F" w:rsidRDefault="0056366F" w:rsidP="0056366F">
      <w:r>
        <w:rPr>
          <w:rFonts w:hint="eastAsia"/>
        </w:rPr>
        <w:t>如果</w:t>
      </w:r>
      <w:r>
        <w:t>App在AndroidManifest.xml中声明：</w:t>
      </w:r>
      <w:r w:rsidRPr="0056366F">
        <w:t>android:hasFragileUserData="true"</w:t>
      </w:r>
    </w:p>
    <w:p w:rsidR="0056366F" w:rsidRDefault="0056366F" w:rsidP="0056366F">
      <w:r>
        <w:rPr>
          <w:rFonts w:hint="eastAsia"/>
        </w:rPr>
        <w:t>卸载</w:t>
      </w:r>
      <w:r>
        <w:t>应用</w:t>
      </w:r>
      <w:r>
        <w:rPr>
          <w:rFonts w:hint="eastAsia"/>
        </w:rPr>
        <w:t>会</w:t>
      </w:r>
      <w:r>
        <w:t>有提示</w:t>
      </w:r>
      <w:r w:rsidR="001A54F5">
        <w:rPr>
          <w:rFonts w:hint="eastAsia"/>
        </w:rPr>
        <w:t>是否</w:t>
      </w:r>
      <w:r w:rsidR="001A54F5">
        <w:t>保留</w:t>
      </w:r>
      <w:r w:rsidR="00A50365">
        <w:t>A</w:t>
      </w:r>
      <w:r w:rsidR="001A54F5">
        <w:t>pp数据</w:t>
      </w:r>
      <w:r>
        <w:t>：</w:t>
      </w:r>
    </w:p>
    <w:p w:rsidR="0056366F" w:rsidRPr="0056366F" w:rsidRDefault="0056366F" w:rsidP="0056366F">
      <w:r w:rsidRPr="0056366F">
        <w:rPr>
          <w:noProof/>
        </w:rPr>
        <w:drawing>
          <wp:inline distT="0" distB="0" distL="0" distR="0" wp14:anchorId="61BEF993" wp14:editId="2B07163E">
            <wp:extent cx="2533650" cy="548970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35768" cy="549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294" w:rsidRDefault="0017308E" w:rsidP="008A239D">
      <w:pPr>
        <w:pStyle w:val="3"/>
        <w:numPr>
          <w:ilvl w:val="2"/>
          <w:numId w:val="2"/>
        </w:numPr>
      </w:pPr>
      <w:bookmarkStart w:id="24" w:name="_Toc11313108"/>
      <w:r>
        <w:rPr>
          <w:rFonts w:hint="eastAsia"/>
        </w:rPr>
        <w:t>App数据</w:t>
      </w:r>
      <w:r>
        <w:t>迁移</w:t>
      </w:r>
      <w:bookmarkEnd w:id="24"/>
    </w:p>
    <w:p w:rsidR="0017308E" w:rsidRDefault="0017308E" w:rsidP="0017308E">
      <w:r>
        <w:rPr>
          <w:rFonts w:hint="eastAsia"/>
        </w:rPr>
        <w:t>Android Q上</w:t>
      </w:r>
      <w:r>
        <w:t>，</w:t>
      </w:r>
      <w:r w:rsidR="00A50365">
        <w:t>A</w:t>
      </w:r>
      <w:r>
        <w:rPr>
          <w:rFonts w:hint="eastAsia"/>
        </w:rPr>
        <w:t>pp</w:t>
      </w:r>
      <w:r w:rsidR="002418CC">
        <w:t xml:space="preserve"> </w:t>
      </w:r>
      <w:r w:rsidR="00A50365">
        <w:t>T</w:t>
      </w:r>
      <w:r w:rsidR="002418CC">
        <w:t>argetSDK&gt;=Q</w:t>
      </w:r>
      <w:r w:rsidR="002418CC">
        <w:rPr>
          <w:rFonts w:hint="eastAsia"/>
        </w:rPr>
        <w:t>默认</w:t>
      </w:r>
      <w:r w:rsidR="002418CC">
        <w:t>是</w:t>
      </w:r>
      <w:r w:rsidR="00D45345" w:rsidRPr="00D45345">
        <w:t>Filtered View</w:t>
      </w:r>
      <w:r w:rsidR="002418CC">
        <w:rPr>
          <w:rFonts w:hint="eastAsia"/>
        </w:rPr>
        <w:t>。</w:t>
      </w:r>
      <w:r w:rsidR="004160BE">
        <w:t>A</w:t>
      </w:r>
      <w:r w:rsidR="002418CC">
        <w:rPr>
          <w:rFonts w:hint="eastAsia"/>
        </w:rPr>
        <w:t>pp</w:t>
      </w:r>
      <w:r w:rsidR="002418CC">
        <w:t>如果是</w:t>
      </w:r>
      <w:r w:rsidR="00D45345" w:rsidRPr="00E6108C">
        <w:t xml:space="preserve">Filtered </w:t>
      </w:r>
      <w:r w:rsidR="00D45345">
        <w:t>V</w:t>
      </w:r>
      <w:r w:rsidR="00D45345" w:rsidRPr="00E6108C">
        <w:t>iew</w:t>
      </w:r>
      <w:r w:rsidR="002418CC">
        <w:t>，</w:t>
      </w:r>
      <w:r w:rsidR="002418CC">
        <w:lastRenderedPageBreak/>
        <w:t>会涉及到数据的迁移，不然会导致旧数据无法使用。可以</w:t>
      </w:r>
      <w:r w:rsidR="002418CC">
        <w:rPr>
          <w:rFonts w:hint="eastAsia"/>
        </w:rPr>
        <w:t>从</w:t>
      </w:r>
      <w:r w:rsidR="002418CC">
        <w:t>下面几方面着手</w:t>
      </w:r>
      <w:r w:rsidR="002418CC">
        <w:rPr>
          <w:rFonts w:hint="eastAsia"/>
        </w:rPr>
        <w:t>数据</w:t>
      </w:r>
      <w:r w:rsidR="002418CC">
        <w:t>迁移：</w:t>
      </w:r>
    </w:p>
    <w:p w:rsidR="002418CC" w:rsidRDefault="00D20976" w:rsidP="002418C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App需要</w:t>
      </w:r>
      <w:r>
        <w:t>在</w:t>
      </w:r>
      <w:r w:rsidR="00FF1B30">
        <w:rPr>
          <w:rFonts w:hint="eastAsia"/>
        </w:rPr>
        <w:t>L</w:t>
      </w:r>
      <w:r w:rsidR="00FF1B30">
        <w:t>egacy View</w:t>
      </w:r>
      <w:r>
        <w:t>下才能拥有完整操作存储的权限</w:t>
      </w:r>
    </w:p>
    <w:p w:rsidR="00D20976" w:rsidRDefault="00D20976" w:rsidP="002418CC">
      <w:pPr>
        <w:pStyle w:val="a3"/>
        <w:numPr>
          <w:ilvl w:val="0"/>
          <w:numId w:val="3"/>
        </w:numPr>
        <w:ind w:firstLineChars="0"/>
      </w:pPr>
      <w:r>
        <w:t>App</w:t>
      </w:r>
      <w:r w:rsidR="00487152">
        <w:rPr>
          <w:rFonts w:hint="eastAsia"/>
        </w:rPr>
        <w:t>存放在</w:t>
      </w:r>
      <w:r w:rsidR="00487152">
        <w:t>非公共区域的文件，可以通过</w:t>
      </w:r>
      <w:r w:rsidR="00487152">
        <w:rPr>
          <w:rFonts w:hint="eastAsia"/>
        </w:rPr>
        <w:t>SAF访问</w:t>
      </w:r>
    </w:p>
    <w:p w:rsidR="00EE7860" w:rsidRDefault="00EE7860" w:rsidP="00EE7860">
      <w:pPr>
        <w:pStyle w:val="a3"/>
        <w:ind w:left="360" w:firstLineChars="0" w:firstLine="0"/>
      </w:pPr>
      <w:r>
        <w:rPr>
          <w:rFonts w:hint="eastAsia"/>
        </w:rPr>
        <w:t>通过</w:t>
      </w:r>
      <w:r>
        <w:t>SAF</w:t>
      </w:r>
      <w:r>
        <w:rPr>
          <w:rFonts w:hint="eastAsia"/>
        </w:rPr>
        <w:t>选择</w:t>
      </w:r>
      <w:r>
        <w:t>目录文件</w:t>
      </w:r>
      <w:r w:rsidR="00655D32">
        <w:rPr>
          <w:rFonts w:hint="eastAsia"/>
        </w:rPr>
        <w:t>，</w:t>
      </w:r>
      <w:r w:rsidR="00655D32">
        <w:t>用户选择访问App文件。</w:t>
      </w:r>
    </w:p>
    <w:p w:rsidR="00487152" w:rsidRDefault="00EE7860" w:rsidP="0048715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A880E87" wp14:editId="00A23381">
            <wp:extent cx="4095750" cy="390525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976" w:rsidRDefault="00D20976" w:rsidP="002418C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App可以将</w:t>
      </w:r>
      <w:r>
        <w:t>需要</w:t>
      </w:r>
      <w:r>
        <w:rPr>
          <w:rFonts w:hint="eastAsia"/>
        </w:rPr>
        <w:t>保存</w:t>
      </w:r>
      <w:r>
        <w:t>的文件</w:t>
      </w:r>
      <w:r>
        <w:rPr>
          <w:rFonts w:hint="eastAsia"/>
        </w:rPr>
        <w:t>：</w:t>
      </w:r>
    </w:p>
    <w:p w:rsidR="00D20976" w:rsidRDefault="004624D5" w:rsidP="00D20976">
      <w:pPr>
        <w:pStyle w:val="a3"/>
        <w:ind w:left="360" w:firstLineChars="0" w:firstLine="0"/>
      </w:pPr>
      <w:r>
        <w:t>I</w:t>
      </w:r>
      <w:r w:rsidR="00D20976">
        <w:rPr>
          <w:rFonts w:hint="eastAsia"/>
        </w:rPr>
        <w:t>mages、</w:t>
      </w:r>
      <w:r w:rsidR="00A50365">
        <w:t>V</w:t>
      </w:r>
      <w:r w:rsidR="00D20976">
        <w:t>ideo、</w:t>
      </w:r>
      <w:r w:rsidR="00A50365">
        <w:t>A</w:t>
      </w:r>
      <w:r w:rsidR="00D20976">
        <w:t>udio</w:t>
      </w:r>
      <w:r w:rsidR="00D20976">
        <w:rPr>
          <w:rFonts w:hint="eastAsia"/>
        </w:rPr>
        <w:t>放到</w:t>
      </w:r>
      <w:r w:rsidR="00D20976">
        <w:t>对应的公共目录</w:t>
      </w:r>
      <w:r w:rsidR="00A50365">
        <w:rPr>
          <w:rFonts w:hint="eastAsia"/>
        </w:rPr>
        <w:t>，</w:t>
      </w:r>
      <w:r w:rsidR="00D20976">
        <w:rPr>
          <w:rFonts w:hint="eastAsia"/>
        </w:rPr>
        <w:t>其他</w:t>
      </w:r>
      <w:r w:rsidR="00D20976">
        <w:t>文件</w:t>
      </w:r>
      <w:r w:rsidR="00A50365">
        <w:rPr>
          <w:rFonts w:hint="eastAsia"/>
        </w:rPr>
        <w:t>卸载</w:t>
      </w:r>
      <w:r w:rsidR="00A50365">
        <w:t>后不删除文件</w:t>
      </w:r>
      <w:r w:rsidR="00D20976">
        <w:t>可以放到</w:t>
      </w:r>
      <w:r w:rsidR="00D20976">
        <w:rPr>
          <w:rFonts w:hint="eastAsia"/>
        </w:rPr>
        <w:t>Downloads</w:t>
      </w:r>
      <w:r w:rsidR="00D20976">
        <w:t>下面</w:t>
      </w:r>
      <w:r w:rsidR="00A50365">
        <w:rPr>
          <w:rFonts w:hint="eastAsia"/>
        </w:rPr>
        <w:t>。</w:t>
      </w:r>
    </w:p>
    <w:p w:rsidR="00BC186F" w:rsidRDefault="00257567" w:rsidP="008A239D">
      <w:pPr>
        <w:pStyle w:val="3"/>
        <w:numPr>
          <w:ilvl w:val="2"/>
          <w:numId w:val="2"/>
        </w:numPr>
      </w:pPr>
      <w:bookmarkStart w:id="25" w:name="_Toc11313109"/>
      <w:r>
        <w:rPr>
          <w:rFonts w:hint="eastAsia"/>
        </w:rPr>
        <w:t xml:space="preserve">MediaStore </w:t>
      </w:r>
      <w:r w:rsidR="005824E9">
        <w:t>Q</w:t>
      </w:r>
      <w:r>
        <w:rPr>
          <w:rFonts w:hint="eastAsia"/>
        </w:rPr>
        <w:t>ueries</w:t>
      </w:r>
      <w:bookmarkEnd w:id="25"/>
    </w:p>
    <w:p w:rsidR="00257567" w:rsidRPr="00257567" w:rsidRDefault="00257567" w:rsidP="00257567">
      <w:r>
        <w:rPr>
          <w:rFonts w:hint="eastAsia"/>
        </w:rPr>
        <w:t>在使用MediaStore进行</w:t>
      </w:r>
      <w:r>
        <w:t>query动作的时候，使用</w:t>
      </w:r>
      <w:r w:rsidR="005824E9">
        <w:t>P</w:t>
      </w:r>
      <w:r>
        <w:t>rojection时，</w:t>
      </w:r>
      <w:r w:rsidR="005824E9">
        <w:t>C</w:t>
      </w:r>
      <w:r>
        <w:t xml:space="preserve">olumn </w:t>
      </w:r>
      <w:r w:rsidR="005824E9">
        <w:t>N</w:t>
      </w:r>
      <w:r>
        <w:t>ame要</w:t>
      </w:r>
      <w:r>
        <w:rPr>
          <w:rFonts w:hint="eastAsia"/>
        </w:rPr>
        <w:t>在MediaStore中</w:t>
      </w:r>
      <w:r>
        <w:t>定义好的。</w:t>
      </w:r>
    </w:p>
    <w:p w:rsidR="00B41C9C" w:rsidRDefault="00B41C9C" w:rsidP="008A239D">
      <w:pPr>
        <w:pStyle w:val="3"/>
        <w:numPr>
          <w:ilvl w:val="2"/>
          <w:numId w:val="2"/>
        </w:numPr>
      </w:pPr>
      <w:bookmarkStart w:id="26" w:name="_Toc11313110"/>
      <w:r>
        <w:rPr>
          <w:rFonts w:hint="eastAsia"/>
        </w:rPr>
        <w:t>新建</w:t>
      </w:r>
      <w:r>
        <w:t>测试使用</w:t>
      </w:r>
      <w:r>
        <w:rPr>
          <w:rFonts w:hint="eastAsia"/>
        </w:rPr>
        <w:t>可移动存储</w:t>
      </w:r>
      <w:bookmarkEnd w:id="26"/>
    </w:p>
    <w:p w:rsidR="00B41C9C" w:rsidRDefault="00B41C9C" w:rsidP="00B41C9C">
      <w:r>
        <w:rPr>
          <w:rFonts w:hint="eastAsia"/>
        </w:rPr>
        <w:t>如果</w:t>
      </w:r>
      <w:r>
        <w:t>一个设备没有</w:t>
      </w:r>
      <w:r>
        <w:rPr>
          <w:rFonts w:hint="eastAsia"/>
        </w:rPr>
        <w:t>可移动</w:t>
      </w:r>
      <w:r>
        <w:t>的存储</w:t>
      </w:r>
      <w:r>
        <w:rPr>
          <w:rFonts w:hint="eastAsia"/>
        </w:rPr>
        <w:t>，</w:t>
      </w:r>
      <w:r>
        <w:t>可以使用下面的方法新建虚拟存储设备：</w:t>
      </w:r>
    </w:p>
    <w:p w:rsidR="00B41C9C" w:rsidRDefault="00B41C9C" w:rsidP="00B41C9C">
      <w:pPr>
        <w:pStyle w:val="a3"/>
        <w:numPr>
          <w:ilvl w:val="0"/>
          <w:numId w:val="3"/>
        </w:numPr>
        <w:ind w:firstLineChars="0"/>
      </w:pPr>
      <w:r w:rsidRPr="00B41C9C">
        <w:t>adb shell sm set-virtual-disk true</w:t>
      </w:r>
    </w:p>
    <w:p w:rsidR="00B41C9C" w:rsidRDefault="00B41C9C" w:rsidP="00B41C9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 w:rsidR="007572D6">
        <w:rPr>
          <w:rFonts w:hint="eastAsia"/>
        </w:rPr>
        <w:t>设置</w:t>
      </w:r>
      <w:r w:rsidR="005824E9">
        <w:t xml:space="preserve"> -&gt;</w:t>
      </w:r>
      <w:r w:rsidR="002D0E36">
        <w:t xml:space="preserve"> </w:t>
      </w:r>
      <w:r w:rsidR="002D0E36">
        <w:rPr>
          <w:rFonts w:hint="eastAsia"/>
        </w:rPr>
        <w:t>存储</w:t>
      </w:r>
      <w:r w:rsidR="007572D6">
        <w:rPr>
          <w:rFonts w:hint="eastAsia"/>
        </w:rPr>
        <w:t xml:space="preserve"> </w:t>
      </w:r>
      <w:r w:rsidR="007572D6">
        <w:t>-&gt; Virtual SD</w:t>
      </w:r>
      <w:r w:rsidR="002D0E36">
        <w:t>，</w:t>
      </w:r>
      <w:r w:rsidR="005824E9">
        <w:rPr>
          <w:rFonts w:hint="eastAsia"/>
        </w:rPr>
        <w:t>进行</w:t>
      </w:r>
      <w:r>
        <w:t>初始化</w:t>
      </w:r>
    </w:p>
    <w:p w:rsidR="00B41C9C" w:rsidRPr="00B41C9C" w:rsidRDefault="00F63F56" w:rsidP="00B41C9C">
      <w:pPr>
        <w:pStyle w:val="a3"/>
        <w:ind w:left="360" w:firstLineChars="0" w:firstLine="0"/>
      </w:pPr>
      <w:r w:rsidRPr="00F63F56">
        <w:rPr>
          <w:noProof/>
        </w:rPr>
        <w:lastRenderedPageBreak/>
        <w:drawing>
          <wp:inline distT="0" distB="0" distL="0" distR="0" wp14:anchorId="43F75F42" wp14:editId="54C3218B">
            <wp:extent cx="2381250" cy="5159498"/>
            <wp:effectExtent l="0" t="0" r="0" b="317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82531" cy="516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9B" w:rsidRDefault="0082559B" w:rsidP="0082559B">
      <w:pPr>
        <w:pStyle w:val="1"/>
        <w:numPr>
          <w:ilvl w:val="0"/>
          <w:numId w:val="2"/>
        </w:numPr>
      </w:pPr>
      <w:bookmarkStart w:id="27" w:name="_Toc11313111"/>
      <w:r w:rsidRPr="0082559B">
        <w:t>WRITE_MEDIA_STORAGE</w:t>
      </w:r>
      <w:r>
        <w:rPr>
          <w:rFonts w:hint="eastAsia"/>
        </w:rPr>
        <w:t>权限</w:t>
      </w:r>
      <w:bookmarkEnd w:id="27"/>
    </w:p>
    <w:p w:rsidR="0082559B" w:rsidRDefault="0082559B" w:rsidP="0082559B">
      <w:pPr>
        <w:pStyle w:val="2"/>
        <w:numPr>
          <w:ilvl w:val="1"/>
          <w:numId w:val="2"/>
        </w:numPr>
      </w:pPr>
      <w:bookmarkStart w:id="28" w:name="_Toc11313112"/>
      <w:r>
        <w:rPr>
          <w:rFonts w:hint="eastAsia"/>
        </w:rPr>
        <w:t>背景</w:t>
      </w:r>
      <w:bookmarkEnd w:id="28"/>
    </w:p>
    <w:p w:rsidR="0082559B" w:rsidRDefault="00950C0E" w:rsidP="0082559B">
      <w:r w:rsidRPr="00950C0E">
        <w:t>WRITE_MEDIA_STORAGE</w:t>
      </w:r>
      <w:r>
        <w:rPr>
          <w:rFonts w:hint="eastAsia"/>
        </w:rPr>
        <w:t>是</w:t>
      </w:r>
      <w:r w:rsidR="00242E1A">
        <w:rPr>
          <w:rFonts w:hint="eastAsia"/>
        </w:rPr>
        <w:t>一个很</w:t>
      </w:r>
      <w:r w:rsidR="00242E1A">
        <w:t>大强大的权限，能够</w:t>
      </w:r>
      <w:r w:rsidR="00036D0B">
        <w:rPr>
          <w:rFonts w:hint="eastAsia"/>
        </w:rPr>
        <w:t>允许</w:t>
      </w:r>
      <w:r w:rsidR="00242E1A">
        <w:rPr>
          <w:rFonts w:hint="eastAsia"/>
        </w:rPr>
        <w:t>App</w:t>
      </w:r>
      <w:r w:rsidR="00242E1A">
        <w:t>获取访问所有</w:t>
      </w:r>
      <w:r w:rsidR="00242E1A">
        <w:rPr>
          <w:rFonts w:hint="eastAsia"/>
        </w:rPr>
        <w:t>存储</w:t>
      </w:r>
      <w:r w:rsidR="00242E1A">
        <w:t>设备</w:t>
      </w:r>
      <w:r w:rsidR="002B1D10">
        <w:rPr>
          <w:rFonts w:hint="eastAsia"/>
        </w:rPr>
        <w:t>的</w:t>
      </w:r>
      <w:r w:rsidR="00036D0B">
        <w:rPr>
          <w:rFonts w:hint="eastAsia"/>
        </w:rPr>
        <w:t>权限</w:t>
      </w:r>
      <w:r w:rsidR="002B1D10">
        <w:rPr>
          <w:rFonts w:hint="eastAsia"/>
        </w:rPr>
        <w:t>。</w:t>
      </w:r>
      <w:r w:rsidR="00036D0B">
        <w:t>访问所有</w:t>
      </w:r>
      <w:r w:rsidR="00036D0B">
        <w:rPr>
          <w:rFonts w:hint="eastAsia"/>
        </w:rPr>
        <w:t>存储</w:t>
      </w:r>
      <w:r w:rsidR="00036D0B">
        <w:t>设备</w:t>
      </w:r>
      <w:r w:rsidR="00036D0B">
        <w:rPr>
          <w:rFonts w:hint="eastAsia"/>
        </w:rPr>
        <w:t>的权限，</w:t>
      </w:r>
      <w:r w:rsidR="002B1D10">
        <w:t>这个</w:t>
      </w:r>
      <w:r w:rsidR="002B1D10">
        <w:rPr>
          <w:rFonts w:hint="eastAsia"/>
        </w:rPr>
        <w:t>应当</w:t>
      </w:r>
      <w:r w:rsidR="002B1D10">
        <w:t>只赋予</w:t>
      </w:r>
      <w:r w:rsidR="0008721F">
        <w:t>M</w:t>
      </w:r>
      <w:r w:rsidR="002B1D10">
        <w:t xml:space="preserve">edia </w:t>
      </w:r>
      <w:r w:rsidR="0008721F">
        <w:t>S</w:t>
      </w:r>
      <w:r w:rsidR="002B1D10">
        <w:t>tack。</w:t>
      </w:r>
    </w:p>
    <w:p w:rsidR="0082559B" w:rsidRDefault="0082559B" w:rsidP="0082559B">
      <w:pPr>
        <w:pStyle w:val="2"/>
        <w:numPr>
          <w:ilvl w:val="1"/>
          <w:numId w:val="2"/>
        </w:numPr>
      </w:pPr>
      <w:bookmarkStart w:id="29" w:name="_Toc11313113"/>
      <w:r>
        <w:rPr>
          <w:rFonts w:hint="eastAsia"/>
        </w:rPr>
        <w:t>兼容</w:t>
      </w:r>
      <w:r>
        <w:t>影响</w:t>
      </w:r>
      <w:bookmarkEnd w:id="29"/>
    </w:p>
    <w:p w:rsidR="0008721F" w:rsidRDefault="0008721F" w:rsidP="0008721F">
      <w:r>
        <w:rPr>
          <w:rFonts w:hint="eastAsia"/>
        </w:rPr>
        <w:t>在Android系统</w:t>
      </w:r>
      <w:r>
        <w:t>中</w:t>
      </w:r>
      <w:r>
        <w:rPr>
          <w:rFonts w:hint="eastAsia"/>
        </w:rPr>
        <w:t>，</w:t>
      </w:r>
      <w:r>
        <w:t>规定了</w:t>
      </w:r>
      <w:r w:rsidRPr="0008721F">
        <w:t>WRITE_MEDIA_STORAGE</w:t>
      </w:r>
      <w:r>
        <w:rPr>
          <w:rFonts w:hint="eastAsia"/>
        </w:rPr>
        <w:t>能够</w:t>
      </w:r>
      <w:r>
        <w:t>获取</w:t>
      </w:r>
      <w:r w:rsidRPr="0008721F">
        <w:t>media_rw</w:t>
      </w:r>
      <w:r>
        <w:rPr>
          <w:rFonts w:hint="eastAsia"/>
        </w:rPr>
        <w:t>用户组：</w:t>
      </w:r>
    </w:p>
    <w:p w:rsidR="0008721F" w:rsidRDefault="0008721F" w:rsidP="0008721F">
      <w:r>
        <w:rPr>
          <w:noProof/>
        </w:rPr>
        <w:lastRenderedPageBreak/>
        <w:drawing>
          <wp:inline distT="0" distB="0" distL="0" distR="0" wp14:anchorId="45B9E8CA" wp14:editId="2560152E">
            <wp:extent cx="4067175" cy="533400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21F" w:rsidRDefault="0008721F" w:rsidP="007031D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对于</w:t>
      </w:r>
      <w:r>
        <w:t>所有的可移动存储</w:t>
      </w:r>
      <w:r w:rsidR="007031DF">
        <w:rPr>
          <w:rFonts w:hint="eastAsia"/>
        </w:rPr>
        <w:t>设备</w:t>
      </w:r>
      <w:r>
        <w:t>，例如</w:t>
      </w:r>
      <w:r>
        <w:rPr>
          <w:rFonts w:hint="eastAsia"/>
        </w:rPr>
        <w:t>T卡</w:t>
      </w:r>
      <w:r>
        <w:t>、U盘，在Mount到Android中的时候，</w:t>
      </w:r>
      <w:r w:rsidR="007031DF">
        <w:rPr>
          <w:rFonts w:hint="eastAsia"/>
        </w:rPr>
        <w:t>对于</w:t>
      </w:r>
      <w:r w:rsidR="007031DF">
        <w:t>普通</w:t>
      </w:r>
      <w:r w:rsidR="007031DF">
        <w:rPr>
          <w:rFonts w:hint="eastAsia"/>
        </w:rPr>
        <w:t>App</w:t>
      </w:r>
      <w:r w:rsidR="007031DF">
        <w:t>只有读</w:t>
      </w:r>
      <w:r w:rsidR="007031DF">
        <w:rPr>
          <w:rFonts w:hint="eastAsia"/>
        </w:rPr>
        <w:t>权限</w:t>
      </w:r>
      <w:r w:rsidR="007031DF">
        <w:t>，没有写权限，</w:t>
      </w:r>
      <w:r w:rsidR="007031DF">
        <w:rPr>
          <w:rFonts w:hint="eastAsia"/>
        </w:rPr>
        <w:t>只有</w:t>
      </w:r>
      <w:r w:rsidR="007031DF">
        <w:t>是</w:t>
      </w:r>
      <w:r w:rsidR="007031DF" w:rsidRPr="0008721F">
        <w:t>media_rw</w:t>
      </w:r>
      <w:r w:rsidR="007031DF">
        <w:rPr>
          <w:rFonts w:hint="eastAsia"/>
        </w:rPr>
        <w:t>用户</w:t>
      </w:r>
      <w:r w:rsidR="007031DF">
        <w:t>组App，才能够写</w:t>
      </w:r>
      <w:r w:rsidR="007031DF">
        <w:rPr>
          <w:rFonts w:hint="eastAsia"/>
        </w:rPr>
        <w:t>可移动</w:t>
      </w:r>
      <w:r w:rsidR="00173B13">
        <w:t>存储</w:t>
      </w:r>
      <w:r w:rsidR="00173B13">
        <w:rPr>
          <w:rFonts w:hint="eastAsia"/>
        </w:rPr>
        <w:t>设备</w:t>
      </w:r>
    </w:p>
    <w:p w:rsidR="007031DF" w:rsidRDefault="007031DF" w:rsidP="007031D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对于</w:t>
      </w:r>
      <w:r>
        <w:t>Android Q上，Scoped Storage，可以通过此权限，设置App</w:t>
      </w:r>
      <w:r w:rsidR="000C1ADA">
        <w:t>运行为兼容模式</w:t>
      </w:r>
    </w:p>
    <w:p w:rsidR="000C1ADA" w:rsidRDefault="000C1ADA" w:rsidP="007031D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Android CTS会进行</w:t>
      </w:r>
      <w:r>
        <w:t>测试，U</w:t>
      </w:r>
      <w:r>
        <w:rPr>
          <w:rFonts w:hint="eastAsia"/>
        </w:rPr>
        <w:t>ser-launchable</w:t>
      </w:r>
      <w:r>
        <w:t xml:space="preserve"> </w:t>
      </w:r>
      <w:r>
        <w:rPr>
          <w:rFonts w:hint="eastAsia"/>
        </w:rPr>
        <w:t>的</w:t>
      </w:r>
      <w:r>
        <w:t>App</w:t>
      </w:r>
      <w:r>
        <w:rPr>
          <w:rFonts w:hint="eastAsia"/>
        </w:rPr>
        <w:t>，</w:t>
      </w:r>
      <w:r>
        <w:t>不能申请此权限</w:t>
      </w:r>
    </w:p>
    <w:p w:rsidR="000C1ADA" w:rsidRDefault="000C1ADA" w:rsidP="000C1ADA">
      <w:pPr>
        <w:pStyle w:val="a3"/>
        <w:ind w:left="360" w:firstLineChars="0" w:firstLine="0"/>
      </w:pPr>
      <w:r>
        <w:rPr>
          <w:rFonts w:hint="eastAsia"/>
        </w:rPr>
        <w:t>具体参考</w:t>
      </w:r>
      <w:r>
        <w:t>《</w:t>
      </w:r>
      <w:r w:rsidRPr="000F5289">
        <w:t>Android Bootcamp 2019 - Privacy Overview.pdf</w:t>
      </w:r>
      <w:r>
        <w:rPr>
          <w:rFonts w:hint="eastAsia"/>
        </w:rPr>
        <w:t>》。</w:t>
      </w:r>
    </w:p>
    <w:p w:rsidR="000C1ADA" w:rsidRPr="0008721F" w:rsidRDefault="000C1ADA" w:rsidP="000C1AD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25BA71C" wp14:editId="7126C8FE">
            <wp:extent cx="5274310" cy="550545"/>
            <wp:effectExtent l="0" t="0" r="2540" b="19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9B" w:rsidRDefault="0082559B" w:rsidP="0082559B">
      <w:pPr>
        <w:pStyle w:val="2"/>
        <w:numPr>
          <w:ilvl w:val="1"/>
          <w:numId w:val="2"/>
        </w:numPr>
      </w:pPr>
      <w:bookmarkStart w:id="30" w:name="_Toc11313114"/>
      <w:r>
        <w:rPr>
          <w:rFonts w:hint="eastAsia"/>
        </w:rPr>
        <w:t>适配</w:t>
      </w:r>
      <w:bookmarkEnd w:id="30"/>
    </w:p>
    <w:p w:rsidR="007031DF" w:rsidRDefault="00756D84" w:rsidP="00D87BA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App如果</w:t>
      </w:r>
      <w:r>
        <w:t>需要访问Media或者</w:t>
      </w:r>
      <w:r>
        <w:rPr>
          <w:rFonts w:hint="eastAsia"/>
        </w:rPr>
        <w:t>外置</w:t>
      </w:r>
      <w:r>
        <w:t>存储</w:t>
      </w:r>
      <w:r>
        <w:rPr>
          <w:rFonts w:hint="eastAsia"/>
        </w:rPr>
        <w:t>设备，</w:t>
      </w:r>
      <w:r>
        <w:t>可以通过</w:t>
      </w:r>
      <w:r>
        <w:rPr>
          <w:rFonts w:hint="eastAsia"/>
        </w:rPr>
        <w:t>MediaStore</w:t>
      </w:r>
      <w:r>
        <w:t>或者</w:t>
      </w:r>
      <w:r>
        <w:rPr>
          <w:rFonts w:hint="eastAsia"/>
        </w:rPr>
        <w:t>Storage</w:t>
      </w:r>
      <w:r>
        <w:t xml:space="preserve"> Access Framework（</w:t>
      </w:r>
      <w:r>
        <w:rPr>
          <w:rFonts w:hint="eastAsia"/>
        </w:rPr>
        <w:t>SAF）</w:t>
      </w:r>
      <w:r>
        <w:t>接口。</w:t>
      </w:r>
    </w:p>
    <w:p w:rsidR="00D87BA5" w:rsidRDefault="00D87BA5" w:rsidP="00D87BA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t>Android Q，Beta 3</w:t>
      </w:r>
      <w:r>
        <w:rPr>
          <w:rFonts w:hint="eastAsia"/>
        </w:rPr>
        <w:t>版本</w:t>
      </w:r>
      <w:r>
        <w:t>，</w:t>
      </w:r>
      <w:r>
        <w:rPr>
          <w:rFonts w:hint="eastAsia"/>
        </w:rPr>
        <w:t>CTS测试</w:t>
      </w:r>
      <w:r>
        <w:t>用例</w:t>
      </w:r>
      <w:r>
        <w:rPr>
          <w:rFonts w:hint="eastAsia"/>
        </w:rPr>
        <w:t>上</w:t>
      </w:r>
      <w:r>
        <w:t xml:space="preserve">规定了，System </w:t>
      </w:r>
      <w:r w:rsidR="00E7253A">
        <w:t>Uid</w:t>
      </w:r>
      <w:r w:rsidR="006F28D1">
        <w:t xml:space="preserve"> App</w:t>
      </w:r>
      <w:r>
        <w:t>没有</w:t>
      </w:r>
      <w:r w:rsidR="003206B3">
        <w:rPr>
          <w:rFonts w:hint="eastAsia"/>
        </w:rPr>
        <w:t>受到申请</w:t>
      </w:r>
      <w:r>
        <w:t>此</w:t>
      </w:r>
      <w:r w:rsidR="003206B3">
        <w:rPr>
          <w:rFonts w:hint="eastAsia"/>
        </w:rPr>
        <w:t>权限</w:t>
      </w:r>
      <w:r>
        <w:rPr>
          <w:rFonts w:hint="eastAsia"/>
        </w:rPr>
        <w:t>限制</w:t>
      </w:r>
      <w:r>
        <w:t>，需要等最新</w:t>
      </w:r>
      <w:r>
        <w:rPr>
          <w:rFonts w:hint="eastAsia"/>
        </w:rPr>
        <w:t>CDD确认</w:t>
      </w:r>
      <w:r>
        <w:t>。</w:t>
      </w:r>
    </w:p>
    <w:p w:rsidR="00D87BA5" w:rsidRPr="007031DF" w:rsidRDefault="00D87BA5" w:rsidP="00D87BA5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27A6C40" wp14:editId="5CC061F8">
            <wp:extent cx="5039954" cy="4943475"/>
            <wp:effectExtent l="0" t="0" r="889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6872" cy="49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CC6" w:rsidRDefault="00877E76" w:rsidP="00877E76">
      <w:pPr>
        <w:pStyle w:val="1"/>
        <w:numPr>
          <w:ilvl w:val="0"/>
          <w:numId w:val="2"/>
        </w:numPr>
      </w:pPr>
      <w:bookmarkStart w:id="31" w:name="_Toc11313115"/>
      <w:r>
        <w:t>L</w:t>
      </w:r>
      <w:r w:rsidRPr="00877E76">
        <w:t>ocation</w:t>
      </w:r>
      <w:r w:rsidR="00C77CC6">
        <w:t>权限</w:t>
      </w:r>
      <w:bookmarkEnd w:id="31"/>
    </w:p>
    <w:p w:rsidR="00967486" w:rsidRDefault="00967486" w:rsidP="00967486">
      <w:pPr>
        <w:pStyle w:val="2"/>
        <w:numPr>
          <w:ilvl w:val="1"/>
          <w:numId w:val="2"/>
        </w:numPr>
      </w:pPr>
      <w:bookmarkStart w:id="32" w:name="_Toc11313116"/>
      <w:r>
        <w:rPr>
          <w:rFonts w:hint="eastAsia"/>
        </w:rPr>
        <w:t>背景</w:t>
      </w:r>
      <w:bookmarkEnd w:id="32"/>
    </w:p>
    <w:p w:rsidR="00C77CC6" w:rsidRDefault="00880C52" w:rsidP="00C77CC6">
      <w:r>
        <w:rPr>
          <w:rFonts w:hint="eastAsia"/>
        </w:rPr>
        <w:t>Android Q beta 3，</w:t>
      </w:r>
      <w:r w:rsidR="00244094">
        <w:rPr>
          <w:rFonts w:hint="eastAsia"/>
        </w:rPr>
        <w:t>定位</w:t>
      </w:r>
      <w:r>
        <w:t>权限</w:t>
      </w:r>
      <w:r w:rsidR="008916E3">
        <w:rPr>
          <w:rFonts w:hint="eastAsia"/>
        </w:rPr>
        <w:t>新增</w:t>
      </w:r>
      <w:r w:rsidR="008916E3">
        <w:t>了</w:t>
      </w:r>
      <w:r w:rsidR="008916E3" w:rsidRPr="008916E3">
        <w:t>ACCESS_BACKGROUND_LOCATION</w:t>
      </w:r>
      <w:r w:rsidR="008916E3">
        <w:rPr>
          <w:rFonts w:hint="eastAsia"/>
        </w:rPr>
        <w:t>权限</w:t>
      </w:r>
      <w:r w:rsidR="008916E3">
        <w:t>，</w:t>
      </w:r>
      <w:r w:rsidR="00777B71">
        <w:rPr>
          <w:rFonts w:hint="eastAsia"/>
        </w:rPr>
        <w:t>给</w:t>
      </w:r>
      <w:r w:rsidR="00777B71">
        <w:t>用户更多的控制</w:t>
      </w:r>
      <w:r w:rsidR="00477E30">
        <w:rPr>
          <w:rFonts w:hint="eastAsia"/>
        </w:rPr>
        <w:t>权</w:t>
      </w:r>
      <w:r w:rsidR="00777B71">
        <w:t>。</w:t>
      </w:r>
    </w:p>
    <w:p w:rsidR="009A1EB7" w:rsidRDefault="009A1EB7" w:rsidP="003664AC">
      <w:pPr>
        <w:pStyle w:val="2"/>
        <w:numPr>
          <w:ilvl w:val="1"/>
          <w:numId w:val="2"/>
        </w:numPr>
      </w:pPr>
      <w:bookmarkStart w:id="33" w:name="_Toc11313117"/>
      <w:r>
        <w:rPr>
          <w:rFonts w:hint="eastAsia"/>
        </w:rPr>
        <w:t>兼容性</w:t>
      </w:r>
      <w:r>
        <w:t>影响</w:t>
      </w:r>
      <w:bookmarkEnd w:id="33"/>
    </w:p>
    <w:p w:rsidR="009A1EB7" w:rsidRPr="009A1EB7" w:rsidRDefault="00477E30" w:rsidP="009A1EB7">
      <w:r>
        <w:rPr>
          <w:rFonts w:hint="eastAsia"/>
        </w:rPr>
        <w:t>App</w:t>
      </w:r>
      <w:r w:rsidR="00AE52E2">
        <w:rPr>
          <w:rFonts w:hint="eastAsia"/>
        </w:rPr>
        <w:t>后台</w:t>
      </w:r>
      <w:r w:rsidR="00AE52E2">
        <w:t>使用</w:t>
      </w:r>
      <w:r w:rsidR="00AE52E2">
        <w:rPr>
          <w:rFonts w:hint="eastAsia"/>
        </w:rPr>
        <w:t>定位</w:t>
      </w:r>
      <w:r w:rsidR="00AE52E2">
        <w:t>功能应用</w:t>
      </w:r>
      <w:r w:rsidR="00E250E8">
        <w:rPr>
          <w:rFonts w:hint="eastAsia"/>
        </w:rPr>
        <w:t>。</w:t>
      </w:r>
    </w:p>
    <w:p w:rsidR="00E473E0" w:rsidRDefault="003664AC" w:rsidP="003664AC">
      <w:pPr>
        <w:pStyle w:val="2"/>
        <w:numPr>
          <w:ilvl w:val="1"/>
          <w:numId w:val="2"/>
        </w:numPr>
      </w:pPr>
      <w:bookmarkStart w:id="34" w:name="_Toc11313118"/>
      <w:r>
        <w:rPr>
          <w:rFonts w:hint="eastAsia"/>
        </w:rPr>
        <w:lastRenderedPageBreak/>
        <w:t>适配</w:t>
      </w:r>
      <w:bookmarkEnd w:id="34"/>
    </w:p>
    <w:p w:rsidR="003664AC" w:rsidRDefault="003664AC" w:rsidP="003664AC">
      <w:pPr>
        <w:rPr>
          <w:rStyle w:val="a5"/>
        </w:rPr>
      </w:pPr>
      <w:r>
        <w:rPr>
          <w:rFonts w:hint="eastAsia"/>
        </w:rPr>
        <w:t>适配</w:t>
      </w:r>
      <w:r>
        <w:t>参考：</w:t>
      </w:r>
      <w:hyperlink r:id="rId45" w:history="1">
        <w:r w:rsidRPr="00D804FD">
          <w:rPr>
            <w:rStyle w:val="a5"/>
          </w:rPr>
          <w:t>https://developer.android.com/preview/privacy/device-location</w:t>
        </w:r>
      </w:hyperlink>
    </w:p>
    <w:p w:rsidR="00176A4B" w:rsidRDefault="00493DC4" w:rsidP="00176A4B">
      <w:pPr>
        <w:pStyle w:val="a3"/>
        <w:numPr>
          <w:ilvl w:val="0"/>
          <w:numId w:val="3"/>
        </w:numPr>
        <w:ind w:firstLineChars="0"/>
      </w:pPr>
      <w:r>
        <w:t>App</w:t>
      </w:r>
      <w:r w:rsidR="00176A4B">
        <w:rPr>
          <w:rFonts w:hint="eastAsia"/>
        </w:rPr>
        <w:t xml:space="preserve"> </w:t>
      </w:r>
      <w:r w:rsidR="00BF3AFC">
        <w:t>T</w:t>
      </w:r>
      <w:r w:rsidR="00176A4B">
        <w:rPr>
          <w:rFonts w:hint="eastAsia"/>
        </w:rPr>
        <w:t>argetSDK &gt;=Q</w:t>
      </w:r>
    </w:p>
    <w:p w:rsidR="00176A4B" w:rsidRDefault="00176A4B" w:rsidP="00176A4B">
      <w:pPr>
        <w:pStyle w:val="a3"/>
        <w:ind w:left="360" w:firstLineChars="0" w:firstLine="0"/>
      </w:pPr>
      <w:r>
        <w:rPr>
          <w:rFonts w:hint="eastAsia"/>
        </w:rPr>
        <w:t>对于</w:t>
      </w:r>
      <w:r w:rsidR="00BF3AFC">
        <w:t>App</w:t>
      </w:r>
      <w:r>
        <w:t>，只需要使用</w:t>
      </w:r>
      <w:r>
        <w:rPr>
          <w:rFonts w:hint="eastAsia"/>
        </w:rPr>
        <w:t>前台</w:t>
      </w:r>
      <w:r w:rsidR="00857C00">
        <w:rPr>
          <w:rFonts w:hint="eastAsia"/>
        </w:rPr>
        <w:t>Location权限</w:t>
      </w:r>
      <w:r>
        <w:t>，申请老权限即可：</w:t>
      </w:r>
      <w:r w:rsidRPr="008B3730">
        <w:t>ACCESS_FINE_LOCATION</w:t>
      </w:r>
      <w:r>
        <w:rPr>
          <w:rFonts w:hint="eastAsia"/>
        </w:rPr>
        <w:t>、</w:t>
      </w:r>
      <w:r w:rsidRPr="008B3730">
        <w:t>ACCESS_COARSE_</w:t>
      </w:r>
      <w:r w:rsidRPr="00BF3AFC">
        <w:t>LOCATION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下图1，</w:t>
      </w:r>
      <w:r w:rsidR="00857C00">
        <w:rPr>
          <w:rFonts w:hint="eastAsia"/>
        </w:rPr>
        <w:t>需要后台Location权限</w:t>
      </w:r>
      <w:r>
        <w:t>，申请</w:t>
      </w:r>
      <w:r w:rsidRPr="008916E3">
        <w:t>ACCESS_BACKGROUND_LOCATION</w:t>
      </w:r>
      <w:r>
        <w:rPr>
          <w:rFonts w:hint="eastAsia"/>
        </w:rPr>
        <w:t>权限</w:t>
      </w:r>
      <w:r>
        <w:t>，如下图</w:t>
      </w:r>
      <w:r>
        <w:rPr>
          <w:rFonts w:hint="eastAsia"/>
        </w:rPr>
        <w:t>2</w:t>
      </w:r>
      <w:r w:rsidR="00BF3AFC">
        <w:rPr>
          <w:rFonts w:hint="eastAsia"/>
        </w:rPr>
        <w:t>：</w:t>
      </w:r>
    </w:p>
    <w:p w:rsidR="00176A4B" w:rsidRDefault="00176A4B" w:rsidP="00176A4B">
      <w:pPr>
        <w:pStyle w:val="a3"/>
        <w:ind w:left="360" w:firstLineChars="0" w:firstLine="0"/>
      </w:pPr>
      <w:r w:rsidRPr="00841C8F">
        <w:rPr>
          <w:noProof/>
        </w:rPr>
        <w:drawing>
          <wp:inline distT="0" distB="0" distL="0" distR="0" wp14:anchorId="4B5FAECA" wp14:editId="30C14C75">
            <wp:extent cx="1381125" cy="299250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84472" cy="299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 w:rsidRPr="00841C8F">
        <w:rPr>
          <w:noProof/>
        </w:rPr>
        <w:drawing>
          <wp:inline distT="0" distB="0" distL="0" distR="0" wp14:anchorId="029EEC84" wp14:editId="25E4266C">
            <wp:extent cx="1380360" cy="29908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88735" cy="300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A4B" w:rsidRDefault="00493DC4" w:rsidP="00176A4B">
      <w:pPr>
        <w:pStyle w:val="a3"/>
        <w:numPr>
          <w:ilvl w:val="0"/>
          <w:numId w:val="3"/>
        </w:numPr>
        <w:ind w:firstLineChars="0"/>
      </w:pPr>
      <w:r>
        <w:t>App</w:t>
      </w:r>
      <w:r w:rsidR="00176A4B">
        <w:t xml:space="preserve"> </w:t>
      </w:r>
      <w:r w:rsidR="00BF3AFC">
        <w:t>T</w:t>
      </w:r>
      <w:r w:rsidR="00176A4B">
        <w:t xml:space="preserve">argetSDK </w:t>
      </w:r>
      <w:r w:rsidR="00176A4B">
        <w:rPr>
          <w:rFonts w:hint="eastAsia"/>
        </w:rPr>
        <w:t>&lt; Q</w:t>
      </w:r>
    </w:p>
    <w:p w:rsidR="00176A4B" w:rsidRDefault="00BF3AFC" w:rsidP="00176A4B">
      <w:pPr>
        <w:pStyle w:val="a3"/>
        <w:numPr>
          <w:ilvl w:val="1"/>
          <w:numId w:val="3"/>
        </w:numPr>
        <w:ind w:firstLineChars="0"/>
      </w:pPr>
      <w:r>
        <w:t>App</w:t>
      </w:r>
      <w:r w:rsidR="00B7403D">
        <w:rPr>
          <w:rFonts w:hint="eastAsia"/>
        </w:rPr>
        <w:t>在</w:t>
      </w:r>
      <w:r w:rsidR="00B7403D">
        <w:t>AndroidManifest.xml</w:t>
      </w:r>
      <w:r w:rsidR="00B7403D">
        <w:rPr>
          <w:rFonts w:hint="eastAsia"/>
        </w:rPr>
        <w:t>中</w:t>
      </w:r>
      <w:r w:rsidR="00176A4B">
        <w:rPr>
          <w:rFonts w:hint="eastAsia"/>
        </w:rPr>
        <w:t>声明</w:t>
      </w:r>
      <w:r w:rsidR="00176A4B" w:rsidRPr="00841C8F">
        <w:t>ACCESS_FINE_LOCATION</w:t>
      </w:r>
      <w:r w:rsidR="00176A4B">
        <w:rPr>
          <w:rFonts w:hint="eastAsia"/>
        </w:rPr>
        <w:t>或者</w:t>
      </w:r>
      <w:r w:rsidR="00176A4B" w:rsidRPr="00841C8F">
        <w:t>ACCESS_COARSE_LOCATION</w:t>
      </w:r>
      <w:r w:rsidR="00176A4B">
        <w:rPr>
          <w:rFonts w:hint="eastAsia"/>
        </w:rPr>
        <w:t>权限时</w:t>
      </w:r>
      <w:r w:rsidR="00176A4B">
        <w:t>，系统会自动新增</w:t>
      </w:r>
      <w:r w:rsidR="00176A4B" w:rsidRPr="00841C8F">
        <w:t>ACCESS_BACKGROUND_LOCATION</w:t>
      </w:r>
    </w:p>
    <w:p w:rsidR="00176A4B" w:rsidRDefault="00BF3AFC" w:rsidP="00176A4B">
      <w:pPr>
        <w:pStyle w:val="a3"/>
        <w:numPr>
          <w:ilvl w:val="1"/>
          <w:numId w:val="3"/>
        </w:numPr>
        <w:ind w:firstLineChars="0"/>
      </w:pPr>
      <w:r>
        <w:t>App</w:t>
      </w:r>
      <w:r w:rsidR="00176A4B">
        <w:t>申请</w:t>
      </w:r>
      <w:r w:rsidR="00176A4B" w:rsidRPr="00841C8F">
        <w:t>ACCESS_FINE_LOCATION</w:t>
      </w:r>
      <w:r w:rsidR="00176A4B">
        <w:rPr>
          <w:rFonts w:hint="eastAsia"/>
        </w:rPr>
        <w:t>或者</w:t>
      </w:r>
      <w:r w:rsidR="00176A4B" w:rsidRPr="00841C8F">
        <w:t>ACCESS_COARSE_LOCATION</w:t>
      </w:r>
      <w:r w:rsidR="00176A4B">
        <w:rPr>
          <w:rFonts w:hint="eastAsia"/>
        </w:rPr>
        <w:t>权限时</w:t>
      </w:r>
      <w:r w:rsidR="00176A4B">
        <w:t>，系统会自动新增</w:t>
      </w:r>
      <w:r w:rsidR="00176A4B" w:rsidRPr="00841C8F">
        <w:t>ACCESS_BACKGROUND_LOCATION</w:t>
      </w:r>
    </w:p>
    <w:p w:rsidR="00176A4B" w:rsidRDefault="00176A4B" w:rsidP="00176A4B">
      <w:pPr>
        <w:ind w:left="420"/>
      </w:pPr>
      <w:r w:rsidRPr="00E473E0">
        <w:rPr>
          <w:noProof/>
        </w:rPr>
        <w:lastRenderedPageBreak/>
        <w:drawing>
          <wp:inline distT="0" distB="0" distL="0" distR="0" wp14:anchorId="3CA2C5FE" wp14:editId="4B927A10">
            <wp:extent cx="1876425" cy="40656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78286" cy="406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4D619B04" wp14:editId="3484D52D">
            <wp:extent cx="2828925" cy="262252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87932" cy="27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03D" w:rsidRDefault="009E21E7" w:rsidP="00B7403D">
      <w:pPr>
        <w:pStyle w:val="3"/>
        <w:numPr>
          <w:ilvl w:val="2"/>
          <w:numId w:val="2"/>
        </w:numPr>
      </w:pPr>
      <w:bookmarkStart w:id="35" w:name="_Toc11313119"/>
      <w:r>
        <w:rPr>
          <w:rFonts w:hint="eastAsia"/>
        </w:rPr>
        <w:t>未</w:t>
      </w:r>
      <w:r w:rsidR="00A5610D">
        <w:t>申请后台权限</w:t>
      </w:r>
      <w:r w:rsidR="006E1A0C">
        <w:rPr>
          <w:rFonts w:hint="eastAsia"/>
        </w:rPr>
        <w:t>或</w:t>
      </w:r>
      <w:r w:rsidR="006E1A0C">
        <w:t>用户只同意</w:t>
      </w:r>
      <w:r w:rsidR="00893A37">
        <w:rPr>
          <w:rFonts w:hint="eastAsia"/>
        </w:rPr>
        <w:t>F</w:t>
      </w:r>
      <w:r w:rsidR="006E1A0C">
        <w:t>oreground权限</w:t>
      </w:r>
      <w:bookmarkEnd w:id="35"/>
    </w:p>
    <w:p w:rsidR="00B7403D" w:rsidRDefault="00B7403D" w:rsidP="00B7403D">
      <w:r>
        <w:rPr>
          <w:rFonts w:hint="eastAsia"/>
        </w:rPr>
        <w:t>Demo</w:t>
      </w:r>
      <w:r>
        <w:t>:</w:t>
      </w:r>
      <w:r w:rsidRPr="00B7403D">
        <w:t xml:space="preserve"> </w:t>
      </w:r>
    </w:p>
    <w:p w:rsidR="00B7403D" w:rsidRPr="00B7403D" w:rsidRDefault="00014D21" w:rsidP="00B7403D">
      <w:hyperlink r:id="rId50" w:history="1">
        <w:r w:rsidR="00B7403D" w:rsidRPr="000B2510">
          <w:rPr>
            <w:rStyle w:val="a5"/>
          </w:rPr>
          <w:t>https://github.com/googlesamples/android-play-location/tree/29ce0c8e4fafd62c82680f86a68021c773a1b356/LocationUpdatesForegroundService</w:t>
        </w:r>
      </w:hyperlink>
    </w:p>
    <w:p w:rsidR="009E21E7" w:rsidRDefault="00A25C98" w:rsidP="005824E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设置</w:t>
      </w:r>
      <w:r>
        <w:t>前台服务</w:t>
      </w:r>
    </w:p>
    <w:p w:rsidR="00A25C98" w:rsidRPr="00A25C98" w:rsidRDefault="00A25C98" w:rsidP="00A25C98">
      <w:pPr>
        <w:pStyle w:val="a3"/>
        <w:ind w:left="360" w:firstLineChars="0" w:firstLine="0"/>
      </w:pPr>
      <w:r>
        <w:rPr>
          <w:rFonts w:hint="eastAsia"/>
        </w:rPr>
        <w:t>在</w:t>
      </w:r>
      <w:r>
        <w:t>AndroidManifest.xml中添加：</w:t>
      </w:r>
      <w:r w:rsidRPr="00A25C98">
        <w:t>android:foregroundServiceType="location"</w:t>
      </w:r>
    </w:p>
    <w:p w:rsidR="00A25C98" w:rsidRPr="00A25C98" w:rsidRDefault="00A25C98" w:rsidP="00A25C9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6E627C5" wp14:editId="212C7B8B">
            <wp:extent cx="3457575" cy="9906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C98" w:rsidRDefault="005F195E" w:rsidP="005824E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启动</w:t>
      </w:r>
      <w:r>
        <w:t>service前，检测</w:t>
      </w:r>
      <w:r w:rsidR="00DA4455">
        <w:rPr>
          <w:rFonts w:hint="eastAsia"/>
        </w:rPr>
        <w:t>是否还有</w:t>
      </w:r>
      <w:r w:rsidR="0004796A">
        <w:t>L</w:t>
      </w:r>
      <w:r>
        <w:t>ocation权限</w:t>
      </w:r>
    </w:p>
    <w:p w:rsidR="005F195E" w:rsidRDefault="00DA4455" w:rsidP="005F195E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51C9116" wp14:editId="2BC8731B">
            <wp:extent cx="5029200" cy="21812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A23" w:rsidRDefault="00454ADD" w:rsidP="00331A23">
      <w:pPr>
        <w:pStyle w:val="3"/>
        <w:numPr>
          <w:ilvl w:val="2"/>
          <w:numId w:val="2"/>
        </w:numPr>
      </w:pPr>
      <w:bookmarkStart w:id="36" w:name="_Toc11313120"/>
      <w:r>
        <w:rPr>
          <w:rFonts w:hint="eastAsia"/>
        </w:rPr>
        <w:t>周期检测</w:t>
      </w:r>
      <w:r w:rsidR="005824E9">
        <w:t>L</w:t>
      </w:r>
      <w:r>
        <w:t>ocation</w:t>
      </w:r>
      <w:r>
        <w:rPr>
          <w:rFonts w:hint="eastAsia"/>
        </w:rPr>
        <w:t>权限</w:t>
      </w:r>
      <w:bookmarkEnd w:id="36"/>
    </w:p>
    <w:p w:rsidR="00454ADD" w:rsidRDefault="00454ADD" w:rsidP="005824E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申请</w:t>
      </w:r>
      <w:r>
        <w:t>all-the-time</w:t>
      </w:r>
      <w:r w:rsidR="00857C00">
        <w:t>(</w:t>
      </w:r>
      <w:r w:rsidR="00857C00">
        <w:rPr>
          <w:rFonts w:hint="eastAsia"/>
        </w:rPr>
        <w:t>前台</w:t>
      </w:r>
      <w:r w:rsidR="00857C00">
        <w:t>、后台</w:t>
      </w:r>
      <w:r w:rsidR="00857C00">
        <w:rPr>
          <w:rFonts w:hint="eastAsia"/>
        </w:rPr>
        <w:t>Location权限)</w:t>
      </w:r>
      <w:r w:rsidR="0091220C">
        <w:rPr>
          <w:rFonts w:hint="eastAsia"/>
        </w:rPr>
        <w:t>权限</w:t>
      </w:r>
      <w:r>
        <w:rPr>
          <w:rFonts w:hint="eastAsia"/>
        </w:rPr>
        <w:t>，</w:t>
      </w:r>
      <w:r>
        <w:t>通知栏显示</w:t>
      </w:r>
      <w:r w:rsidR="005824E9">
        <w:t>L</w:t>
      </w:r>
      <w:r>
        <w:rPr>
          <w:rFonts w:hint="eastAsia"/>
        </w:rPr>
        <w:t>ocation</w:t>
      </w:r>
      <w:r>
        <w:t>状态</w:t>
      </w:r>
    </w:p>
    <w:p w:rsidR="00454ADD" w:rsidRDefault="00454ADD" w:rsidP="00454ADD">
      <w:pPr>
        <w:pStyle w:val="a3"/>
        <w:ind w:left="360" w:firstLineChars="0" w:firstLine="0"/>
      </w:pPr>
      <w:r>
        <w:rPr>
          <w:rFonts w:hint="eastAsia"/>
        </w:rPr>
        <w:t>如果</w:t>
      </w:r>
      <w:r w:rsidR="005824E9">
        <w:t>App</w:t>
      </w:r>
      <w:r>
        <w:t>申请了</w:t>
      </w:r>
      <w:r>
        <w:rPr>
          <w:rFonts w:hint="eastAsia"/>
        </w:rPr>
        <w:t>all-the-time访问</w:t>
      </w:r>
      <w:r>
        <w:t>权限</w:t>
      </w:r>
      <w:r>
        <w:rPr>
          <w:rFonts w:hint="eastAsia"/>
        </w:rPr>
        <w:t>，</w:t>
      </w:r>
      <w:r w:rsidR="005824E9">
        <w:t>系统</w:t>
      </w:r>
      <w:r>
        <w:t>在通知栏</w:t>
      </w:r>
      <w:r w:rsidR="005824E9">
        <w:rPr>
          <w:rFonts w:hint="eastAsia"/>
        </w:rPr>
        <w:t>会</w:t>
      </w:r>
      <w:r>
        <w:rPr>
          <w:rFonts w:hint="eastAsia"/>
        </w:rPr>
        <w:t>有</w:t>
      </w:r>
      <w:r>
        <w:t>一个</w:t>
      </w:r>
      <w:r w:rsidR="005824E9">
        <w:t>N</w:t>
      </w:r>
      <w:r>
        <w:t>otification</w:t>
      </w:r>
      <w:r>
        <w:rPr>
          <w:rFonts w:hint="eastAsia"/>
        </w:rPr>
        <w:t>，</w:t>
      </w:r>
      <w:r>
        <w:t>告知用户</w:t>
      </w:r>
      <w:r w:rsidR="00027367">
        <w:t>App</w:t>
      </w:r>
      <w:r>
        <w:rPr>
          <w:rFonts w:hint="eastAsia"/>
        </w:rPr>
        <w:t>正在</w:t>
      </w:r>
      <w:r>
        <w:t>使用</w:t>
      </w:r>
      <w:r w:rsidR="00027367">
        <w:t>L</w:t>
      </w:r>
      <w:r w:rsidR="00027367">
        <w:rPr>
          <w:rFonts w:hint="eastAsia"/>
        </w:rPr>
        <w:t>ocation</w:t>
      </w:r>
      <w:r>
        <w:t>权限。</w:t>
      </w:r>
    </w:p>
    <w:p w:rsidR="00A57A00" w:rsidRDefault="00A57A00" w:rsidP="00454AD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E2CCF81" wp14:editId="750B4512">
            <wp:extent cx="2247900" cy="3996267"/>
            <wp:effectExtent l="0" t="0" r="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51252" cy="40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DD" w:rsidRDefault="00454ADD" w:rsidP="00454ADD">
      <w:pPr>
        <w:pStyle w:val="a3"/>
        <w:ind w:left="360" w:firstLineChars="0" w:firstLine="0"/>
      </w:pPr>
      <w:r>
        <w:rPr>
          <w:rFonts w:hint="eastAsia"/>
        </w:rPr>
        <w:t>具体</w:t>
      </w:r>
      <w:r w:rsidR="00027367">
        <w:t>D</w:t>
      </w:r>
      <w:r>
        <w:t>emo参考：</w:t>
      </w:r>
    </w:p>
    <w:p w:rsidR="00454ADD" w:rsidRDefault="00014D21" w:rsidP="00454ADD">
      <w:pPr>
        <w:pStyle w:val="a3"/>
        <w:ind w:left="360" w:firstLineChars="0" w:firstLine="0"/>
        <w:rPr>
          <w:rStyle w:val="a5"/>
        </w:rPr>
      </w:pPr>
      <w:hyperlink r:id="rId54" w:history="1">
        <w:r w:rsidR="00454ADD" w:rsidRPr="00D804FD">
          <w:rPr>
            <w:rStyle w:val="a5"/>
          </w:rPr>
          <w:t>https://github.com/googlesamples/android-play-location/tree/df8fa498cdd859aa5c49fd7d0dc3d329c6e01591/LocationUpdatesPendingIntent</w:t>
        </w:r>
      </w:hyperlink>
    </w:p>
    <w:p w:rsidR="00454ADD" w:rsidRDefault="00454ADD" w:rsidP="0002736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周期</w:t>
      </w:r>
      <w:r>
        <w:t>检测权限</w:t>
      </w:r>
    </w:p>
    <w:p w:rsidR="00454ADD" w:rsidRDefault="00454ADD" w:rsidP="00454ADD">
      <w:pPr>
        <w:pStyle w:val="a3"/>
        <w:ind w:left="360" w:firstLineChars="0" w:firstLine="0"/>
      </w:pPr>
      <w:r>
        <w:rPr>
          <w:rFonts w:hint="eastAsia"/>
        </w:rPr>
        <w:t>尽管</w:t>
      </w:r>
      <w:r>
        <w:t>用户可能同意</w:t>
      </w:r>
      <w:r>
        <w:rPr>
          <w:rFonts w:hint="eastAsia"/>
        </w:rPr>
        <w:t>all-the-time</w:t>
      </w:r>
      <w:r>
        <w:t xml:space="preserve"> </w:t>
      </w:r>
      <w:r w:rsidR="004B57ED">
        <w:t>L</w:t>
      </w:r>
      <w:r>
        <w:t>ocation访问权限给</w:t>
      </w:r>
      <w:r w:rsidR="004B57ED">
        <w:t>App</w:t>
      </w:r>
      <w:r>
        <w:t>，但是在使用过程中，</w:t>
      </w:r>
      <w:r>
        <w:rPr>
          <w:rFonts w:hint="eastAsia"/>
        </w:rPr>
        <w:t>用户</w:t>
      </w:r>
      <w:r>
        <w:t>可能会取消，需要动态检查。</w:t>
      </w:r>
    </w:p>
    <w:p w:rsidR="00454ADD" w:rsidRDefault="002E2DB0" w:rsidP="00454AD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5C07FEE" wp14:editId="73FEB37E">
            <wp:extent cx="5274310" cy="4951095"/>
            <wp:effectExtent l="0" t="0" r="2540" b="190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B44" w:rsidRDefault="0055343C" w:rsidP="002E3B44">
      <w:pPr>
        <w:pStyle w:val="3"/>
        <w:numPr>
          <w:ilvl w:val="2"/>
          <w:numId w:val="2"/>
        </w:numPr>
      </w:pPr>
      <w:bookmarkStart w:id="37" w:name="_Toc11313121"/>
      <w:r>
        <w:rPr>
          <w:rFonts w:hint="eastAsia"/>
        </w:rPr>
        <w:t>系统</w:t>
      </w:r>
      <w:r w:rsidR="006D2449">
        <w:rPr>
          <w:rFonts w:hint="eastAsia"/>
        </w:rPr>
        <w:t>升级</w:t>
      </w:r>
      <w:r w:rsidR="006D2449">
        <w:t>后，权限变化</w:t>
      </w:r>
      <w:bookmarkEnd w:id="37"/>
    </w:p>
    <w:p w:rsidR="002E3B44" w:rsidRDefault="00BB339D" w:rsidP="002E3B44">
      <w:r>
        <w:rPr>
          <w:rFonts w:hint="eastAsia"/>
        </w:rPr>
        <w:t>如果用户完成</w:t>
      </w:r>
      <w:r>
        <w:t>下列步骤，升级设备：</w:t>
      </w:r>
    </w:p>
    <w:p w:rsidR="00BB339D" w:rsidRDefault="00BB339D" w:rsidP="00BB339D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在</w:t>
      </w:r>
      <w:r>
        <w:t xml:space="preserve">Android </w:t>
      </w:r>
      <w:r w:rsidR="00BF5D50">
        <w:t>P</w:t>
      </w:r>
      <w:r>
        <w:rPr>
          <w:rFonts w:hint="eastAsia"/>
        </w:rPr>
        <w:t>上</w:t>
      </w:r>
      <w:r>
        <w:t>安装App</w:t>
      </w:r>
      <w:r>
        <w:rPr>
          <w:rFonts w:hint="eastAsia"/>
        </w:rPr>
        <w:t>。</w:t>
      </w:r>
    </w:p>
    <w:p w:rsidR="00BB339D" w:rsidRDefault="00BB339D" w:rsidP="00BB339D">
      <w:pPr>
        <w:pStyle w:val="a3"/>
        <w:numPr>
          <w:ilvl w:val="0"/>
          <w:numId w:val="28"/>
        </w:numPr>
        <w:ind w:firstLineChars="0"/>
      </w:pPr>
      <w:r>
        <w:t>App获得</w:t>
      </w:r>
      <w:r w:rsidRPr="00BB339D">
        <w:t>ACCESS_COARSE_LOCATION</w:t>
      </w:r>
      <w:r>
        <w:rPr>
          <w:rFonts w:hint="eastAsia"/>
        </w:rPr>
        <w:t>或者</w:t>
      </w:r>
      <w:r w:rsidRPr="00BB339D">
        <w:t>ACCESS_FINE_LOCATION</w:t>
      </w:r>
      <w:r>
        <w:rPr>
          <w:rFonts w:hint="eastAsia"/>
        </w:rPr>
        <w:t>权限。</w:t>
      </w:r>
    </w:p>
    <w:p w:rsidR="00BB339D" w:rsidRDefault="00BB339D" w:rsidP="00BB339D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系统</w:t>
      </w:r>
      <w:r>
        <w:t>从</w:t>
      </w:r>
      <w:r>
        <w:rPr>
          <w:rFonts w:hint="eastAsia"/>
        </w:rPr>
        <w:t>Android</w:t>
      </w:r>
      <w:r>
        <w:t xml:space="preserve"> </w:t>
      </w:r>
      <w:r w:rsidR="00BF5D50">
        <w:t>P</w:t>
      </w:r>
      <w:r>
        <w:rPr>
          <w:rFonts w:hint="eastAsia"/>
        </w:rPr>
        <w:t>升级</w:t>
      </w:r>
      <w:r>
        <w:t>到Android Q。</w:t>
      </w:r>
    </w:p>
    <w:p w:rsidR="00BB339D" w:rsidRPr="00BB339D" w:rsidRDefault="00BB339D" w:rsidP="00BB339D">
      <w:r>
        <w:rPr>
          <w:rFonts w:hint="eastAsia"/>
        </w:rPr>
        <w:t>那么Location</w:t>
      </w:r>
      <w:r>
        <w:t>权限变化如下图</w:t>
      </w:r>
      <w:r>
        <w:rPr>
          <w:rFonts w:hint="eastAsia"/>
        </w:rPr>
        <w:t>：</w:t>
      </w:r>
    </w:p>
    <w:p w:rsidR="002E3B44" w:rsidRDefault="002E3B44" w:rsidP="002E3B44">
      <w:r>
        <w:rPr>
          <w:noProof/>
        </w:rPr>
        <w:drawing>
          <wp:inline distT="0" distB="0" distL="0" distR="0" wp14:anchorId="6BD1D72D" wp14:editId="248CED0B">
            <wp:extent cx="5274310" cy="203327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B44" w:rsidRDefault="00CD3D5D" w:rsidP="00CD3D5D">
      <w:pPr>
        <w:pStyle w:val="1"/>
        <w:numPr>
          <w:ilvl w:val="0"/>
          <w:numId w:val="2"/>
        </w:numPr>
      </w:pPr>
      <w:bookmarkStart w:id="38" w:name="_Toc11313122"/>
      <w:r>
        <w:rPr>
          <w:rFonts w:hint="eastAsia"/>
        </w:rPr>
        <w:t>后台</w:t>
      </w:r>
      <w:r>
        <w:t>Activity启动</w:t>
      </w:r>
      <w:bookmarkEnd w:id="38"/>
    </w:p>
    <w:p w:rsidR="00CD3D5D" w:rsidRDefault="000469D7" w:rsidP="000469D7">
      <w:pPr>
        <w:pStyle w:val="2"/>
        <w:numPr>
          <w:ilvl w:val="1"/>
          <w:numId w:val="2"/>
        </w:numPr>
      </w:pPr>
      <w:bookmarkStart w:id="39" w:name="_Toc11313123"/>
      <w:r>
        <w:rPr>
          <w:rFonts w:hint="eastAsia"/>
        </w:rPr>
        <w:t>背景</w:t>
      </w:r>
      <w:bookmarkEnd w:id="39"/>
    </w:p>
    <w:p w:rsidR="000469D7" w:rsidRDefault="000469D7" w:rsidP="000469D7">
      <w:r>
        <w:rPr>
          <w:rFonts w:hint="eastAsia"/>
        </w:rPr>
        <w:t>Android Q增加</w:t>
      </w:r>
      <w:r>
        <w:t>了限制</w:t>
      </w:r>
      <w:r w:rsidR="00027367">
        <w:t>App</w:t>
      </w:r>
      <w:r>
        <w:rPr>
          <w:rFonts w:hint="eastAsia"/>
        </w:rPr>
        <w:t>启动</w:t>
      </w:r>
      <w:r>
        <w:t>后台</w:t>
      </w:r>
      <w:r w:rsidR="00027367">
        <w:t>A</w:t>
      </w:r>
      <w:r>
        <w:t>ctivity</w:t>
      </w:r>
      <w:r>
        <w:rPr>
          <w:rFonts w:hint="eastAsia"/>
        </w:rPr>
        <w:t>，</w:t>
      </w:r>
      <w:r>
        <w:t>这个改变目的是为了</w:t>
      </w:r>
      <w:r>
        <w:rPr>
          <w:rFonts w:hint="eastAsia"/>
        </w:rPr>
        <w:t>减少这类</w:t>
      </w:r>
      <w:r>
        <w:t>动作对用户的干扰</w:t>
      </w:r>
      <w:r>
        <w:rPr>
          <w:rFonts w:hint="eastAsia"/>
        </w:rPr>
        <w:t>。</w:t>
      </w:r>
    </w:p>
    <w:p w:rsidR="00837333" w:rsidRDefault="00837333" w:rsidP="00837333">
      <w:pPr>
        <w:pStyle w:val="2"/>
        <w:numPr>
          <w:ilvl w:val="1"/>
          <w:numId w:val="2"/>
        </w:numPr>
      </w:pPr>
      <w:bookmarkStart w:id="40" w:name="_Toc11313124"/>
      <w:r>
        <w:rPr>
          <w:rFonts w:hint="eastAsia"/>
        </w:rPr>
        <w:t>兼容性</w:t>
      </w:r>
      <w:r>
        <w:t>影响</w:t>
      </w:r>
      <w:bookmarkEnd w:id="40"/>
    </w:p>
    <w:p w:rsidR="00837333" w:rsidRDefault="00837333" w:rsidP="00837333">
      <w:r>
        <w:rPr>
          <w:rFonts w:hint="eastAsia"/>
        </w:rPr>
        <w:t>所有</w:t>
      </w:r>
      <w:r w:rsidR="00027367">
        <w:t>A</w:t>
      </w:r>
      <w:r>
        <w:t>pp都受到影响，不论</w:t>
      </w:r>
      <w:r w:rsidR="00027367">
        <w:t>T</w:t>
      </w:r>
      <w:r>
        <w:rPr>
          <w:rFonts w:hint="eastAsia"/>
        </w:rPr>
        <w:t>argetSDK是</w:t>
      </w:r>
      <w:r>
        <w:t>否为Q。</w:t>
      </w:r>
      <w:r>
        <w:rPr>
          <w:rFonts w:hint="eastAsia"/>
        </w:rPr>
        <w:t>就算</w:t>
      </w:r>
      <w:r>
        <w:t>是</w:t>
      </w:r>
      <w:r w:rsidR="00027367">
        <w:t>A</w:t>
      </w:r>
      <w:r>
        <w:t>pp</w:t>
      </w:r>
      <w:r>
        <w:rPr>
          <w:rFonts w:hint="eastAsia"/>
        </w:rPr>
        <w:t>在</w:t>
      </w:r>
      <w:r>
        <w:t>Android P上</w:t>
      </w:r>
      <w:r>
        <w:rPr>
          <w:rFonts w:hint="eastAsia"/>
        </w:rPr>
        <w:t>已经</w:t>
      </w:r>
      <w:r>
        <w:t>安装了，系统升级到Q后，</w:t>
      </w:r>
      <w:r>
        <w:rPr>
          <w:rFonts w:hint="eastAsia"/>
        </w:rPr>
        <w:t>同样</w:t>
      </w:r>
      <w:r>
        <w:t>会受到此限制。</w:t>
      </w:r>
    </w:p>
    <w:p w:rsidR="00837333" w:rsidRDefault="00837333" w:rsidP="00837333">
      <w:pPr>
        <w:pStyle w:val="2"/>
        <w:numPr>
          <w:ilvl w:val="1"/>
          <w:numId w:val="2"/>
        </w:numPr>
      </w:pPr>
      <w:bookmarkStart w:id="41" w:name="_Toc11313125"/>
      <w:r>
        <w:rPr>
          <w:rFonts w:hint="eastAsia"/>
        </w:rPr>
        <w:t>适配</w:t>
      </w:r>
      <w:bookmarkEnd w:id="41"/>
    </w:p>
    <w:p w:rsidR="00A15D88" w:rsidRPr="00795571" w:rsidRDefault="00A15D88" w:rsidP="00A15D88">
      <w:r>
        <w:rPr>
          <w:rFonts w:hint="eastAsia"/>
        </w:rPr>
        <w:t>适配参考</w:t>
      </w:r>
      <w:r>
        <w:t>：</w:t>
      </w:r>
      <w:hyperlink r:id="rId57" w:history="1">
        <w:r>
          <w:rPr>
            <w:rStyle w:val="a5"/>
          </w:rPr>
          <w:t>https://developer.android.com/preview/privacy/background-activity-</w:t>
        </w:r>
        <w:r>
          <w:rPr>
            <w:rStyle w:val="a5"/>
          </w:rPr>
          <w:lastRenderedPageBreak/>
          <w:t>starts</w:t>
        </w:r>
      </w:hyperlink>
    </w:p>
    <w:p w:rsidR="009A1E51" w:rsidRDefault="009A1E51" w:rsidP="009A1E51">
      <w:r>
        <w:t>App需要测试这个特性，需要在</w:t>
      </w:r>
      <w:r>
        <w:rPr>
          <w:rFonts w:hint="eastAsia"/>
        </w:rPr>
        <w:t>打开</w:t>
      </w:r>
      <w:r>
        <w:t>这个限制：</w:t>
      </w:r>
    </w:p>
    <w:p w:rsidR="009A1E51" w:rsidRDefault="009A1E51" w:rsidP="009A1E51">
      <w:pPr>
        <w:pStyle w:val="a3"/>
        <w:numPr>
          <w:ilvl w:val="0"/>
          <w:numId w:val="3"/>
        </w:numPr>
        <w:ind w:firstLineChars="0"/>
      </w:pPr>
      <w:r w:rsidRPr="009A1E51">
        <w:t>Settings &gt; Developer options</w:t>
      </w:r>
      <w:r>
        <w:t xml:space="preserve"> &gt; </w:t>
      </w:r>
      <w:r w:rsidRPr="009A1E51">
        <w:t>Allow background activity starts</w:t>
      </w:r>
      <w:r>
        <w:rPr>
          <w:rFonts w:hint="eastAsia"/>
        </w:rPr>
        <w:t>设置</w:t>
      </w:r>
      <w:r>
        <w:t>为</w:t>
      </w:r>
      <w:r>
        <w:rPr>
          <w:rFonts w:hint="eastAsia"/>
        </w:rPr>
        <w:t>关闭</w:t>
      </w:r>
    </w:p>
    <w:p w:rsidR="009A1E51" w:rsidRPr="009A1E51" w:rsidRDefault="009A1E51" w:rsidP="009A1E51">
      <w:pPr>
        <w:pStyle w:val="a3"/>
        <w:numPr>
          <w:ilvl w:val="0"/>
          <w:numId w:val="3"/>
        </w:numPr>
        <w:ind w:firstLineChars="0"/>
      </w:pPr>
      <w:r w:rsidRPr="009A1E51">
        <w:t xml:space="preserve">adb shell settings put global background_activity_starts_enabled </w:t>
      </w:r>
      <w:r>
        <w:t>0</w:t>
      </w:r>
    </w:p>
    <w:p w:rsidR="00837333" w:rsidRDefault="005C4894" w:rsidP="005C4894">
      <w:pPr>
        <w:pStyle w:val="3"/>
        <w:numPr>
          <w:ilvl w:val="2"/>
          <w:numId w:val="2"/>
        </w:numPr>
      </w:pPr>
      <w:bookmarkStart w:id="42" w:name="_Toc11313126"/>
      <w:r>
        <w:rPr>
          <w:rFonts w:hint="eastAsia"/>
        </w:rPr>
        <w:t>允许</w:t>
      </w:r>
      <w:r>
        <w:t>启动的条件</w:t>
      </w:r>
      <w:bookmarkEnd w:id="42"/>
    </w:p>
    <w:p w:rsidR="005C4894" w:rsidRDefault="005C4894" w:rsidP="005C4894">
      <w:r>
        <w:rPr>
          <w:rFonts w:hint="eastAsia"/>
        </w:rPr>
        <w:t>Ap</w:t>
      </w:r>
      <w:r w:rsidR="009A1E51">
        <w:t>p</w:t>
      </w:r>
      <w:r>
        <w:rPr>
          <w:rFonts w:hint="eastAsia"/>
        </w:rPr>
        <w:t>在</w:t>
      </w:r>
      <w:r>
        <w:t>下列条件</w:t>
      </w:r>
      <w:r>
        <w:rPr>
          <w:rFonts w:hint="eastAsia"/>
        </w:rPr>
        <w:t>下</w:t>
      </w:r>
      <w:r>
        <w:t>，会允许启动：</w:t>
      </w:r>
    </w:p>
    <w:p w:rsidR="005C4894" w:rsidRDefault="00795571" w:rsidP="001C5865">
      <w:pPr>
        <w:pStyle w:val="a3"/>
        <w:numPr>
          <w:ilvl w:val="0"/>
          <w:numId w:val="3"/>
        </w:numPr>
        <w:ind w:firstLineChars="0"/>
      </w:pPr>
      <w:r>
        <w:t>A</w:t>
      </w:r>
      <w:r w:rsidR="009A1E51">
        <w:rPr>
          <w:rFonts w:hint="eastAsia"/>
        </w:rPr>
        <w:t>pp拥有</w:t>
      </w:r>
      <w:r w:rsidR="00655BE2">
        <w:t>可视</w:t>
      </w:r>
      <w:r w:rsidR="00655BE2">
        <w:rPr>
          <w:rFonts w:hint="eastAsia"/>
        </w:rPr>
        <w:t>窗口</w:t>
      </w:r>
      <w:r w:rsidR="00655BE2">
        <w:t>，例如有前台</w:t>
      </w:r>
      <w:r w:rsidR="00027367">
        <w:t>A</w:t>
      </w:r>
      <w:r w:rsidR="00655BE2">
        <w:t>ctivity</w:t>
      </w:r>
    </w:p>
    <w:p w:rsidR="00257567" w:rsidRDefault="00257567" w:rsidP="00257567">
      <w:pPr>
        <w:pStyle w:val="a3"/>
        <w:ind w:left="360" w:firstLineChars="0" w:firstLine="0"/>
      </w:pPr>
      <w:r>
        <w:t>F</w:t>
      </w:r>
      <w:r>
        <w:rPr>
          <w:rFonts w:hint="eastAsia"/>
        </w:rPr>
        <w:t>oreground</w:t>
      </w:r>
      <w:r>
        <w:t xml:space="preserve"> </w:t>
      </w:r>
      <w:r w:rsidR="00DB2875">
        <w:t>S</w:t>
      </w:r>
      <w:r>
        <w:t>ervice</w:t>
      </w:r>
      <w:r>
        <w:rPr>
          <w:rFonts w:hint="eastAsia"/>
        </w:rPr>
        <w:t>不属于</w:t>
      </w:r>
      <w:r>
        <w:t>这一类。</w:t>
      </w:r>
    </w:p>
    <w:p w:rsidR="00257567" w:rsidRDefault="00257567" w:rsidP="001C5865">
      <w:pPr>
        <w:pStyle w:val="a3"/>
        <w:numPr>
          <w:ilvl w:val="0"/>
          <w:numId w:val="3"/>
        </w:numPr>
        <w:ind w:firstLineChars="0"/>
      </w:pPr>
      <w:r>
        <w:t>App</w:t>
      </w:r>
      <w:r>
        <w:rPr>
          <w:rFonts w:hint="eastAsia"/>
        </w:rPr>
        <w:t>有</w:t>
      </w:r>
      <w:r w:rsidR="00027367">
        <w:t>A</w:t>
      </w:r>
      <w:r>
        <w:rPr>
          <w:rFonts w:hint="eastAsia"/>
        </w:rPr>
        <w:t>ctivity</w:t>
      </w:r>
      <w:r>
        <w:t>在</w:t>
      </w:r>
      <w:r w:rsidR="00027367">
        <w:t>F</w:t>
      </w:r>
      <w:r>
        <w:rPr>
          <w:rFonts w:hint="eastAsia"/>
        </w:rPr>
        <w:t>oreground</w:t>
      </w:r>
      <w:r>
        <w:t xml:space="preserve"> </w:t>
      </w:r>
      <w:r w:rsidR="00027367">
        <w:t>T</w:t>
      </w:r>
      <w:r>
        <w:t>ask的</w:t>
      </w:r>
      <w:r w:rsidR="00027367">
        <w:t>”</w:t>
      </w:r>
      <w:r>
        <w:t>back stack</w:t>
      </w:r>
      <w:r w:rsidR="00027367">
        <w:t>”</w:t>
      </w:r>
    </w:p>
    <w:p w:rsidR="00257567" w:rsidRDefault="00257567" w:rsidP="00257567">
      <w:pPr>
        <w:pStyle w:val="a3"/>
        <w:ind w:left="360" w:firstLineChars="0" w:firstLine="0"/>
      </w:pPr>
      <w:r>
        <w:rPr>
          <w:rFonts w:hint="eastAsia"/>
        </w:rPr>
        <w:t>什么</w:t>
      </w:r>
      <w:r>
        <w:t>是</w:t>
      </w:r>
      <w:r w:rsidR="00027367">
        <w:t>”</w:t>
      </w:r>
      <w:r>
        <w:t>back stack</w:t>
      </w:r>
      <w:r w:rsidR="00027367">
        <w:t>”</w:t>
      </w:r>
      <w:r>
        <w:t>：</w:t>
      </w:r>
    </w:p>
    <w:p w:rsidR="00257567" w:rsidRDefault="00014D21" w:rsidP="00257567">
      <w:pPr>
        <w:pStyle w:val="a3"/>
        <w:ind w:left="360" w:firstLineChars="0" w:firstLine="0"/>
      </w:pPr>
      <w:hyperlink r:id="rId58" w:history="1">
        <w:r w:rsidR="00257567">
          <w:rPr>
            <w:rStyle w:val="a5"/>
          </w:rPr>
          <w:t>https://developer.android.com/guide/components/activities/tasks-and-back-stack</w:t>
        </w:r>
      </w:hyperlink>
    </w:p>
    <w:p w:rsidR="00655BE2" w:rsidRDefault="00795571" w:rsidP="001C5865">
      <w:pPr>
        <w:pStyle w:val="a3"/>
        <w:numPr>
          <w:ilvl w:val="0"/>
          <w:numId w:val="3"/>
        </w:numPr>
        <w:ind w:firstLineChars="0"/>
      </w:pPr>
      <w:r>
        <w:t>A</w:t>
      </w:r>
      <w:r w:rsidR="00655BE2">
        <w:t>pp</w:t>
      </w:r>
      <w:r w:rsidR="00655BE2">
        <w:rPr>
          <w:rFonts w:hint="eastAsia"/>
        </w:rPr>
        <w:t>有系统</w:t>
      </w:r>
      <w:r w:rsidR="00655BE2">
        <w:t>连接的</w:t>
      </w:r>
      <w:r w:rsidR="002E15B4">
        <w:t>S</w:t>
      </w:r>
      <w:r w:rsidR="00655BE2">
        <w:t>ervice</w:t>
      </w:r>
    </w:p>
    <w:p w:rsidR="00655BE2" w:rsidRDefault="00655BE2" w:rsidP="00655BE2">
      <w:pPr>
        <w:pStyle w:val="a3"/>
        <w:ind w:left="360" w:firstLineChars="0" w:firstLine="0"/>
      </w:pPr>
      <w:r>
        <w:rPr>
          <w:rFonts w:hint="eastAsia"/>
        </w:rPr>
        <w:t>这些</w:t>
      </w:r>
      <w:r w:rsidR="002E15B4">
        <w:t>S</w:t>
      </w:r>
      <w:r>
        <w:t>ervice包括：</w:t>
      </w:r>
      <w:r w:rsidRPr="00655BE2">
        <w:t>AccessibilityService, AutofillService, CallRedirectionService, HostApduService, InCallService, TileService, VoiceInteractionService, and VrListenerService</w:t>
      </w:r>
      <w:r w:rsidR="007C796C">
        <w:rPr>
          <w:rFonts w:hint="eastAsia"/>
        </w:rPr>
        <w:t>。</w:t>
      </w:r>
    </w:p>
    <w:p w:rsidR="00655BE2" w:rsidRDefault="00795571" w:rsidP="001C5865">
      <w:pPr>
        <w:pStyle w:val="a3"/>
        <w:numPr>
          <w:ilvl w:val="0"/>
          <w:numId w:val="3"/>
        </w:numPr>
        <w:ind w:firstLineChars="0"/>
      </w:pPr>
      <w:r>
        <w:t>A</w:t>
      </w:r>
      <w:r w:rsidR="00655BE2">
        <w:rPr>
          <w:rFonts w:hint="eastAsia"/>
        </w:rPr>
        <w:t>pp有</w:t>
      </w:r>
      <w:r w:rsidR="002E15B4">
        <w:t>S</w:t>
      </w:r>
      <w:r w:rsidR="00655BE2">
        <w:t>ervice给其他</w:t>
      </w:r>
      <w:r w:rsidR="00655BE2">
        <w:rPr>
          <w:rFonts w:hint="eastAsia"/>
        </w:rPr>
        <w:t>可视</w:t>
      </w:r>
      <w:r w:rsidR="00655BE2">
        <w:t>的</w:t>
      </w:r>
      <w:r w:rsidR="002E15B4">
        <w:t>A</w:t>
      </w:r>
      <w:r w:rsidR="00655BE2">
        <w:t>pp连接</w:t>
      </w:r>
    </w:p>
    <w:p w:rsidR="00655BE2" w:rsidRDefault="00795571" w:rsidP="001C5865">
      <w:pPr>
        <w:pStyle w:val="a3"/>
        <w:numPr>
          <w:ilvl w:val="0"/>
          <w:numId w:val="3"/>
        </w:numPr>
        <w:ind w:firstLineChars="0"/>
      </w:pPr>
      <w:r>
        <w:t>A</w:t>
      </w:r>
      <w:r w:rsidR="006256E4">
        <w:rPr>
          <w:rFonts w:hint="eastAsia"/>
        </w:rPr>
        <w:t>pp从系统接收</w:t>
      </w:r>
      <w:r w:rsidR="006256E4">
        <w:t>到</w:t>
      </w:r>
      <w:r w:rsidR="006256E4">
        <w:rPr>
          <w:rFonts w:hint="eastAsia"/>
        </w:rPr>
        <w:t>通知的</w:t>
      </w:r>
      <w:r w:rsidR="006256E4">
        <w:t>PendingIntent</w:t>
      </w:r>
    </w:p>
    <w:p w:rsidR="006256E4" w:rsidRDefault="00795571" w:rsidP="001C5865">
      <w:pPr>
        <w:pStyle w:val="a3"/>
        <w:numPr>
          <w:ilvl w:val="0"/>
          <w:numId w:val="3"/>
        </w:numPr>
        <w:ind w:firstLineChars="0"/>
      </w:pPr>
      <w:r>
        <w:t>A</w:t>
      </w:r>
      <w:r w:rsidR="006256E4">
        <w:t>pp</w:t>
      </w:r>
      <w:r w:rsidR="006256E4">
        <w:rPr>
          <w:rFonts w:hint="eastAsia"/>
        </w:rPr>
        <w:t>接收</w:t>
      </w:r>
      <w:r w:rsidR="006256E4">
        <w:t>到从其他可视的</w:t>
      </w:r>
      <w:r w:rsidR="007C796C">
        <w:t>A</w:t>
      </w:r>
      <w:r w:rsidR="006256E4">
        <w:t>pp发过来的PendingIntent</w:t>
      </w:r>
    </w:p>
    <w:p w:rsidR="006256E4" w:rsidRDefault="00795571" w:rsidP="00E33298">
      <w:pPr>
        <w:pStyle w:val="a3"/>
        <w:numPr>
          <w:ilvl w:val="0"/>
          <w:numId w:val="3"/>
        </w:numPr>
        <w:ind w:firstLineChars="0"/>
      </w:pPr>
      <w:r>
        <w:t>A</w:t>
      </w:r>
      <w:r w:rsidR="00E33298">
        <w:rPr>
          <w:rFonts w:hint="eastAsia"/>
        </w:rPr>
        <w:t>pp接收</w:t>
      </w:r>
      <w:r w:rsidR="00E33298">
        <w:t>到系统发过来的特定</w:t>
      </w:r>
      <w:r w:rsidR="00E33298">
        <w:rPr>
          <w:rFonts w:hint="eastAsia"/>
        </w:rPr>
        <w:t>、</w:t>
      </w:r>
      <w:r w:rsidR="00E33298">
        <w:t>需要</w:t>
      </w:r>
      <w:r w:rsidR="00E33298">
        <w:rPr>
          <w:rFonts w:hint="eastAsia"/>
        </w:rPr>
        <w:t>启动UI交互</w:t>
      </w:r>
      <w:r w:rsidR="00E33298">
        <w:t>的广播</w:t>
      </w:r>
      <w:r w:rsidR="00E33298">
        <w:rPr>
          <w:rFonts w:hint="eastAsia"/>
        </w:rPr>
        <w:t>，</w:t>
      </w:r>
      <w:r w:rsidR="00E33298">
        <w:t>例如</w:t>
      </w:r>
      <w:r w:rsidR="00E33298" w:rsidRPr="00E33298">
        <w:t xml:space="preserve">ACTION_NEW_OUTGOING_CALL </w:t>
      </w:r>
      <w:r w:rsidR="00E33298">
        <w:rPr>
          <w:rFonts w:hint="eastAsia"/>
        </w:rPr>
        <w:t>、</w:t>
      </w:r>
      <w:r w:rsidR="00E33298" w:rsidRPr="00E33298">
        <w:t>SECRET_CODE_ACTION</w:t>
      </w:r>
    </w:p>
    <w:p w:rsidR="00E33298" w:rsidRPr="009E1ED1" w:rsidRDefault="00795571" w:rsidP="009E1ED1">
      <w:pPr>
        <w:pStyle w:val="a3"/>
        <w:numPr>
          <w:ilvl w:val="0"/>
          <w:numId w:val="3"/>
        </w:numPr>
        <w:ind w:firstLineChars="0"/>
      </w:pPr>
      <w:r>
        <w:lastRenderedPageBreak/>
        <w:t>A</w:t>
      </w:r>
      <w:r w:rsidR="00E33298">
        <w:t>pp</w:t>
      </w:r>
      <w:r w:rsidR="009E1ED1">
        <w:rPr>
          <w:rFonts w:hint="eastAsia"/>
        </w:rPr>
        <w:t>通过</w:t>
      </w:r>
      <w:r w:rsidR="009E1ED1" w:rsidRPr="009E1ED1">
        <w:t>CompanionDeviceManager</w:t>
      </w:r>
      <w:r w:rsidR="009E1ED1">
        <w:t xml:space="preserve"> API</w:t>
      </w:r>
      <w:r w:rsidR="00E33298">
        <w:rPr>
          <w:rFonts w:hint="eastAsia"/>
        </w:rPr>
        <w:t>跟</w:t>
      </w:r>
      <w:r w:rsidR="002E15B4">
        <w:rPr>
          <w:rFonts w:ascii="Arial" w:hAnsi="Arial" w:cs="Arial"/>
          <w:color w:val="202124"/>
          <w:shd w:val="clear" w:color="auto" w:fill="FFFFFF"/>
        </w:rPr>
        <w:t>C</w:t>
      </w:r>
      <w:r w:rsidR="00E33298">
        <w:rPr>
          <w:rFonts w:ascii="Arial" w:hAnsi="Arial" w:cs="Arial"/>
          <w:color w:val="202124"/>
          <w:shd w:val="clear" w:color="auto" w:fill="FFFFFF"/>
        </w:rPr>
        <w:t>ompanion</w:t>
      </w:r>
      <w:r w:rsidR="009E1ED1">
        <w:rPr>
          <w:rFonts w:ascii="Arial" w:hAnsi="Arial" w:cs="Arial" w:hint="eastAsia"/>
          <w:color w:val="202124"/>
          <w:shd w:val="clear" w:color="auto" w:fill="FFFFFF"/>
        </w:rPr>
        <w:t>设备</w:t>
      </w:r>
      <w:r w:rsidR="009E1ED1">
        <w:rPr>
          <w:rFonts w:ascii="Arial" w:hAnsi="Arial" w:cs="Arial"/>
          <w:color w:val="202124"/>
          <w:shd w:val="clear" w:color="auto" w:fill="FFFFFF"/>
        </w:rPr>
        <w:t>关联</w:t>
      </w:r>
    </w:p>
    <w:p w:rsidR="009E1ED1" w:rsidRPr="00AE4715" w:rsidRDefault="00795571" w:rsidP="009E1ED1">
      <w:pPr>
        <w:pStyle w:val="a3"/>
        <w:numPr>
          <w:ilvl w:val="0"/>
          <w:numId w:val="3"/>
        </w:numPr>
        <w:ind w:firstLineChars="0"/>
      </w:pPr>
      <w:r>
        <w:rPr>
          <w:rFonts w:ascii="Arial" w:hAnsi="Arial" w:cs="Arial"/>
          <w:color w:val="202124"/>
          <w:shd w:val="clear" w:color="auto" w:fill="FFFFFF"/>
        </w:rPr>
        <w:t>A</w:t>
      </w:r>
      <w:r w:rsidR="009E1ED1">
        <w:rPr>
          <w:rFonts w:ascii="Arial" w:hAnsi="Arial" w:cs="Arial" w:hint="eastAsia"/>
          <w:color w:val="202124"/>
          <w:shd w:val="clear" w:color="auto" w:fill="FFFFFF"/>
        </w:rPr>
        <w:t>pp</w:t>
      </w:r>
      <w:r w:rsidR="009E1ED1">
        <w:rPr>
          <w:rFonts w:ascii="Arial" w:hAnsi="Arial" w:cs="Arial" w:hint="eastAsia"/>
          <w:color w:val="202124"/>
          <w:shd w:val="clear" w:color="auto" w:fill="FFFFFF"/>
        </w:rPr>
        <w:t>在</w:t>
      </w:r>
      <w:r w:rsidR="002E15B4">
        <w:rPr>
          <w:rFonts w:ascii="Arial" w:hAnsi="Arial" w:cs="Arial"/>
          <w:color w:val="202124"/>
          <w:shd w:val="clear" w:color="auto" w:fill="FFFFFF"/>
        </w:rPr>
        <w:t>D</w:t>
      </w:r>
      <w:r w:rsidR="009E1ED1" w:rsidRPr="009E1ED1">
        <w:rPr>
          <w:rFonts w:ascii="Arial" w:hAnsi="Arial" w:cs="Arial"/>
          <w:color w:val="202124"/>
          <w:shd w:val="clear" w:color="auto" w:fill="FFFFFF"/>
        </w:rPr>
        <w:t xml:space="preserve">evice </w:t>
      </w:r>
      <w:r w:rsidR="002E15B4">
        <w:rPr>
          <w:rFonts w:ascii="Arial" w:hAnsi="Arial" w:cs="Arial"/>
          <w:color w:val="202124"/>
          <w:shd w:val="clear" w:color="auto" w:fill="FFFFFF"/>
        </w:rPr>
        <w:t>O</w:t>
      </w:r>
      <w:r w:rsidR="009E1ED1" w:rsidRPr="009E1ED1">
        <w:rPr>
          <w:rFonts w:ascii="Arial" w:hAnsi="Arial" w:cs="Arial"/>
          <w:color w:val="202124"/>
          <w:shd w:val="clear" w:color="auto" w:fill="FFFFFF"/>
        </w:rPr>
        <w:t xml:space="preserve">wner </w:t>
      </w:r>
      <w:r w:rsidR="002E15B4">
        <w:rPr>
          <w:rFonts w:ascii="Arial" w:hAnsi="Arial" w:cs="Arial"/>
          <w:color w:val="202124"/>
          <w:shd w:val="clear" w:color="auto" w:fill="FFFFFF"/>
        </w:rPr>
        <w:t>M</w:t>
      </w:r>
      <w:r w:rsidR="009E1ED1" w:rsidRPr="009E1ED1">
        <w:rPr>
          <w:rFonts w:ascii="Arial" w:hAnsi="Arial" w:cs="Arial"/>
          <w:color w:val="202124"/>
          <w:shd w:val="clear" w:color="auto" w:fill="FFFFFF"/>
        </w:rPr>
        <w:t>ode</w:t>
      </w:r>
      <w:r w:rsidR="009E1ED1">
        <w:rPr>
          <w:rFonts w:ascii="Arial" w:hAnsi="Arial" w:cs="Arial" w:hint="eastAsia"/>
          <w:color w:val="202124"/>
          <w:shd w:val="clear" w:color="auto" w:fill="FFFFFF"/>
        </w:rPr>
        <w:t>中</w:t>
      </w:r>
      <w:r w:rsidR="009E1ED1">
        <w:rPr>
          <w:rFonts w:ascii="Arial" w:hAnsi="Arial" w:cs="Arial"/>
          <w:color w:val="202124"/>
          <w:shd w:val="clear" w:color="auto" w:fill="FFFFFF"/>
        </w:rPr>
        <w:t>是</w:t>
      </w:r>
      <w:r w:rsidR="002E15B4">
        <w:rPr>
          <w:rFonts w:ascii="Arial" w:hAnsi="Arial" w:cs="Arial"/>
          <w:color w:val="202124"/>
          <w:shd w:val="clear" w:color="auto" w:fill="FFFFFF"/>
        </w:rPr>
        <w:t>D</w:t>
      </w:r>
      <w:r w:rsidR="009E1ED1" w:rsidRPr="009E1ED1">
        <w:rPr>
          <w:rFonts w:ascii="Arial" w:hAnsi="Arial" w:cs="Arial"/>
          <w:color w:val="202124"/>
          <w:shd w:val="clear" w:color="auto" w:fill="FFFFFF"/>
        </w:rPr>
        <w:t xml:space="preserve">evice </w:t>
      </w:r>
      <w:r w:rsidR="002E15B4">
        <w:rPr>
          <w:rFonts w:ascii="Arial" w:hAnsi="Arial" w:cs="Arial"/>
          <w:color w:val="202124"/>
          <w:shd w:val="clear" w:color="auto" w:fill="FFFFFF"/>
        </w:rPr>
        <w:t>P</w:t>
      </w:r>
      <w:r w:rsidR="009E1ED1" w:rsidRPr="009E1ED1">
        <w:rPr>
          <w:rFonts w:ascii="Arial" w:hAnsi="Arial" w:cs="Arial"/>
          <w:color w:val="202124"/>
          <w:shd w:val="clear" w:color="auto" w:fill="FFFFFF"/>
        </w:rPr>
        <w:t xml:space="preserve">olicy </w:t>
      </w:r>
      <w:r w:rsidR="002E15B4">
        <w:rPr>
          <w:rFonts w:ascii="Arial" w:hAnsi="Arial" w:cs="Arial"/>
          <w:color w:val="202124"/>
          <w:shd w:val="clear" w:color="auto" w:fill="FFFFFF"/>
        </w:rPr>
        <w:t>C</w:t>
      </w:r>
      <w:r w:rsidR="009E1ED1" w:rsidRPr="009E1ED1">
        <w:rPr>
          <w:rFonts w:ascii="Arial" w:hAnsi="Arial" w:cs="Arial"/>
          <w:color w:val="202124"/>
          <w:shd w:val="clear" w:color="auto" w:fill="FFFFFF"/>
        </w:rPr>
        <w:t>ontroller</w:t>
      </w:r>
      <w:r w:rsidR="009E1ED1">
        <w:rPr>
          <w:rFonts w:ascii="Arial" w:hAnsi="Arial" w:cs="Arial" w:hint="eastAsia"/>
          <w:color w:val="202124"/>
          <w:shd w:val="clear" w:color="auto" w:fill="FFFFFF"/>
        </w:rPr>
        <w:t>角色</w:t>
      </w:r>
    </w:p>
    <w:p w:rsidR="00AE4715" w:rsidRPr="00D23277" w:rsidRDefault="00AE4715" w:rsidP="00AE4715">
      <w:pPr>
        <w:pStyle w:val="a3"/>
        <w:numPr>
          <w:ilvl w:val="0"/>
          <w:numId w:val="3"/>
        </w:numPr>
        <w:ind w:firstLineChars="0"/>
      </w:pPr>
      <w:r>
        <w:rPr>
          <w:rFonts w:ascii="Arial" w:hAnsi="Arial" w:cs="Arial" w:hint="eastAsia"/>
          <w:color w:val="202124"/>
          <w:shd w:val="clear" w:color="auto" w:fill="FFFFFF"/>
        </w:rPr>
        <w:t>App</w:t>
      </w:r>
      <w:r>
        <w:rPr>
          <w:rFonts w:ascii="Arial" w:hAnsi="Arial" w:cs="Arial" w:hint="eastAsia"/>
          <w:color w:val="202124"/>
          <w:shd w:val="clear" w:color="auto" w:fill="FFFFFF"/>
        </w:rPr>
        <w:t>如果</w:t>
      </w:r>
      <w:r>
        <w:rPr>
          <w:rFonts w:ascii="Arial" w:hAnsi="Arial" w:cs="Arial"/>
          <w:color w:val="202124"/>
          <w:shd w:val="clear" w:color="auto" w:fill="FFFFFF"/>
        </w:rPr>
        <w:t>申请了</w:t>
      </w:r>
      <w:r w:rsidRPr="00AE4715">
        <w:rPr>
          <w:rFonts w:ascii="Arial" w:hAnsi="Arial" w:cs="Arial"/>
          <w:color w:val="202124"/>
          <w:shd w:val="clear" w:color="auto" w:fill="FFFFFF"/>
        </w:rPr>
        <w:t>SYSTEM_ALERT_WINDOW</w:t>
      </w:r>
      <w:r>
        <w:rPr>
          <w:rFonts w:ascii="Arial" w:hAnsi="Arial" w:cs="Arial" w:hint="eastAsia"/>
          <w:color w:val="202124"/>
          <w:shd w:val="clear" w:color="auto" w:fill="FFFFFF"/>
        </w:rPr>
        <w:t>权限</w:t>
      </w:r>
      <w:r>
        <w:rPr>
          <w:rFonts w:ascii="Arial" w:hAnsi="Arial" w:cs="Arial"/>
          <w:color w:val="202124"/>
          <w:shd w:val="clear" w:color="auto" w:fill="FFFFFF"/>
        </w:rPr>
        <w:t>，可以后台启动</w:t>
      </w:r>
      <w:r w:rsidR="002E15B4">
        <w:rPr>
          <w:rFonts w:ascii="Arial" w:hAnsi="Arial" w:cs="Arial"/>
          <w:color w:val="202124"/>
          <w:shd w:val="clear" w:color="auto" w:fill="FFFFFF"/>
        </w:rPr>
        <w:t>A</w:t>
      </w:r>
      <w:r>
        <w:rPr>
          <w:rFonts w:ascii="Arial" w:hAnsi="Arial" w:cs="Arial"/>
          <w:color w:val="202124"/>
          <w:shd w:val="clear" w:color="auto" w:fill="FFFFFF"/>
        </w:rPr>
        <w:t>ctivity</w:t>
      </w:r>
      <w:r w:rsidR="00D96D13">
        <w:rPr>
          <w:rFonts w:ascii="Arial" w:hAnsi="Arial" w:cs="Arial"/>
          <w:color w:val="202124"/>
          <w:shd w:val="clear" w:color="auto" w:fill="FFFFFF"/>
        </w:rPr>
        <w:t xml:space="preserve">(Go </w:t>
      </w:r>
      <w:r w:rsidR="002E15B4">
        <w:rPr>
          <w:rFonts w:ascii="Arial" w:hAnsi="Arial" w:cs="Arial"/>
          <w:color w:val="202124"/>
          <w:shd w:val="clear" w:color="auto" w:fill="FFFFFF"/>
        </w:rPr>
        <w:t>D</w:t>
      </w:r>
      <w:r w:rsidR="00D96D13">
        <w:rPr>
          <w:rFonts w:ascii="Arial" w:hAnsi="Arial" w:cs="Arial"/>
          <w:color w:val="202124"/>
          <w:shd w:val="clear" w:color="auto" w:fill="FFFFFF"/>
        </w:rPr>
        <w:t>evice</w:t>
      </w:r>
      <w:r w:rsidR="00D96D13">
        <w:rPr>
          <w:rFonts w:ascii="Arial" w:hAnsi="Arial" w:cs="Arial" w:hint="eastAsia"/>
          <w:color w:val="202124"/>
          <w:shd w:val="clear" w:color="auto" w:fill="FFFFFF"/>
        </w:rPr>
        <w:t>不能</w:t>
      </w:r>
      <w:r w:rsidR="00D96D13">
        <w:rPr>
          <w:rFonts w:ascii="Arial" w:hAnsi="Arial" w:cs="Arial"/>
          <w:color w:val="202124"/>
          <w:shd w:val="clear" w:color="auto" w:fill="FFFFFF"/>
        </w:rPr>
        <w:t>申请此权限</w:t>
      </w:r>
      <w:r w:rsidR="00D96D13">
        <w:rPr>
          <w:rFonts w:ascii="Arial" w:hAnsi="Arial" w:cs="Arial" w:hint="eastAsia"/>
          <w:color w:val="202124"/>
          <w:shd w:val="clear" w:color="auto" w:fill="FFFFFF"/>
        </w:rPr>
        <w:t>)</w:t>
      </w:r>
    </w:p>
    <w:p w:rsidR="00D23277" w:rsidRDefault="00B45F1A" w:rsidP="00B45F1A">
      <w:pPr>
        <w:pStyle w:val="a3"/>
        <w:numPr>
          <w:ilvl w:val="0"/>
          <w:numId w:val="3"/>
        </w:numPr>
        <w:ind w:firstLineChars="0"/>
      </w:pPr>
      <w:r>
        <w:t>申请</w:t>
      </w:r>
      <w:r w:rsidRPr="00B45F1A">
        <w:t>android.permission.START_ACTIVITIES_FROM_BACKGROUND</w:t>
      </w:r>
    </w:p>
    <w:p w:rsidR="00B45F1A" w:rsidRPr="00AC1569" w:rsidRDefault="00855120" w:rsidP="00B45F1A">
      <w:pPr>
        <w:pStyle w:val="a3"/>
        <w:ind w:left="360" w:firstLineChars="0" w:firstLine="0"/>
      </w:pPr>
      <w:r w:rsidRPr="00855120">
        <w:rPr>
          <w:rFonts w:hint="eastAsia"/>
        </w:rPr>
        <w:t>系统签名</w:t>
      </w:r>
      <w:r w:rsidR="00D32BCB">
        <w:rPr>
          <w:rFonts w:hint="eastAsia"/>
        </w:rPr>
        <w:t>App、</w:t>
      </w:r>
      <w:r w:rsidRPr="00855120">
        <w:t>Privileged App</w:t>
      </w:r>
      <w:r w:rsidR="00D32BCB">
        <w:t>(/system/</w:t>
      </w:r>
      <w:r w:rsidR="00D32BCB" w:rsidRPr="00D32BCB">
        <w:t>priv-app</w:t>
      </w:r>
      <w:r w:rsidR="00D32BCB">
        <w:rPr>
          <w:rFonts w:hint="eastAsia"/>
        </w:rPr>
        <w:t>、/product</w:t>
      </w:r>
      <w:r w:rsidR="00D32BCB">
        <w:t>/</w:t>
      </w:r>
      <w:r w:rsidR="00D32BCB" w:rsidRPr="00D32BCB">
        <w:t>priv-app</w:t>
      </w:r>
      <w:r w:rsidR="00D32BCB">
        <w:t>)</w:t>
      </w:r>
      <w:r w:rsidR="00D32BCB">
        <w:rPr>
          <w:rFonts w:hint="eastAsia"/>
        </w:rPr>
        <w:t>、Vendor Privileged</w:t>
      </w:r>
      <w:r w:rsidR="00D32BCB">
        <w:t xml:space="preserve"> App(/vendor/</w:t>
      </w:r>
      <w:r w:rsidR="00D32BCB" w:rsidRPr="00D32BCB">
        <w:t>priv-app</w:t>
      </w:r>
      <w:r w:rsidR="00D32BCB">
        <w:t>)</w:t>
      </w:r>
      <w:r w:rsidR="00D32BCB">
        <w:rPr>
          <w:rFonts w:hint="eastAsia"/>
        </w:rPr>
        <w:t>、OEM</w:t>
      </w:r>
      <w:r w:rsidR="00D32BCB">
        <w:t xml:space="preserve"> App(/oem/app)</w:t>
      </w:r>
      <w:r w:rsidR="00D32BCB">
        <w:rPr>
          <w:rFonts w:hint="eastAsia"/>
        </w:rPr>
        <w:t>，</w:t>
      </w:r>
      <w:r w:rsidR="00D32BCB">
        <w:t>都</w:t>
      </w:r>
      <w:r w:rsidR="00B45F1A">
        <w:rPr>
          <w:rFonts w:hint="eastAsia"/>
        </w:rPr>
        <w:t>可以</w:t>
      </w:r>
      <w:r w:rsidR="00B45F1A">
        <w:t>申请</w:t>
      </w:r>
      <w:r w:rsidR="00B45F1A">
        <w:rPr>
          <w:rFonts w:hint="eastAsia"/>
        </w:rPr>
        <w:t>此权限</w:t>
      </w:r>
      <w:r w:rsidR="00B45F1A">
        <w:t>，</w:t>
      </w:r>
      <w:r w:rsidR="008D2EB5">
        <w:rPr>
          <w:rFonts w:hint="eastAsia"/>
        </w:rPr>
        <w:t>允许</w:t>
      </w:r>
      <w:r w:rsidR="00B45F1A">
        <w:t>后台启动</w:t>
      </w:r>
      <w:r w:rsidR="002E15B4">
        <w:t>A</w:t>
      </w:r>
      <w:r w:rsidR="00B45F1A">
        <w:t>ctivity</w:t>
      </w:r>
      <w:r w:rsidR="006C642C">
        <w:rPr>
          <w:rFonts w:hint="eastAsia"/>
        </w:rPr>
        <w:t>。</w:t>
      </w:r>
    </w:p>
    <w:p w:rsidR="00AC1569" w:rsidRDefault="00E94A73" w:rsidP="00AC1569">
      <w:pPr>
        <w:pStyle w:val="3"/>
        <w:numPr>
          <w:ilvl w:val="2"/>
          <w:numId w:val="2"/>
        </w:numPr>
      </w:pPr>
      <w:bookmarkStart w:id="43" w:name="_Toc11313127"/>
      <w:r>
        <w:rPr>
          <w:rFonts w:hint="eastAsia"/>
        </w:rPr>
        <w:t>替代方案</w:t>
      </w:r>
      <w:bookmarkEnd w:id="43"/>
    </w:p>
    <w:p w:rsidR="00E94A73" w:rsidRDefault="00180353" w:rsidP="00E94A73">
      <w:r>
        <w:rPr>
          <w:rFonts w:hint="eastAsia"/>
        </w:rPr>
        <w:t>在</w:t>
      </w:r>
      <w:r>
        <w:t>几乎所有的情况下，</w:t>
      </w:r>
      <w:r w:rsidR="002E15B4">
        <w:t>A</w:t>
      </w:r>
      <w:r>
        <w:rPr>
          <w:rFonts w:hint="eastAsia"/>
        </w:rPr>
        <w:t>pp</w:t>
      </w:r>
      <w:r>
        <w:t>如果是</w:t>
      </w:r>
      <w:r w:rsidR="002E15B4">
        <w:t>B</w:t>
      </w:r>
      <w:r>
        <w:t>ackground，都应该通过</w:t>
      </w:r>
      <w:r w:rsidR="006C642C">
        <w:t>N</w:t>
      </w:r>
      <w:r>
        <w:rPr>
          <w:rFonts w:hint="eastAsia"/>
        </w:rPr>
        <w:t>otification而不是</w:t>
      </w:r>
      <w:r>
        <w:t>直接启动</w:t>
      </w:r>
      <w:r w:rsidR="002E15B4">
        <w:t>A</w:t>
      </w:r>
      <w:r>
        <w:t>ctivity来通知用户。</w:t>
      </w:r>
    </w:p>
    <w:p w:rsidR="009932AB" w:rsidRDefault="009932AB" w:rsidP="00E94A73">
      <w:r>
        <w:rPr>
          <w:rFonts w:hint="eastAsia"/>
        </w:rPr>
        <w:t>使用</w:t>
      </w:r>
      <w:r w:rsidR="002E15B4">
        <w:t>N</w:t>
      </w:r>
      <w:r>
        <w:rPr>
          <w:rFonts w:hint="eastAsia"/>
        </w:rPr>
        <w:t>otification的</w:t>
      </w:r>
      <w:r>
        <w:t>好处是：</w:t>
      </w:r>
    </w:p>
    <w:p w:rsidR="009932AB" w:rsidRDefault="00511DF8" w:rsidP="00511DF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使用设备</w:t>
      </w:r>
      <w:r>
        <w:t>的时候，</w:t>
      </w:r>
      <w:r>
        <w:rPr>
          <w:rFonts w:hint="eastAsia"/>
        </w:rPr>
        <w:t>通过</w:t>
      </w:r>
      <w:r w:rsidR="002E15B4">
        <w:t>H</w:t>
      </w:r>
      <w:r>
        <w:t xml:space="preserve">ead-up </w:t>
      </w:r>
      <w:r w:rsidR="002E15B4">
        <w:t>N</w:t>
      </w:r>
      <w:r>
        <w:rPr>
          <w:rFonts w:hint="eastAsia"/>
        </w:rPr>
        <w:t>otification提醒</w:t>
      </w:r>
      <w:r>
        <w:t>用户，</w:t>
      </w:r>
      <w:r>
        <w:rPr>
          <w:rFonts w:hint="eastAsia"/>
        </w:rPr>
        <w:t>能</w:t>
      </w:r>
      <w:r>
        <w:t>保证用户</w:t>
      </w:r>
      <w:r>
        <w:rPr>
          <w:rFonts w:hint="eastAsia"/>
        </w:rPr>
        <w:t>注意力</w:t>
      </w:r>
      <w:r>
        <w:t>保持在当前页面</w:t>
      </w:r>
      <w:r>
        <w:rPr>
          <w:rFonts w:hint="eastAsia"/>
        </w:rPr>
        <w:t>，</w:t>
      </w:r>
      <w:r>
        <w:t>又能</w:t>
      </w:r>
      <w:r>
        <w:rPr>
          <w:rFonts w:hint="eastAsia"/>
        </w:rPr>
        <w:t>处理</w:t>
      </w:r>
      <w:r w:rsidR="002E15B4">
        <w:t>N</w:t>
      </w:r>
      <w:r>
        <w:rPr>
          <w:rFonts w:hint="eastAsia"/>
        </w:rPr>
        <w:t>otification</w:t>
      </w:r>
    </w:p>
    <w:p w:rsidR="00511DF8" w:rsidRDefault="00511DF8" w:rsidP="00511DF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通知</w:t>
      </w:r>
      <w:r>
        <w:t>受到</w:t>
      </w:r>
      <w:r>
        <w:rPr>
          <w:rFonts w:hint="eastAsia"/>
        </w:rPr>
        <w:t>用户</w:t>
      </w:r>
      <w:r>
        <w:t>的</w:t>
      </w:r>
      <w:r>
        <w:rPr>
          <w:rFonts w:hint="eastAsia"/>
        </w:rPr>
        <w:t>“</w:t>
      </w:r>
      <w:r w:rsidRPr="00511DF8">
        <w:t>Do Not Disturb</w:t>
      </w:r>
      <w:r>
        <w:t>”</w:t>
      </w:r>
      <w:r>
        <w:rPr>
          <w:rFonts w:hint="eastAsia"/>
        </w:rPr>
        <w:t>模式</w:t>
      </w:r>
      <w:r>
        <w:t>下的</w:t>
      </w:r>
      <w:r>
        <w:rPr>
          <w:rFonts w:hint="eastAsia"/>
        </w:rPr>
        <w:t>策略的</w:t>
      </w:r>
      <w:r>
        <w:t>管控</w:t>
      </w:r>
    </w:p>
    <w:p w:rsidR="00511DF8" w:rsidRDefault="007678A3" w:rsidP="00511DF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设置</w:t>
      </w:r>
      <w:r>
        <w:t>中，用户可以</w:t>
      </w:r>
      <w:r>
        <w:rPr>
          <w:rFonts w:hint="eastAsia"/>
        </w:rPr>
        <w:t>看到哪些</w:t>
      </w:r>
      <w:r w:rsidR="002E15B4">
        <w:t>A</w:t>
      </w:r>
      <w:r>
        <w:t>pp最近有发送</w:t>
      </w:r>
      <w:r w:rsidR="002E15B4">
        <w:t>N</w:t>
      </w:r>
      <w:r>
        <w:t>otification，</w:t>
      </w:r>
      <w:r>
        <w:rPr>
          <w:rFonts w:hint="eastAsia"/>
        </w:rPr>
        <w:t>用户</w:t>
      </w:r>
      <w:r>
        <w:t>能够控制这些</w:t>
      </w:r>
      <w:r w:rsidR="002E15B4">
        <w:t>N</w:t>
      </w:r>
      <w:r>
        <w:rPr>
          <w:rFonts w:hint="eastAsia"/>
        </w:rPr>
        <w:t>otification</w:t>
      </w:r>
    </w:p>
    <w:p w:rsidR="006E443B" w:rsidRDefault="006E443B" w:rsidP="00E94A73">
      <w:r>
        <w:rPr>
          <w:rFonts w:hint="eastAsia"/>
        </w:rPr>
        <w:t>在</w:t>
      </w:r>
      <w:r>
        <w:t>一些特殊的情况</w:t>
      </w:r>
      <w:r>
        <w:rPr>
          <w:rFonts w:hint="eastAsia"/>
        </w:rPr>
        <w:t>，</w:t>
      </w:r>
      <w:r>
        <w:t>需要用户</w:t>
      </w:r>
      <w:r>
        <w:rPr>
          <w:rFonts w:hint="eastAsia"/>
        </w:rPr>
        <w:t>马上</w:t>
      </w:r>
      <w:r>
        <w:t>处理的</w:t>
      </w:r>
      <w:r>
        <w:rPr>
          <w:rFonts w:hint="eastAsia"/>
        </w:rPr>
        <w:t>，</w:t>
      </w:r>
      <w:r>
        <w:t>例如</w:t>
      </w:r>
      <w:r>
        <w:rPr>
          <w:rFonts w:hint="eastAsia"/>
        </w:rPr>
        <w:t>闹铃</w:t>
      </w:r>
      <w:r>
        <w:t>、电话，</w:t>
      </w:r>
      <w:r>
        <w:rPr>
          <w:rFonts w:hint="eastAsia"/>
        </w:rPr>
        <w:t>可以</w:t>
      </w:r>
      <w:r>
        <w:t>通过下面的步骤来</w:t>
      </w:r>
      <w:r w:rsidR="003A1BCC">
        <w:rPr>
          <w:rFonts w:hint="eastAsia"/>
        </w:rPr>
        <w:t>：</w:t>
      </w:r>
    </w:p>
    <w:p w:rsidR="00EB4800" w:rsidRDefault="004B3993" w:rsidP="002E15B4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新建</w:t>
      </w:r>
      <w:r>
        <w:t>高优先级</w:t>
      </w:r>
      <w:r w:rsidR="002E15B4">
        <w:t>N</w:t>
      </w:r>
      <w:r>
        <w:t>otification</w:t>
      </w:r>
    </w:p>
    <w:p w:rsidR="00155882" w:rsidRDefault="00155882" w:rsidP="00155882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8655AD1" wp14:editId="4189B906">
            <wp:extent cx="5274310" cy="2146935"/>
            <wp:effectExtent l="0" t="0" r="254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882" w:rsidRDefault="00155882" w:rsidP="0038501C">
      <w:pPr>
        <w:pStyle w:val="a3"/>
        <w:ind w:left="360" w:firstLineChars="0" w:firstLine="0"/>
        <w:jc w:val="left"/>
      </w:pPr>
      <w:r w:rsidRPr="00155882">
        <w:rPr>
          <w:noProof/>
        </w:rPr>
        <w:drawing>
          <wp:inline distT="0" distB="0" distL="0" distR="0" wp14:anchorId="77B8778B" wp14:editId="081C40F3">
            <wp:extent cx="2276475" cy="4932480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77750" cy="493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993" w:rsidRDefault="00155882" w:rsidP="002E15B4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如果</w:t>
      </w:r>
      <w:r>
        <w:t>用户</w:t>
      </w:r>
      <w:r w:rsidR="002E15B4">
        <w:t>N</w:t>
      </w:r>
      <w:r>
        <w:t>otification跟</w:t>
      </w:r>
      <w:r w:rsidR="002E15B4">
        <w:t>S</w:t>
      </w:r>
      <w:r>
        <w:t>ervice相关，可以通过</w:t>
      </w:r>
      <w:r>
        <w:rPr>
          <w:rFonts w:hint="eastAsia"/>
        </w:rPr>
        <w:t>设置</w:t>
      </w:r>
      <w:r>
        <w:t>为</w:t>
      </w:r>
      <w:r w:rsidR="002E15B4">
        <w:t>F</w:t>
      </w:r>
      <w:r>
        <w:t>oreground</w:t>
      </w:r>
    </w:p>
    <w:p w:rsidR="00155882" w:rsidRDefault="008B2088" w:rsidP="00155882">
      <w:pPr>
        <w:pStyle w:val="a3"/>
        <w:ind w:left="360" w:firstLineChars="0" w:firstLine="0"/>
      </w:pPr>
      <w:r w:rsidRPr="008B2088">
        <w:t>startForeground(notificationId, notification)</w:t>
      </w:r>
    </w:p>
    <w:p w:rsidR="00122E40" w:rsidRDefault="00696D98" w:rsidP="00696D98">
      <w:pPr>
        <w:pStyle w:val="1"/>
        <w:numPr>
          <w:ilvl w:val="0"/>
          <w:numId w:val="2"/>
        </w:numPr>
      </w:pPr>
      <w:bookmarkStart w:id="44" w:name="_Toc11313128"/>
      <w:r>
        <w:lastRenderedPageBreak/>
        <w:t>D</w:t>
      </w:r>
      <w:r w:rsidRPr="00696D98">
        <w:t>ata</w:t>
      </w:r>
      <w:r w:rsidR="00C0432F">
        <w:t xml:space="preserve"> </w:t>
      </w:r>
      <w:r>
        <w:t>&amp;</w:t>
      </w:r>
      <w:r w:rsidR="00C0432F">
        <w:t xml:space="preserve"> </w:t>
      </w:r>
      <w:r w:rsidR="002E15B4">
        <w:t>I</w:t>
      </w:r>
      <w:r w:rsidRPr="00696D98">
        <w:t>dentifiers</w:t>
      </w:r>
      <w:r w:rsidR="00D74E55">
        <w:rPr>
          <w:rFonts w:hint="eastAsia"/>
        </w:rPr>
        <w:t>访问</w:t>
      </w:r>
      <w:r w:rsidR="00D74E55">
        <w:t>限制</w:t>
      </w:r>
      <w:bookmarkEnd w:id="44"/>
    </w:p>
    <w:p w:rsidR="00A21B62" w:rsidRPr="00A21B62" w:rsidRDefault="002E15B4" w:rsidP="00A21B62">
      <w:r>
        <w:rPr>
          <w:rFonts w:hint="eastAsia"/>
        </w:rPr>
        <w:t>具体</w:t>
      </w:r>
      <w:r>
        <w:t>参考：</w:t>
      </w:r>
      <w:hyperlink r:id="rId61" w:history="1">
        <w:r w:rsidR="00A21B62">
          <w:rPr>
            <w:rStyle w:val="a5"/>
          </w:rPr>
          <w:t>https://developer.android.com/preview/privacy/data-identifiers</w:t>
        </w:r>
      </w:hyperlink>
    </w:p>
    <w:p w:rsidR="003D5771" w:rsidRDefault="00045EA9" w:rsidP="004E03AA">
      <w:pPr>
        <w:pStyle w:val="2"/>
        <w:numPr>
          <w:ilvl w:val="1"/>
          <w:numId w:val="2"/>
        </w:numPr>
      </w:pPr>
      <w:bookmarkStart w:id="45" w:name="_Toc11313129"/>
      <w:r>
        <w:rPr>
          <w:rFonts w:hint="eastAsia"/>
        </w:rPr>
        <w:t>Contacts</w:t>
      </w:r>
      <w:r>
        <w:t>信息</w:t>
      </w:r>
      <w:bookmarkEnd w:id="45"/>
    </w:p>
    <w:p w:rsidR="003D5771" w:rsidRDefault="001E39F4" w:rsidP="003D577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A</w:t>
      </w:r>
      <w:r>
        <w:t>pp</w:t>
      </w:r>
      <w:r>
        <w:rPr>
          <w:rFonts w:hint="eastAsia"/>
        </w:rPr>
        <w:t>如果</w:t>
      </w:r>
      <w:r>
        <w:t>查询</w:t>
      </w:r>
      <w:r w:rsidR="002E15B4">
        <w:t>C</w:t>
      </w:r>
      <w:r>
        <w:t>ontacts信息，那么</w:t>
      </w:r>
      <w:r>
        <w:rPr>
          <w:rFonts w:hint="eastAsia"/>
        </w:rPr>
        <w:t>需要</w:t>
      </w:r>
      <w:r>
        <w:t>注意结果并不是</w:t>
      </w:r>
      <w:r>
        <w:rPr>
          <w:rFonts w:hint="eastAsia"/>
        </w:rPr>
        <w:t>按照</w:t>
      </w:r>
      <w:r>
        <w:t>频率排序</w:t>
      </w:r>
    </w:p>
    <w:p w:rsidR="002E15B4" w:rsidRPr="001E39F4" w:rsidRDefault="002E15B4" w:rsidP="002E15B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Contacts一些</w:t>
      </w:r>
      <w:r>
        <w:t>数据</w:t>
      </w:r>
      <w:r w:rsidR="00330E72">
        <w:rPr>
          <w:rFonts w:hint="eastAsia"/>
        </w:rPr>
        <w:t>项</w:t>
      </w:r>
      <w:r w:rsidR="0038501C">
        <w:rPr>
          <w:rFonts w:hint="eastAsia"/>
        </w:rPr>
        <w:t>跟</w:t>
      </w:r>
      <w:r>
        <w:t>方法废弃</w:t>
      </w:r>
    </w:p>
    <w:p w:rsidR="002E15B4" w:rsidRDefault="002E15B4" w:rsidP="002E15B4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下列</w:t>
      </w:r>
      <w:r>
        <w:t>将无法获取到数据</w:t>
      </w:r>
      <w:r>
        <w:rPr>
          <w:rFonts w:hint="eastAsia"/>
        </w:rPr>
        <w:t>，返回0</w:t>
      </w:r>
      <w:r>
        <w:t>：</w:t>
      </w:r>
    </w:p>
    <w:p w:rsidR="002E15B4" w:rsidRDefault="002E15B4" w:rsidP="002E15B4">
      <w:pPr>
        <w:pStyle w:val="a3"/>
        <w:ind w:leftChars="400" w:left="840" w:firstLineChars="0" w:firstLine="0"/>
      </w:pPr>
      <w:r w:rsidRPr="005A2480">
        <w:t>ContactsContract.ContactOptionsColumns.LAST_TIME_CONTACTED</w:t>
      </w:r>
    </w:p>
    <w:p w:rsidR="002E15B4" w:rsidRDefault="002E15B4" w:rsidP="002E15B4">
      <w:pPr>
        <w:pStyle w:val="a3"/>
        <w:ind w:leftChars="400" w:left="840" w:firstLineChars="0" w:firstLine="0"/>
      </w:pPr>
      <w:r w:rsidRPr="005A2480">
        <w:t>ContactsContract.ContactOptionsColumns.TIMES_CONTACTED</w:t>
      </w:r>
    </w:p>
    <w:p w:rsidR="002E15B4" w:rsidRDefault="002E15B4" w:rsidP="002E15B4">
      <w:pPr>
        <w:pStyle w:val="a3"/>
        <w:ind w:leftChars="400" w:left="840" w:firstLineChars="0" w:firstLine="0"/>
      </w:pPr>
      <w:r w:rsidRPr="005A2480">
        <w:t>ContactsContract.DataUsageStatColumns.LAST_TIME_USED</w:t>
      </w:r>
    </w:p>
    <w:p w:rsidR="002E15B4" w:rsidRDefault="002E15B4" w:rsidP="002E15B4">
      <w:pPr>
        <w:pStyle w:val="a3"/>
        <w:ind w:leftChars="171" w:left="359" w:firstLineChars="0" w:firstLine="0"/>
      </w:pPr>
      <w:r>
        <w:tab/>
      </w:r>
      <w:r>
        <w:tab/>
      </w:r>
      <w:r w:rsidRPr="005A2480">
        <w:t>ContactsContract.DataUsageStatColumns.TIMES_USED</w:t>
      </w:r>
    </w:p>
    <w:p w:rsidR="002E15B4" w:rsidRDefault="002E15B4" w:rsidP="002E15B4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下列</w:t>
      </w:r>
      <w:r>
        <w:t>API使用到上述D</w:t>
      </w:r>
      <w:r>
        <w:rPr>
          <w:rFonts w:hint="eastAsia"/>
        </w:rPr>
        <w:t xml:space="preserve">ata </w:t>
      </w:r>
      <w:r>
        <w:t>F</w:t>
      </w:r>
      <w:r>
        <w:rPr>
          <w:rFonts w:hint="eastAsia"/>
        </w:rPr>
        <w:t>ield，</w:t>
      </w:r>
      <w:r>
        <w:t>也</w:t>
      </w:r>
      <w:r>
        <w:rPr>
          <w:rFonts w:hint="eastAsia"/>
        </w:rPr>
        <w:t>是废弃</w:t>
      </w:r>
      <w:r>
        <w:t>的</w:t>
      </w:r>
    </w:p>
    <w:p w:rsidR="002E15B4" w:rsidRDefault="002E15B4" w:rsidP="002E15B4">
      <w:pPr>
        <w:pStyle w:val="a3"/>
        <w:ind w:leftChars="400" w:left="840" w:firstLineChars="0" w:firstLine="0"/>
      </w:pPr>
      <w:r w:rsidRPr="004D4D61">
        <w:t>ContactsContract.Contacts.markAsContacted()</w:t>
      </w:r>
    </w:p>
    <w:p w:rsidR="002E15B4" w:rsidRDefault="002E15B4" w:rsidP="002E15B4">
      <w:pPr>
        <w:pStyle w:val="a3"/>
        <w:ind w:leftChars="400" w:left="840" w:firstLineChars="0" w:firstLine="0"/>
      </w:pPr>
      <w:r w:rsidRPr="004D4D61">
        <w:t>ContactsContract.DataUsageFeedback</w:t>
      </w:r>
    </w:p>
    <w:p w:rsidR="002E15B4" w:rsidRDefault="002E15B4" w:rsidP="002E15B4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下述U</w:t>
      </w:r>
      <w:r>
        <w:t>ri</w:t>
      </w:r>
      <w:r>
        <w:rPr>
          <w:rFonts w:hint="eastAsia"/>
        </w:rPr>
        <w:t>无法</w:t>
      </w:r>
      <w:r>
        <w:t>返回</w:t>
      </w:r>
      <w:r>
        <w:rPr>
          <w:rFonts w:hint="eastAsia"/>
        </w:rPr>
        <w:t>经常</w:t>
      </w:r>
      <w:r>
        <w:t>使用Contacts</w:t>
      </w:r>
    </w:p>
    <w:p w:rsidR="002E15B4" w:rsidRDefault="002E15B4" w:rsidP="002E15B4">
      <w:pPr>
        <w:pStyle w:val="a3"/>
        <w:ind w:leftChars="400" w:left="840" w:firstLineChars="0" w:firstLine="0"/>
      </w:pPr>
      <w:r>
        <w:t>ContactsContract.Contacts.CONTENT_FREQUENT_URI</w:t>
      </w:r>
    </w:p>
    <w:p w:rsidR="002E15B4" w:rsidRDefault="002E15B4" w:rsidP="002E15B4">
      <w:pPr>
        <w:pStyle w:val="a3"/>
        <w:ind w:leftChars="400" w:left="840" w:firstLineChars="0" w:firstLine="0"/>
      </w:pPr>
      <w:r>
        <w:t>ContactsContract.Contacts.CONTENT_STREQUENT_URI</w:t>
      </w:r>
    </w:p>
    <w:p w:rsidR="002E15B4" w:rsidRDefault="002E15B4" w:rsidP="002E15B4">
      <w:pPr>
        <w:pStyle w:val="a3"/>
        <w:ind w:leftChars="400" w:left="840" w:firstLineChars="0" w:firstLine="0"/>
      </w:pPr>
      <w:r>
        <w:t>ContactsContract.Contacts.CONTENT_STREQUENT_FILTER_URI</w:t>
      </w:r>
    </w:p>
    <w:p w:rsidR="002E15B4" w:rsidRDefault="002E15B4" w:rsidP="002E15B4">
      <w:pPr>
        <w:pStyle w:val="a3"/>
        <w:ind w:leftChars="400" w:left="840" w:firstLineChars="0" w:firstLine="0"/>
      </w:pPr>
      <w:r>
        <w:t>CONTENT_FILTER_URI (</w:t>
      </w:r>
      <w:r w:rsidR="008D4896">
        <w:rPr>
          <w:rFonts w:hint="eastAsia"/>
        </w:rPr>
        <w:t>只影响：</w:t>
      </w:r>
      <w:r>
        <w:t>Email, Phone, Callable, Contactables data kinds)</w:t>
      </w:r>
    </w:p>
    <w:p w:rsidR="002E15B4" w:rsidRDefault="002E15B4" w:rsidP="002E15B4">
      <w:pPr>
        <w:pStyle w:val="a3"/>
        <w:ind w:leftChars="400" w:left="840" w:firstLineChars="0" w:firstLine="0"/>
      </w:pPr>
      <w:r>
        <w:t>ENTERPRISE_CONTENT_FILTER_URI (</w:t>
      </w:r>
      <w:r w:rsidR="008D4896">
        <w:rPr>
          <w:rFonts w:hint="eastAsia"/>
        </w:rPr>
        <w:t>只影响：</w:t>
      </w:r>
      <w:r>
        <w:t xml:space="preserve">Email, Phone, and Callable data </w:t>
      </w:r>
      <w:r>
        <w:lastRenderedPageBreak/>
        <w:t>kinds)</w:t>
      </w:r>
    </w:p>
    <w:p w:rsidR="002E15B4" w:rsidRDefault="002E15B4" w:rsidP="006106BA">
      <w:pPr>
        <w:pStyle w:val="a3"/>
        <w:ind w:leftChars="200" w:left="420" w:firstLineChars="0" w:firstLine="0"/>
      </w:pPr>
      <w:r>
        <w:rPr>
          <w:rFonts w:hint="eastAsia"/>
        </w:rPr>
        <w:t>具体</w:t>
      </w:r>
      <w:r>
        <w:t>请参考：</w:t>
      </w:r>
    </w:p>
    <w:p w:rsidR="002E15B4" w:rsidRDefault="00014D21" w:rsidP="006106BA">
      <w:pPr>
        <w:pStyle w:val="a3"/>
        <w:ind w:leftChars="200" w:left="420" w:firstLineChars="0" w:firstLine="0"/>
      </w:pPr>
      <w:hyperlink r:id="rId62" w:anchor="ObsoleteData" w:history="1">
        <w:r w:rsidR="002E15B4">
          <w:rPr>
            <w:rStyle w:val="a5"/>
          </w:rPr>
          <w:t>https://developer.android.com/guide/topics/providers/contacts-provider#ObsoleteData</w:t>
        </w:r>
      </w:hyperlink>
    </w:p>
    <w:p w:rsidR="00045EA9" w:rsidRDefault="00C81F47" w:rsidP="004E03AA">
      <w:pPr>
        <w:pStyle w:val="2"/>
        <w:numPr>
          <w:ilvl w:val="1"/>
          <w:numId w:val="2"/>
        </w:numPr>
      </w:pPr>
      <w:bookmarkStart w:id="46" w:name="_Toc11313130"/>
      <w:r>
        <w:t>M</w:t>
      </w:r>
      <w:r w:rsidR="002E15B4">
        <w:t>AC</w:t>
      </w:r>
      <w:r w:rsidR="00045EA9">
        <w:t>地址</w:t>
      </w:r>
      <w:bookmarkEnd w:id="46"/>
    </w:p>
    <w:p w:rsidR="00BD6E8A" w:rsidRDefault="00BD6E8A" w:rsidP="00BD6E8A">
      <w:r>
        <w:rPr>
          <w:rFonts w:hint="eastAsia"/>
        </w:rPr>
        <w:t>Android Q启动</w:t>
      </w:r>
      <w:r w:rsidR="002E15B4">
        <w:t>MAC</w:t>
      </w:r>
      <w:r>
        <w:t>地址</w:t>
      </w:r>
      <w:r>
        <w:rPr>
          <w:rFonts w:hint="eastAsia"/>
        </w:rPr>
        <w:t>随机化</w:t>
      </w:r>
      <w:r>
        <w:t>，</w:t>
      </w:r>
      <w:r>
        <w:rPr>
          <w:rFonts w:hint="eastAsia"/>
        </w:rPr>
        <w:t>普通</w:t>
      </w:r>
      <w:r>
        <w:t>应用无法获取</w:t>
      </w:r>
      <w:r w:rsidR="00C849D4">
        <w:t>MAC</w:t>
      </w:r>
      <w:r>
        <w:t>地址，只能获得</w:t>
      </w:r>
      <w:r>
        <w:rPr>
          <w:rFonts w:hint="eastAsia"/>
        </w:rPr>
        <w:t>默认</w:t>
      </w:r>
      <w:r>
        <w:t>地址：</w:t>
      </w:r>
    </w:p>
    <w:p w:rsidR="00BD6E8A" w:rsidRDefault="00BD6E8A" w:rsidP="002E15B4">
      <w:pPr>
        <w:pStyle w:val="a3"/>
        <w:numPr>
          <w:ilvl w:val="0"/>
          <w:numId w:val="27"/>
        </w:numPr>
        <w:ind w:firstLineChars="0"/>
      </w:pPr>
      <w:r w:rsidRPr="00212DD0">
        <w:t>02:00:00:00:00:00</w:t>
      </w:r>
    </w:p>
    <w:p w:rsidR="002E15B4" w:rsidRDefault="002E15B4" w:rsidP="002E15B4">
      <w:r>
        <w:rPr>
          <w:rFonts w:hint="eastAsia"/>
        </w:rPr>
        <w:t>App</w:t>
      </w:r>
      <w:r>
        <w:t>需要获取</w:t>
      </w:r>
      <w:r w:rsidR="00173827">
        <w:t>MAC</w:t>
      </w:r>
      <w:r>
        <w:t>地址，可以用下列方法：</w:t>
      </w:r>
    </w:p>
    <w:p w:rsidR="002E15B4" w:rsidRDefault="002E15B4" w:rsidP="002E15B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获取</w:t>
      </w:r>
      <w:r w:rsidRPr="008B6E03">
        <w:t>Randomized</w:t>
      </w:r>
      <w:r>
        <w:t xml:space="preserve"> MAC地址</w:t>
      </w:r>
    </w:p>
    <w:p w:rsidR="002E15B4" w:rsidRDefault="000F119A" w:rsidP="002E15B4">
      <w:pPr>
        <w:pStyle w:val="a3"/>
        <w:ind w:leftChars="200" w:left="420" w:firstLineChars="0" w:firstLine="0"/>
      </w:pPr>
      <w:r>
        <w:t>App是</w:t>
      </w:r>
      <w:r w:rsidR="002E15B4">
        <w:rPr>
          <w:rFonts w:hint="eastAsia"/>
        </w:rPr>
        <w:t>Device</w:t>
      </w:r>
      <w:r w:rsidR="002E15B4">
        <w:t xml:space="preserve"> Owner</w:t>
      </w:r>
      <w:r>
        <w:rPr>
          <w:rFonts w:hint="eastAsia"/>
        </w:rPr>
        <w:t>或者</w:t>
      </w:r>
      <w:r w:rsidR="002E15B4">
        <w:t>Profile Owner</w:t>
      </w:r>
      <w:r w:rsidR="002E15B4">
        <w:rPr>
          <w:rFonts w:hint="eastAsia"/>
        </w:rPr>
        <w:t>：</w:t>
      </w:r>
    </w:p>
    <w:p w:rsidR="002E15B4" w:rsidRDefault="002E15B4" w:rsidP="002E15B4">
      <w:pPr>
        <w:pStyle w:val="a3"/>
        <w:ind w:leftChars="200" w:left="420" w:firstLineChars="0" w:firstLine="0"/>
      </w:pPr>
      <w:r>
        <w:rPr>
          <w:rFonts w:hint="eastAsia"/>
        </w:rPr>
        <w:t>能通过</w:t>
      </w:r>
      <w:r w:rsidRPr="008B6E03">
        <w:t>WifiConfiguration</w:t>
      </w:r>
      <w:r>
        <w:t>.</w:t>
      </w:r>
      <w:r w:rsidRPr="008B6E03">
        <w:t>getRandomizedMacAddress</w:t>
      </w:r>
      <w:r>
        <w:rPr>
          <w:rFonts w:hint="eastAsia"/>
        </w:rPr>
        <w:t>获取</w:t>
      </w:r>
      <w:r w:rsidR="0083288A" w:rsidRPr="008B6E03">
        <w:t>Randomized</w:t>
      </w:r>
      <w:r w:rsidR="0083288A">
        <w:t xml:space="preserve"> </w:t>
      </w:r>
      <w:r w:rsidR="001F6D09">
        <w:t>MAC</w:t>
      </w:r>
      <w:r>
        <w:t>地址</w:t>
      </w:r>
      <w:r w:rsidR="00917F24">
        <w:rPr>
          <w:rFonts w:hint="eastAsia"/>
        </w:rPr>
        <w:t>。</w:t>
      </w:r>
    </w:p>
    <w:p w:rsidR="002E15B4" w:rsidRDefault="002E15B4" w:rsidP="002E15B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获取硬件</w:t>
      </w:r>
      <w:r>
        <w:t>真实MAC地址</w:t>
      </w:r>
    </w:p>
    <w:p w:rsidR="002E15B4" w:rsidRDefault="000F119A" w:rsidP="002E15B4">
      <w:pPr>
        <w:pStyle w:val="a3"/>
        <w:ind w:leftChars="200" w:left="420" w:firstLineChars="0" w:firstLine="0"/>
      </w:pPr>
      <w:r>
        <w:t>App是</w:t>
      </w:r>
      <w:r w:rsidR="002E15B4">
        <w:t>Device Owner：</w:t>
      </w:r>
    </w:p>
    <w:p w:rsidR="002E15B4" w:rsidRDefault="002E15B4" w:rsidP="002E15B4">
      <w:pPr>
        <w:pStyle w:val="a3"/>
        <w:ind w:leftChars="200" w:left="420" w:firstLineChars="0" w:firstLine="0"/>
      </w:pPr>
      <w:r>
        <w:rPr>
          <w:rFonts w:hint="eastAsia"/>
        </w:rPr>
        <w:t>通过DevicePolicyManager.</w:t>
      </w:r>
      <w:r w:rsidRPr="008B6E03">
        <w:t>getWifiMacAddress</w:t>
      </w:r>
      <w:r w:rsidR="00917F24">
        <w:t>()</w:t>
      </w:r>
      <w:r w:rsidR="00917F24">
        <w:rPr>
          <w:rFonts w:hint="eastAsia"/>
        </w:rPr>
        <w:t>获取真实MAC地址</w:t>
      </w:r>
      <w:r w:rsidR="00917F24">
        <w:t>。</w:t>
      </w:r>
    </w:p>
    <w:p w:rsidR="00BD6E8A" w:rsidRDefault="00BD6E8A" w:rsidP="004E03AA">
      <w:pPr>
        <w:pStyle w:val="2"/>
        <w:numPr>
          <w:ilvl w:val="1"/>
          <w:numId w:val="2"/>
        </w:numPr>
      </w:pPr>
      <w:bookmarkStart w:id="47" w:name="_Toc11313131"/>
      <w:r>
        <w:rPr>
          <w:rFonts w:hint="eastAsia"/>
        </w:rPr>
        <w:t>/proc/net</w:t>
      </w:r>
      <w:r>
        <w:rPr>
          <w:rFonts w:hint="eastAsia"/>
        </w:rPr>
        <w:t>文件</w:t>
      </w:r>
      <w:r>
        <w:t>系统</w:t>
      </w:r>
      <w:bookmarkEnd w:id="47"/>
    </w:p>
    <w:p w:rsidR="00BD6E8A" w:rsidRDefault="005261A3" w:rsidP="00BD6E8A">
      <w:r>
        <w:rPr>
          <w:rFonts w:hint="eastAsia"/>
        </w:rPr>
        <w:t>App无法</w:t>
      </w:r>
      <w:r>
        <w:t>访问</w:t>
      </w:r>
      <w:r>
        <w:rPr>
          <w:rFonts w:hint="eastAsia"/>
        </w:rPr>
        <w:t>/proc/net下面</w:t>
      </w:r>
      <w:r>
        <w:t>的内容</w:t>
      </w:r>
      <w:r w:rsidR="002E15B4">
        <w:rPr>
          <w:rFonts w:hint="eastAsia"/>
        </w:rPr>
        <w:t>，</w:t>
      </w:r>
      <w:r w:rsidR="002E15B4">
        <w:t>需要通过</w:t>
      </w:r>
      <w:r w:rsidR="002E15B4" w:rsidRPr="006C1E06">
        <w:t>NetworkStatsManager、ConnectivityManager</w:t>
      </w:r>
      <w:r w:rsidR="002E15B4">
        <w:rPr>
          <w:rFonts w:hint="eastAsia"/>
        </w:rPr>
        <w:t>来</w:t>
      </w:r>
      <w:r w:rsidR="002E15B4">
        <w:t>获取网络信息。</w:t>
      </w:r>
    </w:p>
    <w:p w:rsidR="005A7E39" w:rsidRDefault="005A7E39" w:rsidP="004E03AA">
      <w:pPr>
        <w:pStyle w:val="2"/>
        <w:numPr>
          <w:ilvl w:val="1"/>
          <w:numId w:val="2"/>
        </w:numPr>
      </w:pPr>
      <w:bookmarkStart w:id="48" w:name="_Toc11313132"/>
      <w:r w:rsidRPr="005A7E39">
        <w:t>Non-resettable</w:t>
      </w:r>
      <w:r>
        <w:t xml:space="preserve"> Device ID</w:t>
      </w:r>
      <w:bookmarkEnd w:id="48"/>
    </w:p>
    <w:p w:rsidR="005A7E39" w:rsidRDefault="0059651A" w:rsidP="005A7E39">
      <w:pPr>
        <w:pStyle w:val="a3"/>
        <w:ind w:firstLineChars="0" w:firstLine="0"/>
      </w:pPr>
      <w:r>
        <w:t>Android Q对</w:t>
      </w:r>
      <w:r>
        <w:rPr>
          <w:rFonts w:hint="eastAsia"/>
        </w:rPr>
        <w:t>设备标识(</w:t>
      </w:r>
      <w:r>
        <w:t>D</w:t>
      </w:r>
      <w:r>
        <w:rPr>
          <w:rFonts w:hint="eastAsia"/>
        </w:rPr>
        <w:t xml:space="preserve">evice </w:t>
      </w:r>
      <w:r>
        <w:t>I</w:t>
      </w:r>
      <w:r>
        <w:rPr>
          <w:rFonts w:hint="eastAsia"/>
        </w:rPr>
        <w:t>dentifier)做了访问限制。</w:t>
      </w:r>
      <w:r w:rsidR="005A7E39">
        <w:t>App</w:t>
      </w:r>
      <w:r w:rsidR="005A7E39">
        <w:rPr>
          <w:rFonts w:hint="eastAsia"/>
        </w:rPr>
        <w:t>必须</w:t>
      </w:r>
      <w:r w:rsidR="005A7E39">
        <w:t>拥有</w:t>
      </w:r>
      <w:r w:rsidR="005A7E39">
        <w:rPr>
          <w:rFonts w:hint="eastAsia"/>
        </w:rPr>
        <w:t>系统</w:t>
      </w:r>
      <w:r w:rsidR="00AA5F54">
        <w:rPr>
          <w:rFonts w:hint="eastAsia"/>
        </w:rPr>
        <w:t>签名权限</w:t>
      </w:r>
      <w:r w:rsidR="00AA5F54">
        <w:t>：</w:t>
      </w:r>
      <w:r w:rsidR="005A7E39" w:rsidRPr="003038B5">
        <w:lastRenderedPageBreak/>
        <w:t>READ_PRIVILEGED_PHONE_STATE</w:t>
      </w:r>
      <w:r w:rsidR="005A7E39">
        <w:rPr>
          <w:rFonts w:hint="eastAsia"/>
        </w:rPr>
        <w:t>，</w:t>
      </w:r>
      <w:r w:rsidR="005A7E39">
        <w:t>才能访</w:t>
      </w:r>
      <w:r w:rsidR="000F119A">
        <w:t>Device ID</w:t>
      </w:r>
      <w:r w:rsidR="005A7E39">
        <w:rPr>
          <w:rFonts w:hint="eastAsia"/>
        </w:rPr>
        <w:t>，</w:t>
      </w:r>
      <w:r w:rsidR="005A7E39">
        <w:t>包括</w:t>
      </w:r>
      <w:r w:rsidR="005A7E39">
        <w:rPr>
          <w:rFonts w:hint="eastAsia"/>
        </w:rPr>
        <w:t>IMEI、</w:t>
      </w:r>
      <w:r w:rsidR="006059B0">
        <w:t>S</w:t>
      </w:r>
      <w:r w:rsidR="005A7E39">
        <w:t xml:space="preserve">erial </w:t>
      </w:r>
      <w:r w:rsidR="006059B0">
        <w:t>N</w:t>
      </w:r>
      <w:r w:rsidR="005A7E39">
        <w:t>umber</w:t>
      </w:r>
      <w:r w:rsidR="00AA5F54">
        <w:rPr>
          <w:rFonts w:hint="eastAsia"/>
        </w:rPr>
        <w:t>，</w:t>
      </w:r>
      <w:r w:rsidR="00AA5F54">
        <w:t>这意味着</w:t>
      </w:r>
      <w:r w:rsidR="00AA5F54">
        <w:rPr>
          <w:rFonts w:hint="eastAsia"/>
        </w:rPr>
        <w:t>第三方</w:t>
      </w:r>
      <w:r w:rsidR="00AA5F54">
        <w:t>应用无法获取</w:t>
      </w:r>
      <w:r w:rsidR="00AA5F54">
        <w:rPr>
          <w:rFonts w:hint="eastAsia"/>
        </w:rPr>
        <w:t>D</w:t>
      </w:r>
      <w:r w:rsidR="00AA5F54">
        <w:t>evice ID</w:t>
      </w:r>
      <w:r w:rsidR="00AA5F54">
        <w:rPr>
          <w:rFonts w:hint="eastAsia"/>
        </w:rPr>
        <w:t>。</w:t>
      </w:r>
    </w:p>
    <w:p w:rsidR="005A7E39" w:rsidRDefault="005A7E39" w:rsidP="005A7E39">
      <w:pPr>
        <w:pStyle w:val="a3"/>
        <w:ind w:firstLineChars="0" w:firstLine="0"/>
      </w:pPr>
      <w:r>
        <w:rPr>
          <w:rFonts w:hint="eastAsia"/>
        </w:rPr>
        <w:t>如果</w:t>
      </w:r>
      <w:r w:rsidR="00AA5F54">
        <w:rPr>
          <w:rFonts w:hint="eastAsia"/>
        </w:rPr>
        <w:t>App</w:t>
      </w:r>
      <w:r>
        <w:t>没有</w:t>
      </w:r>
      <w:r w:rsidRPr="00C12C57">
        <w:t>READ_PRIVILEGED_PHONE_STATE</w:t>
      </w:r>
      <w:r>
        <w:rPr>
          <w:rFonts w:hint="eastAsia"/>
        </w:rPr>
        <w:t>这个</w:t>
      </w:r>
      <w:r>
        <w:t>权限，访问这些信息：</w:t>
      </w:r>
    </w:p>
    <w:p w:rsidR="005A7E39" w:rsidRDefault="00AA5F54" w:rsidP="005A7E39">
      <w:pPr>
        <w:pStyle w:val="a3"/>
        <w:numPr>
          <w:ilvl w:val="0"/>
          <w:numId w:val="3"/>
        </w:numPr>
        <w:ind w:firstLineChars="0"/>
      </w:pPr>
      <w:r>
        <w:t>App T</w:t>
      </w:r>
      <w:r w:rsidR="005A7E39">
        <w:t>argetSDK &gt;= Q</w:t>
      </w:r>
    </w:p>
    <w:p w:rsidR="005A7E39" w:rsidRDefault="005A7E39" w:rsidP="005A7E39">
      <w:pPr>
        <w:pStyle w:val="a3"/>
        <w:ind w:leftChars="229" w:left="481" w:firstLineChars="0" w:firstLine="0"/>
      </w:pPr>
      <w:r>
        <w:rPr>
          <w:rFonts w:hint="eastAsia"/>
        </w:rPr>
        <w:t>系统</w:t>
      </w:r>
      <w:r>
        <w:t>会抛出</w:t>
      </w:r>
      <w:r>
        <w:rPr>
          <w:rFonts w:hint="eastAsia"/>
        </w:rPr>
        <w:t>SecurityException异常</w:t>
      </w:r>
      <w:r w:rsidR="006059B0">
        <w:rPr>
          <w:rFonts w:hint="eastAsia"/>
        </w:rPr>
        <w:t>。</w:t>
      </w:r>
    </w:p>
    <w:p w:rsidR="005A7E39" w:rsidRDefault="00AA5F54" w:rsidP="005A7E39">
      <w:pPr>
        <w:pStyle w:val="a3"/>
        <w:numPr>
          <w:ilvl w:val="0"/>
          <w:numId w:val="3"/>
        </w:numPr>
        <w:ind w:firstLineChars="0"/>
      </w:pPr>
      <w:r>
        <w:t>App T</w:t>
      </w:r>
      <w:r w:rsidR="005A7E39">
        <w:rPr>
          <w:rFonts w:hint="eastAsia"/>
        </w:rPr>
        <w:t>argetSDK &lt; Q</w:t>
      </w:r>
    </w:p>
    <w:p w:rsidR="005A7E39" w:rsidRDefault="005A7E39" w:rsidP="005A7E39">
      <w:pPr>
        <w:pStyle w:val="a3"/>
        <w:ind w:leftChars="229" w:left="481" w:firstLineChars="0" w:firstLine="0"/>
      </w:pPr>
      <w:r>
        <w:rPr>
          <w:rFonts w:hint="eastAsia"/>
        </w:rPr>
        <w:t>申请</w:t>
      </w:r>
      <w:r>
        <w:rPr>
          <w:rFonts w:ascii="Arial" w:hAnsi="Arial" w:cs="Arial"/>
          <w:color w:val="474748"/>
          <w:szCs w:val="21"/>
          <w:shd w:val="clear" w:color="auto" w:fill="FFFFFF"/>
        </w:rPr>
        <w:t>READ_PHONE_STATE</w:t>
      </w:r>
      <w:r>
        <w:rPr>
          <w:rFonts w:ascii="Arial" w:hAnsi="Arial" w:cs="Arial" w:hint="eastAsia"/>
          <w:color w:val="474748"/>
          <w:szCs w:val="21"/>
          <w:shd w:val="clear" w:color="auto" w:fill="FFFFFF"/>
        </w:rPr>
        <w:t>权限</w:t>
      </w:r>
      <w:r>
        <w:rPr>
          <w:rFonts w:ascii="Arial" w:hAnsi="Arial" w:cs="Arial"/>
          <w:color w:val="474748"/>
          <w:szCs w:val="21"/>
          <w:shd w:val="clear" w:color="auto" w:fill="FFFFFF"/>
        </w:rPr>
        <w:t>，</w:t>
      </w:r>
      <w:r>
        <w:rPr>
          <w:rFonts w:hint="eastAsia"/>
        </w:rPr>
        <w:t>返回</w:t>
      </w:r>
      <w:r>
        <w:t>为null</w:t>
      </w:r>
      <w:r w:rsidR="006059B0">
        <w:rPr>
          <w:rFonts w:hint="eastAsia"/>
        </w:rPr>
        <w:t>。</w:t>
      </w:r>
    </w:p>
    <w:p w:rsidR="005A7E39" w:rsidRDefault="005A7E39" w:rsidP="005A7E39">
      <w:pPr>
        <w:pStyle w:val="a3"/>
        <w:ind w:leftChars="229" w:left="481" w:firstLineChars="0" w:firstLine="0"/>
        <w:rPr>
          <w:rFonts w:ascii="Arial" w:hAnsi="Arial" w:cs="Arial"/>
          <w:color w:val="474748"/>
          <w:szCs w:val="21"/>
          <w:shd w:val="clear" w:color="auto" w:fill="FFFFFF"/>
        </w:rPr>
      </w:pPr>
      <w:r>
        <w:rPr>
          <w:rFonts w:hint="eastAsia"/>
        </w:rPr>
        <w:t>未申请</w:t>
      </w:r>
      <w:r>
        <w:rPr>
          <w:rFonts w:ascii="Arial" w:hAnsi="Arial" w:cs="Arial"/>
          <w:color w:val="474748"/>
          <w:szCs w:val="21"/>
          <w:shd w:val="clear" w:color="auto" w:fill="FFFFFF"/>
        </w:rPr>
        <w:t>READ_PHONE_STATE</w:t>
      </w:r>
      <w:r>
        <w:rPr>
          <w:rFonts w:ascii="Arial" w:hAnsi="Arial" w:cs="Arial" w:hint="eastAsia"/>
          <w:color w:val="474748"/>
          <w:szCs w:val="21"/>
          <w:shd w:val="clear" w:color="auto" w:fill="FFFFFF"/>
        </w:rPr>
        <w:t>权限</w:t>
      </w:r>
      <w:r>
        <w:rPr>
          <w:rFonts w:ascii="Arial" w:hAnsi="Arial" w:cs="Arial"/>
          <w:color w:val="474748"/>
          <w:szCs w:val="21"/>
          <w:shd w:val="clear" w:color="auto" w:fill="FFFFFF"/>
        </w:rPr>
        <w:t>，系统抛出</w:t>
      </w:r>
      <w:r w:rsidRPr="009B50F3">
        <w:rPr>
          <w:rFonts w:ascii="Arial" w:hAnsi="Arial" w:cs="Arial"/>
          <w:color w:val="474748"/>
          <w:szCs w:val="21"/>
          <w:shd w:val="clear" w:color="auto" w:fill="FFFFFF"/>
        </w:rPr>
        <w:t>SecurityException</w:t>
      </w:r>
      <w:r>
        <w:rPr>
          <w:rFonts w:ascii="Arial" w:hAnsi="Arial" w:cs="Arial" w:hint="eastAsia"/>
          <w:color w:val="474748"/>
          <w:szCs w:val="21"/>
          <w:shd w:val="clear" w:color="auto" w:fill="FFFFFF"/>
        </w:rPr>
        <w:t>异常</w:t>
      </w:r>
      <w:r w:rsidR="006059B0">
        <w:rPr>
          <w:rFonts w:ascii="Arial" w:hAnsi="Arial" w:cs="Arial" w:hint="eastAsia"/>
          <w:color w:val="474748"/>
          <w:szCs w:val="21"/>
          <w:shd w:val="clear" w:color="auto" w:fill="FFFFFF"/>
        </w:rPr>
        <w:t>。</w:t>
      </w:r>
    </w:p>
    <w:p w:rsidR="005A7E39" w:rsidRDefault="005A7E39" w:rsidP="005A7E3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特殊</w:t>
      </w:r>
      <w:r>
        <w:t>情况：</w:t>
      </w:r>
    </w:p>
    <w:p w:rsidR="005A7E39" w:rsidRDefault="005A7E39" w:rsidP="00834F9C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如果</w:t>
      </w:r>
      <w:r w:rsidR="006059B0">
        <w:t>A</w:t>
      </w:r>
      <w:r>
        <w:rPr>
          <w:rFonts w:hint="eastAsia"/>
        </w:rPr>
        <w:t>pp</w:t>
      </w:r>
      <w:r>
        <w:t>是</w:t>
      </w:r>
      <w:r w:rsidR="006059B0">
        <w:t>D</w:t>
      </w:r>
      <w:r>
        <w:t xml:space="preserve">evice </w:t>
      </w:r>
      <w:r w:rsidR="006059B0">
        <w:t>O</w:t>
      </w:r>
      <w:r>
        <w:t>wner或者</w:t>
      </w:r>
      <w:r w:rsidR="006059B0">
        <w:t>P</w:t>
      </w:r>
      <w:r>
        <w:t xml:space="preserve">rofile </w:t>
      </w:r>
      <w:r w:rsidR="006059B0">
        <w:t>O</w:t>
      </w:r>
      <w:r>
        <w:t>wner，只需要</w:t>
      </w:r>
      <w:r w:rsidRPr="00A87377">
        <w:t>READ_PHONE_STATE</w:t>
      </w:r>
      <w:r>
        <w:rPr>
          <w:rFonts w:hint="eastAsia"/>
        </w:rPr>
        <w:t>即可</w:t>
      </w:r>
      <w:r>
        <w:t>访问</w:t>
      </w:r>
      <w:r w:rsidR="00834F9C" w:rsidRPr="00834F9C">
        <w:t>Device ID</w:t>
      </w:r>
    </w:p>
    <w:p w:rsidR="00AA5F54" w:rsidRDefault="005A7E39" w:rsidP="00AA5F54">
      <w:pPr>
        <w:pStyle w:val="a3"/>
        <w:numPr>
          <w:ilvl w:val="1"/>
          <w:numId w:val="3"/>
        </w:numPr>
        <w:ind w:firstLineChars="0"/>
      </w:pPr>
      <w:r>
        <w:t>App</w:t>
      </w:r>
      <w:r>
        <w:rPr>
          <w:rFonts w:hint="eastAsia"/>
        </w:rPr>
        <w:t>是</w:t>
      </w:r>
      <w:r w:rsidRPr="00F632C9">
        <w:t>UICC</w:t>
      </w:r>
      <w:r>
        <w:rPr>
          <w:rFonts w:hint="eastAsia"/>
        </w:rPr>
        <w:t>权限</w:t>
      </w:r>
      <w:r>
        <w:t>，不用任何权限就能访问</w:t>
      </w:r>
      <w:r w:rsidR="00713AA2">
        <w:t>Device ID</w:t>
      </w:r>
    </w:p>
    <w:p w:rsidR="005A7E39" w:rsidRPr="00AA5F54" w:rsidRDefault="005A7E39" w:rsidP="00AA5F54">
      <w:pPr>
        <w:pStyle w:val="a3"/>
        <w:ind w:left="840" w:firstLineChars="0" w:firstLine="0"/>
        <w:rPr>
          <w:rStyle w:val="a5"/>
          <w:color w:val="auto"/>
          <w:u w:val="none"/>
        </w:rPr>
      </w:pPr>
      <w:r>
        <w:rPr>
          <w:rFonts w:hint="eastAsia"/>
        </w:rPr>
        <w:t>参考</w:t>
      </w:r>
      <w:r>
        <w:t>：</w:t>
      </w:r>
      <w:hyperlink r:id="rId63" w:history="1">
        <w:r>
          <w:rPr>
            <w:rStyle w:val="a5"/>
          </w:rPr>
          <w:t>https://source.android.com/devices/tech/config/uicc</w:t>
        </w:r>
      </w:hyperlink>
    </w:p>
    <w:p w:rsidR="000441E6" w:rsidRDefault="000441E6" w:rsidP="000441E6">
      <w:r>
        <w:rPr>
          <w:rFonts w:hint="eastAsia"/>
        </w:rPr>
        <w:t>普通</w:t>
      </w:r>
      <w:r w:rsidR="00AA5F54">
        <w:t>A</w:t>
      </w:r>
      <w:r>
        <w:t>pp无法直接访问</w:t>
      </w:r>
      <w:r w:rsidR="00AA5F54">
        <w:rPr>
          <w:rFonts w:hint="eastAsia"/>
        </w:rPr>
        <w:t>D</w:t>
      </w:r>
      <w:r w:rsidR="00AA5F54">
        <w:t xml:space="preserve">evice </w:t>
      </w:r>
      <w:r>
        <w:rPr>
          <w:rFonts w:hint="eastAsia"/>
        </w:rPr>
        <w:t>ID，</w:t>
      </w:r>
      <w:r>
        <w:t>可以使用</w:t>
      </w:r>
      <w:r>
        <w:rPr>
          <w:rFonts w:hint="eastAsia"/>
        </w:rPr>
        <w:t>下列</w:t>
      </w:r>
      <w:r>
        <w:t>替代方法：</w:t>
      </w:r>
    </w:p>
    <w:p w:rsidR="000441E6" w:rsidRDefault="000441E6" w:rsidP="000441E6">
      <w:r>
        <w:rPr>
          <w:rFonts w:hint="eastAsia"/>
        </w:rPr>
        <w:t>具体</w:t>
      </w:r>
      <w:r>
        <w:t>参考：</w:t>
      </w:r>
      <w:hyperlink r:id="rId64" w:history="1">
        <w:r>
          <w:rPr>
            <w:rStyle w:val="a5"/>
          </w:rPr>
          <w:t>https://developer.android.com/training/articles/user-data-ids</w:t>
        </w:r>
      </w:hyperlink>
    </w:p>
    <w:p w:rsidR="000441E6" w:rsidRDefault="000441E6" w:rsidP="000441E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 w:rsidR="003203AF">
        <w:rPr>
          <w:rFonts w:hint="eastAsia"/>
        </w:rPr>
        <w:t>OPPO</w:t>
      </w:r>
      <w:r>
        <w:t xml:space="preserve"> open_id</w:t>
      </w:r>
    </w:p>
    <w:p w:rsidR="000441E6" w:rsidRDefault="000441E6" w:rsidP="000441E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E818718" wp14:editId="7A28A172">
            <wp:extent cx="5274310" cy="2144395"/>
            <wp:effectExtent l="0" t="0" r="2540" b="825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1E6" w:rsidRDefault="000441E6" w:rsidP="000441E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避免</w:t>
      </w:r>
      <w:r>
        <w:t>使用</w:t>
      </w:r>
      <w:r>
        <w:rPr>
          <w:rFonts w:hint="eastAsia"/>
        </w:rPr>
        <w:t>硬件ID</w:t>
      </w:r>
    </w:p>
    <w:p w:rsidR="000441E6" w:rsidRDefault="000441E6" w:rsidP="000441E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使用</w:t>
      </w:r>
      <w:r w:rsidRPr="00AA20AB">
        <w:t>Advertising ID</w:t>
      </w:r>
      <w:r>
        <w:rPr>
          <w:rFonts w:hint="eastAsia"/>
        </w:rPr>
        <w:t>表示用户</w:t>
      </w:r>
      <w:r>
        <w:t>资料或者广告用途</w:t>
      </w:r>
    </w:p>
    <w:p w:rsidR="000441E6" w:rsidRDefault="000441E6" w:rsidP="000441E6">
      <w:pPr>
        <w:pStyle w:val="a3"/>
        <w:ind w:left="360" w:firstLineChars="0" w:firstLine="0"/>
      </w:pPr>
      <w:r>
        <w:rPr>
          <w:rFonts w:hint="eastAsia"/>
        </w:rPr>
        <w:t>需要</w:t>
      </w:r>
      <w:r>
        <w:t>依赖于</w:t>
      </w:r>
      <w:r>
        <w:rPr>
          <w:rFonts w:hint="eastAsia"/>
        </w:rPr>
        <w:t>G</w:t>
      </w:r>
      <w:r>
        <w:t>MS</w:t>
      </w:r>
      <w:r>
        <w:rPr>
          <w:rFonts w:hint="eastAsia"/>
        </w:rPr>
        <w:t>包</w:t>
      </w:r>
      <w:r>
        <w:t>里面的</w:t>
      </w:r>
      <w:r w:rsidRPr="0035132F">
        <w:t>AdvertisingIdClient</w:t>
      </w:r>
    </w:p>
    <w:p w:rsidR="000441E6" w:rsidRDefault="000441E6" w:rsidP="000441E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 xml:space="preserve">Google </w:t>
      </w:r>
      <w:r w:rsidRPr="00D21144">
        <w:t>FirebaseInstanceId</w:t>
      </w:r>
      <w:r>
        <w:rPr>
          <w:rFonts w:hint="eastAsia"/>
        </w:rPr>
        <w:t>，</w:t>
      </w:r>
      <w:r>
        <w:t>但是会在下列情况下</w:t>
      </w:r>
      <w:r>
        <w:rPr>
          <w:rFonts w:hint="eastAsia"/>
        </w:rPr>
        <w:t>不同</w:t>
      </w:r>
      <w:r>
        <w:t>：</w:t>
      </w:r>
    </w:p>
    <w:p w:rsidR="000441E6" w:rsidRDefault="000441E6" w:rsidP="000441E6">
      <w:pPr>
        <w:pStyle w:val="a3"/>
        <w:numPr>
          <w:ilvl w:val="1"/>
          <w:numId w:val="3"/>
        </w:numPr>
        <w:ind w:firstLineChars="0"/>
      </w:pPr>
      <w:r>
        <w:t>App删除Instance ID</w:t>
      </w:r>
    </w:p>
    <w:p w:rsidR="000441E6" w:rsidRDefault="000441E6" w:rsidP="000441E6">
      <w:pPr>
        <w:pStyle w:val="a3"/>
        <w:numPr>
          <w:ilvl w:val="1"/>
          <w:numId w:val="3"/>
        </w:numPr>
        <w:ind w:firstLineChars="0"/>
      </w:pPr>
      <w:r>
        <w:t>App</w:t>
      </w:r>
      <w:r>
        <w:rPr>
          <w:rFonts w:hint="eastAsia"/>
        </w:rPr>
        <w:t>在新</w:t>
      </w:r>
      <w:r>
        <w:t>设备恢复</w:t>
      </w:r>
    </w:p>
    <w:p w:rsidR="000441E6" w:rsidRDefault="000441E6" w:rsidP="000441E6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用户</w:t>
      </w:r>
      <w:r>
        <w:t>卸载或者重新安装A</w:t>
      </w:r>
      <w:r>
        <w:rPr>
          <w:rFonts w:hint="eastAsia"/>
        </w:rPr>
        <w:t>pp</w:t>
      </w:r>
    </w:p>
    <w:p w:rsidR="000441E6" w:rsidRDefault="000441E6" w:rsidP="000441E6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用户</w:t>
      </w:r>
      <w:r>
        <w:t>清除数据</w:t>
      </w:r>
    </w:p>
    <w:p w:rsidR="000441E6" w:rsidRDefault="000441E6" w:rsidP="000441E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IDs跟GUIDs</w:t>
      </w:r>
    </w:p>
    <w:p w:rsidR="000441E6" w:rsidRPr="0056368B" w:rsidRDefault="000441E6" w:rsidP="000441E6">
      <w:pPr>
        <w:pStyle w:val="a3"/>
        <w:widowControl/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360" w:firstLineChars="0" w:firstLine="0"/>
        <w:jc w:val="left"/>
        <w:rPr>
          <w:rFonts w:ascii="Consolas" w:eastAsia="宋体" w:hAnsi="Consolas" w:cs="Consolas"/>
          <w:color w:val="37474F"/>
          <w:kern w:val="0"/>
          <w:szCs w:val="21"/>
        </w:rPr>
      </w:pPr>
      <w:r w:rsidRPr="0056368B">
        <w:rPr>
          <w:rFonts w:ascii="Consolas" w:eastAsia="宋体" w:hAnsi="Consolas" w:cs="Consolas"/>
          <w:color w:val="9C27B0"/>
          <w:kern w:val="0"/>
          <w:szCs w:val="21"/>
        </w:rPr>
        <w:t>String</w:t>
      </w:r>
      <w:r w:rsidRPr="0056368B">
        <w:rPr>
          <w:rFonts w:ascii="Consolas" w:eastAsia="宋体" w:hAnsi="Consolas" w:cs="Consolas"/>
          <w:color w:val="37474F"/>
          <w:kern w:val="0"/>
          <w:szCs w:val="21"/>
        </w:rPr>
        <w:t xml:space="preserve"> uniqueID = UUID.randomUUID().toString();</w:t>
      </w:r>
    </w:p>
    <w:p w:rsidR="000441E6" w:rsidRDefault="000441E6" w:rsidP="000441E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Android ID</w:t>
      </w:r>
      <w:r>
        <w:rPr>
          <w:rFonts w:hint="eastAsia"/>
        </w:rPr>
        <w:t>，</w:t>
      </w:r>
      <w:r>
        <w:t>恢复出厂，这个值会改变</w:t>
      </w:r>
    </w:p>
    <w:p w:rsidR="000441E6" w:rsidRPr="000441E6" w:rsidRDefault="000441E6" w:rsidP="000441E6">
      <w:pPr>
        <w:pStyle w:val="a3"/>
        <w:ind w:left="360" w:firstLineChars="0" w:firstLine="0"/>
        <w:rPr>
          <w:rStyle w:val="a5"/>
          <w:color w:val="auto"/>
          <w:u w:val="none"/>
        </w:rPr>
      </w:pPr>
      <w:r w:rsidRPr="00A13711">
        <w:t>Settings.System.getString(getContentResolver(), Settings.Secure.ANDROID_ID)</w:t>
      </w:r>
      <w:r w:rsidR="007C4ED1">
        <w:t>;</w:t>
      </w:r>
    </w:p>
    <w:p w:rsidR="005A7E39" w:rsidRDefault="005A7E39" w:rsidP="004E03AA">
      <w:pPr>
        <w:pStyle w:val="2"/>
        <w:numPr>
          <w:ilvl w:val="1"/>
          <w:numId w:val="2"/>
        </w:numPr>
      </w:pPr>
      <w:bookmarkStart w:id="49" w:name="_Toc11313133"/>
      <w:r>
        <w:rPr>
          <w:rFonts w:hint="eastAsia"/>
        </w:rPr>
        <w:t>访问剪切板</w:t>
      </w:r>
      <w:bookmarkEnd w:id="49"/>
    </w:p>
    <w:p w:rsidR="005A7E39" w:rsidRDefault="005A7E39" w:rsidP="005B4028">
      <w:pPr>
        <w:pStyle w:val="a3"/>
        <w:numPr>
          <w:ilvl w:val="0"/>
          <w:numId w:val="3"/>
        </w:numPr>
        <w:ind w:firstLineChars="0"/>
      </w:pPr>
      <w:r w:rsidRPr="005A7E39">
        <w:t>App必须是</w:t>
      </w:r>
      <w:r w:rsidR="001724FE" w:rsidRPr="005B4028">
        <w:rPr>
          <w:rFonts w:hint="eastAsia"/>
          <w:color w:val="000000"/>
          <w:shd w:val="clear" w:color="auto" w:fill="FAFAFA"/>
        </w:rPr>
        <w:t xml:space="preserve">默认IME </w:t>
      </w:r>
      <w:r w:rsidR="00DD0A89" w:rsidRPr="005B4028">
        <w:rPr>
          <w:color w:val="000000"/>
          <w:shd w:val="clear" w:color="auto" w:fill="FAFAFA"/>
        </w:rPr>
        <w:t>A</w:t>
      </w:r>
      <w:r w:rsidR="001724FE" w:rsidRPr="005B4028">
        <w:rPr>
          <w:rFonts w:hint="eastAsia"/>
          <w:color w:val="000000"/>
          <w:shd w:val="clear" w:color="auto" w:fill="FAFAFA"/>
        </w:rPr>
        <w:t>pp</w:t>
      </w:r>
      <w:r w:rsidRPr="005A7E39">
        <w:t>，或者是当前有焦点的</w:t>
      </w:r>
      <w:r w:rsidR="00DD0A89">
        <w:t>A</w:t>
      </w:r>
      <w:r w:rsidRPr="005A7E39">
        <w:t>pp，否则无法访问剪切板</w:t>
      </w:r>
      <w:r w:rsidR="007C4ED1">
        <w:rPr>
          <w:rFonts w:hint="eastAsia"/>
        </w:rPr>
        <w:t>。</w:t>
      </w:r>
    </w:p>
    <w:p w:rsidR="005B4028" w:rsidRDefault="005B4028" w:rsidP="005B4028">
      <w:pPr>
        <w:pStyle w:val="a3"/>
        <w:numPr>
          <w:ilvl w:val="0"/>
          <w:numId w:val="3"/>
        </w:numPr>
        <w:ind w:firstLineChars="0"/>
      </w:pPr>
      <w:r w:rsidRPr="005B4028">
        <w:t>"android.permission.READ_CLIPBOARD_IN_BACKGROUND"权限也可以访问剪切板，这个是个系统平台签名。</w:t>
      </w:r>
    </w:p>
    <w:p w:rsidR="005A7E39" w:rsidRDefault="00376AED" w:rsidP="004E03AA">
      <w:pPr>
        <w:pStyle w:val="2"/>
        <w:numPr>
          <w:ilvl w:val="1"/>
          <w:numId w:val="2"/>
        </w:numPr>
      </w:pPr>
      <w:bookmarkStart w:id="50" w:name="_Toc11313134"/>
      <w:r>
        <w:rPr>
          <w:rFonts w:hint="eastAsia"/>
        </w:rPr>
        <w:t>访问</w:t>
      </w:r>
      <w:r w:rsidRPr="00376AED">
        <w:t>USB serial</w:t>
      </w:r>
      <w:bookmarkEnd w:id="50"/>
    </w:p>
    <w:p w:rsidR="00B22861" w:rsidRPr="004E03AA" w:rsidRDefault="007C4ED1" w:rsidP="00B22861">
      <w:r>
        <w:rPr>
          <w:rFonts w:hint="eastAsia"/>
        </w:rPr>
        <w:t>对于</w:t>
      </w:r>
      <w:r w:rsidR="004E03AA">
        <w:t>A</w:t>
      </w:r>
      <w:r w:rsidR="00585F99">
        <w:t xml:space="preserve">pp </w:t>
      </w:r>
      <w:r w:rsidR="004E03AA">
        <w:t>T</w:t>
      </w:r>
      <w:r w:rsidR="00585F99">
        <w:t>argetSDK</w:t>
      </w:r>
      <w:r w:rsidR="00585F99">
        <w:rPr>
          <w:rFonts w:hint="eastAsia"/>
        </w:rPr>
        <w:t xml:space="preserve"> &gt;= Q，</w:t>
      </w:r>
      <w:r w:rsidR="000441E6" w:rsidRPr="000441E6">
        <w:rPr>
          <w:rFonts w:hint="eastAsia"/>
        </w:rPr>
        <w:t>需要申请</w:t>
      </w:r>
      <w:r w:rsidR="000441E6" w:rsidRPr="000441E6">
        <w:t>android.permission.MANAGE_USB权限</w:t>
      </w:r>
      <w:r w:rsidR="000441E6">
        <w:rPr>
          <w:rFonts w:hint="eastAsia"/>
        </w:rPr>
        <w:t>才能</w:t>
      </w:r>
      <w:r w:rsidR="000441E6">
        <w:t>访问</w:t>
      </w:r>
      <w:r w:rsidR="000441E6" w:rsidRPr="000441E6">
        <w:t>，此权限需要系统签名</w:t>
      </w:r>
      <w:r w:rsidR="000441E6">
        <w:rPr>
          <w:rFonts w:hint="eastAsia"/>
        </w:rPr>
        <w:t>。</w:t>
      </w:r>
    </w:p>
    <w:p w:rsidR="00166AA9" w:rsidRDefault="00166AA9" w:rsidP="00C5375B">
      <w:pPr>
        <w:pStyle w:val="1"/>
        <w:numPr>
          <w:ilvl w:val="0"/>
          <w:numId w:val="2"/>
        </w:numPr>
      </w:pPr>
      <w:bookmarkStart w:id="51" w:name="_Toc11313135"/>
      <w:r>
        <w:rPr>
          <w:rFonts w:hint="eastAsia"/>
        </w:rPr>
        <w:lastRenderedPageBreak/>
        <w:t>Camera信息</w:t>
      </w:r>
      <w:r>
        <w:t>获取</w:t>
      </w:r>
      <w:bookmarkEnd w:id="51"/>
    </w:p>
    <w:p w:rsidR="00166AA9" w:rsidRDefault="00166AA9" w:rsidP="00166AA9">
      <w:r>
        <w:rPr>
          <w:rFonts w:hint="eastAsia"/>
        </w:rPr>
        <w:t>无论</w:t>
      </w:r>
      <w:r w:rsidR="004E03AA">
        <w:t>A</w:t>
      </w:r>
      <w:r>
        <w:rPr>
          <w:rFonts w:hint="eastAsia"/>
        </w:rPr>
        <w:t>pp</w:t>
      </w:r>
      <w:r>
        <w:t xml:space="preserve"> </w:t>
      </w:r>
      <w:r w:rsidR="004E03AA">
        <w:t>T</w:t>
      </w:r>
      <w:r>
        <w:t>argetSDK</w:t>
      </w:r>
      <w:r>
        <w:rPr>
          <w:rFonts w:hint="eastAsia"/>
        </w:rPr>
        <w:t>是</w:t>
      </w:r>
      <w:r>
        <w:t>什么，</w:t>
      </w:r>
      <w:r>
        <w:rPr>
          <w:rFonts w:hint="eastAsia"/>
        </w:rPr>
        <w:t>通过Camera</w:t>
      </w:r>
      <w:r>
        <w:t>Manager.</w:t>
      </w:r>
      <w:r w:rsidRPr="006F2A52">
        <w:t xml:space="preserve"> getCameraCharacteristics</w:t>
      </w:r>
      <w:r>
        <w:rPr>
          <w:rFonts w:hint="eastAsia"/>
        </w:rPr>
        <w:t>接口</w:t>
      </w:r>
      <w:r>
        <w:t>获取信息都需要申请</w:t>
      </w:r>
      <w:r w:rsidR="004E03AA">
        <w:t>C</w:t>
      </w:r>
      <w:r>
        <w:t>amera</w:t>
      </w:r>
      <w:r>
        <w:rPr>
          <w:rFonts w:hint="eastAsia"/>
        </w:rPr>
        <w:t>权限</w:t>
      </w:r>
      <w:r>
        <w:t>：</w:t>
      </w:r>
      <w:r w:rsidRPr="006F2A52">
        <w:t>android.permission.CAMERA</w:t>
      </w:r>
      <w:r>
        <w:rPr>
          <w:rFonts w:hint="eastAsia"/>
        </w:rPr>
        <w:t>。</w:t>
      </w:r>
      <w:r>
        <w:t>否则下列数据将无法访问，返回为null</w:t>
      </w:r>
      <w:r>
        <w:rPr>
          <w:rFonts w:hint="eastAsia"/>
        </w:rPr>
        <w:t>：</w:t>
      </w:r>
    </w:p>
    <w:p w:rsidR="00166AA9" w:rsidRDefault="00166AA9" w:rsidP="00166AA9">
      <w:pPr>
        <w:pStyle w:val="a3"/>
        <w:numPr>
          <w:ilvl w:val="0"/>
          <w:numId w:val="3"/>
        </w:numPr>
        <w:ind w:firstLineChars="0"/>
      </w:pPr>
      <w:r>
        <w:t>ANDROID_LENS_POSE_ROTATION</w:t>
      </w:r>
    </w:p>
    <w:p w:rsidR="00166AA9" w:rsidRDefault="00166AA9" w:rsidP="00166AA9">
      <w:pPr>
        <w:pStyle w:val="a3"/>
        <w:numPr>
          <w:ilvl w:val="0"/>
          <w:numId w:val="3"/>
        </w:numPr>
        <w:ind w:firstLineChars="0"/>
      </w:pPr>
      <w:r>
        <w:t>ANDROID_LENS_POSE_TRANSLATION</w:t>
      </w:r>
    </w:p>
    <w:p w:rsidR="00166AA9" w:rsidRDefault="00166AA9" w:rsidP="00166AA9">
      <w:pPr>
        <w:pStyle w:val="a3"/>
        <w:numPr>
          <w:ilvl w:val="0"/>
          <w:numId w:val="3"/>
        </w:numPr>
        <w:ind w:firstLineChars="0"/>
      </w:pPr>
      <w:r>
        <w:t>ANDROID_LENS_INTRINSIC_CALIBRATION</w:t>
      </w:r>
    </w:p>
    <w:p w:rsidR="00166AA9" w:rsidRDefault="00166AA9" w:rsidP="00166AA9">
      <w:pPr>
        <w:pStyle w:val="a3"/>
        <w:numPr>
          <w:ilvl w:val="0"/>
          <w:numId w:val="3"/>
        </w:numPr>
        <w:ind w:firstLineChars="0"/>
      </w:pPr>
      <w:r>
        <w:t>ANDROID_LENS_RADIAL_DISTORTION</w:t>
      </w:r>
    </w:p>
    <w:p w:rsidR="00166AA9" w:rsidRDefault="00166AA9" w:rsidP="00166AA9">
      <w:pPr>
        <w:pStyle w:val="a3"/>
        <w:numPr>
          <w:ilvl w:val="0"/>
          <w:numId w:val="3"/>
        </w:numPr>
        <w:ind w:firstLineChars="0"/>
      </w:pPr>
      <w:r>
        <w:t>ANDROID_LENS_POSE_REFERENCE</w:t>
      </w:r>
    </w:p>
    <w:p w:rsidR="00166AA9" w:rsidRDefault="00166AA9" w:rsidP="00166AA9">
      <w:pPr>
        <w:pStyle w:val="a3"/>
        <w:numPr>
          <w:ilvl w:val="0"/>
          <w:numId w:val="3"/>
        </w:numPr>
        <w:ind w:firstLineChars="0"/>
      </w:pPr>
      <w:r>
        <w:t>ANDROID_LENS_DISTORTION</w:t>
      </w:r>
    </w:p>
    <w:p w:rsidR="00166AA9" w:rsidRDefault="00166AA9" w:rsidP="00166AA9">
      <w:pPr>
        <w:pStyle w:val="a3"/>
        <w:numPr>
          <w:ilvl w:val="0"/>
          <w:numId w:val="3"/>
        </w:numPr>
        <w:ind w:firstLineChars="0"/>
      </w:pPr>
      <w:r>
        <w:t>ANDROID_LENS_INFO_HYPERFOCAL_DISTANCE</w:t>
      </w:r>
    </w:p>
    <w:p w:rsidR="00166AA9" w:rsidRDefault="00166AA9" w:rsidP="00166AA9">
      <w:pPr>
        <w:pStyle w:val="a3"/>
        <w:numPr>
          <w:ilvl w:val="0"/>
          <w:numId w:val="3"/>
        </w:numPr>
        <w:ind w:firstLineChars="0"/>
      </w:pPr>
      <w:r>
        <w:t>ANDROID_LENS_INFO_MINIMUM_FOCUS_DISTANCE</w:t>
      </w:r>
    </w:p>
    <w:p w:rsidR="00166AA9" w:rsidRDefault="00166AA9" w:rsidP="00166AA9">
      <w:pPr>
        <w:pStyle w:val="a3"/>
        <w:numPr>
          <w:ilvl w:val="0"/>
          <w:numId w:val="3"/>
        </w:numPr>
        <w:ind w:firstLineChars="0"/>
      </w:pPr>
      <w:r>
        <w:t>ANDROID_SENSOR_REFERENCE_ILLUMINANT1</w:t>
      </w:r>
    </w:p>
    <w:p w:rsidR="00166AA9" w:rsidRDefault="00166AA9" w:rsidP="00166AA9">
      <w:pPr>
        <w:pStyle w:val="a3"/>
        <w:numPr>
          <w:ilvl w:val="0"/>
          <w:numId w:val="3"/>
        </w:numPr>
        <w:ind w:firstLineChars="0"/>
      </w:pPr>
      <w:r>
        <w:t>ANDROID_SENSOR_REFERENCE_ILLUMINANT2</w:t>
      </w:r>
    </w:p>
    <w:p w:rsidR="00166AA9" w:rsidRDefault="00166AA9" w:rsidP="00166AA9">
      <w:pPr>
        <w:pStyle w:val="a3"/>
        <w:numPr>
          <w:ilvl w:val="0"/>
          <w:numId w:val="3"/>
        </w:numPr>
        <w:ind w:firstLineChars="0"/>
      </w:pPr>
      <w:r>
        <w:t>ANDROID_SENSOR_CALIBRATION_TRANSFORM1</w:t>
      </w:r>
    </w:p>
    <w:p w:rsidR="00166AA9" w:rsidRDefault="00166AA9" w:rsidP="00166AA9">
      <w:pPr>
        <w:pStyle w:val="a3"/>
        <w:numPr>
          <w:ilvl w:val="0"/>
          <w:numId w:val="3"/>
        </w:numPr>
        <w:ind w:firstLineChars="0"/>
      </w:pPr>
      <w:r>
        <w:t>ANDROID_SENSOR_CALIBRATION_TRANSFORM2</w:t>
      </w:r>
    </w:p>
    <w:p w:rsidR="00166AA9" w:rsidRDefault="00166AA9" w:rsidP="00166AA9">
      <w:pPr>
        <w:pStyle w:val="a3"/>
        <w:numPr>
          <w:ilvl w:val="0"/>
          <w:numId w:val="3"/>
        </w:numPr>
        <w:ind w:firstLineChars="0"/>
      </w:pPr>
      <w:r>
        <w:t>ANDROID_SENSOR_COLOR_TRANSFORM1</w:t>
      </w:r>
    </w:p>
    <w:p w:rsidR="00166AA9" w:rsidRDefault="00166AA9" w:rsidP="00166AA9">
      <w:pPr>
        <w:pStyle w:val="a3"/>
        <w:numPr>
          <w:ilvl w:val="0"/>
          <w:numId w:val="3"/>
        </w:numPr>
        <w:ind w:firstLineChars="0"/>
      </w:pPr>
      <w:r>
        <w:t>ANDROID_SENSOR_COLOR_TRANSFORM2</w:t>
      </w:r>
    </w:p>
    <w:p w:rsidR="00166AA9" w:rsidRDefault="00166AA9" w:rsidP="00166AA9">
      <w:pPr>
        <w:pStyle w:val="a3"/>
        <w:numPr>
          <w:ilvl w:val="0"/>
          <w:numId w:val="3"/>
        </w:numPr>
        <w:ind w:firstLineChars="0"/>
      </w:pPr>
      <w:r>
        <w:t>ANDROID_SENSOR_FORWARD_MATRIX1</w:t>
      </w:r>
    </w:p>
    <w:p w:rsidR="00166AA9" w:rsidRDefault="00166AA9" w:rsidP="00166AA9">
      <w:pPr>
        <w:pStyle w:val="a3"/>
        <w:numPr>
          <w:ilvl w:val="0"/>
          <w:numId w:val="3"/>
        </w:numPr>
        <w:ind w:firstLineChars="0"/>
      </w:pPr>
      <w:r>
        <w:t>ANDROID_SENSOR_FORWARD_MATRIX2</w:t>
      </w:r>
    </w:p>
    <w:p w:rsidR="00044F79" w:rsidRDefault="00044F79" w:rsidP="00044F79">
      <w:r>
        <w:rPr>
          <w:rFonts w:hint="eastAsia"/>
        </w:rPr>
        <w:t>具体</w:t>
      </w:r>
      <w:r>
        <w:t>参考：</w:t>
      </w:r>
    </w:p>
    <w:p w:rsidR="00044F79" w:rsidRPr="00044F79" w:rsidRDefault="00014D21" w:rsidP="00044F79">
      <w:hyperlink r:id="rId66" w:anchor="camera-info-permission" w:history="1">
        <w:r w:rsidR="00044F79" w:rsidRPr="000B2510">
          <w:rPr>
            <w:rStyle w:val="a5"/>
          </w:rPr>
          <w:t>https://developer.android.com/preview/privacy/camera-connectivity#camera-info-permission</w:t>
        </w:r>
      </w:hyperlink>
    </w:p>
    <w:p w:rsidR="002E53EE" w:rsidRDefault="002E53EE" w:rsidP="002E53EE">
      <w:r>
        <w:rPr>
          <w:rFonts w:hint="eastAsia"/>
        </w:rPr>
        <w:t>没有</w:t>
      </w:r>
      <w:r>
        <w:t>申请权限，下述返回为null</w:t>
      </w:r>
      <w:r w:rsidR="00EA0FD8">
        <w:t>:</w:t>
      </w:r>
    </w:p>
    <w:p w:rsidR="002E53EE" w:rsidRPr="006F2A52" w:rsidRDefault="002E53EE" w:rsidP="002E53EE">
      <w:r>
        <w:rPr>
          <w:noProof/>
        </w:rPr>
        <w:drawing>
          <wp:inline distT="0" distB="0" distL="0" distR="0" wp14:anchorId="660C7C8D" wp14:editId="081314DA">
            <wp:extent cx="5010150" cy="13620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5C1" w:rsidRDefault="001855C1" w:rsidP="00C5375B">
      <w:pPr>
        <w:pStyle w:val="1"/>
        <w:numPr>
          <w:ilvl w:val="0"/>
          <w:numId w:val="2"/>
        </w:numPr>
      </w:pPr>
      <w:bookmarkStart w:id="52" w:name="_Toc11313136"/>
      <w:r>
        <w:rPr>
          <w:rFonts w:hint="eastAsia"/>
        </w:rPr>
        <w:t>电话</w:t>
      </w:r>
      <w:r>
        <w:t>、</w:t>
      </w:r>
      <w:r w:rsidR="004E03AA">
        <w:t>Wi-Fi</w:t>
      </w:r>
      <w:r>
        <w:t>、</w:t>
      </w:r>
      <w:r w:rsidR="00E90F4B">
        <w:rPr>
          <w:rFonts w:hint="eastAsia"/>
        </w:rPr>
        <w:t>蓝牙</w:t>
      </w:r>
      <w:r>
        <w:rPr>
          <w:rFonts w:hint="eastAsia"/>
        </w:rPr>
        <w:t>API限制</w:t>
      </w:r>
      <w:bookmarkEnd w:id="52"/>
    </w:p>
    <w:p w:rsidR="00AF19AA" w:rsidRPr="00752DDE" w:rsidRDefault="00AF19AA" w:rsidP="00AF19AA">
      <w:r>
        <w:rPr>
          <w:rFonts w:hint="eastAsia"/>
        </w:rPr>
        <w:t>对于下面描述</w:t>
      </w:r>
      <w:r w:rsidR="008E6B2B">
        <w:rPr>
          <w:rFonts w:hint="eastAsia"/>
        </w:rPr>
        <w:t>API</w:t>
      </w:r>
      <w:r>
        <w:t>，</w:t>
      </w:r>
      <w:r w:rsidR="004E03AA">
        <w:t>A</w:t>
      </w:r>
      <w:r>
        <w:t>pp</w:t>
      </w:r>
      <w:r w:rsidR="00E90F4B">
        <w:t>如果</w:t>
      </w:r>
      <w:r>
        <w:t>使用，需要申请</w:t>
      </w:r>
      <w:r>
        <w:rPr>
          <w:rFonts w:hint="eastAsia"/>
        </w:rPr>
        <w:t>对应</w:t>
      </w:r>
      <w:r>
        <w:t>的权限：</w:t>
      </w:r>
    </w:p>
    <w:p w:rsidR="00AF19AA" w:rsidRDefault="00AF19AA" w:rsidP="00AF19AA">
      <w:pPr>
        <w:pStyle w:val="a3"/>
        <w:numPr>
          <w:ilvl w:val="0"/>
          <w:numId w:val="3"/>
        </w:numPr>
        <w:ind w:firstLineChars="0"/>
      </w:pPr>
      <w:r w:rsidRPr="00752DDE">
        <w:t xml:space="preserve">App </w:t>
      </w:r>
      <w:r w:rsidR="004E03AA">
        <w:t>T</w:t>
      </w:r>
      <w:r w:rsidRPr="00752DDE">
        <w:t>argetSDK &gt;=Q</w:t>
      </w:r>
    </w:p>
    <w:p w:rsidR="00AF19AA" w:rsidRDefault="00AF19AA" w:rsidP="00AF19AA">
      <w:pPr>
        <w:pStyle w:val="a3"/>
        <w:ind w:left="360" w:firstLineChars="0" w:firstLine="0"/>
      </w:pPr>
      <w:r>
        <w:rPr>
          <w:rFonts w:hint="eastAsia"/>
        </w:rPr>
        <w:t>申请</w:t>
      </w:r>
      <w:r w:rsidRPr="00CC76B4">
        <w:t>ACCESS_FINE_LOCATION</w:t>
      </w:r>
      <w:r>
        <w:rPr>
          <w:rFonts w:hint="eastAsia"/>
        </w:rPr>
        <w:t>权限</w:t>
      </w:r>
    </w:p>
    <w:p w:rsidR="00AF19AA" w:rsidRDefault="00AF19AA" w:rsidP="00AF19A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App </w:t>
      </w:r>
      <w:r w:rsidR="004E03AA">
        <w:t>T</w:t>
      </w:r>
      <w:r>
        <w:rPr>
          <w:rFonts w:hint="eastAsia"/>
        </w:rPr>
        <w:t>argetSDK &lt; Q</w:t>
      </w:r>
    </w:p>
    <w:p w:rsidR="00AF19AA" w:rsidRPr="00752DDE" w:rsidRDefault="00AF19AA" w:rsidP="00AF19AA">
      <w:pPr>
        <w:pStyle w:val="a3"/>
        <w:ind w:left="360" w:firstLineChars="0" w:firstLine="0"/>
      </w:pPr>
      <w:r>
        <w:rPr>
          <w:rFonts w:hint="eastAsia"/>
        </w:rPr>
        <w:t>申请</w:t>
      </w:r>
      <w:r w:rsidRPr="00E43F2E">
        <w:t>ACCESS_COARSE_LOCATION</w:t>
      </w:r>
      <w:r>
        <w:rPr>
          <w:rFonts w:hint="eastAsia"/>
        </w:rPr>
        <w:t>或者</w:t>
      </w:r>
      <w:r w:rsidRPr="00E43F2E">
        <w:t>ACCESS_FINE_LOCATION</w:t>
      </w:r>
      <w:r>
        <w:rPr>
          <w:rFonts w:hint="eastAsia"/>
        </w:rPr>
        <w:t>权限</w:t>
      </w:r>
    </w:p>
    <w:p w:rsidR="00AF19AA" w:rsidRDefault="00AF19AA" w:rsidP="00AF19AA">
      <w:r>
        <w:rPr>
          <w:rFonts w:hint="eastAsia"/>
        </w:rPr>
        <w:t>影响API：</w:t>
      </w:r>
    </w:p>
    <w:p w:rsidR="00AF19AA" w:rsidRDefault="00AF19AA" w:rsidP="00AF19AA">
      <w:pPr>
        <w:pStyle w:val="a3"/>
        <w:numPr>
          <w:ilvl w:val="0"/>
          <w:numId w:val="3"/>
        </w:numPr>
        <w:ind w:firstLineChars="0"/>
      </w:pPr>
      <w:r>
        <w:t>Telephony</w:t>
      </w:r>
    </w:p>
    <w:p w:rsidR="00AF19AA" w:rsidRDefault="00AF19AA" w:rsidP="00AF19AA">
      <w:pPr>
        <w:pStyle w:val="a3"/>
        <w:numPr>
          <w:ilvl w:val="1"/>
          <w:numId w:val="3"/>
        </w:numPr>
        <w:ind w:firstLineChars="0"/>
      </w:pPr>
      <w:r>
        <w:t>TelephonyManager</w:t>
      </w:r>
    </w:p>
    <w:p w:rsidR="00AF19AA" w:rsidRDefault="00AF19AA" w:rsidP="00E90F4B">
      <w:pPr>
        <w:pStyle w:val="a3"/>
        <w:numPr>
          <w:ilvl w:val="2"/>
          <w:numId w:val="3"/>
        </w:numPr>
        <w:ind w:firstLineChars="0"/>
      </w:pPr>
      <w:r>
        <w:t>getCellLocation()</w:t>
      </w:r>
    </w:p>
    <w:p w:rsidR="00AF19AA" w:rsidRDefault="00AF19AA" w:rsidP="00E90F4B">
      <w:pPr>
        <w:pStyle w:val="a3"/>
        <w:numPr>
          <w:ilvl w:val="2"/>
          <w:numId w:val="3"/>
        </w:numPr>
        <w:ind w:firstLineChars="0"/>
      </w:pPr>
      <w:r>
        <w:t>getAllCellInfo()</w:t>
      </w:r>
    </w:p>
    <w:p w:rsidR="00AF19AA" w:rsidRDefault="00AF19AA" w:rsidP="00E90F4B">
      <w:pPr>
        <w:pStyle w:val="a3"/>
        <w:numPr>
          <w:ilvl w:val="2"/>
          <w:numId w:val="3"/>
        </w:numPr>
        <w:ind w:firstLineChars="0"/>
      </w:pPr>
      <w:r>
        <w:t>requestNetworkScan()</w:t>
      </w:r>
    </w:p>
    <w:p w:rsidR="00AF19AA" w:rsidRDefault="00AF19AA" w:rsidP="00E90F4B">
      <w:pPr>
        <w:pStyle w:val="a3"/>
        <w:numPr>
          <w:ilvl w:val="2"/>
          <w:numId w:val="3"/>
        </w:numPr>
        <w:ind w:firstLineChars="0"/>
      </w:pPr>
      <w:r>
        <w:t>requestCellInfoUpdate()</w:t>
      </w:r>
    </w:p>
    <w:p w:rsidR="00AF19AA" w:rsidRDefault="00AF19AA" w:rsidP="00E90F4B">
      <w:pPr>
        <w:pStyle w:val="a3"/>
        <w:numPr>
          <w:ilvl w:val="2"/>
          <w:numId w:val="3"/>
        </w:numPr>
        <w:ind w:firstLineChars="0"/>
      </w:pPr>
      <w:r>
        <w:t>getAvailableNetworks()</w:t>
      </w:r>
    </w:p>
    <w:p w:rsidR="00AF19AA" w:rsidRDefault="00AF19AA" w:rsidP="00E90F4B">
      <w:pPr>
        <w:pStyle w:val="a3"/>
        <w:numPr>
          <w:ilvl w:val="2"/>
          <w:numId w:val="3"/>
        </w:numPr>
        <w:ind w:firstLineChars="0"/>
      </w:pPr>
      <w:r>
        <w:lastRenderedPageBreak/>
        <w:t>getServiceStateForSubscriber</w:t>
      </w:r>
    </w:p>
    <w:p w:rsidR="00AF19AA" w:rsidRDefault="00AF19AA" w:rsidP="00E90F4B">
      <w:pPr>
        <w:pStyle w:val="a3"/>
        <w:numPr>
          <w:ilvl w:val="2"/>
          <w:numId w:val="3"/>
        </w:numPr>
        <w:ind w:firstLineChars="0"/>
      </w:pPr>
      <w:r>
        <w:t>getServiceState()</w:t>
      </w:r>
    </w:p>
    <w:p w:rsidR="00AF19AA" w:rsidRDefault="00AF19AA" w:rsidP="00AF19AA">
      <w:pPr>
        <w:pStyle w:val="a3"/>
        <w:numPr>
          <w:ilvl w:val="1"/>
          <w:numId w:val="3"/>
        </w:numPr>
        <w:ind w:firstLineChars="0"/>
      </w:pPr>
      <w:r>
        <w:t>TelephonyScanManager</w:t>
      </w:r>
    </w:p>
    <w:p w:rsidR="00AF19AA" w:rsidRDefault="00AF19AA" w:rsidP="00E90F4B">
      <w:pPr>
        <w:pStyle w:val="a3"/>
        <w:numPr>
          <w:ilvl w:val="2"/>
          <w:numId w:val="3"/>
        </w:numPr>
        <w:ind w:firstLineChars="0"/>
      </w:pPr>
      <w:r>
        <w:t>requestNetworkScan()</w:t>
      </w:r>
    </w:p>
    <w:p w:rsidR="00AF19AA" w:rsidRDefault="00AF19AA" w:rsidP="00E90F4B">
      <w:pPr>
        <w:pStyle w:val="a3"/>
        <w:numPr>
          <w:ilvl w:val="1"/>
          <w:numId w:val="3"/>
        </w:numPr>
        <w:ind w:firstLineChars="0"/>
      </w:pPr>
      <w:r>
        <w:t>TelephonyScanManager.NetworkScanCallback</w:t>
      </w:r>
    </w:p>
    <w:p w:rsidR="00AF19AA" w:rsidRDefault="00AF19AA" w:rsidP="00E90F4B">
      <w:pPr>
        <w:pStyle w:val="a3"/>
        <w:numPr>
          <w:ilvl w:val="2"/>
          <w:numId w:val="3"/>
        </w:numPr>
        <w:ind w:firstLineChars="0"/>
      </w:pPr>
      <w:r>
        <w:t>onResults()</w:t>
      </w:r>
    </w:p>
    <w:p w:rsidR="00AF19AA" w:rsidRDefault="00AF19AA" w:rsidP="00E90F4B">
      <w:pPr>
        <w:pStyle w:val="a3"/>
        <w:numPr>
          <w:ilvl w:val="1"/>
          <w:numId w:val="3"/>
        </w:numPr>
        <w:ind w:firstLineChars="0"/>
      </w:pPr>
      <w:r>
        <w:t>PhoneStateListener</w:t>
      </w:r>
    </w:p>
    <w:p w:rsidR="00AF19AA" w:rsidRDefault="00AF19AA" w:rsidP="00E90F4B">
      <w:pPr>
        <w:pStyle w:val="a3"/>
        <w:numPr>
          <w:ilvl w:val="2"/>
          <w:numId w:val="3"/>
        </w:numPr>
        <w:ind w:firstLineChars="0"/>
      </w:pPr>
      <w:r>
        <w:t>onCellLocationChanged()</w:t>
      </w:r>
    </w:p>
    <w:p w:rsidR="00AF19AA" w:rsidRDefault="00AF19AA" w:rsidP="00E90F4B">
      <w:pPr>
        <w:pStyle w:val="a3"/>
        <w:numPr>
          <w:ilvl w:val="2"/>
          <w:numId w:val="3"/>
        </w:numPr>
        <w:ind w:firstLineChars="0"/>
      </w:pPr>
      <w:r>
        <w:t>onCellInfoChanged()</w:t>
      </w:r>
    </w:p>
    <w:p w:rsidR="00AF19AA" w:rsidRDefault="00AF19AA" w:rsidP="00E90F4B">
      <w:pPr>
        <w:pStyle w:val="a3"/>
        <w:numPr>
          <w:ilvl w:val="2"/>
          <w:numId w:val="3"/>
        </w:numPr>
        <w:ind w:firstLineChars="0"/>
      </w:pPr>
      <w:r>
        <w:t>onServiceStateChanged()</w:t>
      </w:r>
    </w:p>
    <w:p w:rsidR="00AF19AA" w:rsidRDefault="00AF19AA" w:rsidP="00AF19AA">
      <w:pPr>
        <w:pStyle w:val="a3"/>
        <w:numPr>
          <w:ilvl w:val="0"/>
          <w:numId w:val="3"/>
        </w:numPr>
        <w:ind w:firstLineChars="0"/>
      </w:pPr>
      <w:r>
        <w:t>Wi-Fi</w:t>
      </w:r>
    </w:p>
    <w:p w:rsidR="00AF19AA" w:rsidRDefault="00AF19AA" w:rsidP="00AF19AA">
      <w:pPr>
        <w:pStyle w:val="a3"/>
        <w:numPr>
          <w:ilvl w:val="1"/>
          <w:numId w:val="3"/>
        </w:numPr>
        <w:ind w:firstLineChars="0"/>
      </w:pPr>
      <w:r>
        <w:t>WifiManager</w:t>
      </w:r>
    </w:p>
    <w:p w:rsidR="00AF19AA" w:rsidRDefault="00AF19AA" w:rsidP="00AF19AA">
      <w:pPr>
        <w:pStyle w:val="a3"/>
        <w:numPr>
          <w:ilvl w:val="2"/>
          <w:numId w:val="3"/>
        </w:numPr>
        <w:ind w:firstLineChars="0"/>
      </w:pPr>
      <w:r>
        <w:t>startScan()</w:t>
      </w:r>
    </w:p>
    <w:p w:rsidR="00AF19AA" w:rsidRDefault="00AF19AA" w:rsidP="00AF19AA">
      <w:pPr>
        <w:pStyle w:val="a3"/>
        <w:numPr>
          <w:ilvl w:val="2"/>
          <w:numId w:val="3"/>
        </w:numPr>
        <w:ind w:firstLineChars="0"/>
      </w:pPr>
      <w:r>
        <w:t>getScanResults()</w:t>
      </w:r>
    </w:p>
    <w:p w:rsidR="00AF19AA" w:rsidRDefault="00AF19AA" w:rsidP="00AF19AA">
      <w:pPr>
        <w:pStyle w:val="a3"/>
        <w:numPr>
          <w:ilvl w:val="2"/>
          <w:numId w:val="3"/>
        </w:numPr>
        <w:ind w:firstLineChars="0"/>
      </w:pPr>
      <w:r>
        <w:t>getConnectionInfo()</w:t>
      </w:r>
    </w:p>
    <w:p w:rsidR="00AF19AA" w:rsidRDefault="00AF19AA" w:rsidP="00AF19AA">
      <w:pPr>
        <w:pStyle w:val="a3"/>
        <w:numPr>
          <w:ilvl w:val="2"/>
          <w:numId w:val="3"/>
        </w:numPr>
        <w:ind w:firstLineChars="0"/>
      </w:pPr>
      <w:r>
        <w:t>getConfiguredNetworks()</w:t>
      </w:r>
    </w:p>
    <w:p w:rsidR="00AF19AA" w:rsidRDefault="00AF19AA" w:rsidP="00AF19AA">
      <w:pPr>
        <w:pStyle w:val="a3"/>
        <w:numPr>
          <w:ilvl w:val="1"/>
          <w:numId w:val="3"/>
        </w:numPr>
        <w:ind w:firstLineChars="0"/>
      </w:pPr>
      <w:r>
        <w:t>WifiAwareManager</w:t>
      </w:r>
    </w:p>
    <w:p w:rsidR="00AF19AA" w:rsidRDefault="00AF19AA" w:rsidP="00AF19AA">
      <w:pPr>
        <w:pStyle w:val="a3"/>
        <w:numPr>
          <w:ilvl w:val="1"/>
          <w:numId w:val="3"/>
        </w:numPr>
        <w:ind w:firstLineChars="0"/>
      </w:pPr>
      <w:r>
        <w:t>WifiP2pManager</w:t>
      </w:r>
    </w:p>
    <w:p w:rsidR="00AF19AA" w:rsidRDefault="00AF19AA" w:rsidP="00AF19AA">
      <w:pPr>
        <w:pStyle w:val="a3"/>
        <w:numPr>
          <w:ilvl w:val="1"/>
          <w:numId w:val="3"/>
        </w:numPr>
        <w:ind w:firstLineChars="0"/>
      </w:pPr>
      <w:r>
        <w:t>WifiRttManager</w:t>
      </w:r>
    </w:p>
    <w:p w:rsidR="00AF19AA" w:rsidRDefault="00AF19AA" w:rsidP="00AF19AA">
      <w:pPr>
        <w:pStyle w:val="a3"/>
        <w:numPr>
          <w:ilvl w:val="0"/>
          <w:numId w:val="3"/>
        </w:numPr>
        <w:ind w:firstLineChars="0"/>
      </w:pPr>
      <w:r>
        <w:t>Bluetooth</w:t>
      </w:r>
    </w:p>
    <w:p w:rsidR="00AF19AA" w:rsidRDefault="00AF19AA" w:rsidP="00AF19AA">
      <w:pPr>
        <w:pStyle w:val="a3"/>
        <w:numPr>
          <w:ilvl w:val="1"/>
          <w:numId w:val="3"/>
        </w:numPr>
        <w:ind w:firstLineChars="0"/>
      </w:pPr>
      <w:r>
        <w:t>BluetoothAdapter</w:t>
      </w:r>
    </w:p>
    <w:p w:rsidR="00AF19AA" w:rsidRDefault="00AF19AA" w:rsidP="00E90F4B">
      <w:pPr>
        <w:pStyle w:val="a3"/>
        <w:numPr>
          <w:ilvl w:val="2"/>
          <w:numId w:val="3"/>
        </w:numPr>
        <w:ind w:firstLineChars="0"/>
      </w:pPr>
      <w:r>
        <w:t>startDiscovery()</w:t>
      </w:r>
    </w:p>
    <w:p w:rsidR="00AF19AA" w:rsidRDefault="00AF19AA" w:rsidP="00E90F4B">
      <w:pPr>
        <w:pStyle w:val="a3"/>
        <w:numPr>
          <w:ilvl w:val="2"/>
          <w:numId w:val="3"/>
        </w:numPr>
        <w:ind w:firstLineChars="0"/>
      </w:pPr>
      <w:r>
        <w:lastRenderedPageBreak/>
        <w:t>startLeScan()</w:t>
      </w:r>
    </w:p>
    <w:p w:rsidR="006D590C" w:rsidRDefault="00AF19AA" w:rsidP="00E90F4B">
      <w:pPr>
        <w:pStyle w:val="a3"/>
        <w:numPr>
          <w:ilvl w:val="2"/>
          <w:numId w:val="3"/>
        </w:numPr>
        <w:ind w:firstLineChars="0"/>
      </w:pPr>
      <w:r>
        <w:t>LeScanCallback()</w:t>
      </w:r>
    </w:p>
    <w:p w:rsidR="0092053D" w:rsidRDefault="0092053D" w:rsidP="0092053D">
      <w:r>
        <w:rPr>
          <w:rFonts w:hint="eastAsia"/>
        </w:rPr>
        <w:t>具体参考</w:t>
      </w:r>
      <w:r>
        <w:t>：</w:t>
      </w:r>
    </w:p>
    <w:p w:rsidR="0092053D" w:rsidRDefault="00014D21" w:rsidP="0092053D">
      <w:hyperlink r:id="rId68" w:anchor="fine-location-telephony-wifi-bt" w:history="1">
        <w:r w:rsidR="0092053D" w:rsidRPr="000B2510">
          <w:rPr>
            <w:rStyle w:val="a5"/>
          </w:rPr>
          <w:t>https://developer.android.com/preview/privacy/camera-connectivity#fine-location-telephony-wifi-bt</w:t>
        </w:r>
      </w:hyperlink>
    </w:p>
    <w:p w:rsidR="000A62E7" w:rsidRDefault="004E03AA" w:rsidP="00A608AF">
      <w:pPr>
        <w:pStyle w:val="1"/>
        <w:numPr>
          <w:ilvl w:val="0"/>
          <w:numId w:val="2"/>
        </w:numPr>
      </w:pPr>
      <w:bookmarkStart w:id="53" w:name="_Toc11313137"/>
      <w:r>
        <w:t>Wi-Fi</w:t>
      </w:r>
      <w:r w:rsidR="000A62E7">
        <w:rPr>
          <w:rFonts w:hint="eastAsia"/>
        </w:rPr>
        <w:t>配置</w:t>
      </w:r>
      <w:r w:rsidR="000A62E7">
        <w:t>限制</w:t>
      </w:r>
      <w:bookmarkEnd w:id="53"/>
    </w:p>
    <w:p w:rsidR="002D132E" w:rsidRDefault="002D132E" w:rsidP="000A62E7">
      <w:r>
        <w:rPr>
          <w:rFonts w:hint="eastAsia"/>
        </w:rPr>
        <w:t>为了</w:t>
      </w:r>
      <w:r>
        <w:t>保护用户隐私数据，</w:t>
      </w:r>
      <w:r>
        <w:rPr>
          <w:rFonts w:hint="eastAsia"/>
        </w:rPr>
        <w:t>手动</w:t>
      </w:r>
      <w:r>
        <w:t>配置Wi-Fi</w:t>
      </w:r>
      <w:r>
        <w:rPr>
          <w:rFonts w:hint="eastAsia"/>
        </w:rPr>
        <w:t>网络</w:t>
      </w:r>
      <w:r>
        <w:t>，</w:t>
      </w:r>
      <w:r>
        <w:rPr>
          <w:rFonts w:hint="eastAsia"/>
        </w:rPr>
        <w:t>限定</w:t>
      </w:r>
      <w:r>
        <w:t>到只能是System App</w:t>
      </w:r>
      <w:r>
        <w:rPr>
          <w:rFonts w:hint="eastAsia"/>
        </w:rPr>
        <w:t>跟</w:t>
      </w:r>
      <w:r>
        <w:t>Device Owner</w:t>
      </w:r>
      <w:r>
        <w:rPr>
          <w:rFonts w:hint="eastAsia"/>
        </w:rPr>
        <w:t>、</w:t>
      </w:r>
      <w:r>
        <w:t>Profile Owner。</w:t>
      </w:r>
    </w:p>
    <w:p w:rsidR="000A62E7" w:rsidRDefault="002D132E" w:rsidP="000A62E7">
      <w:r>
        <w:rPr>
          <w:rFonts w:hint="eastAsia"/>
        </w:rPr>
        <w:t>普通</w:t>
      </w:r>
      <w:r w:rsidR="000A62E7">
        <w:rPr>
          <w:rFonts w:hint="eastAsia"/>
        </w:rPr>
        <w:t>App</w:t>
      </w:r>
      <w:r w:rsidRPr="002D132E">
        <w:rPr>
          <w:rFonts w:hint="eastAsia"/>
        </w:rPr>
        <w:t>针对</w:t>
      </w:r>
      <w:r w:rsidRPr="002D132E">
        <w:t>Android Q（TargetSdk&gt;=Q）</w:t>
      </w:r>
      <w:r w:rsidR="000A62E7">
        <w:rPr>
          <w:rFonts w:hint="eastAsia"/>
        </w:rPr>
        <w:t>，</w:t>
      </w:r>
      <w:r>
        <w:rPr>
          <w:rFonts w:hint="eastAsia"/>
        </w:rPr>
        <w:t>下列API</w:t>
      </w:r>
      <w:r w:rsidR="000A62E7">
        <w:t>会受到这个限制：</w:t>
      </w:r>
    </w:p>
    <w:p w:rsidR="000A62E7" w:rsidRDefault="000A62E7" w:rsidP="000A62E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通过</w:t>
      </w:r>
      <w:r>
        <w:t>WifiManager.</w:t>
      </w:r>
      <w:r w:rsidRPr="00235303">
        <w:t>getConfiguredNetworks</w:t>
      </w:r>
      <w:r>
        <w:rPr>
          <w:rFonts w:hint="eastAsia"/>
        </w:rPr>
        <w:t>返回</w:t>
      </w:r>
      <w:r>
        <w:t>为</w:t>
      </w:r>
      <w:r>
        <w:rPr>
          <w:rFonts w:hint="eastAsia"/>
        </w:rPr>
        <w:t>空</w:t>
      </w:r>
      <w:r>
        <w:t>的列表</w:t>
      </w:r>
    </w:p>
    <w:p w:rsidR="000A62E7" w:rsidRDefault="000A62E7" w:rsidP="000A62E7">
      <w:pPr>
        <w:pStyle w:val="a3"/>
        <w:numPr>
          <w:ilvl w:val="0"/>
          <w:numId w:val="3"/>
        </w:numPr>
        <w:ind w:firstLineChars="0"/>
      </w:pPr>
      <w:r w:rsidRPr="00A6219F">
        <w:t>addNetwork</w:t>
      </w:r>
      <w:r>
        <w:rPr>
          <w:rFonts w:hint="eastAsia"/>
        </w:rPr>
        <w:t>、</w:t>
      </w:r>
      <w:r w:rsidRPr="00A6219F">
        <w:t>updateNetwork</w:t>
      </w:r>
      <w:r>
        <w:rPr>
          <w:rFonts w:hint="eastAsia"/>
        </w:rPr>
        <w:t>，</w:t>
      </w:r>
      <w:r>
        <w:t>返回</w:t>
      </w:r>
      <w:r>
        <w:rPr>
          <w:rFonts w:hint="eastAsia"/>
        </w:rPr>
        <w:t>-1</w:t>
      </w:r>
    </w:p>
    <w:p w:rsidR="000A62E7" w:rsidRDefault="002D4CE2" w:rsidP="000A62E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下列</w:t>
      </w:r>
      <w:r w:rsidR="000A62E7">
        <w:t>操作返回false</w:t>
      </w:r>
    </w:p>
    <w:p w:rsidR="000A62E7" w:rsidRDefault="000A62E7" w:rsidP="000A62E7">
      <w:pPr>
        <w:pStyle w:val="a3"/>
        <w:numPr>
          <w:ilvl w:val="1"/>
          <w:numId w:val="3"/>
        </w:numPr>
        <w:ind w:firstLineChars="0"/>
      </w:pPr>
      <w:r w:rsidRPr="006B74E9">
        <w:t>removeNetwork</w:t>
      </w:r>
    </w:p>
    <w:p w:rsidR="000A62E7" w:rsidRDefault="000A62E7" w:rsidP="000A62E7">
      <w:pPr>
        <w:pStyle w:val="a3"/>
        <w:numPr>
          <w:ilvl w:val="1"/>
          <w:numId w:val="3"/>
        </w:numPr>
        <w:ind w:firstLineChars="0"/>
      </w:pPr>
      <w:r w:rsidRPr="006B74E9">
        <w:t>reassociate</w:t>
      </w:r>
    </w:p>
    <w:p w:rsidR="000A62E7" w:rsidRDefault="000A62E7" w:rsidP="000A62E7">
      <w:pPr>
        <w:pStyle w:val="a3"/>
        <w:numPr>
          <w:ilvl w:val="1"/>
          <w:numId w:val="3"/>
        </w:numPr>
        <w:ind w:firstLineChars="0"/>
      </w:pPr>
      <w:r w:rsidRPr="006B74E9">
        <w:t>enableNetwork</w:t>
      </w:r>
    </w:p>
    <w:p w:rsidR="000A62E7" w:rsidRDefault="000A62E7" w:rsidP="000A62E7">
      <w:pPr>
        <w:pStyle w:val="a3"/>
        <w:numPr>
          <w:ilvl w:val="1"/>
          <w:numId w:val="3"/>
        </w:numPr>
        <w:ind w:firstLineChars="0"/>
      </w:pPr>
      <w:r w:rsidRPr="006B74E9">
        <w:t>disableNetwork</w:t>
      </w:r>
    </w:p>
    <w:p w:rsidR="000A62E7" w:rsidRDefault="000A62E7" w:rsidP="000A62E7">
      <w:pPr>
        <w:pStyle w:val="a3"/>
        <w:numPr>
          <w:ilvl w:val="1"/>
          <w:numId w:val="3"/>
        </w:numPr>
        <w:ind w:firstLineChars="0"/>
      </w:pPr>
      <w:r w:rsidRPr="006B74E9">
        <w:t>reconnect</w:t>
      </w:r>
    </w:p>
    <w:p w:rsidR="000A62E7" w:rsidRDefault="000A62E7" w:rsidP="000A62E7">
      <w:pPr>
        <w:pStyle w:val="a3"/>
        <w:numPr>
          <w:ilvl w:val="1"/>
          <w:numId w:val="3"/>
        </w:numPr>
        <w:ind w:firstLineChars="0"/>
      </w:pPr>
      <w:r w:rsidRPr="006B74E9">
        <w:t>disconnect</w:t>
      </w:r>
    </w:p>
    <w:p w:rsidR="000A62E7" w:rsidRDefault="0092053D" w:rsidP="000A62E7">
      <w:r>
        <w:rPr>
          <w:rFonts w:hint="eastAsia"/>
        </w:rPr>
        <w:t>具体</w:t>
      </w:r>
      <w:r>
        <w:t>参考：</w:t>
      </w:r>
    </w:p>
    <w:p w:rsidR="0092053D" w:rsidRDefault="00014D21" w:rsidP="000A62E7">
      <w:hyperlink r:id="rId69" w:anchor="wifi-network-config-restrictions" w:history="1">
        <w:r w:rsidR="00FE1965" w:rsidRPr="000B2510">
          <w:rPr>
            <w:rStyle w:val="a5"/>
          </w:rPr>
          <w:t>https://developer.android.com/preview/privacy/camera-connectivity#wifi-network-config-restrictions</w:t>
        </w:r>
      </w:hyperlink>
    </w:p>
    <w:p w:rsidR="000A62E7" w:rsidRDefault="002D132E" w:rsidP="000A62E7">
      <w:r>
        <w:lastRenderedPageBreak/>
        <w:t>App需要</w:t>
      </w:r>
      <w:r>
        <w:rPr>
          <w:rFonts w:hint="eastAsia"/>
        </w:rPr>
        <w:t>使用</w:t>
      </w:r>
      <w:r w:rsidR="00067A67">
        <w:t>Wi-Fi</w:t>
      </w:r>
      <w:r w:rsidR="000A62E7">
        <w:rPr>
          <w:rFonts w:hint="eastAsia"/>
        </w:rPr>
        <w:t>配置</w:t>
      </w:r>
      <w:r w:rsidR="000A62E7">
        <w:t>接口，需要按照下列的步骤来：</w:t>
      </w:r>
    </w:p>
    <w:p w:rsidR="000A62E7" w:rsidRDefault="000A62E7" w:rsidP="000A62E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App是</w:t>
      </w:r>
      <w:r w:rsidR="002D132E">
        <w:t>System App</w:t>
      </w:r>
      <w:r w:rsidR="002D132E">
        <w:rPr>
          <w:rFonts w:hint="eastAsia"/>
        </w:rPr>
        <w:t>跟</w:t>
      </w:r>
      <w:r w:rsidR="002D132E">
        <w:t>Device Owner</w:t>
      </w:r>
      <w:r w:rsidR="002D132E">
        <w:rPr>
          <w:rFonts w:hint="eastAsia"/>
        </w:rPr>
        <w:t>、</w:t>
      </w:r>
      <w:r w:rsidR="002D132E">
        <w:t>Profile Owner</w:t>
      </w:r>
    </w:p>
    <w:p w:rsidR="000A62E7" w:rsidRDefault="000A62E7" w:rsidP="000A62E7">
      <w:pPr>
        <w:pStyle w:val="a3"/>
        <w:ind w:left="360" w:firstLineChars="0" w:firstLine="0"/>
      </w:pPr>
      <w:r>
        <w:rPr>
          <w:rFonts w:hint="eastAsia"/>
        </w:rPr>
        <w:t>可以</w:t>
      </w:r>
      <w:r>
        <w:t>正常使用</w:t>
      </w:r>
      <w:r>
        <w:rPr>
          <w:rFonts w:hint="eastAsia"/>
        </w:rPr>
        <w:t>这些</w:t>
      </w:r>
      <w:r>
        <w:t>功能</w:t>
      </w:r>
      <w:r w:rsidR="002D132E">
        <w:rPr>
          <w:rFonts w:hint="eastAsia"/>
        </w:rPr>
        <w:t>。</w:t>
      </w:r>
    </w:p>
    <w:p w:rsidR="000A62E7" w:rsidRDefault="000A62E7" w:rsidP="000A62E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普通</w:t>
      </w:r>
      <w:r w:rsidR="004E03AA">
        <w:t>A</w:t>
      </w:r>
      <w:r>
        <w:t>pp，需要进行适配</w:t>
      </w:r>
    </w:p>
    <w:p w:rsidR="000A62E7" w:rsidRDefault="000A62E7" w:rsidP="000A62E7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连接本地</w:t>
      </w:r>
      <w:r w:rsidR="004E03AA">
        <w:t>Wi-Fi</w:t>
      </w:r>
      <w:r>
        <w:rPr>
          <w:rFonts w:hint="eastAsia"/>
        </w:rPr>
        <w:t>，</w:t>
      </w:r>
      <w:r>
        <w:t>使用</w:t>
      </w:r>
      <w:r w:rsidRPr="003337CE">
        <w:t>WifiNetworkSpecifier</w:t>
      </w:r>
      <w:r>
        <w:rPr>
          <w:rFonts w:hint="eastAsia"/>
        </w:rPr>
        <w:t>、</w:t>
      </w:r>
      <w:r w:rsidRPr="003337CE">
        <w:t>NetworkRequest</w:t>
      </w:r>
    </w:p>
    <w:p w:rsidR="000A62E7" w:rsidRDefault="000A62E7" w:rsidP="000A62E7">
      <w:pPr>
        <w:pStyle w:val="a3"/>
        <w:ind w:left="840" w:firstLineChars="0" w:firstLine="0"/>
      </w:pPr>
      <w:r w:rsidRPr="003337CE">
        <w:rPr>
          <w:noProof/>
        </w:rPr>
        <w:drawing>
          <wp:inline distT="0" distB="0" distL="0" distR="0" wp14:anchorId="3D3991E6" wp14:editId="649EEFEE">
            <wp:extent cx="2171700" cy="470546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73554" cy="470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2E7" w:rsidRDefault="000A62E7" w:rsidP="000A62E7">
      <w:pPr>
        <w:pStyle w:val="a3"/>
        <w:ind w:left="840" w:firstLineChars="0" w:firstLine="0"/>
      </w:pPr>
      <w:r>
        <w:rPr>
          <w:rFonts w:hint="eastAsia"/>
        </w:rPr>
        <w:t>具体</w:t>
      </w:r>
      <w:r>
        <w:t>代码如下：</w:t>
      </w:r>
    </w:p>
    <w:p w:rsidR="000A62E7" w:rsidRDefault="000A62E7" w:rsidP="000A62E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扫描</w:t>
      </w:r>
    </w:p>
    <w:p w:rsidR="000A62E7" w:rsidRPr="00107091" w:rsidRDefault="000A62E7" w:rsidP="000A62E7">
      <w:pPr>
        <w:pStyle w:val="a3"/>
        <w:ind w:left="1200" w:firstLineChars="0" w:firstLine="0"/>
      </w:pPr>
      <w:r w:rsidRPr="00107091">
        <w:t>List&lt;ScanResult&gt; scanResults = mWifiManager.getScanResults();</w:t>
      </w:r>
    </w:p>
    <w:p w:rsidR="000A62E7" w:rsidRDefault="000A62E7" w:rsidP="000A62E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新建</w:t>
      </w:r>
      <w:r w:rsidR="004E03AA">
        <w:t>S</w:t>
      </w:r>
      <w:r w:rsidRPr="00107091">
        <w:t>pecifier</w:t>
      </w:r>
    </w:p>
    <w:p w:rsidR="000A62E7" w:rsidRDefault="000A62E7" w:rsidP="000A62E7">
      <w:pPr>
        <w:pStyle w:val="a3"/>
        <w:ind w:left="1200" w:firstLineChars="0" w:firstLine="0"/>
      </w:pPr>
      <w:r>
        <w:rPr>
          <w:noProof/>
        </w:rPr>
        <w:drawing>
          <wp:inline distT="0" distB="0" distL="0" distR="0" wp14:anchorId="40677353" wp14:editId="5BC00646">
            <wp:extent cx="4495800" cy="410824"/>
            <wp:effectExtent l="0" t="0" r="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25213" cy="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2E7" w:rsidRDefault="000A62E7" w:rsidP="000A62E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新建</w:t>
      </w:r>
      <w:r w:rsidR="004E03AA">
        <w:t>N</w:t>
      </w:r>
      <w:r>
        <w:t xml:space="preserve">etwork </w:t>
      </w:r>
      <w:r w:rsidR="004E03AA">
        <w:t>R</w:t>
      </w:r>
      <w:r>
        <w:t>equest</w:t>
      </w:r>
    </w:p>
    <w:p w:rsidR="000A62E7" w:rsidRDefault="000A62E7" w:rsidP="000A62E7">
      <w:pPr>
        <w:pStyle w:val="a3"/>
        <w:ind w:left="1200" w:firstLineChars="0" w:firstLine="0"/>
      </w:pPr>
      <w:r>
        <w:rPr>
          <w:noProof/>
        </w:rPr>
        <w:drawing>
          <wp:inline distT="0" distB="0" distL="0" distR="0" wp14:anchorId="70BDA470" wp14:editId="365A43F1">
            <wp:extent cx="3705225" cy="8667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2E7" w:rsidRDefault="000A62E7" w:rsidP="000A62E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发送</w:t>
      </w:r>
      <w:r>
        <w:t>请求</w:t>
      </w:r>
    </w:p>
    <w:p w:rsidR="000A62E7" w:rsidRPr="00107091" w:rsidRDefault="000A62E7" w:rsidP="000A62E7">
      <w:pPr>
        <w:pStyle w:val="a3"/>
        <w:ind w:left="1200" w:firstLineChars="0" w:firstLine="0"/>
      </w:pPr>
      <w:r>
        <w:rPr>
          <w:noProof/>
        </w:rPr>
        <w:drawing>
          <wp:inline distT="0" distB="0" distL="0" distR="0" wp14:anchorId="3FED33B7" wp14:editId="09E5D20B">
            <wp:extent cx="4552950" cy="375595"/>
            <wp:effectExtent l="0" t="0" r="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83328" cy="37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2E7" w:rsidRDefault="000A62E7" w:rsidP="000A62E7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使用</w:t>
      </w:r>
      <w:r w:rsidRPr="00264EBB">
        <w:t>WifiNetworkSuggestion</w:t>
      </w:r>
    </w:p>
    <w:p w:rsidR="000A62E7" w:rsidRDefault="000A62E7" w:rsidP="000A62E7">
      <w:pPr>
        <w:pStyle w:val="a3"/>
        <w:ind w:left="840" w:firstLineChars="0" w:firstLine="0"/>
      </w:pPr>
      <w:r w:rsidRPr="00264EBB">
        <w:t>WifiNetworkSuggestion</w:t>
      </w:r>
      <w:r>
        <w:rPr>
          <w:rFonts w:hint="eastAsia"/>
        </w:rPr>
        <w:t>提供</w:t>
      </w:r>
      <w:r>
        <w:t>了一个接口，能告诉系统</w:t>
      </w:r>
      <w:r>
        <w:rPr>
          <w:rFonts w:hint="eastAsia"/>
        </w:rPr>
        <w:t>当前</w:t>
      </w:r>
      <w:r>
        <w:t>哪些</w:t>
      </w:r>
      <w:r w:rsidR="004E03AA">
        <w:t>Wi-Fi</w:t>
      </w:r>
      <w:r>
        <w:t>建议连接。系统会最终根据决定连接哪一个。</w:t>
      </w:r>
    </w:p>
    <w:p w:rsidR="000A62E7" w:rsidRPr="00FD30C1" w:rsidRDefault="000A62E7" w:rsidP="000A62E7">
      <w:pPr>
        <w:pStyle w:val="a3"/>
        <w:ind w:left="840" w:firstLineChars="0" w:firstLine="0"/>
      </w:pPr>
      <w:r>
        <w:rPr>
          <w:rFonts w:hint="eastAsia"/>
        </w:rPr>
        <w:t>如果</w:t>
      </w:r>
      <w:r w:rsidR="004E03AA">
        <w:t>A</w:t>
      </w:r>
      <w:r>
        <w:t>pp卸载，</w:t>
      </w:r>
      <w:r>
        <w:rPr>
          <w:rFonts w:hint="eastAsia"/>
        </w:rPr>
        <w:t>所有</w:t>
      </w:r>
      <w:r w:rsidR="004E03AA">
        <w:t>A</w:t>
      </w:r>
      <w:r>
        <w:t>pp</w:t>
      </w:r>
      <w:r>
        <w:rPr>
          <w:rFonts w:hint="eastAsia"/>
        </w:rPr>
        <w:t>添加</w:t>
      </w:r>
      <w:r>
        <w:t>的</w:t>
      </w:r>
      <w:r w:rsidR="004E03AA">
        <w:t>S</w:t>
      </w:r>
      <w:r>
        <w:t xml:space="preserve">uggestions </w:t>
      </w:r>
      <w:r w:rsidR="004E03AA">
        <w:t>N</w:t>
      </w:r>
      <w:r>
        <w:t>etwork都会清除。</w:t>
      </w:r>
      <w:r>
        <w:rPr>
          <w:rFonts w:hint="eastAsia"/>
        </w:rPr>
        <w:t>如果系统</w:t>
      </w:r>
      <w:r>
        <w:t>当前连接到了网络，</w:t>
      </w:r>
      <w:r>
        <w:rPr>
          <w:rFonts w:hint="eastAsia"/>
        </w:rPr>
        <w:t>那么</w:t>
      </w:r>
      <w:r>
        <w:t>会断开连接。</w:t>
      </w:r>
    </w:p>
    <w:p w:rsidR="000A62E7" w:rsidRDefault="000A62E7" w:rsidP="000A62E7">
      <w:pPr>
        <w:pStyle w:val="a3"/>
        <w:ind w:left="840" w:firstLineChars="0" w:firstLine="0"/>
      </w:pPr>
      <w:r>
        <w:rPr>
          <w:rFonts w:hint="eastAsia"/>
        </w:rPr>
        <w:t>具体代码</w:t>
      </w:r>
      <w:r>
        <w:t>步骤：</w:t>
      </w:r>
    </w:p>
    <w:p w:rsidR="000A62E7" w:rsidRDefault="000A62E7" w:rsidP="000A62E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扫描</w:t>
      </w:r>
    </w:p>
    <w:p w:rsidR="000A62E7" w:rsidRDefault="000A62E7" w:rsidP="000A62E7">
      <w:pPr>
        <w:pStyle w:val="a3"/>
        <w:ind w:left="1200" w:firstLineChars="0" w:firstLine="0"/>
      </w:pPr>
      <w:r>
        <w:rPr>
          <w:noProof/>
        </w:rPr>
        <w:drawing>
          <wp:inline distT="0" distB="0" distL="0" distR="0" wp14:anchorId="50B7AC50" wp14:editId="315A5B5F">
            <wp:extent cx="4619625" cy="42214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07177" cy="4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2E7" w:rsidRDefault="000A62E7" w:rsidP="000A62E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新建</w:t>
      </w:r>
      <w:r w:rsidR="004E03AA">
        <w:t>N</w:t>
      </w:r>
      <w:r>
        <w:t xml:space="preserve">etwork </w:t>
      </w:r>
      <w:r w:rsidR="004E03AA">
        <w:t>R</w:t>
      </w:r>
      <w:r>
        <w:t>equest，并且注册广播</w:t>
      </w:r>
    </w:p>
    <w:p w:rsidR="000A62E7" w:rsidRDefault="000A62E7" w:rsidP="000A62E7">
      <w:pPr>
        <w:pStyle w:val="a3"/>
        <w:ind w:left="1200" w:firstLineChars="0" w:firstLine="0"/>
      </w:pPr>
      <w:r>
        <w:rPr>
          <w:noProof/>
        </w:rPr>
        <w:drawing>
          <wp:inline distT="0" distB="0" distL="0" distR="0" wp14:anchorId="72700AF9" wp14:editId="4F61ECE4">
            <wp:extent cx="4634870" cy="6858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90168" cy="69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2E7" w:rsidRDefault="000A62E7" w:rsidP="000A62E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新建</w:t>
      </w:r>
      <w:r w:rsidR="004E03AA">
        <w:t>Wi-Fi</w:t>
      </w:r>
      <w:r>
        <w:t xml:space="preserve"> </w:t>
      </w:r>
      <w:r w:rsidR="004E03AA">
        <w:t>S</w:t>
      </w:r>
      <w:r>
        <w:t>uggestion</w:t>
      </w:r>
    </w:p>
    <w:p w:rsidR="000A62E7" w:rsidRDefault="000A62E7" w:rsidP="000A62E7">
      <w:pPr>
        <w:pStyle w:val="a3"/>
        <w:ind w:left="1200" w:firstLineChars="0" w:firstLine="0"/>
      </w:pPr>
      <w:r>
        <w:rPr>
          <w:noProof/>
        </w:rPr>
        <w:drawing>
          <wp:inline distT="0" distB="0" distL="0" distR="0" wp14:anchorId="7AC9B92C" wp14:editId="27D1BEBA">
            <wp:extent cx="4648200" cy="290513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95612" cy="29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2E7" w:rsidRDefault="000A62E7" w:rsidP="000A62E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添加</w:t>
      </w:r>
      <w:r w:rsidR="004E03AA">
        <w:t>S</w:t>
      </w:r>
      <w:r>
        <w:t>uggestions</w:t>
      </w:r>
    </w:p>
    <w:p w:rsidR="000A62E7" w:rsidRDefault="000A62E7" w:rsidP="000A62E7">
      <w:pPr>
        <w:pStyle w:val="a3"/>
        <w:ind w:left="1200" w:firstLineChars="0" w:firstLine="0"/>
      </w:pPr>
      <w:r>
        <w:rPr>
          <w:noProof/>
        </w:rPr>
        <w:drawing>
          <wp:inline distT="0" distB="0" distL="0" distR="0" wp14:anchorId="348EB538" wp14:editId="61CB0267">
            <wp:extent cx="4086225" cy="80010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2E7" w:rsidRDefault="000A62E7" w:rsidP="000A62E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移除</w:t>
      </w:r>
      <w:r w:rsidR="000A500C">
        <w:t>S</w:t>
      </w:r>
      <w:r>
        <w:t>uggestions</w:t>
      </w:r>
    </w:p>
    <w:p w:rsidR="000A62E7" w:rsidRPr="00081163" w:rsidRDefault="000A62E7" w:rsidP="000A62E7">
      <w:pPr>
        <w:pStyle w:val="a3"/>
        <w:ind w:left="1200" w:firstLineChars="0" w:firstLine="0"/>
      </w:pPr>
      <w:r>
        <w:rPr>
          <w:noProof/>
        </w:rPr>
        <w:drawing>
          <wp:inline distT="0" distB="0" distL="0" distR="0" wp14:anchorId="44281A2F" wp14:editId="51816513">
            <wp:extent cx="4238625" cy="86677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541" w:rsidRDefault="00850081" w:rsidP="00A608AF">
      <w:pPr>
        <w:pStyle w:val="1"/>
        <w:numPr>
          <w:ilvl w:val="0"/>
          <w:numId w:val="2"/>
        </w:numPr>
      </w:pPr>
      <w:bookmarkStart w:id="54" w:name="_Toc11313138"/>
      <w:r>
        <w:rPr>
          <w:rFonts w:hint="eastAsia"/>
        </w:rPr>
        <w:t>屏幕内容</w:t>
      </w:r>
      <w:r>
        <w:t>访问限制</w:t>
      </w:r>
      <w:bookmarkEnd w:id="54"/>
    </w:p>
    <w:p w:rsidR="00CA1D9A" w:rsidRDefault="00CA1D9A" w:rsidP="00CA1D9A">
      <w:r>
        <w:rPr>
          <w:rFonts w:hint="eastAsia"/>
        </w:rPr>
        <w:t>Android Q上</w:t>
      </w:r>
      <w:r>
        <w:t>，为了保护用户屏幕内容，</w:t>
      </w:r>
      <w:r>
        <w:rPr>
          <w:rFonts w:hint="eastAsia"/>
        </w:rPr>
        <w:t>普通</w:t>
      </w:r>
      <w:r w:rsidR="004E03AA">
        <w:t>A</w:t>
      </w:r>
      <w:r>
        <w:t>pp禁止后台</w:t>
      </w:r>
      <w:r>
        <w:rPr>
          <w:rFonts w:hint="eastAsia"/>
        </w:rPr>
        <w:t>悄悄</w:t>
      </w:r>
      <w:r>
        <w:t>截屏</w:t>
      </w:r>
      <w:r w:rsidR="00CE4FAD">
        <w:rPr>
          <w:rFonts w:hint="eastAsia"/>
        </w:rPr>
        <w:t>、</w:t>
      </w:r>
      <w:r w:rsidR="00CE4FAD">
        <w:t>录屏</w:t>
      </w:r>
      <w:r>
        <w:t>。</w:t>
      </w:r>
    </w:p>
    <w:p w:rsidR="00CA1D9A" w:rsidRDefault="00CA1D9A" w:rsidP="00CA1D9A">
      <w:pPr>
        <w:pStyle w:val="a3"/>
        <w:numPr>
          <w:ilvl w:val="0"/>
          <w:numId w:val="3"/>
        </w:numPr>
        <w:ind w:firstLineChars="0"/>
      </w:pPr>
      <w:r>
        <w:t>READ_FRAME_BUFFER</w:t>
      </w:r>
    </w:p>
    <w:p w:rsidR="00CA1D9A" w:rsidRDefault="00FC6C7B" w:rsidP="00CA1D9A">
      <w:pPr>
        <w:pStyle w:val="a3"/>
        <w:numPr>
          <w:ilvl w:val="0"/>
          <w:numId w:val="3"/>
        </w:numPr>
        <w:ind w:firstLineChars="0"/>
      </w:pPr>
      <w:r>
        <w:t>CAPTURE_VIDEO_OUTPUT</w:t>
      </w:r>
    </w:p>
    <w:p w:rsidR="00CA1D9A" w:rsidRDefault="00CA1D9A" w:rsidP="00CA1D9A">
      <w:pPr>
        <w:pStyle w:val="a3"/>
        <w:numPr>
          <w:ilvl w:val="0"/>
          <w:numId w:val="3"/>
        </w:numPr>
        <w:ind w:firstLineChars="0"/>
      </w:pPr>
      <w:r w:rsidRPr="00737C32">
        <w:t>CAPTURE_SECURE_VIDEO_OUTPUT</w:t>
      </w:r>
    </w:p>
    <w:p w:rsidR="00DF1917" w:rsidRDefault="00CA1D9A" w:rsidP="00F65346">
      <w:r>
        <w:rPr>
          <w:rFonts w:hint="eastAsia"/>
        </w:rPr>
        <w:t>这些</w:t>
      </w:r>
      <w:r>
        <w:t>权限，需要</w:t>
      </w:r>
      <w:r>
        <w:rPr>
          <w:rFonts w:hint="eastAsia"/>
        </w:rPr>
        <w:t>系统</w:t>
      </w:r>
      <w:r>
        <w:t>签名。</w:t>
      </w:r>
      <w:r w:rsidR="00AC7BF0">
        <w:rPr>
          <w:rFonts w:hint="eastAsia"/>
        </w:rPr>
        <w:t>否则</w:t>
      </w:r>
      <w:r w:rsidR="00AC7BF0">
        <w:t>只能使用MediaProjection</w:t>
      </w:r>
      <w:r w:rsidR="00AC7BF0">
        <w:rPr>
          <w:rFonts w:hint="eastAsia"/>
        </w:rPr>
        <w:t>进行</w:t>
      </w:r>
      <w:r w:rsidR="00AC7BF0">
        <w:t>截屏</w:t>
      </w:r>
      <w:r w:rsidR="00850081">
        <w:rPr>
          <w:rFonts w:hint="eastAsia"/>
        </w:rPr>
        <w:t>、</w:t>
      </w:r>
      <w:r w:rsidR="00850081">
        <w:t>录屏</w:t>
      </w:r>
      <w:r w:rsidR="00AC7BF0">
        <w:t>。</w:t>
      </w:r>
      <w:bookmarkStart w:id="55" w:name="_旧版本app，权限检查"/>
      <w:bookmarkStart w:id="56" w:name="_activity_recognition新权限"/>
      <w:bookmarkEnd w:id="55"/>
      <w:bookmarkEnd w:id="56"/>
    </w:p>
    <w:p w:rsidR="00DF1917" w:rsidRDefault="0035144A" w:rsidP="00F65346">
      <w:r>
        <w:rPr>
          <w:rFonts w:hint="eastAsia"/>
        </w:rPr>
        <w:t>具体</w:t>
      </w:r>
      <w:r>
        <w:t>参考</w:t>
      </w:r>
      <w:r>
        <w:rPr>
          <w:rFonts w:hint="eastAsia"/>
        </w:rPr>
        <w:t>：</w:t>
      </w:r>
    </w:p>
    <w:p w:rsidR="0035144A" w:rsidRDefault="00014D21" w:rsidP="00F65346">
      <w:hyperlink r:id="rId78" w:anchor="screen-contents" w:history="1">
        <w:r w:rsidR="0035144A" w:rsidRPr="000B2510">
          <w:rPr>
            <w:rStyle w:val="a5"/>
          </w:rPr>
          <w:t>https://developer.android.com/preview/privacy/permissions#screen-contents</w:t>
        </w:r>
      </w:hyperlink>
    </w:p>
    <w:p w:rsidR="00F65346" w:rsidRDefault="00F65346" w:rsidP="00F65346">
      <w:r>
        <w:t>如何使用MediaProjection</w:t>
      </w:r>
      <w:r>
        <w:rPr>
          <w:rFonts w:hint="eastAsia"/>
        </w:rPr>
        <w:t>：</w:t>
      </w:r>
    </w:p>
    <w:p w:rsidR="00F65346" w:rsidRDefault="00F65346" w:rsidP="00F65346">
      <w:pPr>
        <w:pStyle w:val="a3"/>
        <w:numPr>
          <w:ilvl w:val="0"/>
          <w:numId w:val="3"/>
        </w:numPr>
        <w:ind w:firstLineChars="0"/>
      </w:pPr>
      <w:r>
        <w:t>MediaProjection</w:t>
      </w:r>
      <w:r>
        <w:rPr>
          <w:rFonts w:hint="eastAsia"/>
        </w:rPr>
        <w:t>需要</w:t>
      </w:r>
      <w:r>
        <w:t>一个</w:t>
      </w:r>
      <w:r w:rsidR="004E03AA">
        <w:t>F</w:t>
      </w:r>
      <w:r>
        <w:t xml:space="preserve">oreground </w:t>
      </w:r>
      <w:r w:rsidR="004E03AA">
        <w:t>S</w:t>
      </w:r>
      <w:r>
        <w:t>ervice，类型为</w:t>
      </w:r>
      <w:r w:rsidRPr="00076D05">
        <w:t>mediaProjection</w:t>
      </w:r>
    </w:p>
    <w:p w:rsidR="008360F3" w:rsidRDefault="008360F3" w:rsidP="008360F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19AC969" wp14:editId="4FD6BF75">
            <wp:extent cx="4162425" cy="7524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46" w:rsidRDefault="00F65346" w:rsidP="00F6534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具体</w:t>
      </w:r>
      <w:r>
        <w:t>实现如下：</w:t>
      </w:r>
    </w:p>
    <w:p w:rsidR="00F65346" w:rsidRDefault="00F65346" w:rsidP="00F65346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启动截屏弹框</w:t>
      </w:r>
    </w:p>
    <w:p w:rsidR="00F65346" w:rsidRDefault="00F65346" w:rsidP="00F65346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76636B2A" wp14:editId="5F132C42">
            <wp:extent cx="5274310" cy="201930"/>
            <wp:effectExtent l="0" t="0" r="254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46" w:rsidRDefault="00F65346" w:rsidP="00F65346">
      <w:pPr>
        <w:pStyle w:val="a3"/>
        <w:ind w:left="720" w:firstLineChars="0" w:firstLine="0"/>
      </w:pPr>
      <w:r w:rsidRPr="00362541">
        <w:rPr>
          <w:noProof/>
        </w:rPr>
        <w:lastRenderedPageBreak/>
        <w:drawing>
          <wp:inline distT="0" distB="0" distL="0" distR="0" wp14:anchorId="7D95BF82" wp14:editId="74E0CEC4">
            <wp:extent cx="2476500" cy="5365876"/>
            <wp:effectExtent l="0" t="0" r="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80044" cy="53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46" w:rsidRDefault="00F65346" w:rsidP="00F65346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开始截屏</w:t>
      </w:r>
    </w:p>
    <w:p w:rsidR="00F65346" w:rsidRPr="00F65346" w:rsidRDefault="00F65346" w:rsidP="00AC7BF0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6F692ECF" wp14:editId="3135B3E9">
            <wp:extent cx="5274310" cy="129857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DE" w:rsidRDefault="00FE1965" w:rsidP="007475DE">
      <w:pPr>
        <w:pStyle w:val="1"/>
        <w:numPr>
          <w:ilvl w:val="0"/>
          <w:numId w:val="2"/>
        </w:numPr>
      </w:pPr>
      <w:bookmarkStart w:id="57" w:name="_Toc11313139"/>
      <w:r>
        <w:t>A</w:t>
      </w:r>
      <w:r w:rsidR="007475DE">
        <w:rPr>
          <w:rFonts w:hint="eastAsia"/>
        </w:rPr>
        <w:t xml:space="preserve">ctivity </w:t>
      </w:r>
      <w:r w:rsidR="004E03AA">
        <w:t>R</w:t>
      </w:r>
      <w:r w:rsidR="007475DE">
        <w:t>ecognition</w:t>
      </w:r>
      <w:r w:rsidR="007475DE">
        <w:rPr>
          <w:rFonts w:hint="eastAsia"/>
        </w:rPr>
        <w:t>新权限</w:t>
      </w:r>
      <w:bookmarkEnd w:id="57"/>
    </w:p>
    <w:p w:rsidR="00FC6C7B" w:rsidRPr="00FC6C7B" w:rsidRDefault="00FC6C7B" w:rsidP="00FC6C7B">
      <w:pPr>
        <w:pStyle w:val="a3"/>
        <w:ind w:firstLineChars="0" w:firstLine="0"/>
        <w:rPr>
          <w:rFonts w:ascii="Arial" w:hAnsi="Arial" w:cs="Arial"/>
          <w:color w:val="202124"/>
          <w:shd w:val="clear" w:color="auto" w:fill="FFFFFF"/>
        </w:rPr>
      </w:pPr>
      <w:r>
        <w:rPr>
          <w:rFonts w:hint="eastAsia"/>
        </w:rPr>
        <w:t>Android Q新增</w:t>
      </w:r>
      <w:r>
        <w:t>了</w:t>
      </w:r>
      <w:r w:rsidRPr="00FC6C7B">
        <w:rPr>
          <w:rFonts w:ascii="Arial" w:hAnsi="Arial" w:cs="Arial"/>
          <w:color w:val="202124"/>
          <w:shd w:val="clear" w:color="auto" w:fill="FFFFFF"/>
        </w:rPr>
        <w:t>android.permission.ACTIVITY_RECOGNITION</w:t>
      </w:r>
      <w:r w:rsidRPr="00FC6C7B">
        <w:rPr>
          <w:rFonts w:ascii="Arial" w:hAnsi="Arial" w:cs="Arial" w:hint="eastAsia"/>
          <w:color w:val="202124"/>
          <w:shd w:val="clear" w:color="auto" w:fill="FFFFFF"/>
        </w:rPr>
        <w:t>权限</w:t>
      </w:r>
      <w:r w:rsidRPr="00FC6C7B">
        <w:rPr>
          <w:rFonts w:ascii="Arial" w:hAnsi="Arial" w:cs="Arial"/>
          <w:color w:val="202124"/>
          <w:shd w:val="clear" w:color="auto" w:fill="FFFFFF"/>
        </w:rPr>
        <w:t>用于</w:t>
      </w:r>
      <w:r w:rsidRPr="00FC6C7B">
        <w:rPr>
          <w:rFonts w:ascii="Arial" w:hAnsi="Arial" w:cs="Arial" w:hint="eastAsia"/>
          <w:color w:val="202124"/>
          <w:shd w:val="clear" w:color="auto" w:fill="FFFFFF"/>
        </w:rPr>
        <w:t>读取用户移动</w:t>
      </w:r>
      <w:r w:rsidRPr="00FC6C7B">
        <w:rPr>
          <w:rFonts w:ascii="Arial" w:hAnsi="Arial" w:cs="Arial" w:hint="eastAsia"/>
          <w:color w:val="202124"/>
          <w:shd w:val="clear" w:color="auto" w:fill="FFFFFF"/>
        </w:rPr>
        <w:lastRenderedPageBreak/>
        <w:t>传感器</w:t>
      </w:r>
      <w:r w:rsidRPr="00FC6C7B">
        <w:rPr>
          <w:rFonts w:ascii="Arial" w:hAnsi="Arial" w:cs="Arial"/>
          <w:color w:val="202124"/>
          <w:shd w:val="clear" w:color="auto" w:fill="FFFFFF"/>
        </w:rPr>
        <w:t>信息</w:t>
      </w:r>
      <w:r w:rsidRPr="00FC6C7B">
        <w:rPr>
          <w:rFonts w:ascii="Arial" w:hAnsi="Arial" w:cs="Arial" w:hint="eastAsia"/>
          <w:color w:val="202124"/>
          <w:shd w:val="clear" w:color="auto" w:fill="FFFFFF"/>
        </w:rPr>
        <w:t>，</w:t>
      </w:r>
      <w:r w:rsidRPr="00FC6C7B">
        <w:rPr>
          <w:rFonts w:ascii="Arial" w:hAnsi="Arial" w:cs="Arial"/>
          <w:color w:val="202124"/>
          <w:shd w:val="clear" w:color="auto" w:fill="FFFFFF"/>
        </w:rPr>
        <w:t>例如</w:t>
      </w:r>
      <w:r w:rsidRPr="00FC6C7B">
        <w:rPr>
          <w:rFonts w:ascii="Arial" w:hAnsi="Arial" w:cs="Arial" w:hint="eastAsia"/>
          <w:color w:val="202124"/>
          <w:shd w:val="clear" w:color="auto" w:fill="FFFFFF"/>
        </w:rPr>
        <w:t>步行</w:t>
      </w:r>
      <w:r w:rsidRPr="00FC6C7B">
        <w:rPr>
          <w:rFonts w:ascii="Arial" w:hAnsi="Arial" w:cs="Arial"/>
          <w:color w:val="202124"/>
          <w:shd w:val="clear" w:color="auto" w:fill="FFFFFF"/>
        </w:rPr>
        <w:t>、踩单车、驾车等。</w:t>
      </w:r>
      <w:r w:rsidRPr="00FC6C7B">
        <w:rPr>
          <w:rFonts w:ascii="Arial" w:hAnsi="Arial" w:cs="Arial" w:hint="eastAsia"/>
          <w:color w:val="202124"/>
          <w:shd w:val="clear" w:color="auto" w:fill="FFFFFF"/>
        </w:rPr>
        <w:t>A</w:t>
      </w:r>
      <w:r w:rsidRPr="00FC6C7B">
        <w:rPr>
          <w:rFonts w:ascii="Arial" w:hAnsi="Arial" w:cs="Arial"/>
          <w:color w:val="202124"/>
          <w:shd w:val="clear" w:color="auto" w:fill="FFFFFF"/>
        </w:rPr>
        <w:t>pp</w:t>
      </w:r>
      <w:r w:rsidRPr="00FC6C7B">
        <w:rPr>
          <w:rFonts w:ascii="Arial" w:hAnsi="Arial" w:cs="Arial" w:hint="eastAsia"/>
          <w:color w:val="202124"/>
          <w:shd w:val="clear" w:color="auto" w:fill="FFFFFF"/>
        </w:rPr>
        <w:t>读取</w:t>
      </w:r>
      <w:r w:rsidRPr="00FC6C7B">
        <w:rPr>
          <w:rFonts w:ascii="Arial" w:hAnsi="Arial" w:cs="Arial"/>
          <w:color w:val="202124"/>
          <w:shd w:val="clear" w:color="auto" w:fill="FFFFFF"/>
        </w:rPr>
        <w:t>这些信息，需要动态申请此权限。</w:t>
      </w:r>
      <w:r w:rsidRPr="00FC6C7B">
        <w:rPr>
          <w:rFonts w:ascii="Arial" w:hAnsi="Arial" w:cs="Arial" w:hint="eastAsia"/>
          <w:color w:val="202124"/>
          <w:shd w:val="clear" w:color="auto" w:fill="FFFFFF"/>
        </w:rPr>
        <w:t>(</w:t>
      </w:r>
      <w:r w:rsidRPr="00FC6C7B">
        <w:rPr>
          <w:rFonts w:ascii="Arial" w:hAnsi="Arial" w:cs="Arial" w:hint="eastAsia"/>
          <w:color w:val="202124"/>
          <w:shd w:val="clear" w:color="auto" w:fill="FFFFFF"/>
        </w:rPr>
        <w:t>下图</w:t>
      </w:r>
      <w:r w:rsidRPr="00FC6C7B">
        <w:rPr>
          <w:rFonts w:ascii="Arial" w:hAnsi="Arial" w:cs="Arial" w:hint="eastAsia"/>
          <w:color w:val="202124"/>
          <w:shd w:val="clear" w:color="auto" w:fill="FFFFFF"/>
        </w:rPr>
        <w:t>1)</w:t>
      </w:r>
    </w:p>
    <w:p w:rsidR="00FC6C7B" w:rsidRPr="00FC6C7B" w:rsidRDefault="00FC6C7B" w:rsidP="00FC6C7B">
      <w:pPr>
        <w:pStyle w:val="a3"/>
        <w:ind w:firstLineChars="0" w:firstLine="0"/>
        <w:rPr>
          <w:rFonts w:ascii="Arial" w:hAnsi="Arial" w:cs="Arial"/>
          <w:color w:val="202124"/>
          <w:shd w:val="clear" w:color="auto" w:fill="FFFFFF"/>
        </w:rPr>
      </w:pPr>
      <w:r w:rsidRPr="00FC6C7B">
        <w:rPr>
          <w:rFonts w:ascii="Arial" w:hAnsi="Arial" w:cs="Arial" w:hint="eastAsia"/>
          <w:color w:val="202124"/>
          <w:shd w:val="clear" w:color="auto" w:fill="FFFFFF"/>
        </w:rPr>
        <w:t>如果</w:t>
      </w:r>
      <w:r w:rsidR="00CE4FAD">
        <w:rPr>
          <w:rFonts w:ascii="Arial" w:hAnsi="Arial" w:cs="Arial" w:hint="eastAsia"/>
          <w:color w:val="202124"/>
          <w:shd w:val="clear" w:color="auto" w:fill="FFFFFF"/>
        </w:rPr>
        <w:t>App</w:t>
      </w:r>
      <w:r w:rsidR="00CE4FAD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4E03AA">
        <w:rPr>
          <w:rFonts w:ascii="Arial" w:hAnsi="Arial" w:cs="Arial"/>
          <w:color w:val="202124"/>
          <w:shd w:val="clear" w:color="auto" w:fill="FFFFFF"/>
        </w:rPr>
        <w:t>T</w:t>
      </w:r>
      <w:r w:rsidRPr="00FC6C7B">
        <w:rPr>
          <w:rFonts w:ascii="Arial" w:hAnsi="Arial" w:cs="Arial" w:hint="eastAsia"/>
          <w:color w:val="202124"/>
          <w:shd w:val="clear" w:color="auto" w:fill="FFFFFF"/>
        </w:rPr>
        <w:t>argetSDK &lt;= 28</w:t>
      </w:r>
      <w:r w:rsidRPr="00FC6C7B">
        <w:rPr>
          <w:rFonts w:ascii="Arial" w:hAnsi="Arial" w:cs="Arial" w:hint="eastAsia"/>
          <w:color w:val="202124"/>
          <w:shd w:val="clear" w:color="auto" w:fill="FFFFFF"/>
        </w:rPr>
        <w:t>，</w:t>
      </w:r>
      <w:r w:rsidRPr="00FC6C7B">
        <w:rPr>
          <w:rFonts w:ascii="Arial" w:hAnsi="Arial" w:cs="Arial"/>
          <w:color w:val="202124"/>
          <w:shd w:val="clear" w:color="auto" w:fill="FFFFFF"/>
        </w:rPr>
        <w:t>并且申请</w:t>
      </w:r>
      <w:r w:rsidRPr="00FC6C7B">
        <w:rPr>
          <w:rFonts w:ascii="Arial" w:hAnsi="Arial" w:cs="Arial" w:hint="eastAsia"/>
          <w:color w:val="202124"/>
          <w:shd w:val="clear" w:color="auto" w:fill="FFFFFF"/>
        </w:rPr>
        <w:t>:</w:t>
      </w:r>
    </w:p>
    <w:p w:rsidR="00FC6C7B" w:rsidRPr="00FC6C7B" w:rsidRDefault="00FC6C7B" w:rsidP="00FC6C7B">
      <w:pPr>
        <w:pStyle w:val="a3"/>
        <w:ind w:firstLineChars="0" w:firstLine="0"/>
        <w:rPr>
          <w:rFonts w:ascii="Arial" w:hAnsi="Arial" w:cs="Arial"/>
          <w:color w:val="202124"/>
          <w:shd w:val="clear" w:color="auto" w:fill="FFFFFF"/>
        </w:rPr>
      </w:pPr>
      <w:r w:rsidRPr="00FC6C7B">
        <w:rPr>
          <w:rFonts w:ascii="Arial" w:hAnsi="Arial" w:cs="Arial"/>
          <w:color w:val="202124"/>
          <w:shd w:val="clear" w:color="auto" w:fill="FFFFFF"/>
        </w:rPr>
        <w:t>com.google.android.gms.permission.ACTIVITY_RECOGNITION</w:t>
      </w:r>
      <w:r w:rsidRPr="00FC6C7B">
        <w:rPr>
          <w:rFonts w:ascii="Arial" w:hAnsi="Arial" w:cs="Arial" w:hint="eastAsia"/>
          <w:color w:val="202124"/>
          <w:shd w:val="clear" w:color="auto" w:fill="FFFFFF"/>
        </w:rPr>
        <w:t>，系统</w:t>
      </w:r>
      <w:r w:rsidRPr="00FC6C7B">
        <w:rPr>
          <w:rFonts w:ascii="Arial" w:hAnsi="Arial" w:cs="Arial"/>
          <w:color w:val="202124"/>
          <w:shd w:val="clear" w:color="auto" w:fill="FFFFFF"/>
        </w:rPr>
        <w:t>默认授予</w:t>
      </w:r>
      <w:r w:rsidRPr="00FC6C7B">
        <w:rPr>
          <w:rFonts w:ascii="Arial" w:hAnsi="Arial" w:cs="Arial"/>
          <w:color w:val="202124"/>
          <w:shd w:val="clear" w:color="auto" w:fill="FFFFFF"/>
        </w:rPr>
        <w:t>android.permission.ACTIVITY_RECOGNITION</w:t>
      </w:r>
      <w:r w:rsidRPr="00FC6C7B">
        <w:rPr>
          <w:rFonts w:ascii="Arial" w:hAnsi="Arial" w:cs="Arial" w:hint="eastAsia"/>
          <w:color w:val="202124"/>
          <w:shd w:val="clear" w:color="auto" w:fill="FFFFFF"/>
        </w:rPr>
        <w:t>权限</w:t>
      </w:r>
      <w:r w:rsidRPr="00FC6C7B">
        <w:rPr>
          <w:rFonts w:ascii="Arial" w:hAnsi="Arial" w:cs="Arial"/>
          <w:color w:val="202124"/>
          <w:shd w:val="clear" w:color="auto" w:fill="FFFFFF"/>
        </w:rPr>
        <w:t>。</w:t>
      </w:r>
      <w:r w:rsidRPr="00FC6C7B">
        <w:rPr>
          <w:rFonts w:ascii="Arial" w:hAnsi="Arial" w:cs="Arial" w:hint="eastAsia"/>
          <w:color w:val="202124"/>
          <w:shd w:val="clear" w:color="auto" w:fill="FFFFFF"/>
        </w:rPr>
        <w:t>（</w:t>
      </w:r>
      <w:r w:rsidRPr="00FC6C7B">
        <w:rPr>
          <w:rFonts w:ascii="Arial" w:hAnsi="Arial" w:cs="Arial"/>
          <w:color w:val="202124"/>
          <w:shd w:val="clear" w:color="auto" w:fill="FFFFFF"/>
        </w:rPr>
        <w:t>下图</w:t>
      </w:r>
      <w:r w:rsidRPr="00FC6C7B">
        <w:rPr>
          <w:rFonts w:ascii="Arial" w:hAnsi="Arial" w:cs="Arial" w:hint="eastAsia"/>
          <w:color w:val="202124"/>
          <w:shd w:val="clear" w:color="auto" w:fill="FFFFFF"/>
        </w:rPr>
        <w:t>2)</w:t>
      </w:r>
    </w:p>
    <w:p w:rsidR="00FC6C7B" w:rsidRPr="00FC6C7B" w:rsidRDefault="00FC6C7B" w:rsidP="00FC6C7B">
      <w:pPr>
        <w:pStyle w:val="a3"/>
        <w:ind w:left="360" w:firstLineChars="0" w:firstLine="0"/>
      </w:pPr>
      <w:r w:rsidRPr="006C06E7">
        <w:rPr>
          <w:noProof/>
        </w:rPr>
        <w:drawing>
          <wp:inline distT="0" distB="0" distL="0" distR="0" wp14:anchorId="53E893F6" wp14:editId="1C8124F4">
            <wp:extent cx="2143125" cy="4643548"/>
            <wp:effectExtent l="0" t="0" r="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44333" cy="464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</w:t>
      </w:r>
      <w:r w:rsidRPr="006C06E7">
        <w:rPr>
          <w:noProof/>
        </w:rPr>
        <w:drawing>
          <wp:inline distT="0" distB="0" distL="0" distR="0" wp14:anchorId="21735D4A" wp14:editId="61CE9FA5">
            <wp:extent cx="2114550" cy="458163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23385" cy="460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DE" w:rsidRDefault="007475DE" w:rsidP="007475DE">
      <w:pPr>
        <w:pStyle w:val="1"/>
        <w:numPr>
          <w:ilvl w:val="0"/>
          <w:numId w:val="2"/>
        </w:numPr>
      </w:pPr>
      <w:bookmarkStart w:id="58" w:name="_Toc11313140"/>
      <w:r w:rsidRPr="007475DE">
        <w:t>UI中移除</w:t>
      </w:r>
      <w:r w:rsidR="004E03AA">
        <w:t>P</w:t>
      </w:r>
      <w:r w:rsidRPr="007475DE">
        <w:t xml:space="preserve">ermission </w:t>
      </w:r>
      <w:r w:rsidR="004E03AA">
        <w:t>G</w:t>
      </w:r>
      <w:r w:rsidRPr="007475DE">
        <w:t>roups</w:t>
      </w:r>
      <w:bookmarkEnd w:id="58"/>
    </w:p>
    <w:p w:rsidR="00FC6C7B" w:rsidRPr="00FC6C7B" w:rsidRDefault="00FB64A9" w:rsidP="00FC6C7B">
      <w:r>
        <w:rPr>
          <w:rFonts w:hint="eastAsia"/>
        </w:rPr>
        <w:t>Android Q在UI</w:t>
      </w:r>
      <w:r w:rsidR="00CE4FAD">
        <w:rPr>
          <w:rFonts w:hint="eastAsia"/>
        </w:rPr>
        <w:t>中</w:t>
      </w:r>
      <w:r>
        <w:rPr>
          <w:rFonts w:hint="eastAsia"/>
        </w:rPr>
        <w:t>移除</w:t>
      </w:r>
      <w:r w:rsidR="004E03AA">
        <w:t>P</w:t>
      </w:r>
      <w:r>
        <w:t xml:space="preserve">ermission </w:t>
      </w:r>
      <w:r w:rsidR="004E03AA">
        <w:t>G</w:t>
      </w:r>
      <w:r>
        <w:t>roups</w:t>
      </w:r>
      <w:r>
        <w:rPr>
          <w:rFonts w:hint="eastAsia"/>
        </w:rPr>
        <w:t>，</w:t>
      </w:r>
      <w:r w:rsidR="004E03AA">
        <w:t>A</w:t>
      </w:r>
      <w:r>
        <w:rPr>
          <w:rFonts w:hint="eastAsia"/>
        </w:rPr>
        <w:t>pp</w:t>
      </w:r>
      <w:r>
        <w:t>无法查找</w:t>
      </w:r>
      <w:r>
        <w:rPr>
          <w:rFonts w:hint="eastAsia"/>
        </w:rPr>
        <w:t>到</w:t>
      </w:r>
      <w:r w:rsidR="004E03AA">
        <w:t>P</w:t>
      </w:r>
      <w:r>
        <w:t>ermission</w:t>
      </w:r>
      <w:r w:rsidR="001D51C6">
        <w:rPr>
          <w:rFonts w:hint="eastAsia"/>
        </w:rPr>
        <w:t>如何</w:t>
      </w:r>
      <w:r w:rsidR="001D51C6">
        <w:t>分组</w:t>
      </w:r>
      <w:r>
        <w:t>。</w:t>
      </w:r>
    </w:p>
    <w:p w:rsidR="00502DA9" w:rsidRDefault="00502DA9" w:rsidP="001A1FE2">
      <w:pPr>
        <w:pStyle w:val="1"/>
        <w:numPr>
          <w:ilvl w:val="0"/>
          <w:numId w:val="2"/>
        </w:numPr>
      </w:pPr>
      <w:bookmarkStart w:id="59" w:name="_Toc11313141"/>
      <w:r>
        <w:rPr>
          <w:rFonts w:hint="eastAsia"/>
        </w:rPr>
        <w:lastRenderedPageBreak/>
        <w:t>旧版本</w:t>
      </w:r>
      <w:r w:rsidR="004E03AA">
        <w:t>A</w:t>
      </w:r>
      <w:r>
        <w:t>pp，权限检查</w:t>
      </w:r>
      <w:r w:rsidR="008F466D">
        <w:rPr>
          <w:rFonts w:hint="eastAsia"/>
        </w:rPr>
        <w:t>及</w:t>
      </w:r>
      <w:r w:rsidR="008F466D">
        <w:t>版本提示</w:t>
      </w:r>
      <w:bookmarkEnd w:id="59"/>
    </w:p>
    <w:p w:rsidR="00241C29" w:rsidRDefault="004E03AA" w:rsidP="00502DA9">
      <w:r>
        <w:t>A</w:t>
      </w:r>
      <w:r w:rsidR="00502DA9">
        <w:rPr>
          <w:rFonts w:hint="eastAsia"/>
        </w:rPr>
        <w:t>pp</w:t>
      </w:r>
      <w:r w:rsidR="00502DA9">
        <w:t xml:space="preserve"> </w:t>
      </w:r>
      <w:r>
        <w:t>T</w:t>
      </w:r>
      <w:r w:rsidR="00502DA9">
        <w:t xml:space="preserve">argetSDK </w:t>
      </w:r>
      <w:r w:rsidR="00502DA9">
        <w:rPr>
          <w:rFonts w:hint="eastAsia"/>
        </w:rPr>
        <w:t>&lt;=22</w:t>
      </w:r>
      <w:r w:rsidR="00241C29">
        <w:rPr>
          <w:rFonts w:hint="eastAsia"/>
        </w:rPr>
        <w:t>：</w:t>
      </w:r>
    </w:p>
    <w:p w:rsidR="00502DA9" w:rsidRDefault="00502DA9" w:rsidP="00241C29">
      <w:pPr>
        <w:pStyle w:val="a3"/>
        <w:numPr>
          <w:ilvl w:val="0"/>
          <w:numId w:val="3"/>
        </w:numPr>
        <w:ind w:firstLineChars="0"/>
      </w:pPr>
      <w:r>
        <w:t>第一次启动的时候，会有</w:t>
      </w:r>
      <w:r>
        <w:rPr>
          <w:rFonts w:hint="eastAsia"/>
        </w:rPr>
        <w:t>弹框</w:t>
      </w:r>
      <w:r>
        <w:t>，</w:t>
      </w:r>
      <w:r>
        <w:rPr>
          <w:rFonts w:hint="eastAsia"/>
        </w:rPr>
        <w:t>用户</w:t>
      </w:r>
      <w:r>
        <w:t>可以动态选择</w:t>
      </w:r>
      <w:r>
        <w:rPr>
          <w:rFonts w:hint="eastAsia"/>
        </w:rPr>
        <w:t>权限</w:t>
      </w:r>
      <w:r>
        <w:t>。</w:t>
      </w:r>
      <w:r>
        <w:rPr>
          <w:rFonts w:hint="eastAsia"/>
        </w:rPr>
        <w:t>这些</w:t>
      </w:r>
      <w:r>
        <w:t>版本的</w:t>
      </w:r>
      <w:r w:rsidR="004E03AA">
        <w:t>A</w:t>
      </w:r>
      <w:r>
        <w:t>pp，需要注意用户可以选择取消权限</w:t>
      </w:r>
      <w:r w:rsidR="00241C29">
        <w:rPr>
          <w:rFonts w:hint="eastAsia"/>
        </w:rPr>
        <w:t>(下图1)</w:t>
      </w:r>
      <w:r>
        <w:t>。</w:t>
      </w:r>
    </w:p>
    <w:p w:rsidR="00241C29" w:rsidRDefault="00241C29" w:rsidP="00241C2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第一次</w:t>
      </w:r>
      <w:r>
        <w:t>运行会弹框提示需要更新</w:t>
      </w:r>
      <w:r>
        <w:rPr>
          <w:rFonts w:hint="eastAsia"/>
        </w:rPr>
        <w:t>SDK版本</w:t>
      </w:r>
      <w:r>
        <w:t>(</w:t>
      </w:r>
      <w:r>
        <w:rPr>
          <w:rFonts w:hint="eastAsia"/>
        </w:rPr>
        <w:t>下图2)</w:t>
      </w:r>
    </w:p>
    <w:p w:rsidR="00502DA9" w:rsidRPr="00502DA9" w:rsidRDefault="00F61D6E" w:rsidP="00502DA9">
      <w:pPr>
        <w:pStyle w:val="a3"/>
        <w:ind w:left="360" w:firstLineChars="0" w:firstLine="0"/>
      </w:pPr>
      <w:r w:rsidRPr="00F61D6E">
        <w:rPr>
          <w:noProof/>
        </w:rPr>
        <w:drawing>
          <wp:inline distT="0" distB="0" distL="0" distR="0" wp14:anchorId="34A08917" wp14:editId="4D7B5FEF">
            <wp:extent cx="1973826" cy="4276725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983453" cy="429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D6E">
        <w:rPr>
          <w:noProof/>
        </w:rPr>
        <w:t xml:space="preserve"> </w:t>
      </w:r>
      <w:r w:rsidR="00990589">
        <w:rPr>
          <w:rFonts w:hint="eastAsia"/>
        </w:rPr>
        <w:t xml:space="preserve">       </w:t>
      </w:r>
      <w:r w:rsidRPr="00F61D6E">
        <w:rPr>
          <w:noProof/>
        </w:rPr>
        <w:drawing>
          <wp:inline distT="0" distB="0" distL="0" distR="0" wp14:anchorId="60044032" wp14:editId="74C082F9">
            <wp:extent cx="1969430" cy="42672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976507" cy="428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FE2" w:rsidRDefault="001A79B4" w:rsidP="001A1FE2">
      <w:pPr>
        <w:pStyle w:val="1"/>
        <w:numPr>
          <w:ilvl w:val="0"/>
          <w:numId w:val="2"/>
        </w:numPr>
      </w:pPr>
      <w:bookmarkStart w:id="60" w:name="_Toc11313142"/>
      <w:r>
        <w:lastRenderedPageBreak/>
        <w:t xml:space="preserve">Android Q </w:t>
      </w:r>
      <w:r w:rsidR="001A1FE2">
        <w:t>non-SDK</w:t>
      </w:r>
      <w:r w:rsidR="00CE4FAD">
        <w:t xml:space="preserve"> I</w:t>
      </w:r>
      <w:r w:rsidR="00CE4FAD" w:rsidRPr="006E67BE">
        <w:t>nterfaces</w:t>
      </w:r>
      <w:r w:rsidR="001A1FE2">
        <w:t>限制</w:t>
      </w:r>
      <w:bookmarkEnd w:id="60"/>
    </w:p>
    <w:p w:rsidR="001A1FE2" w:rsidRDefault="001A1FE2" w:rsidP="001A1FE2">
      <w:pPr>
        <w:pStyle w:val="2"/>
        <w:numPr>
          <w:ilvl w:val="1"/>
          <w:numId w:val="2"/>
        </w:numPr>
      </w:pPr>
      <w:bookmarkStart w:id="61" w:name="_Toc11313143"/>
      <w:r>
        <w:rPr>
          <w:rFonts w:hint="eastAsia"/>
        </w:rPr>
        <w:t>背景</w:t>
      </w:r>
      <w:bookmarkEnd w:id="61"/>
    </w:p>
    <w:p w:rsidR="001A79B4" w:rsidRDefault="006E67BE" w:rsidP="001A79B4">
      <w:r>
        <w:rPr>
          <w:rFonts w:hint="eastAsia"/>
        </w:rPr>
        <w:t>为了</w:t>
      </w:r>
      <w:r>
        <w:t>保证</w:t>
      </w:r>
      <w:r w:rsidR="004E03AA">
        <w:t>A</w:t>
      </w:r>
      <w:r>
        <w:t>pp稳定性</w:t>
      </w:r>
      <w:r>
        <w:rPr>
          <w:rFonts w:hint="eastAsia"/>
        </w:rPr>
        <w:t>以及</w:t>
      </w:r>
      <w:r>
        <w:t>兼容性，</w:t>
      </w:r>
      <w:r>
        <w:rPr>
          <w:rFonts w:hint="eastAsia"/>
        </w:rPr>
        <w:t>Android开始</w:t>
      </w:r>
      <w:r>
        <w:t>限制</w:t>
      </w:r>
      <w:r w:rsidRPr="006E67BE">
        <w:t xml:space="preserve">non-SDK </w:t>
      </w:r>
      <w:r w:rsidR="004E03AA">
        <w:t>I</w:t>
      </w:r>
      <w:r w:rsidRPr="006E67BE">
        <w:t>nterfaces</w:t>
      </w:r>
      <w:r>
        <w:rPr>
          <w:rFonts w:hint="eastAsia"/>
        </w:rPr>
        <w:t>给</w:t>
      </w:r>
      <w:r w:rsidR="004E03AA">
        <w:t>A</w:t>
      </w:r>
      <w:r>
        <w:rPr>
          <w:rFonts w:hint="eastAsia"/>
        </w:rPr>
        <w:t>pp</w:t>
      </w:r>
      <w:r>
        <w:t>访问</w:t>
      </w:r>
      <w:r>
        <w:rPr>
          <w:rFonts w:hint="eastAsia"/>
        </w:rPr>
        <w:t>。</w:t>
      </w:r>
    </w:p>
    <w:p w:rsidR="006E67BE" w:rsidRDefault="006E67BE" w:rsidP="001A79B4">
      <w:r>
        <w:rPr>
          <w:rFonts w:hint="eastAsia"/>
        </w:rPr>
        <w:t>在</w:t>
      </w:r>
      <w:r>
        <w:t>Android P上，</w:t>
      </w:r>
      <w:r>
        <w:rPr>
          <w:rFonts w:hint="eastAsia"/>
        </w:rPr>
        <w:t>将non-SDK的</w:t>
      </w:r>
      <w:r w:rsidR="004E03AA">
        <w:t>G</w:t>
      </w:r>
      <w:r>
        <w:t xml:space="preserve">rey </w:t>
      </w:r>
      <w:r w:rsidR="004E03AA">
        <w:t>L</w:t>
      </w:r>
      <w:r>
        <w:t>ist分为两部分：</w:t>
      </w:r>
    </w:p>
    <w:p w:rsidR="006E67BE" w:rsidRDefault="00E248AC" w:rsidP="00FD28F5">
      <w:pPr>
        <w:pStyle w:val="a3"/>
        <w:numPr>
          <w:ilvl w:val="0"/>
          <w:numId w:val="3"/>
        </w:numPr>
        <w:ind w:firstLineChars="0"/>
      </w:pPr>
      <w:r>
        <w:t>L</w:t>
      </w:r>
      <w:r w:rsidR="00FD28F5" w:rsidRPr="00FD28F5">
        <w:t>ightgrey</w:t>
      </w:r>
    </w:p>
    <w:p w:rsidR="00FD28F5" w:rsidRDefault="00FD28F5" w:rsidP="00FD28F5">
      <w:pPr>
        <w:pStyle w:val="a3"/>
        <w:ind w:left="360" w:firstLineChars="0" w:firstLine="0"/>
      </w:pPr>
      <w:r w:rsidRPr="006E67BE">
        <w:t>non-SDK</w:t>
      </w:r>
      <w:r>
        <w:rPr>
          <w:rFonts w:hint="eastAsia"/>
        </w:rPr>
        <w:t>接口不论</w:t>
      </w:r>
      <w:r>
        <w:t>是</w:t>
      </w:r>
      <w:r>
        <w:rPr>
          <w:rFonts w:hint="eastAsia"/>
        </w:rPr>
        <w:t>什么</w:t>
      </w:r>
      <w:r>
        <w:t>版本的</w:t>
      </w:r>
      <w:r w:rsidR="004E03AA">
        <w:t>T</w:t>
      </w:r>
      <w:r>
        <w:t xml:space="preserve">argetSDK </w:t>
      </w:r>
      <w:r w:rsidR="004E03AA">
        <w:t>A</w:t>
      </w:r>
      <w:r>
        <w:t>pp，都可以访问</w:t>
      </w:r>
      <w:r w:rsidR="002D73DF">
        <w:rPr>
          <w:rFonts w:hint="eastAsia"/>
        </w:rPr>
        <w:t>。</w:t>
      </w:r>
    </w:p>
    <w:p w:rsidR="00FD28F5" w:rsidRDefault="004E03AA" w:rsidP="00FD28F5">
      <w:pPr>
        <w:pStyle w:val="a3"/>
        <w:numPr>
          <w:ilvl w:val="0"/>
          <w:numId w:val="3"/>
        </w:numPr>
        <w:ind w:firstLineChars="0"/>
      </w:pPr>
      <w:r>
        <w:t>D</w:t>
      </w:r>
      <w:r w:rsidR="00FD28F5" w:rsidRPr="00FD28F5">
        <w:t>arkgrey</w:t>
      </w:r>
    </w:p>
    <w:p w:rsidR="00FD28F5" w:rsidRDefault="00FD28F5" w:rsidP="00FD28F5">
      <w:pPr>
        <w:pStyle w:val="a3"/>
        <w:ind w:left="360" w:firstLineChars="0" w:firstLine="0"/>
      </w:pPr>
      <w:r w:rsidRPr="00FD28F5">
        <w:t>non-SDK</w:t>
      </w:r>
      <w:r>
        <w:rPr>
          <w:rFonts w:hint="eastAsia"/>
        </w:rPr>
        <w:t>只能</w:t>
      </w:r>
      <w:r>
        <w:t>是在</w:t>
      </w:r>
      <w:r w:rsidR="004E03AA">
        <w:t>T</w:t>
      </w:r>
      <w:r w:rsidR="00694890">
        <w:rPr>
          <w:rFonts w:hint="eastAsia"/>
        </w:rPr>
        <w:t>argetSDK &lt;= 28，</w:t>
      </w:r>
      <w:r w:rsidR="00694890">
        <w:t>才能访问</w:t>
      </w:r>
      <w:r w:rsidR="002D73DF">
        <w:rPr>
          <w:rFonts w:hint="eastAsia"/>
        </w:rPr>
        <w:t>。</w:t>
      </w:r>
    </w:p>
    <w:p w:rsidR="00694890" w:rsidRDefault="00694890" w:rsidP="00694890">
      <w:r>
        <w:rPr>
          <w:rFonts w:hint="eastAsia"/>
        </w:rPr>
        <w:t>在</w:t>
      </w:r>
      <w:r>
        <w:t xml:space="preserve">Android Q上，在Android </w:t>
      </w:r>
      <w:r w:rsidR="005C6D6F">
        <w:t>P</w:t>
      </w:r>
      <w:r>
        <w:t>基础上，更加</w:t>
      </w:r>
      <w:r>
        <w:rPr>
          <w:rFonts w:hint="eastAsia"/>
        </w:rPr>
        <w:t>详细</w:t>
      </w:r>
      <w:r>
        <w:t>划分了</w:t>
      </w:r>
      <w:r w:rsidR="004E03AA">
        <w:t>G</w:t>
      </w:r>
      <w:r>
        <w:t xml:space="preserve">rey </w:t>
      </w:r>
      <w:r w:rsidR="004E03AA">
        <w:t>L</w:t>
      </w:r>
      <w:r>
        <w:t>ist名单：</w:t>
      </w:r>
    </w:p>
    <w:p w:rsidR="00694890" w:rsidRDefault="00694890" w:rsidP="0069489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所有</w:t>
      </w:r>
      <w:r w:rsidR="004E03AA">
        <w:t>A</w:t>
      </w:r>
      <w:r>
        <w:t>pp</w:t>
      </w:r>
      <w:r>
        <w:rPr>
          <w:rFonts w:hint="eastAsia"/>
        </w:rPr>
        <w:t>都</w:t>
      </w:r>
      <w:r>
        <w:t>能访问</w:t>
      </w:r>
    </w:p>
    <w:p w:rsidR="00694890" w:rsidRDefault="00694890" w:rsidP="00694890">
      <w:pPr>
        <w:ind w:firstLine="360"/>
      </w:pPr>
      <w:r>
        <w:rPr>
          <w:rFonts w:hint="eastAsia"/>
        </w:rPr>
        <w:t>跟</w:t>
      </w:r>
      <w:r>
        <w:t xml:space="preserve">Android P </w:t>
      </w:r>
      <w:r w:rsidR="004E03AA">
        <w:t>L</w:t>
      </w:r>
      <w:r>
        <w:t>ightgrey</w:t>
      </w:r>
      <w:r>
        <w:rPr>
          <w:rFonts w:hint="eastAsia"/>
        </w:rPr>
        <w:t>名单</w:t>
      </w:r>
      <w:r>
        <w:t>一样</w:t>
      </w:r>
      <w:r w:rsidR="002D73DF">
        <w:rPr>
          <w:rFonts w:hint="eastAsia"/>
        </w:rPr>
        <w:t>。</w:t>
      </w:r>
    </w:p>
    <w:p w:rsidR="00694890" w:rsidRDefault="003C0587" w:rsidP="0069489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特定</w:t>
      </w:r>
      <w:r>
        <w:t>版本</w:t>
      </w:r>
      <w:r w:rsidR="004E03AA">
        <w:t>A</w:t>
      </w:r>
      <w:r>
        <w:t>pp访问</w:t>
      </w:r>
    </w:p>
    <w:p w:rsidR="003C0587" w:rsidRDefault="003C0587" w:rsidP="003C0587">
      <w:pPr>
        <w:pStyle w:val="a3"/>
        <w:ind w:left="360" w:firstLineChars="0" w:firstLine="0"/>
      </w:pPr>
      <w:r>
        <w:rPr>
          <w:rFonts w:hint="eastAsia"/>
        </w:rPr>
        <w:t>例如non-SDK名单</w:t>
      </w:r>
      <w:r>
        <w:t>中限制了</w:t>
      </w:r>
      <w:r w:rsidR="004E03AA">
        <w:t>T</w:t>
      </w:r>
      <w:r>
        <w:rPr>
          <w:rFonts w:hint="eastAsia"/>
        </w:rPr>
        <w:t>argetSDK</w:t>
      </w:r>
      <w:r>
        <w:t>==</w:t>
      </w:r>
      <w:r w:rsidR="00862509">
        <w:t>26</w:t>
      </w:r>
      <w:r>
        <w:rPr>
          <w:rFonts w:hint="eastAsia"/>
        </w:rPr>
        <w:t>，</w:t>
      </w:r>
      <w:r>
        <w:t>那么</w:t>
      </w:r>
      <w:r w:rsidR="004E03AA">
        <w:t>A</w:t>
      </w:r>
      <w:r>
        <w:t xml:space="preserve">pp </w:t>
      </w:r>
      <w:r w:rsidR="004E03AA">
        <w:t>T</w:t>
      </w:r>
      <w:r>
        <w:t>argetSDK &lt;=</w:t>
      </w:r>
      <w:r w:rsidR="004E03AA">
        <w:t xml:space="preserve"> </w:t>
      </w:r>
      <w:r w:rsidR="00862509">
        <w:t>26</w:t>
      </w:r>
      <w:r>
        <w:rPr>
          <w:rFonts w:hint="eastAsia"/>
        </w:rPr>
        <w:t>，</w:t>
      </w:r>
      <w:r>
        <w:t>才能访问，</w:t>
      </w:r>
      <w:r>
        <w:rPr>
          <w:rFonts w:hint="eastAsia"/>
        </w:rPr>
        <w:t>大于</w:t>
      </w:r>
      <w:r>
        <w:t>此版本，将会</w:t>
      </w:r>
      <w:r w:rsidR="004E03AA">
        <w:rPr>
          <w:rFonts w:hint="eastAsia"/>
        </w:rPr>
        <w:t>报错</w:t>
      </w:r>
      <w:r w:rsidR="002D73DF">
        <w:rPr>
          <w:rFonts w:hint="eastAsia"/>
        </w:rPr>
        <w:t>。</w:t>
      </w:r>
    </w:p>
    <w:p w:rsidR="003C0587" w:rsidRDefault="003C0587" w:rsidP="003C0587">
      <w:r>
        <w:rPr>
          <w:rFonts w:hint="eastAsia"/>
        </w:rPr>
        <w:t>用</w:t>
      </w:r>
      <w:r w:rsidR="004E03AA">
        <w:t>A</w:t>
      </w:r>
      <w:r>
        <w:t>nnotations表示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5"/>
        <w:gridCol w:w="4011"/>
      </w:tblGrid>
      <w:tr w:rsidR="00022D0D" w:rsidTr="00175F51">
        <w:tc>
          <w:tcPr>
            <w:tcW w:w="4148" w:type="dxa"/>
          </w:tcPr>
          <w:p w:rsidR="00022D0D" w:rsidRDefault="00022D0D" w:rsidP="003C0587">
            <w:r w:rsidRPr="00022D0D">
              <w:t>Annotation</w:t>
            </w:r>
          </w:p>
        </w:tc>
        <w:tc>
          <w:tcPr>
            <w:tcW w:w="4148" w:type="dxa"/>
          </w:tcPr>
          <w:p w:rsidR="00022D0D" w:rsidRDefault="004E03AA" w:rsidP="003C0587">
            <w:r>
              <w:rPr>
                <w:rFonts w:hint="eastAsia"/>
              </w:rPr>
              <w:t>意义</w:t>
            </w:r>
          </w:p>
        </w:tc>
      </w:tr>
      <w:tr w:rsidR="00022D0D" w:rsidTr="00175F51">
        <w:tc>
          <w:tcPr>
            <w:tcW w:w="4148" w:type="dxa"/>
          </w:tcPr>
          <w:p w:rsidR="00022D0D" w:rsidRDefault="00022D0D" w:rsidP="003C0587">
            <w:r>
              <w:t>@UnsupportedAppUsage</w:t>
            </w:r>
          </w:p>
        </w:tc>
        <w:tc>
          <w:tcPr>
            <w:tcW w:w="4148" w:type="dxa"/>
          </w:tcPr>
          <w:p w:rsidR="00022D0D" w:rsidRDefault="00085AC4" w:rsidP="007D3332">
            <w:r>
              <w:rPr>
                <w:rFonts w:hint="eastAsia"/>
              </w:rPr>
              <w:t>未</w:t>
            </w:r>
            <w:r w:rsidR="00022D0D">
              <w:rPr>
                <w:rFonts w:hint="eastAsia"/>
              </w:rPr>
              <w:t>限制</w:t>
            </w:r>
            <w:r w:rsidR="007D3332">
              <w:t>A</w:t>
            </w:r>
            <w:r w:rsidR="00022D0D">
              <w:t>pp版本，</w:t>
            </w:r>
            <w:r w:rsidR="00022D0D">
              <w:rPr>
                <w:rFonts w:hint="eastAsia"/>
              </w:rPr>
              <w:t>都</w:t>
            </w:r>
            <w:r w:rsidR="00022D0D">
              <w:t>可以访问</w:t>
            </w:r>
            <w:r w:rsidR="002D73DF">
              <w:rPr>
                <w:rFonts w:hint="eastAsia"/>
              </w:rPr>
              <w:t>。</w:t>
            </w:r>
          </w:p>
        </w:tc>
      </w:tr>
      <w:tr w:rsidR="00022D0D" w:rsidTr="00175F51">
        <w:tc>
          <w:tcPr>
            <w:tcW w:w="4148" w:type="dxa"/>
          </w:tcPr>
          <w:p w:rsidR="00022D0D" w:rsidRDefault="00022D0D" w:rsidP="003C0587">
            <w:r w:rsidRPr="00022D0D">
              <w:t>@UnsupportedAppUsage(maxTargetSdk = 0)</w:t>
            </w:r>
          </w:p>
        </w:tc>
        <w:tc>
          <w:tcPr>
            <w:tcW w:w="4148" w:type="dxa"/>
          </w:tcPr>
          <w:p w:rsidR="00022D0D" w:rsidRDefault="00022D0D" w:rsidP="003C0587">
            <w:r>
              <w:rPr>
                <w:rFonts w:hint="eastAsia"/>
              </w:rPr>
              <w:t>黑名单</w:t>
            </w:r>
            <w:r>
              <w:t>，都不能访问</w:t>
            </w:r>
            <w:r w:rsidR="002D73DF">
              <w:rPr>
                <w:rFonts w:hint="eastAsia"/>
              </w:rPr>
              <w:t>。</w:t>
            </w:r>
          </w:p>
        </w:tc>
      </w:tr>
      <w:tr w:rsidR="00022D0D" w:rsidTr="00175F51">
        <w:tc>
          <w:tcPr>
            <w:tcW w:w="4148" w:type="dxa"/>
          </w:tcPr>
          <w:p w:rsidR="00022D0D" w:rsidRDefault="00022D0D" w:rsidP="003C0587">
            <w:r w:rsidRPr="00022D0D">
              <w:lastRenderedPageBreak/>
              <w:t>@UnsupportedAppUsage(maxTargetSdk = Build.VERSION_CODES.O)</w:t>
            </w:r>
          </w:p>
        </w:tc>
        <w:tc>
          <w:tcPr>
            <w:tcW w:w="4148" w:type="dxa"/>
          </w:tcPr>
          <w:p w:rsidR="00022D0D" w:rsidRDefault="00022D0D" w:rsidP="00862509">
            <w:r>
              <w:rPr>
                <w:rFonts w:hint="eastAsia"/>
              </w:rPr>
              <w:t>限制</w:t>
            </w:r>
            <w:r w:rsidR="007D3332">
              <w:t>G</w:t>
            </w:r>
            <w:r>
              <w:rPr>
                <w:rFonts w:hint="eastAsia"/>
              </w:rPr>
              <w:t>rey</w:t>
            </w:r>
            <w:r>
              <w:t>名单，只有</w:t>
            </w:r>
            <w:r w:rsidR="007D3332">
              <w:t>T</w:t>
            </w:r>
            <w:r>
              <w:t>argetSDK &lt;=</w:t>
            </w:r>
            <w:r w:rsidR="00862509">
              <w:t>26</w:t>
            </w:r>
            <w:r>
              <w:rPr>
                <w:rFonts w:hint="eastAsia"/>
              </w:rPr>
              <w:t>才能</w:t>
            </w:r>
            <w:r>
              <w:t>访问</w:t>
            </w:r>
            <w:r w:rsidR="002D73DF">
              <w:rPr>
                <w:rFonts w:hint="eastAsia"/>
              </w:rPr>
              <w:t>。</w:t>
            </w:r>
          </w:p>
        </w:tc>
      </w:tr>
      <w:tr w:rsidR="00022D0D" w:rsidTr="00175F51">
        <w:tc>
          <w:tcPr>
            <w:tcW w:w="4148" w:type="dxa"/>
          </w:tcPr>
          <w:p w:rsidR="00022D0D" w:rsidRDefault="00022D0D" w:rsidP="003C0587">
            <w:r w:rsidRPr="00022D0D">
              <w:t>@UnsupportedAppUsage(maxTargetSdk = Build.VERSION_CODES.P)</w:t>
            </w:r>
          </w:p>
        </w:tc>
        <w:tc>
          <w:tcPr>
            <w:tcW w:w="4148" w:type="dxa"/>
          </w:tcPr>
          <w:p w:rsidR="00022D0D" w:rsidRDefault="00022D0D" w:rsidP="00862509">
            <w:r>
              <w:rPr>
                <w:rFonts w:hint="eastAsia"/>
              </w:rPr>
              <w:t>限制</w:t>
            </w:r>
            <w:r w:rsidR="007D3332">
              <w:t>G</w:t>
            </w:r>
            <w:r>
              <w:rPr>
                <w:rFonts w:hint="eastAsia"/>
              </w:rPr>
              <w:t>rey</w:t>
            </w:r>
            <w:r>
              <w:t>名单，只有</w:t>
            </w:r>
            <w:r w:rsidR="007D3332">
              <w:t>T</w:t>
            </w:r>
            <w:r>
              <w:t>argetSDK &lt;=</w:t>
            </w:r>
            <w:r w:rsidR="00862509">
              <w:t>28</w:t>
            </w:r>
            <w:r>
              <w:rPr>
                <w:rFonts w:hint="eastAsia"/>
              </w:rPr>
              <w:t>才能</w:t>
            </w:r>
            <w:r>
              <w:t>访问</w:t>
            </w:r>
            <w:r w:rsidR="002D73DF">
              <w:rPr>
                <w:rFonts w:hint="eastAsia"/>
              </w:rPr>
              <w:t>。</w:t>
            </w:r>
          </w:p>
        </w:tc>
      </w:tr>
    </w:tbl>
    <w:p w:rsidR="001A1FE2" w:rsidRDefault="001A1FE2" w:rsidP="001A1FE2">
      <w:pPr>
        <w:pStyle w:val="2"/>
        <w:numPr>
          <w:ilvl w:val="1"/>
          <w:numId w:val="2"/>
        </w:numPr>
      </w:pPr>
      <w:bookmarkStart w:id="62" w:name="_兼容影响_1"/>
      <w:bookmarkStart w:id="63" w:name="_Toc11313144"/>
      <w:bookmarkEnd w:id="62"/>
      <w:r>
        <w:rPr>
          <w:rFonts w:hint="eastAsia"/>
        </w:rPr>
        <w:t>兼容</w:t>
      </w:r>
      <w:r>
        <w:t>影响</w:t>
      </w:r>
      <w:bookmarkEnd w:id="63"/>
    </w:p>
    <w:p w:rsidR="00A267C4" w:rsidRDefault="00974462" w:rsidP="00022D0D">
      <w:r>
        <w:rPr>
          <w:rFonts w:hint="eastAsia"/>
        </w:rPr>
        <w:t xml:space="preserve">下列non-SDK </w:t>
      </w:r>
      <w:r w:rsidR="007D3332">
        <w:t>API</w:t>
      </w:r>
      <w:r>
        <w:t>，在Android Q上</w:t>
      </w:r>
      <w:r>
        <w:rPr>
          <w:rFonts w:hint="eastAsia"/>
        </w:rPr>
        <w:t>是</w:t>
      </w:r>
      <w:r>
        <w:t>限制使用</w:t>
      </w:r>
      <w:r>
        <w:rPr>
          <w:rFonts w:hint="eastAsia"/>
        </w:rPr>
        <w:t>，</w:t>
      </w:r>
      <w:r w:rsidR="007D3332">
        <w:t>A</w:t>
      </w:r>
      <w:r>
        <w:t>pp不要使用这些</w:t>
      </w:r>
      <w:r w:rsidR="007D3332">
        <w:t>API</w:t>
      </w:r>
      <w:r>
        <w:t>：</w:t>
      </w:r>
    </w:p>
    <w:p w:rsidR="00974462" w:rsidRDefault="00014D21" w:rsidP="00022D0D">
      <w:hyperlink r:id="rId87" w:anchor="greylist-now-restricted" w:history="1">
        <w:r w:rsidR="00974462">
          <w:rPr>
            <w:rStyle w:val="a5"/>
          </w:rPr>
          <w:t>https://developer.android.com/preview/non-sdk-q#greylist-now-restricted</w:t>
        </w:r>
      </w:hyperlink>
    </w:p>
    <w:p w:rsidR="00974462" w:rsidRDefault="00974462" w:rsidP="00022D0D"/>
    <w:p w:rsidR="00974462" w:rsidRDefault="00974462" w:rsidP="00022D0D">
      <w:r>
        <w:rPr>
          <w:rFonts w:hint="eastAsia"/>
        </w:rPr>
        <w:t xml:space="preserve">下列non-SDK </w:t>
      </w:r>
      <w:r w:rsidR="007D3332">
        <w:t>API</w:t>
      </w:r>
      <w:r>
        <w:rPr>
          <w:rFonts w:hint="eastAsia"/>
        </w:rPr>
        <w:t>，</w:t>
      </w:r>
      <w:r>
        <w:t>在Android Q上，已经成为了</w:t>
      </w:r>
      <w:r>
        <w:rPr>
          <w:rFonts w:hint="eastAsia"/>
        </w:rPr>
        <w:t>SDK（</w:t>
      </w:r>
      <w:r>
        <w:t>白名单）</w:t>
      </w:r>
      <w:r>
        <w:rPr>
          <w:rFonts w:hint="eastAsia"/>
        </w:rPr>
        <w:t>：</w:t>
      </w:r>
    </w:p>
    <w:p w:rsidR="00974462" w:rsidRPr="00A267C4" w:rsidRDefault="00014D21" w:rsidP="00022D0D">
      <w:hyperlink r:id="rId88" w:anchor="greylist-now-public" w:history="1">
        <w:r w:rsidR="00974462">
          <w:rPr>
            <w:rStyle w:val="a5"/>
          </w:rPr>
          <w:t>https://developer.android.com/preview/non-sdk-q#greylist-now-public</w:t>
        </w:r>
      </w:hyperlink>
    </w:p>
    <w:p w:rsidR="00974462" w:rsidRDefault="006C2944" w:rsidP="006C2944">
      <w:pPr>
        <w:pStyle w:val="2"/>
        <w:numPr>
          <w:ilvl w:val="1"/>
          <w:numId w:val="2"/>
        </w:numPr>
      </w:pPr>
      <w:bookmarkStart w:id="64" w:name="_Toc11313145"/>
      <w:r>
        <w:rPr>
          <w:rFonts w:hint="eastAsia"/>
        </w:rPr>
        <w:t>适配</w:t>
      </w:r>
      <w:bookmarkEnd w:id="64"/>
    </w:p>
    <w:p w:rsidR="006C2944" w:rsidRDefault="006C2944" w:rsidP="006C2944">
      <w:pPr>
        <w:rPr>
          <w:rStyle w:val="a5"/>
        </w:rPr>
      </w:pPr>
      <w:r>
        <w:rPr>
          <w:rFonts w:hint="eastAsia"/>
        </w:rPr>
        <w:t>适配</w:t>
      </w:r>
      <w:r>
        <w:t>参考</w:t>
      </w:r>
      <w:r>
        <w:rPr>
          <w:rFonts w:hint="eastAsia"/>
        </w:rPr>
        <w:t>：</w:t>
      </w:r>
      <w:hyperlink r:id="rId89" w:history="1">
        <w:r w:rsidRPr="0090356D">
          <w:rPr>
            <w:rStyle w:val="a5"/>
          </w:rPr>
          <w:t>https://developer.android.google.com/preview/non-sdk-q</w:t>
        </w:r>
      </w:hyperlink>
    </w:p>
    <w:p w:rsidR="00B96AB1" w:rsidRDefault="00014D21" w:rsidP="006C2944">
      <w:pPr>
        <w:rPr>
          <w:rStyle w:val="a5"/>
        </w:rPr>
      </w:pPr>
      <w:hyperlink r:id="rId90" w:anchor="test-for-non-sdk" w:history="1">
        <w:r w:rsidR="00B96AB1" w:rsidRPr="00D804FD">
          <w:rPr>
            <w:rStyle w:val="a5"/>
          </w:rPr>
          <w:t>https://developer.android.com/distribute/best-practices/develop/restrictions-non-sdk-interfaces</w:t>
        </w:r>
      </w:hyperlink>
    </w:p>
    <w:p w:rsidR="000809F2" w:rsidRDefault="000809F2" w:rsidP="007350D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关键</w:t>
      </w:r>
      <w:r>
        <w:t>日志</w:t>
      </w:r>
    </w:p>
    <w:p w:rsidR="000809F2" w:rsidRPr="000809F2" w:rsidRDefault="000809F2" w:rsidP="000809F2">
      <w:pPr>
        <w:pStyle w:val="a3"/>
        <w:ind w:left="360" w:firstLineChars="0" w:firstLine="0"/>
      </w:pPr>
      <w:r w:rsidRPr="000809F2">
        <w:t>Accessing hidden field Landroid/os/Message;-&gt;flags:I (light greylist, JNI)</w:t>
      </w:r>
      <w:r w:rsidR="0020284D">
        <w:rPr>
          <w:rFonts w:hint="eastAsia"/>
        </w:rPr>
        <w:t>。</w:t>
      </w:r>
    </w:p>
    <w:p w:rsidR="006C2944" w:rsidRDefault="007350D5" w:rsidP="007350D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调试</w:t>
      </w:r>
      <w:r>
        <w:t>命令</w:t>
      </w:r>
    </w:p>
    <w:p w:rsidR="007350D5" w:rsidRDefault="007350D5" w:rsidP="007350D5">
      <w:pPr>
        <w:pStyle w:val="a3"/>
        <w:numPr>
          <w:ilvl w:val="1"/>
          <w:numId w:val="3"/>
        </w:numPr>
        <w:ind w:firstLineChars="0"/>
      </w:pPr>
      <w:r>
        <w:t>Android Q启动non-SDK</w:t>
      </w:r>
      <w:r>
        <w:rPr>
          <w:rFonts w:hint="eastAsia"/>
        </w:rPr>
        <w:t>接口访问</w:t>
      </w:r>
      <w:r>
        <w:t>命令已经更改</w:t>
      </w:r>
      <w:r>
        <w:rPr>
          <w:rFonts w:hint="eastAsia"/>
        </w:rPr>
        <w:t>，</w:t>
      </w:r>
      <w:r>
        <w:t>通过下面命令启动non-SDK</w:t>
      </w:r>
      <w:r>
        <w:rPr>
          <w:rFonts w:hint="eastAsia"/>
        </w:rPr>
        <w:t>接口访问</w:t>
      </w:r>
      <w:r>
        <w:t>：</w:t>
      </w:r>
    </w:p>
    <w:p w:rsidR="007350D5" w:rsidRDefault="007350D5" w:rsidP="007350D5">
      <w:pPr>
        <w:pStyle w:val="a3"/>
        <w:ind w:left="840" w:firstLineChars="0" w:firstLine="0"/>
      </w:pPr>
      <w:r w:rsidRPr="007350D5">
        <w:t>adb shell settings put global hidden_api_policy  1</w:t>
      </w:r>
    </w:p>
    <w:p w:rsidR="007350D5" w:rsidRDefault="007350D5" w:rsidP="007350D5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lastRenderedPageBreak/>
        <w:t>恢复</w:t>
      </w:r>
      <w:r>
        <w:t>默认</w:t>
      </w:r>
    </w:p>
    <w:p w:rsidR="007350D5" w:rsidRDefault="007350D5" w:rsidP="007350D5">
      <w:pPr>
        <w:pStyle w:val="a3"/>
        <w:ind w:left="840" w:firstLineChars="0" w:firstLine="0"/>
      </w:pPr>
      <w:r w:rsidRPr="007350D5">
        <w:t>adb shell settings delete global hidden_api_policy</w:t>
      </w:r>
    </w:p>
    <w:p w:rsidR="007350D5" w:rsidRDefault="007350D5" w:rsidP="00CA57CE">
      <w:pPr>
        <w:ind w:leftChars="200" w:left="420"/>
      </w:pPr>
      <w:r>
        <w:rPr>
          <w:rFonts w:hint="eastAsia"/>
        </w:rPr>
        <w:t>这些命令不需要</w:t>
      </w:r>
      <w:r>
        <w:t>root设备。</w:t>
      </w:r>
    </w:p>
    <w:p w:rsidR="007350D5" w:rsidRDefault="007350D5" w:rsidP="00CA57CE">
      <w:pPr>
        <w:ind w:leftChars="200" w:left="420"/>
      </w:pPr>
      <w:r>
        <w:rPr>
          <w:rFonts w:hint="eastAsia"/>
        </w:rPr>
        <w:t>您可以将</w:t>
      </w:r>
      <w:r>
        <w:t>API强制策略中的整数设置为以下值之一：</w:t>
      </w:r>
    </w:p>
    <w:p w:rsidR="007350D5" w:rsidRDefault="002D73DF" w:rsidP="00CA57CE">
      <w:pPr>
        <w:pStyle w:val="a3"/>
        <w:numPr>
          <w:ilvl w:val="0"/>
          <w:numId w:val="21"/>
        </w:numPr>
        <w:ind w:leftChars="200" w:left="780" w:firstLineChars="0"/>
      </w:pPr>
      <w:r>
        <w:rPr>
          <w:rFonts w:hint="eastAsia"/>
        </w:rPr>
        <w:t>0：</w:t>
      </w:r>
      <w:r w:rsidR="007350D5" w:rsidRPr="007350D5">
        <w:rPr>
          <w:rFonts w:hint="eastAsia"/>
        </w:rPr>
        <w:t>禁用所有非</w:t>
      </w:r>
      <w:r w:rsidR="007350D5" w:rsidRPr="007350D5">
        <w:t>SDK接口检测。使用此设置会禁用</w:t>
      </w:r>
      <w:r w:rsidR="00BD00CB">
        <w:t>non-SDK I</w:t>
      </w:r>
      <w:r w:rsidR="00BD00CB" w:rsidRPr="006E67BE">
        <w:t>nterfaces</w:t>
      </w:r>
      <w:r w:rsidR="007350D5" w:rsidRPr="007350D5">
        <w:t>使用的所有日志消息，并阻止您使用StrictMode API测试应用程序。建议不要使用此设置。</w:t>
      </w:r>
    </w:p>
    <w:p w:rsidR="007350D5" w:rsidRDefault="002D73DF" w:rsidP="00CA57CE">
      <w:pPr>
        <w:pStyle w:val="a3"/>
        <w:numPr>
          <w:ilvl w:val="0"/>
          <w:numId w:val="21"/>
        </w:numPr>
        <w:ind w:leftChars="200" w:left="780" w:firstLineChars="0"/>
      </w:pPr>
      <w:r>
        <w:t>1</w:t>
      </w:r>
      <w:r>
        <w:rPr>
          <w:rFonts w:hint="eastAsia"/>
        </w:rPr>
        <w:t>：</w:t>
      </w:r>
      <w:r w:rsidR="007350D5" w:rsidRPr="007350D5">
        <w:rPr>
          <w:rFonts w:hint="eastAsia"/>
        </w:rPr>
        <w:t>允许访问所有</w:t>
      </w:r>
      <w:r w:rsidR="00BD00CB">
        <w:t>non-SDK I</w:t>
      </w:r>
      <w:r w:rsidR="00BD00CB" w:rsidRPr="006E67BE">
        <w:t>nterfaces</w:t>
      </w:r>
      <w:r w:rsidR="007350D5" w:rsidRPr="007350D5">
        <w:t>，但打印日志消息，并显示任何</w:t>
      </w:r>
      <w:r w:rsidR="00BD00CB">
        <w:t>non-SDK I</w:t>
      </w:r>
      <w:r w:rsidR="00BD00CB" w:rsidRPr="006E67BE">
        <w:t>nterfaces</w:t>
      </w:r>
      <w:r w:rsidR="007350D5" w:rsidRPr="007350D5">
        <w:t>使用情况的警告。使用此设置还允许您使用StrictMode API测试您的应用程序。</w:t>
      </w:r>
    </w:p>
    <w:p w:rsidR="007350D5" w:rsidRDefault="002D73DF" w:rsidP="00CA57CE">
      <w:pPr>
        <w:pStyle w:val="a3"/>
        <w:numPr>
          <w:ilvl w:val="0"/>
          <w:numId w:val="21"/>
        </w:numPr>
        <w:ind w:leftChars="200" w:left="780" w:firstLineChars="0"/>
      </w:pPr>
      <w:r>
        <w:t>2</w:t>
      </w:r>
      <w:r>
        <w:rPr>
          <w:rFonts w:hint="eastAsia"/>
        </w:rPr>
        <w:t>：</w:t>
      </w:r>
      <w:r w:rsidR="007350D5" w:rsidRPr="007350D5">
        <w:rPr>
          <w:rFonts w:hint="eastAsia"/>
        </w:rPr>
        <w:t>禁止使用属于黑名单的</w:t>
      </w:r>
      <w:r w:rsidR="00BD00CB">
        <w:t>non-SDK I</w:t>
      </w:r>
      <w:r w:rsidR="00BD00CB" w:rsidRPr="006E67BE">
        <w:t>nterfaces</w:t>
      </w:r>
      <w:r w:rsidR="007350D5" w:rsidRPr="007350D5">
        <w:t>或目标API级别的</w:t>
      </w:r>
      <w:r w:rsidR="00BD00CB">
        <w:t>Grey List</w:t>
      </w:r>
      <w:r w:rsidR="00BD00CB">
        <w:rPr>
          <w:rFonts w:hint="eastAsia"/>
        </w:rPr>
        <w:t>名单</w:t>
      </w:r>
      <w:r w:rsidR="007350D5" w:rsidRPr="007350D5">
        <w:t>。</w:t>
      </w:r>
    </w:p>
    <w:p w:rsidR="007350D5" w:rsidRDefault="007350D5" w:rsidP="007350D5">
      <w:pPr>
        <w:pStyle w:val="a3"/>
        <w:numPr>
          <w:ilvl w:val="0"/>
          <w:numId w:val="3"/>
        </w:numPr>
        <w:ind w:firstLineChars="0"/>
      </w:pPr>
      <w:r w:rsidRPr="007350D5">
        <w:rPr>
          <w:rFonts w:hint="eastAsia"/>
        </w:rPr>
        <w:t>静态扫描</w:t>
      </w:r>
    </w:p>
    <w:p w:rsidR="007F5224" w:rsidRDefault="007F5224" w:rsidP="007F5224">
      <w:pPr>
        <w:pStyle w:val="a3"/>
        <w:ind w:left="360" w:firstLineChars="0" w:firstLine="0"/>
      </w:pPr>
      <w:r>
        <w:rPr>
          <w:rFonts w:hint="eastAsia"/>
        </w:rPr>
        <w:t>使用</w:t>
      </w:r>
      <w:r w:rsidRPr="007F5224">
        <w:t>veridex</w:t>
      </w:r>
      <w:r>
        <w:rPr>
          <w:rFonts w:hint="eastAsia"/>
        </w:rPr>
        <w:t>进行</w:t>
      </w:r>
      <w:r>
        <w:t>扫描</w:t>
      </w:r>
      <w:r w:rsidR="003C4CF9">
        <w:rPr>
          <w:rFonts w:hint="eastAsia"/>
        </w:rPr>
        <w:t>。</w:t>
      </w:r>
    </w:p>
    <w:p w:rsidR="007F5224" w:rsidRDefault="007F5224" w:rsidP="007F5224">
      <w:pPr>
        <w:pStyle w:val="a3"/>
        <w:ind w:left="360" w:firstLineChars="0" w:firstLine="0"/>
      </w:pPr>
      <w:r>
        <w:rPr>
          <w:rFonts w:hint="eastAsia"/>
        </w:rPr>
        <w:t>文件下载</w:t>
      </w:r>
      <w:r>
        <w:t>：</w:t>
      </w:r>
    </w:p>
    <w:p w:rsidR="007F5224" w:rsidRDefault="00014D21" w:rsidP="007F5224">
      <w:pPr>
        <w:pStyle w:val="a3"/>
        <w:ind w:left="360" w:firstLineChars="0" w:firstLine="0"/>
      </w:pPr>
      <w:hyperlink r:id="rId91" w:history="1">
        <w:r w:rsidR="007F5224" w:rsidRPr="0090356D">
          <w:rPr>
            <w:rStyle w:val="a5"/>
          </w:rPr>
          <w:t>https://android.googlesource.com/platform/prebuilts/runtime/+/refs/heads/master/appcompat/</w:t>
        </w:r>
      </w:hyperlink>
    </w:p>
    <w:p w:rsidR="00974462" w:rsidRDefault="00C67E8E" w:rsidP="00C67E8E">
      <w:pPr>
        <w:pStyle w:val="1"/>
        <w:numPr>
          <w:ilvl w:val="0"/>
          <w:numId w:val="2"/>
        </w:numPr>
      </w:pPr>
      <w:bookmarkStart w:id="65" w:name="_Toc11313146"/>
      <w:r w:rsidRPr="00C67E8E">
        <w:t xml:space="preserve">Wi-Fi Direct </w:t>
      </w:r>
      <w:r w:rsidR="007D3332">
        <w:t>B</w:t>
      </w:r>
      <w:r w:rsidRPr="00C67E8E">
        <w:t>roadcasts</w:t>
      </w:r>
      <w:bookmarkEnd w:id="65"/>
    </w:p>
    <w:p w:rsidR="00F423AA" w:rsidRDefault="00F423AA" w:rsidP="00F423AA">
      <w:pPr>
        <w:pStyle w:val="2"/>
        <w:numPr>
          <w:ilvl w:val="1"/>
          <w:numId w:val="2"/>
        </w:numPr>
      </w:pPr>
      <w:bookmarkStart w:id="66" w:name="_Toc11313147"/>
      <w:r>
        <w:rPr>
          <w:rFonts w:hint="eastAsia"/>
        </w:rPr>
        <w:t>背景</w:t>
      </w:r>
      <w:bookmarkEnd w:id="66"/>
    </w:p>
    <w:p w:rsidR="00C67E8E" w:rsidRPr="00C67E8E" w:rsidRDefault="00C67E8E" w:rsidP="00C67E8E">
      <w:r>
        <w:rPr>
          <w:rFonts w:hint="eastAsia"/>
        </w:rPr>
        <w:t>Android Q更改</w:t>
      </w:r>
      <w:r w:rsidRPr="00C67E8E">
        <w:t>Wi-Fi Direct</w:t>
      </w:r>
      <w:r>
        <w:rPr>
          <w:rFonts w:hint="eastAsia"/>
        </w:rPr>
        <w:t>广播</w:t>
      </w:r>
      <w:r>
        <w:t>发送方式，改为非</w:t>
      </w:r>
      <w:r w:rsidR="007D3332">
        <w:t>S</w:t>
      </w:r>
      <w:r>
        <w:t>ticky广播。</w:t>
      </w:r>
    </w:p>
    <w:p w:rsidR="00F423AA" w:rsidRDefault="00F423AA" w:rsidP="00F423AA">
      <w:pPr>
        <w:pStyle w:val="2"/>
        <w:numPr>
          <w:ilvl w:val="1"/>
          <w:numId w:val="2"/>
        </w:numPr>
      </w:pPr>
      <w:bookmarkStart w:id="67" w:name="_Toc11313148"/>
      <w:r>
        <w:rPr>
          <w:rFonts w:hint="eastAsia"/>
        </w:rPr>
        <w:lastRenderedPageBreak/>
        <w:t>兼容</w:t>
      </w:r>
      <w:r>
        <w:t>影响</w:t>
      </w:r>
      <w:bookmarkEnd w:id="67"/>
    </w:p>
    <w:p w:rsidR="001A3CA0" w:rsidRPr="001A3CA0" w:rsidRDefault="001A3CA0" w:rsidP="001A3CA0">
      <w:r>
        <w:rPr>
          <w:rFonts w:hint="eastAsia"/>
        </w:rPr>
        <w:t>对所有</w:t>
      </w:r>
      <w:r w:rsidR="007D3332">
        <w:t>A</w:t>
      </w:r>
      <w:r>
        <w:t>pp都受影响。</w:t>
      </w:r>
    </w:p>
    <w:p w:rsidR="00C67E8E" w:rsidRDefault="00C67E8E" w:rsidP="00C67E8E">
      <w:r>
        <w:rPr>
          <w:rFonts w:hint="eastAsia"/>
        </w:rPr>
        <w:t>因为下列</w:t>
      </w:r>
      <w:r>
        <w:t>这两个广播改为非</w:t>
      </w:r>
      <w:r w:rsidR="007D3332">
        <w:t>S</w:t>
      </w:r>
      <w:r>
        <w:t>ticky广播：</w:t>
      </w:r>
    </w:p>
    <w:p w:rsidR="00C67E8E" w:rsidRDefault="00C67E8E" w:rsidP="00C67E8E">
      <w:pPr>
        <w:pStyle w:val="a3"/>
        <w:numPr>
          <w:ilvl w:val="0"/>
          <w:numId w:val="3"/>
        </w:numPr>
        <w:ind w:firstLineChars="0"/>
      </w:pPr>
      <w:r>
        <w:t>WIFI_P2P_CONNECTION_CHANGED_ACTION</w:t>
      </w:r>
    </w:p>
    <w:p w:rsidR="00C67E8E" w:rsidRDefault="00C67E8E" w:rsidP="00C67E8E">
      <w:pPr>
        <w:pStyle w:val="a3"/>
        <w:numPr>
          <w:ilvl w:val="0"/>
          <w:numId w:val="3"/>
        </w:numPr>
        <w:ind w:firstLineChars="0"/>
      </w:pPr>
      <w:r>
        <w:t>WIFI_P2P_THIS_DEVICE_CHANGED_ACTION</w:t>
      </w:r>
    </w:p>
    <w:p w:rsidR="00C67E8E" w:rsidRPr="00C67E8E" w:rsidRDefault="00C67E8E" w:rsidP="00C67E8E">
      <w:r>
        <w:rPr>
          <w:rFonts w:hint="eastAsia"/>
        </w:rPr>
        <w:t>所有</w:t>
      </w:r>
      <w:r>
        <w:t>如果</w:t>
      </w:r>
      <w:r w:rsidR="007D3332">
        <w:t>A</w:t>
      </w:r>
      <w:r>
        <w:t>pp依赖</w:t>
      </w:r>
      <w:r w:rsidR="007D3332">
        <w:t>S</w:t>
      </w:r>
      <w:r>
        <w:t>ticky广播特性，需要</w:t>
      </w:r>
      <w:r w:rsidR="006D761C">
        <w:rPr>
          <w:rFonts w:hint="eastAsia"/>
        </w:rPr>
        <w:t>在</w:t>
      </w:r>
      <w:r w:rsidR="006D761C">
        <w:t>初始化时候，</w:t>
      </w:r>
      <w:r w:rsidR="006D761C">
        <w:rPr>
          <w:rFonts w:hint="eastAsia"/>
        </w:rPr>
        <w:t>获取</w:t>
      </w:r>
      <w:r w:rsidR="0020284D" w:rsidRPr="00C67E8E">
        <w:t>Wi-Fi Direct</w:t>
      </w:r>
      <w:r w:rsidR="006D761C">
        <w:t>状态跟属性</w:t>
      </w:r>
      <w:r w:rsidR="006D761C">
        <w:rPr>
          <w:rFonts w:hint="eastAsia"/>
        </w:rPr>
        <w:t>。</w:t>
      </w:r>
    </w:p>
    <w:p w:rsidR="00F423AA" w:rsidRDefault="00F423AA" w:rsidP="00F423AA">
      <w:pPr>
        <w:pStyle w:val="2"/>
        <w:numPr>
          <w:ilvl w:val="1"/>
          <w:numId w:val="2"/>
        </w:numPr>
      </w:pPr>
      <w:bookmarkStart w:id="68" w:name="_Toc11313149"/>
      <w:r>
        <w:rPr>
          <w:rFonts w:hint="eastAsia"/>
        </w:rPr>
        <w:t>适配</w:t>
      </w:r>
      <w:bookmarkEnd w:id="68"/>
    </w:p>
    <w:p w:rsidR="002421CF" w:rsidRPr="002421CF" w:rsidRDefault="002421CF" w:rsidP="002421CF">
      <w:r>
        <w:t>App</w:t>
      </w:r>
      <w:r>
        <w:rPr>
          <w:rFonts w:hint="eastAsia"/>
        </w:rPr>
        <w:t>在</w:t>
      </w:r>
      <w:r>
        <w:t>初始化的时候，去获取</w:t>
      </w:r>
      <w:r w:rsidR="0020284D" w:rsidRPr="00C67E8E">
        <w:t>Wi-Fi Direct</w:t>
      </w:r>
      <w:r>
        <w:t>状态跟属性</w:t>
      </w:r>
      <w:r>
        <w:rPr>
          <w:rFonts w:hint="eastAsia"/>
        </w:rPr>
        <w:t>而不是</w:t>
      </w:r>
      <w:r>
        <w:t>依赖</w:t>
      </w:r>
      <w:r w:rsidR="007D3332">
        <w:t>S</w:t>
      </w:r>
      <w:r>
        <w:t>ticky广播特性，不然</w:t>
      </w:r>
      <w:r w:rsidR="007D3332">
        <w:t>A</w:t>
      </w:r>
      <w:r>
        <w:t>pp功能会受到影响。</w:t>
      </w:r>
    </w:p>
    <w:p w:rsidR="006E419E" w:rsidRDefault="006E419E" w:rsidP="006E419E">
      <w:pPr>
        <w:pStyle w:val="1"/>
        <w:numPr>
          <w:ilvl w:val="0"/>
          <w:numId w:val="2"/>
        </w:numPr>
      </w:pPr>
      <w:bookmarkStart w:id="69" w:name="_Toc11313150"/>
      <w:r w:rsidRPr="006E419E">
        <w:t>SYSTEM_ALERT_WINDOW</w:t>
      </w:r>
      <w:bookmarkEnd w:id="69"/>
    </w:p>
    <w:p w:rsidR="00B1433A" w:rsidRDefault="00B1433A" w:rsidP="00B1433A">
      <w:r>
        <w:t>使用</w:t>
      </w:r>
      <w:r w:rsidR="007D3332">
        <w:t>O</w:t>
      </w:r>
      <w:r>
        <w:t xml:space="preserve">verlay </w:t>
      </w:r>
      <w:r w:rsidR="007D3332">
        <w:t>W</w:t>
      </w:r>
      <w:r>
        <w:t>indow</w:t>
      </w:r>
      <w:r>
        <w:rPr>
          <w:rFonts w:hint="eastAsia"/>
        </w:rPr>
        <w:t>显示</w:t>
      </w:r>
      <w:r>
        <w:t>，需要使用</w:t>
      </w:r>
      <w:r>
        <w:rPr>
          <w:rFonts w:hint="eastAsia"/>
        </w:rPr>
        <w:t>更多的</w:t>
      </w:r>
      <w:r>
        <w:t>内存，对于android设备</w:t>
      </w:r>
      <w:r>
        <w:rPr>
          <w:rFonts w:hint="eastAsia"/>
        </w:rPr>
        <w:t>尤其</w:t>
      </w:r>
      <w:r>
        <w:t>是</w:t>
      </w:r>
      <w:r>
        <w:rPr>
          <w:rFonts w:hint="eastAsia"/>
        </w:rPr>
        <w:t>对于</w:t>
      </w:r>
      <w:r>
        <w:t>低内存的</w:t>
      </w:r>
      <w:r w:rsidR="007D3332">
        <w:t>A</w:t>
      </w:r>
      <w:r>
        <w:t>ndroid设备</w:t>
      </w:r>
      <w:r>
        <w:rPr>
          <w:rFonts w:hint="eastAsia"/>
        </w:rPr>
        <w:t>，</w:t>
      </w:r>
      <w:r w:rsidR="003C4CF9">
        <w:t>对</w:t>
      </w:r>
      <w:r>
        <w:rPr>
          <w:rFonts w:hint="eastAsia"/>
        </w:rPr>
        <w:t>性能</w:t>
      </w:r>
      <w:r>
        <w:t>方面是</w:t>
      </w:r>
      <w:r>
        <w:rPr>
          <w:rFonts w:hint="eastAsia"/>
        </w:rPr>
        <w:t>影响</w:t>
      </w:r>
      <w:r>
        <w:t>比较大的。</w:t>
      </w:r>
      <w:r>
        <w:rPr>
          <w:rFonts w:hint="eastAsia"/>
        </w:rPr>
        <w:t>所有</w:t>
      </w:r>
      <w:r>
        <w:t>在Android Q</w:t>
      </w:r>
      <w:r w:rsidR="006C2944">
        <w:t>(Go device)</w:t>
      </w:r>
      <w:r>
        <w:t>上，</w:t>
      </w:r>
      <w:r w:rsidR="007D3332">
        <w:t>A</w:t>
      </w:r>
      <w:r>
        <w:t>pp无法申请</w:t>
      </w:r>
      <w:r w:rsidRPr="00B1433A">
        <w:t>SYSTEM_ALERT_WINDOW</w:t>
      </w:r>
      <w:r>
        <w:rPr>
          <w:rFonts w:hint="eastAsia"/>
        </w:rPr>
        <w:t>权限</w:t>
      </w:r>
      <w:r>
        <w:t>。</w:t>
      </w:r>
    </w:p>
    <w:p w:rsidR="00B1433A" w:rsidRDefault="00000FC9" w:rsidP="00000FC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对于</w:t>
      </w:r>
      <w:r>
        <w:t>Android</w:t>
      </w:r>
      <w:r>
        <w:rPr>
          <w:rFonts w:hint="eastAsia"/>
        </w:rPr>
        <w:t>系统</w:t>
      </w:r>
      <w:r>
        <w:t>，</w:t>
      </w:r>
      <w:r>
        <w:rPr>
          <w:rFonts w:hint="eastAsia"/>
        </w:rPr>
        <w:t>从</w:t>
      </w:r>
      <w:r>
        <w:t>P升级到Q</w:t>
      </w:r>
      <w:r w:rsidR="006C2944">
        <w:t>(Go device)</w:t>
      </w:r>
    </w:p>
    <w:p w:rsidR="00000FC9" w:rsidRDefault="00000FC9" w:rsidP="00000FC9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如果</w:t>
      </w:r>
      <w:r w:rsidR="00776304">
        <w:t>A</w:t>
      </w:r>
      <w:r>
        <w:t>pp在P上</w:t>
      </w:r>
      <w:r>
        <w:rPr>
          <w:rFonts w:hint="eastAsia"/>
        </w:rPr>
        <w:t>已经</w:t>
      </w:r>
      <w:r>
        <w:t>申请了</w:t>
      </w:r>
      <w:r w:rsidRPr="00000FC9">
        <w:t>SYSTEM_ALERT_WINDOW</w:t>
      </w:r>
      <w:r>
        <w:rPr>
          <w:rFonts w:hint="eastAsia"/>
        </w:rPr>
        <w:t>权限</w:t>
      </w:r>
      <w:r>
        <w:t>，</w:t>
      </w:r>
      <w:r w:rsidR="00776304">
        <w:t>A</w:t>
      </w:r>
      <w:r>
        <w:t>pp</w:t>
      </w:r>
      <w:r w:rsidR="003C4CF9">
        <w:t>将不受这个限制</w:t>
      </w:r>
    </w:p>
    <w:p w:rsidR="00000FC9" w:rsidRDefault="00000FC9" w:rsidP="00000FC9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如果</w:t>
      </w:r>
      <w:r w:rsidR="00776304">
        <w:t>A</w:t>
      </w:r>
      <w:r>
        <w:t>pp没有申请权限，受到这个限制</w:t>
      </w:r>
    </w:p>
    <w:p w:rsidR="00000FC9" w:rsidRDefault="00000FC9" w:rsidP="00000FC9">
      <w:pPr>
        <w:pStyle w:val="a3"/>
        <w:numPr>
          <w:ilvl w:val="0"/>
          <w:numId w:val="3"/>
        </w:numPr>
        <w:ind w:firstLineChars="0"/>
      </w:pPr>
      <w:r>
        <w:t>Android系统运行Q</w:t>
      </w:r>
      <w:r w:rsidR="006C2944">
        <w:t>(Go device)</w:t>
      </w:r>
    </w:p>
    <w:p w:rsidR="00000FC9" w:rsidRDefault="00776304" w:rsidP="00000FC9">
      <w:pPr>
        <w:pStyle w:val="a3"/>
        <w:ind w:left="360" w:firstLineChars="0" w:firstLine="0"/>
      </w:pPr>
      <w:r>
        <w:t>A</w:t>
      </w:r>
      <w:r w:rsidR="00000FC9">
        <w:t>pp</w:t>
      </w:r>
      <w:r w:rsidR="00000FC9">
        <w:rPr>
          <w:rFonts w:hint="eastAsia"/>
        </w:rPr>
        <w:t>无法</w:t>
      </w:r>
      <w:r w:rsidR="00811F7B">
        <w:rPr>
          <w:rFonts w:hint="eastAsia"/>
        </w:rPr>
        <w:t>自动</w:t>
      </w:r>
      <w:r w:rsidR="00000FC9">
        <w:t>申请</w:t>
      </w:r>
      <w:r w:rsidR="00000FC9" w:rsidRPr="00B1433A">
        <w:t>SYSTEM_ALERT_WINDOW</w:t>
      </w:r>
      <w:r w:rsidR="00000FC9">
        <w:rPr>
          <w:rFonts w:hint="eastAsia"/>
        </w:rPr>
        <w:t>权限</w:t>
      </w:r>
      <w:r w:rsidR="00000FC9">
        <w:t>，</w:t>
      </w:r>
      <w:r w:rsidR="00811F7B">
        <w:rPr>
          <w:rFonts w:hint="eastAsia"/>
        </w:rPr>
        <w:t>需要用户</w:t>
      </w:r>
      <w:r w:rsidR="00811F7B">
        <w:t>确认授予权限</w:t>
      </w:r>
      <w:r w:rsidR="00811F7B">
        <w:rPr>
          <w:rFonts w:hint="eastAsia"/>
        </w:rPr>
        <w:t>，</w:t>
      </w:r>
      <w:r w:rsidR="00000FC9">
        <w:t>受到此</w:t>
      </w:r>
      <w:r w:rsidR="00000FC9">
        <w:lastRenderedPageBreak/>
        <w:t>限制。</w:t>
      </w:r>
    </w:p>
    <w:p w:rsidR="003352A9" w:rsidRDefault="003352A9" w:rsidP="003352A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可以</w:t>
      </w:r>
      <w:r>
        <w:t>通过</w:t>
      </w:r>
      <w:r w:rsidRPr="003352A9">
        <w:t>Settings.canDrawOverlays</w:t>
      </w:r>
      <w:r>
        <w:rPr>
          <w:rFonts w:hint="eastAsia"/>
        </w:rPr>
        <w:t>确认</w:t>
      </w:r>
      <w:r>
        <w:t>是否有此权限</w:t>
      </w:r>
    </w:p>
    <w:p w:rsidR="00000FC9" w:rsidRDefault="00000FC9" w:rsidP="00000FC9"/>
    <w:p w:rsidR="00000FC9" w:rsidRDefault="006C2944" w:rsidP="00000FC9">
      <w:r>
        <w:rPr>
          <w:rFonts w:hint="eastAsia"/>
        </w:rPr>
        <w:t>非</w:t>
      </w:r>
      <w:r>
        <w:t>Go device，可以用下列方法申请</w:t>
      </w:r>
      <w:r w:rsidR="00000FC9">
        <w:t>：</w:t>
      </w:r>
    </w:p>
    <w:p w:rsidR="00000FC9" w:rsidRDefault="00776304" w:rsidP="00927B8A">
      <w:pPr>
        <w:pStyle w:val="a3"/>
        <w:numPr>
          <w:ilvl w:val="0"/>
          <w:numId w:val="3"/>
        </w:numPr>
        <w:ind w:firstLineChars="0"/>
      </w:pPr>
      <w:r>
        <w:t>A</w:t>
      </w:r>
      <w:r w:rsidR="00927B8A">
        <w:rPr>
          <w:rFonts w:hint="eastAsia"/>
        </w:rPr>
        <w:t>pp在</w:t>
      </w:r>
      <w:r w:rsidR="00927B8A">
        <w:t>AndroidManifest.xml</w:t>
      </w:r>
      <w:r w:rsidR="00927B8A">
        <w:rPr>
          <w:rFonts w:hint="eastAsia"/>
        </w:rPr>
        <w:t>中</w:t>
      </w:r>
      <w:r w:rsidR="00927B8A">
        <w:t>声明</w:t>
      </w:r>
      <w:r w:rsidR="00927B8A" w:rsidRPr="00927B8A">
        <w:t>SYSTEM_ALERT_WINDOW</w:t>
      </w:r>
    </w:p>
    <w:p w:rsidR="00927B8A" w:rsidRDefault="00927B8A" w:rsidP="00927B8A">
      <w:pPr>
        <w:pStyle w:val="a3"/>
        <w:ind w:left="360" w:firstLineChars="0" w:firstLine="0"/>
      </w:pPr>
      <w:r>
        <w:rPr>
          <w:rFonts w:hint="eastAsia"/>
        </w:rPr>
        <w:t>通过</w:t>
      </w:r>
      <w:r w:rsidR="00B153B1">
        <w:rPr>
          <w:rFonts w:hint="eastAsia"/>
        </w:rPr>
        <w:t>：</w:t>
      </w:r>
    </w:p>
    <w:p w:rsidR="00927B8A" w:rsidRDefault="00927B8A" w:rsidP="00927B8A">
      <w:pPr>
        <w:pStyle w:val="a3"/>
        <w:ind w:left="360" w:firstLineChars="0" w:firstLine="0"/>
      </w:pPr>
      <w:r w:rsidRPr="00927B8A">
        <w:t>startActivity(new Intent(Settings.ACTION_MANAGE_OVERLAY_PERMISSION))</w:t>
      </w:r>
      <w:r w:rsidR="0020284D">
        <w:t>,</w:t>
      </w:r>
      <w:r w:rsidR="00B153B1">
        <w:rPr>
          <w:rFonts w:hint="eastAsia"/>
        </w:rPr>
        <w:t>弹框，</w:t>
      </w:r>
      <w:r w:rsidR="00B153B1">
        <w:t>用户手动同意</w:t>
      </w:r>
      <w:r w:rsidR="00776304">
        <w:rPr>
          <w:rFonts w:hint="eastAsia"/>
        </w:rPr>
        <w:t>。</w:t>
      </w:r>
    </w:p>
    <w:p w:rsidR="00927B8A" w:rsidRDefault="00776304" w:rsidP="00927B8A">
      <w:pPr>
        <w:pStyle w:val="a3"/>
        <w:numPr>
          <w:ilvl w:val="0"/>
          <w:numId w:val="3"/>
        </w:numPr>
        <w:ind w:firstLineChars="0"/>
      </w:pPr>
      <w:r>
        <w:t>A</w:t>
      </w:r>
      <w:r w:rsidR="00927B8A">
        <w:t>pp</w:t>
      </w:r>
      <w:r w:rsidR="00927B8A">
        <w:rPr>
          <w:rFonts w:hint="eastAsia"/>
        </w:rPr>
        <w:t>没有</w:t>
      </w:r>
      <w:r w:rsidR="00F13695">
        <w:rPr>
          <w:rFonts w:hint="eastAsia"/>
        </w:rPr>
        <w:t>在</w:t>
      </w:r>
      <w:r w:rsidR="00F13695">
        <w:t>AndroidManifest.xml</w:t>
      </w:r>
      <w:r w:rsidR="00F13695">
        <w:rPr>
          <w:rFonts w:hint="eastAsia"/>
        </w:rPr>
        <w:t>中</w:t>
      </w:r>
      <w:r w:rsidR="00F13695">
        <w:t>声明</w:t>
      </w:r>
      <w:r w:rsidR="00F13695" w:rsidRPr="00927B8A">
        <w:t>SYSTEM_ALERT_WINDOW</w:t>
      </w:r>
    </w:p>
    <w:p w:rsidR="00DB69BB" w:rsidRDefault="00927B8A" w:rsidP="00DB69BB">
      <w:pPr>
        <w:pStyle w:val="a3"/>
        <w:ind w:left="360" w:firstLineChars="0" w:firstLine="0"/>
      </w:pPr>
      <w:r w:rsidRPr="00927B8A">
        <w:t>startActivity(new Intent(Settings.ACTION_MANAGE_OVERLAY_PERMISSION))</w:t>
      </w:r>
      <w:r w:rsidR="00776304">
        <w:rPr>
          <w:rFonts w:hint="eastAsia"/>
        </w:rPr>
        <w:t>，</w:t>
      </w:r>
      <w:r w:rsidR="00711BCB">
        <w:rPr>
          <w:rFonts w:hint="eastAsia"/>
        </w:rPr>
        <w:t>弹框</w:t>
      </w:r>
      <w:r w:rsidR="00711BCB">
        <w:t>无选择</w:t>
      </w:r>
      <w:r w:rsidR="00DB69BB">
        <w:rPr>
          <w:rFonts w:hint="eastAsia"/>
        </w:rPr>
        <w:t>当前</w:t>
      </w:r>
      <w:r w:rsidR="00DB69BB">
        <w:t>A</w:t>
      </w:r>
      <w:r w:rsidR="00711BCB">
        <w:t>pp权限。</w:t>
      </w:r>
    </w:p>
    <w:p w:rsidR="00711BCB" w:rsidRPr="00927B8A" w:rsidRDefault="00457C53" w:rsidP="00DB69BB">
      <w:pPr>
        <w:pStyle w:val="a3"/>
        <w:ind w:left="360" w:firstLineChars="0" w:firstLine="0"/>
      </w:pPr>
      <w:r w:rsidRPr="00457C53">
        <w:rPr>
          <w:noProof/>
        </w:rPr>
        <w:drawing>
          <wp:inline distT="0" distB="0" distL="0" distR="0" wp14:anchorId="01F7CCFC" wp14:editId="1035449A">
            <wp:extent cx="1733550" cy="3756116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738392" cy="376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 w:rsidR="00F13695">
        <w:sym w:font="Wingdings" w:char="F0E0"/>
      </w:r>
      <w:r w:rsidR="00F13695">
        <w:t xml:space="preserve">  </w:t>
      </w:r>
      <w:r w:rsidR="0093357A">
        <w:rPr>
          <w:noProof/>
        </w:rPr>
        <w:drawing>
          <wp:inline distT="0" distB="0" distL="0" distR="0" wp14:anchorId="7BE7A139" wp14:editId="0CA6D980">
            <wp:extent cx="1724025" cy="3772997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728030" cy="378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D52" w:rsidRDefault="00251DBF" w:rsidP="00974462">
      <w:pPr>
        <w:pStyle w:val="1"/>
        <w:numPr>
          <w:ilvl w:val="0"/>
          <w:numId w:val="2"/>
        </w:numPr>
      </w:pPr>
      <w:bookmarkStart w:id="70" w:name="_Toc11313151"/>
      <w:r>
        <w:rPr>
          <w:rFonts w:hint="eastAsia"/>
        </w:rPr>
        <w:lastRenderedPageBreak/>
        <w:t xml:space="preserve">App </w:t>
      </w:r>
      <w:r w:rsidR="008C22A3">
        <w:t>U</w:t>
      </w:r>
      <w:r>
        <w:rPr>
          <w:rFonts w:hint="eastAsia"/>
        </w:rPr>
        <w:t>sage</w:t>
      </w:r>
      <w:bookmarkEnd w:id="70"/>
    </w:p>
    <w:p w:rsidR="00857470" w:rsidRDefault="00857470" w:rsidP="00857470">
      <w:r>
        <w:rPr>
          <w:rFonts w:hint="eastAsia"/>
        </w:rPr>
        <w:t>Android</w:t>
      </w:r>
      <w:r>
        <w:t xml:space="preserve"> Q对</w:t>
      </w:r>
      <w:r w:rsidR="008C22A3">
        <w:t>A</w:t>
      </w:r>
      <w:r>
        <w:t>pp使用，</w:t>
      </w:r>
      <w:r>
        <w:rPr>
          <w:rFonts w:hint="eastAsia"/>
        </w:rPr>
        <w:t>做了</w:t>
      </w:r>
      <w:r>
        <w:t>改进。</w:t>
      </w:r>
    </w:p>
    <w:p w:rsidR="007818E7" w:rsidRPr="00857470" w:rsidRDefault="007818E7" w:rsidP="00857470">
      <w:r>
        <w:rPr>
          <w:rFonts w:hint="eastAsia"/>
        </w:rPr>
        <w:t>具体</w:t>
      </w:r>
      <w:r>
        <w:t>参考：</w:t>
      </w:r>
    </w:p>
    <w:p w:rsidR="00857470" w:rsidRDefault="00857470" w:rsidP="00857470">
      <w:pPr>
        <w:pStyle w:val="a3"/>
        <w:numPr>
          <w:ilvl w:val="0"/>
          <w:numId w:val="3"/>
        </w:numPr>
        <w:ind w:firstLineChars="0"/>
      </w:pPr>
      <w:bookmarkStart w:id="71" w:name="_兼容影响_2"/>
      <w:bookmarkEnd w:id="71"/>
      <w:r>
        <w:t>UsageStats</w:t>
      </w:r>
    </w:p>
    <w:p w:rsidR="001D2C41" w:rsidRDefault="000419F6" w:rsidP="001D2C41">
      <w:pPr>
        <w:pStyle w:val="a3"/>
        <w:ind w:left="360" w:firstLineChars="0" w:firstLine="0"/>
      </w:pPr>
      <w:r>
        <w:rPr>
          <w:rFonts w:hint="eastAsia"/>
        </w:rPr>
        <w:t>Android</w:t>
      </w:r>
      <w:r>
        <w:t xml:space="preserve"> Q上可以更加准确的通过</w:t>
      </w:r>
      <w:r w:rsidRPr="000419F6">
        <w:t>UsageStats</w:t>
      </w:r>
      <w:r>
        <w:rPr>
          <w:rFonts w:hint="eastAsia"/>
        </w:rPr>
        <w:t>监控</w:t>
      </w:r>
      <w:r w:rsidR="008C22A3">
        <w:t>A</w:t>
      </w:r>
      <w:r>
        <w:rPr>
          <w:rFonts w:hint="eastAsia"/>
        </w:rPr>
        <w:t>pp</w:t>
      </w:r>
      <w:r>
        <w:t>在</w:t>
      </w:r>
      <w:r w:rsidR="008C22A3">
        <w:t>S</w:t>
      </w:r>
      <w:r>
        <w:rPr>
          <w:rFonts w:hint="eastAsia"/>
        </w:rPr>
        <w:t>plit-screen、</w:t>
      </w:r>
      <w:r w:rsidR="008C22A3">
        <w:t>P</w:t>
      </w:r>
      <w:r>
        <w:rPr>
          <w:rFonts w:hint="eastAsia"/>
        </w:rPr>
        <w:t>icture-in-picture模式</w:t>
      </w:r>
      <w:r>
        <w:t>，并且</w:t>
      </w:r>
      <w:r w:rsidR="008C22A3">
        <w:t>I</w:t>
      </w:r>
      <w:r>
        <w:rPr>
          <w:rFonts w:hint="eastAsia"/>
        </w:rPr>
        <w:t xml:space="preserve">nstant </w:t>
      </w:r>
      <w:r w:rsidR="008C22A3">
        <w:t>A</w:t>
      </w:r>
      <w:r>
        <w:rPr>
          <w:rFonts w:hint="eastAsia"/>
        </w:rPr>
        <w:t>pp也</w:t>
      </w:r>
      <w:r>
        <w:t>能使用UsageStats。</w:t>
      </w:r>
    </w:p>
    <w:p w:rsidR="00857470" w:rsidRDefault="006526D7" w:rsidP="000419F6">
      <w:pPr>
        <w:pStyle w:val="a3"/>
        <w:numPr>
          <w:ilvl w:val="0"/>
          <w:numId w:val="3"/>
        </w:numPr>
        <w:ind w:firstLineChars="0"/>
      </w:pPr>
      <w:r>
        <w:t>G</w:t>
      </w:r>
      <w:r w:rsidR="000419F6" w:rsidRPr="000419F6">
        <w:t>rayscale</w:t>
      </w:r>
    </w:p>
    <w:p w:rsidR="000419F6" w:rsidRDefault="000419F6" w:rsidP="000419F6">
      <w:pPr>
        <w:pStyle w:val="a3"/>
        <w:ind w:left="360" w:firstLineChars="0" w:firstLine="0"/>
      </w:pPr>
      <w:r>
        <w:rPr>
          <w:rFonts w:hint="eastAsia"/>
        </w:rPr>
        <w:t>可以</w:t>
      </w:r>
      <w:r>
        <w:t>设置系统运行为</w:t>
      </w:r>
      <w:r w:rsidR="008C22A3">
        <w:t>G</w:t>
      </w:r>
      <w:r>
        <w:t>rayscale模式。</w:t>
      </w:r>
    </w:p>
    <w:p w:rsidR="000419F6" w:rsidRDefault="00AA616B" w:rsidP="000419F6">
      <w:pPr>
        <w:pStyle w:val="a3"/>
        <w:ind w:left="360" w:firstLineChars="0" w:firstLine="0"/>
      </w:pPr>
      <w:r w:rsidRPr="00AA616B">
        <w:rPr>
          <w:noProof/>
        </w:rPr>
        <w:drawing>
          <wp:inline distT="0" distB="0" distL="0" distR="0" wp14:anchorId="30CC9758" wp14:editId="524FD9BA">
            <wp:extent cx="1876425" cy="4065684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879931" cy="407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9F6" w:rsidRDefault="006526D7" w:rsidP="005F7DA5">
      <w:pPr>
        <w:pStyle w:val="a3"/>
        <w:numPr>
          <w:ilvl w:val="0"/>
          <w:numId w:val="3"/>
        </w:numPr>
        <w:ind w:firstLineChars="0"/>
      </w:pPr>
      <w:r>
        <w:t>D</w:t>
      </w:r>
      <w:r w:rsidR="005F7DA5" w:rsidRPr="005F7DA5">
        <w:t>istraction</w:t>
      </w:r>
      <w:r w:rsidR="007818E7">
        <w:rPr>
          <w:rFonts w:hint="eastAsia"/>
        </w:rPr>
        <w:t xml:space="preserve"> </w:t>
      </w:r>
      <w:r w:rsidR="007818E7">
        <w:t>State</w:t>
      </w:r>
    </w:p>
    <w:p w:rsidR="003259DE" w:rsidRDefault="006771B6" w:rsidP="003259DE">
      <w:pPr>
        <w:pStyle w:val="a3"/>
        <w:ind w:left="360" w:firstLineChars="0" w:firstLine="0"/>
      </w:pPr>
      <w:r>
        <w:rPr>
          <w:rFonts w:hint="eastAsia"/>
        </w:rPr>
        <w:t>设置</w:t>
      </w:r>
      <w:r>
        <w:t>为</w:t>
      </w:r>
      <w:r w:rsidR="008C22A3">
        <w:t>D</w:t>
      </w:r>
      <w:r w:rsidRPr="005F7DA5">
        <w:t>istraction</w:t>
      </w:r>
      <w:r w:rsidR="007818E7">
        <w:t xml:space="preserve"> </w:t>
      </w:r>
      <w:r w:rsidR="007818E7">
        <w:rPr>
          <w:rFonts w:hint="eastAsia"/>
        </w:rPr>
        <w:t>State</w:t>
      </w:r>
      <w:r>
        <w:t>，</w:t>
      </w:r>
      <w:r w:rsidR="008C22A3">
        <w:t>A</w:t>
      </w:r>
      <w:r>
        <w:rPr>
          <w:rFonts w:hint="eastAsia"/>
        </w:rPr>
        <w:t>pp的</w:t>
      </w:r>
      <w:r w:rsidR="007818E7">
        <w:t>N</w:t>
      </w:r>
      <w:r w:rsidR="007818E7" w:rsidRPr="007818E7">
        <w:t>otifications</w:t>
      </w:r>
      <w:r w:rsidR="007818E7">
        <w:rPr>
          <w:rFonts w:hint="eastAsia"/>
        </w:rPr>
        <w:t>会</w:t>
      </w:r>
      <w:r w:rsidR="007818E7">
        <w:t>得到抑制</w:t>
      </w:r>
      <w:r w:rsidR="007818E7">
        <w:rPr>
          <w:rFonts w:hint="eastAsia"/>
        </w:rPr>
        <w:t>。</w:t>
      </w:r>
    </w:p>
    <w:p w:rsidR="005F7DA5" w:rsidRPr="006771B6" w:rsidRDefault="006526D7" w:rsidP="005F7DA5">
      <w:pPr>
        <w:pStyle w:val="a3"/>
        <w:numPr>
          <w:ilvl w:val="0"/>
          <w:numId w:val="3"/>
        </w:numPr>
        <w:ind w:firstLineChars="0"/>
      </w:pPr>
      <w:r>
        <w:t>A</w:t>
      </w:r>
      <w:r w:rsidR="001A7FE5">
        <w:rPr>
          <w:rFonts w:hint="eastAsia"/>
        </w:rPr>
        <w:t>pp</w:t>
      </w:r>
      <w:r w:rsidR="001A7FE5" w:rsidRPr="001A7FE5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1A7FE5">
        <w:rPr>
          <w:rFonts w:ascii="Arial" w:hAnsi="Arial" w:cs="Arial"/>
          <w:color w:val="202124"/>
          <w:shd w:val="clear" w:color="auto" w:fill="FFFFFF"/>
        </w:rPr>
        <w:t>Suspension</w:t>
      </w:r>
      <w:r w:rsidR="001A7FE5">
        <w:rPr>
          <w:rFonts w:ascii="Arial" w:hAnsi="Arial" w:cs="Arial" w:hint="eastAsia"/>
          <w:color w:val="202124"/>
          <w:shd w:val="clear" w:color="auto" w:fill="FFFFFF"/>
        </w:rPr>
        <w:t>状态</w:t>
      </w:r>
      <w:r w:rsidR="001A7FE5">
        <w:rPr>
          <w:rFonts w:ascii="Arial" w:hAnsi="Arial" w:cs="Arial"/>
          <w:color w:val="202124"/>
          <w:shd w:val="clear" w:color="auto" w:fill="FFFFFF"/>
        </w:rPr>
        <w:t>跟播放</w:t>
      </w:r>
    </w:p>
    <w:p w:rsidR="006771B6" w:rsidRPr="00857470" w:rsidRDefault="007818E7" w:rsidP="006771B6">
      <w:pPr>
        <w:pStyle w:val="a3"/>
        <w:ind w:left="360" w:firstLineChars="0" w:firstLine="0"/>
      </w:pPr>
      <w:r>
        <w:rPr>
          <w:rFonts w:ascii="Arial" w:hAnsi="Arial" w:cs="Arial" w:hint="eastAsia"/>
          <w:color w:val="202124"/>
          <w:shd w:val="clear" w:color="auto" w:fill="FFFFFF"/>
        </w:rPr>
        <w:lastRenderedPageBreak/>
        <w:t>在</w:t>
      </w:r>
      <w:r>
        <w:rPr>
          <w:rFonts w:ascii="Arial" w:hAnsi="Arial" w:cs="Arial" w:hint="eastAsia"/>
          <w:color w:val="202124"/>
          <w:shd w:val="clear" w:color="auto" w:fill="FFFFFF"/>
        </w:rPr>
        <w:t>Android Q</w:t>
      </w:r>
      <w:r>
        <w:rPr>
          <w:rFonts w:ascii="Arial" w:hAnsi="Arial" w:cs="Arial" w:hint="eastAsia"/>
          <w:color w:val="202124"/>
          <w:shd w:val="clear" w:color="auto" w:fill="FFFFFF"/>
        </w:rPr>
        <w:t>上</w:t>
      </w:r>
      <w:r>
        <w:rPr>
          <w:rFonts w:ascii="Arial" w:hAnsi="Arial" w:cs="Arial"/>
          <w:color w:val="202124"/>
          <w:shd w:val="clear" w:color="auto" w:fill="FFFFFF"/>
        </w:rPr>
        <w:t>，</w:t>
      </w:r>
      <w:r>
        <w:rPr>
          <w:rFonts w:ascii="Arial" w:hAnsi="Arial" w:cs="Arial"/>
          <w:color w:val="202124"/>
          <w:shd w:val="clear" w:color="auto" w:fill="FFFFFF"/>
        </w:rPr>
        <w:t>Suspended App</w:t>
      </w:r>
      <w:r w:rsidR="006771B6">
        <w:rPr>
          <w:rFonts w:ascii="Arial" w:hAnsi="Arial" w:cs="Arial"/>
          <w:color w:val="202124"/>
          <w:shd w:val="clear" w:color="auto" w:fill="FFFFFF"/>
        </w:rPr>
        <w:t>无法播放音频</w:t>
      </w:r>
      <w:r>
        <w:rPr>
          <w:rFonts w:ascii="Arial" w:hAnsi="Arial" w:cs="Arial" w:hint="eastAsia"/>
          <w:color w:val="202124"/>
          <w:shd w:val="clear" w:color="auto" w:fill="FFFFFF"/>
        </w:rPr>
        <w:t>。</w:t>
      </w:r>
    </w:p>
    <w:p w:rsidR="00F50491" w:rsidRDefault="003F794C" w:rsidP="003F794C">
      <w:pPr>
        <w:pStyle w:val="1"/>
        <w:numPr>
          <w:ilvl w:val="0"/>
          <w:numId w:val="2"/>
        </w:numPr>
      </w:pPr>
      <w:bookmarkStart w:id="72" w:name="_Toc11313152"/>
      <w:r w:rsidRPr="003F794C">
        <w:t xml:space="preserve">Shared </w:t>
      </w:r>
      <w:r w:rsidR="008C22A3">
        <w:t>M</w:t>
      </w:r>
      <w:r w:rsidRPr="003F794C">
        <w:t>emory</w:t>
      </w:r>
      <w:bookmarkEnd w:id="72"/>
    </w:p>
    <w:p w:rsidR="003F794C" w:rsidRDefault="003F794C" w:rsidP="003F794C">
      <w:pPr>
        <w:pStyle w:val="2"/>
        <w:numPr>
          <w:ilvl w:val="1"/>
          <w:numId w:val="2"/>
        </w:numPr>
      </w:pPr>
      <w:bookmarkStart w:id="73" w:name="_Toc11313153"/>
      <w:r>
        <w:rPr>
          <w:rFonts w:hint="eastAsia"/>
        </w:rPr>
        <w:t>背景</w:t>
      </w:r>
      <w:bookmarkEnd w:id="73"/>
    </w:p>
    <w:p w:rsidR="0007079E" w:rsidRDefault="0007079E" w:rsidP="0007079E">
      <w:r>
        <w:t>Android Q，</w:t>
      </w:r>
      <w:r w:rsidR="007818E7">
        <w:t>G</w:t>
      </w:r>
      <w:r>
        <w:t>oogle基于下面的原因，开始废弃基于</w:t>
      </w:r>
      <w:r w:rsidR="008C22A3">
        <w:t>A</w:t>
      </w:r>
      <w:r>
        <w:t>shmem的共享内存</w:t>
      </w:r>
      <w:r w:rsidR="007818E7">
        <w:rPr>
          <w:rFonts w:hint="eastAsia"/>
        </w:rPr>
        <w:t>：</w:t>
      </w:r>
    </w:p>
    <w:p w:rsidR="0007079E" w:rsidRDefault="00773F36" w:rsidP="0007079E">
      <w:pPr>
        <w:pStyle w:val="a3"/>
        <w:numPr>
          <w:ilvl w:val="0"/>
          <w:numId w:val="3"/>
        </w:numPr>
        <w:ind w:firstLineChars="0"/>
      </w:pPr>
      <w:r>
        <w:t>A</w:t>
      </w:r>
      <w:r w:rsidR="0007079E">
        <w:t>shmem是在</w:t>
      </w:r>
      <w:r w:rsidR="008C22A3">
        <w:t>L</w:t>
      </w:r>
      <w:r w:rsidR="0007079E">
        <w:t xml:space="preserve">inux </w:t>
      </w:r>
      <w:r w:rsidR="008C22A3">
        <w:t>K</w:t>
      </w:r>
      <w:r w:rsidR="0007079E">
        <w:t>ernel里面</w:t>
      </w:r>
      <w:r w:rsidR="0020284D">
        <w:t>S</w:t>
      </w:r>
      <w:r w:rsidR="0007079E">
        <w:t>tage下的</w:t>
      </w:r>
      <w:r w:rsidR="0020284D">
        <w:t>D</w:t>
      </w:r>
      <w:r w:rsidR="0007079E">
        <w:t>river实现，并不是</w:t>
      </w:r>
      <w:r w:rsidR="008C22A3">
        <w:t>L</w:t>
      </w:r>
      <w:r w:rsidR="0007079E">
        <w:t>inux ABI。可能会随时删除。</w:t>
      </w:r>
    </w:p>
    <w:p w:rsidR="0007079E" w:rsidRDefault="00773F36" w:rsidP="0007079E">
      <w:pPr>
        <w:pStyle w:val="a3"/>
        <w:numPr>
          <w:ilvl w:val="0"/>
          <w:numId w:val="3"/>
        </w:numPr>
        <w:ind w:firstLineChars="0"/>
      </w:pPr>
      <w:r>
        <w:t>A</w:t>
      </w:r>
      <w:r w:rsidR="0007079E">
        <w:t>shmem是基于</w:t>
      </w:r>
      <w:r w:rsidR="008C22A3">
        <w:t>S</w:t>
      </w:r>
      <w:r w:rsidR="0007079E">
        <w:t>hmem的实现，但是有一些安全、</w:t>
      </w:r>
      <w:r w:rsidR="008C22A3">
        <w:t>D</w:t>
      </w:r>
      <w:r w:rsidR="0007079E">
        <w:t>eadlocks问题</w:t>
      </w:r>
    </w:p>
    <w:p w:rsidR="0007079E" w:rsidRDefault="0007079E" w:rsidP="0007079E">
      <w:r>
        <w:rPr>
          <w:rFonts w:hint="eastAsia"/>
        </w:rPr>
        <w:t>所有，</w:t>
      </w:r>
      <w:r w:rsidR="00565027">
        <w:rPr>
          <w:rFonts w:hint="eastAsia"/>
        </w:rPr>
        <w:t>App</w:t>
      </w:r>
      <w:r w:rsidR="00565027">
        <w:t xml:space="preserve"> TargetSDK &gt;= Q</w:t>
      </w:r>
      <w:r>
        <w:t xml:space="preserve">无法直接使用 </w:t>
      </w:r>
      <w:r w:rsidR="008C22A3">
        <w:t>A</w:t>
      </w:r>
      <w:r>
        <w:t xml:space="preserve">shmem (/dev/ashmem)，而必须通过 NDK 的 ASharedMemory </w:t>
      </w:r>
      <w:r w:rsidR="0020284D">
        <w:rPr>
          <w:rFonts w:hint="eastAsia"/>
        </w:rPr>
        <w:t>接口</w:t>
      </w:r>
      <w:r>
        <w:t>访问共享内存。此外，</w:t>
      </w:r>
      <w:r w:rsidR="00565027">
        <w:rPr>
          <w:rFonts w:hint="eastAsia"/>
        </w:rPr>
        <w:t>A</w:t>
      </w:r>
      <w:r w:rsidR="00565027">
        <w:t>pp</w:t>
      </w:r>
      <w:r>
        <w:t xml:space="preserve">无法直接对现有 </w:t>
      </w:r>
      <w:r w:rsidR="008C22A3">
        <w:t>A</w:t>
      </w:r>
      <w:r>
        <w:t xml:space="preserve">shmem 文件描述符进行 IOCTL，而必须改为使用 NDK 的 ASharedMemory </w:t>
      </w:r>
      <w:r w:rsidR="0020284D">
        <w:rPr>
          <w:rFonts w:hint="eastAsia"/>
        </w:rPr>
        <w:t>接口</w:t>
      </w:r>
      <w:r>
        <w:t>或 Android Java API 创建共享内存区域。这项变更可以提高使用共享内存时的安全性和稳健性</w:t>
      </w:r>
      <w:r w:rsidR="00565027">
        <w:rPr>
          <w:rFonts w:hint="eastAsia"/>
        </w:rPr>
        <w:t>，</w:t>
      </w:r>
      <w:r>
        <w:t>从而提高 Android 的整体性能和安全性。</w:t>
      </w:r>
    </w:p>
    <w:p w:rsidR="0007079E" w:rsidRPr="0007079E" w:rsidRDefault="00565027" w:rsidP="0007079E">
      <w:r>
        <w:rPr>
          <w:rFonts w:hint="eastAsia"/>
        </w:rPr>
        <w:t>Android</w:t>
      </w:r>
      <w:r>
        <w:t xml:space="preserve"> Q</w:t>
      </w:r>
      <w:r w:rsidR="0007079E">
        <w:rPr>
          <w:rFonts w:hint="eastAsia"/>
        </w:rPr>
        <w:t>，开始适配基于</w:t>
      </w:r>
      <w:r w:rsidR="0007079E">
        <w:t>memfd的linux标准linux实现。</w:t>
      </w:r>
    </w:p>
    <w:p w:rsidR="003F794C" w:rsidRDefault="003F794C" w:rsidP="003F794C">
      <w:pPr>
        <w:pStyle w:val="2"/>
        <w:numPr>
          <w:ilvl w:val="1"/>
          <w:numId w:val="2"/>
        </w:numPr>
      </w:pPr>
      <w:bookmarkStart w:id="74" w:name="_Toc11313154"/>
      <w:r>
        <w:rPr>
          <w:rFonts w:hint="eastAsia"/>
        </w:rPr>
        <w:t>兼容</w:t>
      </w:r>
      <w:r>
        <w:t>影响</w:t>
      </w:r>
      <w:bookmarkEnd w:id="74"/>
    </w:p>
    <w:p w:rsidR="00565027" w:rsidRDefault="00D45373" w:rsidP="000B166E">
      <w:pPr>
        <w:pStyle w:val="a3"/>
        <w:numPr>
          <w:ilvl w:val="0"/>
          <w:numId w:val="3"/>
        </w:numPr>
        <w:ind w:firstLineChars="0"/>
      </w:pPr>
      <w:r>
        <w:t>Ashmem更改了</w:t>
      </w:r>
      <w:r>
        <w:rPr>
          <w:rFonts w:hint="eastAsia"/>
        </w:rPr>
        <w:t>/proc/&lt;pid&gt;/maps里面</w:t>
      </w:r>
      <w:r w:rsidR="008C22A3">
        <w:t>D</w:t>
      </w:r>
      <w:r>
        <w:t xml:space="preserve">alvik </w:t>
      </w:r>
      <w:r w:rsidR="008C22A3">
        <w:t>M</w:t>
      </w:r>
      <w:r>
        <w:t>aps的格式</w:t>
      </w:r>
      <w:r>
        <w:rPr>
          <w:rFonts w:hint="eastAsia"/>
        </w:rPr>
        <w:t>:</w:t>
      </w:r>
    </w:p>
    <w:p w:rsidR="00565027" w:rsidRDefault="00D45373" w:rsidP="00565027">
      <w:pPr>
        <w:pStyle w:val="a3"/>
        <w:ind w:left="360" w:firstLineChars="0" w:firstLine="0"/>
      </w:pPr>
      <w:r w:rsidRPr="0089689E">
        <w:rPr>
          <w:noProof/>
        </w:rPr>
        <w:drawing>
          <wp:inline distT="0" distB="0" distL="0" distR="0" wp14:anchorId="79755ACB" wp14:editId="262911A9">
            <wp:extent cx="5038725" cy="868746"/>
            <wp:effectExtent l="0" t="0" r="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029" cy="87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27" w:rsidRDefault="00D45373" w:rsidP="00565027">
      <w:pPr>
        <w:pStyle w:val="a3"/>
        <w:ind w:left="360" w:firstLineChars="0" w:firstLine="0"/>
      </w:pPr>
      <w:r w:rsidRPr="0089689E">
        <w:rPr>
          <w:noProof/>
        </w:rPr>
        <w:drawing>
          <wp:inline distT="0" distB="0" distL="0" distR="0">
            <wp:extent cx="5057775" cy="697624"/>
            <wp:effectExtent l="0" t="0" r="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210" cy="70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66E" w:rsidRDefault="00D45373" w:rsidP="00565027">
      <w:pPr>
        <w:pStyle w:val="a3"/>
        <w:ind w:left="360" w:firstLineChars="0" w:firstLine="0"/>
      </w:pPr>
      <w:r>
        <w:lastRenderedPageBreak/>
        <w:t>如果</w:t>
      </w:r>
      <w:r w:rsidR="008C22A3">
        <w:t>A</w:t>
      </w:r>
      <w:r>
        <w:t>pp需要解析</w:t>
      </w:r>
      <w:r>
        <w:rPr>
          <w:rFonts w:hint="eastAsia"/>
        </w:rPr>
        <w:t>/proc/&lt;pid&gt;/maps，</w:t>
      </w:r>
      <w:r>
        <w:t>那么</w:t>
      </w:r>
      <w:r>
        <w:rPr>
          <w:rFonts w:hint="eastAsia"/>
        </w:rPr>
        <w:t>需要</w:t>
      </w:r>
      <w:r>
        <w:t>根据最新</w:t>
      </w:r>
      <w:r w:rsidR="00565027">
        <w:rPr>
          <w:rFonts w:hint="eastAsia"/>
        </w:rPr>
        <w:t>格式</w:t>
      </w:r>
      <w:r>
        <w:t>更改。</w:t>
      </w:r>
    </w:p>
    <w:p w:rsidR="00C17C06" w:rsidRPr="00D45373" w:rsidRDefault="00C17C06" w:rsidP="00C17C06">
      <w:pPr>
        <w:pStyle w:val="a3"/>
        <w:numPr>
          <w:ilvl w:val="0"/>
          <w:numId w:val="3"/>
        </w:numPr>
        <w:ind w:firstLineChars="0"/>
      </w:pPr>
      <w:r>
        <w:t xml:space="preserve">App </w:t>
      </w:r>
      <w:r w:rsidR="008C22A3">
        <w:t>T</w:t>
      </w:r>
      <w:r>
        <w:t>argetSDK &gt;= Q</w:t>
      </w:r>
      <w:r>
        <w:rPr>
          <w:rFonts w:hint="eastAsia"/>
        </w:rPr>
        <w:t>，</w:t>
      </w:r>
      <w:r>
        <w:t>无法直接访问</w:t>
      </w:r>
      <w:r>
        <w:rPr>
          <w:rFonts w:hint="eastAsia"/>
        </w:rPr>
        <w:t>/dev/ashmem</w:t>
      </w:r>
    </w:p>
    <w:p w:rsidR="003F794C" w:rsidRDefault="00DD4B98" w:rsidP="003F794C">
      <w:pPr>
        <w:pStyle w:val="2"/>
        <w:numPr>
          <w:ilvl w:val="1"/>
          <w:numId w:val="2"/>
        </w:numPr>
      </w:pPr>
      <w:bookmarkStart w:id="75" w:name="_Toc11313155"/>
      <w:r>
        <w:rPr>
          <w:rFonts w:hint="eastAsia"/>
        </w:rPr>
        <w:t>适配</w:t>
      </w:r>
      <w:bookmarkEnd w:id="75"/>
    </w:p>
    <w:p w:rsidR="00C17C06" w:rsidRPr="00C17C06" w:rsidRDefault="00C17C06" w:rsidP="00C17C06">
      <w:r>
        <w:rPr>
          <w:rFonts w:hint="eastAsia"/>
        </w:rPr>
        <w:t>对于</w:t>
      </w:r>
      <w:r w:rsidR="008C22A3">
        <w:t>A</w:t>
      </w:r>
      <w:r>
        <w:t>pp，</w:t>
      </w:r>
      <w:r w:rsidR="008C22A3">
        <w:t>J</w:t>
      </w:r>
      <w:r>
        <w:t>ava</w:t>
      </w:r>
      <w:r w:rsidR="00773F36">
        <w:rPr>
          <w:rFonts w:hint="eastAsia"/>
        </w:rPr>
        <w:t>层或者</w:t>
      </w:r>
      <w:r>
        <w:rPr>
          <w:rFonts w:hint="eastAsia"/>
        </w:rPr>
        <w:t>NDK</w:t>
      </w:r>
      <w:r w:rsidR="003A1455">
        <w:rPr>
          <w:rFonts w:hint="eastAsia"/>
        </w:rPr>
        <w:t>层</w:t>
      </w:r>
      <w:r>
        <w:t>，使用标准接口</w:t>
      </w:r>
      <w:r w:rsidR="00372745">
        <w:rPr>
          <w:rFonts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</w:tblGrid>
      <w:tr w:rsidR="00C17C06" w:rsidTr="001F44C0">
        <w:tc>
          <w:tcPr>
            <w:tcW w:w="2840" w:type="dxa"/>
            <w:shd w:val="clear" w:color="auto" w:fill="auto"/>
          </w:tcPr>
          <w:p w:rsidR="00C17C06" w:rsidRDefault="00C17C06" w:rsidP="001F44C0"/>
        </w:tc>
        <w:tc>
          <w:tcPr>
            <w:tcW w:w="2841" w:type="dxa"/>
            <w:shd w:val="clear" w:color="auto" w:fill="auto"/>
          </w:tcPr>
          <w:p w:rsidR="00C17C06" w:rsidRDefault="00C17C06" w:rsidP="001F44C0">
            <w:r w:rsidRPr="003432BF">
              <w:t>/dev/ashmem</w:t>
            </w:r>
          </w:p>
        </w:tc>
      </w:tr>
      <w:tr w:rsidR="00C17C06" w:rsidTr="001F44C0">
        <w:tc>
          <w:tcPr>
            <w:tcW w:w="2840" w:type="dxa"/>
            <w:shd w:val="clear" w:color="auto" w:fill="auto"/>
          </w:tcPr>
          <w:p w:rsidR="00C17C06" w:rsidRDefault="00C17C06" w:rsidP="001F44C0">
            <w:r>
              <w:rPr>
                <w:rFonts w:hint="eastAsia"/>
              </w:rPr>
              <w:t>NDK</w:t>
            </w:r>
          </w:p>
        </w:tc>
        <w:tc>
          <w:tcPr>
            <w:tcW w:w="2841" w:type="dxa"/>
            <w:shd w:val="clear" w:color="auto" w:fill="auto"/>
          </w:tcPr>
          <w:p w:rsidR="00C17C06" w:rsidRPr="00B873C4" w:rsidRDefault="00C17C06" w:rsidP="001F44C0">
            <w:r w:rsidRPr="00B873C4">
              <w:t>ASharedMemory</w:t>
            </w:r>
          </w:p>
        </w:tc>
      </w:tr>
      <w:tr w:rsidR="00C17C06" w:rsidRPr="007720DB" w:rsidTr="001F44C0">
        <w:tc>
          <w:tcPr>
            <w:tcW w:w="2840" w:type="dxa"/>
            <w:shd w:val="clear" w:color="auto" w:fill="auto"/>
          </w:tcPr>
          <w:p w:rsidR="00C17C06" w:rsidRDefault="00C17C06" w:rsidP="001F44C0">
            <w:r>
              <w:rPr>
                <w:rFonts w:hint="eastAsia"/>
              </w:rPr>
              <w:t>Java</w:t>
            </w:r>
          </w:p>
        </w:tc>
        <w:tc>
          <w:tcPr>
            <w:tcW w:w="2841" w:type="dxa"/>
            <w:shd w:val="clear" w:color="auto" w:fill="auto"/>
          </w:tcPr>
          <w:p w:rsidR="00C17C06" w:rsidRDefault="00C17C06" w:rsidP="001F44C0">
            <w:r w:rsidRPr="00A46BBD">
              <w:t>SharedMemory</w:t>
            </w:r>
            <w:r>
              <w:t>.java</w:t>
            </w:r>
          </w:p>
          <w:p w:rsidR="00C17C06" w:rsidRDefault="00C17C06" w:rsidP="001F44C0">
            <w:r>
              <w:rPr>
                <w:rFonts w:hint="eastAsia"/>
              </w:rPr>
              <w:t>CursorWindow.java</w:t>
            </w:r>
          </w:p>
          <w:p w:rsidR="00C17C06" w:rsidRPr="007720DB" w:rsidRDefault="00C17C06" w:rsidP="001F44C0">
            <w:r w:rsidRPr="007720DB">
              <w:t>MemoryFile</w:t>
            </w:r>
            <w:r>
              <w:t>.java</w:t>
            </w:r>
          </w:p>
        </w:tc>
      </w:tr>
    </w:tbl>
    <w:p w:rsidR="00C17C06" w:rsidRPr="00C17C06" w:rsidRDefault="00C17C06" w:rsidP="00C17C06"/>
    <w:p w:rsidR="00563867" w:rsidRDefault="00AC1A94" w:rsidP="00974462">
      <w:pPr>
        <w:pStyle w:val="1"/>
        <w:numPr>
          <w:ilvl w:val="0"/>
          <w:numId w:val="2"/>
        </w:numPr>
      </w:pPr>
      <w:bookmarkStart w:id="76" w:name="_Toc11313156"/>
      <w:r>
        <w:t xml:space="preserve">Android </w:t>
      </w:r>
      <w:r w:rsidR="008C22A3">
        <w:t>R</w:t>
      </w:r>
      <w:r w:rsidR="000F5289">
        <w:t>untime (</w:t>
      </w:r>
      <w:r>
        <w:t>ART)</w:t>
      </w:r>
      <w:bookmarkEnd w:id="76"/>
    </w:p>
    <w:p w:rsidR="00EB11F6" w:rsidRDefault="00EB11F6" w:rsidP="00EB11F6">
      <w:pPr>
        <w:pStyle w:val="2"/>
        <w:numPr>
          <w:ilvl w:val="1"/>
          <w:numId w:val="2"/>
        </w:numPr>
      </w:pPr>
      <w:bookmarkStart w:id="77" w:name="_Toc11313157"/>
      <w:r>
        <w:rPr>
          <w:rFonts w:hint="eastAsia"/>
        </w:rPr>
        <w:t>背景</w:t>
      </w:r>
      <w:bookmarkEnd w:id="77"/>
    </w:p>
    <w:p w:rsidR="00C652DE" w:rsidRDefault="00C652DE" w:rsidP="00AC1A9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ART将</w:t>
      </w:r>
      <w:r>
        <w:t>不会使用</w:t>
      </w:r>
      <w:r w:rsidR="008C22A3">
        <w:t>A</w:t>
      </w:r>
      <w:r>
        <w:t>pp通过dex2oat生成的</w:t>
      </w:r>
      <w:r>
        <w:rPr>
          <w:rFonts w:hint="eastAsia"/>
        </w:rPr>
        <w:t>OAT文件</w:t>
      </w:r>
      <w:r>
        <w:t>，只接受系统生成。</w:t>
      </w:r>
    </w:p>
    <w:p w:rsidR="00AC1A94" w:rsidRPr="00C652DE" w:rsidRDefault="00AC1A94" w:rsidP="00AC1A9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t>过去，ahead-of-time（</w:t>
      </w:r>
      <w:r>
        <w:rPr>
          <w:rFonts w:hint="eastAsia"/>
        </w:rPr>
        <w:t>AOT）编译会</w:t>
      </w:r>
      <w:r>
        <w:t>因为</w:t>
      </w:r>
      <w:r w:rsidR="008C22A3">
        <w:t>C</w:t>
      </w:r>
      <w:r>
        <w:t>lasspath不同</w:t>
      </w:r>
      <w:r>
        <w:rPr>
          <w:rFonts w:hint="eastAsia"/>
        </w:rPr>
        <w:t>导致</w:t>
      </w:r>
      <w:r w:rsidR="00565027">
        <w:rPr>
          <w:rFonts w:hint="eastAsia"/>
        </w:rPr>
        <w:t>App</w:t>
      </w:r>
      <w:r>
        <w:t>运行时</w:t>
      </w:r>
      <w:r w:rsidR="008C22A3">
        <w:t>C</w:t>
      </w:r>
      <w:r>
        <w:t>rash问题。</w:t>
      </w:r>
    </w:p>
    <w:p w:rsidR="00EB11F6" w:rsidRDefault="00EB11F6" w:rsidP="00EB11F6">
      <w:pPr>
        <w:pStyle w:val="2"/>
        <w:numPr>
          <w:ilvl w:val="1"/>
          <w:numId w:val="2"/>
        </w:numPr>
      </w:pPr>
      <w:bookmarkStart w:id="78" w:name="_Toc11313158"/>
      <w:r>
        <w:rPr>
          <w:rFonts w:hint="eastAsia"/>
        </w:rPr>
        <w:t>兼容</w:t>
      </w:r>
      <w:r>
        <w:t>影响</w:t>
      </w:r>
      <w:bookmarkEnd w:id="78"/>
    </w:p>
    <w:p w:rsidR="00AC1A94" w:rsidRDefault="00AC1A94" w:rsidP="00AC1A94">
      <w:r>
        <w:rPr>
          <w:rFonts w:hint="eastAsia"/>
        </w:rPr>
        <w:t>在</w:t>
      </w:r>
      <w:r>
        <w:t>Android Q上，ART</w:t>
      </w:r>
      <w:r>
        <w:rPr>
          <w:rFonts w:hint="eastAsia"/>
        </w:rPr>
        <w:t>对</w:t>
      </w:r>
      <w:r w:rsidR="00565027">
        <w:t>A</w:t>
      </w:r>
      <w:r>
        <w:t>pp影响：</w:t>
      </w:r>
    </w:p>
    <w:p w:rsidR="00AC1A94" w:rsidRDefault="00AC1A94" w:rsidP="00AC1A9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虚拟机</w:t>
      </w:r>
      <w:r>
        <w:t>ART不接受</w:t>
      </w:r>
      <w:r w:rsidR="008C22A3">
        <w:t>A</w:t>
      </w:r>
      <w:r>
        <w:t>pp通过dex2oat生成的</w:t>
      </w:r>
      <w:r>
        <w:rPr>
          <w:rFonts w:hint="eastAsia"/>
        </w:rPr>
        <w:t>OAT</w:t>
      </w:r>
    </w:p>
    <w:p w:rsidR="00AC1A94" w:rsidRDefault="00AC1A94" w:rsidP="00AC1A9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由</w:t>
      </w:r>
      <w:r w:rsidR="008C22A3">
        <w:t>A</w:t>
      </w:r>
      <w:r>
        <w:t>pp编写的</w:t>
      </w:r>
      <w:r>
        <w:rPr>
          <w:rFonts w:hint="eastAsia"/>
        </w:rPr>
        <w:t>自定义</w:t>
      </w:r>
      <w:r w:rsidR="008C22A3">
        <w:t>C</w:t>
      </w:r>
      <w:r w:rsidR="008A6175">
        <w:t>l</w:t>
      </w:r>
      <w:r>
        <w:t xml:space="preserve">ass </w:t>
      </w:r>
      <w:r w:rsidR="008C22A3">
        <w:t>L</w:t>
      </w:r>
      <w:r>
        <w:t>oaders</w:t>
      </w:r>
      <w:r>
        <w:rPr>
          <w:rFonts w:hint="eastAsia"/>
        </w:rPr>
        <w:t>，</w:t>
      </w:r>
      <w:r>
        <w:t>并不是</w:t>
      </w:r>
      <w:r>
        <w:rPr>
          <w:rFonts w:hint="eastAsia"/>
        </w:rPr>
        <w:t>使用</w:t>
      </w:r>
      <w:r w:rsidRPr="004A0F72">
        <w:t>dalvik.system</w:t>
      </w:r>
      <w:r>
        <w:rPr>
          <w:rFonts w:hint="eastAsia"/>
        </w:rPr>
        <w:t>，</w:t>
      </w:r>
      <w:r>
        <w:t>不会</w:t>
      </w:r>
      <w:r>
        <w:rPr>
          <w:rFonts w:hint="eastAsia"/>
        </w:rPr>
        <w:t>执行AOT编译</w:t>
      </w:r>
      <w:r>
        <w:t>方式。因为</w:t>
      </w:r>
      <w:r w:rsidR="008C22A3">
        <w:t>ART</w:t>
      </w:r>
      <w:r>
        <w:rPr>
          <w:rFonts w:hint="eastAsia"/>
        </w:rPr>
        <w:t>在</w:t>
      </w:r>
      <w:r>
        <w:t>运行时，不</w:t>
      </w:r>
      <w:bookmarkStart w:id="79" w:name="_GoBack"/>
      <w:bookmarkEnd w:id="79"/>
      <w:r>
        <w:t>知道自定义的</w:t>
      </w:r>
      <w:r w:rsidR="008C22A3">
        <w:t>C</w:t>
      </w:r>
      <w:r>
        <w:t>lass</w:t>
      </w:r>
      <w:r>
        <w:rPr>
          <w:rFonts w:hint="eastAsia"/>
        </w:rPr>
        <w:t>查找</w:t>
      </w:r>
      <w:r>
        <w:t>实现</w:t>
      </w:r>
      <w:r>
        <w:rPr>
          <w:rFonts w:hint="eastAsia"/>
        </w:rPr>
        <w:t>。</w:t>
      </w:r>
    </w:p>
    <w:p w:rsidR="00AC1A94" w:rsidRDefault="00AC1A94" w:rsidP="00AC1A9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第二个</w:t>
      </w:r>
      <w:r>
        <w:t>dex文件</w:t>
      </w:r>
      <w:r w:rsidR="008C22A3">
        <w:rPr>
          <w:rFonts w:hint="eastAsia"/>
        </w:rPr>
        <w:t xml:space="preserve"> </w:t>
      </w:r>
      <w:r w:rsidR="008C22A3">
        <w:sym w:font="Wingdings" w:char="F0E0"/>
      </w:r>
      <w:r w:rsidR="008C22A3">
        <w:t xml:space="preserve"> A</w:t>
      </w:r>
      <w:r>
        <w:t>pp手动加载不</w:t>
      </w:r>
      <w:r>
        <w:rPr>
          <w:rFonts w:hint="eastAsia"/>
        </w:rPr>
        <w:t>在</w:t>
      </w:r>
      <w:r>
        <w:t>主</w:t>
      </w:r>
      <w:r w:rsidR="008C22A3">
        <w:t>A</w:t>
      </w:r>
      <w:r>
        <w:t>pk里面</w:t>
      </w:r>
      <w:r>
        <w:rPr>
          <w:rFonts w:hint="eastAsia"/>
        </w:rPr>
        <w:t>，</w:t>
      </w:r>
      <w:r>
        <w:t>会在后台使用</w:t>
      </w:r>
      <w:r>
        <w:rPr>
          <w:rFonts w:hint="eastAsia"/>
        </w:rPr>
        <w:t>AOT编译</w:t>
      </w:r>
      <w:r>
        <w:t>。如果</w:t>
      </w:r>
      <w:r>
        <w:rPr>
          <w:rFonts w:hint="eastAsia"/>
        </w:rPr>
        <w:t>在</w:t>
      </w:r>
      <w:r>
        <w:t>第一次</w:t>
      </w:r>
      <w:r>
        <w:rPr>
          <w:rFonts w:hint="eastAsia"/>
        </w:rPr>
        <w:t>使用</w:t>
      </w:r>
      <w:r>
        <w:t>就编译，会</w:t>
      </w:r>
      <w:r>
        <w:rPr>
          <w:rFonts w:hint="eastAsia"/>
        </w:rPr>
        <w:t>有</w:t>
      </w:r>
      <w:r>
        <w:t>高昂的花销，</w:t>
      </w:r>
      <w:r>
        <w:rPr>
          <w:rFonts w:hint="eastAsia"/>
        </w:rPr>
        <w:t>导致</w:t>
      </w:r>
      <w:r>
        <w:t>不必要的</w:t>
      </w:r>
      <w:r>
        <w:rPr>
          <w:rFonts w:hint="eastAsia"/>
        </w:rPr>
        <w:t>延时</w:t>
      </w:r>
      <w:r>
        <w:t>。</w:t>
      </w:r>
    </w:p>
    <w:p w:rsidR="00AC1A94" w:rsidRDefault="00AC1A94" w:rsidP="00C652D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Android</w:t>
      </w:r>
      <w:r>
        <w:t>使用的</w:t>
      </w:r>
      <w:r w:rsidR="008C22A3">
        <w:t>S</w:t>
      </w:r>
      <w:r>
        <w:rPr>
          <w:rFonts w:hint="eastAsia"/>
        </w:rPr>
        <w:t>hared</w:t>
      </w:r>
      <w:r>
        <w:t xml:space="preserve"> </w:t>
      </w:r>
      <w:r w:rsidR="008C22A3">
        <w:t>L</w:t>
      </w:r>
      <w:r>
        <w:t>ibrary（包括</w:t>
      </w:r>
      <w:r>
        <w:rPr>
          <w:rFonts w:hint="eastAsia"/>
        </w:rPr>
        <w:t>&lt;library&gt;定义</w:t>
      </w:r>
      <w:r>
        <w:t>已经AnroidManifest.xml</w:t>
      </w:r>
      <w:r>
        <w:rPr>
          <w:rFonts w:hint="eastAsia"/>
        </w:rPr>
        <w:t>中&lt;user-library&gt;定义</w:t>
      </w:r>
      <w:r>
        <w:t>）都会使用</w:t>
      </w:r>
      <w:r>
        <w:rPr>
          <w:rFonts w:hint="eastAsia"/>
        </w:rPr>
        <w:t>新</w:t>
      </w:r>
      <w:r w:rsidR="008C22A3">
        <w:t>C</w:t>
      </w:r>
      <w:r>
        <w:t xml:space="preserve">lass </w:t>
      </w:r>
      <w:r w:rsidR="008C22A3">
        <w:t>L</w:t>
      </w:r>
      <w:r>
        <w:t>oader</w:t>
      </w:r>
    </w:p>
    <w:p w:rsidR="000C1714" w:rsidRDefault="000C1714" w:rsidP="000C1714">
      <w:r>
        <w:rPr>
          <w:rFonts w:hint="eastAsia"/>
        </w:rPr>
        <w:t>具体请参考</w:t>
      </w:r>
      <w:r>
        <w:t>：</w:t>
      </w:r>
    </w:p>
    <w:p w:rsidR="000C1714" w:rsidRDefault="00014D21" w:rsidP="000C1714">
      <w:hyperlink r:id="rId97" w:anchor="system-only-oat" w:history="1">
        <w:r w:rsidR="000C1714" w:rsidRPr="000B2510">
          <w:rPr>
            <w:rStyle w:val="a5"/>
          </w:rPr>
          <w:t>https://developer.android.com/preview/behavior-changes-q#system-only-oat</w:t>
        </w:r>
      </w:hyperlink>
    </w:p>
    <w:p w:rsidR="000C1714" w:rsidRDefault="00014D21" w:rsidP="000C1714">
      <w:hyperlink r:id="rId98" w:anchor="aot" w:history="1">
        <w:r w:rsidR="000C1714" w:rsidRPr="000B2510">
          <w:rPr>
            <w:rStyle w:val="a5"/>
          </w:rPr>
          <w:t>https://developer.android.com/preview/behavior-changes-q#aot</w:t>
        </w:r>
      </w:hyperlink>
    </w:p>
    <w:p w:rsidR="006138DD" w:rsidRDefault="00EB11F6" w:rsidP="00EB11F6">
      <w:pPr>
        <w:pStyle w:val="2"/>
        <w:numPr>
          <w:ilvl w:val="1"/>
          <w:numId w:val="2"/>
        </w:numPr>
      </w:pPr>
      <w:bookmarkStart w:id="80" w:name="_Toc11313159"/>
      <w:r>
        <w:rPr>
          <w:rFonts w:hint="eastAsia"/>
        </w:rPr>
        <w:t>适配</w:t>
      </w:r>
      <w:bookmarkEnd w:id="80"/>
    </w:p>
    <w:p w:rsidR="00F170E0" w:rsidRPr="00F170E0" w:rsidRDefault="00AC1A94" w:rsidP="00F170E0">
      <w:r>
        <w:rPr>
          <w:rFonts w:hint="eastAsia"/>
        </w:rPr>
        <w:t xml:space="preserve">App </w:t>
      </w:r>
      <w:r w:rsidR="008C22A3">
        <w:t>T</w:t>
      </w:r>
      <w:r>
        <w:rPr>
          <w:rFonts w:hint="eastAsia"/>
        </w:rPr>
        <w:t>argetSDK &gt;= Q，</w:t>
      </w:r>
      <w:r>
        <w:t>如果使用自定义</w:t>
      </w:r>
      <w:r w:rsidR="008C22A3">
        <w:t>C</w:t>
      </w:r>
      <w:r>
        <w:t xml:space="preserve">lass </w:t>
      </w:r>
      <w:r w:rsidR="008C22A3">
        <w:t>L</w:t>
      </w:r>
      <w:r>
        <w:t>oader，将只能运行为</w:t>
      </w:r>
      <w:r>
        <w:rPr>
          <w:rFonts w:hint="eastAsia"/>
        </w:rPr>
        <w:t>JIT而无法</w:t>
      </w:r>
      <w:r>
        <w:t>运行为</w:t>
      </w:r>
      <w:r>
        <w:rPr>
          <w:rFonts w:hint="eastAsia"/>
        </w:rPr>
        <w:t>AOT。</w:t>
      </w:r>
      <w:r>
        <w:t>App</w:t>
      </w:r>
      <w:r>
        <w:rPr>
          <w:rFonts w:hint="eastAsia"/>
        </w:rPr>
        <w:t>需要</w:t>
      </w:r>
      <w:r>
        <w:t>注意这个</w:t>
      </w:r>
      <w:r>
        <w:rPr>
          <w:rFonts w:hint="eastAsia"/>
        </w:rPr>
        <w:t>对</w:t>
      </w:r>
      <w:r>
        <w:t>运行速度的影响。</w:t>
      </w:r>
    </w:p>
    <w:p w:rsidR="00423DA7" w:rsidRDefault="00AC1A94" w:rsidP="00D52520">
      <w:pPr>
        <w:pStyle w:val="1"/>
        <w:numPr>
          <w:ilvl w:val="0"/>
          <w:numId w:val="2"/>
        </w:numPr>
      </w:pPr>
      <w:bookmarkStart w:id="81" w:name="_Toc11313160"/>
      <w:r>
        <w:t>F</w:t>
      </w:r>
      <w:r w:rsidR="00D52520" w:rsidRPr="00D52520">
        <w:t xml:space="preserve">ullscreen </w:t>
      </w:r>
      <w:r w:rsidR="008C22A3">
        <w:t>I</w:t>
      </w:r>
      <w:r w:rsidR="00D52520" w:rsidRPr="00D52520">
        <w:t>ntents</w:t>
      </w:r>
      <w:r w:rsidR="00D52520">
        <w:rPr>
          <w:rFonts w:hint="eastAsia"/>
        </w:rPr>
        <w:t>权限</w:t>
      </w:r>
      <w:bookmarkEnd w:id="81"/>
    </w:p>
    <w:p w:rsidR="00C56D05" w:rsidRDefault="00C56D05" w:rsidP="00C56D05">
      <w:r>
        <w:rPr>
          <w:rFonts w:hint="eastAsia"/>
        </w:rPr>
        <w:t>App</w:t>
      </w:r>
      <w:r>
        <w:t xml:space="preserve"> </w:t>
      </w:r>
      <w:r w:rsidR="008C22A3">
        <w:t>T</w:t>
      </w:r>
      <w:r>
        <w:t>argetSDK</w:t>
      </w:r>
      <w:r>
        <w:rPr>
          <w:rFonts w:hint="eastAsia"/>
        </w:rPr>
        <w:t>&gt;=Q，</w:t>
      </w:r>
      <w:r>
        <w:t>需要申请</w:t>
      </w:r>
      <w:r w:rsidRPr="00C56D05">
        <w:t>android.permission.USE_FULL_SCREEN_INTENT</w:t>
      </w:r>
      <w:r>
        <w:rPr>
          <w:rFonts w:hint="eastAsia"/>
        </w:rPr>
        <w:t>权限，</w:t>
      </w:r>
      <w:r w:rsidR="008C22A3">
        <w:t>N</w:t>
      </w:r>
      <w:r>
        <w:t>otification才会悬浮不消失</w:t>
      </w:r>
      <w:r>
        <w:rPr>
          <w:rFonts w:hint="eastAsia"/>
        </w:rPr>
        <w:t>。</w:t>
      </w:r>
    </w:p>
    <w:p w:rsidR="00C56D05" w:rsidRDefault="00C56D05" w:rsidP="00C56D05">
      <w:r>
        <w:rPr>
          <w:rFonts w:hint="eastAsia"/>
        </w:rPr>
        <w:t>不然</w:t>
      </w:r>
      <w:r>
        <w:t>就算通过</w:t>
      </w:r>
      <w:r w:rsidRPr="00C56D05">
        <w:t>setFullScreenIntent</w:t>
      </w:r>
      <w:r>
        <w:rPr>
          <w:rFonts w:hint="eastAsia"/>
        </w:rPr>
        <w:t>设置</w:t>
      </w:r>
      <w:r>
        <w:t>为</w:t>
      </w:r>
      <w:r w:rsidR="008C22A3">
        <w:t>F</w:t>
      </w:r>
      <w:r>
        <w:t xml:space="preserve">ullscreen </w:t>
      </w:r>
      <w:r w:rsidR="008C22A3">
        <w:t>I</w:t>
      </w:r>
      <w:r>
        <w:t>ntent，</w:t>
      </w:r>
      <w:r w:rsidR="00F07EC4">
        <w:rPr>
          <w:rFonts w:hint="eastAsia"/>
        </w:rPr>
        <w:t>系统</w:t>
      </w:r>
      <w:r>
        <w:t>也会设置为普通</w:t>
      </w:r>
      <w:r w:rsidR="008C22A3">
        <w:t>N</w:t>
      </w:r>
      <w:r>
        <w:t>otification，自动消失。</w:t>
      </w:r>
    </w:p>
    <w:p w:rsidR="00A37721" w:rsidRPr="00C56D05" w:rsidRDefault="00A37721" w:rsidP="00C56D05">
      <w:r>
        <w:rPr>
          <w:noProof/>
        </w:rPr>
        <w:lastRenderedPageBreak/>
        <w:drawing>
          <wp:inline distT="0" distB="0" distL="0" distR="0" wp14:anchorId="73BF15D0" wp14:editId="7E4A312F">
            <wp:extent cx="5019675" cy="1419225"/>
            <wp:effectExtent l="0" t="0" r="9525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A90" w:rsidRDefault="00D75277" w:rsidP="00974462">
      <w:pPr>
        <w:pStyle w:val="1"/>
        <w:numPr>
          <w:ilvl w:val="0"/>
          <w:numId w:val="2"/>
        </w:numPr>
      </w:pPr>
      <w:bookmarkStart w:id="82" w:name="_Toc11313161"/>
      <w:r>
        <w:rPr>
          <w:rFonts w:hint="eastAsia"/>
        </w:rPr>
        <w:t>Role功能</w:t>
      </w:r>
      <w:bookmarkEnd w:id="82"/>
    </w:p>
    <w:p w:rsidR="006C2A96" w:rsidRDefault="006C2A96" w:rsidP="006C2A96">
      <w:pPr>
        <w:pStyle w:val="2"/>
        <w:numPr>
          <w:ilvl w:val="1"/>
          <w:numId w:val="2"/>
        </w:numPr>
      </w:pPr>
      <w:bookmarkStart w:id="83" w:name="_Toc11313162"/>
      <w:r>
        <w:rPr>
          <w:rFonts w:hint="eastAsia"/>
        </w:rPr>
        <w:t>背景</w:t>
      </w:r>
      <w:bookmarkEnd w:id="83"/>
    </w:p>
    <w:p w:rsidR="006C2A96" w:rsidRDefault="006C2A96" w:rsidP="006C2A96">
      <w:r w:rsidRPr="006C2A96">
        <w:t>Android Q 新加了一个Role功能，它可以授予应用程序一些系统功能的访问权限，应用成为某个角色之后，它将获得属于该角色的权限。</w:t>
      </w:r>
    </w:p>
    <w:p w:rsidR="006C2A96" w:rsidRDefault="006C2A96" w:rsidP="006C2A96">
      <w:r>
        <w:rPr>
          <w:rFonts w:hint="eastAsia"/>
        </w:rPr>
        <w:t>Android</w:t>
      </w:r>
      <w:r>
        <w:t xml:space="preserve"> Q，</w:t>
      </w:r>
      <w:r w:rsidR="00F0108C">
        <w:t>B</w:t>
      </w:r>
      <w:r>
        <w:t>eta 3</w:t>
      </w:r>
      <w:r>
        <w:rPr>
          <w:rFonts w:hint="eastAsia"/>
        </w:rPr>
        <w:t>版本</w:t>
      </w:r>
      <w:r>
        <w:t>，提供的</w:t>
      </w:r>
      <w:r w:rsidR="00F0108C">
        <w:t>R</w:t>
      </w:r>
      <w:r>
        <w:t>ole角色如下：</w:t>
      </w:r>
    </w:p>
    <w:p w:rsidR="006C2A96" w:rsidRPr="006C2A96" w:rsidRDefault="006C2A96" w:rsidP="006C2A96">
      <w:r>
        <w:rPr>
          <w:noProof/>
        </w:rPr>
        <w:lastRenderedPageBreak/>
        <w:drawing>
          <wp:inline distT="0" distB="0" distL="0" distR="0" wp14:anchorId="72D5DB2E" wp14:editId="18FEABD2">
            <wp:extent cx="5274310" cy="5255895"/>
            <wp:effectExtent l="0" t="0" r="2540" b="190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A96" w:rsidRDefault="006C2A96" w:rsidP="006C2A96">
      <w:pPr>
        <w:pStyle w:val="2"/>
        <w:numPr>
          <w:ilvl w:val="1"/>
          <w:numId w:val="2"/>
        </w:numPr>
      </w:pPr>
      <w:bookmarkStart w:id="84" w:name="_Toc11313163"/>
      <w:r>
        <w:rPr>
          <w:rFonts w:hint="eastAsia"/>
        </w:rPr>
        <w:t>兼容</w:t>
      </w:r>
      <w:r>
        <w:t>影响</w:t>
      </w:r>
      <w:bookmarkEnd w:id="84"/>
    </w:p>
    <w:p w:rsidR="001143E9" w:rsidRPr="001143E9" w:rsidRDefault="009C50D7" w:rsidP="001143E9">
      <w:r>
        <w:rPr>
          <w:rFonts w:hint="eastAsia"/>
        </w:rPr>
        <w:t>Android Q新增</w:t>
      </w:r>
      <w:r w:rsidR="008C22A3">
        <w:t>R</w:t>
      </w:r>
      <w:r w:rsidR="00DD2236">
        <w:rPr>
          <w:rFonts w:hint="eastAsia"/>
        </w:rPr>
        <w:t>ole模块</w:t>
      </w:r>
      <w:r w:rsidR="00DD2236">
        <w:t>，</w:t>
      </w:r>
      <w:r w:rsidR="008C22A3">
        <w:t>A</w:t>
      </w:r>
      <w:r w:rsidR="00DD2236">
        <w:t>pp要成为</w:t>
      </w:r>
      <w:r w:rsidR="00DD2236">
        <w:rPr>
          <w:rFonts w:hint="eastAsia"/>
        </w:rPr>
        <w:t>默认</w:t>
      </w:r>
      <w:r w:rsidR="00DD2236">
        <w:t>角色，需要进行适配。</w:t>
      </w:r>
    </w:p>
    <w:p w:rsidR="00D75277" w:rsidRDefault="006C2A96" w:rsidP="006C2A96">
      <w:pPr>
        <w:pStyle w:val="2"/>
        <w:numPr>
          <w:ilvl w:val="1"/>
          <w:numId w:val="2"/>
        </w:numPr>
      </w:pPr>
      <w:bookmarkStart w:id="85" w:name="_Toc11313164"/>
      <w:r>
        <w:rPr>
          <w:rFonts w:hint="eastAsia"/>
        </w:rPr>
        <w:t>适配</w:t>
      </w:r>
      <w:bookmarkEnd w:id="85"/>
    </w:p>
    <w:p w:rsidR="00DD2236" w:rsidRDefault="00AE22DA" w:rsidP="00DD2236">
      <w:r>
        <w:rPr>
          <w:rFonts w:hint="eastAsia"/>
        </w:rPr>
        <w:t>下面</w:t>
      </w:r>
      <w:r w:rsidR="00213A7B">
        <w:t>以</w:t>
      </w:r>
      <w:r>
        <w:rPr>
          <w:rFonts w:hint="eastAsia"/>
        </w:rPr>
        <w:t>App</w:t>
      </w:r>
      <w:r w:rsidR="00213A7B">
        <w:rPr>
          <w:rFonts w:hint="eastAsia"/>
        </w:rPr>
        <w:t>成为</w:t>
      </w:r>
      <w:r w:rsidR="00213A7B">
        <w:t>默认浏览器的角色来举例：</w:t>
      </w:r>
    </w:p>
    <w:p w:rsidR="00213A7B" w:rsidRDefault="006F4E32" w:rsidP="006F4E32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Android</w:t>
      </w:r>
      <w:r>
        <w:t xml:space="preserve">Manifest.xml </w:t>
      </w:r>
      <w:r w:rsidR="008C22A3">
        <w:t>A</w:t>
      </w:r>
      <w:r>
        <w:t>ctivity中</w:t>
      </w:r>
      <w:r>
        <w:rPr>
          <w:rFonts w:hint="eastAsia"/>
        </w:rPr>
        <w:t>声明</w:t>
      </w:r>
      <w:r>
        <w:t>浏览器</w:t>
      </w:r>
      <w:r>
        <w:rPr>
          <w:rFonts w:hint="eastAsia"/>
        </w:rPr>
        <w:t>处理intent-filter</w:t>
      </w:r>
      <w:r>
        <w:t>：</w:t>
      </w:r>
    </w:p>
    <w:p w:rsidR="006F4E32" w:rsidRDefault="006F4E32" w:rsidP="006F4E32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8731F8B" wp14:editId="16677CDD">
            <wp:extent cx="4419600" cy="119062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32" w:rsidRDefault="006F4E32" w:rsidP="006F4E32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判断</w:t>
      </w:r>
      <w:r>
        <w:t>是否默认浏览器，并且</w:t>
      </w:r>
      <w:r>
        <w:rPr>
          <w:rFonts w:hint="eastAsia"/>
        </w:rPr>
        <w:t>申请</w:t>
      </w:r>
      <w:r>
        <w:t>设置为默认角色</w:t>
      </w:r>
    </w:p>
    <w:p w:rsidR="006F4E32" w:rsidRDefault="008C22A3" w:rsidP="006F4E3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4F216DC" wp14:editId="2C5C53A1">
            <wp:extent cx="4867275" cy="1828800"/>
            <wp:effectExtent l="0" t="0" r="952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32" w:rsidRPr="00213A7B" w:rsidRDefault="006F4E32" w:rsidP="006F4E32">
      <w:pPr>
        <w:pStyle w:val="a3"/>
        <w:ind w:left="360" w:firstLineChars="0" w:firstLine="0"/>
      </w:pPr>
      <w:r w:rsidRPr="006F4E32">
        <w:rPr>
          <w:noProof/>
        </w:rPr>
        <w:drawing>
          <wp:inline distT="0" distB="0" distL="0" distR="0" wp14:anchorId="43A98857" wp14:editId="003E16B1">
            <wp:extent cx="2085975" cy="451972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088733" cy="452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86B" w:rsidRDefault="00EB2562" w:rsidP="00EB2562">
      <w:pPr>
        <w:pStyle w:val="1"/>
        <w:numPr>
          <w:ilvl w:val="0"/>
          <w:numId w:val="2"/>
        </w:numPr>
      </w:pPr>
      <w:bookmarkStart w:id="86" w:name="_Toc11313165"/>
      <w:r w:rsidRPr="00EB2562">
        <w:rPr>
          <w:rFonts w:hint="eastAsia"/>
        </w:rPr>
        <w:lastRenderedPageBreak/>
        <w:t>限制</w:t>
      </w:r>
      <w:r w:rsidRPr="00EB2562">
        <w:t xml:space="preserve">SMS/Call </w:t>
      </w:r>
      <w:r w:rsidR="008C22A3">
        <w:t>L</w:t>
      </w:r>
      <w:r w:rsidRPr="00EB2562">
        <w:t>og访问</w:t>
      </w:r>
      <w:bookmarkEnd w:id="86"/>
    </w:p>
    <w:p w:rsidR="00EB2562" w:rsidRDefault="00EB2562" w:rsidP="00EB2562">
      <w:pPr>
        <w:pStyle w:val="2"/>
        <w:numPr>
          <w:ilvl w:val="1"/>
          <w:numId w:val="2"/>
        </w:numPr>
      </w:pPr>
      <w:bookmarkStart w:id="87" w:name="_Toc11313166"/>
      <w:r>
        <w:rPr>
          <w:rFonts w:hint="eastAsia"/>
        </w:rPr>
        <w:t>背景</w:t>
      </w:r>
      <w:bookmarkEnd w:id="87"/>
    </w:p>
    <w:p w:rsidR="00EB2562" w:rsidRDefault="001F44C0" w:rsidP="00EB2562">
      <w:r>
        <w:rPr>
          <w:rFonts w:hint="eastAsia"/>
        </w:rPr>
        <w:t xml:space="preserve">Google Play </w:t>
      </w:r>
      <w:r w:rsidR="008C22A3">
        <w:t>S</w:t>
      </w:r>
      <w:r>
        <w:rPr>
          <w:rFonts w:hint="eastAsia"/>
        </w:rPr>
        <w:t>tore中</w:t>
      </w:r>
      <w:r>
        <w:t>限制一些</w:t>
      </w:r>
      <w:r>
        <w:rPr>
          <w:rFonts w:hint="eastAsia"/>
        </w:rPr>
        <w:t>高危</w:t>
      </w:r>
      <w:r>
        <w:t>、高敏感的权限，包括</w:t>
      </w:r>
      <w:r>
        <w:rPr>
          <w:rFonts w:hint="eastAsia"/>
        </w:rPr>
        <w:t>SMS、Call Log权限</w:t>
      </w:r>
      <w:r>
        <w:t>。如果App</w:t>
      </w:r>
      <w:r w:rsidR="007B0386">
        <w:rPr>
          <w:rFonts w:hint="eastAsia"/>
        </w:rPr>
        <w:t>没有</w:t>
      </w:r>
      <w:r w:rsidR="007B0386">
        <w:t>满足</w:t>
      </w:r>
      <w:r w:rsidR="00241738">
        <w:t>G</w:t>
      </w:r>
      <w:r w:rsidR="007B0386">
        <w:t xml:space="preserve">oogle </w:t>
      </w:r>
      <w:r w:rsidR="00241738">
        <w:t>P</w:t>
      </w:r>
      <w:r w:rsidR="007B0386">
        <w:t xml:space="preserve">lay </w:t>
      </w:r>
      <w:r w:rsidR="00241738">
        <w:t>S</w:t>
      </w:r>
      <w:r w:rsidR="007B0386">
        <w:t xml:space="preserve">tore的要求，会从Google Play </w:t>
      </w:r>
      <w:r w:rsidR="007B0386">
        <w:rPr>
          <w:rFonts w:hint="eastAsia"/>
        </w:rPr>
        <w:t>移除</w:t>
      </w:r>
      <w:r w:rsidR="007B0386"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8"/>
        <w:gridCol w:w="2148"/>
      </w:tblGrid>
      <w:tr w:rsidR="001F44C0" w:rsidRPr="001F44C0" w:rsidTr="001F44C0">
        <w:trPr>
          <w:trHeight w:val="720"/>
          <w:tblHeader/>
        </w:trPr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1F44C0" w:rsidRPr="00AE22DA" w:rsidRDefault="001F44C0" w:rsidP="001F44C0">
            <w:pPr>
              <w:widowControl/>
              <w:spacing w:line="360" w:lineRule="atLeast"/>
              <w:jc w:val="left"/>
              <w:rPr>
                <w:rFonts w:cs="Arial"/>
                <w:b/>
                <w:bCs/>
                <w:color w:val="404040"/>
                <w:kern w:val="0"/>
                <w:szCs w:val="21"/>
              </w:rPr>
            </w:pPr>
            <w:r w:rsidRPr="00AE22DA">
              <w:rPr>
                <w:rFonts w:cs="Arial"/>
                <w:b/>
                <w:bCs/>
                <w:color w:val="404040"/>
                <w:kern w:val="0"/>
                <w:szCs w:val="21"/>
              </w:rPr>
              <w:t>活动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1F44C0" w:rsidRPr="00AE22DA" w:rsidRDefault="001F44C0" w:rsidP="001F44C0">
            <w:pPr>
              <w:widowControl/>
              <w:spacing w:line="360" w:lineRule="atLeast"/>
              <w:jc w:val="left"/>
              <w:rPr>
                <w:rFonts w:cs="Arial"/>
                <w:b/>
                <w:bCs/>
                <w:color w:val="404040"/>
                <w:kern w:val="0"/>
                <w:szCs w:val="21"/>
              </w:rPr>
            </w:pPr>
            <w:r w:rsidRPr="00AE22DA">
              <w:rPr>
                <w:rFonts w:cs="Arial"/>
                <w:b/>
                <w:bCs/>
                <w:color w:val="404040"/>
                <w:kern w:val="0"/>
                <w:szCs w:val="21"/>
              </w:rPr>
              <w:t>要求</w:t>
            </w:r>
          </w:p>
        </w:tc>
      </w:tr>
      <w:tr w:rsidR="001F44C0" w:rsidRPr="001F44C0" w:rsidTr="001F44C0">
        <w:trPr>
          <w:trHeight w:val="720"/>
        </w:trPr>
        <w:tc>
          <w:tcPr>
            <w:tcW w:w="0" w:type="auto"/>
            <w:shd w:val="clear" w:color="auto" w:fill="EEEEE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1F44C0" w:rsidRPr="00AE22DA" w:rsidRDefault="001F44C0" w:rsidP="001F44C0">
            <w:pPr>
              <w:widowControl/>
              <w:jc w:val="left"/>
              <w:rPr>
                <w:rFonts w:cs="Arial"/>
                <w:color w:val="404040"/>
                <w:kern w:val="0"/>
                <w:szCs w:val="21"/>
              </w:rPr>
            </w:pPr>
            <w:r w:rsidRPr="00AE22DA">
              <w:rPr>
                <w:rFonts w:cs="Arial"/>
                <w:b/>
                <w:bCs/>
                <w:color w:val="404040"/>
                <w:kern w:val="0"/>
                <w:szCs w:val="21"/>
              </w:rPr>
              <w:t>您的应用清单请求“通话记录”权限组（例如 READ_CALL_LOG、WRITE_CALL_LOG、ROCESS_OUTGOING_CALLS）</w:t>
            </w:r>
          </w:p>
        </w:tc>
        <w:tc>
          <w:tcPr>
            <w:tcW w:w="0" w:type="auto"/>
            <w:shd w:val="clear" w:color="auto" w:fill="EEEEE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1F44C0" w:rsidRPr="00AE22DA" w:rsidRDefault="001F44C0" w:rsidP="001F44C0">
            <w:pPr>
              <w:widowControl/>
              <w:jc w:val="left"/>
              <w:rPr>
                <w:rFonts w:cs="Arial"/>
                <w:color w:val="404040"/>
                <w:kern w:val="0"/>
                <w:szCs w:val="21"/>
              </w:rPr>
            </w:pPr>
            <w:r w:rsidRPr="00AE22DA">
              <w:rPr>
                <w:rFonts w:cs="Arial"/>
                <w:color w:val="404040"/>
                <w:kern w:val="0"/>
                <w:szCs w:val="21"/>
              </w:rPr>
              <w:t>必须由用户主动将应用注册为设备的默认电话或辅助处理程序。</w:t>
            </w:r>
          </w:p>
        </w:tc>
      </w:tr>
      <w:tr w:rsidR="001F44C0" w:rsidRPr="001F44C0" w:rsidTr="001F44C0">
        <w:trPr>
          <w:trHeight w:val="720"/>
        </w:trPr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1F44C0" w:rsidRPr="00AE22DA" w:rsidRDefault="001F44C0" w:rsidP="001F44C0">
            <w:pPr>
              <w:widowControl/>
              <w:jc w:val="left"/>
              <w:rPr>
                <w:rFonts w:cs="Arial"/>
                <w:color w:val="404040"/>
                <w:kern w:val="0"/>
                <w:szCs w:val="21"/>
              </w:rPr>
            </w:pPr>
            <w:r w:rsidRPr="00AE22DA">
              <w:rPr>
                <w:rFonts w:cs="Arial"/>
                <w:b/>
                <w:bCs/>
                <w:color w:val="404040"/>
                <w:kern w:val="0"/>
                <w:szCs w:val="21"/>
              </w:rPr>
              <w:t>您的应用清单请求“短信”权限组（例如 READ_SMS、SEND_SMS、WRITE_SMS、RECEIVE_SMS、RECEIVE_WAP_PUSH、RECEIVE_MMS）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1F44C0" w:rsidRPr="00AE22DA" w:rsidRDefault="001F44C0" w:rsidP="001F44C0">
            <w:pPr>
              <w:widowControl/>
              <w:jc w:val="left"/>
              <w:rPr>
                <w:rFonts w:cs="Arial"/>
                <w:color w:val="404040"/>
                <w:kern w:val="0"/>
                <w:szCs w:val="21"/>
              </w:rPr>
            </w:pPr>
            <w:r w:rsidRPr="00AE22DA">
              <w:rPr>
                <w:rFonts w:cs="Arial"/>
                <w:color w:val="404040"/>
                <w:kern w:val="0"/>
                <w:szCs w:val="21"/>
              </w:rPr>
              <w:t>必须由用户主动将应用注册为设备的默认短信或辅助处理程序。</w:t>
            </w:r>
          </w:p>
        </w:tc>
      </w:tr>
    </w:tbl>
    <w:p w:rsidR="00EB2562" w:rsidRDefault="00EB2562" w:rsidP="00EB2562">
      <w:pPr>
        <w:pStyle w:val="2"/>
        <w:numPr>
          <w:ilvl w:val="1"/>
          <w:numId w:val="2"/>
        </w:numPr>
      </w:pPr>
      <w:bookmarkStart w:id="88" w:name="_Toc11313167"/>
      <w:r>
        <w:rPr>
          <w:rFonts w:hint="eastAsia"/>
        </w:rPr>
        <w:t>兼容</w:t>
      </w:r>
      <w:r>
        <w:t>影响</w:t>
      </w:r>
      <w:bookmarkEnd w:id="88"/>
    </w:p>
    <w:p w:rsidR="00526EE5" w:rsidRDefault="00526EE5" w:rsidP="00526EE5">
      <w:r>
        <w:rPr>
          <w:rFonts w:hint="eastAsia"/>
        </w:rPr>
        <w:t>在</w:t>
      </w:r>
      <w:r>
        <w:t xml:space="preserve">Google Play </w:t>
      </w:r>
      <w:r>
        <w:rPr>
          <w:rFonts w:hint="eastAsia"/>
        </w:rPr>
        <w:t>上架</w:t>
      </w:r>
      <w:r>
        <w:t>的</w:t>
      </w:r>
      <w:r w:rsidR="00241738">
        <w:t>A</w:t>
      </w:r>
      <w:r>
        <w:t>pp，需要注意影响。</w:t>
      </w:r>
    </w:p>
    <w:p w:rsidR="00526EE5" w:rsidRDefault="00014D21" w:rsidP="00526EE5">
      <w:hyperlink r:id="rId104" w:history="1">
        <w:r w:rsidR="00526EE5">
          <w:rPr>
            <w:rStyle w:val="a5"/>
          </w:rPr>
          <w:t>https://support.google.com/googleplay/android-developer/answer/9047303</w:t>
        </w:r>
      </w:hyperlink>
    </w:p>
    <w:p w:rsidR="00EB2562" w:rsidRDefault="00EB2562" w:rsidP="00EB2562">
      <w:pPr>
        <w:pStyle w:val="2"/>
        <w:numPr>
          <w:ilvl w:val="1"/>
          <w:numId w:val="2"/>
        </w:numPr>
      </w:pPr>
      <w:bookmarkStart w:id="89" w:name="_Toc11313168"/>
      <w:r>
        <w:rPr>
          <w:rFonts w:hint="eastAsia"/>
        </w:rPr>
        <w:lastRenderedPageBreak/>
        <w:t>适配</w:t>
      </w:r>
      <w:bookmarkEnd w:id="89"/>
    </w:p>
    <w:p w:rsidR="00D0778C" w:rsidRPr="00D0778C" w:rsidRDefault="00D0778C" w:rsidP="00D0778C">
      <w:r>
        <w:rPr>
          <w:rFonts w:hint="eastAsia"/>
        </w:rPr>
        <w:t>具体参考</w:t>
      </w:r>
      <w:r>
        <w:t>：</w:t>
      </w:r>
      <w:hyperlink r:id="rId105" w:history="1">
        <w:r>
          <w:rPr>
            <w:rStyle w:val="a5"/>
          </w:rPr>
          <w:t>https://play.google.com/about/privacy-security-deception/permissions/</w:t>
        </w:r>
      </w:hyperlink>
    </w:p>
    <w:p w:rsidR="00D0778C" w:rsidRDefault="00D0778C" w:rsidP="00D0778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如果应用不具备默认短信、电话或辅助处理程序功能，就不得在清单中（包括清单中的占位文本）声明需要使用上述权限。</w:t>
      </w:r>
    </w:p>
    <w:p w:rsidR="00D0778C" w:rsidRDefault="00D0778C" w:rsidP="00D0778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只有在用户主动将应用注册为默认短信、电话或辅助处理程序的情况下，应用才能提示用户接受上述任何权限请求；当应用不再是默认处理程序时，则必须立即停止使用相应权限。</w:t>
      </w:r>
    </w:p>
    <w:p w:rsidR="00D0778C" w:rsidRDefault="00D0778C" w:rsidP="00D0778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应用只能将权限（及其衍生数据）用于提供已获批准的关键核心应用功能（例如应用说明中记录并宣传的应用现有关键功能）。您绝不能出售此类数据。您只能基于提供应用关键核心功能或服务的目的，转移、分享或许可使用此类数据，不能将此类数据用于任何其他用途（例如改进其他应用或服务、投放广告或营销）。您不得使用其他方法（包括其他权限、</w:t>
      </w:r>
      <w:r>
        <w:t>API 或第三方来源）从上述权限中衍生数据。</w:t>
      </w:r>
    </w:p>
    <w:p w:rsidR="00D0778C" w:rsidRDefault="00D0778C" w:rsidP="00D0778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通话记录和短信默认处理程序限制的例外情</w:t>
      </w:r>
    </w:p>
    <w:p w:rsidR="00D0778C" w:rsidRPr="00D0778C" w:rsidRDefault="00D0778C" w:rsidP="00D0778C">
      <w:pPr>
        <w:pStyle w:val="a3"/>
        <w:ind w:left="360" w:firstLineChars="0" w:firstLine="0"/>
      </w:pPr>
      <w:r>
        <w:rPr>
          <w:rFonts w:hint="eastAsia"/>
        </w:rPr>
        <w:t>上述限制是为了保护用户隐私。如果应用不是默认处理程序，但符合以上所有要求，并清楚明确地提供极具吸引力的功能或关键功能，而该功能目前只有在获得相关权限后才能实现，则我们可能会允许少数特例。我们会评估相应功能在隐私权或安全性方面对用户可能造成的影响。这类特例十分少见，并不适用于所有开发者。</w:t>
      </w:r>
    </w:p>
    <w:p w:rsidR="007B0386" w:rsidRDefault="00BE62BF" w:rsidP="00710F6F">
      <w:pPr>
        <w:pStyle w:val="1"/>
        <w:numPr>
          <w:ilvl w:val="0"/>
          <w:numId w:val="2"/>
        </w:numPr>
      </w:pPr>
      <w:bookmarkStart w:id="90" w:name="_Toc11313169"/>
      <w:r>
        <w:t>A</w:t>
      </w:r>
      <w:r w:rsidR="0089343B">
        <w:t>pp</w:t>
      </w:r>
      <w:r w:rsidR="00A85B34">
        <w:rPr>
          <w:rFonts w:hint="eastAsia"/>
        </w:rPr>
        <w:t>可执行权限</w:t>
      </w:r>
      <w:r w:rsidR="0089343B">
        <w:rPr>
          <w:rFonts w:hint="eastAsia"/>
        </w:rPr>
        <w:t>更改</w:t>
      </w:r>
      <w:bookmarkEnd w:id="90"/>
    </w:p>
    <w:p w:rsidR="000F03F4" w:rsidRDefault="000F03F4" w:rsidP="000F03F4">
      <w:pPr>
        <w:pStyle w:val="2"/>
        <w:numPr>
          <w:ilvl w:val="1"/>
          <w:numId w:val="2"/>
        </w:numPr>
      </w:pPr>
      <w:bookmarkStart w:id="91" w:name="_Toc11313170"/>
      <w:r>
        <w:rPr>
          <w:rFonts w:hint="eastAsia"/>
        </w:rPr>
        <w:t>背景</w:t>
      </w:r>
      <w:bookmarkEnd w:id="91"/>
    </w:p>
    <w:p w:rsidR="00765B2E" w:rsidRDefault="00765B2E" w:rsidP="00821A31">
      <w:r>
        <w:rPr>
          <w:rFonts w:hint="eastAsia"/>
        </w:rPr>
        <w:t>W^X是</w:t>
      </w:r>
      <w:r>
        <w:t>一个</w:t>
      </w:r>
      <w:r>
        <w:rPr>
          <w:rFonts w:hint="eastAsia"/>
        </w:rPr>
        <w:t>内存</w:t>
      </w:r>
      <w:r>
        <w:t>保护策略，就是不论是</w:t>
      </w:r>
      <w:r>
        <w:rPr>
          <w:rFonts w:hint="eastAsia"/>
        </w:rPr>
        <w:t>进程</w:t>
      </w:r>
      <w:r>
        <w:t>或者</w:t>
      </w:r>
      <w:r w:rsidR="00241738">
        <w:t>K</w:t>
      </w:r>
      <w:r>
        <w:t xml:space="preserve">ernel </w:t>
      </w:r>
      <w:r>
        <w:rPr>
          <w:rFonts w:hint="eastAsia"/>
        </w:rPr>
        <w:t>地址</w:t>
      </w:r>
      <w:r>
        <w:t>空间，每一个</w:t>
      </w:r>
      <w:r w:rsidR="00241738">
        <w:t>P</w:t>
      </w:r>
      <w:r>
        <w:t>age要不只</w:t>
      </w:r>
      <w:r>
        <w:lastRenderedPageBreak/>
        <w:t>能读，要不只能写。不能</w:t>
      </w:r>
      <w:r>
        <w:rPr>
          <w:rFonts w:hint="eastAsia"/>
        </w:rPr>
        <w:t>两者</w:t>
      </w:r>
      <w:r>
        <w:t>一起。</w:t>
      </w:r>
    </w:p>
    <w:p w:rsidR="00E036B8" w:rsidRDefault="00BD646C" w:rsidP="00821A31">
      <w:r>
        <w:rPr>
          <w:rFonts w:hint="eastAsia"/>
        </w:rPr>
        <w:t>Android</w:t>
      </w:r>
      <w:r>
        <w:t xml:space="preserve"> Q</w:t>
      </w:r>
      <w:r w:rsidR="00E036B8">
        <w:rPr>
          <w:rFonts w:hint="eastAsia"/>
        </w:rPr>
        <w:t>对于</w:t>
      </w:r>
      <w:r w:rsidR="00E036B8">
        <w:t xml:space="preserve">TargetSDK </w:t>
      </w:r>
      <w:r w:rsidR="007A6B60">
        <w:rPr>
          <w:rFonts w:hint="eastAsia"/>
        </w:rPr>
        <w:t>&gt;=</w:t>
      </w:r>
      <w:r w:rsidR="00E036B8">
        <w:t xml:space="preserve"> Q</w:t>
      </w:r>
      <w:r w:rsidR="00E036B8">
        <w:rPr>
          <w:rFonts w:hint="eastAsia"/>
        </w:rPr>
        <w:t>的</w:t>
      </w:r>
      <w:r w:rsidR="00E036B8">
        <w:t>App</w:t>
      </w:r>
      <w:r w:rsidR="00E036B8">
        <w:rPr>
          <w:rFonts w:hint="eastAsia"/>
        </w:rPr>
        <w:t>，定义</w:t>
      </w:r>
      <w:r w:rsidR="00E036B8">
        <w:t>了</w:t>
      </w:r>
      <w:r w:rsidR="007A6B60">
        <w:rPr>
          <w:rFonts w:hint="eastAsia"/>
        </w:rPr>
        <w:t>Selinux Policy</w:t>
      </w:r>
      <w:r w:rsidR="00692D23">
        <w:rPr>
          <w:rFonts w:hint="eastAsia"/>
        </w:rPr>
        <w:t>，以便</w:t>
      </w:r>
      <w:r w:rsidR="00692D23">
        <w:t>App</w:t>
      </w:r>
      <w:r w:rsidR="00692D23">
        <w:rPr>
          <w:rFonts w:hint="eastAsia"/>
        </w:rPr>
        <w:t>符合W^X</w:t>
      </w:r>
      <w:r w:rsidR="00A26D42">
        <w:rPr>
          <w:rFonts w:hint="eastAsia"/>
        </w:rPr>
        <w:t>规则</w:t>
      </w:r>
      <w:r w:rsidR="007A6B60">
        <w:rPr>
          <w:rFonts w:hint="eastAsia"/>
        </w:rPr>
        <w:t>：</w:t>
      </w:r>
    </w:p>
    <w:p w:rsidR="007A6B60" w:rsidRDefault="007A6B60" w:rsidP="007A6B60">
      <w:pPr>
        <w:pStyle w:val="a3"/>
        <w:numPr>
          <w:ilvl w:val="0"/>
          <w:numId w:val="3"/>
        </w:numPr>
        <w:ind w:firstLineChars="0"/>
      </w:pPr>
      <w:r>
        <w:t xml:space="preserve">Untrusted App(TargetSDK </w:t>
      </w:r>
      <w:r>
        <w:rPr>
          <w:rFonts w:hint="eastAsia"/>
        </w:rPr>
        <w:t>&gt;=</w:t>
      </w:r>
      <w:r>
        <w:t xml:space="preserve"> Q)</w:t>
      </w:r>
      <w:r>
        <w:rPr>
          <w:rFonts w:hint="eastAsia"/>
        </w:rPr>
        <w:t>这类型</w:t>
      </w:r>
      <w:r>
        <w:t>，</w:t>
      </w:r>
      <w:r>
        <w:rPr>
          <w:rFonts w:hint="eastAsia"/>
        </w:rPr>
        <w:t>对</w:t>
      </w:r>
      <w:r>
        <w:t>H</w:t>
      </w:r>
      <w:r>
        <w:rPr>
          <w:rFonts w:hint="eastAsia"/>
        </w:rPr>
        <w:t>ome目录无执行</w:t>
      </w:r>
      <w:r>
        <w:t>权限</w:t>
      </w:r>
    </w:p>
    <w:p w:rsidR="007A6B60" w:rsidRDefault="007A6B60" w:rsidP="007A6B6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364577D" wp14:editId="263E1E30">
            <wp:extent cx="4600575" cy="110490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60" w:rsidRDefault="007A6B60" w:rsidP="007A6B6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对于App </w:t>
      </w:r>
      <w:r>
        <w:t>Libraries</w:t>
      </w:r>
      <w:r>
        <w:rPr>
          <w:rFonts w:hint="eastAsia"/>
        </w:rPr>
        <w:t>不能</w:t>
      </w:r>
      <w:r>
        <w:t>有T</w:t>
      </w:r>
      <w:r w:rsidRPr="00A63FFF">
        <w:t xml:space="preserve">ext </w:t>
      </w:r>
      <w:r>
        <w:t>R</w:t>
      </w:r>
      <w:r w:rsidRPr="00A63FFF">
        <w:t>elocations</w:t>
      </w:r>
    </w:p>
    <w:p w:rsidR="007A6B60" w:rsidRDefault="00692D23" w:rsidP="007A6B6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2318E76" wp14:editId="43BC06EF">
            <wp:extent cx="5076825" cy="44436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13826" cy="44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F4" w:rsidRDefault="000F03F4" w:rsidP="000F03F4">
      <w:pPr>
        <w:pStyle w:val="2"/>
        <w:numPr>
          <w:ilvl w:val="1"/>
          <w:numId w:val="2"/>
        </w:numPr>
      </w:pPr>
      <w:bookmarkStart w:id="92" w:name="_Toc11313171"/>
      <w:r>
        <w:rPr>
          <w:rFonts w:hint="eastAsia"/>
        </w:rPr>
        <w:t>兼容</w:t>
      </w:r>
      <w:r>
        <w:t>影响</w:t>
      </w:r>
      <w:bookmarkEnd w:id="92"/>
    </w:p>
    <w:p w:rsidR="002B067E" w:rsidRDefault="004F6885" w:rsidP="00432BA5">
      <w:pPr>
        <w:pStyle w:val="a3"/>
        <w:numPr>
          <w:ilvl w:val="0"/>
          <w:numId w:val="3"/>
        </w:numPr>
        <w:ind w:firstLineChars="0"/>
      </w:pPr>
      <w:r>
        <w:t>U</w:t>
      </w:r>
      <w:r w:rsidR="00432BA5">
        <w:rPr>
          <w:rFonts w:hint="eastAsia"/>
        </w:rPr>
        <w:t xml:space="preserve">ntrusted </w:t>
      </w:r>
      <w:r>
        <w:t>A</w:t>
      </w:r>
      <w:r w:rsidR="00432BA5">
        <w:rPr>
          <w:rFonts w:hint="eastAsia"/>
        </w:rPr>
        <w:t>pp无法对</w:t>
      </w:r>
      <w:r>
        <w:t>H</w:t>
      </w:r>
      <w:r w:rsidR="00432BA5">
        <w:t>ome目录的文件</w:t>
      </w:r>
      <w:r w:rsidR="00432BA5">
        <w:rPr>
          <w:rFonts w:hint="eastAsia"/>
        </w:rPr>
        <w:t>使用</w:t>
      </w:r>
      <w:r w:rsidR="00432BA5" w:rsidRPr="00432BA5">
        <w:t>exec</w:t>
      </w:r>
      <w:r w:rsidR="00432BA5">
        <w:t>()</w:t>
      </w:r>
      <w:r w:rsidR="00432BA5">
        <w:rPr>
          <w:rFonts w:hint="eastAsia"/>
        </w:rPr>
        <w:t>方法</w:t>
      </w:r>
    </w:p>
    <w:p w:rsidR="00432BA5" w:rsidRDefault="00946026" w:rsidP="00B7752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dlopen</w:t>
      </w:r>
      <w:r>
        <w:t>()</w:t>
      </w:r>
      <w:r w:rsidR="00B7752F">
        <w:rPr>
          <w:rFonts w:hint="eastAsia"/>
        </w:rPr>
        <w:t>动态库</w:t>
      </w:r>
      <w:r w:rsidR="00B7752F">
        <w:t>，不能</w:t>
      </w:r>
      <w:r w:rsidR="00B7752F">
        <w:rPr>
          <w:rFonts w:hint="eastAsia"/>
        </w:rPr>
        <w:t>有</w:t>
      </w:r>
      <w:r w:rsidR="004F6885">
        <w:t>T</w:t>
      </w:r>
      <w:r w:rsidR="00B7752F" w:rsidRPr="00B7752F">
        <w:t xml:space="preserve">ext </w:t>
      </w:r>
      <w:r w:rsidR="004F6885">
        <w:t>R</w:t>
      </w:r>
      <w:r w:rsidR="00B7752F" w:rsidRPr="00B7752F">
        <w:t>elocations</w:t>
      </w:r>
      <w:r w:rsidR="00B7752F">
        <w:rPr>
          <w:rFonts w:hint="eastAsia"/>
        </w:rPr>
        <w:t>，</w:t>
      </w:r>
      <w:r w:rsidR="00B7752F">
        <w:t>否则会报错</w:t>
      </w:r>
    </w:p>
    <w:p w:rsidR="00A85B34" w:rsidRDefault="00A85B34" w:rsidP="00A85B34">
      <w:r>
        <w:rPr>
          <w:rFonts w:hint="eastAsia"/>
        </w:rPr>
        <w:t>参考：</w:t>
      </w:r>
    </w:p>
    <w:p w:rsidR="00A85B34" w:rsidRPr="00A85B34" w:rsidRDefault="00014D21" w:rsidP="00A85B34">
      <w:hyperlink r:id="rId108" w:anchor="execute-permission" w:history="1">
        <w:r w:rsidR="00A85B34" w:rsidRPr="0090356D">
          <w:rPr>
            <w:rStyle w:val="a5"/>
          </w:rPr>
          <w:t>https://developer.android.com/preview/behavior-changes-all#execute-permission</w:t>
        </w:r>
      </w:hyperlink>
    </w:p>
    <w:p w:rsidR="000F03F4" w:rsidRDefault="000F03F4" w:rsidP="000F03F4">
      <w:pPr>
        <w:pStyle w:val="2"/>
        <w:numPr>
          <w:ilvl w:val="1"/>
          <w:numId w:val="2"/>
        </w:numPr>
      </w:pPr>
      <w:bookmarkStart w:id="93" w:name="_Toc11313172"/>
      <w:r>
        <w:rPr>
          <w:rFonts w:hint="eastAsia"/>
        </w:rPr>
        <w:t>适配</w:t>
      </w:r>
      <w:bookmarkEnd w:id="93"/>
    </w:p>
    <w:p w:rsidR="00051AED" w:rsidRDefault="00086EB9" w:rsidP="00051AED">
      <w:pPr>
        <w:pStyle w:val="a3"/>
        <w:numPr>
          <w:ilvl w:val="0"/>
          <w:numId w:val="3"/>
        </w:numPr>
        <w:ind w:firstLineChars="0"/>
      </w:pPr>
      <w:r>
        <w:t>U</w:t>
      </w:r>
      <w:r>
        <w:rPr>
          <w:rFonts w:hint="eastAsia"/>
        </w:rPr>
        <w:t xml:space="preserve">ntrusted </w:t>
      </w:r>
      <w:r>
        <w:t>A</w:t>
      </w:r>
      <w:r>
        <w:rPr>
          <w:rFonts w:hint="eastAsia"/>
        </w:rPr>
        <w:t>pp</w:t>
      </w:r>
      <w:r w:rsidR="00051AED">
        <w:rPr>
          <w:rFonts w:hint="eastAsia"/>
        </w:rPr>
        <w:t>不能</w:t>
      </w:r>
      <w:r w:rsidR="00051AED">
        <w:t>通过</w:t>
      </w:r>
      <w:r w:rsidR="00051AED">
        <w:rPr>
          <w:rFonts w:hint="eastAsia"/>
        </w:rPr>
        <w:t>exec()执行</w:t>
      </w:r>
      <w:r w:rsidR="004F6885">
        <w:t>A</w:t>
      </w:r>
      <w:r w:rsidR="00051AED">
        <w:t xml:space="preserve">pp </w:t>
      </w:r>
      <w:r w:rsidR="004F6885">
        <w:t>H</w:t>
      </w:r>
      <w:r w:rsidR="00051AED">
        <w:t xml:space="preserve">ome </w:t>
      </w:r>
      <w:r w:rsidR="00051AED">
        <w:rPr>
          <w:rFonts w:hint="eastAsia"/>
        </w:rPr>
        <w:t>目录</w:t>
      </w:r>
      <w:r w:rsidR="00EE5C30">
        <w:rPr>
          <w:rFonts w:hint="eastAsia"/>
        </w:rPr>
        <w:t>的文件</w:t>
      </w:r>
    </w:p>
    <w:p w:rsidR="00051AED" w:rsidRDefault="00051AED" w:rsidP="00051AE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对于dlopen </w:t>
      </w:r>
      <w:r w:rsidR="004F6885">
        <w:t>T</w:t>
      </w:r>
      <w:r w:rsidRPr="00A63FFF">
        <w:t xml:space="preserve">ext </w:t>
      </w:r>
      <w:r w:rsidR="004F6885">
        <w:t>R</w:t>
      </w:r>
      <w:r w:rsidRPr="00A63FFF">
        <w:t>elocations</w:t>
      </w:r>
      <w:r>
        <w:rPr>
          <w:rFonts w:hint="eastAsia"/>
        </w:rPr>
        <w:t>问题</w:t>
      </w:r>
      <w:r>
        <w:t>，可以通过下列步骤进行检查：</w:t>
      </w:r>
    </w:p>
    <w:p w:rsidR="00051AED" w:rsidRDefault="00E324C9" w:rsidP="00E324C9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通过</w:t>
      </w:r>
      <w:r w:rsidRPr="00E324C9">
        <w:t>scanelf</w:t>
      </w:r>
      <w:r>
        <w:rPr>
          <w:rFonts w:hint="eastAsia"/>
        </w:rPr>
        <w:t>判断</w:t>
      </w:r>
      <w: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565620" w:rsidTr="00565620">
        <w:tc>
          <w:tcPr>
            <w:tcW w:w="8296" w:type="dxa"/>
          </w:tcPr>
          <w:p w:rsidR="00565620" w:rsidRDefault="00565620" w:rsidP="00565620">
            <w:pPr>
              <w:pStyle w:val="HTML"/>
              <w:pBdr>
                <w:top w:val="single" w:sz="6" w:space="9" w:color="CCCCCC"/>
                <w:left w:val="single" w:sz="6" w:space="9" w:color="CCCCCC"/>
                <w:bottom w:val="single" w:sz="6" w:space="9" w:color="CCCCCC"/>
                <w:right w:val="single" w:sz="6" w:space="31" w:color="CCCCCC"/>
              </w:pBdr>
              <w:shd w:val="clear" w:color="auto" w:fill="FAFAFA"/>
              <w:ind w:left="36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$ scanelf -qT libTextRel.so</w:t>
            </w:r>
          </w:p>
          <w:p w:rsidR="00565620" w:rsidRDefault="00565620" w:rsidP="00565620">
            <w:pPr>
              <w:pStyle w:val="HTML"/>
              <w:pBdr>
                <w:top w:val="single" w:sz="6" w:space="9" w:color="CCCCCC"/>
                <w:left w:val="single" w:sz="6" w:space="9" w:color="CCCCCC"/>
                <w:bottom w:val="single" w:sz="6" w:space="9" w:color="CCCCCC"/>
                <w:right w:val="single" w:sz="6" w:space="31" w:color="CCCCCC"/>
              </w:pBdr>
              <w:shd w:val="clear" w:color="auto" w:fill="FAFAFA"/>
              <w:ind w:left="36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ibTextRel.so: (memory/data?) [0x15E0E2] in (optimized out: previous simd_broken_op1) [0x15E0E0]</w:t>
            </w:r>
          </w:p>
          <w:p w:rsidR="00565620" w:rsidRDefault="00565620" w:rsidP="00565620">
            <w:pPr>
              <w:pStyle w:val="HTML"/>
              <w:pBdr>
                <w:top w:val="single" w:sz="6" w:space="9" w:color="CCCCCC"/>
                <w:left w:val="single" w:sz="6" w:space="9" w:color="CCCCCC"/>
                <w:bottom w:val="single" w:sz="6" w:space="9" w:color="CCCCCC"/>
                <w:right w:val="single" w:sz="6" w:space="31" w:color="CCCCCC"/>
              </w:pBdr>
              <w:shd w:val="clear" w:color="auto" w:fill="FAFAFA"/>
              <w:ind w:left="36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libTextRel.so: (memory/data?) [0x15E3B2] in (optimized out: previous simd_broken_op2) [0x15E3B0]</w:t>
            </w:r>
          </w:p>
          <w:p w:rsidR="00565620" w:rsidRDefault="00565620" w:rsidP="00565620">
            <w:pPr>
              <w:pStyle w:val="HTML"/>
              <w:pBdr>
                <w:top w:val="single" w:sz="6" w:space="9" w:color="CCCCCC"/>
                <w:left w:val="single" w:sz="6" w:space="9" w:color="CCCCCC"/>
                <w:bottom w:val="single" w:sz="6" w:space="9" w:color="CCCCCC"/>
                <w:right w:val="single" w:sz="6" w:space="31" w:color="CCCCCC"/>
              </w:pBdr>
              <w:shd w:val="clear" w:color="auto" w:fill="FAFAFA"/>
              <w:ind w:left="36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...</w:t>
            </w:r>
          </w:p>
        </w:tc>
      </w:tr>
    </w:tbl>
    <w:p w:rsidR="00E324C9" w:rsidRDefault="00E324C9" w:rsidP="00E324C9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lastRenderedPageBreak/>
        <w:t>通过readelf</w:t>
      </w:r>
      <w:r w:rsidR="00E664AE">
        <w:rPr>
          <w:rFonts w:hint="eastAsia"/>
        </w:rPr>
        <w:t>，</w:t>
      </w:r>
      <w:r w:rsidR="00E664AE">
        <w:t>进行</w:t>
      </w:r>
      <w:r w:rsidR="00E664AE">
        <w:rPr>
          <w:rFonts w:hint="eastAsia"/>
        </w:rPr>
        <w:t>简单</w:t>
      </w:r>
      <w:r w:rsidR="00E664AE">
        <w:t>判断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565620" w:rsidTr="00565620">
        <w:tc>
          <w:tcPr>
            <w:tcW w:w="8296" w:type="dxa"/>
          </w:tcPr>
          <w:p w:rsidR="00565620" w:rsidRDefault="00565620" w:rsidP="00565620">
            <w:pPr>
              <w:pStyle w:val="HTML"/>
              <w:pBdr>
                <w:top w:val="single" w:sz="6" w:space="9" w:color="CCCCCC"/>
                <w:left w:val="single" w:sz="6" w:space="9" w:color="CCCCCC"/>
                <w:bottom w:val="single" w:sz="6" w:space="9" w:color="CCCCCC"/>
                <w:right w:val="single" w:sz="6" w:space="9" w:color="CCCCCC"/>
              </w:pBdr>
              <w:shd w:val="clear" w:color="auto" w:fill="FAFAFA"/>
              <w:ind w:left="36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$ readelf --dynamic libTextRel.so | grep TEXTREL</w:t>
            </w:r>
          </w:p>
          <w:p w:rsidR="00565620" w:rsidRDefault="00565620" w:rsidP="00565620">
            <w:pPr>
              <w:pStyle w:val="HTML"/>
              <w:pBdr>
                <w:top w:val="single" w:sz="6" w:space="9" w:color="CCCCCC"/>
                <w:left w:val="single" w:sz="6" w:space="9" w:color="CCCCCC"/>
                <w:bottom w:val="single" w:sz="6" w:space="9" w:color="CCCCCC"/>
                <w:right w:val="single" w:sz="6" w:space="9" w:color="CCCCCC"/>
              </w:pBdr>
              <w:shd w:val="clear" w:color="auto" w:fill="FAFAFA"/>
              <w:ind w:left="36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0x00000016 (TEXTREL)                    0x0</w:t>
            </w:r>
          </w:p>
          <w:p w:rsidR="00565620" w:rsidRPr="00565620" w:rsidRDefault="00565620" w:rsidP="00565620">
            <w:pPr>
              <w:pStyle w:val="HTML"/>
              <w:pBdr>
                <w:top w:val="single" w:sz="6" w:space="9" w:color="CCCCCC"/>
                <w:left w:val="single" w:sz="6" w:space="9" w:color="CCCCCC"/>
                <w:bottom w:val="single" w:sz="6" w:space="9" w:color="CCCCCC"/>
                <w:right w:val="single" w:sz="6" w:space="9" w:color="CCCCCC"/>
              </w:pBdr>
              <w:shd w:val="clear" w:color="auto" w:fill="FAFAFA"/>
              <w:ind w:left="36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x0000001e (FLAGS)                      SYMBOLIC TEXTREL BIND_NOW</w:t>
            </w:r>
          </w:p>
        </w:tc>
      </w:tr>
    </w:tbl>
    <w:p w:rsidR="000E7343" w:rsidRDefault="000E7343" w:rsidP="000E7343">
      <w:r>
        <w:rPr>
          <w:rFonts w:hint="eastAsia"/>
        </w:rPr>
        <w:t>具体</w:t>
      </w:r>
      <w:r>
        <w:t>参考：</w:t>
      </w:r>
    </w:p>
    <w:p w:rsidR="00E324C9" w:rsidRDefault="00014D21" w:rsidP="000E7343">
      <w:hyperlink r:id="rId109" w:history="1">
        <w:r w:rsidR="000E7343">
          <w:rPr>
            <w:rStyle w:val="a5"/>
          </w:rPr>
          <w:t>https://android.googlesource.com/platform/bionic/+/master/android-changes-for-ndk-developers.md</w:t>
        </w:r>
      </w:hyperlink>
    </w:p>
    <w:p w:rsidR="000E7343" w:rsidRDefault="00014D21" w:rsidP="000E7343">
      <w:hyperlink r:id="rId110" w:history="1">
        <w:r w:rsidR="000E7343" w:rsidRPr="0090356D">
          <w:rPr>
            <w:rStyle w:val="a5"/>
          </w:rPr>
          <w:t>https://wiki.gentoo.org/wiki/Hardened/Textrels_Guide</w:t>
        </w:r>
      </w:hyperlink>
    </w:p>
    <w:p w:rsidR="000E7343" w:rsidRDefault="00014D21" w:rsidP="000E7343">
      <w:hyperlink r:id="rId111" w:history="1">
        <w:r w:rsidR="004F6885" w:rsidRPr="000B2510">
          <w:rPr>
            <w:rStyle w:val="a5"/>
          </w:rPr>
          <w:t>https://wiki.gentoo.org/wiki/Hardened/PaX_Utilities</w:t>
        </w:r>
      </w:hyperlink>
    </w:p>
    <w:p w:rsidR="000E7343" w:rsidRDefault="005B7DE9" w:rsidP="00736370">
      <w:pPr>
        <w:pStyle w:val="1"/>
        <w:numPr>
          <w:ilvl w:val="0"/>
          <w:numId w:val="2"/>
        </w:numPr>
      </w:pPr>
      <w:bookmarkStart w:id="94" w:name="_Toc11313173"/>
      <w:r>
        <w:rPr>
          <w:rFonts w:hint="eastAsia"/>
        </w:rPr>
        <w:t>XOM(</w:t>
      </w:r>
      <w:r w:rsidR="00736370" w:rsidRPr="00736370">
        <w:t>e</w:t>
      </w:r>
      <w:r w:rsidR="004F6885">
        <w:t>X</w:t>
      </w:r>
      <w:r w:rsidR="00736370" w:rsidRPr="00736370">
        <w:t>ecute-only memory</w:t>
      </w:r>
      <w:r>
        <w:rPr>
          <w:rFonts w:hint="eastAsia"/>
        </w:rPr>
        <w:t>)映射</w:t>
      </w:r>
      <w:bookmarkEnd w:id="94"/>
    </w:p>
    <w:p w:rsidR="005B7DE9" w:rsidRDefault="005B7DE9" w:rsidP="005B7DE9">
      <w:pPr>
        <w:pStyle w:val="2"/>
        <w:numPr>
          <w:ilvl w:val="1"/>
          <w:numId w:val="2"/>
        </w:numPr>
      </w:pPr>
      <w:bookmarkStart w:id="95" w:name="_Toc11313174"/>
      <w:r>
        <w:rPr>
          <w:rFonts w:hint="eastAsia"/>
        </w:rPr>
        <w:t>背景</w:t>
      </w:r>
      <w:bookmarkEnd w:id="95"/>
    </w:p>
    <w:p w:rsidR="00F74942" w:rsidRPr="008C18AC" w:rsidRDefault="008C18AC" w:rsidP="008C18AC">
      <w:r w:rsidRPr="008C18AC">
        <w:t>eXecute-Only Memory (XOM)</w:t>
      </w:r>
      <w:r w:rsidR="00FC28B4">
        <w:rPr>
          <w:rFonts w:hint="eastAsia"/>
        </w:rPr>
        <w:t>是</w:t>
      </w:r>
      <w:r w:rsidR="00FC28B4">
        <w:t>内存</w:t>
      </w:r>
      <w:r w:rsidR="00FC28B4">
        <w:rPr>
          <w:rFonts w:hint="eastAsia"/>
        </w:rPr>
        <w:t>保护</w:t>
      </w:r>
      <w:r w:rsidR="00FC28B4">
        <w:t>机制，这部分内存只</w:t>
      </w:r>
      <w:r w:rsidR="00FC28B4">
        <w:rPr>
          <w:rFonts w:hint="eastAsia"/>
        </w:rPr>
        <w:t>有</w:t>
      </w:r>
      <w:r w:rsidR="00FC28B4">
        <w:t>写权限，没有读权限</w:t>
      </w:r>
      <w:r w:rsidR="00F74942">
        <w:t>。</w:t>
      </w:r>
      <w:r w:rsidR="00333154">
        <w:rPr>
          <w:rFonts w:hint="eastAsia"/>
        </w:rPr>
        <w:t>在</w:t>
      </w:r>
      <w:r w:rsidR="00333154">
        <w:t>Android Q上，</w:t>
      </w:r>
      <w:r w:rsidR="00333154">
        <w:rPr>
          <w:rFonts w:hint="eastAsia"/>
        </w:rPr>
        <w:t>所有</w:t>
      </w:r>
      <w:r w:rsidR="00333154">
        <w:t>系统</w:t>
      </w:r>
      <w:r w:rsidR="00253941">
        <w:t>B</w:t>
      </w:r>
      <w:r w:rsidR="00253941" w:rsidRPr="00253941">
        <w:t>inaries</w:t>
      </w:r>
      <w:r w:rsidR="00253941">
        <w:rPr>
          <w:rFonts w:hint="eastAsia"/>
        </w:rPr>
        <w:t>跟</w:t>
      </w:r>
      <w:r w:rsidR="00253941">
        <w:t>L</w:t>
      </w:r>
      <w:r w:rsidR="00253941" w:rsidRPr="00253941">
        <w:t>ibraries</w:t>
      </w:r>
      <w:r w:rsidR="00333154">
        <w:t>，映射到</w:t>
      </w:r>
      <w:r w:rsidR="00333154">
        <w:rPr>
          <w:rFonts w:hint="eastAsia"/>
        </w:rPr>
        <w:t>系统</w:t>
      </w:r>
      <w:r w:rsidR="00333154">
        <w:t>进程</w:t>
      </w:r>
      <w:r w:rsidR="00333154">
        <w:rPr>
          <w:rFonts w:hint="eastAsia"/>
        </w:rPr>
        <w:t>可执行</w:t>
      </w:r>
      <w:r w:rsidR="009D08C9">
        <w:t>部分，没有读权限</w:t>
      </w:r>
      <w:r w:rsidR="009D08C9">
        <w:rPr>
          <w:rFonts w:hint="eastAsia"/>
        </w:rPr>
        <w:t>，</w:t>
      </w:r>
      <w:r w:rsidR="009D08C9">
        <w:t>这个防止</w:t>
      </w:r>
      <w:r w:rsidR="004F6885">
        <w:t>C</w:t>
      </w:r>
      <w:r w:rsidR="009D08C9">
        <w:t>ode-</w:t>
      </w:r>
      <w:r w:rsidR="004F6885">
        <w:t>R</w:t>
      </w:r>
      <w:r w:rsidR="009D08C9">
        <w:t>euse攻击。</w:t>
      </w:r>
    </w:p>
    <w:p w:rsidR="005B7DE9" w:rsidRDefault="005B7DE9" w:rsidP="005B7DE9">
      <w:pPr>
        <w:pStyle w:val="2"/>
        <w:numPr>
          <w:ilvl w:val="1"/>
          <w:numId w:val="2"/>
        </w:numPr>
      </w:pPr>
      <w:bookmarkStart w:id="96" w:name="_Toc11313175"/>
      <w:r>
        <w:rPr>
          <w:rFonts w:hint="eastAsia"/>
        </w:rPr>
        <w:t>兼容</w:t>
      </w:r>
      <w:r>
        <w:t>影响</w:t>
      </w:r>
      <w:bookmarkEnd w:id="96"/>
    </w:p>
    <w:p w:rsidR="005B7DE9" w:rsidRDefault="00491591" w:rsidP="005B7DE9">
      <w:r>
        <w:rPr>
          <w:rFonts w:hint="eastAsia"/>
        </w:rPr>
        <w:t>在Android</w:t>
      </w:r>
      <w:r>
        <w:t xml:space="preserve"> P上，进程映射的地址空间，可执行段是有</w:t>
      </w:r>
      <w:r>
        <w:rPr>
          <w:rFonts w:hint="eastAsia"/>
        </w:rPr>
        <w:t>读</w:t>
      </w:r>
      <w:r>
        <w:t>权限：</w:t>
      </w:r>
    </w:p>
    <w:p w:rsidR="00491591" w:rsidRDefault="00491591" w:rsidP="005B7DE9">
      <w:r>
        <w:rPr>
          <w:noProof/>
        </w:rPr>
        <w:drawing>
          <wp:inline distT="0" distB="0" distL="0" distR="0" wp14:anchorId="1A4DF102" wp14:editId="3339AB62">
            <wp:extent cx="5274310" cy="3136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591" w:rsidRDefault="00491591" w:rsidP="005B7DE9">
      <w:r>
        <w:rPr>
          <w:rFonts w:hint="eastAsia"/>
        </w:rPr>
        <w:t>Android</w:t>
      </w:r>
      <w:r>
        <w:t xml:space="preserve"> Q上，只有执行权限：</w:t>
      </w:r>
    </w:p>
    <w:p w:rsidR="00370AFA" w:rsidRPr="00491591" w:rsidRDefault="00491591" w:rsidP="005B7DE9">
      <w:r>
        <w:rPr>
          <w:noProof/>
        </w:rPr>
        <w:lastRenderedPageBreak/>
        <w:drawing>
          <wp:inline distT="0" distB="0" distL="0" distR="0" wp14:anchorId="1F492AEA" wp14:editId="1E4A51FB">
            <wp:extent cx="5274310" cy="413385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DE9" w:rsidRDefault="005B7DE9" w:rsidP="005B7DE9">
      <w:pPr>
        <w:pStyle w:val="2"/>
        <w:numPr>
          <w:ilvl w:val="1"/>
          <w:numId w:val="2"/>
        </w:numPr>
      </w:pPr>
      <w:bookmarkStart w:id="97" w:name="_Toc11313176"/>
      <w:r>
        <w:rPr>
          <w:rFonts w:hint="eastAsia"/>
        </w:rPr>
        <w:t>适配</w:t>
      </w:r>
      <w:bookmarkEnd w:id="97"/>
    </w:p>
    <w:p w:rsidR="00253941" w:rsidRDefault="00370AFA" w:rsidP="00157D1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如果</w:t>
      </w:r>
      <w:r w:rsidR="004F6885">
        <w:t>A</w:t>
      </w:r>
      <w:r>
        <w:t>pp访问了可执行代码段，</w:t>
      </w:r>
      <w:r w:rsidR="004F6885">
        <w:t>A</w:t>
      </w:r>
      <w:r>
        <w:rPr>
          <w:rFonts w:hint="eastAsia"/>
        </w:rPr>
        <w:t>pp</w:t>
      </w:r>
      <w:r>
        <w:t>会</w:t>
      </w:r>
      <w:r w:rsidR="004F6885">
        <w:t>C</w:t>
      </w:r>
      <w:r>
        <w:t>rash</w:t>
      </w:r>
    </w:p>
    <w:p w:rsidR="00370AFA" w:rsidRDefault="00370AFA" w:rsidP="00253941">
      <w:pPr>
        <w:pStyle w:val="a3"/>
        <w:ind w:left="360" w:firstLineChars="0" w:firstLine="0"/>
      </w:pPr>
      <w:r w:rsidRPr="00370AFA">
        <w:t>Cause: execute-only (no-read) memory access error; likely due to data in .text.</w:t>
      </w:r>
    </w:p>
    <w:p w:rsidR="000426DB" w:rsidRDefault="000426DB" w:rsidP="00253941">
      <w:pPr>
        <w:pStyle w:val="a3"/>
        <w:numPr>
          <w:ilvl w:val="0"/>
          <w:numId w:val="3"/>
        </w:numPr>
        <w:ind w:firstLineChars="0"/>
      </w:pPr>
      <w:r w:rsidRPr="00AC3BCC">
        <w:t>mprotect</w:t>
      </w:r>
      <w:r>
        <w:rPr>
          <w:rFonts w:hint="eastAsia"/>
        </w:rPr>
        <w:t>更改</w:t>
      </w:r>
      <w:r>
        <w:t>eXecute-only</w:t>
      </w:r>
    </w:p>
    <w:p w:rsidR="00370AFA" w:rsidRDefault="004F6885" w:rsidP="000426DB">
      <w:pPr>
        <w:pStyle w:val="a3"/>
        <w:ind w:left="360" w:firstLineChars="0" w:firstLine="0"/>
      </w:pPr>
      <w:r>
        <w:t>A</w:t>
      </w:r>
      <w:r w:rsidR="00AC3BCC">
        <w:t>pp可以通过</w:t>
      </w:r>
      <w:r w:rsidR="00AC3BCC" w:rsidRPr="00AC3BCC">
        <w:t>mprotect</w:t>
      </w:r>
      <w:r w:rsidR="00AC3BCC">
        <w:rPr>
          <w:rFonts w:hint="eastAsia"/>
        </w:rPr>
        <w:t>，</w:t>
      </w:r>
      <w:r w:rsidR="00AC3BCC">
        <w:t>将</w:t>
      </w:r>
      <w:r w:rsidR="00143F65">
        <w:t>e</w:t>
      </w:r>
      <w:r>
        <w:t>X</w:t>
      </w:r>
      <w:r w:rsidR="00143F65">
        <w:t>ecute-only</w:t>
      </w:r>
      <w:r w:rsidR="00143F65">
        <w:rPr>
          <w:rFonts w:hint="eastAsia"/>
        </w:rPr>
        <w:t>改为</w:t>
      </w:r>
      <w:r w:rsidR="00143F65" w:rsidRPr="00143F65">
        <w:t>read+execute</w:t>
      </w:r>
      <w:r w:rsidR="00143F65">
        <w:rPr>
          <w:rFonts w:hint="eastAsia"/>
        </w:rPr>
        <w:t>，但是</w:t>
      </w:r>
      <w:r w:rsidR="00253941">
        <w:t>这个不建议这么做</w:t>
      </w:r>
      <w:r w:rsidR="000426DB">
        <w:rPr>
          <w:rFonts w:hint="eastAsia"/>
        </w:rPr>
        <w:t>。</w:t>
      </w:r>
    </w:p>
    <w:p w:rsidR="00253941" w:rsidRPr="00370AFA" w:rsidRDefault="00253941" w:rsidP="0025394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调用</w:t>
      </w:r>
      <w:r w:rsidRPr="00253941">
        <w:t>ptrace</w:t>
      </w:r>
      <w:r>
        <w:t xml:space="preserve"> debug</w:t>
      </w:r>
      <w:r>
        <w:rPr>
          <w:rFonts w:hint="eastAsia"/>
        </w:rPr>
        <w:t>不受</w:t>
      </w:r>
      <w:r>
        <w:t>影响</w:t>
      </w:r>
    </w:p>
    <w:p w:rsidR="0046129F" w:rsidRDefault="00975925" w:rsidP="00975925">
      <w:pPr>
        <w:pStyle w:val="1"/>
        <w:numPr>
          <w:ilvl w:val="0"/>
          <w:numId w:val="2"/>
        </w:numPr>
      </w:pPr>
      <w:bookmarkStart w:id="98" w:name="_Toc11313177"/>
      <w:r>
        <w:rPr>
          <w:rFonts w:hint="eastAsia"/>
        </w:rPr>
        <w:t>移除</w:t>
      </w:r>
      <w:r w:rsidRPr="00975925">
        <w:t>SHA-2 CBC</w:t>
      </w:r>
      <w:r>
        <w:rPr>
          <w:rFonts w:hint="eastAsia"/>
        </w:rPr>
        <w:t>加密</w:t>
      </w:r>
      <w:r>
        <w:t>方式</w:t>
      </w:r>
      <w:bookmarkEnd w:id="98"/>
    </w:p>
    <w:p w:rsidR="00975925" w:rsidRDefault="00975925" w:rsidP="00975925">
      <w:pPr>
        <w:pStyle w:val="2"/>
        <w:numPr>
          <w:ilvl w:val="1"/>
          <w:numId w:val="2"/>
        </w:numPr>
      </w:pPr>
      <w:bookmarkStart w:id="99" w:name="_Toc11313178"/>
      <w:r>
        <w:rPr>
          <w:rFonts w:hint="eastAsia"/>
        </w:rPr>
        <w:t>背景</w:t>
      </w:r>
      <w:bookmarkEnd w:id="99"/>
    </w:p>
    <w:p w:rsidR="00C63C77" w:rsidRDefault="00C63C77" w:rsidP="00C63C77">
      <w:r>
        <w:rPr>
          <w:rFonts w:hint="eastAsia"/>
        </w:rPr>
        <w:t>下列</w:t>
      </w:r>
      <w:r>
        <w:t>的</w:t>
      </w:r>
      <w:r>
        <w:rPr>
          <w:rFonts w:hint="eastAsia"/>
        </w:rPr>
        <w:t>SHA-2 CBC加密</w:t>
      </w:r>
      <w:r>
        <w:t>从平台上移除：</w:t>
      </w:r>
    </w:p>
    <w:p w:rsidR="00C63C77" w:rsidRDefault="00C63C77" w:rsidP="00C63C77">
      <w:pPr>
        <w:pStyle w:val="a3"/>
        <w:numPr>
          <w:ilvl w:val="0"/>
          <w:numId w:val="3"/>
        </w:numPr>
        <w:ind w:firstLineChars="0"/>
      </w:pPr>
      <w:r>
        <w:t>TLS_RSA_WITH_AES_128_CBC_SHA256</w:t>
      </w:r>
    </w:p>
    <w:p w:rsidR="00C63C77" w:rsidRDefault="00C63C77" w:rsidP="00C63C77">
      <w:pPr>
        <w:pStyle w:val="a3"/>
        <w:numPr>
          <w:ilvl w:val="0"/>
          <w:numId w:val="3"/>
        </w:numPr>
        <w:ind w:firstLineChars="0"/>
      </w:pPr>
      <w:r>
        <w:t>TLS_RSA_WITH_AES_256_CBC_SHA256</w:t>
      </w:r>
    </w:p>
    <w:p w:rsidR="00C63C77" w:rsidRDefault="00C63C77" w:rsidP="00C63C77">
      <w:pPr>
        <w:pStyle w:val="a3"/>
        <w:numPr>
          <w:ilvl w:val="0"/>
          <w:numId w:val="3"/>
        </w:numPr>
        <w:ind w:firstLineChars="0"/>
      </w:pPr>
      <w:r>
        <w:t>TLS_ECDHE_ECDSA_WITH_AES_128_CBC_SHA256</w:t>
      </w:r>
    </w:p>
    <w:p w:rsidR="00C63C77" w:rsidRDefault="00C63C77" w:rsidP="00C63C77">
      <w:pPr>
        <w:pStyle w:val="a3"/>
        <w:numPr>
          <w:ilvl w:val="0"/>
          <w:numId w:val="3"/>
        </w:numPr>
        <w:ind w:firstLineChars="0"/>
      </w:pPr>
      <w:r>
        <w:t>TLS_ECDHE_ECDSA_WITH_AES_256_CBC_SHA384</w:t>
      </w:r>
    </w:p>
    <w:p w:rsidR="00C63C77" w:rsidRDefault="00C63C77" w:rsidP="00C63C77">
      <w:pPr>
        <w:pStyle w:val="a3"/>
        <w:numPr>
          <w:ilvl w:val="0"/>
          <w:numId w:val="3"/>
        </w:numPr>
        <w:ind w:firstLineChars="0"/>
      </w:pPr>
      <w:r>
        <w:t>TLS_ECDHE_RSA_WITH_AES_128_CBC_SHA256</w:t>
      </w:r>
    </w:p>
    <w:p w:rsidR="00C63C77" w:rsidRDefault="00C63C77" w:rsidP="00C63C77">
      <w:pPr>
        <w:pStyle w:val="a3"/>
        <w:numPr>
          <w:ilvl w:val="0"/>
          <w:numId w:val="3"/>
        </w:numPr>
        <w:ind w:firstLineChars="0"/>
      </w:pPr>
      <w:r>
        <w:t>TLS_ECDHE_RSA_WITH_AES_256_CBC_SHA384</w:t>
      </w:r>
    </w:p>
    <w:p w:rsidR="00A74934" w:rsidRPr="00C63C77" w:rsidRDefault="006A6AA8" w:rsidP="00C63C77">
      <w:r>
        <w:rPr>
          <w:rFonts w:hint="eastAsia"/>
        </w:rPr>
        <w:t>在</w:t>
      </w:r>
      <w:r>
        <w:t>使用</w:t>
      </w:r>
      <w:r>
        <w:rPr>
          <w:rFonts w:hint="eastAsia"/>
        </w:rPr>
        <w:t>GCM的</w:t>
      </w:r>
      <w:r>
        <w:t>时候，</w:t>
      </w:r>
      <w:r>
        <w:rPr>
          <w:rFonts w:hint="eastAsia"/>
        </w:rPr>
        <w:t>上述</w:t>
      </w:r>
      <w:r>
        <w:t>加密方式没有其他类似加密方式安全。</w:t>
      </w:r>
      <w:r w:rsidR="00A74934">
        <w:rPr>
          <w:rFonts w:hint="eastAsia"/>
        </w:rPr>
        <w:t>大部分</w:t>
      </w:r>
      <w:r w:rsidR="00A74934">
        <w:t>服务器要不都支持</w:t>
      </w:r>
      <w:r w:rsidR="00A74934">
        <w:rPr>
          <w:rFonts w:hint="eastAsia"/>
        </w:rPr>
        <w:t>GCM跟CBC，</w:t>
      </w:r>
      <w:r w:rsidR="00A74934">
        <w:t>要不两者都不支持。</w:t>
      </w:r>
    </w:p>
    <w:p w:rsidR="00975925" w:rsidRDefault="00975925" w:rsidP="00975925">
      <w:pPr>
        <w:pStyle w:val="2"/>
        <w:numPr>
          <w:ilvl w:val="1"/>
          <w:numId w:val="2"/>
        </w:numPr>
      </w:pPr>
      <w:bookmarkStart w:id="100" w:name="_Toc11313179"/>
      <w:r>
        <w:rPr>
          <w:rFonts w:hint="eastAsia"/>
        </w:rPr>
        <w:lastRenderedPageBreak/>
        <w:t>兼容</w:t>
      </w:r>
      <w:r>
        <w:t>影响</w:t>
      </w:r>
      <w:bookmarkEnd w:id="100"/>
    </w:p>
    <w:p w:rsidR="00390DF0" w:rsidRPr="00390DF0" w:rsidRDefault="00390DF0" w:rsidP="00390DF0">
      <w:r>
        <w:rPr>
          <w:rFonts w:hint="eastAsia"/>
        </w:rPr>
        <w:t>App</w:t>
      </w:r>
      <w:r w:rsidR="003D5E47">
        <w:rPr>
          <w:rFonts w:hint="eastAsia"/>
        </w:rPr>
        <w:t>不能</w:t>
      </w:r>
      <w:r w:rsidR="003D5E47">
        <w:t>选择上述</w:t>
      </w:r>
      <w:r w:rsidR="003D5E47">
        <w:rPr>
          <w:rFonts w:hint="eastAsia"/>
        </w:rPr>
        <w:t>已经</w:t>
      </w:r>
      <w:r w:rsidR="003D5E47">
        <w:t>移除的加密方式。</w:t>
      </w:r>
    </w:p>
    <w:p w:rsidR="00975925" w:rsidRDefault="00975925" w:rsidP="00975925">
      <w:pPr>
        <w:pStyle w:val="2"/>
        <w:numPr>
          <w:ilvl w:val="1"/>
          <w:numId w:val="2"/>
        </w:numPr>
      </w:pPr>
      <w:bookmarkStart w:id="101" w:name="_Toc11313180"/>
      <w:r>
        <w:rPr>
          <w:rFonts w:hint="eastAsia"/>
        </w:rPr>
        <w:t>适配</w:t>
      </w:r>
      <w:bookmarkEnd w:id="101"/>
    </w:p>
    <w:p w:rsidR="003D5E47" w:rsidRPr="003D5E47" w:rsidRDefault="003D5E47" w:rsidP="003D5E47">
      <w:r>
        <w:rPr>
          <w:rFonts w:hint="eastAsia"/>
        </w:rPr>
        <w:t>App</w:t>
      </w:r>
      <w:r>
        <w:t>通过</w:t>
      </w:r>
      <w:r w:rsidRPr="003D5E47">
        <w:t>getSupportedCipherSuites</w:t>
      </w:r>
      <w:r>
        <w:rPr>
          <w:rFonts w:hint="eastAsia"/>
        </w:rPr>
        <w:t>返回</w:t>
      </w:r>
      <w:r w:rsidR="00F6051C">
        <w:t>的结果来选择支持的加密方式</w:t>
      </w:r>
      <w:r w:rsidR="00F6051C">
        <w:rPr>
          <w:rFonts w:hint="eastAsia"/>
        </w:rPr>
        <w:t>。</w:t>
      </w:r>
    </w:p>
    <w:p w:rsidR="00D00023" w:rsidRDefault="002356E9" w:rsidP="002356E9">
      <w:pPr>
        <w:pStyle w:val="1"/>
        <w:numPr>
          <w:ilvl w:val="0"/>
          <w:numId w:val="2"/>
        </w:numPr>
      </w:pPr>
      <w:bookmarkStart w:id="102" w:name="_Toc11313181"/>
      <w:r>
        <w:rPr>
          <w:rFonts w:hint="eastAsia"/>
        </w:rPr>
        <w:t>废弃</w:t>
      </w:r>
      <w:r w:rsidRPr="002356E9">
        <w:t>android.preference</w:t>
      </w:r>
      <w:r w:rsidR="00823BCD">
        <w:rPr>
          <w:rFonts w:hint="eastAsia"/>
        </w:rPr>
        <w:t>库</w:t>
      </w:r>
      <w:bookmarkEnd w:id="102"/>
    </w:p>
    <w:p w:rsidR="00823BCD" w:rsidRDefault="00823BCD" w:rsidP="00823BCD">
      <w:pPr>
        <w:pStyle w:val="2"/>
        <w:numPr>
          <w:ilvl w:val="1"/>
          <w:numId w:val="2"/>
        </w:numPr>
      </w:pPr>
      <w:bookmarkStart w:id="103" w:name="_Toc11313182"/>
      <w:r>
        <w:rPr>
          <w:rFonts w:hint="eastAsia"/>
        </w:rPr>
        <w:t>背景</w:t>
      </w:r>
      <w:bookmarkEnd w:id="103"/>
    </w:p>
    <w:p w:rsidR="00823BCD" w:rsidRPr="00823BCD" w:rsidRDefault="007F1C3D" w:rsidP="00823BCD">
      <w:r>
        <w:rPr>
          <w:rFonts w:hint="eastAsia"/>
        </w:rPr>
        <w:t>废弃</w:t>
      </w:r>
      <w:r w:rsidRPr="007F1C3D">
        <w:t>android.preference</w:t>
      </w:r>
      <w:r>
        <w:rPr>
          <w:rFonts w:hint="eastAsia"/>
        </w:rPr>
        <w:t>库</w:t>
      </w:r>
      <w:r>
        <w:t>，</w:t>
      </w:r>
      <w:r w:rsidR="004F6885">
        <w:t>A</w:t>
      </w:r>
      <w:r>
        <w:t>pp开发需要使用</w:t>
      </w:r>
      <w:r>
        <w:rPr>
          <w:rFonts w:hint="eastAsia"/>
        </w:rPr>
        <w:t>Jetpack中</w:t>
      </w:r>
      <w:r>
        <w:t xml:space="preserve">的AndroidX </w:t>
      </w:r>
      <w:r w:rsidR="00F56F2D">
        <w:t>P</w:t>
      </w:r>
      <w:r>
        <w:t>reference</w:t>
      </w:r>
      <w:r>
        <w:rPr>
          <w:rFonts w:hint="eastAsia"/>
        </w:rPr>
        <w:t>库</w:t>
      </w:r>
      <w:r>
        <w:t>。</w:t>
      </w:r>
    </w:p>
    <w:p w:rsidR="00823BCD" w:rsidRDefault="00823BCD" w:rsidP="00823BCD">
      <w:pPr>
        <w:pStyle w:val="2"/>
        <w:numPr>
          <w:ilvl w:val="1"/>
          <w:numId w:val="2"/>
        </w:numPr>
      </w:pPr>
      <w:bookmarkStart w:id="104" w:name="_Toc11313183"/>
      <w:r>
        <w:rPr>
          <w:rFonts w:hint="eastAsia"/>
        </w:rPr>
        <w:t>兼容影响</w:t>
      </w:r>
      <w:bookmarkEnd w:id="104"/>
    </w:p>
    <w:p w:rsidR="003368BD" w:rsidRPr="003368BD" w:rsidRDefault="007D6D6A" w:rsidP="003368BD">
      <w:r>
        <w:rPr>
          <w:rFonts w:hint="eastAsia"/>
        </w:rPr>
        <w:t>使用</w:t>
      </w:r>
      <w:r w:rsidRPr="007D6D6A">
        <w:t>android.preference</w:t>
      </w:r>
      <w:r>
        <w:rPr>
          <w:rFonts w:hint="eastAsia"/>
        </w:rPr>
        <w:t>库</w:t>
      </w:r>
      <w:r>
        <w:t xml:space="preserve">，需要迁移到AndroidX </w:t>
      </w:r>
      <w:r w:rsidR="00F56F2D">
        <w:t>P</w:t>
      </w:r>
      <w:r>
        <w:t>reference</w:t>
      </w:r>
      <w:r>
        <w:rPr>
          <w:rFonts w:hint="eastAsia"/>
        </w:rPr>
        <w:t>库。</w:t>
      </w:r>
    </w:p>
    <w:p w:rsidR="00823BCD" w:rsidRDefault="00823BCD" w:rsidP="00823BCD">
      <w:pPr>
        <w:pStyle w:val="2"/>
        <w:numPr>
          <w:ilvl w:val="1"/>
          <w:numId w:val="2"/>
        </w:numPr>
      </w:pPr>
      <w:bookmarkStart w:id="105" w:name="_Toc11313184"/>
      <w:r>
        <w:rPr>
          <w:rFonts w:hint="eastAsia"/>
        </w:rPr>
        <w:t>适配</w:t>
      </w:r>
      <w:bookmarkEnd w:id="105"/>
    </w:p>
    <w:p w:rsidR="003C47C1" w:rsidRDefault="003C47C1" w:rsidP="003C47C1">
      <w:r>
        <w:rPr>
          <w:rFonts w:hint="eastAsia"/>
        </w:rPr>
        <w:t xml:space="preserve">AndroidX </w:t>
      </w:r>
      <w:r w:rsidR="00F56F2D">
        <w:t>P</w:t>
      </w:r>
      <w:r>
        <w:rPr>
          <w:rFonts w:hint="eastAsia"/>
        </w:rPr>
        <w:t>reference库</w:t>
      </w:r>
      <w:r>
        <w:t>如何使用，具体可以参考：</w:t>
      </w:r>
    </w:p>
    <w:p w:rsidR="003C47C1" w:rsidRDefault="00014D21" w:rsidP="003C47C1">
      <w:hyperlink r:id="rId114" w:anchor="java" w:history="1">
        <w:r w:rsidR="003C47C1">
          <w:rPr>
            <w:rStyle w:val="a5"/>
          </w:rPr>
          <w:t>https://developer.android.com/guide/topics/ui/settings#java</w:t>
        </w:r>
      </w:hyperlink>
    </w:p>
    <w:p w:rsidR="003C47C1" w:rsidRDefault="00014D21" w:rsidP="003C47C1">
      <w:hyperlink r:id="rId115" w:history="1">
        <w:r w:rsidR="003C47C1" w:rsidRPr="0090356D">
          <w:rPr>
            <w:rStyle w:val="a5"/>
          </w:rPr>
          <w:t>https://github.com/googlesamples/android-preferences</w:t>
        </w:r>
      </w:hyperlink>
    </w:p>
    <w:p w:rsidR="003C47C1" w:rsidRDefault="00014D21" w:rsidP="003C47C1">
      <w:hyperlink r:id="rId116" w:history="1">
        <w:r w:rsidR="007D215A">
          <w:rPr>
            <w:rStyle w:val="a5"/>
          </w:rPr>
          <w:t>https://source.android.com/devices/tech/settings/settings-guidelines</w:t>
        </w:r>
      </w:hyperlink>
    </w:p>
    <w:p w:rsidR="003C47C1" w:rsidRDefault="003C47C1" w:rsidP="003C47C1">
      <w:r>
        <w:rPr>
          <w:rFonts w:hint="eastAsia"/>
        </w:rPr>
        <w:t>大致</w:t>
      </w:r>
      <w:r>
        <w:t>的步骤如下：</w:t>
      </w:r>
    </w:p>
    <w:p w:rsidR="003C47C1" w:rsidRDefault="00D03B14" w:rsidP="00D03B1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新建</w:t>
      </w:r>
      <w:r w:rsidRPr="00D03B14">
        <w:t>PreferenceScreen</w:t>
      </w:r>
      <w:r w:rsidR="0027046F">
        <w:t xml:space="preserve"> </w:t>
      </w:r>
      <w:r w:rsidR="004B0664">
        <w:t>X</w:t>
      </w:r>
      <w:r w:rsidR="0027046F">
        <w:t>ml</w:t>
      </w:r>
      <w:r>
        <w:rPr>
          <w:rFonts w:hint="eastAsia"/>
        </w:rPr>
        <w:t>资源</w:t>
      </w:r>
      <w:r>
        <w:t>文件</w:t>
      </w:r>
    </w:p>
    <w:p w:rsidR="001429DE" w:rsidRDefault="001429DE" w:rsidP="001429DE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1304A14" wp14:editId="7496B0C3">
            <wp:extent cx="5274310" cy="284226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B14" w:rsidRDefault="0027046F" w:rsidP="00D03B14">
      <w:pPr>
        <w:pStyle w:val="a3"/>
        <w:ind w:left="360" w:firstLineChars="0" w:firstLine="0"/>
      </w:pPr>
      <w:r>
        <w:rPr>
          <w:rFonts w:hint="eastAsia"/>
        </w:rPr>
        <w:t>新建</w:t>
      </w:r>
      <w:r w:rsidR="004F6885">
        <w:rPr>
          <w:rFonts w:hint="eastAsia"/>
        </w:rPr>
        <w:t>资源</w:t>
      </w:r>
      <w:r w:rsidR="004F6885">
        <w:t>文件</w:t>
      </w:r>
      <w:r>
        <w:t>有下列属性：</w:t>
      </w:r>
    </w:p>
    <w:p w:rsidR="0027046F" w:rsidRDefault="00695AD6" w:rsidP="0027046F">
      <w:pPr>
        <w:pStyle w:val="a3"/>
        <w:numPr>
          <w:ilvl w:val="1"/>
          <w:numId w:val="3"/>
        </w:numPr>
        <w:ind w:firstLineChars="0"/>
      </w:pPr>
      <w:r>
        <w:t>R</w:t>
      </w:r>
      <w:r w:rsidR="0027046F">
        <w:t xml:space="preserve">oot </w:t>
      </w:r>
      <w:r>
        <w:t>T</w:t>
      </w:r>
      <w:r w:rsidR="0027046F">
        <w:t>ag必须是</w:t>
      </w:r>
      <w:r w:rsidR="0027046F" w:rsidRPr="00D03B14">
        <w:t>PreferenceScreen</w:t>
      </w:r>
    </w:p>
    <w:p w:rsidR="0027046F" w:rsidRDefault="0027046F" w:rsidP="0027046F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必须</w:t>
      </w:r>
      <w:r>
        <w:t>放在</w:t>
      </w:r>
      <w:r>
        <w:rPr>
          <w:rFonts w:hint="eastAsia"/>
        </w:rPr>
        <w:t>res/xml中</w:t>
      </w:r>
    </w:p>
    <w:p w:rsidR="0027046F" w:rsidRDefault="007E3DB2" w:rsidP="0027046F">
      <w:pPr>
        <w:pStyle w:val="a3"/>
        <w:numPr>
          <w:ilvl w:val="1"/>
          <w:numId w:val="3"/>
        </w:numPr>
        <w:ind w:firstLineChars="0"/>
      </w:pPr>
      <w:r w:rsidRPr="00D03B14">
        <w:t>PreferenceScreen</w:t>
      </w:r>
      <w:r w:rsidR="00DA0937">
        <w:rPr>
          <w:rFonts w:hint="eastAsia"/>
        </w:rPr>
        <w:t>添加</w:t>
      </w:r>
      <w:r w:rsidR="00DA0937">
        <w:t>需要的Preference,</w:t>
      </w:r>
      <w:r w:rsidR="00DA0937">
        <w:rPr>
          <w:rFonts w:hint="eastAsia"/>
        </w:rPr>
        <w:t>这边</w:t>
      </w:r>
      <w:r w:rsidR="00DA0937">
        <w:t>是一</w:t>
      </w:r>
      <w:r w:rsidR="00DA0937">
        <w:rPr>
          <w:rFonts w:hint="eastAsia"/>
        </w:rPr>
        <w:t>个</w:t>
      </w:r>
      <w:r w:rsidR="00DA0937">
        <w:t>基础</w:t>
      </w:r>
      <w:r w:rsidR="00070F43">
        <w:t>Preference</w:t>
      </w:r>
    </w:p>
    <w:p w:rsidR="00070F43" w:rsidRDefault="004B5834" w:rsidP="00F56F2D">
      <w:pPr>
        <w:pStyle w:val="a3"/>
        <w:numPr>
          <w:ilvl w:val="2"/>
          <w:numId w:val="3"/>
        </w:numPr>
        <w:ind w:firstLineChars="0"/>
      </w:pPr>
      <w:r w:rsidRPr="004B5834">
        <w:t>app:title</w:t>
      </w:r>
      <w:r>
        <w:rPr>
          <w:rFonts w:hint="eastAsia"/>
        </w:rPr>
        <w:t>：</w:t>
      </w:r>
      <w:r>
        <w:t>Preference标题</w:t>
      </w:r>
    </w:p>
    <w:p w:rsidR="004B5834" w:rsidRDefault="004B5834" w:rsidP="00F56F2D">
      <w:pPr>
        <w:pStyle w:val="a3"/>
        <w:numPr>
          <w:ilvl w:val="2"/>
          <w:numId w:val="3"/>
        </w:numPr>
        <w:ind w:firstLineChars="0"/>
      </w:pPr>
      <w:r w:rsidRPr="004B5834">
        <w:t>app:summary</w:t>
      </w:r>
      <w:r>
        <w:rPr>
          <w:rFonts w:hint="eastAsia"/>
        </w:rPr>
        <w:t>：</w:t>
      </w:r>
      <w:r>
        <w:t>Preference描述</w:t>
      </w:r>
    </w:p>
    <w:p w:rsidR="00DA0937" w:rsidRDefault="00070F43" w:rsidP="00F56F2D">
      <w:pPr>
        <w:pStyle w:val="a3"/>
        <w:numPr>
          <w:ilvl w:val="2"/>
          <w:numId w:val="3"/>
        </w:numPr>
        <w:ind w:firstLineChars="0"/>
      </w:pPr>
      <w:r>
        <w:t>app:fragment</w:t>
      </w:r>
      <w:r w:rsidR="004B5834">
        <w:rPr>
          <w:rFonts w:hint="eastAsia"/>
        </w:rPr>
        <w:t>：</w:t>
      </w:r>
      <w:r w:rsidR="004B5834">
        <w:t>Preference对应的</w:t>
      </w:r>
      <w:r w:rsidR="00695AD6">
        <w:t>F</w:t>
      </w:r>
      <w:r w:rsidR="004B5834">
        <w:t>ragment</w:t>
      </w:r>
    </w:p>
    <w:p w:rsidR="00D03B14" w:rsidRDefault="00A34D1E" w:rsidP="00D03B1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加载</w:t>
      </w:r>
      <w:r w:rsidR="00695AD6">
        <w:t>X</w:t>
      </w:r>
      <w:r>
        <w:rPr>
          <w:rFonts w:hint="eastAsia"/>
        </w:rPr>
        <w:t>ml资源</w:t>
      </w:r>
      <w:r>
        <w:t>文件</w:t>
      </w:r>
    </w:p>
    <w:p w:rsidR="00604A3A" w:rsidRDefault="00604A3A" w:rsidP="00604A3A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加载</w:t>
      </w:r>
      <w:r w:rsidR="00695AD6">
        <w:t>X</w:t>
      </w:r>
      <w:r>
        <w:t>ml资源，需要新建</w:t>
      </w:r>
      <w:r w:rsidRPr="00604A3A">
        <w:t>PreferenceFragmentCompat</w:t>
      </w:r>
      <w:r>
        <w:rPr>
          <w:rFonts w:hint="eastAsia"/>
        </w:rPr>
        <w:t>，</w:t>
      </w:r>
      <w:r>
        <w:t>并且</w:t>
      </w:r>
      <w:r w:rsidR="00E74CBF">
        <w:rPr>
          <w:rFonts w:hint="eastAsia"/>
        </w:rPr>
        <w:t>重写</w:t>
      </w:r>
      <w:r w:rsidRPr="00604A3A">
        <w:t>onCreatePreferences</w:t>
      </w:r>
    </w:p>
    <w:p w:rsidR="00604A3A" w:rsidRDefault="00B12EF7" w:rsidP="00604A3A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2F105674" wp14:editId="10981032">
            <wp:extent cx="5274310" cy="72834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A3A" w:rsidRDefault="00B12EF7" w:rsidP="00604A3A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将上面</w:t>
      </w:r>
      <w:r>
        <w:t>新建的</w:t>
      </w:r>
      <w:r w:rsidR="00695AD6">
        <w:t>F</w:t>
      </w:r>
      <w:r>
        <w:t>ragment加到</w:t>
      </w:r>
      <w:r w:rsidR="00695AD6">
        <w:t>A</w:t>
      </w:r>
      <w:r>
        <w:t>ctivity中</w:t>
      </w:r>
    </w:p>
    <w:p w:rsidR="00B12EF7" w:rsidRDefault="00B12EF7" w:rsidP="00B12EF7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6BE1F4D5" wp14:editId="35F6CE54">
            <wp:extent cx="3457575" cy="63817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EF7" w:rsidRDefault="00B12EF7" w:rsidP="00B12EF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具体</w:t>
      </w:r>
      <w:r>
        <w:t>效果：</w:t>
      </w:r>
    </w:p>
    <w:p w:rsidR="00B12EF7" w:rsidRPr="003C47C1" w:rsidRDefault="00261584" w:rsidP="00B12EF7">
      <w:pPr>
        <w:pStyle w:val="a3"/>
        <w:ind w:left="360" w:firstLineChars="0" w:firstLine="0"/>
      </w:pPr>
      <w:r w:rsidRPr="00261584">
        <w:rPr>
          <w:noProof/>
        </w:rPr>
        <w:drawing>
          <wp:inline distT="0" distB="0" distL="0" distR="0" wp14:anchorId="694ECA7E" wp14:editId="171FC71E">
            <wp:extent cx="2219325" cy="4808652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222124" cy="481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584" w:rsidRDefault="006A7C77" w:rsidP="00974462">
      <w:pPr>
        <w:pStyle w:val="1"/>
        <w:numPr>
          <w:ilvl w:val="0"/>
          <w:numId w:val="2"/>
        </w:numPr>
      </w:pPr>
      <w:bookmarkStart w:id="106" w:name="_Toc11313185"/>
      <w:r>
        <w:rPr>
          <w:rFonts w:hint="eastAsia"/>
        </w:rPr>
        <w:t>可折叠以及</w:t>
      </w:r>
      <w:r>
        <w:t>大屏设备</w:t>
      </w:r>
      <w:bookmarkEnd w:id="106"/>
    </w:p>
    <w:p w:rsidR="006A7C77" w:rsidRDefault="006A7C77" w:rsidP="006A7C77">
      <w:pPr>
        <w:pStyle w:val="2"/>
        <w:numPr>
          <w:ilvl w:val="1"/>
          <w:numId w:val="2"/>
        </w:numPr>
      </w:pPr>
      <w:bookmarkStart w:id="107" w:name="_Toc11313186"/>
      <w:r>
        <w:rPr>
          <w:rFonts w:hint="eastAsia"/>
        </w:rPr>
        <w:t>背景</w:t>
      </w:r>
      <w:bookmarkEnd w:id="107"/>
    </w:p>
    <w:p w:rsidR="00526843" w:rsidRPr="00526843" w:rsidRDefault="00526843" w:rsidP="00526843">
      <w:r>
        <w:rPr>
          <w:rFonts w:hint="eastAsia"/>
        </w:rPr>
        <w:t>Android Q上</w:t>
      </w:r>
      <w:r>
        <w:t>，</w:t>
      </w:r>
      <w:r>
        <w:rPr>
          <w:rFonts w:hint="eastAsia"/>
        </w:rPr>
        <w:t>改变</w:t>
      </w:r>
      <w:r>
        <w:t>了对</w:t>
      </w:r>
      <w:r>
        <w:rPr>
          <w:rFonts w:hint="eastAsia"/>
        </w:rPr>
        <w:t>可折叠以及</w:t>
      </w:r>
      <w:r>
        <w:t>大屏设备的支持</w:t>
      </w:r>
      <w:r>
        <w:rPr>
          <w:rFonts w:hint="eastAsia"/>
        </w:rPr>
        <w:t>。</w:t>
      </w:r>
    </w:p>
    <w:p w:rsidR="006A7C77" w:rsidRDefault="006A7C77" w:rsidP="006A7C77">
      <w:pPr>
        <w:pStyle w:val="2"/>
        <w:numPr>
          <w:ilvl w:val="1"/>
          <w:numId w:val="2"/>
        </w:numPr>
      </w:pPr>
      <w:bookmarkStart w:id="108" w:name="_Toc11313187"/>
      <w:r>
        <w:rPr>
          <w:rFonts w:hint="eastAsia"/>
        </w:rPr>
        <w:t>兼容</w:t>
      </w:r>
      <w:r>
        <w:t>影响</w:t>
      </w:r>
      <w:bookmarkEnd w:id="108"/>
    </w:p>
    <w:p w:rsidR="00FB4B35" w:rsidRPr="00FB4B35" w:rsidRDefault="00695AD6" w:rsidP="00FB4B35">
      <w:pPr>
        <w:pStyle w:val="a3"/>
        <w:numPr>
          <w:ilvl w:val="0"/>
          <w:numId w:val="3"/>
        </w:numPr>
        <w:ind w:firstLineChars="0"/>
      </w:pPr>
      <w:r>
        <w:t>A</w:t>
      </w:r>
      <w:r w:rsidR="00FB4B35">
        <w:t>ctivity “</w:t>
      </w:r>
      <w:r>
        <w:t>T</w:t>
      </w:r>
      <w:r w:rsidR="00FB4B35">
        <w:t xml:space="preserve">opmost </w:t>
      </w:r>
      <w:r>
        <w:t>R</w:t>
      </w:r>
      <w:r w:rsidR="00FB4B35">
        <w:t>esumed”</w:t>
      </w:r>
      <w:r w:rsidR="00FB4B35">
        <w:rPr>
          <w:rFonts w:hint="eastAsia"/>
        </w:rPr>
        <w:t>状态</w:t>
      </w:r>
    </w:p>
    <w:p w:rsidR="00526843" w:rsidRDefault="00A6024D" w:rsidP="00844146">
      <w:pPr>
        <w:ind w:leftChars="171" w:left="359"/>
      </w:pPr>
      <w:r>
        <w:rPr>
          <w:rFonts w:hint="eastAsia"/>
        </w:rPr>
        <w:t>当</w:t>
      </w:r>
      <w:r w:rsidR="00E74CBF">
        <w:t>A</w:t>
      </w:r>
      <w:r>
        <w:t>pp运行在Android Q设备上，</w:t>
      </w:r>
      <w:r>
        <w:rPr>
          <w:rFonts w:hint="eastAsia"/>
        </w:rPr>
        <w:t xml:space="preserve">onResume &amp; </w:t>
      </w:r>
      <w:r>
        <w:t>onPause</w:t>
      </w:r>
      <w:r>
        <w:rPr>
          <w:rFonts w:hint="eastAsia"/>
        </w:rPr>
        <w:t>方法</w:t>
      </w:r>
      <w:r>
        <w:t>，工作方式会有不同。</w:t>
      </w:r>
      <w:r w:rsidR="00125E9E">
        <w:rPr>
          <w:rFonts w:hint="eastAsia"/>
        </w:rPr>
        <w:lastRenderedPageBreak/>
        <w:t>当</w:t>
      </w:r>
      <w:r w:rsidR="00125E9E">
        <w:t>多个</w:t>
      </w:r>
      <w:r w:rsidR="00695AD6">
        <w:t>A</w:t>
      </w:r>
      <w:r w:rsidR="00125E9E">
        <w:t>pp运行在</w:t>
      </w:r>
      <w:r w:rsidR="00695AD6">
        <w:t>M</w:t>
      </w:r>
      <w:r w:rsidR="00125E9E">
        <w:rPr>
          <w:rFonts w:hint="eastAsia"/>
        </w:rPr>
        <w:t>ulti-window或者</w:t>
      </w:r>
      <w:r w:rsidR="00695AD6">
        <w:t>M</w:t>
      </w:r>
      <w:r w:rsidR="00125E9E">
        <w:rPr>
          <w:rFonts w:hint="eastAsia"/>
        </w:rPr>
        <w:t>ulti-displa</w:t>
      </w:r>
      <w:r w:rsidR="00125E9E">
        <w:t>y模式，</w:t>
      </w:r>
      <w:r w:rsidR="00302093">
        <w:rPr>
          <w:rFonts w:hint="eastAsia"/>
        </w:rPr>
        <w:t>所有在</w:t>
      </w:r>
      <w:r w:rsidR="00302093">
        <w:t>可见</w:t>
      </w:r>
      <w:r w:rsidR="00695AD6">
        <w:t>S</w:t>
      </w:r>
      <w:r w:rsidR="00302093">
        <w:t>tacks的</w:t>
      </w:r>
      <w:r w:rsidR="00695AD6">
        <w:t>F</w:t>
      </w:r>
      <w:r w:rsidR="00302093">
        <w:rPr>
          <w:rFonts w:hint="eastAsia"/>
        </w:rPr>
        <w:t xml:space="preserve">ocusable </w:t>
      </w:r>
      <w:r w:rsidR="00695AD6">
        <w:t>T</w:t>
      </w:r>
      <w:r w:rsidR="00302093">
        <w:rPr>
          <w:rFonts w:hint="eastAsia"/>
        </w:rPr>
        <w:t xml:space="preserve">op </w:t>
      </w:r>
      <w:r w:rsidR="00695AD6">
        <w:t>A</w:t>
      </w:r>
      <w:r w:rsidR="00302093">
        <w:rPr>
          <w:rFonts w:hint="eastAsia"/>
        </w:rPr>
        <w:t>ctivities都是</w:t>
      </w:r>
      <w:r w:rsidR="00302093">
        <w:t>处于</w:t>
      </w:r>
      <w:r w:rsidR="00695AD6">
        <w:t>R</w:t>
      </w:r>
      <w:r w:rsidR="00302093">
        <w:rPr>
          <w:rFonts w:hint="eastAsia"/>
        </w:rPr>
        <w:t>esumed状态</w:t>
      </w:r>
      <w:r w:rsidR="005B50FE">
        <w:rPr>
          <w:rFonts w:hint="eastAsia"/>
        </w:rPr>
        <w:t>，</w:t>
      </w:r>
      <w:r w:rsidR="005B50FE">
        <w:t>但是只有其中一个</w:t>
      </w:r>
      <w:r w:rsidR="00695AD6">
        <w:t>A</w:t>
      </w:r>
      <w:r w:rsidR="005B50FE">
        <w:t>ctivity是会处于”</w:t>
      </w:r>
      <w:r w:rsidR="00695AD6">
        <w:t>T</w:t>
      </w:r>
      <w:r w:rsidR="005B50FE">
        <w:t xml:space="preserve">opmost </w:t>
      </w:r>
      <w:r w:rsidR="00695AD6">
        <w:t>R</w:t>
      </w:r>
      <w:r w:rsidR="005B50FE">
        <w:t>esumed”</w:t>
      </w:r>
      <w:r w:rsidR="005B50FE">
        <w:rPr>
          <w:rFonts w:hint="eastAsia"/>
        </w:rPr>
        <w:t>状态，</w:t>
      </w:r>
      <w:r w:rsidR="005B50FE">
        <w:t>并且拥有</w:t>
      </w:r>
      <w:r w:rsidR="00695AD6">
        <w:t>F</w:t>
      </w:r>
      <w:r w:rsidR="005B50FE">
        <w:rPr>
          <w:rFonts w:hint="eastAsia"/>
        </w:rPr>
        <w:t>ocus。</w:t>
      </w:r>
      <w:r w:rsidR="00960ACC">
        <w:rPr>
          <w:rFonts w:hint="eastAsia"/>
        </w:rPr>
        <w:t>在</w:t>
      </w:r>
      <w:r w:rsidR="00960ACC">
        <w:t>Android Q以前，只有</w:t>
      </w:r>
      <w:r w:rsidR="00E56DCB">
        <w:rPr>
          <w:rFonts w:hint="eastAsia"/>
        </w:rPr>
        <w:t>一个</w:t>
      </w:r>
      <w:r w:rsidR="00695AD6">
        <w:t>A</w:t>
      </w:r>
      <w:r w:rsidR="00E56DCB">
        <w:t>ctivity处于</w:t>
      </w:r>
      <w:r w:rsidR="00695AD6">
        <w:t>R</w:t>
      </w:r>
      <w:r w:rsidR="00E56DCB">
        <w:t>esumed状态，其他</w:t>
      </w:r>
      <w:r w:rsidR="00E56DCB">
        <w:rPr>
          <w:rFonts w:hint="eastAsia"/>
        </w:rPr>
        <w:t>都是</w:t>
      </w:r>
      <w:r w:rsidR="00695AD6">
        <w:t>P</w:t>
      </w:r>
      <w:r w:rsidR="00E56DCB">
        <w:t>aused。</w:t>
      </w:r>
    </w:p>
    <w:p w:rsidR="00CA5774" w:rsidRDefault="00CA5774" w:rsidP="00844146">
      <w:pPr>
        <w:ind w:leftChars="171" w:left="359"/>
      </w:pPr>
      <w:r>
        <w:rPr>
          <w:noProof/>
        </w:rPr>
        <w:drawing>
          <wp:inline distT="0" distB="0" distL="0" distR="0" wp14:anchorId="02F5F8A2" wp14:editId="454B04A5">
            <wp:extent cx="5274310" cy="3115310"/>
            <wp:effectExtent l="0" t="0" r="2540" b="889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DCB" w:rsidRDefault="00201896" w:rsidP="00844146">
      <w:pPr>
        <w:ind w:leftChars="171" w:left="359"/>
      </w:pPr>
      <w:r>
        <w:rPr>
          <w:rFonts w:hint="eastAsia"/>
        </w:rPr>
        <w:t>系统根据</w:t>
      </w:r>
      <w:r w:rsidR="00695AD6">
        <w:t>Z</w:t>
      </w:r>
      <w:r>
        <w:t>-order顺序为</w:t>
      </w:r>
      <w:r w:rsidR="00695AD6">
        <w:t>A</w:t>
      </w:r>
      <w:r>
        <w:t>ctivity分配优先级，以便为用户最后交互的</w:t>
      </w:r>
      <w:r w:rsidR="00695AD6">
        <w:t>A</w:t>
      </w:r>
      <w:r>
        <w:t>ctivity提供更高的优先级</w:t>
      </w:r>
      <w:r w:rsidR="00923C9C">
        <w:rPr>
          <w:rFonts w:hint="eastAsia"/>
        </w:rPr>
        <w:t>。但是</w:t>
      </w:r>
      <w:r w:rsidR="00923C9C">
        <w:t>并不是所有</w:t>
      </w:r>
      <w:r w:rsidR="00923C9C">
        <w:rPr>
          <w:rFonts w:hint="eastAsia"/>
        </w:rPr>
        <w:t>处于</w:t>
      </w:r>
      <w:r w:rsidR="00923C9C">
        <w:t>”</w:t>
      </w:r>
      <w:r w:rsidR="00695AD6">
        <w:t>T</w:t>
      </w:r>
      <w:r w:rsidR="00923C9C">
        <w:t xml:space="preserve">opmost </w:t>
      </w:r>
      <w:r w:rsidR="00695AD6">
        <w:t>R</w:t>
      </w:r>
      <w:r w:rsidR="00923C9C">
        <w:t>esumed”</w:t>
      </w:r>
      <w:r w:rsidR="00923C9C">
        <w:rPr>
          <w:rFonts w:hint="eastAsia"/>
        </w:rPr>
        <w:t>的</w:t>
      </w:r>
      <w:r w:rsidR="00695AD6">
        <w:t>A</w:t>
      </w:r>
      <w:r w:rsidR="00923C9C">
        <w:t>ctivity都会是有</w:t>
      </w:r>
      <w:r w:rsidR="00695AD6">
        <w:t>F</w:t>
      </w:r>
      <w:r w:rsidR="00923C9C">
        <w:t>ocus，</w:t>
      </w:r>
      <w:r w:rsidR="00143AB2">
        <w:rPr>
          <w:rFonts w:hint="eastAsia"/>
        </w:rPr>
        <w:t>其中</w:t>
      </w:r>
      <w:r w:rsidR="00143AB2">
        <w:t>一种情况是：</w:t>
      </w:r>
      <w:r w:rsidR="002D7172">
        <w:rPr>
          <w:rFonts w:hint="eastAsia"/>
        </w:rPr>
        <w:t>当</w:t>
      </w:r>
      <w:r w:rsidR="002D7172">
        <w:t>通知消息下拉的时候，</w:t>
      </w:r>
      <w:r w:rsidR="00E74CBF">
        <w:t>A</w:t>
      </w:r>
      <w:r w:rsidR="002D7172">
        <w:t>ctivity虽然是”</w:t>
      </w:r>
      <w:r w:rsidR="00E74CBF">
        <w:t>T</w:t>
      </w:r>
      <w:r w:rsidR="002D7172">
        <w:t xml:space="preserve">opmost </w:t>
      </w:r>
      <w:r w:rsidR="00695AD6">
        <w:t>R</w:t>
      </w:r>
      <w:r w:rsidR="002D7172">
        <w:t>esumed”,</w:t>
      </w:r>
      <w:r w:rsidR="002D7172">
        <w:rPr>
          <w:rFonts w:hint="eastAsia"/>
        </w:rPr>
        <w:t>但是</w:t>
      </w:r>
      <w:r w:rsidR="002D7172">
        <w:t>没有</w:t>
      </w:r>
      <w:r w:rsidR="00695AD6">
        <w:t>F</w:t>
      </w:r>
      <w:r w:rsidR="002D7172">
        <w:t>ocus。</w:t>
      </w:r>
    </w:p>
    <w:p w:rsidR="00804334" w:rsidRDefault="00804334" w:rsidP="00844146">
      <w:pPr>
        <w:ind w:leftChars="171" w:left="359"/>
      </w:pPr>
      <w:r>
        <w:rPr>
          <w:rFonts w:hint="eastAsia"/>
        </w:rPr>
        <w:t>在</w:t>
      </w:r>
      <w:r>
        <w:t>Android Q上，可以通过</w:t>
      </w:r>
      <w:r w:rsidR="00695AD6">
        <w:t>A</w:t>
      </w:r>
      <w:r>
        <w:t xml:space="preserve">ctivity </w:t>
      </w:r>
      <w:r w:rsidRPr="00804334">
        <w:t>onTopResumedActivityChanged</w:t>
      </w:r>
      <w:r>
        <w:rPr>
          <w:rFonts w:hint="eastAsia"/>
        </w:rPr>
        <w:t>接口</w:t>
      </w:r>
      <w:r>
        <w:t>判断是否</w:t>
      </w:r>
      <w:r>
        <w:rPr>
          <w:rFonts w:hint="eastAsia"/>
        </w:rPr>
        <w:t>处于</w:t>
      </w:r>
      <w:r>
        <w:t>”</w:t>
      </w:r>
      <w:r w:rsidR="00695AD6">
        <w:t>T</w:t>
      </w:r>
      <w:r>
        <w:t xml:space="preserve">opmost </w:t>
      </w:r>
      <w:r w:rsidR="00695AD6">
        <w:t>R</w:t>
      </w:r>
      <w:r>
        <w:t>esumed”</w:t>
      </w:r>
      <w:r>
        <w:rPr>
          <w:rFonts w:hint="eastAsia"/>
        </w:rPr>
        <w:t>状态</w:t>
      </w:r>
      <w:r>
        <w:t>。</w:t>
      </w:r>
    </w:p>
    <w:p w:rsidR="00844146" w:rsidRDefault="00844146" w:rsidP="00844146">
      <w:pPr>
        <w:ind w:leftChars="171" w:left="359"/>
      </w:pPr>
      <w:r>
        <w:rPr>
          <w:rFonts w:hint="eastAsia"/>
        </w:rPr>
        <w:t>Multi-resume同样</w:t>
      </w:r>
      <w:r>
        <w:t xml:space="preserve">也在Android </w:t>
      </w:r>
      <w:r w:rsidR="00BF5D50">
        <w:t>P</w:t>
      </w:r>
      <w:r>
        <w:rPr>
          <w:rFonts w:hint="eastAsia"/>
        </w:rPr>
        <w:t>获得</w:t>
      </w:r>
      <w:r w:rsidR="004B0664">
        <w:rPr>
          <w:rFonts w:hint="eastAsia"/>
        </w:rPr>
        <w:t>支持</w:t>
      </w:r>
      <w:r>
        <w:t>，需要在</w:t>
      </w:r>
      <w:r>
        <w:rPr>
          <w:rFonts w:hint="eastAsia"/>
        </w:rPr>
        <w:t>AndroidManifest中</w:t>
      </w:r>
      <w:r>
        <w:t>声明：</w:t>
      </w:r>
    </w:p>
    <w:p w:rsidR="00844146" w:rsidRDefault="00844146" w:rsidP="00844146">
      <w:pPr>
        <w:ind w:leftChars="171" w:left="359"/>
      </w:pPr>
      <w:r>
        <w:rPr>
          <w:noProof/>
        </w:rPr>
        <w:drawing>
          <wp:inline distT="0" distB="0" distL="0" distR="0" wp14:anchorId="19B6581E" wp14:editId="4961803B">
            <wp:extent cx="4276725" cy="52387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3F5" w:rsidRDefault="00695AD6" w:rsidP="0034694C">
      <w:pPr>
        <w:pStyle w:val="a3"/>
        <w:numPr>
          <w:ilvl w:val="0"/>
          <w:numId w:val="3"/>
        </w:numPr>
        <w:ind w:firstLineChars="0"/>
      </w:pPr>
      <w:r>
        <w:t>R</w:t>
      </w:r>
      <w:r w:rsidR="0034694C" w:rsidRPr="0034694C">
        <w:t>esizeableActivity</w:t>
      </w:r>
    </w:p>
    <w:p w:rsidR="005B2FA6" w:rsidRDefault="00CA5774" w:rsidP="00E74CBF">
      <w:pPr>
        <w:pStyle w:val="a3"/>
        <w:ind w:left="360" w:firstLineChars="0" w:firstLine="0"/>
      </w:pPr>
      <w:r>
        <w:rPr>
          <w:rFonts w:hint="eastAsia"/>
        </w:rPr>
        <w:t>如果</w:t>
      </w:r>
      <w:r w:rsidR="00695AD6">
        <w:t>A</w:t>
      </w:r>
      <w:r>
        <w:t>pp</w:t>
      </w:r>
      <w:r w:rsidR="00FD50A7">
        <w:rPr>
          <w:rFonts w:hint="eastAsia"/>
        </w:rPr>
        <w:t>支持</w:t>
      </w:r>
      <w:r w:rsidR="00695AD6">
        <w:t>M</w:t>
      </w:r>
      <w:r>
        <w:rPr>
          <w:rFonts w:hint="eastAsia"/>
        </w:rPr>
        <w:t>ulti-window模式</w:t>
      </w:r>
      <w:r w:rsidR="00FD50A7">
        <w:rPr>
          <w:rFonts w:hint="eastAsia"/>
        </w:rPr>
        <w:t>下</w:t>
      </w:r>
      <w:r w:rsidR="00E33400">
        <w:t>的</w:t>
      </w:r>
      <w:r w:rsidR="00E33400">
        <w:rPr>
          <w:rFonts w:hint="eastAsia"/>
        </w:rPr>
        <w:t>动态</w:t>
      </w:r>
      <w:r w:rsidR="00E33400">
        <w:t>改变大小，</w:t>
      </w:r>
      <w:r w:rsidR="005B2FA6">
        <w:rPr>
          <w:rFonts w:hint="eastAsia"/>
        </w:rPr>
        <w:t>需要在</w:t>
      </w:r>
      <w:r w:rsidR="00695AD6">
        <w:t>A</w:t>
      </w:r>
      <w:r w:rsidR="005B2FA6">
        <w:t>pp中设置：</w:t>
      </w:r>
      <w:r w:rsidR="005B2FA6" w:rsidRPr="005B2FA6">
        <w:lastRenderedPageBreak/>
        <w:t>resizeableActivity=true</w:t>
      </w:r>
      <w:r w:rsidR="00695AD6">
        <w:rPr>
          <w:rFonts w:hint="eastAsia"/>
        </w:rPr>
        <w:t>。</w:t>
      </w:r>
    </w:p>
    <w:p w:rsidR="005B2FA6" w:rsidRDefault="00ED2ACF" w:rsidP="0034694C">
      <w:pPr>
        <w:pStyle w:val="a3"/>
        <w:ind w:left="360" w:firstLineChars="0" w:firstLine="0"/>
      </w:pPr>
      <w:r>
        <w:rPr>
          <w:rFonts w:hint="eastAsia"/>
        </w:rPr>
        <w:t>如果</w:t>
      </w:r>
      <w:r w:rsidRPr="00ED2ACF">
        <w:t>resizeableActivity=</w:t>
      </w:r>
      <w:r>
        <w:t>false</w:t>
      </w:r>
      <w:r>
        <w:rPr>
          <w:rFonts w:hint="eastAsia"/>
        </w:rPr>
        <w:t>，</w:t>
      </w:r>
      <w:r w:rsidR="00355293">
        <w:rPr>
          <w:rFonts w:hint="eastAsia"/>
        </w:rPr>
        <w:t>那么</w:t>
      </w:r>
      <w:r w:rsidR="00355293">
        <w:t>系统</w:t>
      </w:r>
      <w:r w:rsidR="00355293">
        <w:rPr>
          <w:rFonts w:hint="eastAsia"/>
        </w:rPr>
        <w:t>可能</w:t>
      </w:r>
      <w:r w:rsidR="00355293">
        <w:t>依然</w:t>
      </w:r>
      <w:r w:rsidR="00355293">
        <w:rPr>
          <w:rFonts w:hint="eastAsia"/>
        </w:rPr>
        <w:t>会</w:t>
      </w:r>
      <w:r w:rsidR="00355293">
        <w:t>在</w:t>
      </w:r>
      <w:r w:rsidR="00695AD6">
        <w:t>M</w:t>
      </w:r>
      <w:r w:rsidR="00355293">
        <w:t>ulti-window模式，重新改变</w:t>
      </w:r>
      <w:r w:rsidR="00695AD6">
        <w:t>A</w:t>
      </w:r>
      <w:r w:rsidR="00355293">
        <w:t>pp的大小</w:t>
      </w:r>
      <w:r w:rsidR="00355293">
        <w:rPr>
          <w:rFonts w:hint="eastAsia"/>
        </w:rPr>
        <w:t>或者</w:t>
      </w:r>
      <w:r w:rsidR="00355293">
        <w:t>直接进入</w:t>
      </w:r>
      <w:r w:rsidR="00695AD6">
        <w:t>M</w:t>
      </w:r>
      <w:r w:rsidR="00355293">
        <w:t>ulti-window模式</w:t>
      </w:r>
      <w:r w:rsidR="00355293">
        <w:rPr>
          <w:rFonts w:hint="eastAsia"/>
        </w:rPr>
        <w:t>，</w:t>
      </w:r>
      <w:r w:rsidR="00355293">
        <w:t>但是</w:t>
      </w:r>
      <w:r w:rsidR="00355293">
        <w:rPr>
          <w:rFonts w:hint="eastAsia"/>
        </w:rPr>
        <w:t>为了</w:t>
      </w:r>
      <w:r w:rsidR="00355293">
        <w:t>兼容，</w:t>
      </w:r>
      <w:r w:rsidR="00695AD6">
        <w:t>C</w:t>
      </w:r>
      <w:r w:rsidR="00355293">
        <w:t>onfiguration</w:t>
      </w:r>
      <w:r w:rsidR="00355293">
        <w:rPr>
          <w:rFonts w:hint="eastAsia"/>
        </w:rPr>
        <w:t>对于</w:t>
      </w:r>
      <w:r w:rsidR="00695AD6">
        <w:t>A</w:t>
      </w:r>
      <w:r w:rsidR="00355293">
        <w:t>pp的所有</w:t>
      </w:r>
      <w:r w:rsidR="00695AD6">
        <w:t>C</w:t>
      </w:r>
      <w:r w:rsidR="00355293">
        <w:t>omponents</w:t>
      </w:r>
      <w:r w:rsidR="00355293">
        <w:rPr>
          <w:rFonts w:hint="eastAsia"/>
        </w:rPr>
        <w:t>都</w:t>
      </w:r>
      <w:r w:rsidR="00355293">
        <w:t>是一样。</w:t>
      </w:r>
    </w:p>
    <w:p w:rsidR="00B15A89" w:rsidRDefault="00145DA8" w:rsidP="0034694C">
      <w:pPr>
        <w:pStyle w:val="a3"/>
        <w:ind w:left="360" w:firstLineChars="0" w:firstLine="0"/>
      </w:pPr>
      <w:r>
        <w:rPr>
          <w:rFonts w:hint="eastAsia"/>
        </w:rPr>
        <w:t>在</w:t>
      </w:r>
      <w:r>
        <w:t>一些情况下，</w:t>
      </w:r>
      <w:r w:rsidR="00CB2F49">
        <w:rPr>
          <w:rFonts w:hint="eastAsia"/>
        </w:rPr>
        <w:t>一些</w:t>
      </w:r>
      <w:r w:rsidR="00CB2F49">
        <w:t>改变（例如显示大小改变），可能会重启</w:t>
      </w:r>
      <w:r w:rsidR="00695AD6">
        <w:t>A</w:t>
      </w:r>
      <w:r w:rsidR="00CB2F49">
        <w:t>pp而不是改变</w:t>
      </w:r>
      <w:r w:rsidR="00695AD6">
        <w:t>C</w:t>
      </w:r>
      <w:r w:rsidR="00CB2F49">
        <w:t>onfiguration</w:t>
      </w:r>
      <w:r w:rsidR="00CB2F49">
        <w:rPr>
          <w:rFonts w:hint="eastAsia"/>
        </w:rPr>
        <w:t>。</w:t>
      </w:r>
    </w:p>
    <w:p w:rsidR="00145DA8" w:rsidRDefault="00B15A89" w:rsidP="0034694C">
      <w:pPr>
        <w:pStyle w:val="a3"/>
        <w:ind w:left="360" w:firstLineChars="0" w:firstLine="0"/>
      </w:pPr>
      <w:r>
        <w:rPr>
          <w:rFonts w:hint="eastAsia"/>
        </w:rPr>
        <w:t>下图</w:t>
      </w:r>
      <w:r>
        <w:t>是一个</w:t>
      </w:r>
      <w:r w:rsidR="00695AD6">
        <w:t>A</w:t>
      </w:r>
      <w:r>
        <w:t>pp设置</w:t>
      </w:r>
      <w:r w:rsidRPr="00B15A89">
        <w:t>resizableActivity=false</w:t>
      </w:r>
      <w:r>
        <w:rPr>
          <w:rFonts w:hint="eastAsia"/>
        </w:rPr>
        <w:t>，</w:t>
      </w:r>
      <w:r>
        <w:t>并且设置</w:t>
      </w:r>
      <w:r w:rsidR="00695AD6">
        <w:t>M</w:t>
      </w:r>
      <w:r w:rsidRPr="00B15A89">
        <w:t>axAspectRatio</w:t>
      </w:r>
      <w:r w:rsidR="00EB59BD">
        <w:rPr>
          <w:rFonts w:hint="eastAsia"/>
        </w:rPr>
        <w:t>后</w:t>
      </w:r>
      <w:r w:rsidR="00EB59BD">
        <w:t>的改变</w:t>
      </w:r>
      <w:r w:rsidR="009F7853">
        <w:rPr>
          <w:rFonts w:hint="eastAsia"/>
        </w:rPr>
        <w:t>：</w:t>
      </w:r>
    </w:p>
    <w:p w:rsidR="00145DA8" w:rsidRPr="00355293" w:rsidRDefault="00145DA8" w:rsidP="0034694C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3099030"/>
            <wp:effectExtent l="0" t="0" r="2540" b="6350"/>
            <wp:docPr id="66" name="图片 66" descr="https://developer.android.com/preview/images/features/fold-out-re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eveloper.android.com/preview/images/features/fold-out-resize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94C" w:rsidRDefault="00670FC0" w:rsidP="0034694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新</w:t>
      </w:r>
      <w:r>
        <w:t>的屏幕比例</w:t>
      </w:r>
    </w:p>
    <w:p w:rsidR="00990A6A" w:rsidRDefault="00990A6A" w:rsidP="00990A6A">
      <w:pPr>
        <w:pStyle w:val="a3"/>
        <w:ind w:left="360" w:firstLineChars="0" w:firstLine="0"/>
      </w:pPr>
      <w:r>
        <w:rPr>
          <w:rFonts w:hint="eastAsia"/>
        </w:rPr>
        <w:t>Android Q支持</w:t>
      </w:r>
      <w:r>
        <w:t>很多的屏幕比例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可折叠</w:t>
      </w:r>
      <w:r>
        <w:t>情况下，会有大量的</w:t>
      </w:r>
      <w:r w:rsidR="00024823">
        <w:t>屏幕比例</w:t>
      </w:r>
      <w:r>
        <w:t>，从</w:t>
      </w:r>
      <w:r>
        <w:rPr>
          <w:rFonts w:hint="eastAsia"/>
        </w:rPr>
        <w:t>21:9到1:1，</w:t>
      </w:r>
      <w:r w:rsidR="00695AD6">
        <w:t>A</w:t>
      </w:r>
      <w:r>
        <w:rPr>
          <w:rFonts w:hint="eastAsia"/>
        </w:rPr>
        <w:t>pp</w:t>
      </w:r>
      <w:r w:rsidR="0076517B">
        <w:t>测试不同的屏幕比</w:t>
      </w:r>
      <w:r w:rsidR="0076517B">
        <w:rPr>
          <w:rFonts w:hint="eastAsia"/>
        </w:rPr>
        <w:t>，</w:t>
      </w:r>
      <w:r w:rsidR="0076517B">
        <w:t>可通过：</w:t>
      </w:r>
    </w:p>
    <w:p w:rsidR="0076517B" w:rsidRPr="0076517B" w:rsidRDefault="00695AD6" w:rsidP="00990A6A">
      <w:pPr>
        <w:pStyle w:val="a3"/>
        <w:ind w:left="360" w:firstLineChars="0" w:firstLine="0"/>
      </w:pPr>
      <w:r>
        <w:t>M</w:t>
      </w:r>
      <w:r w:rsidR="0076517B" w:rsidRPr="0076517B">
        <w:t>axAspectRatio</w:t>
      </w:r>
      <w:r w:rsidR="0076517B">
        <w:rPr>
          <w:rFonts w:hint="eastAsia"/>
        </w:rPr>
        <w:t>、</w:t>
      </w:r>
      <w:r w:rsidR="0076517B">
        <w:t>跟Android Q新增</w:t>
      </w:r>
      <w:r>
        <w:t>M</w:t>
      </w:r>
      <w:r w:rsidR="0076517B" w:rsidRPr="0076517B">
        <w:t>inAspectRatio</w:t>
      </w:r>
      <w:r w:rsidR="0076517B">
        <w:rPr>
          <w:rFonts w:hint="eastAsia"/>
        </w:rPr>
        <w:t>表明</w:t>
      </w:r>
      <w:r w:rsidR="0076517B">
        <w:t>最大跟</w:t>
      </w:r>
      <w:r w:rsidR="0076517B">
        <w:rPr>
          <w:rFonts w:hint="eastAsia"/>
        </w:rPr>
        <w:t>最小</w:t>
      </w:r>
      <w:r w:rsidR="0076517B">
        <w:t>支持屏幕比。</w:t>
      </w:r>
    </w:p>
    <w:p w:rsidR="00990A6A" w:rsidRDefault="00990A6A" w:rsidP="00990A6A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3971925" cy="4819650"/>
            <wp:effectExtent l="0" t="0" r="9525" b="0"/>
            <wp:docPr id="67" name="图片 67" descr="https://developer.android.com/preview/images/features/fold-screen-rat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eveloper.android.com/preview/images/features/fold-screen-ratios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FD5" w:rsidRDefault="00D37FD5" w:rsidP="00D37FD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独占</w:t>
      </w:r>
      <w:r>
        <w:t>资源访问</w:t>
      </w:r>
    </w:p>
    <w:p w:rsidR="00D37FD5" w:rsidRDefault="000A0567" w:rsidP="00D37FD5">
      <w:pPr>
        <w:pStyle w:val="a3"/>
        <w:ind w:left="360" w:firstLineChars="0" w:firstLine="0"/>
      </w:pPr>
      <w:r>
        <w:rPr>
          <w:rFonts w:hint="eastAsia"/>
        </w:rPr>
        <w:t>在</w:t>
      </w:r>
      <w:r w:rsidR="00695AD6">
        <w:t>M</w:t>
      </w:r>
      <w:r>
        <w:t>ulti-resume模式，</w:t>
      </w:r>
      <w:r w:rsidR="006D42CB">
        <w:rPr>
          <w:rFonts w:hint="eastAsia"/>
        </w:rPr>
        <w:t>对于</w:t>
      </w:r>
      <w:r w:rsidR="006D42CB">
        <w:t>一些独占资源</w:t>
      </w:r>
      <w:r w:rsidR="00B974AF">
        <w:rPr>
          <w:rFonts w:hint="eastAsia"/>
        </w:rPr>
        <w:t>（</w:t>
      </w:r>
      <w:r w:rsidR="00B974AF">
        <w:t>例如麦克风、</w:t>
      </w:r>
      <w:r w:rsidR="00695AD6">
        <w:t>C</w:t>
      </w:r>
      <w:r w:rsidR="00B974AF">
        <w:t>amera）</w:t>
      </w:r>
      <w:r w:rsidR="006D42CB">
        <w:t>的访问，</w:t>
      </w:r>
      <w:r>
        <w:rPr>
          <w:rFonts w:hint="eastAsia"/>
        </w:rPr>
        <w:t>通过</w:t>
      </w:r>
      <w:r w:rsidRPr="000A0567">
        <w:t>Activity#onTopResumedActivityChanged</w:t>
      </w:r>
      <w:r>
        <w:rPr>
          <w:rFonts w:hint="eastAsia"/>
        </w:rPr>
        <w:t>接口</w:t>
      </w:r>
      <w:r>
        <w:t>，</w:t>
      </w:r>
      <w:r w:rsidR="00E12EB1">
        <w:rPr>
          <w:rFonts w:hint="eastAsia"/>
        </w:rPr>
        <w:t>判断当前</w:t>
      </w:r>
      <w:r w:rsidR="00E12EB1">
        <w:t>是否是</w:t>
      </w:r>
      <w:r w:rsidR="00B974AF">
        <w:rPr>
          <w:rFonts w:hint="eastAsia"/>
        </w:rPr>
        <w:t>应该</w:t>
      </w:r>
      <w:r w:rsidR="00B974AF">
        <w:t>使用独占资源。</w:t>
      </w:r>
    </w:p>
    <w:p w:rsidR="00B14F16" w:rsidRDefault="00B14F16" w:rsidP="00D37FD5">
      <w:pPr>
        <w:pStyle w:val="a3"/>
        <w:ind w:left="360" w:firstLineChars="0" w:firstLine="0"/>
      </w:pPr>
      <w:r>
        <w:rPr>
          <w:rFonts w:hint="eastAsia"/>
        </w:rPr>
        <w:t>对于</w:t>
      </w:r>
      <w:r>
        <w:t>camera资源，可以通过</w:t>
      </w:r>
      <w:r w:rsidRPr="00B14F16">
        <w:t>CameraManager.AvailabilityCallback#onCameraAccessPrioritiesChanged()</w:t>
      </w:r>
      <w:r>
        <w:rPr>
          <w:rFonts w:hint="eastAsia"/>
        </w:rPr>
        <w:t>来</w:t>
      </w:r>
      <w:r>
        <w:t>获取</w:t>
      </w:r>
      <w:r w:rsidR="00687F1C">
        <w:rPr>
          <w:rFonts w:hint="eastAsia"/>
        </w:rPr>
        <w:t>通知</w:t>
      </w:r>
      <w:r w:rsidR="00687F1C">
        <w:t>去访问</w:t>
      </w:r>
      <w:r w:rsidR="00695AD6">
        <w:t>C</w:t>
      </w:r>
      <w:r w:rsidR="00687F1C">
        <w:t>amera</w:t>
      </w:r>
      <w:r w:rsidR="003F20F3">
        <w:rPr>
          <w:rFonts w:hint="eastAsia"/>
        </w:rPr>
        <w:t>。</w:t>
      </w:r>
    </w:p>
    <w:p w:rsidR="003F20F3" w:rsidRDefault="003F20F3" w:rsidP="00D37FD5">
      <w:pPr>
        <w:pStyle w:val="a3"/>
        <w:ind w:left="360" w:firstLineChars="0" w:firstLine="0"/>
      </w:pPr>
      <w:r>
        <w:rPr>
          <w:rFonts w:hint="eastAsia"/>
        </w:rPr>
        <w:t>App在失去</w:t>
      </w:r>
      <w:r w:rsidR="00695AD6">
        <w:t>F</w:t>
      </w:r>
      <w:r>
        <w:t>ocus的时候，不必要</w:t>
      </w:r>
      <w:r w:rsidR="00695AD6">
        <w:t>R</w:t>
      </w:r>
      <w:r>
        <w:t xml:space="preserve">elease </w:t>
      </w:r>
      <w:r w:rsidR="00695AD6">
        <w:t>C</w:t>
      </w:r>
      <w:r>
        <w:t>amera</w:t>
      </w:r>
      <w:r w:rsidR="00710F9A">
        <w:rPr>
          <w:rFonts w:hint="eastAsia"/>
        </w:rPr>
        <w:t>，</w:t>
      </w:r>
      <w:r w:rsidR="00710F9A">
        <w:t>但是要处理好</w:t>
      </w:r>
      <w:r w:rsidR="00695AD6">
        <w:t>C</w:t>
      </w:r>
      <w:r w:rsidR="00710F9A">
        <w:t xml:space="preserve">amera </w:t>
      </w:r>
      <w:r w:rsidR="00695AD6">
        <w:t>D</w:t>
      </w:r>
      <w:r w:rsidR="00710F9A">
        <w:t>isconnect情况。当</w:t>
      </w:r>
      <w:r w:rsidR="00695AD6">
        <w:t>T</w:t>
      </w:r>
      <w:r w:rsidR="00710F9A">
        <w:rPr>
          <w:rFonts w:hint="eastAsia"/>
        </w:rPr>
        <w:t xml:space="preserve">opmost </w:t>
      </w:r>
      <w:r w:rsidR="00695AD6">
        <w:t>R</w:t>
      </w:r>
      <w:r w:rsidR="00710F9A">
        <w:rPr>
          <w:rFonts w:hint="eastAsia"/>
        </w:rPr>
        <w:t xml:space="preserve">esumed </w:t>
      </w:r>
      <w:r w:rsidR="00695AD6">
        <w:t>A</w:t>
      </w:r>
      <w:r w:rsidR="00710F9A">
        <w:rPr>
          <w:rFonts w:hint="eastAsia"/>
        </w:rPr>
        <w:t>ctivity要</w:t>
      </w:r>
      <w:r w:rsidR="00710F9A">
        <w:t>用</w:t>
      </w:r>
      <w:r w:rsidR="00695AD6">
        <w:t>C</w:t>
      </w:r>
      <w:r w:rsidR="00710F9A">
        <w:t>amera，非</w:t>
      </w:r>
      <w:r w:rsidR="00B66F6A">
        <w:t>T</w:t>
      </w:r>
      <w:r w:rsidR="00710F9A">
        <w:rPr>
          <w:rFonts w:hint="eastAsia"/>
        </w:rPr>
        <w:t xml:space="preserve">opmost </w:t>
      </w:r>
      <w:r w:rsidR="00B66F6A">
        <w:t>R</w:t>
      </w:r>
      <w:r w:rsidR="00710F9A">
        <w:rPr>
          <w:rFonts w:hint="eastAsia"/>
        </w:rPr>
        <w:t xml:space="preserve">esumed </w:t>
      </w:r>
      <w:r w:rsidR="00B66F6A">
        <w:t>A</w:t>
      </w:r>
      <w:r w:rsidR="00710F9A">
        <w:rPr>
          <w:rFonts w:hint="eastAsia"/>
        </w:rPr>
        <w:t>ctivity会</w:t>
      </w:r>
      <w:r w:rsidR="00710F9A">
        <w:t>失去对</w:t>
      </w:r>
      <w:r w:rsidR="00B66F6A">
        <w:t>C</w:t>
      </w:r>
      <w:r w:rsidR="00710F9A">
        <w:t>amera访问。</w:t>
      </w:r>
    </w:p>
    <w:p w:rsidR="003F20F3" w:rsidRDefault="003F20F3" w:rsidP="00D37FD5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6094758"/>
            <wp:effectExtent l="0" t="0" r="2540" b="1270"/>
            <wp:docPr id="68" name="图片 68" descr="https://developer.android.com/preview/images/features/fold-cam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eveloper.android.com/preview/images/features/fold-camera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9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2E4" w:rsidRDefault="00B66F6A" w:rsidP="00B042E4">
      <w:pPr>
        <w:pStyle w:val="a3"/>
        <w:numPr>
          <w:ilvl w:val="0"/>
          <w:numId w:val="3"/>
        </w:numPr>
        <w:ind w:firstLineChars="0"/>
      </w:pPr>
      <w:r>
        <w:t>C</w:t>
      </w:r>
      <w:r w:rsidR="00FE3E86">
        <w:rPr>
          <w:rFonts w:hint="eastAsia"/>
        </w:rPr>
        <w:t>amera方向</w:t>
      </w:r>
    </w:p>
    <w:p w:rsidR="00C6413A" w:rsidRPr="00B14F16" w:rsidRDefault="0089689C" w:rsidP="00C6413A">
      <w:pPr>
        <w:pStyle w:val="a3"/>
        <w:ind w:left="360" w:firstLineChars="0" w:firstLine="0"/>
      </w:pPr>
      <w:r>
        <w:rPr>
          <w:rFonts w:hint="eastAsia"/>
        </w:rPr>
        <w:t>许多的</w:t>
      </w:r>
      <w:r w:rsidR="00B66F6A">
        <w:t>C</w:t>
      </w:r>
      <w:r>
        <w:t xml:space="preserve">amera </w:t>
      </w:r>
      <w:r w:rsidR="00B66F6A">
        <w:t>A</w:t>
      </w:r>
      <w:r>
        <w:t>pp根据</w:t>
      </w:r>
      <w:r w:rsidR="00B66F6A">
        <w:t>P</w:t>
      </w:r>
      <w:r w:rsidRPr="0089689C">
        <w:t xml:space="preserve">ortrait </w:t>
      </w:r>
      <w:r w:rsidR="00B66F6A">
        <w:t>C</w:t>
      </w:r>
      <w:r w:rsidRPr="0089689C">
        <w:t>onfiguration</w:t>
      </w:r>
      <w:r>
        <w:rPr>
          <w:rFonts w:hint="eastAsia"/>
        </w:rPr>
        <w:t>来</w:t>
      </w:r>
      <w:r>
        <w:t>判断</w:t>
      </w:r>
      <w:r>
        <w:rPr>
          <w:rFonts w:hint="eastAsia"/>
        </w:rPr>
        <w:t>设备</w:t>
      </w:r>
      <w:r>
        <w:t>是否是竖直状态，</w:t>
      </w:r>
      <w:r w:rsidR="00E74CBF">
        <w:rPr>
          <w:rFonts w:hint="eastAsia"/>
        </w:rPr>
        <w:t>但是</w:t>
      </w:r>
      <w:r w:rsidR="00E74CBF">
        <w:t>在</w:t>
      </w:r>
      <w:r w:rsidR="00E74CBF">
        <w:rPr>
          <w:rFonts w:hint="eastAsia"/>
        </w:rPr>
        <w:t>Android</w:t>
      </w:r>
      <w:r w:rsidR="00E74CBF">
        <w:t xml:space="preserve"> Q，可折叠设备情况下，</w:t>
      </w:r>
      <w:r>
        <w:t>是会导致不准确的旋转以及缩放。App</w:t>
      </w:r>
      <w:r>
        <w:rPr>
          <w:rFonts w:hint="eastAsia"/>
        </w:rPr>
        <w:t>在</w:t>
      </w:r>
      <w:r w:rsidR="00E74CBF">
        <w:t>T</w:t>
      </w:r>
      <w:r>
        <w:t>argetSDK &gt;=24</w:t>
      </w:r>
      <w:r>
        <w:rPr>
          <w:rFonts w:hint="eastAsia"/>
        </w:rPr>
        <w:t>，应该</w:t>
      </w:r>
      <w:r>
        <w:t>设置</w:t>
      </w:r>
      <w:r w:rsidRPr="0089689C">
        <w:t>android:resizeableActivity</w:t>
      </w:r>
      <w:r>
        <w:rPr>
          <w:rFonts w:hint="eastAsia"/>
        </w:rPr>
        <w:t>，</w:t>
      </w:r>
      <w:r>
        <w:t>用于支持</w:t>
      </w:r>
      <w:r w:rsidR="00B66F6A">
        <w:t>M</w:t>
      </w:r>
      <w:r>
        <w:rPr>
          <w:rFonts w:hint="eastAsia"/>
        </w:rPr>
        <w:t>ulti-window情况</w:t>
      </w:r>
      <w:r>
        <w:t>。</w:t>
      </w:r>
    </w:p>
    <w:p w:rsidR="00990A6A" w:rsidRDefault="00990A6A" w:rsidP="00990A6A">
      <w:pPr>
        <w:pStyle w:val="2"/>
        <w:numPr>
          <w:ilvl w:val="1"/>
          <w:numId w:val="2"/>
        </w:numPr>
      </w:pPr>
      <w:bookmarkStart w:id="109" w:name="_Toc11313188"/>
      <w:r>
        <w:rPr>
          <w:rFonts w:hint="eastAsia"/>
        </w:rPr>
        <w:lastRenderedPageBreak/>
        <w:t>适配</w:t>
      </w:r>
      <w:bookmarkEnd w:id="109"/>
    </w:p>
    <w:p w:rsidR="0076517B" w:rsidRDefault="00606F27" w:rsidP="00606F2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App需要</w:t>
      </w:r>
      <w:r>
        <w:t>设置</w:t>
      </w:r>
      <w:r w:rsidRPr="00606F27">
        <w:t>android:resizeableActivity</w:t>
      </w:r>
      <w:r>
        <w:rPr>
          <w:rFonts w:hint="eastAsia"/>
        </w:rPr>
        <w:t>，</w:t>
      </w:r>
      <w:r>
        <w:t>支持</w:t>
      </w:r>
      <w:r w:rsidR="00B66F6A">
        <w:t>M</w:t>
      </w:r>
      <w:r>
        <w:t>ulti-window</w:t>
      </w:r>
    </w:p>
    <w:p w:rsidR="00606F27" w:rsidRDefault="00606F27" w:rsidP="00606F27">
      <w:pPr>
        <w:pStyle w:val="a3"/>
        <w:numPr>
          <w:ilvl w:val="0"/>
          <w:numId w:val="3"/>
        </w:numPr>
        <w:ind w:firstLineChars="0"/>
      </w:pPr>
      <w:r>
        <w:t>App需要根据</w:t>
      </w:r>
      <w:r w:rsidR="00506025">
        <w:rPr>
          <w:rFonts w:hint="eastAsia"/>
        </w:rPr>
        <w:t>适配</w:t>
      </w:r>
      <w:r w:rsidR="00506025">
        <w:t>不同屏幕比进行适配</w:t>
      </w:r>
    </w:p>
    <w:p w:rsidR="00506025" w:rsidRDefault="00506025" w:rsidP="00606F2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App需要</w:t>
      </w:r>
      <w:r>
        <w:t>根据”</w:t>
      </w:r>
      <w:r w:rsidRPr="00506025">
        <w:t xml:space="preserve"> </w:t>
      </w:r>
      <w:r w:rsidR="00B66F6A">
        <w:t>T</w:t>
      </w:r>
      <w:r>
        <w:t xml:space="preserve">opmost </w:t>
      </w:r>
      <w:r w:rsidR="00B66F6A">
        <w:t>R</w:t>
      </w:r>
      <w:r>
        <w:t>esumed“，</w:t>
      </w:r>
      <w:r w:rsidR="00677260">
        <w:rPr>
          <w:rFonts w:hint="eastAsia"/>
        </w:rPr>
        <w:t>根据</w:t>
      </w:r>
      <w:r w:rsidR="00677260" w:rsidRPr="00804334">
        <w:t>onTopResumedActivityChanged</w:t>
      </w:r>
      <w:r w:rsidR="00677260">
        <w:rPr>
          <w:rFonts w:hint="eastAsia"/>
        </w:rPr>
        <w:t>接口</w:t>
      </w:r>
      <w:r w:rsidR="0074042F">
        <w:t>来处理</w:t>
      </w:r>
    </w:p>
    <w:p w:rsidR="00677260" w:rsidRDefault="00257BCA" w:rsidP="00606F2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根据</w:t>
      </w:r>
      <w:r w:rsidRPr="00804334">
        <w:t>onTopResumedActivityChanged</w:t>
      </w:r>
      <w:r>
        <w:rPr>
          <w:rFonts w:hint="eastAsia"/>
        </w:rPr>
        <w:t>对</w:t>
      </w:r>
      <w:r>
        <w:t>独占资源</w:t>
      </w:r>
      <w:r w:rsidR="002E3B67">
        <w:rPr>
          <w:rFonts w:hint="eastAsia"/>
        </w:rPr>
        <w:t>(例如</w:t>
      </w:r>
      <w:r w:rsidR="002E3B67">
        <w:t>麦克风、</w:t>
      </w:r>
      <w:r w:rsidR="00B66F6A">
        <w:t>C</w:t>
      </w:r>
      <w:r w:rsidR="002E3B67">
        <w:t>amera)</w:t>
      </w:r>
      <w:r>
        <w:t>，进行处理</w:t>
      </w:r>
    </w:p>
    <w:p w:rsidR="00257BCA" w:rsidRDefault="002E3B67" w:rsidP="00606F2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App</w:t>
      </w:r>
      <w:r>
        <w:t>根据</w:t>
      </w:r>
      <w:r w:rsidR="00B66F6A">
        <w:t>P</w:t>
      </w:r>
      <w:r w:rsidRPr="0089689C">
        <w:t xml:space="preserve">ortrait </w:t>
      </w:r>
      <w:r w:rsidR="00B66F6A">
        <w:t>C</w:t>
      </w:r>
      <w:r w:rsidRPr="0089689C">
        <w:t>onfiguration</w:t>
      </w:r>
      <w:r>
        <w:rPr>
          <w:rFonts w:hint="eastAsia"/>
        </w:rPr>
        <w:t>来</w:t>
      </w:r>
      <w:r>
        <w:t>判断设置是否竖直，在</w:t>
      </w:r>
      <w:r w:rsidR="00B66F6A">
        <w:rPr>
          <w:rFonts w:hint="eastAsia"/>
        </w:rPr>
        <w:t xml:space="preserve">Android </w:t>
      </w:r>
      <w:r>
        <w:t>Q上</w:t>
      </w:r>
      <w:r w:rsidR="00B66F6A">
        <w:rPr>
          <w:rFonts w:hint="eastAsia"/>
        </w:rPr>
        <w:t>可能</w:t>
      </w:r>
      <w:r>
        <w:t>会有问题，需要适配</w:t>
      </w:r>
      <w:r w:rsidR="00B66F6A">
        <w:t>M</w:t>
      </w:r>
      <w:r>
        <w:t>ulti-window</w:t>
      </w:r>
    </w:p>
    <w:p w:rsidR="002E3B67" w:rsidRPr="0076517B" w:rsidRDefault="002E3B67" w:rsidP="002E3B67">
      <w:r>
        <w:rPr>
          <w:rFonts w:hint="eastAsia"/>
        </w:rPr>
        <w:t>具体</w:t>
      </w:r>
      <w:r>
        <w:t>资料参考：</w:t>
      </w:r>
      <w:hyperlink r:id="rId126" w:history="1">
        <w:r>
          <w:rPr>
            <w:rStyle w:val="a5"/>
          </w:rPr>
          <w:t>https://developer.android.com/preview/features/foldables</w:t>
        </w:r>
      </w:hyperlink>
    </w:p>
    <w:p w:rsidR="002E3B67" w:rsidRDefault="00791D7E" w:rsidP="00974462">
      <w:pPr>
        <w:pStyle w:val="1"/>
        <w:numPr>
          <w:ilvl w:val="0"/>
          <w:numId w:val="2"/>
        </w:numPr>
      </w:pPr>
      <w:bookmarkStart w:id="110" w:name="_Toc11313189"/>
      <w:r>
        <w:rPr>
          <w:b w:val="0"/>
        </w:rPr>
        <w:t>B</w:t>
      </w:r>
      <w:r w:rsidR="00626264">
        <w:rPr>
          <w:rFonts w:hint="eastAsia"/>
        </w:rPr>
        <w:t>ionic库</w:t>
      </w:r>
      <w:r w:rsidR="00626264">
        <w:t>改为符号链接</w:t>
      </w:r>
      <w:bookmarkEnd w:id="110"/>
    </w:p>
    <w:p w:rsidR="00626264" w:rsidRDefault="00626264" w:rsidP="00626264">
      <w:pPr>
        <w:pStyle w:val="2"/>
        <w:numPr>
          <w:ilvl w:val="1"/>
          <w:numId w:val="2"/>
        </w:numPr>
      </w:pPr>
      <w:bookmarkStart w:id="111" w:name="_背景"/>
      <w:bookmarkStart w:id="112" w:name="_Toc11313190"/>
      <w:bookmarkEnd w:id="111"/>
      <w:r>
        <w:rPr>
          <w:rFonts w:hint="eastAsia"/>
        </w:rPr>
        <w:t>背景</w:t>
      </w:r>
      <w:bookmarkEnd w:id="112"/>
    </w:p>
    <w:p w:rsidR="00252814" w:rsidRDefault="00252814" w:rsidP="00252814">
      <w:r>
        <w:rPr>
          <w:rFonts w:hint="eastAsia"/>
        </w:rPr>
        <w:t>从</w:t>
      </w:r>
      <w:r>
        <w:t>Android Q开始，下列的一些</w:t>
      </w:r>
      <w:r w:rsidR="0074042F">
        <w:rPr>
          <w:rFonts w:ascii="Arial" w:hAnsi="Arial" w:cs="Arial"/>
          <w:color w:val="202124"/>
          <w:shd w:val="clear" w:color="auto" w:fill="FFFFFF"/>
        </w:rPr>
        <w:t>Binaries</w:t>
      </w:r>
      <w:r w:rsidR="0074042F">
        <w:rPr>
          <w:rFonts w:ascii="Arial" w:hAnsi="Arial" w:cs="Arial" w:hint="eastAsia"/>
          <w:color w:val="202124"/>
          <w:shd w:val="clear" w:color="auto" w:fill="FFFFFF"/>
        </w:rPr>
        <w:t>跟</w:t>
      </w:r>
      <w:r w:rsidR="0074042F">
        <w:rPr>
          <w:rFonts w:ascii="Arial" w:hAnsi="Arial" w:cs="Arial" w:hint="eastAsia"/>
          <w:color w:val="202124"/>
          <w:shd w:val="clear" w:color="auto" w:fill="FFFFFF"/>
        </w:rPr>
        <w:t>L</w:t>
      </w:r>
      <w:r w:rsidR="0074042F">
        <w:rPr>
          <w:rFonts w:ascii="Arial" w:hAnsi="Arial" w:cs="Arial"/>
          <w:color w:val="202124"/>
          <w:shd w:val="clear" w:color="auto" w:fill="FFFFFF"/>
        </w:rPr>
        <w:t>ibraries</w:t>
      </w:r>
      <w:r>
        <w:t>，不再是普通文件而是符号链接。</w:t>
      </w:r>
    </w:p>
    <w:p w:rsidR="00252814" w:rsidRDefault="00252814" w:rsidP="00252814">
      <w:pPr>
        <w:pStyle w:val="a3"/>
        <w:numPr>
          <w:ilvl w:val="0"/>
          <w:numId w:val="3"/>
        </w:numPr>
        <w:ind w:firstLineChars="0"/>
      </w:pPr>
      <w:r>
        <w:t>/system/lib/libc.so -&gt; /apex/com.android.runtime/lib/bionic/libc.so</w:t>
      </w:r>
    </w:p>
    <w:p w:rsidR="00252814" w:rsidRDefault="00252814" w:rsidP="00252814">
      <w:pPr>
        <w:pStyle w:val="a3"/>
        <w:numPr>
          <w:ilvl w:val="0"/>
          <w:numId w:val="3"/>
        </w:numPr>
        <w:ind w:firstLineChars="0"/>
      </w:pPr>
      <w:r>
        <w:t>/system/lib/libm.so -&gt; /apex/com.android.runtime/lib/bionic/libm.so</w:t>
      </w:r>
    </w:p>
    <w:p w:rsidR="00252814" w:rsidRDefault="00252814" w:rsidP="00252814">
      <w:pPr>
        <w:pStyle w:val="a3"/>
        <w:numPr>
          <w:ilvl w:val="0"/>
          <w:numId w:val="3"/>
        </w:numPr>
        <w:ind w:firstLineChars="0"/>
      </w:pPr>
      <w:r>
        <w:t>/system/lib/libdl.so -&gt; /apex/com.android.runtime/lib/bionic/libdl.so</w:t>
      </w:r>
    </w:p>
    <w:p w:rsidR="00252814" w:rsidRDefault="00252814" w:rsidP="00252814">
      <w:pPr>
        <w:pStyle w:val="a3"/>
        <w:numPr>
          <w:ilvl w:val="0"/>
          <w:numId w:val="3"/>
        </w:numPr>
        <w:ind w:firstLineChars="0"/>
      </w:pPr>
      <w:r>
        <w:t>/system/bin/linker -&gt; /apex/com.android.runtime/bin/linker</w:t>
      </w:r>
    </w:p>
    <w:p w:rsidR="00252814" w:rsidRPr="00252814" w:rsidRDefault="00252814" w:rsidP="00252814">
      <w:r>
        <w:rPr>
          <w:rFonts w:hint="eastAsia"/>
        </w:rPr>
        <w:t>64bit文件</w:t>
      </w:r>
      <w:r>
        <w:t>也是一样。</w:t>
      </w:r>
    </w:p>
    <w:p w:rsidR="00626264" w:rsidRDefault="00626264" w:rsidP="00626264">
      <w:pPr>
        <w:pStyle w:val="2"/>
        <w:numPr>
          <w:ilvl w:val="1"/>
          <w:numId w:val="2"/>
        </w:numPr>
      </w:pPr>
      <w:bookmarkStart w:id="113" w:name="_兼容影响_4"/>
      <w:bookmarkStart w:id="114" w:name="_Toc11313191"/>
      <w:bookmarkEnd w:id="113"/>
      <w:r>
        <w:rPr>
          <w:rFonts w:hint="eastAsia"/>
        </w:rPr>
        <w:t>兼容</w:t>
      </w:r>
      <w:r>
        <w:t>影响</w:t>
      </w:r>
      <w:bookmarkEnd w:id="114"/>
    </w:p>
    <w:p w:rsidR="00F573AA" w:rsidRDefault="00A8504D" w:rsidP="00F573AA">
      <w:r>
        <w:rPr>
          <w:rFonts w:hint="eastAsia"/>
        </w:rPr>
        <w:t>就算</w:t>
      </w:r>
      <w:r w:rsidR="0074042F">
        <w:rPr>
          <w:rFonts w:ascii="Arial" w:hAnsi="Arial" w:cs="Arial"/>
          <w:color w:val="202124"/>
          <w:shd w:val="clear" w:color="auto" w:fill="FFFFFF"/>
        </w:rPr>
        <w:t>Binaries</w:t>
      </w:r>
      <w:r w:rsidR="0074042F">
        <w:rPr>
          <w:rFonts w:ascii="Arial" w:hAnsi="Arial" w:cs="Arial" w:hint="eastAsia"/>
          <w:color w:val="202124"/>
          <w:shd w:val="clear" w:color="auto" w:fill="FFFFFF"/>
        </w:rPr>
        <w:t>跟</w:t>
      </w:r>
      <w:r w:rsidR="0074042F">
        <w:rPr>
          <w:rFonts w:ascii="Arial" w:hAnsi="Arial" w:cs="Arial" w:hint="eastAsia"/>
          <w:color w:val="202124"/>
          <w:shd w:val="clear" w:color="auto" w:fill="FFFFFF"/>
        </w:rPr>
        <w:t>L</w:t>
      </w:r>
      <w:r w:rsidR="0074042F">
        <w:rPr>
          <w:rFonts w:ascii="Arial" w:hAnsi="Arial" w:cs="Arial"/>
          <w:color w:val="202124"/>
          <w:shd w:val="clear" w:color="auto" w:fill="FFFFFF"/>
        </w:rPr>
        <w:t>ibraries</w:t>
      </w:r>
      <w:r>
        <w:t>改为</w:t>
      </w:r>
      <w:r w:rsidR="00F573AA">
        <w:t>符号链接，通过</w:t>
      </w:r>
      <w:r w:rsidR="00F573AA">
        <w:rPr>
          <w:rFonts w:hint="eastAsia"/>
        </w:rPr>
        <w:t>dlopen还是</w:t>
      </w:r>
      <w:r w:rsidR="00F573AA">
        <w:t>一样</w:t>
      </w:r>
      <w:r w:rsidR="00F573AA">
        <w:rPr>
          <w:rFonts w:hint="eastAsia"/>
        </w:rPr>
        <w:t>可以</w:t>
      </w:r>
      <w:r w:rsidR="00F573AA">
        <w:t>正常使用。</w:t>
      </w:r>
      <w:r w:rsidR="00F573AA">
        <w:rPr>
          <w:rFonts w:hint="eastAsia"/>
        </w:rPr>
        <w:t>A</w:t>
      </w:r>
      <w:r w:rsidR="00F573AA">
        <w:t>pp</w:t>
      </w:r>
      <w:r w:rsidR="00F573AA">
        <w:rPr>
          <w:rFonts w:hint="eastAsia"/>
        </w:rPr>
        <w:t>不用</w:t>
      </w:r>
      <w:r w:rsidR="00F573AA">
        <w:lastRenderedPageBreak/>
        <w:t>做修改。</w:t>
      </w:r>
    </w:p>
    <w:p w:rsidR="00626264" w:rsidRDefault="00626264" w:rsidP="00626264">
      <w:pPr>
        <w:pStyle w:val="2"/>
        <w:numPr>
          <w:ilvl w:val="1"/>
          <w:numId w:val="2"/>
        </w:numPr>
      </w:pPr>
      <w:bookmarkStart w:id="115" w:name="_Toc11313192"/>
      <w:r>
        <w:rPr>
          <w:rFonts w:hint="eastAsia"/>
        </w:rPr>
        <w:t>适配</w:t>
      </w:r>
      <w:bookmarkEnd w:id="115"/>
    </w:p>
    <w:p w:rsidR="00FE549D" w:rsidRDefault="00FE549D" w:rsidP="00FE549D">
      <w:r>
        <w:t>如果</w:t>
      </w:r>
      <w:r w:rsidR="00B66F6A">
        <w:t>A</w:t>
      </w:r>
      <w:r>
        <w:t>pp检查</w:t>
      </w:r>
      <w:r>
        <w:rPr>
          <w:rFonts w:hint="eastAsia"/>
        </w:rPr>
        <w:t>/proc/self/maps，</w:t>
      </w:r>
      <w:r>
        <w:t>会发现</w:t>
      </w:r>
      <w:r>
        <w:rPr>
          <w:rFonts w:hint="eastAsia"/>
        </w:rPr>
        <w:t>映射</w:t>
      </w:r>
      <w:r>
        <w:t>的名称不一样：</w:t>
      </w:r>
    </w:p>
    <w:p w:rsidR="00FE549D" w:rsidRDefault="00FE549D" w:rsidP="00FE549D">
      <w:r>
        <w:rPr>
          <w:noProof/>
        </w:rPr>
        <w:drawing>
          <wp:inline distT="0" distB="0" distL="0" distR="0" wp14:anchorId="6617CD15" wp14:editId="3A239338">
            <wp:extent cx="5274310" cy="361315"/>
            <wp:effectExtent l="0" t="0" r="254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49D" w:rsidRPr="00F573AA" w:rsidRDefault="00FE549D" w:rsidP="00FE549D">
      <w:r>
        <w:rPr>
          <w:rFonts w:hint="eastAsia"/>
        </w:rPr>
        <w:t>App</w:t>
      </w:r>
      <w:r>
        <w:t>需要</w:t>
      </w:r>
      <w:r>
        <w:rPr>
          <w:rFonts w:hint="eastAsia"/>
        </w:rPr>
        <w:t>根据</w:t>
      </w:r>
      <w:r>
        <w:t>此特性，把</w:t>
      </w:r>
      <w:r>
        <w:rPr>
          <w:rFonts w:hint="eastAsia"/>
        </w:rPr>
        <w:t>/apex/c</w:t>
      </w:r>
      <w:r>
        <w:t>om.android.runtime</w:t>
      </w:r>
      <w:r>
        <w:rPr>
          <w:rFonts w:hint="eastAsia"/>
        </w:rPr>
        <w:t>作为</w:t>
      </w:r>
      <w:r>
        <w:t>一个正确的路径。</w:t>
      </w:r>
    </w:p>
    <w:p w:rsidR="00AE5FB0" w:rsidRDefault="000D4E43" w:rsidP="000D4E43">
      <w:pPr>
        <w:pStyle w:val="1"/>
        <w:numPr>
          <w:ilvl w:val="0"/>
          <w:numId w:val="2"/>
        </w:numPr>
      </w:pPr>
      <w:bookmarkStart w:id="116" w:name="_Toc11313193"/>
      <w:r w:rsidRPr="000D4E43">
        <w:t xml:space="preserve">Wi-Fi Aware </w:t>
      </w:r>
      <w:r w:rsidR="00B66F6A">
        <w:t>C</w:t>
      </w:r>
      <w:r w:rsidRPr="000D4E43">
        <w:t>apabilities</w:t>
      </w:r>
      <w:bookmarkEnd w:id="116"/>
    </w:p>
    <w:p w:rsidR="000D4E43" w:rsidRDefault="000D4E43" w:rsidP="000D4E43">
      <w:pPr>
        <w:pStyle w:val="2"/>
        <w:numPr>
          <w:ilvl w:val="1"/>
          <w:numId w:val="2"/>
        </w:numPr>
      </w:pPr>
      <w:bookmarkStart w:id="117" w:name="_Toc11313194"/>
      <w:r>
        <w:rPr>
          <w:rFonts w:hint="eastAsia"/>
        </w:rPr>
        <w:t>背景</w:t>
      </w:r>
      <w:bookmarkEnd w:id="117"/>
    </w:p>
    <w:p w:rsidR="005B30F6" w:rsidRPr="005B30F6" w:rsidRDefault="005B30F6" w:rsidP="005B30F6">
      <w:r>
        <w:rPr>
          <w:rFonts w:hint="eastAsia"/>
        </w:rPr>
        <w:t>Android Q提供</w:t>
      </w:r>
      <w:r>
        <w:t>了基于</w:t>
      </w:r>
      <w:r w:rsidR="00AD7430" w:rsidRPr="000D4E43">
        <w:t>Wi-Fi Aware</w:t>
      </w:r>
      <w:r w:rsidR="00213B9F">
        <w:t xml:space="preserve"> </w:t>
      </w:r>
      <w:r w:rsidR="00B66F6A">
        <w:t>D</w:t>
      </w:r>
      <w:r w:rsidR="00213B9F" w:rsidRPr="00213B9F">
        <w:t>atapaths</w:t>
      </w:r>
      <w:r>
        <w:t>的</w:t>
      </w:r>
      <w:r>
        <w:rPr>
          <w:rFonts w:hint="eastAsia"/>
        </w:rPr>
        <w:t>TCP/UDP连接</w:t>
      </w:r>
      <w:r w:rsidR="00E22F35">
        <w:rPr>
          <w:rFonts w:hint="eastAsia"/>
        </w:rPr>
        <w:t>。</w:t>
      </w:r>
      <w:r w:rsidR="00E22F35">
        <w:t>我们知道</w:t>
      </w:r>
      <w:r w:rsidR="00E22F35">
        <w:rPr>
          <w:rFonts w:hint="eastAsia"/>
        </w:rPr>
        <w:t>如果</w:t>
      </w:r>
      <w:r w:rsidR="00E22F35">
        <w:t>通过</w:t>
      </w:r>
      <w:r w:rsidR="00E22F35">
        <w:rPr>
          <w:rFonts w:hint="eastAsia"/>
        </w:rPr>
        <w:t>TCP/UDP连接</w:t>
      </w:r>
      <w:r w:rsidR="00E22F35">
        <w:t>，连接到ServerSocket，</w:t>
      </w:r>
      <w:r w:rsidR="00B66F6A">
        <w:t>C</w:t>
      </w:r>
      <w:r w:rsidR="00E22F35">
        <w:t>lient</w:t>
      </w:r>
      <w:r w:rsidR="00E22F35">
        <w:rPr>
          <w:rFonts w:hint="eastAsia"/>
        </w:rPr>
        <w:t>端</w:t>
      </w:r>
      <w:r w:rsidR="00E22F35">
        <w:t>需要知道</w:t>
      </w:r>
      <w:r w:rsidR="00E22F35">
        <w:rPr>
          <w:rFonts w:hint="eastAsia"/>
        </w:rPr>
        <w:t>IPv6的</w:t>
      </w:r>
      <w:r w:rsidR="00E22F35">
        <w:t>地址以及端口</w:t>
      </w:r>
      <w:r w:rsidR="00E22F35">
        <w:rPr>
          <w:rFonts w:hint="eastAsia"/>
        </w:rPr>
        <w:t>。</w:t>
      </w:r>
      <w:r w:rsidR="00E22F35">
        <w:t>以前</w:t>
      </w:r>
      <w:r w:rsidR="00E22F35">
        <w:rPr>
          <w:rFonts w:hint="eastAsia"/>
        </w:rPr>
        <w:t>，</w:t>
      </w:r>
      <w:r w:rsidR="00E22F35">
        <w:t>这些信息是通过</w:t>
      </w:r>
      <w:r w:rsidR="00E22F35">
        <w:rPr>
          <w:rFonts w:hint="eastAsia"/>
        </w:rPr>
        <w:t>out-of-band</w:t>
      </w:r>
      <w:r w:rsidR="00AD7430">
        <w:t>(OOB)</w:t>
      </w:r>
      <w:r w:rsidR="00E22F35">
        <w:rPr>
          <w:rFonts w:hint="eastAsia"/>
        </w:rPr>
        <w:t>方式</w:t>
      </w:r>
      <w:r w:rsidR="00E22F35">
        <w:t>，例如</w:t>
      </w:r>
      <w:r w:rsidR="00E22F35">
        <w:rPr>
          <w:rFonts w:hint="eastAsia"/>
        </w:rPr>
        <w:t>BT、</w:t>
      </w:r>
      <w:r w:rsidR="00E22F35" w:rsidRPr="00E22F35">
        <w:t xml:space="preserve">Wi-Fi Aware layer 2 </w:t>
      </w:r>
      <w:r w:rsidR="00B66F6A">
        <w:t>M</w:t>
      </w:r>
      <w:r w:rsidR="00E22F35" w:rsidRPr="00E22F35">
        <w:t>essaging</w:t>
      </w:r>
      <w:r w:rsidR="00E22F35">
        <w:rPr>
          <w:rFonts w:hint="eastAsia"/>
        </w:rPr>
        <w:t>、</w:t>
      </w:r>
      <w:r w:rsidR="00E22F35">
        <w:t>或者用其他的协议mDNS</w:t>
      </w:r>
      <w:r w:rsidR="00E22F35">
        <w:rPr>
          <w:rFonts w:hint="eastAsia"/>
        </w:rPr>
        <w:t>。</w:t>
      </w:r>
      <w:r w:rsidR="00E22F35">
        <w:t>在</w:t>
      </w:r>
      <w:r w:rsidR="00E22F35">
        <w:rPr>
          <w:rFonts w:hint="eastAsia"/>
        </w:rPr>
        <w:t>Android</w:t>
      </w:r>
      <w:r w:rsidR="00E22F35">
        <w:t xml:space="preserve"> Q上，这些信息会在网络建立连接的时候就传输过去。</w:t>
      </w:r>
    </w:p>
    <w:p w:rsidR="000D4E43" w:rsidRDefault="000D4E43" w:rsidP="000D4E43">
      <w:pPr>
        <w:pStyle w:val="2"/>
        <w:numPr>
          <w:ilvl w:val="1"/>
          <w:numId w:val="2"/>
        </w:numPr>
      </w:pPr>
      <w:bookmarkStart w:id="118" w:name="_Toc11313195"/>
      <w:r>
        <w:rPr>
          <w:rFonts w:hint="eastAsia"/>
        </w:rPr>
        <w:t>兼容</w:t>
      </w:r>
      <w:r>
        <w:t>影响</w:t>
      </w:r>
      <w:bookmarkEnd w:id="118"/>
    </w:p>
    <w:p w:rsidR="00B66F6A" w:rsidRDefault="00B66F6A" w:rsidP="00AD0681">
      <w:r>
        <w:t>Wi-Fi</w:t>
      </w:r>
      <w:r w:rsidR="00AD0681">
        <w:rPr>
          <w:rFonts w:hint="eastAsia"/>
        </w:rPr>
        <w:t xml:space="preserve"> Aware</w:t>
      </w:r>
      <w:r w:rsidR="00213B9F">
        <w:rPr>
          <w:rFonts w:hint="eastAsia"/>
        </w:rPr>
        <w:t>在</w:t>
      </w:r>
      <w:r w:rsidR="00213B9F">
        <w:t>Android Q上提供了</w:t>
      </w:r>
      <w:r w:rsidR="00213B9F">
        <w:rPr>
          <w:rFonts w:hint="eastAsia"/>
        </w:rPr>
        <w:t>新</w:t>
      </w:r>
      <w:r w:rsidR="00213B9F">
        <w:t>的传输</w:t>
      </w:r>
      <w:r w:rsidR="00213B9F">
        <w:rPr>
          <w:rFonts w:hint="eastAsia"/>
        </w:rPr>
        <w:t>TCP/UDP信息</w:t>
      </w:r>
      <w:r w:rsidR="00213B9F">
        <w:t>的方法</w:t>
      </w:r>
      <w:r w:rsidR="00213B9F">
        <w:rPr>
          <w:rFonts w:hint="eastAsia"/>
        </w:rPr>
        <w:t>。</w:t>
      </w:r>
      <w:r w:rsidR="00213B9F">
        <w:t>如果使用这个功能</w:t>
      </w:r>
      <w:r w:rsidR="00213B9F">
        <w:rPr>
          <w:rFonts w:hint="eastAsia"/>
        </w:rPr>
        <w:t>，</w:t>
      </w:r>
      <w:r w:rsidR="00213B9F">
        <w:t>可以</w:t>
      </w:r>
      <w:r>
        <w:rPr>
          <w:rFonts w:hint="eastAsia"/>
        </w:rPr>
        <w:t>基于</w:t>
      </w:r>
      <w:r w:rsidR="00213B9F">
        <w:t>这个新特性进行适配。</w:t>
      </w:r>
    </w:p>
    <w:p w:rsidR="00B66F6A" w:rsidRDefault="00B66F6A" w:rsidP="00AD0681">
      <w:r>
        <w:rPr>
          <w:rFonts w:hint="eastAsia"/>
        </w:rPr>
        <w:t>具体</w:t>
      </w:r>
      <w:r>
        <w:t>参考：</w:t>
      </w:r>
    </w:p>
    <w:p w:rsidR="00B66F6A" w:rsidRPr="00B66F6A" w:rsidRDefault="00014D21" w:rsidP="00AD0681">
      <w:hyperlink r:id="rId128" w:anchor="wifi-aware" w:history="1">
        <w:r w:rsidR="00B66F6A">
          <w:rPr>
            <w:rStyle w:val="a5"/>
          </w:rPr>
          <w:t>https://developer.android.com/preview/behavior-changes-all#wifi-aware</w:t>
        </w:r>
      </w:hyperlink>
    </w:p>
    <w:p w:rsidR="000D4E43" w:rsidRDefault="000D4E43" w:rsidP="000D4E43">
      <w:pPr>
        <w:pStyle w:val="2"/>
        <w:numPr>
          <w:ilvl w:val="1"/>
          <w:numId w:val="2"/>
        </w:numPr>
      </w:pPr>
      <w:bookmarkStart w:id="119" w:name="_Toc11313196"/>
      <w:r>
        <w:rPr>
          <w:rFonts w:hint="eastAsia"/>
        </w:rPr>
        <w:t>适配</w:t>
      </w:r>
      <w:bookmarkEnd w:id="119"/>
    </w:p>
    <w:p w:rsidR="00213B9F" w:rsidRDefault="00213B9F" w:rsidP="00213B9F">
      <w:r>
        <w:rPr>
          <w:rFonts w:hint="eastAsia"/>
        </w:rPr>
        <w:t>如何</w:t>
      </w:r>
      <w:r>
        <w:t>使用</w:t>
      </w:r>
      <w:r w:rsidRPr="00213B9F">
        <w:t xml:space="preserve">Wi-Fi Aware </w:t>
      </w:r>
      <w:r w:rsidR="00B66F6A">
        <w:t>D</w:t>
      </w:r>
      <w:r w:rsidRPr="00213B9F">
        <w:t>atapaths</w:t>
      </w:r>
      <w:r>
        <w:rPr>
          <w:rFonts w:hint="eastAsia"/>
        </w:rPr>
        <w:t>，</w:t>
      </w:r>
      <w:r>
        <w:t>新建</w:t>
      </w:r>
      <w:r>
        <w:rPr>
          <w:rFonts w:hint="eastAsia"/>
        </w:rPr>
        <w:t xml:space="preserve">TCP/UDP </w:t>
      </w:r>
      <w:r>
        <w:t>socket：</w:t>
      </w:r>
    </w:p>
    <w:p w:rsidR="00213B9F" w:rsidRDefault="00213B9F" w:rsidP="00213B9F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申请</w:t>
      </w:r>
      <w:r w:rsidR="00B66F6A">
        <w:t>Wi-Fi</w:t>
      </w:r>
      <w:r>
        <w:t>相关权限：</w:t>
      </w:r>
    </w:p>
    <w:p w:rsidR="00213B9F" w:rsidRDefault="008A77A6" w:rsidP="00213B9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48E279C" wp14:editId="7D2E34F1">
            <wp:extent cx="5274310" cy="563880"/>
            <wp:effectExtent l="0" t="0" r="2540" b="762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B9F" w:rsidRDefault="00213B9F" w:rsidP="00213B9F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判断</w:t>
      </w:r>
      <w:r w:rsidR="00B66F6A">
        <w:t>S</w:t>
      </w:r>
      <w:r>
        <w:rPr>
          <w:rFonts w:hint="eastAsia"/>
        </w:rPr>
        <w:t>ystem</w:t>
      </w:r>
      <w:r>
        <w:t xml:space="preserve"> </w:t>
      </w:r>
      <w:r w:rsidR="00B66F6A">
        <w:t>F</w:t>
      </w:r>
      <w:r>
        <w:t>eature时候开启</w:t>
      </w:r>
    </w:p>
    <w:p w:rsidR="00213B9F" w:rsidRDefault="00213B9F" w:rsidP="00213B9F">
      <w:pPr>
        <w:pStyle w:val="a3"/>
        <w:ind w:left="360" w:firstLineChars="0" w:firstLine="0"/>
      </w:pPr>
      <w:r w:rsidRPr="00213B9F">
        <w:t>PackageManager.FEATURE_WIFI_AWARE</w:t>
      </w:r>
      <w:r w:rsidR="0074042F">
        <w:rPr>
          <w:rFonts w:hint="eastAsia"/>
        </w:rPr>
        <w:t>。</w:t>
      </w:r>
    </w:p>
    <w:p w:rsidR="00213B9F" w:rsidRDefault="00213B9F" w:rsidP="00213B9F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注册</w:t>
      </w:r>
      <w:r>
        <w:t>广播</w:t>
      </w:r>
      <w:r w:rsidRPr="00213B9F">
        <w:t>ACTION_WIFI_AWARE_STATE_CHANGED</w:t>
      </w:r>
      <w:r>
        <w:rPr>
          <w:rFonts w:hint="eastAsia"/>
        </w:rPr>
        <w:t>，检查</w:t>
      </w:r>
      <w:r w:rsidR="00B66F6A">
        <w:t>Wi-Fi A</w:t>
      </w:r>
      <w:r>
        <w:t>ware是否可用</w:t>
      </w:r>
    </w:p>
    <w:p w:rsidR="00213B9F" w:rsidRDefault="008A77A6" w:rsidP="00213B9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30547A5" wp14:editId="51F4D30E">
            <wp:extent cx="5274310" cy="2397125"/>
            <wp:effectExtent l="0" t="0" r="2540" b="317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B9F" w:rsidRDefault="00213B9F" w:rsidP="00E55AA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获取</w:t>
      </w:r>
      <w:r w:rsidR="00E55AA3" w:rsidRPr="00E55AA3">
        <w:t>WifiAwareSession</w:t>
      </w:r>
    </w:p>
    <w:p w:rsidR="00213B9F" w:rsidRDefault="00E948C0" w:rsidP="00213B9F">
      <w:pPr>
        <w:pStyle w:val="a3"/>
        <w:ind w:left="360" w:firstLineChars="0" w:firstLine="0"/>
      </w:pPr>
      <w:r>
        <w:rPr>
          <w:rFonts w:hint="eastAsia"/>
        </w:rPr>
        <w:t>通过</w:t>
      </w:r>
      <w:r>
        <w:t>attach方法获取</w:t>
      </w:r>
      <w:r w:rsidR="00B66F6A">
        <w:t>S</w:t>
      </w:r>
      <w:r>
        <w:t>ession</w:t>
      </w:r>
      <w:r w:rsidR="0074042F">
        <w:rPr>
          <w:rFonts w:hint="eastAsia"/>
        </w:rPr>
        <w:t>：</w:t>
      </w:r>
    </w:p>
    <w:p w:rsidR="00E948C0" w:rsidRDefault="00E948C0" w:rsidP="00213B9F">
      <w:pPr>
        <w:pStyle w:val="a3"/>
        <w:ind w:left="360" w:firstLineChars="0" w:firstLine="0"/>
      </w:pPr>
      <w:r w:rsidRPr="00E948C0">
        <w:t>mWifiAwareManager.attach(attachCb, mHandler)</w:t>
      </w:r>
      <w:r>
        <w:rPr>
          <w:rFonts w:hint="eastAsia"/>
        </w:rPr>
        <w:t>，</w:t>
      </w:r>
      <w:r>
        <w:t>成功会通过</w:t>
      </w:r>
      <w:r w:rsidR="0074042F">
        <w:t>C</w:t>
      </w:r>
      <w:r>
        <w:t>allback的</w:t>
      </w:r>
      <w:r w:rsidRPr="00E948C0">
        <w:t>onAttached</w:t>
      </w:r>
      <w:r>
        <w:rPr>
          <w:rFonts w:hint="eastAsia"/>
        </w:rPr>
        <w:t>调用回来</w:t>
      </w:r>
      <w:r>
        <w:t>。</w:t>
      </w:r>
    </w:p>
    <w:p w:rsidR="00E55AA3" w:rsidRDefault="00E55AA3" w:rsidP="00213B9F">
      <w:pPr>
        <w:pStyle w:val="a3"/>
        <w:ind w:left="360" w:firstLineChars="0" w:firstLine="0"/>
      </w:pPr>
      <w:r>
        <w:rPr>
          <w:rFonts w:hint="eastAsia"/>
        </w:rPr>
        <w:t>获取</w:t>
      </w:r>
      <w:r>
        <w:t>了</w:t>
      </w:r>
      <w:r w:rsidRPr="00E55AA3">
        <w:t>WifiAwareSession</w:t>
      </w:r>
      <w:r>
        <w:rPr>
          <w:rFonts w:hint="eastAsia"/>
        </w:rPr>
        <w:t>，</w:t>
      </w:r>
      <w:r>
        <w:t>就可以</w:t>
      </w:r>
      <w:r>
        <w:rPr>
          <w:rFonts w:hint="eastAsia"/>
        </w:rPr>
        <w:t>建立</w:t>
      </w:r>
      <w:r>
        <w:t>一个</w:t>
      </w:r>
      <w:r w:rsidR="0074042F">
        <w:t>S</w:t>
      </w:r>
      <w:r>
        <w:t>ervice或者</w:t>
      </w:r>
      <w:r>
        <w:rPr>
          <w:rFonts w:hint="eastAsia"/>
        </w:rPr>
        <w:t>订阅</w:t>
      </w:r>
      <w:r>
        <w:t>一个</w:t>
      </w:r>
      <w:r w:rsidR="0074042F">
        <w:t>S</w:t>
      </w:r>
      <w:r>
        <w:t>ervice</w:t>
      </w:r>
      <w:r w:rsidR="0074042F">
        <w:rPr>
          <w:rFonts w:hint="eastAsia"/>
        </w:rPr>
        <w:t>。</w:t>
      </w:r>
    </w:p>
    <w:p w:rsidR="00213B9F" w:rsidRDefault="00B746E1" w:rsidP="00213B9F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建立</w:t>
      </w:r>
      <w:r w:rsidR="00B66F6A">
        <w:t>S</w:t>
      </w:r>
      <w:r w:rsidR="00E55AA3">
        <w:t>ervice</w:t>
      </w:r>
    </w:p>
    <w:p w:rsidR="00E55AA3" w:rsidRDefault="00F204AF" w:rsidP="00E55AA3">
      <w:pPr>
        <w:pStyle w:val="a3"/>
        <w:ind w:left="360" w:firstLineChars="0" w:firstLine="0"/>
      </w:pPr>
      <w:r>
        <w:rPr>
          <w:rFonts w:hint="eastAsia"/>
        </w:rPr>
        <w:t>如果</w:t>
      </w:r>
      <w:r>
        <w:t>要使</w:t>
      </w:r>
      <w:r w:rsidR="00B66F6A">
        <w:t>S</w:t>
      </w:r>
      <w:r>
        <w:rPr>
          <w:rFonts w:hint="eastAsia"/>
        </w:rPr>
        <w:t>ervice</w:t>
      </w:r>
      <w:r>
        <w:t>能够给其他</w:t>
      </w:r>
      <w:r w:rsidR="0074042F">
        <w:t>C</w:t>
      </w:r>
      <w:r>
        <w:t>lient</w:t>
      </w:r>
      <w:r>
        <w:rPr>
          <w:rFonts w:hint="eastAsia"/>
        </w:rPr>
        <w:t>发现，</w:t>
      </w:r>
      <w:r>
        <w:t>需要使用</w:t>
      </w:r>
      <w:r w:rsidR="0074042F">
        <w:t>p</w:t>
      </w:r>
      <w:r>
        <w:t>ublish接口，有两个</w:t>
      </w:r>
      <w:r w:rsidR="008F42C5">
        <w:rPr>
          <w:rFonts w:hint="eastAsia"/>
        </w:rPr>
        <w:t>主要</w:t>
      </w:r>
      <w:r>
        <w:t>参数：</w:t>
      </w:r>
    </w:p>
    <w:p w:rsidR="00F204AF" w:rsidRDefault="00F204AF" w:rsidP="00F204AF">
      <w:pPr>
        <w:pStyle w:val="a3"/>
        <w:numPr>
          <w:ilvl w:val="1"/>
          <w:numId w:val="3"/>
        </w:numPr>
        <w:ind w:firstLineChars="0"/>
      </w:pPr>
      <w:r w:rsidRPr="00F204AF">
        <w:t>PublishConfig</w:t>
      </w:r>
      <w:r>
        <w:rPr>
          <w:rFonts w:hint="eastAsia"/>
        </w:rPr>
        <w:t>，</w:t>
      </w:r>
      <w:r>
        <w:t>配置的信息，包括名称</w:t>
      </w:r>
    </w:p>
    <w:p w:rsidR="00F204AF" w:rsidRDefault="00F204AF" w:rsidP="008A77A6">
      <w:pPr>
        <w:pStyle w:val="a3"/>
        <w:numPr>
          <w:ilvl w:val="1"/>
          <w:numId w:val="3"/>
        </w:numPr>
        <w:ind w:firstLineChars="0"/>
      </w:pPr>
      <w:r w:rsidRPr="00F204AF">
        <w:t>DiscoverySessionCallback</w:t>
      </w:r>
      <w:r>
        <w:rPr>
          <w:rFonts w:hint="eastAsia"/>
        </w:rPr>
        <w:t>，回调</w:t>
      </w:r>
      <w:r>
        <w:t>接口</w:t>
      </w:r>
    </w:p>
    <w:p w:rsidR="008A77A6" w:rsidRDefault="008A77A6" w:rsidP="00CF0306">
      <w:pPr>
        <w:ind w:left="420"/>
      </w:pPr>
      <w:r>
        <w:rPr>
          <w:noProof/>
        </w:rPr>
        <w:lastRenderedPageBreak/>
        <w:drawing>
          <wp:inline distT="0" distB="0" distL="0" distR="0" wp14:anchorId="3F1741F7" wp14:editId="5C26A972">
            <wp:extent cx="5019675" cy="2298922"/>
            <wp:effectExtent l="0" t="0" r="0" b="635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046386" cy="231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B9F" w:rsidRDefault="00E55AA3" w:rsidP="00213B9F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订阅</w:t>
      </w:r>
      <w:r w:rsidR="00B66F6A">
        <w:t>S</w:t>
      </w:r>
      <w:r>
        <w:t>ervice</w:t>
      </w:r>
    </w:p>
    <w:p w:rsidR="00F204AF" w:rsidRDefault="008F42C5" w:rsidP="00F204AF">
      <w:pPr>
        <w:pStyle w:val="a3"/>
        <w:ind w:left="360" w:firstLineChars="0" w:firstLine="0"/>
      </w:pPr>
      <w:r>
        <w:rPr>
          <w:rFonts w:hint="eastAsia"/>
        </w:rPr>
        <w:t>如果</w:t>
      </w:r>
      <w:r>
        <w:t>需要订阅一个</w:t>
      </w:r>
      <w:r w:rsidR="00B66F6A">
        <w:t>S</w:t>
      </w:r>
      <w:r>
        <w:t>ervice，需要使用</w:t>
      </w:r>
      <w:r w:rsidRPr="008F42C5">
        <w:t>subscribe</w:t>
      </w:r>
      <w:r>
        <w:rPr>
          <w:rFonts w:hint="eastAsia"/>
        </w:rPr>
        <w:t>接口</w:t>
      </w:r>
      <w:r>
        <w:t>，有两个</w:t>
      </w:r>
      <w:r>
        <w:rPr>
          <w:rFonts w:hint="eastAsia"/>
        </w:rPr>
        <w:t>主要</w:t>
      </w:r>
      <w:r>
        <w:t>参数：</w:t>
      </w:r>
    </w:p>
    <w:p w:rsidR="008F42C5" w:rsidRDefault="008F42C5" w:rsidP="008F42C5">
      <w:pPr>
        <w:pStyle w:val="a3"/>
        <w:numPr>
          <w:ilvl w:val="1"/>
          <w:numId w:val="3"/>
        </w:numPr>
        <w:ind w:firstLineChars="0"/>
      </w:pPr>
      <w:r w:rsidRPr="008F42C5">
        <w:t>SubscribeConfig</w:t>
      </w:r>
      <w:r>
        <w:rPr>
          <w:rFonts w:hint="eastAsia"/>
        </w:rPr>
        <w:t>，包含</w:t>
      </w:r>
      <w:r w:rsidR="00B66F6A">
        <w:t>S</w:t>
      </w:r>
      <w:r>
        <w:t xml:space="preserve">ervice </w:t>
      </w:r>
      <w:r>
        <w:rPr>
          <w:rFonts w:hint="eastAsia"/>
        </w:rPr>
        <w:t>名称</w:t>
      </w:r>
      <w:r>
        <w:t>或者其他信息，</w:t>
      </w:r>
      <w:r>
        <w:rPr>
          <w:rFonts w:hint="eastAsia"/>
        </w:rPr>
        <w:t>包括</w:t>
      </w:r>
      <w:r>
        <w:t>过滤器等</w:t>
      </w:r>
    </w:p>
    <w:p w:rsidR="00B96A67" w:rsidRDefault="008F42C5" w:rsidP="00CF0306">
      <w:pPr>
        <w:pStyle w:val="a3"/>
        <w:numPr>
          <w:ilvl w:val="1"/>
          <w:numId w:val="3"/>
        </w:numPr>
        <w:ind w:firstLineChars="0"/>
      </w:pPr>
      <w:r w:rsidRPr="008F42C5">
        <w:t>DiscoverySessionCallback</w:t>
      </w:r>
      <w:r w:rsidR="00786253">
        <w:rPr>
          <w:rFonts w:hint="eastAsia"/>
        </w:rPr>
        <w:t>，回调</w:t>
      </w:r>
      <w:r w:rsidR="00786253">
        <w:t>接口</w:t>
      </w:r>
    </w:p>
    <w:p w:rsidR="00CF0306" w:rsidRDefault="00CF0306" w:rsidP="00CF0306">
      <w:pPr>
        <w:ind w:left="420"/>
      </w:pPr>
      <w:r>
        <w:rPr>
          <w:noProof/>
        </w:rPr>
        <w:drawing>
          <wp:inline distT="0" distB="0" distL="0" distR="0" wp14:anchorId="195B9B04" wp14:editId="05262247">
            <wp:extent cx="5061673" cy="2781300"/>
            <wp:effectExtent l="0" t="0" r="571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68313" cy="278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B9F" w:rsidRDefault="005311DA" w:rsidP="002043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发送消息</w:t>
      </w:r>
    </w:p>
    <w:p w:rsidR="0020433D" w:rsidRDefault="00B746E1" w:rsidP="0020433D">
      <w:pPr>
        <w:pStyle w:val="a3"/>
        <w:ind w:left="360" w:firstLineChars="0" w:firstLine="0"/>
      </w:pPr>
      <w:r>
        <w:rPr>
          <w:rFonts w:hint="eastAsia"/>
        </w:rPr>
        <w:t>如果</w:t>
      </w:r>
      <w:r>
        <w:t>需要</w:t>
      </w:r>
      <w:r>
        <w:rPr>
          <w:rFonts w:hint="eastAsia"/>
        </w:rPr>
        <w:t>发送</w:t>
      </w:r>
      <w:r>
        <w:t>消息给其他设备</w:t>
      </w:r>
      <w:r w:rsidR="0074042F">
        <w:rPr>
          <w:rFonts w:hint="eastAsia"/>
        </w:rPr>
        <w:t>：</w:t>
      </w:r>
    </w:p>
    <w:p w:rsidR="00B746E1" w:rsidRDefault="00B746E1" w:rsidP="00B746E1">
      <w:pPr>
        <w:pStyle w:val="a3"/>
        <w:numPr>
          <w:ilvl w:val="1"/>
          <w:numId w:val="3"/>
        </w:numPr>
        <w:ind w:firstLineChars="0"/>
      </w:pPr>
      <w:r w:rsidRPr="00B746E1">
        <w:t>DiscoverySession</w:t>
      </w:r>
      <w:r>
        <w:rPr>
          <w:rFonts w:hint="eastAsia"/>
        </w:rPr>
        <w:t>，可以</w:t>
      </w:r>
      <w:r>
        <w:t>通过</w:t>
      </w:r>
      <w:r w:rsidRPr="0020433D">
        <w:t>sendMessage</w:t>
      </w:r>
      <w:r>
        <w:rPr>
          <w:rFonts w:hint="eastAsia"/>
        </w:rPr>
        <w:t>发消息</w:t>
      </w:r>
      <w:r>
        <w:t>，</w:t>
      </w:r>
      <w:r w:rsidRPr="00B746E1">
        <w:t>DiscoverySession</w:t>
      </w:r>
      <w:r>
        <w:rPr>
          <w:rFonts w:hint="eastAsia"/>
        </w:rPr>
        <w:t>从</w:t>
      </w:r>
      <w:r w:rsidRPr="00B746E1">
        <w:rPr>
          <w:rFonts w:hint="eastAsia"/>
          <w:b/>
        </w:rPr>
        <w:t>建立</w:t>
      </w:r>
      <w:r w:rsidR="00A710C6">
        <w:rPr>
          <w:b/>
        </w:rPr>
        <w:t>S</w:t>
      </w:r>
      <w:r w:rsidRPr="00B746E1">
        <w:rPr>
          <w:b/>
        </w:rPr>
        <w:t>ervice</w:t>
      </w:r>
      <w:r w:rsidR="00B66F6A">
        <w:rPr>
          <w:rFonts w:hint="eastAsia"/>
          <w:b/>
        </w:rPr>
        <w:t>、</w:t>
      </w:r>
      <w:r>
        <w:rPr>
          <w:rFonts w:hint="eastAsia"/>
          <w:b/>
        </w:rPr>
        <w:t>订阅</w:t>
      </w:r>
      <w:r w:rsidR="00A710C6">
        <w:rPr>
          <w:b/>
        </w:rPr>
        <w:t>S</w:t>
      </w:r>
      <w:r>
        <w:rPr>
          <w:b/>
        </w:rPr>
        <w:t>ervice</w:t>
      </w:r>
      <w:r w:rsidRPr="00B746E1">
        <w:t>中获取。</w:t>
      </w:r>
    </w:p>
    <w:p w:rsidR="00B746E1" w:rsidRDefault="00B746E1" w:rsidP="00B746E1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其他</w:t>
      </w:r>
      <w:r>
        <w:t>设备的PeerHandle：</w:t>
      </w:r>
    </w:p>
    <w:p w:rsidR="00B746E1" w:rsidRDefault="00B746E1" w:rsidP="00B746E1">
      <w:pPr>
        <w:pStyle w:val="a3"/>
        <w:ind w:left="840" w:firstLineChars="0" w:firstLine="0"/>
      </w:pPr>
      <w:r>
        <w:rPr>
          <w:rFonts w:hint="eastAsia"/>
        </w:rPr>
        <w:lastRenderedPageBreak/>
        <w:t>Peer</w:t>
      </w:r>
      <w:r>
        <w:t>Handle从</w:t>
      </w:r>
      <w:r w:rsidR="0074042F">
        <w:rPr>
          <w:rFonts w:hint="eastAsia"/>
        </w:rPr>
        <w:t>下面</w:t>
      </w:r>
      <w:r w:rsidR="0074042F">
        <w:t>两种情况</w:t>
      </w:r>
      <w:r>
        <w:t>获取：</w:t>
      </w:r>
    </w:p>
    <w:p w:rsidR="00B746E1" w:rsidRDefault="00B746E1" w:rsidP="00B746E1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如果</w:t>
      </w:r>
      <w:r w:rsidR="00A710C6">
        <w:t>A</w:t>
      </w:r>
      <w:r>
        <w:rPr>
          <w:rFonts w:hint="eastAsia"/>
        </w:rPr>
        <w:t>pp</w:t>
      </w:r>
      <w:r>
        <w:t>是建立</w:t>
      </w:r>
      <w:r w:rsidR="00A710C6">
        <w:t>S</w:t>
      </w:r>
      <w:r>
        <w:t>ervice：</w:t>
      </w:r>
    </w:p>
    <w:p w:rsidR="00B746E1" w:rsidRDefault="00B746E1" w:rsidP="00B746E1">
      <w:pPr>
        <w:pStyle w:val="a3"/>
        <w:ind w:left="1260" w:firstLineChars="0" w:firstLine="0"/>
      </w:pPr>
      <w:r>
        <w:t>PeerHandl</w:t>
      </w:r>
      <w:r w:rsidR="0074042F">
        <w:t>e</w:t>
      </w:r>
      <w:r>
        <w:t>从</w:t>
      </w:r>
      <w:r w:rsidRPr="00B746E1">
        <w:t>onMessageReceived</w:t>
      </w:r>
      <w:r>
        <w:rPr>
          <w:rFonts w:hint="eastAsia"/>
        </w:rPr>
        <w:t>中</w:t>
      </w:r>
      <w:r>
        <w:t>获取</w:t>
      </w:r>
      <w:r w:rsidR="0074042F">
        <w:rPr>
          <w:rFonts w:hint="eastAsia"/>
        </w:rPr>
        <w:t>。</w:t>
      </w:r>
    </w:p>
    <w:p w:rsidR="00B746E1" w:rsidRDefault="00B746E1" w:rsidP="00B746E1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如果</w:t>
      </w:r>
      <w:r w:rsidR="00A710C6">
        <w:t>A</w:t>
      </w:r>
      <w:r>
        <w:t>pp订阅</w:t>
      </w:r>
      <w:r w:rsidR="00A710C6">
        <w:t>S</w:t>
      </w:r>
      <w:r>
        <w:t>ervice</w:t>
      </w:r>
      <w:r>
        <w:rPr>
          <w:rFonts w:hint="eastAsia"/>
        </w:rPr>
        <w:t>：</w:t>
      </w:r>
    </w:p>
    <w:p w:rsidR="00B746E1" w:rsidRDefault="00B746E1" w:rsidP="00B746E1">
      <w:pPr>
        <w:pStyle w:val="a3"/>
        <w:ind w:left="1260" w:firstLineChars="0" w:firstLine="0"/>
      </w:pPr>
      <w:r>
        <w:rPr>
          <w:rFonts w:hint="eastAsia"/>
        </w:rPr>
        <w:t>PeerHandle</w:t>
      </w:r>
      <w:r>
        <w:t>从</w:t>
      </w:r>
      <w:r w:rsidRPr="00B746E1">
        <w:t>onServiceDiscovered</w:t>
      </w:r>
      <w:r>
        <w:rPr>
          <w:rFonts w:hint="eastAsia"/>
        </w:rPr>
        <w:t>获取</w:t>
      </w:r>
      <w:r w:rsidR="0074042F">
        <w:rPr>
          <w:rFonts w:hint="eastAsia"/>
        </w:rPr>
        <w:t>。</w:t>
      </w:r>
    </w:p>
    <w:p w:rsidR="007F07E7" w:rsidRDefault="00676058" w:rsidP="007F07E7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通过</w:t>
      </w:r>
      <w:r>
        <w:t>sendMessage接口发送消息</w:t>
      </w:r>
    </w:p>
    <w:p w:rsidR="00676058" w:rsidRDefault="00676058" w:rsidP="00676058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如果</w:t>
      </w:r>
      <w:r>
        <w:t>消息成功</w:t>
      </w:r>
      <w:r>
        <w:rPr>
          <w:rFonts w:hint="eastAsia"/>
        </w:rPr>
        <w:t>给</w:t>
      </w:r>
      <w:r w:rsidR="0074042F">
        <w:t>P</w:t>
      </w:r>
      <w:r>
        <w:t>eer</w:t>
      </w:r>
      <w:r w:rsidR="0074042F">
        <w:rPr>
          <w:rFonts w:hint="eastAsia"/>
        </w:rPr>
        <w:t>接收</w:t>
      </w:r>
      <w:r>
        <w:t>，</w:t>
      </w:r>
      <w:r>
        <w:rPr>
          <w:rFonts w:hint="eastAsia"/>
        </w:rPr>
        <w:t>系统</w:t>
      </w:r>
      <w:r>
        <w:t>会</w:t>
      </w:r>
      <w:r>
        <w:rPr>
          <w:rFonts w:hint="eastAsia"/>
        </w:rPr>
        <w:t>调用</w:t>
      </w:r>
      <w:r>
        <w:t>发送</w:t>
      </w:r>
      <w:r w:rsidR="0074042F">
        <w:t>A</w:t>
      </w:r>
      <w:r>
        <w:t>pp的</w:t>
      </w:r>
      <w:r w:rsidRPr="00676058">
        <w:t>onMessageSendSucceeded</w:t>
      </w:r>
      <w:r>
        <w:rPr>
          <w:rFonts w:hint="eastAsia"/>
        </w:rPr>
        <w:t>接口</w:t>
      </w:r>
    </w:p>
    <w:p w:rsidR="00676058" w:rsidRDefault="00676058" w:rsidP="00676058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如果peer</w:t>
      </w:r>
      <w:r>
        <w:t>成功</w:t>
      </w:r>
      <w:r>
        <w:rPr>
          <w:rFonts w:hint="eastAsia"/>
        </w:rPr>
        <w:t>接收</w:t>
      </w:r>
      <w:r>
        <w:t>消息，</w:t>
      </w:r>
      <w:r>
        <w:rPr>
          <w:rFonts w:hint="eastAsia"/>
        </w:rPr>
        <w:t>系统</w:t>
      </w:r>
      <w:r>
        <w:t>会调用</w:t>
      </w:r>
      <w:r>
        <w:rPr>
          <w:rFonts w:hint="eastAsia"/>
        </w:rPr>
        <w:t>接收</w:t>
      </w:r>
      <w:r w:rsidR="0074042F">
        <w:t>A</w:t>
      </w:r>
      <w:r>
        <w:t>pp的</w:t>
      </w:r>
      <w:r w:rsidRPr="00676058">
        <w:t>onMessageReceived</w:t>
      </w:r>
      <w:r>
        <w:rPr>
          <w:rFonts w:hint="eastAsia"/>
        </w:rPr>
        <w:t>接口</w:t>
      </w:r>
    </w:p>
    <w:p w:rsidR="0020433D" w:rsidRDefault="00463D14" w:rsidP="002043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建立</w:t>
      </w:r>
      <w:r>
        <w:t>连接</w:t>
      </w:r>
    </w:p>
    <w:p w:rsidR="00463D14" w:rsidRDefault="00405E3C" w:rsidP="00463D14">
      <w:pPr>
        <w:pStyle w:val="a3"/>
        <w:ind w:left="360" w:firstLineChars="0" w:firstLine="0"/>
      </w:pPr>
      <w:r>
        <w:rPr>
          <w:rFonts w:hint="eastAsia"/>
        </w:rPr>
        <w:t>建立</w:t>
      </w:r>
      <w:r>
        <w:t>连接有两种方式：</w:t>
      </w:r>
      <w:r>
        <w:rPr>
          <w:rFonts w:hint="eastAsia"/>
        </w:rPr>
        <w:t>第一种</w:t>
      </w:r>
      <w:r>
        <w:t>是假设你</w:t>
      </w:r>
      <w:r>
        <w:rPr>
          <w:rFonts w:hint="eastAsia"/>
        </w:rPr>
        <w:t>用</w:t>
      </w:r>
      <w:r w:rsidRPr="00405E3C">
        <w:t>Wi-Fi Aware</w:t>
      </w:r>
      <w:r>
        <w:rPr>
          <w:rFonts w:hint="eastAsia"/>
        </w:rPr>
        <w:t>发现</w:t>
      </w:r>
      <w:r>
        <w:t>设备，并且</w:t>
      </w:r>
      <w:r>
        <w:rPr>
          <w:rFonts w:hint="eastAsia"/>
        </w:rPr>
        <w:t>拥有</w:t>
      </w:r>
      <w:r>
        <w:t>其他设备的PeerHandle，另一种</w:t>
      </w:r>
      <w:r>
        <w:rPr>
          <w:rFonts w:hint="eastAsia"/>
        </w:rPr>
        <w:t>是通过</w:t>
      </w:r>
      <w:r>
        <w:t>其他方式例如</w:t>
      </w:r>
      <w:r>
        <w:rPr>
          <w:rFonts w:hint="eastAsia"/>
        </w:rPr>
        <w:t>蓝牙</w:t>
      </w:r>
      <w:r w:rsidR="002D1127">
        <w:rPr>
          <w:rFonts w:hint="eastAsia"/>
        </w:rPr>
        <w:t>，</w:t>
      </w:r>
      <w:r w:rsidR="002D1127">
        <w:t>即</w:t>
      </w:r>
      <w:r w:rsidR="00AD7430">
        <w:t>o</w:t>
      </w:r>
      <w:r w:rsidR="002D1127" w:rsidRPr="002D1127">
        <w:t xml:space="preserve">ut-of-band </w:t>
      </w:r>
      <w:r w:rsidR="00A710C6">
        <w:t>D</w:t>
      </w:r>
      <w:r w:rsidR="002D1127" w:rsidRPr="002D1127">
        <w:t>iscovery</w:t>
      </w:r>
      <w:r w:rsidR="002D1127">
        <w:rPr>
          <w:rFonts w:hint="eastAsia"/>
        </w:rPr>
        <w:t>（</w:t>
      </w:r>
      <w:r w:rsidR="002D1127" w:rsidRPr="002D1127">
        <w:t>OOB</w:t>
      </w:r>
      <w:r w:rsidR="002D1127">
        <w:rPr>
          <w:rFonts w:hint="eastAsia"/>
        </w:rPr>
        <w:t>）</w:t>
      </w:r>
      <w:r w:rsidR="002D1127">
        <w:t>，</w:t>
      </w:r>
      <w:r>
        <w:rPr>
          <w:rFonts w:hint="eastAsia"/>
        </w:rPr>
        <w:t>获取</w:t>
      </w:r>
      <w:r>
        <w:t>到了</w:t>
      </w:r>
      <w:r w:rsidR="00A710C6">
        <w:tab/>
        <w:t>MAC</w:t>
      </w:r>
      <w:r>
        <w:rPr>
          <w:rFonts w:hint="eastAsia"/>
        </w:rPr>
        <w:t>地址。</w:t>
      </w:r>
    </w:p>
    <w:p w:rsidR="00405E3C" w:rsidRDefault="00405E3C" w:rsidP="00463D14">
      <w:pPr>
        <w:pStyle w:val="a3"/>
        <w:ind w:left="360" w:firstLineChars="0" w:firstLine="0"/>
      </w:pPr>
      <w:r>
        <w:rPr>
          <w:rFonts w:hint="eastAsia"/>
        </w:rPr>
        <w:t>不论</w:t>
      </w:r>
      <w:r>
        <w:t>是</w:t>
      </w:r>
      <w:r>
        <w:rPr>
          <w:rFonts w:hint="eastAsia"/>
        </w:rPr>
        <w:t>哪种</w:t>
      </w:r>
      <w:r>
        <w:t>方式，</w:t>
      </w:r>
      <w:r>
        <w:rPr>
          <w:rFonts w:hint="eastAsia"/>
        </w:rPr>
        <w:t>使用</w:t>
      </w:r>
      <w:r w:rsidRPr="00405E3C">
        <w:t>Wi-Fi Aware</w:t>
      </w:r>
      <w:r>
        <w:rPr>
          <w:rFonts w:hint="eastAsia"/>
        </w:rPr>
        <w:t>都会</w:t>
      </w:r>
      <w:r>
        <w:t>有两种角色：发起者、响应者。</w:t>
      </w:r>
      <w:r>
        <w:rPr>
          <w:rFonts w:hint="eastAsia"/>
        </w:rPr>
        <w:t>使用</w:t>
      </w:r>
      <w:r>
        <w:t>第一种</w:t>
      </w:r>
      <w:r>
        <w:rPr>
          <w:rFonts w:hint="eastAsia"/>
        </w:rPr>
        <w:t>方式</w:t>
      </w:r>
      <w:r>
        <w:t>，</w:t>
      </w:r>
      <w:r w:rsidR="00AF6383">
        <w:rPr>
          <w:rFonts w:hint="eastAsia"/>
        </w:rPr>
        <w:t>定义</w:t>
      </w:r>
      <w:r w:rsidR="00A710C6">
        <w:t>S</w:t>
      </w:r>
      <w:r w:rsidR="00AF6383">
        <w:t>ervice一方是发起者，建立</w:t>
      </w:r>
      <w:r w:rsidR="00A710C6">
        <w:t>S</w:t>
      </w:r>
      <w:r w:rsidR="00AF6383">
        <w:t>ervice</w:t>
      </w:r>
      <w:r w:rsidR="00AF6383">
        <w:rPr>
          <w:rFonts w:hint="eastAsia"/>
        </w:rPr>
        <w:t>一方</w:t>
      </w:r>
      <w:r w:rsidR="00AF6383">
        <w:t>是响应者。如果</w:t>
      </w:r>
      <w:r w:rsidR="00AF6383">
        <w:rPr>
          <w:rFonts w:hint="eastAsia"/>
        </w:rPr>
        <w:t>是</w:t>
      </w:r>
      <w:r w:rsidR="00AF6383">
        <w:t>第二种方式，需要</w:t>
      </w:r>
      <w:r w:rsidR="00AF6383">
        <w:rPr>
          <w:rFonts w:hint="eastAsia"/>
        </w:rPr>
        <w:t>设备</w:t>
      </w:r>
      <w:r w:rsidR="00AF6383">
        <w:t>间协商是什么角色。</w:t>
      </w:r>
    </w:p>
    <w:p w:rsidR="00AF6383" w:rsidRDefault="002D1127" w:rsidP="00463D14">
      <w:pPr>
        <w:pStyle w:val="a3"/>
        <w:ind w:left="360" w:firstLineChars="0" w:firstLine="0"/>
      </w:pPr>
      <w:r>
        <w:rPr>
          <w:rFonts w:hint="eastAsia"/>
        </w:rPr>
        <w:t>所以</w:t>
      </w:r>
      <w:r>
        <w:t>，建立连接有下面的角色：</w:t>
      </w:r>
    </w:p>
    <w:p w:rsidR="002D1127" w:rsidRDefault="002D1127" w:rsidP="002D112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创建</w:t>
      </w:r>
      <w:r w:rsidR="00A710C6">
        <w:t>N</w:t>
      </w:r>
      <w:r w:rsidRPr="002D1127">
        <w:t xml:space="preserve">etwork </w:t>
      </w:r>
      <w:r w:rsidR="00A710C6">
        <w:t>S</w:t>
      </w:r>
      <w:r w:rsidRPr="002D1127">
        <w:t>pecifier</w:t>
      </w:r>
    </w:p>
    <w:p w:rsidR="00A97320" w:rsidRDefault="00104894" w:rsidP="00104894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第一种</w:t>
      </w:r>
      <w:r>
        <w:t>：</w:t>
      </w:r>
      <w:r w:rsidRPr="00104894">
        <w:t xml:space="preserve">Wi-Fi Aware </w:t>
      </w:r>
      <w:r w:rsidR="00A710C6">
        <w:t>D</w:t>
      </w:r>
      <w:r w:rsidRPr="00104894">
        <w:t>iscovery</w:t>
      </w:r>
    </w:p>
    <w:p w:rsidR="00104894" w:rsidRDefault="00104894" w:rsidP="00104894">
      <w:pPr>
        <w:pStyle w:val="a3"/>
        <w:ind w:left="1260" w:firstLineChars="0" w:firstLine="0"/>
      </w:pPr>
      <w:r>
        <w:rPr>
          <w:rFonts w:hint="eastAsia"/>
        </w:rPr>
        <w:t>通过</w:t>
      </w:r>
      <w:r>
        <w:t>：</w:t>
      </w:r>
    </w:p>
    <w:p w:rsidR="00104894" w:rsidRDefault="00104894" w:rsidP="00104894">
      <w:pPr>
        <w:pStyle w:val="a3"/>
        <w:numPr>
          <w:ilvl w:val="3"/>
          <w:numId w:val="3"/>
        </w:numPr>
        <w:ind w:firstLineChars="0"/>
      </w:pPr>
      <w:r w:rsidRPr="00104894">
        <w:t>DiscoverySession.createNetworkSpecifierOpen</w:t>
      </w:r>
      <w:r w:rsidR="0022210D">
        <w:t>()</w:t>
      </w:r>
      <w:r>
        <w:rPr>
          <w:rFonts w:hint="eastAsia"/>
        </w:rPr>
        <w:t>或者</w:t>
      </w:r>
    </w:p>
    <w:p w:rsidR="00104894" w:rsidRDefault="00104894" w:rsidP="00104894">
      <w:pPr>
        <w:pStyle w:val="a3"/>
        <w:numPr>
          <w:ilvl w:val="3"/>
          <w:numId w:val="3"/>
        </w:numPr>
        <w:ind w:firstLineChars="0"/>
      </w:pPr>
      <w:r w:rsidRPr="00104894">
        <w:lastRenderedPageBreak/>
        <w:t>DiscoverySession.createNetworkSpecifierPassphrase</w:t>
      </w:r>
      <w:r w:rsidR="0022210D">
        <w:t>()</w:t>
      </w:r>
    </w:p>
    <w:p w:rsidR="00104894" w:rsidRDefault="00104894" w:rsidP="00104894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第二种OOB</w:t>
      </w:r>
      <w:r>
        <w:t xml:space="preserve"> </w:t>
      </w:r>
      <w:r w:rsidR="0022210D">
        <w:t>D</w:t>
      </w:r>
      <w:r w:rsidRPr="00104894">
        <w:t>iscovery</w:t>
      </w:r>
    </w:p>
    <w:p w:rsidR="00104894" w:rsidRDefault="00104894" w:rsidP="00104894">
      <w:pPr>
        <w:pStyle w:val="a3"/>
        <w:ind w:left="1260" w:firstLineChars="0" w:firstLine="0"/>
      </w:pPr>
      <w:r>
        <w:rPr>
          <w:rFonts w:hint="eastAsia"/>
        </w:rPr>
        <w:t>通过</w:t>
      </w:r>
      <w:r>
        <w:t>：</w:t>
      </w:r>
    </w:p>
    <w:p w:rsidR="00104894" w:rsidRDefault="00104894" w:rsidP="00104894">
      <w:pPr>
        <w:pStyle w:val="a3"/>
        <w:numPr>
          <w:ilvl w:val="3"/>
          <w:numId w:val="3"/>
        </w:numPr>
        <w:ind w:firstLineChars="0"/>
      </w:pPr>
      <w:r w:rsidRPr="00104894">
        <w:t>WifiAwareSession.createNetworkSpecifierOpen()</w:t>
      </w:r>
      <w:r>
        <w:rPr>
          <w:rFonts w:hint="eastAsia"/>
        </w:rPr>
        <w:t>或者</w:t>
      </w:r>
    </w:p>
    <w:p w:rsidR="00104894" w:rsidRDefault="00104894" w:rsidP="00104894">
      <w:pPr>
        <w:pStyle w:val="a3"/>
        <w:numPr>
          <w:ilvl w:val="3"/>
          <w:numId w:val="3"/>
        </w:numPr>
        <w:ind w:firstLineChars="0"/>
      </w:pPr>
      <w:r w:rsidRPr="00104894">
        <w:t>WifiAwareSession.createNetworkSpecifierPassphrase()</w:t>
      </w:r>
    </w:p>
    <w:p w:rsidR="002D1127" w:rsidRDefault="0004343B" w:rsidP="0004343B">
      <w:pPr>
        <w:pStyle w:val="a3"/>
        <w:numPr>
          <w:ilvl w:val="0"/>
          <w:numId w:val="18"/>
        </w:numPr>
        <w:ind w:firstLineChars="0"/>
      </w:pPr>
      <w:r w:rsidRPr="0004343B">
        <w:t xml:space="preserve">Build </w:t>
      </w:r>
      <w:r w:rsidR="00A710C6">
        <w:t>A</w:t>
      </w:r>
      <w:r w:rsidRPr="0004343B">
        <w:t xml:space="preserve"> </w:t>
      </w:r>
      <w:r w:rsidR="00A710C6">
        <w:t>N</w:t>
      </w:r>
      <w:r w:rsidRPr="0004343B">
        <w:t xml:space="preserve">etwork </w:t>
      </w:r>
      <w:r w:rsidR="00A710C6">
        <w:t>R</w:t>
      </w:r>
      <w:r w:rsidRPr="0004343B">
        <w:t>equest</w:t>
      </w:r>
    </w:p>
    <w:p w:rsidR="0004343B" w:rsidRDefault="0004343B" w:rsidP="0004343B">
      <w:pPr>
        <w:pStyle w:val="a3"/>
        <w:ind w:left="720" w:firstLineChars="0" w:firstLine="0"/>
      </w:pPr>
      <w:r>
        <w:rPr>
          <w:rFonts w:hint="eastAsia"/>
        </w:rPr>
        <w:t>建立</w:t>
      </w:r>
      <w:r w:rsidRPr="0004343B">
        <w:t>TRANSPORT_WIFI_AWARE</w:t>
      </w:r>
      <w:r>
        <w:rPr>
          <w:rFonts w:hint="eastAsia"/>
        </w:rPr>
        <w:t>的</w:t>
      </w:r>
      <w:r w:rsidR="00A710C6">
        <w:t>N</w:t>
      </w:r>
      <w:r w:rsidRPr="0004343B">
        <w:t xml:space="preserve">etwork </w:t>
      </w:r>
      <w:r w:rsidR="00A710C6">
        <w:t>R</w:t>
      </w:r>
      <w:r w:rsidRPr="0004343B">
        <w:t>equest</w:t>
      </w:r>
      <w:r w:rsidR="0022210D">
        <w:rPr>
          <w:rFonts w:hint="eastAsia"/>
        </w:rPr>
        <w:t>：</w:t>
      </w:r>
    </w:p>
    <w:p w:rsidR="0004343B" w:rsidRDefault="00E0607D" w:rsidP="0004343B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4F33231B" wp14:editId="7F8C3ABD">
            <wp:extent cx="4838700" cy="80645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851883" cy="80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43B" w:rsidRDefault="0004343B" w:rsidP="0004343B">
      <w:pPr>
        <w:pStyle w:val="a3"/>
        <w:ind w:left="720" w:firstLineChars="0" w:firstLine="0"/>
      </w:pPr>
      <w:r>
        <w:rPr>
          <w:rFonts w:hint="eastAsia"/>
        </w:rPr>
        <w:t>发送</w:t>
      </w:r>
      <w:r>
        <w:t>：</w:t>
      </w:r>
    </w:p>
    <w:p w:rsidR="0004343B" w:rsidRDefault="00E0607D" w:rsidP="0004343B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0C782571" wp14:editId="1472CCE8">
            <wp:extent cx="4791075" cy="3084797"/>
            <wp:effectExtent l="0" t="0" r="0" b="190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794859" cy="308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43B" w:rsidRDefault="0004343B" w:rsidP="0004343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传输数据</w:t>
      </w:r>
    </w:p>
    <w:p w:rsidR="00F54C1D" w:rsidRDefault="00F54C1D" w:rsidP="00F54C1D">
      <w:pPr>
        <w:pStyle w:val="a3"/>
        <w:ind w:left="360" w:firstLineChars="0" w:firstLine="0"/>
      </w:pPr>
      <w:r>
        <w:rPr>
          <w:rFonts w:hint="eastAsia"/>
        </w:rPr>
        <w:t>当连接</w:t>
      </w:r>
      <w:r>
        <w:t>建立，可以使用</w:t>
      </w:r>
      <w:r w:rsidR="00A710C6">
        <w:t>S</w:t>
      </w:r>
      <w:r>
        <w:t>ocket传输数据。</w:t>
      </w:r>
      <w:r w:rsidRPr="00F54C1D">
        <w:t>Wi-Fi Aware</w:t>
      </w:r>
      <w:r>
        <w:rPr>
          <w:rFonts w:hint="eastAsia"/>
        </w:rPr>
        <w:t>使用IP</w:t>
      </w:r>
      <w:r w:rsidR="00A710C6">
        <w:t>v</w:t>
      </w:r>
      <w:r>
        <w:rPr>
          <w:rFonts w:hint="eastAsia"/>
        </w:rPr>
        <w:t>6。</w:t>
      </w:r>
    </w:p>
    <w:p w:rsidR="00F54C1D" w:rsidRDefault="00F54C1D" w:rsidP="00F54C1D">
      <w:pPr>
        <w:pStyle w:val="a3"/>
        <w:ind w:left="360" w:firstLineChars="0" w:firstLine="0"/>
      </w:pPr>
      <w:r>
        <w:rPr>
          <w:rFonts w:hint="eastAsia"/>
        </w:rPr>
        <w:t>简单</w:t>
      </w:r>
      <w:r>
        <w:t>的步骤如下：</w:t>
      </w:r>
    </w:p>
    <w:p w:rsidR="00F54C1D" w:rsidRDefault="00A710C6" w:rsidP="00F54C1D">
      <w:pPr>
        <w:pStyle w:val="a3"/>
        <w:numPr>
          <w:ilvl w:val="0"/>
          <w:numId w:val="19"/>
        </w:numPr>
        <w:ind w:firstLineChars="0"/>
      </w:pPr>
      <w:r>
        <w:t>S</w:t>
      </w:r>
      <w:r w:rsidR="00F54C1D">
        <w:t>er</w:t>
      </w:r>
      <w:r w:rsidR="0022210D">
        <w:t>v</w:t>
      </w:r>
      <w:r w:rsidR="00F54C1D">
        <w:t>er</w:t>
      </w:r>
      <w:r w:rsidR="00F54C1D">
        <w:rPr>
          <w:rFonts w:hint="eastAsia"/>
        </w:rPr>
        <w:t>端</w:t>
      </w:r>
      <w:r w:rsidR="00F54C1D">
        <w:t>建立</w:t>
      </w:r>
      <w:r>
        <w:t>S</w:t>
      </w:r>
      <w:r w:rsidR="00F54C1D">
        <w:t xml:space="preserve">ocket </w:t>
      </w:r>
      <w:r>
        <w:t>S</w:t>
      </w:r>
      <w:r w:rsidR="00F54C1D">
        <w:t>erver</w:t>
      </w:r>
    </w:p>
    <w:p w:rsidR="00F54C1D" w:rsidRDefault="00E0607D" w:rsidP="00F54C1D">
      <w:pPr>
        <w:pStyle w:val="a3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617BA17C" wp14:editId="358A62F1">
            <wp:extent cx="4838700" cy="3466783"/>
            <wp:effectExtent l="0" t="0" r="0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846881" cy="347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C1D" w:rsidRDefault="00A710C6" w:rsidP="00F54C1D">
      <w:pPr>
        <w:pStyle w:val="a3"/>
        <w:numPr>
          <w:ilvl w:val="0"/>
          <w:numId w:val="19"/>
        </w:numPr>
        <w:ind w:firstLineChars="0"/>
      </w:pPr>
      <w:r>
        <w:t>C</w:t>
      </w:r>
      <w:r w:rsidR="00F54C1D">
        <w:t>lient请求连接</w:t>
      </w:r>
      <w:r>
        <w:t>S</w:t>
      </w:r>
      <w:r w:rsidR="00F54C1D">
        <w:t>ocket</w:t>
      </w:r>
    </w:p>
    <w:p w:rsidR="00974462" w:rsidRDefault="00E0607D" w:rsidP="004F1CF6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3A818058" wp14:editId="582DE561">
            <wp:extent cx="4857750" cy="1438727"/>
            <wp:effectExtent l="0" t="0" r="0" b="952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869244" cy="144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210" w:rsidRDefault="00644210" w:rsidP="00644210">
      <w:r>
        <w:rPr>
          <w:rFonts w:hint="eastAsia"/>
        </w:rPr>
        <w:t>具体</w:t>
      </w:r>
      <w:r>
        <w:t>参考：</w:t>
      </w:r>
      <w:hyperlink r:id="rId137" w:anchor="java" w:history="1">
        <w:r>
          <w:rPr>
            <w:rStyle w:val="a5"/>
          </w:rPr>
          <w:t>https://developer.android.google.cn/guide/topics/connectivity/wifi-aware#java</w:t>
        </w:r>
      </w:hyperlink>
    </w:p>
    <w:p w:rsidR="00710503" w:rsidRDefault="00710503" w:rsidP="00710503">
      <w:pPr>
        <w:pStyle w:val="1"/>
        <w:numPr>
          <w:ilvl w:val="0"/>
          <w:numId w:val="2"/>
        </w:numPr>
      </w:pPr>
      <w:bookmarkStart w:id="120" w:name="_Toc11313197"/>
      <w:r>
        <w:t>Battery</w:t>
      </w:r>
      <w:r w:rsidR="0066533F">
        <w:rPr>
          <w:rFonts w:hint="eastAsia"/>
        </w:rPr>
        <w:t>数据</w:t>
      </w:r>
      <w:r>
        <w:rPr>
          <w:rFonts w:hint="eastAsia"/>
        </w:rPr>
        <w:t>使用</w:t>
      </w:r>
      <w:bookmarkEnd w:id="120"/>
    </w:p>
    <w:p w:rsidR="00710503" w:rsidRDefault="00710503" w:rsidP="00710503">
      <w:r>
        <w:rPr>
          <w:rFonts w:hint="eastAsia"/>
        </w:rPr>
        <w:t>从</w:t>
      </w:r>
      <w:r>
        <w:t>Android Q开始，</w:t>
      </w:r>
      <w:r>
        <w:rPr>
          <w:rFonts w:hint="eastAsia"/>
        </w:rPr>
        <w:t>系统</w:t>
      </w:r>
      <w:r w:rsidRPr="00710503">
        <w:t>SystemHealthManager</w:t>
      </w:r>
      <w:r w:rsidR="0066533F">
        <w:rPr>
          <w:rFonts w:hint="eastAsia"/>
        </w:rPr>
        <w:t>会</w:t>
      </w:r>
      <w:r w:rsidR="0066533F">
        <w:t>在下列情况下重置</w:t>
      </w:r>
      <w:r w:rsidR="00A710C6">
        <w:t>B</w:t>
      </w:r>
      <w:r w:rsidR="0066533F">
        <w:t>attery</w:t>
      </w:r>
      <w:r w:rsidR="0066533F">
        <w:rPr>
          <w:rFonts w:hint="eastAsia"/>
        </w:rPr>
        <w:t>数据</w:t>
      </w:r>
      <w:r w:rsidR="0066533F">
        <w:t>使用情况</w:t>
      </w:r>
      <w:r w:rsidR="0066533F">
        <w:rPr>
          <w:rFonts w:hint="eastAsia"/>
        </w:rPr>
        <w:t>：</w:t>
      </w:r>
    </w:p>
    <w:p w:rsidR="0066533F" w:rsidRDefault="0066533F" w:rsidP="0066533F">
      <w:pPr>
        <w:pStyle w:val="a3"/>
        <w:numPr>
          <w:ilvl w:val="0"/>
          <w:numId w:val="3"/>
        </w:numPr>
        <w:ind w:firstLineChars="0"/>
      </w:pPr>
      <w:r>
        <w:t>Battery已经完全充好电情况</w:t>
      </w:r>
    </w:p>
    <w:p w:rsidR="0066533F" w:rsidRPr="00710503" w:rsidRDefault="0066533F" w:rsidP="0066533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Battery电量</w:t>
      </w:r>
      <w:r>
        <w:t>从大量耗尽到</w:t>
      </w:r>
      <w:r w:rsidR="00A710C6">
        <w:rPr>
          <w:rFonts w:hint="eastAsia"/>
        </w:rPr>
        <w:t>大部分</w:t>
      </w:r>
      <w:r>
        <w:t>充</w:t>
      </w:r>
      <w:r w:rsidR="00A710C6">
        <w:rPr>
          <w:rFonts w:hint="eastAsia"/>
        </w:rPr>
        <w:t>好电</w:t>
      </w:r>
    </w:p>
    <w:sectPr w:rsidR="0066533F" w:rsidRPr="007105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D21" w:rsidRDefault="00014D21" w:rsidP="00E25BE8">
      <w:r>
        <w:separator/>
      </w:r>
    </w:p>
  </w:endnote>
  <w:endnote w:type="continuationSeparator" w:id="0">
    <w:p w:rsidR="00014D21" w:rsidRDefault="00014D21" w:rsidP="00E25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D21" w:rsidRDefault="00014D21" w:rsidP="00E25BE8">
      <w:r>
        <w:separator/>
      </w:r>
    </w:p>
  </w:footnote>
  <w:footnote w:type="continuationSeparator" w:id="0">
    <w:p w:rsidR="00014D21" w:rsidRDefault="00014D21" w:rsidP="00E25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E0BF3"/>
    <w:multiLevelType w:val="hybridMultilevel"/>
    <w:tmpl w:val="B09E12EE"/>
    <w:lvl w:ilvl="0" w:tplc="C30094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00162B"/>
    <w:multiLevelType w:val="hybridMultilevel"/>
    <w:tmpl w:val="3B90919E"/>
    <w:lvl w:ilvl="0" w:tplc="D16A8F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576D84"/>
    <w:multiLevelType w:val="hybridMultilevel"/>
    <w:tmpl w:val="873442F8"/>
    <w:lvl w:ilvl="0" w:tplc="7206AA86">
      <w:start w:val="2"/>
      <w:numFmt w:val="bullet"/>
      <w:lvlText w:val="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C111B7"/>
    <w:multiLevelType w:val="hybridMultilevel"/>
    <w:tmpl w:val="FEE4F530"/>
    <w:lvl w:ilvl="0" w:tplc="2BBC1C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0B07CE"/>
    <w:multiLevelType w:val="multilevel"/>
    <w:tmpl w:val="721AA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88278D1"/>
    <w:multiLevelType w:val="hybridMultilevel"/>
    <w:tmpl w:val="58B462B6"/>
    <w:lvl w:ilvl="0" w:tplc="8F902C0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0E3A76"/>
    <w:multiLevelType w:val="hybridMultilevel"/>
    <w:tmpl w:val="162CF16E"/>
    <w:lvl w:ilvl="0" w:tplc="F9F84E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E137891"/>
    <w:multiLevelType w:val="hybridMultilevel"/>
    <w:tmpl w:val="289EB7E2"/>
    <w:lvl w:ilvl="0" w:tplc="859C181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473D49"/>
    <w:multiLevelType w:val="hybridMultilevel"/>
    <w:tmpl w:val="BE4AB656"/>
    <w:lvl w:ilvl="0" w:tplc="3B7A3864">
      <w:start w:val="1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7045AA9"/>
    <w:multiLevelType w:val="hybridMultilevel"/>
    <w:tmpl w:val="B3D43E4C"/>
    <w:lvl w:ilvl="0" w:tplc="4378C0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38EC7CF9"/>
    <w:multiLevelType w:val="hybridMultilevel"/>
    <w:tmpl w:val="7C228AB0"/>
    <w:lvl w:ilvl="0" w:tplc="01C669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93731E6"/>
    <w:multiLevelType w:val="hybridMultilevel"/>
    <w:tmpl w:val="68C2794A"/>
    <w:lvl w:ilvl="0" w:tplc="CA06F6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3A5C0E3D"/>
    <w:multiLevelType w:val="hybridMultilevel"/>
    <w:tmpl w:val="E98C6522"/>
    <w:lvl w:ilvl="0" w:tplc="C9E4AF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714F2C"/>
    <w:multiLevelType w:val="hybridMultilevel"/>
    <w:tmpl w:val="814A5B7E"/>
    <w:lvl w:ilvl="0" w:tplc="7C7E5B1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8C60854"/>
    <w:multiLevelType w:val="hybridMultilevel"/>
    <w:tmpl w:val="CA327006"/>
    <w:lvl w:ilvl="0" w:tplc="AC8CF9C0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4D01642C"/>
    <w:multiLevelType w:val="hybridMultilevel"/>
    <w:tmpl w:val="22BAB194"/>
    <w:lvl w:ilvl="0" w:tplc="E4F8A9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009314D"/>
    <w:multiLevelType w:val="hybridMultilevel"/>
    <w:tmpl w:val="5F3A8BEC"/>
    <w:lvl w:ilvl="0" w:tplc="65C80A8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7343EF"/>
    <w:multiLevelType w:val="hybridMultilevel"/>
    <w:tmpl w:val="C6E0F536"/>
    <w:lvl w:ilvl="0" w:tplc="2D28B3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8CD07A0"/>
    <w:multiLevelType w:val="hybridMultilevel"/>
    <w:tmpl w:val="56742E78"/>
    <w:lvl w:ilvl="0" w:tplc="2E0A84C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F9C34BC"/>
    <w:multiLevelType w:val="hybridMultilevel"/>
    <w:tmpl w:val="69B49140"/>
    <w:lvl w:ilvl="0" w:tplc="E10291F8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616708EA"/>
    <w:multiLevelType w:val="hybridMultilevel"/>
    <w:tmpl w:val="846A4760"/>
    <w:lvl w:ilvl="0" w:tplc="4EBAA278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64F859DE"/>
    <w:multiLevelType w:val="hybridMultilevel"/>
    <w:tmpl w:val="066A68AE"/>
    <w:lvl w:ilvl="0" w:tplc="9CAE64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55B279A"/>
    <w:multiLevelType w:val="hybridMultilevel"/>
    <w:tmpl w:val="FC504A7A"/>
    <w:lvl w:ilvl="0" w:tplc="12EC6EE6">
      <w:start w:val="2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56D4BF6"/>
    <w:multiLevelType w:val="hybridMultilevel"/>
    <w:tmpl w:val="100AAB8C"/>
    <w:lvl w:ilvl="0" w:tplc="289A1EC6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4">
    <w:nsid w:val="6797560D"/>
    <w:multiLevelType w:val="hybridMultilevel"/>
    <w:tmpl w:val="4E126B56"/>
    <w:lvl w:ilvl="0" w:tplc="4D7CF78C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6F264FD6"/>
    <w:multiLevelType w:val="hybridMultilevel"/>
    <w:tmpl w:val="B1CA49CE"/>
    <w:lvl w:ilvl="0" w:tplc="9A621082">
      <w:start w:val="2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9BA2F56"/>
    <w:multiLevelType w:val="hybridMultilevel"/>
    <w:tmpl w:val="7138CC38"/>
    <w:lvl w:ilvl="0" w:tplc="858CE3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9FB7764"/>
    <w:multiLevelType w:val="hybridMultilevel"/>
    <w:tmpl w:val="C9789D42"/>
    <w:lvl w:ilvl="0" w:tplc="E6C22C4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4"/>
  </w:num>
  <w:num w:numId="3">
    <w:abstractNumId w:val="22"/>
  </w:num>
  <w:num w:numId="4">
    <w:abstractNumId w:val="25"/>
  </w:num>
  <w:num w:numId="5">
    <w:abstractNumId w:val="24"/>
  </w:num>
  <w:num w:numId="6">
    <w:abstractNumId w:val="8"/>
  </w:num>
  <w:num w:numId="7">
    <w:abstractNumId w:val="27"/>
  </w:num>
  <w:num w:numId="8">
    <w:abstractNumId w:val="0"/>
  </w:num>
  <w:num w:numId="9">
    <w:abstractNumId w:val="17"/>
  </w:num>
  <w:num w:numId="10">
    <w:abstractNumId w:val="18"/>
  </w:num>
  <w:num w:numId="11">
    <w:abstractNumId w:val="21"/>
  </w:num>
  <w:num w:numId="12">
    <w:abstractNumId w:val="20"/>
  </w:num>
  <w:num w:numId="13">
    <w:abstractNumId w:val="19"/>
  </w:num>
  <w:num w:numId="14">
    <w:abstractNumId w:val="11"/>
  </w:num>
  <w:num w:numId="15">
    <w:abstractNumId w:val="3"/>
  </w:num>
  <w:num w:numId="16">
    <w:abstractNumId w:val="12"/>
  </w:num>
  <w:num w:numId="17">
    <w:abstractNumId w:val="7"/>
  </w:num>
  <w:num w:numId="18">
    <w:abstractNumId w:val="9"/>
  </w:num>
  <w:num w:numId="19">
    <w:abstractNumId w:val="6"/>
  </w:num>
  <w:num w:numId="20">
    <w:abstractNumId w:val="26"/>
  </w:num>
  <w:num w:numId="21">
    <w:abstractNumId w:val="10"/>
  </w:num>
  <w:num w:numId="22">
    <w:abstractNumId w:val="23"/>
  </w:num>
  <w:num w:numId="23">
    <w:abstractNumId w:val="14"/>
  </w:num>
  <w:num w:numId="24">
    <w:abstractNumId w:val="5"/>
  </w:num>
  <w:num w:numId="25">
    <w:abstractNumId w:val="13"/>
  </w:num>
  <w:num w:numId="26">
    <w:abstractNumId w:val="1"/>
  </w:num>
  <w:num w:numId="27">
    <w:abstractNumId w:val="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6D"/>
    <w:rsid w:val="00000FC9"/>
    <w:rsid w:val="00002B53"/>
    <w:rsid w:val="00003441"/>
    <w:rsid w:val="0001463E"/>
    <w:rsid w:val="00014D21"/>
    <w:rsid w:val="00014EB1"/>
    <w:rsid w:val="000153D8"/>
    <w:rsid w:val="00015FB4"/>
    <w:rsid w:val="00022D0D"/>
    <w:rsid w:val="00024823"/>
    <w:rsid w:val="00026145"/>
    <w:rsid w:val="00027367"/>
    <w:rsid w:val="00031CCD"/>
    <w:rsid w:val="00036D0B"/>
    <w:rsid w:val="000419F6"/>
    <w:rsid w:val="000426DB"/>
    <w:rsid w:val="0004343B"/>
    <w:rsid w:val="000434F4"/>
    <w:rsid w:val="000441E6"/>
    <w:rsid w:val="00044F79"/>
    <w:rsid w:val="00045329"/>
    <w:rsid w:val="00045EA9"/>
    <w:rsid w:val="000469D7"/>
    <w:rsid w:val="000474CD"/>
    <w:rsid w:val="0004796A"/>
    <w:rsid w:val="00047EF7"/>
    <w:rsid w:val="00051347"/>
    <w:rsid w:val="00051AED"/>
    <w:rsid w:val="000531C9"/>
    <w:rsid w:val="00054466"/>
    <w:rsid w:val="00064B4F"/>
    <w:rsid w:val="00066933"/>
    <w:rsid w:val="00067A67"/>
    <w:rsid w:val="0007079E"/>
    <w:rsid w:val="00070F43"/>
    <w:rsid w:val="000717F3"/>
    <w:rsid w:val="000745C9"/>
    <w:rsid w:val="00076D05"/>
    <w:rsid w:val="000808DB"/>
    <w:rsid w:val="000809F2"/>
    <w:rsid w:val="00081163"/>
    <w:rsid w:val="00082874"/>
    <w:rsid w:val="0008489A"/>
    <w:rsid w:val="00085AC4"/>
    <w:rsid w:val="00086EB9"/>
    <w:rsid w:val="0008721F"/>
    <w:rsid w:val="00091DA8"/>
    <w:rsid w:val="000925F5"/>
    <w:rsid w:val="00094D52"/>
    <w:rsid w:val="00097AF6"/>
    <w:rsid w:val="00097FFD"/>
    <w:rsid w:val="000A0567"/>
    <w:rsid w:val="000A0DB1"/>
    <w:rsid w:val="000A4978"/>
    <w:rsid w:val="000A500C"/>
    <w:rsid w:val="000A62E7"/>
    <w:rsid w:val="000A7797"/>
    <w:rsid w:val="000A7E03"/>
    <w:rsid w:val="000A7FDC"/>
    <w:rsid w:val="000B166E"/>
    <w:rsid w:val="000B5C9B"/>
    <w:rsid w:val="000B5E33"/>
    <w:rsid w:val="000B61F5"/>
    <w:rsid w:val="000B7829"/>
    <w:rsid w:val="000C1714"/>
    <w:rsid w:val="000C19D8"/>
    <w:rsid w:val="000C1ADA"/>
    <w:rsid w:val="000C44D3"/>
    <w:rsid w:val="000C5711"/>
    <w:rsid w:val="000C67C4"/>
    <w:rsid w:val="000D424A"/>
    <w:rsid w:val="000D4707"/>
    <w:rsid w:val="000D4E43"/>
    <w:rsid w:val="000E160B"/>
    <w:rsid w:val="000E2A15"/>
    <w:rsid w:val="000E2E90"/>
    <w:rsid w:val="000E4F84"/>
    <w:rsid w:val="000E509C"/>
    <w:rsid w:val="000E7343"/>
    <w:rsid w:val="000F03F4"/>
    <w:rsid w:val="000F119A"/>
    <w:rsid w:val="000F5289"/>
    <w:rsid w:val="000F7560"/>
    <w:rsid w:val="000F78ED"/>
    <w:rsid w:val="00103A3B"/>
    <w:rsid w:val="00104894"/>
    <w:rsid w:val="00106687"/>
    <w:rsid w:val="00107091"/>
    <w:rsid w:val="00107611"/>
    <w:rsid w:val="001141EA"/>
    <w:rsid w:val="001143E9"/>
    <w:rsid w:val="00114700"/>
    <w:rsid w:val="001170D4"/>
    <w:rsid w:val="001176D5"/>
    <w:rsid w:val="00117EA1"/>
    <w:rsid w:val="00122E40"/>
    <w:rsid w:val="00125E9E"/>
    <w:rsid w:val="00127711"/>
    <w:rsid w:val="001329FA"/>
    <w:rsid w:val="00135899"/>
    <w:rsid w:val="001429DE"/>
    <w:rsid w:val="00143AB2"/>
    <w:rsid w:val="00143F65"/>
    <w:rsid w:val="00145DA8"/>
    <w:rsid w:val="00146F74"/>
    <w:rsid w:val="0015150E"/>
    <w:rsid w:val="0015207D"/>
    <w:rsid w:val="00153EB0"/>
    <w:rsid w:val="00155882"/>
    <w:rsid w:val="00157D15"/>
    <w:rsid w:val="001602CA"/>
    <w:rsid w:val="00160DA3"/>
    <w:rsid w:val="00162BFD"/>
    <w:rsid w:val="00166AA9"/>
    <w:rsid w:val="00170ABC"/>
    <w:rsid w:val="0017234E"/>
    <w:rsid w:val="001724FE"/>
    <w:rsid w:val="0017308E"/>
    <w:rsid w:val="00173827"/>
    <w:rsid w:val="00173ABC"/>
    <w:rsid w:val="00173B13"/>
    <w:rsid w:val="00175F51"/>
    <w:rsid w:val="00176A4B"/>
    <w:rsid w:val="00180353"/>
    <w:rsid w:val="0018333E"/>
    <w:rsid w:val="00184BFD"/>
    <w:rsid w:val="001855C1"/>
    <w:rsid w:val="00190AA2"/>
    <w:rsid w:val="001927A9"/>
    <w:rsid w:val="0019300B"/>
    <w:rsid w:val="00193EFB"/>
    <w:rsid w:val="0019653A"/>
    <w:rsid w:val="001A02BF"/>
    <w:rsid w:val="001A1FE2"/>
    <w:rsid w:val="001A3CA0"/>
    <w:rsid w:val="001A54F5"/>
    <w:rsid w:val="001A616D"/>
    <w:rsid w:val="001A67D8"/>
    <w:rsid w:val="001A79B4"/>
    <w:rsid w:val="001A7FE5"/>
    <w:rsid w:val="001B17EF"/>
    <w:rsid w:val="001B7C73"/>
    <w:rsid w:val="001C233A"/>
    <w:rsid w:val="001C5865"/>
    <w:rsid w:val="001D091B"/>
    <w:rsid w:val="001D2C41"/>
    <w:rsid w:val="001D311B"/>
    <w:rsid w:val="001D4FAF"/>
    <w:rsid w:val="001D51C6"/>
    <w:rsid w:val="001D6ED5"/>
    <w:rsid w:val="001E0B82"/>
    <w:rsid w:val="001E39F4"/>
    <w:rsid w:val="001E3A95"/>
    <w:rsid w:val="001E4901"/>
    <w:rsid w:val="001E5C51"/>
    <w:rsid w:val="001F44C0"/>
    <w:rsid w:val="001F6D09"/>
    <w:rsid w:val="001F7456"/>
    <w:rsid w:val="00201896"/>
    <w:rsid w:val="0020284D"/>
    <w:rsid w:val="00203ECA"/>
    <w:rsid w:val="00204179"/>
    <w:rsid w:val="0020433D"/>
    <w:rsid w:val="00210E3A"/>
    <w:rsid w:val="0021268D"/>
    <w:rsid w:val="00212DD0"/>
    <w:rsid w:val="00213A7B"/>
    <w:rsid w:val="00213B9F"/>
    <w:rsid w:val="0022210D"/>
    <w:rsid w:val="002275D1"/>
    <w:rsid w:val="00235303"/>
    <w:rsid w:val="002356E9"/>
    <w:rsid w:val="00236C56"/>
    <w:rsid w:val="002373B9"/>
    <w:rsid w:val="00240BFF"/>
    <w:rsid w:val="0024128B"/>
    <w:rsid w:val="00241738"/>
    <w:rsid w:val="002417EC"/>
    <w:rsid w:val="002418CC"/>
    <w:rsid w:val="00241C29"/>
    <w:rsid w:val="002421CF"/>
    <w:rsid w:val="00242E1A"/>
    <w:rsid w:val="00244094"/>
    <w:rsid w:val="0024612C"/>
    <w:rsid w:val="00251191"/>
    <w:rsid w:val="00251DBF"/>
    <w:rsid w:val="00251EBC"/>
    <w:rsid w:val="00252814"/>
    <w:rsid w:val="00253941"/>
    <w:rsid w:val="00254C2E"/>
    <w:rsid w:val="002565E8"/>
    <w:rsid w:val="00256F62"/>
    <w:rsid w:val="00257381"/>
    <w:rsid w:val="00257567"/>
    <w:rsid w:val="0025787E"/>
    <w:rsid w:val="00257BCA"/>
    <w:rsid w:val="00261584"/>
    <w:rsid w:val="00261B20"/>
    <w:rsid w:val="00264240"/>
    <w:rsid w:val="00264EBB"/>
    <w:rsid w:val="00265541"/>
    <w:rsid w:val="0027046F"/>
    <w:rsid w:val="00271921"/>
    <w:rsid w:val="0027484F"/>
    <w:rsid w:val="002877ED"/>
    <w:rsid w:val="00291E7D"/>
    <w:rsid w:val="00295F4C"/>
    <w:rsid w:val="002A0AA6"/>
    <w:rsid w:val="002A1ADD"/>
    <w:rsid w:val="002A25A6"/>
    <w:rsid w:val="002A27E1"/>
    <w:rsid w:val="002A2988"/>
    <w:rsid w:val="002A2A95"/>
    <w:rsid w:val="002A4BE2"/>
    <w:rsid w:val="002A6874"/>
    <w:rsid w:val="002A79F9"/>
    <w:rsid w:val="002B067E"/>
    <w:rsid w:val="002B1D10"/>
    <w:rsid w:val="002C0811"/>
    <w:rsid w:val="002C7651"/>
    <w:rsid w:val="002D0E36"/>
    <w:rsid w:val="002D1127"/>
    <w:rsid w:val="002D132E"/>
    <w:rsid w:val="002D2FBC"/>
    <w:rsid w:val="002D4460"/>
    <w:rsid w:val="002D4CE2"/>
    <w:rsid w:val="002D7172"/>
    <w:rsid w:val="002D73DF"/>
    <w:rsid w:val="002D78FC"/>
    <w:rsid w:val="002E15B4"/>
    <w:rsid w:val="002E26F3"/>
    <w:rsid w:val="002E2DB0"/>
    <w:rsid w:val="002E3B44"/>
    <w:rsid w:val="002E3B67"/>
    <w:rsid w:val="002E4F28"/>
    <w:rsid w:val="002E53EE"/>
    <w:rsid w:val="002E56DF"/>
    <w:rsid w:val="002E7FE5"/>
    <w:rsid w:val="002F1D2E"/>
    <w:rsid w:val="002F2119"/>
    <w:rsid w:val="002F66DD"/>
    <w:rsid w:val="002F762B"/>
    <w:rsid w:val="00302093"/>
    <w:rsid w:val="00302CF7"/>
    <w:rsid w:val="0030326A"/>
    <w:rsid w:val="003038B5"/>
    <w:rsid w:val="0031186B"/>
    <w:rsid w:val="00316634"/>
    <w:rsid w:val="003203AF"/>
    <w:rsid w:val="003206B3"/>
    <w:rsid w:val="00320A08"/>
    <w:rsid w:val="003259DE"/>
    <w:rsid w:val="00326B3C"/>
    <w:rsid w:val="0032776E"/>
    <w:rsid w:val="00330E72"/>
    <w:rsid w:val="00331A23"/>
    <w:rsid w:val="00333154"/>
    <w:rsid w:val="003337CE"/>
    <w:rsid w:val="003352A9"/>
    <w:rsid w:val="003368BD"/>
    <w:rsid w:val="0033779C"/>
    <w:rsid w:val="00340BAE"/>
    <w:rsid w:val="00341D94"/>
    <w:rsid w:val="003427CC"/>
    <w:rsid w:val="0034694C"/>
    <w:rsid w:val="0035132F"/>
    <w:rsid w:val="0035144A"/>
    <w:rsid w:val="003529E7"/>
    <w:rsid w:val="00355293"/>
    <w:rsid w:val="0035556E"/>
    <w:rsid w:val="003558E0"/>
    <w:rsid w:val="00356D57"/>
    <w:rsid w:val="00362541"/>
    <w:rsid w:val="0036476C"/>
    <w:rsid w:val="0036547F"/>
    <w:rsid w:val="003664AC"/>
    <w:rsid w:val="00366BC9"/>
    <w:rsid w:val="00366E90"/>
    <w:rsid w:val="00370AFA"/>
    <w:rsid w:val="003710D8"/>
    <w:rsid w:val="00372745"/>
    <w:rsid w:val="003728B8"/>
    <w:rsid w:val="003736D3"/>
    <w:rsid w:val="00376AED"/>
    <w:rsid w:val="0038301A"/>
    <w:rsid w:val="003840AC"/>
    <w:rsid w:val="0038501C"/>
    <w:rsid w:val="0038550D"/>
    <w:rsid w:val="00390DF0"/>
    <w:rsid w:val="00397DE9"/>
    <w:rsid w:val="003A000D"/>
    <w:rsid w:val="003A0281"/>
    <w:rsid w:val="003A1455"/>
    <w:rsid w:val="003A1BCC"/>
    <w:rsid w:val="003B391A"/>
    <w:rsid w:val="003B6B1C"/>
    <w:rsid w:val="003B7F3D"/>
    <w:rsid w:val="003C0587"/>
    <w:rsid w:val="003C2A98"/>
    <w:rsid w:val="003C3533"/>
    <w:rsid w:val="003C38D4"/>
    <w:rsid w:val="003C47C1"/>
    <w:rsid w:val="003C4CF9"/>
    <w:rsid w:val="003D1EDF"/>
    <w:rsid w:val="003D3294"/>
    <w:rsid w:val="003D51FC"/>
    <w:rsid w:val="003D5771"/>
    <w:rsid w:val="003D5E47"/>
    <w:rsid w:val="003D6412"/>
    <w:rsid w:val="003E1285"/>
    <w:rsid w:val="003E7A76"/>
    <w:rsid w:val="003F0234"/>
    <w:rsid w:val="003F20F3"/>
    <w:rsid w:val="003F3355"/>
    <w:rsid w:val="003F4E3F"/>
    <w:rsid w:val="003F794C"/>
    <w:rsid w:val="003F7D55"/>
    <w:rsid w:val="00400D0A"/>
    <w:rsid w:val="00401B35"/>
    <w:rsid w:val="004030D8"/>
    <w:rsid w:val="00403442"/>
    <w:rsid w:val="00405E3C"/>
    <w:rsid w:val="00407340"/>
    <w:rsid w:val="00407A22"/>
    <w:rsid w:val="004160BE"/>
    <w:rsid w:val="00423DA7"/>
    <w:rsid w:val="00426420"/>
    <w:rsid w:val="00431F67"/>
    <w:rsid w:val="004325A1"/>
    <w:rsid w:val="00432BA5"/>
    <w:rsid w:val="00433D24"/>
    <w:rsid w:val="0044199C"/>
    <w:rsid w:val="00444C7C"/>
    <w:rsid w:val="00446C7A"/>
    <w:rsid w:val="0045204E"/>
    <w:rsid w:val="00454ADD"/>
    <w:rsid w:val="00457C53"/>
    <w:rsid w:val="0046129F"/>
    <w:rsid w:val="004624D5"/>
    <w:rsid w:val="00462ED2"/>
    <w:rsid w:val="00463D14"/>
    <w:rsid w:val="00470E41"/>
    <w:rsid w:val="00477E30"/>
    <w:rsid w:val="0048625A"/>
    <w:rsid w:val="00487152"/>
    <w:rsid w:val="00491591"/>
    <w:rsid w:val="004921DA"/>
    <w:rsid w:val="00493DC4"/>
    <w:rsid w:val="00495642"/>
    <w:rsid w:val="004A0F72"/>
    <w:rsid w:val="004B0664"/>
    <w:rsid w:val="004B1985"/>
    <w:rsid w:val="004B3755"/>
    <w:rsid w:val="004B3993"/>
    <w:rsid w:val="004B3BB9"/>
    <w:rsid w:val="004B55F0"/>
    <w:rsid w:val="004B57ED"/>
    <w:rsid w:val="004B5834"/>
    <w:rsid w:val="004C08E7"/>
    <w:rsid w:val="004C2013"/>
    <w:rsid w:val="004C2A5D"/>
    <w:rsid w:val="004C2AD8"/>
    <w:rsid w:val="004C2FAD"/>
    <w:rsid w:val="004C4FEB"/>
    <w:rsid w:val="004D0475"/>
    <w:rsid w:val="004D1DF2"/>
    <w:rsid w:val="004D4585"/>
    <w:rsid w:val="004D4D61"/>
    <w:rsid w:val="004D50C5"/>
    <w:rsid w:val="004D55D5"/>
    <w:rsid w:val="004D69A0"/>
    <w:rsid w:val="004D70FF"/>
    <w:rsid w:val="004E03AA"/>
    <w:rsid w:val="004E1ACC"/>
    <w:rsid w:val="004E34C4"/>
    <w:rsid w:val="004E48C9"/>
    <w:rsid w:val="004E7CDD"/>
    <w:rsid w:val="004F1CF6"/>
    <w:rsid w:val="004F4469"/>
    <w:rsid w:val="004F5F36"/>
    <w:rsid w:val="004F6885"/>
    <w:rsid w:val="00502DA9"/>
    <w:rsid w:val="00506025"/>
    <w:rsid w:val="005108BB"/>
    <w:rsid w:val="00511DF8"/>
    <w:rsid w:val="00512C82"/>
    <w:rsid w:val="00513EB7"/>
    <w:rsid w:val="00515B45"/>
    <w:rsid w:val="00520F31"/>
    <w:rsid w:val="005247A0"/>
    <w:rsid w:val="00525653"/>
    <w:rsid w:val="005258B5"/>
    <w:rsid w:val="005261A3"/>
    <w:rsid w:val="00526843"/>
    <w:rsid w:val="00526EE5"/>
    <w:rsid w:val="005311DA"/>
    <w:rsid w:val="00531CFC"/>
    <w:rsid w:val="0053601C"/>
    <w:rsid w:val="00537D05"/>
    <w:rsid w:val="00541EE3"/>
    <w:rsid w:val="00542C41"/>
    <w:rsid w:val="005461D6"/>
    <w:rsid w:val="005503F5"/>
    <w:rsid w:val="00552022"/>
    <w:rsid w:val="0055343C"/>
    <w:rsid w:val="00553588"/>
    <w:rsid w:val="0056366F"/>
    <w:rsid w:val="0056368B"/>
    <w:rsid w:val="00563867"/>
    <w:rsid w:val="00565027"/>
    <w:rsid w:val="00565236"/>
    <w:rsid w:val="00565620"/>
    <w:rsid w:val="00566E39"/>
    <w:rsid w:val="0057573E"/>
    <w:rsid w:val="00576315"/>
    <w:rsid w:val="005819D4"/>
    <w:rsid w:val="00581E33"/>
    <w:rsid w:val="0058228D"/>
    <w:rsid w:val="005824E9"/>
    <w:rsid w:val="00582AAC"/>
    <w:rsid w:val="00585C97"/>
    <w:rsid w:val="00585F99"/>
    <w:rsid w:val="00586728"/>
    <w:rsid w:val="005867AC"/>
    <w:rsid w:val="00586C7E"/>
    <w:rsid w:val="00590220"/>
    <w:rsid w:val="00595240"/>
    <w:rsid w:val="0059651A"/>
    <w:rsid w:val="005A14F5"/>
    <w:rsid w:val="005A2480"/>
    <w:rsid w:val="005A7E39"/>
    <w:rsid w:val="005B2FA6"/>
    <w:rsid w:val="005B30F6"/>
    <w:rsid w:val="005B4028"/>
    <w:rsid w:val="005B50FE"/>
    <w:rsid w:val="005B5FB1"/>
    <w:rsid w:val="005B7DE9"/>
    <w:rsid w:val="005C0E48"/>
    <w:rsid w:val="005C1CEC"/>
    <w:rsid w:val="005C23ED"/>
    <w:rsid w:val="005C4894"/>
    <w:rsid w:val="005C539F"/>
    <w:rsid w:val="005C5CC5"/>
    <w:rsid w:val="005C5D30"/>
    <w:rsid w:val="005C63DB"/>
    <w:rsid w:val="005C6D6F"/>
    <w:rsid w:val="005E0602"/>
    <w:rsid w:val="005E33A4"/>
    <w:rsid w:val="005E4DC8"/>
    <w:rsid w:val="005E5981"/>
    <w:rsid w:val="005F16F2"/>
    <w:rsid w:val="005F195E"/>
    <w:rsid w:val="005F55DB"/>
    <w:rsid w:val="005F7B70"/>
    <w:rsid w:val="005F7DA5"/>
    <w:rsid w:val="00602363"/>
    <w:rsid w:val="00603A1E"/>
    <w:rsid w:val="00603F39"/>
    <w:rsid w:val="00604A3A"/>
    <w:rsid w:val="006059B0"/>
    <w:rsid w:val="00606187"/>
    <w:rsid w:val="00606C94"/>
    <w:rsid w:val="00606F27"/>
    <w:rsid w:val="00607D06"/>
    <w:rsid w:val="006106BA"/>
    <w:rsid w:val="00611DF0"/>
    <w:rsid w:val="006138DD"/>
    <w:rsid w:val="00613F6B"/>
    <w:rsid w:val="0061460E"/>
    <w:rsid w:val="006171CE"/>
    <w:rsid w:val="00623DDF"/>
    <w:rsid w:val="006256E4"/>
    <w:rsid w:val="00626264"/>
    <w:rsid w:val="0062635C"/>
    <w:rsid w:val="00630637"/>
    <w:rsid w:val="00632E60"/>
    <w:rsid w:val="00636F85"/>
    <w:rsid w:val="00641CCC"/>
    <w:rsid w:val="00644210"/>
    <w:rsid w:val="006526D7"/>
    <w:rsid w:val="00652C99"/>
    <w:rsid w:val="00655066"/>
    <w:rsid w:val="00655BE2"/>
    <w:rsid w:val="00655D32"/>
    <w:rsid w:val="0065715C"/>
    <w:rsid w:val="006604A8"/>
    <w:rsid w:val="00662E7E"/>
    <w:rsid w:val="00662F1A"/>
    <w:rsid w:val="00664C69"/>
    <w:rsid w:val="00665205"/>
    <w:rsid w:val="0066533F"/>
    <w:rsid w:val="00666E45"/>
    <w:rsid w:val="00670FC0"/>
    <w:rsid w:val="00671E32"/>
    <w:rsid w:val="0067240C"/>
    <w:rsid w:val="00675B33"/>
    <w:rsid w:val="00676058"/>
    <w:rsid w:val="006763B8"/>
    <w:rsid w:val="006771B6"/>
    <w:rsid w:val="00677260"/>
    <w:rsid w:val="006774BC"/>
    <w:rsid w:val="00683590"/>
    <w:rsid w:val="006836B8"/>
    <w:rsid w:val="00687F1C"/>
    <w:rsid w:val="00690308"/>
    <w:rsid w:val="0069187D"/>
    <w:rsid w:val="00692D23"/>
    <w:rsid w:val="00694890"/>
    <w:rsid w:val="00695AD6"/>
    <w:rsid w:val="00696D38"/>
    <w:rsid w:val="00696D98"/>
    <w:rsid w:val="00697564"/>
    <w:rsid w:val="006977DE"/>
    <w:rsid w:val="006A083E"/>
    <w:rsid w:val="006A1DE6"/>
    <w:rsid w:val="006A420B"/>
    <w:rsid w:val="006A5995"/>
    <w:rsid w:val="006A5FFE"/>
    <w:rsid w:val="006A6AA8"/>
    <w:rsid w:val="006A7C77"/>
    <w:rsid w:val="006B5435"/>
    <w:rsid w:val="006B74E9"/>
    <w:rsid w:val="006C06E7"/>
    <w:rsid w:val="006C1E06"/>
    <w:rsid w:val="006C2944"/>
    <w:rsid w:val="006C2A96"/>
    <w:rsid w:val="006C6291"/>
    <w:rsid w:val="006C642C"/>
    <w:rsid w:val="006C7EB4"/>
    <w:rsid w:val="006D01C6"/>
    <w:rsid w:val="006D2449"/>
    <w:rsid w:val="006D42CB"/>
    <w:rsid w:val="006D590C"/>
    <w:rsid w:val="006D6ECF"/>
    <w:rsid w:val="006D6EFE"/>
    <w:rsid w:val="006D761C"/>
    <w:rsid w:val="006E0C18"/>
    <w:rsid w:val="006E162F"/>
    <w:rsid w:val="006E1A0C"/>
    <w:rsid w:val="006E1ED0"/>
    <w:rsid w:val="006E419E"/>
    <w:rsid w:val="006E443B"/>
    <w:rsid w:val="006E67BE"/>
    <w:rsid w:val="006F0179"/>
    <w:rsid w:val="006F0FAF"/>
    <w:rsid w:val="006F22C3"/>
    <w:rsid w:val="006F28D1"/>
    <w:rsid w:val="006F28DD"/>
    <w:rsid w:val="006F2A52"/>
    <w:rsid w:val="006F4E32"/>
    <w:rsid w:val="007031DF"/>
    <w:rsid w:val="00703B63"/>
    <w:rsid w:val="00710503"/>
    <w:rsid w:val="00710F6F"/>
    <w:rsid w:val="00710F9A"/>
    <w:rsid w:val="00711BCB"/>
    <w:rsid w:val="00712701"/>
    <w:rsid w:val="00713AA2"/>
    <w:rsid w:val="00714C15"/>
    <w:rsid w:val="00715DD1"/>
    <w:rsid w:val="007162C1"/>
    <w:rsid w:val="007163C7"/>
    <w:rsid w:val="00716519"/>
    <w:rsid w:val="00717854"/>
    <w:rsid w:val="007279BE"/>
    <w:rsid w:val="00731A99"/>
    <w:rsid w:val="00731FC5"/>
    <w:rsid w:val="007350D5"/>
    <w:rsid w:val="00736370"/>
    <w:rsid w:val="00737C32"/>
    <w:rsid w:val="0074042F"/>
    <w:rsid w:val="00742F5A"/>
    <w:rsid w:val="00743936"/>
    <w:rsid w:val="007475DE"/>
    <w:rsid w:val="00750913"/>
    <w:rsid w:val="00752C76"/>
    <w:rsid w:val="00752DDE"/>
    <w:rsid w:val="00756D84"/>
    <w:rsid w:val="007572D6"/>
    <w:rsid w:val="00760A59"/>
    <w:rsid w:val="00763754"/>
    <w:rsid w:val="0076517B"/>
    <w:rsid w:val="00765B2E"/>
    <w:rsid w:val="007678A3"/>
    <w:rsid w:val="00770779"/>
    <w:rsid w:val="007734D9"/>
    <w:rsid w:val="007737B4"/>
    <w:rsid w:val="00773F36"/>
    <w:rsid w:val="0077404B"/>
    <w:rsid w:val="00775560"/>
    <w:rsid w:val="00776304"/>
    <w:rsid w:val="0077655D"/>
    <w:rsid w:val="00777B71"/>
    <w:rsid w:val="007818E7"/>
    <w:rsid w:val="00786253"/>
    <w:rsid w:val="00786C17"/>
    <w:rsid w:val="00786FC2"/>
    <w:rsid w:val="007873E7"/>
    <w:rsid w:val="0079196F"/>
    <w:rsid w:val="00791D7E"/>
    <w:rsid w:val="00794889"/>
    <w:rsid w:val="00795571"/>
    <w:rsid w:val="00797E70"/>
    <w:rsid w:val="007A0A0F"/>
    <w:rsid w:val="007A18E3"/>
    <w:rsid w:val="007A4352"/>
    <w:rsid w:val="007A6B60"/>
    <w:rsid w:val="007B0386"/>
    <w:rsid w:val="007B412E"/>
    <w:rsid w:val="007B6142"/>
    <w:rsid w:val="007B76BE"/>
    <w:rsid w:val="007C127F"/>
    <w:rsid w:val="007C19AB"/>
    <w:rsid w:val="007C4AA1"/>
    <w:rsid w:val="007C4ED1"/>
    <w:rsid w:val="007C6631"/>
    <w:rsid w:val="007C796C"/>
    <w:rsid w:val="007D215A"/>
    <w:rsid w:val="007D3332"/>
    <w:rsid w:val="007D6508"/>
    <w:rsid w:val="007D6D6A"/>
    <w:rsid w:val="007E1E5A"/>
    <w:rsid w:val="007E3450"/>
    <w:rsid w:val="007E3DB2"/>
    <w:rsid w:val="007E6462"/>
    <w:rsid w:val="007F07E7"/>
    <w:rsid w:val="007F1C3D"/>
    <w:rsid w:val="007F37C7"/>
    <w:rsid w:val="007F5224"/>
    <w:rsid w:val="007F58D7"/>
    <w:rsid w:val="007F64EF"/>
    <w:rsid w:val="007F6514"/>
    <w:rsid w:val="0080298E"/>
    <w:rsid w:val="00804334"/>
    <w:rsid w:val="008050D1"/>
    <w:rsid w:val="00811F7B"/>
    <w:rsid w:val="0081565E"/>
    <w:rsid w:val="00815883"/>
    <w:rsid w:val="00817515"/>
    <w:rsid w:val="00821A31"/>
    <w:rsid w:val="00822229"/>
    <w:rsid w:val="00823BCD"/>
    <w:rsid w:val="0082559B"/>
    <w:rsid w:val="00831BDB"/>
    <w:rsid w:val="00832376"/>
    <w:rsid w:val="0083288A"/>
    <w:rsid w:val="00834F9C"/>
    <w:rsid w:val="00836065"/>
    <w:rsid w:val="008360F3"/>
    <w:rsid w:val="00837333"/>
    <w:rsid w:val="008376AB"/>
    <w:rsid w:val="00841C8F"/>
    <w:rsid w:val="00843C6D"/>
    <w:rsid w:val="00844146"/>
    <w:rsid w:val="00850081"/>
    <w:rsid w:val="008516B9"/>
    <w:rsid w:val="00851B3B"/>
    <w:rsid w:val="00855120"/>
    <w:rsid w:val="00857139"/>
    <w:rsid w:val="00857470"/>
    <w:rsid w:val="00857C00"/>
    <w:rsid w:val="00862509"/>
    <w:rsid w:val="00866943"/>
    <w:rsid w:val="008748DC"/>
    <w:rsid w:val="00877E76"/>
    <w:rsid w:val="008804BE"/>
    <w:rsid w:val="00880C52"/>
    <w:rsid w:val="008811EC"/>
    <w:rsid w:val="00883E1A"/>
    <w:rsid w:val="0088421F"/>
    <w:rsid w:val="00885504"/>
    <w:rsid w:val="008862C1"/>
    <w:rsid w:val="008916E3"/>
    <w:rsid w:val="0089343B"/>
    <w:rsid w:val="008936DE"/>
    <w:rsid w:val="00893A37"/>
    <w:rsid w:val="0089689C"/>
    <w:rsid w:val="00897659"/>
    <w:rsid w:val="0089783D"/>
    <w:rsid w:val="008A239D"/>
    <w:rsid w:val="008A2F9B"/>
    <w:rsid w:val="008A5502"/>
    <w:rsid w:val="008A6175"/>
    <w:rsid w:val="008A77A6"/>
    <w:rsid w:val="008B2088"/>
    <w:rsid w:val="008B3730"/>
    <w:rsid w:val="008B59F0"/>
    <w:rsid w:val="008B61EA"/>
    <w:rsid w:val="008B6E03"/>
    <w:rsid w:val="008C10CB"/>
    <w:rsid w:val="008C158B"/>
    <w:rsid w:val="008C18AC"/>
    <w:rsid w:val="008C22A3"/>
    <w:rsid w:val="008C37E6"/>
    <w:rsid w:val="008C3926"/>
    <w:rsid w:val="008D2EB5"/>
    <w:rsid w:val="008D3858"/>
    <w:rsid w:val="008D4896"/>
    <w:rsid w:val="008D69A4"/>
    <w:rsid w:val="008E0471"/>
    <w:rsid w:val="008E1808"/>
    <w:rsid w:val="008E184C"/>
    <w:rsid w:val="008E6B2B"/>
    <w:rsid w:val="008F0B20"/>
    <w:rsid w:val="008F0EDC"/>
    <w:rsid w:val="008F42C5"/>
    <w:rsid w:val="008F466D"/>
    <w:rsid w:val="008F4741"/>
    <w:rsid w:val="008F5BDD"/>
    <w:rsid w:val="0090383A"/>
    <w:rsid w:val="009075E8"/>
    <w:rsid w:val="0091220C"/>
    <w:rsid w:val="00917F24"/>
    <w:rsid w:val="0092053D"/>
    <w:rsid w:val="00921461"/>
    <w:rsid w:val="0092334F"/>
    <w:rsid w:val="00923C9C"/>
    <w:rsid w:val="00927B8A"/>
    <w:rsid w:val="0093357A"/>
    <w:rsid w:val="00933FDB"/>
    <w:rsid w:val="009379A7"/>
    <w:rsid w:val="009438F0"/>
    <w:rsid w:val="00946026"/>
    <w:rsid w:val="00950A29"/>
    <w:rsid w:val="00950C0E"/>
    <w:rsid w:val="00952998"/>
    <w:rsid w:val="00952D9B"/>
    <w:rsid w:val="0095335E"/>
    <w:rsid w:val="00956069"/>
    <w:rsid w:val="00960ACC"/>
    <w:rsid w:val="009629F4"/>
    <w:rsid w:val="00967077"/>
    <w:rsid w:val="00967486"/>
    <w:rsid w:val="00972B10"/>
    <w:rsid w:val="00974121"/>
    <w:rsid w:val="00974462"/>
    <w:rsid w:val="00975925"/>
    <w:rsid w:val="00990589"/>
    <w:rsid w:val="0099088B"/>
    <w:rsid w:val="00990A6A"/>
    <w:rsid w:val="009932AB"/>
    <w:rsid w:val="009937F9"/>
    <w:rsid w:val="00995550"/>
    <w:rsid w:val="009974A5"/>
    <w:rsid w:val="009A1E51"/>
    <w:rsid w:val="009A1EB7"/>
    <w:rsid w:val="009A1EEF"/>
    <w:rsid w:val="009A1F52"/>
    <w:rsid w:val="009A6AEB"/>
    <w:rsid w:val="009B0648"/>
    <w:rsid w:val="009B085C"/>
    <w:rsid w:val="009B50F3"/>
    <w:rsid w:val="009C2FB4"/>
    <w:rsid w:val="009C50D7"/>
    <w:rsid w:val="009C6338"/>
    <w:rsid w:val="009D08C9"/>
    <w:rsid w:val="009D2538"/>
    <w:rsid w:val="009E1ED1"/>
    <w:rsid w:val="009E21E7"/>
    <w:rsid w:val="009E371D"/>
    <w:rsid w:val="009E783B"/>
    <w:rsid w:val="009F5B25"/>
    <w:rsid w:val="009F7853"/>
    <w:rsid w:val="00A101A2"/>
    <w:rsid w:val="00A13711"/>
    <w:rsid w:val="00A15D88"/>
    <w:rsid w:val="00A16479"/>
    <w:rsid w:val="00A16937"/>
    <w:rsid w:val="00A21772"/>
    <w:rsid w:val="00A21B2F"/>
    <w:rsid w:val="00A21B62"/>
    <w:rsid w:val="00A2287E"/>
    <w:rsid w:val="00A243A4"/>
    <w:rsid w:val="00A24994"/>
    <w:rsid w:val="00A25C98"/>
    <w:rsid w:val="00A267C4"/>
    <w:rsid w:val="00A26D42"/>
    <w:rsid w:val="00A33893"/>
    <w:rsid w:val="00A34D1E"/>
    <w:rsid w:val="00A37721"/>
    <w:rsid w:val="00A4396A"/>
    <w:rsid w:val="00A43A90"/>
    <w:rsid w:val="00A455C4"/>
    <w:rsid w:val="00A462AB"/>
    <w:rsid w:val="00A50365"/>
    <w:rsid w:val="00A50EE9"/>
    <w:rsid w:val="00A5221E"/>
    <w:rsid w:val="00A5610D"/>
    <w:rsid w:val="00A57A00"/>
    <w:rsid w:val="00A6024D"/>
    <w:rsid w:val="00A608AF"/>
    <w:rsid w:val="00A61574"/>
    <w:rsid w:val="00A6219F"/>
    <w:rsid w:val="00A63FFF"/>
    <w:rsid w:val="00A710C6"/>
    <w:rsid w:val="00A72C39"/>
    <w:rsid w:val="00A7440B"/>
    <w:rsid w:val="00A74934"/>
    <w:rsid w:val="00A7607F"/>
    <w:rsid w:val="00A768A5"/>
    <w:rsid w:val="00A8315E"/>
    <w:rsid w:val="00A834E2"/>
    <w:rsid w:val="00A84554"/>
    <w:rsid w:val="00A8504D"/>
    <w:rsid w:val="00A85B34"/>
    <w:rsid w:val="00A86026"/>
    <w:rsid w:val="00A87377"/>
    <w:rsid w:val="00A90D07"/>
    <w:rsid w:val="00A90E2D"/>
    <w:rsid w:val="00A9470B"/>
    <w:rsid w:val="00A97320"/>
    <w:rsid w:val="00AA20AB"/>
    <w:rsid w:val="00AA32BC"/>
    <w:rsid w:val="00AA5F54"/>
    <w:rsid w:val="00AA616B"/>
    <w:rsid w:val="00AB0E79"/>
    <w:rsid w:val="00AC1569"/>
    <w:rsid w:val="00AC1A94"/>
    <w:rsid w:val="00AC3BCC"/>
    <w:rsid w:val="00AC7BF0"/>
    <w:rsid w:val="00AD0681"/>
    <w:rsid w:val="00AD2812"/>
    <w:rsid w:val="00AD2EE3"/>
    <w:rsid w:val="00AD4208"/>
    <w:rsid w:val="00AD7430"/>
    <w:rsid w:val="00AE22DA"/>
    <w:rsid w:val="00AE4715"/>
    <w:rsid w:val="00AE52E2"/>
    <w:rsid w:val="00AE5FB0"/>
    <w:rsid w:val="00AF19AA"/>
    <w:rsid w:val="00AF6383"/>
    <w:rsid w:val="00AF73F5"/>
    <w:rsid w:val="00B016E6"/>
    <w:rsid w:val="00B01FC2"/>
    <w:rsid w:val="00B042E4"/>
    <w:rsid w:val="00B04364"/>
    <w:rsid w:val="00B066BC"/>
    <w:rsid w:val="00B06F20"/>
    <w:rsid w:val="00B06FC4"/>
    <w:rsid w:val="00B07E37"/>
    <w:rsid w:val="00B12EF7"/>
    <w:rsid w:val="00B1402F"/>
    <w:rsid w:val="00B1433A"/>
    <w:rsid w:val="00B144A6"/>
    <w:rsid w:val="00B14F16"/>
    <w:rsid w:val="00B153B1"/>
    <w:rsid w:val="00B15A89"/>
    <w:rsid w:val="00B178AE"/>
    <w:rsid w:val="00B21D6A"/>
    <w:rsid w:val="00B22861"/>
    <w:rsid w:val="00B231A7"/>
    <w:rsid w:val="00B2669C"/>
    <w:rsid w:val="00B314A4"/>
    <w:rsid w:val="00B40895"/>
    <w:rsid w:val="00B40C15"/>
    <w:rsid w:val="00B41C9C"/>
    <w:rsid w:val="00B424C7"/>
    <w:rsid w:val="00B424D1"/>
    <w:rsid w:val="00B42659"/>
    <w:rsid w:val="00B44E7E"/>
    <w:rsid w:val="00B45F1A"/>
    <w:rsid w:val="00B51486"/>
    <w:rsid w:val="00B53EF5"/>
    <w:rsid w:val="00B62A88"/>
    <w:rsid w:val="00B63D16"/>
    <w:rsid w:val="00B64963"/>
    <w:rsid w:val="00B66F6A"/>
    <w:rsid w:val="00B70450"/>
    <w:rsid w:val="00B719D5"/>
    <w:rsid w:val="00B72495"/>
    <w:rsid w:val="00B7403D"/>
    <w:rsid w:val="00B746E1"/>
    <w:rsid w:val="00B75274"/>
    <w:rsid w:val="00B7752F"/>
    <w:rsid w:val="00B82405"/>
    <w:rsid w:val="00B8540F"/>
    <w:rsid w:val="00B873C4"/>
    <w:rsid w:val="00B92192"/>
    <w:rsid w:val="00B94B3F"/>
    <w:rsid w:val="00B96A67"/>
    <w:rsid w:val="00B96AB1"/>
    <w:rsid w:val="00B974AF"/>
    <w:rsid w:val="00BA1527"/>
    <w:rsid w:val="00BA33D7"/>
    <w:rsid w:val="00BB0E7A"/>
    <w:rsid w:val="00BB339D"/>
    <w:rsid w:val="00BC0266"/>
    <w:rsid w:val="00BC186F"/>
    <w:rsid w:val="00BD00CB"/>
    <w:rsid w:val="00BD646C"/>
    <w:rsid w:val="00BD6E8A"/>
    <w:rsid w:val="00BE62BF"/>
    <w:rsid w:val="00BE7A7B"/>
    <w:rsid w:val="00BF3AFC"/>
    <w:rsid w:val="00BF5D50"/>
    <w:rsid w:val="00BF6D55"/>
    <w:rsid w:val="00C02CD1"/>
    <w:rsid w:val="00C0432F"/>
    <w:rsid w:val="00C06C0D"/>
    <w:rsid w:val="00C12C57"/>
    <w:rsid w:val="00C14444"/>
    <w:rsid w:val="00C14C15"/>
    <w:rsid w:val="00C17C06"/>
    <w:rsid w:val="00C201CD"/>
    <w:rsid w:val="00C227A9"/>
    <w:rsid w:val="00C2550B"/>
    <w:rsid w:val="00C26325"/>
    <w:rsid w:val="00C27983"/>
    <w:rsid w:val="00C34F08"/>
    <w:rsid w:val="00C40CAF"/>
    <w:rsid w:val="00C41C89"/>
    <w:rsid w:val="00C41DC2"/>
    <w:rsid w:val="00C41EC8"/>
    <w:rsid w:val="00C44905"/>
    <w:rsid w:val="00C529C8"/>
    <w:rsid w:val="00C5375B"/>
    <w:rsid w:val="00C56D05"/>
    <w:rsid w:val="00C63C77"/>
    <w:rsid w:val="00C6413A"/>
    <w:rsid w:val="00C64171"/>
    <w:rsid w:val="00C652DE"/>
    <w:rsid w:val="00C65C17"/>
    <w:rsid w:val="00C65C25"/>
    <w:rsid w:val="00C67E8E"/>
    <w:rsid w:val="00C70C65"/>
    <w:rsid w:val="00C73F73"/>
    <w:rsid w:val="00C77CC6"/>
    <w:rsid w:val="00C77D16"/>
    <w:rsid w:val="00C81F47"/>
    <w:rsid w:val="00C849D4"/>
    <w:rsid w:val="00C85EA5"/>
    <w:rsid w:val="00C86F10"/>
    <w:rsid w:val="00C948CE"/>
    <w:rsid w:val="00C9576B"/>
    <w:rsid w:val="00CA0706"/>
    <w:rsid w:val="00CA1AAC"/>
    <w:rsid w:val="00CA1D9A"/>
    <w:rsid w:val="00CA4A43"/>
    <w:rsid w:val="00CA52CE"/>
    <w:rsid w:val="00CA5774"/>
    <w:rsid w:val="00CA57CE"/>
    <w:rsid w:val="00CB25B7"/>
    <w:rsid w:val="00CB2F49"/>
    <w:rsid w:val="00CB2FA6"/>
    <w:rsid w:val="00CC0F1B"/>
    <w:rsid w:val="00CC22A6"/>
    <w:rsid w:val="00CC55AC"/>
    <w:rsid w:val="00CC76B4"/>
    <w:rsid w:val="00CD1C27"/>
    <w:rsid w:val="00CD225E"/>
    <w:rsid w:val="00CD23D8"/>
    <w:rsid w:val="00CD2A5A"/>
    <w:rsid w:val="00CD3D5D"/>
    <w:rsid w:val="00CD463E"/>
    <w:rsid w:val="00CE4FAD"/>
    <w:rsid w:val="00CE77EE"/>
    <w:rsid w:val="00CF0306"/>
    <w:rsid w:val="00CF3887"/>
    <w:rsid w:val="00D00023"/>
    <w:rsid w:val="00D03847"/>
    <w:rsid w:val="00D03B14"/>
    <w:rsid w:val="00D041E6"/>
    <w:rsid w:val="00D0557C"/>
    <w:rsid w:val="00D0778C"/>
    <w:rsid w:val="00D10E1C"/>
    <w:rsid w:val="00D10FE9"/>
    <w:rsid w:val="00D1402A"/>
    <w:rsid w:val="00D20976"/>
    <w:rsid w:val="00D21144"/>
    <w:rsid w:val="00D23277"/>
    <w:rsid w:val="00D27B0D"/>
    <w:rsid w:val="00D32BCB"/>
    <w:rsid w:val="00D34038"/>
    <w:rsid w:val="00D37FD5"/>
    <w:rsid w:val="00D40614"/>
    <w:rsid w:val="00D420F1"/>
    <w:rsid w:val="00D45345"/>
    <w:rsid w:val="00D45373"/>
    <w:rsid w:val="00D51E4D"/>
    <w:rsid w:val="00D52520"/>
    <w:rsid w:val="00D52714"/>
    <w:rsid w:val="00D528DC"/>
    <w:rsid w:val="00D55B2E"/>
    <w:rsid w:val="00D56528"/>
    <w:rsid w:val="00D56970"/>
    <w:rsid w:val="00D63491"/>
    <w:rsid w:val="00D66228"/>
    <w:rsid w:val="00D74E55"/>
    <w:rsid w:val="00D75277"/>
    <w:rsid w:val="00D75CAC"/>
    <w:rsid w:val="00D75FEA"/>
    <w:rsid w:val="00D76C05"/>
    <w:rsid w:val="00D87BA5"/>
    <w:rsid w:val="00D912B2"/>
    <w:rsid w:val="00D92866"/>
    <w:rsid w:val="00D96D13"/>
    <w:rsid w:val="00D9776D"/>
    <w:rsid w:val="00DA0937"/>
    <w:rsid w:val="00DA1CA3"/>
    <w:rsid w:val="00DA4455"/>
    <w:rsid w:val="00DA665A"/>
    <w:rsid w:val="00DA695C"/>
    <w:rsid w:val="00DB2875"/>
    <w:rsid w:val="00DB3511"/>
    <w:rsid w:val="00DB401B"/>
    <w:rsid w:val="00DB4753"/>
    <w:rsid w:val="00DB69BB"/>
    <w:rsid w:val="00DC23E1"/>
    <w:rsid w:val="00DC2670"/>
    <w:rsid w:val="00DD0A89"/>
    <w:rsid w:val="00DD2236"/>
    <w:rsid w:val="00DD3744"/>
    <w:rsid w:val="00DD4B98"/>
    <w:rsid w:val="00DD4C91"/>
    <w:rsid w:val="00DE04DC"/>
    <w:rsid w:val="00DE2EA7"/>
    <w:rsid w:val="00DE61C9"/>
    <w:rsid w:val="00DE6B24"/>
    <w:rsid w:val="00DF1917"/>
    <w:rsid w:val="00DF42DF"/>
    <w:rsid w:val="00DF433B"/>
    <w:rsid w:val="00DF7AAD"/>
    <w:rsid w:val="00E036B8"/>
    <w:rsid w:val="00E0607D"/>
    <w:rsid w:val="00E126A4"/>
    <w:rsid w:val="00E12EB1"/>
    <w:rsid w:val="00E159B0"/>
    <w:rsid w:val="00E22F35"/>
    <w:rsid w:val="00E248AC"/>
    <w:rsid w:val="00E249DA"/>
    <w:rsid w:val="00E250E8"/>
    <w:rsid w:val="00E25BE8"/>
    <w:rsid w:val="00E27A65"/>
    <w:rsid w:val="00E324C9"/>
    <w:rsid w:val="00E33298"/>
    <w:rsid w:val="00E33400"/>
    <w:rsid w:val="00E43F2E"/>
    <w:rsid w:val="00E473E0"/>
    <w:rsid w:val="00E5276B"/>
    <w:rsid w:val="00E55AA3"/>
    <w:rsid w:val="00E56DCB"/>
    <w:rsid w:val="00E603A3"/>
    <w:rsid w:val="00E60A19"/>
    <w:rsid w:val="00E60D27"/>
    <w:rsid w:val="00E6108C"/>
    <w:rsid w:val="00E6341F"/>
    <w:rsid w:val="00E664AE"/>
    <w:rsid w:val="00E7253A"/>
    <w:rsid w:val="00E74CBF"/>
    <w:rsid w:val="00E803A1"/>
    <w:rsid w:val="00E81D8B"/>
    <w:rsid w:val="00E827A2"/>
    <w:rsid w:val="00E83332"/>
    <w:rsid w:val="00E872DB"/>
    <w:rsid w:val="00E90F4B"/>
    <w:rsid w:val="00E948C0"/>
    <w:rsid w:val="00E94A73"/>
    <w:rsid w:val="00EA0FD8"/>
    <w:rsid w:val="00EB11F6"/>
    <w:rsid w:val="00EB2562"/>
    <w:rsid w:val="00EB2BFE"/>
    <w:rsid w:val="00EB4800"/>
    <w:rsid w:val="00EB59BD"/>
    <w:rsid w:val="00EC24BA"/>
    <w:rsid w:val="00EC531C"/>
    <w:rsid w:val="00EC574E"/>
    <w:rsid w:val="00ED2ACF"/>
    <w:rsid w:val="00ED65EC"/>
    <w:rsid w:val="00ED7C6E"/>
    <w:rsid w:val="00EE1696"/>
    <w:rsid w:val="00EE528D"/>
    <w:rsid w:val="00EE5B5B"/>
    <w:rsid w:val="00EE5C30"/>
    <w:rsid w:val="00EE7860"/>
    <w:rsid w:val="00EF0C66"/>
    <w:rsid w:val="00EF24AC"/>
    <w:rsid w:val="00EF273E"/>
    <w:rsid w:val="00EF64A7"/>
    <w:rsid w:val="00F0108C"/>
    <w:rsid w:val="00F061F8"/>
    <w:rsid w:val="00F06C5C"/>
    <w:rsid w:val="00F07EC4"/>
    <w:rsid w:val="00F13695"/>
    <w:rsid w:val="00F14EB9"/>
    <w:rsid w:val="00F15077"/>
    <w:rsid w:val="00F170E0"/>
    <w:rsid w:val="00F204AF"/>
    <w:rsid w:val="00F251CA"/>
    <w:rsid w:val="00F30653"/>
    <w:rsid w:val="00F30743"/>
    <w:rsid w:val="00F33BE6"/>
    <w:rsid w:val="00F34934"/>
    <w:rsid w:val="00F417F2"/>
    <w:rsid w:val="00F423AA"/>
    <w:rsid w:val="00F50491"/>
    <w:rsid w:val="00F54C1D"/>
    <w:rsid w:val="00F56F2D"/>
    <w:rsid w:val="00F573AA"/>
    <w:rsid w:val="00F6051C"/>
    <w:rsid w:val="00F61351"/>
    <w:rsid w:val="00F61D6E"/>
    <w:rsid w:val="00F632C9"/>
    <w:rsid w:val="00F63F56"/>
    <w:rsid w:val="00F65346"/>
    <w:rsid w:val="00F65F9A"/>
    <w:rsid w:val="00F660A0"/>
    <w:rsid w:val="00F74942"/>
    <w:rsid w:val="00F74D50"/>
    <w:rsid w:val="00F76060"/>
    <w:rsid w:val="00F90D1D"/>
    <w:rsid w:val="00F9182C"/>
    <w:rsid w:val="00F97CF7"/>
    <w:rsid w:val="00FA77F3"/>
    <w:rsid w:val="00FB18D5"/>
    <w:rsid w:val="00FB4B35"/>
    <w:rsid w:val="00FB4F14"/>
    <w:rsid w:val="00FB6272"/>
    <w:rsid w:val="00FB64A9"/>
    <w:rsid w:val="00FC118E"/>
    <w:rsid w:val="00FC28B4"/>
    <w:rsid w:val="00FC3285"/>
    <w:rsid w:val="00FC6C7B"/>
    <w:rsid w:val="00FC7463"/>
    <w:rsid w:val="00FD28F5"/>
    <w:rsid w:val="00FD30C1"/>
    <w:rsid w:val="00FD50A7"/>
    <w:rsid w:val="00FD58CE"/>
    <w:rsid w:val="00FD6478"/>
    <w:rsid w:val="00FD7D06"/>
    <w:rsid w:val="00FE165D"/>
    <w:rsid w:val="00FE1965"/>
    <w:rsid w:val="00FE3E86"/>
    <w:rsid w:val="00FE549D"/>
    <w:rsid w:val="00FE5B17"/>
    <w:rsid w:val="00FE6F5B"/>
    <w:rsid w:val="00FF1062"/>
    <w:rsid w:val="00FF1B30"/>
    <w:rsid w:val="00FF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6453BB-1ABE-4390-9013-C3D55B1C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F3D"/>
    <w:pPr>
      <w:widowControl w:val="0"/>
      <w:jc w:val="both"/>
    </w:pPr>
    <w:rPr>
      <w:rFonts w:ascii="微软雅黑" w:eastAsia="微软雅黑" w:hAnsi="微软雅黑"/>
    </w:rPr>
  </w:style>
  <w:style w:type="paragraph" w:styleId="1">
    <w:name w:val="heading 1"/>
    <w:basedOn w:val="a"/>
    <w:next w:val="a"/>
    <w:link w:val="1Char"/>
    <w:uiPriority w:val="9"/>
    <w:qFormat/>
    <w:rsid w:val="00843C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0811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61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63D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E56D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43C6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0811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5610D"/>
    <w:rPr>
      <w:rFonts w:ascii="微软雅黑" w:eastAsia="微软雅黑" w:hAnsi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63D1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843C6D"/>
    <w:pPr>
      <w:ind w:firstLineChars="200" w:firstLine="420"/>
    </w:pPr>
  </w:style>
  <w:style w:type="table" w:styleId="a4">
    <w:name w:val="Table Grid"/>
    <w:basedOn w:val="a1"/>
    <w:uiPriority w:val="39"/>
    <w:rsid w:val="00190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02CD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A665A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5636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6368B"/>
    <w:rPr>
      <w:rFonts w:ascii="宋体" w:eastAsia="宋体" w:hAnsi="宋体" w:cs="宋体"/>
      <w:kern w:val="0"/>
      <w:sz w:val="24"/>
      <w:szCs w:val="24"/>
    </w:rPr>
  </w:style>
  <w:style w:type="character" w:customStyle="1" w:styleId="typ">
    <w:name w:val="typ"/>
    <w:basedOn w:val="a0"/>
    <w:rsid w:val="0056368B"/>
  </w:style>
  <w:style w:type="character" w:customStyle="1" w:styleId="pln">
    <w:name w:val="pln"/>
    <w:basedOn w:val="a0"/>
    <w:rsid w:val="0056368B"/>
  </w:style>
  <w:style w:type="character" w:customStyle="1" w:styleId="pun">
    <w:name w:val="pun"/>
    <w:basedOn w:val="a0"/>
    <w:rsid w:val="0056368B"/>
  </w:style>
  <w:style w:type="character" w:styleId="a7">
    <w:name w:val="Strong"/>
    <w:basedOn w:val="a0"/>
    <w:uiPriority w:val="22"/>
    <w:qFormat/>
    <w:rsid w:val="001F44C0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4C4FE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C4FEB"/>
  </w:style>
  <w:style w:type="paragraph" w:styleId="20">
    <w:name w:val="toc 2"/>
    <w:basedOn w:val="a"/>
    <w:next w:val="a"/>
    <w:autoRedefine/>
    <w:uiPriority w:val="39"/>
    <w:unhideWhenUsed/>
    <w:rsid w:val="004C4FE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C4FEB"/>
    <w:pPr>
      <w:ind w:leftChars="400" w:left="840"/>
    </w:pPr>
  </w:style>
  <w:style w:type="paragraph" w:styleId="a8">
    <w:name w:val="Title"/>
    <w:basedOn w:val="a"/>
    <w:next w:val="a"/>
    <w:link w:val="Char"/>
    <w:uiPriority w:val="10"/>
    <w:qFormat/>
    <w:rsid w:val="004C4FE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8"/>
    <w:uiPriority w:val="10"/>
    <w:rsid w:val="004C4FEB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header"/>
    <w:basedOn w:val="a"/>
    <w:link w:val="Char0"/>
    <w:uiPriority w:val="99"/>
    <w:unhideWhenUsed/>
    <w:rsid w:val="00E25B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E25BE8"/>
    <w:rPr>
      <w:rFonts w:ascii="微软雅黑" w:eastAsia="微软雅黑" w:hAnsi="微软雅黑"/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E25B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E25BE8"/>
    <w:rPr>
      <w:rFonts w:ascii="微软雅黑" w:eastAsia="微软雅黑" w:hAnsi="微软雅黑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2E56DF"/>
    <w:rPr>
      <w:rFonts w:ascii="微软雅黑" w:eastAsia="微软雅黑" w:hAnsi="微软雅黑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5258B5"/>
    <w:pPr>
      <w:ind w:leftChars="600" w:left="1260"/>
    </w:pPr>
    <w:rPr>
      <w:rFonts w:asciiTheme="minorHAnsi" w:eastAsiaTheme="minorEastAsia" w:hAnsiTheme="minorHAnsi"/>
    </w:rPr>
  </w:style>
  <w:style w:type="paragraph" w:styleId="50">
    <w:name w:val="toc 5"/>
    <w:basedOn w:val="a"/>
    <w:next w:val="a"/>
    <w:autoRedefine/>
    <w:uiPriority w:val="39"/>
    <w:unhideWhenUsed/>
    <w:rsid w:val="005258B5"/>
    <w:pPr>
      <w:ind w:leftChars="800" w:left="1680"/>
    </w:pPr>
    <w:rPr>
      <w:rFonts w:asciiTheme="minorHAnsi" w:eastAsiaTheme="minorEastAsia" w:hAnsiTheme="minorHAnsi"/>
    </w:rPr>
  </w:style>
  <w:style w:type="paragraph" w:styleId="6">
    <w:name w:val="toc 6"/>
    <w:basedOn w:val="a"/>
    <w:next w:val="a"/>
    <w:autoRedefine/>
    <w:uiPriority w:val="39"/>
    <w:unhideWhenUsed/>
    <w:rsid w:val="005258B5"/>
    <w:pPr>
      <w:ind w:leftChars="1000" w:left="2100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5258B5"/>
    <w:pPr>
      <w:ind w:leftChars="1200" w:left="2520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5258B5"/>
    <w:pPr>
      <w:ind w:leftChars="1400" w:left="2940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5258B5"/>
    <w:pPr>
      <w:ind w:leftChars="1600" w:left="336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2748">
          <w:marLeft w:val="0"/>
          <w:marRight w:val="0"/>
          <w:marTop w:val="7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1170">
          <w:marLeft w:val="75"/>
          <w:marRight w:val="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3159">
                      <w:marLeft w:val="180"/>
                      <w:marRight w:val="0"/>
                      <w:marTop w:val="0"/>
                      <w:marBottom w:val="0"/>
                      <w:divBdr>
                        <w:top w:val="single" w:sz="6" w:space="6" w:color="F0F0F0"/>
                        <w:left w:val="single" w:sz="6" w:space="6" w:color="F0F0F0"/>
                        <w:bottom w:val="single" w:sz="6" w:space="6" w:color="F0F0F0"/>
                        <w:right w:val="single" w:sz="6" w:space="6" w:color="F0F0F0"/>
                      </w:divBdr>
                    </w:div>
                  </w:divsChild>
                </w:div>
              </w:divsChild>
            </w:div>
          </w:divsChild>
        </w:div>
      </w:divsChild>
    </w:div>
    <w:div w:id="9550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77.png"/><Relationship Id="rId21" Type="http://schemas.openxmlformats.org/officeDocument/2006/relationships/image" Target="media/image12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hyperlink" Target="https://source.android.com/devices/tech/config/uicc" TargetMode="External"/><Relationship Id="rId68" Type="http://schemas.openxmlformats.org/officeDocument/2006/relationships/hyperlink" Target="https://developer.android.com/preview/privacy/camera-connectivity" TargetMode="External"/><Relationship Id="rId84" Type="http://schemas.openxmlformats.org/officeDocument/2006/relationships/image" Target="media/image60.png"/><Relationship Id="rId89" Type="http://schemas.openxmlformats.org/officeDocument/2006/relationships/hyperlink" Target="https://developer.android.google.com/preview/non-sdk-q" TargetMode="External"/><Relationship Id="rId112" Type="http://schemas.openxmlformats.org/officeDocument/2006/relationships/image" Target="media/image75.png"/><Relationship Id="rId133" Type="http://schemas.openxmlformats.org/officeDocument/2006/relationships/image" Target="media/image91.png"/><Relationship Id="rId138" Type="http://schemas.openxmlformats.org/officeDocument/2006/relationships/fontTable" Target="fontTable.xml"/><Relationship Id="rId16" Type="http://schemas.openxmlformats.org/officeDocument/2006/relationships/image" Target="media/image8.png"/><Relationship Id="rId107" Type="http://schemas.openxmlformats.org/officeDocument/2006/relationships/image" Target="media/image74.png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0.png"/><Relationship Id="rId58" Type="http://schemas.openxmlformats.org/officeDocument/2006/relationships/hyperlink" Target="https://developer.android.com/guide/components/activities/tasks-and-back-stack" TargetMode="External"/><Relationship Id="rId74" Type="http://schemas.openxmlformats.org/officeDocument/2006/relationships/image" Target="media/image51.png"/><Relationship Id="rId79" Type="http://schemas.openxmlformats.org/officeDocument/2006/relationships/image" Target="media/image55.png"/><Relationship Id="rId102" Type="http://schemas.openxmlformats.org/officeDocument/2006/relationships/image" Target="media/image71.png"/><Relationship Id="rId123" Type="http://schemas.openxmlformats.org/officeDocument/2006/relationships/image" Target="media/image83.png"/><Relationship Id="rId128" Type="http://schemas.openxmlformats.org/officeDocument/2006/relationships/hyperlink" Target="https://developer.android.com/preview/behavior-changes-al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eveloper.android.com/distribute/best-practices/develop/restrictions-non-sdk-interfaces" TargetMode="External"/><Relationship Id="rId95" Type="http://schemas.openxmlformats.org/officeDocument/2006/relationships/image" Target="media/image6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64" Type="http://schemas.openxmlformats.org/officeDocument/2006/relationships/hyperlink" Target="https://developer.android.com/training/articles/user-data-ids" TargetMode="External"/><Relationship Id="rId69" Type="http://schemas.openxmlformats.org/officeDocument/2006/relationships/hyperlink" Target="https://developer.android.com/preview/privacy/camera-connectivity" TargetMode="External"/><Relationship Id="rId113" Type="http://schemas.openxmlformats.org/officeDocument/2006/relationships/image" Target="media/image76.png"/><Relationship Id="rId118" Type="http://schemas.openxmlformats.org/officeDocument/2006/relationships/image" Target="media/image78.png"/><Relationship Id="rId134" Type="http://schemas.openxmlformats.org/officeDocument/2006/relationships/image" Target="media/image92.png"/><Relationship Id="rId139" Type="http://schemas.openxmlformats.org/officeDocument/2006/relationships/theme" Target="theme/theme1.xml"/><Relationship Id="rId8" Type="http://schemas.openxmlformats.org/officeDocument/2006/relationships/hyperlink" Target="https://developer.android.google.cn/preview/privacy/scoped-storage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49.png"/><Relationship Id="rId80" Type="http://schemas.openxmlformats.org/officeDocument/2006/relationships/image" Target="media/image56.png"/><Relationship Id="rId85" Type="http://schemas.openxmlformats.org/officeDocument/2006/relationships/image" Target="media/image61.png"/><Relationship Id="rId93" Type="http://schemas.openxmlformats.org/officeDocument/2006/relationships/image" Target="media/image64.png"/><Relationship Id="rId98" Type="http://schemas.openxmlformats.org/officeDocument/2006/relationships/hyperlink" Target="https://developer.android.com/preview/behavior-changes-q" TargetMode="External"/><Relationship Id="rId121" Type="http://schemas.openxmlformats.org/officeDocument/2006/relationships/image" Target="media/image8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3.png"/><Relationship Id="rId67" Type="http://schemas.openxmlformats.org/officeDocument/2006/relationships/image" Target="media/image46.png"/><Relationship Id="rId103" Type="http://schemas.openxmlformats.org/officeDocument/2006/relationships/image" Target="media/image72.png"/><Relationship Id="rId108" Type="http://schemas.openxmlformats.org/officeDocument/2006/relationships/hyperlink" Target="https://developer.android.com/preview/behavior-changes-all" TargetMode="External"/><Relationship Id="rId116" Type="http://schemas.openxmlformats.org/officeDocument/2006/relationships/hyperlink" Target="https://source.android.com/devices/tech/settings/settings-guidelines" TargetMode="External"/><Relationship Id="rId124" Type="http://schemas.openxmlformats.org/officeDocument/2006/relationships/image" Target="media/image84.png"/><Relationship Id="rId129" Type="http://schemas.openxmlformats.org/officeDocument/2006/relationships/image" Target="media/image87.png"/><Relationship Id="rId137" Type="http://schemas.openxmlformats.org/officeDocument/2006/relationships/hyperlink" Target="https://developer.android.google.cn/guide/topics/connectivity/wifi-aware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hyperlink" Target="https://github.com/googlesamples/android-play-location/tree/df8fa498cdd859aa5c49fd7d0dc3d329c6e01591/LocationUpdatesPendingIntent" TargetMode="External"/><Relationship Id="rId62" Type="http://schemas.openxmlformats.org/officeDocument/2006/relationships/hyperlink" Target="https://developer.android.com/guide/topics/providers/contacts-provider" TargetMode="External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83" Type="http://schemas.openxmlformats.org/officeDocument/2006/relationships/image" Target="media/image59.png"/><Relationship Id="rId88" Type="http://schemas.openxmlformats.org/officeDocument/2006/relationships/hyperlink" Target="https://developer.android.com/preview/non-sdk-q" TargetMode="External"/><Relationship Id="rId91" Type="http://schemas.openxmlformats.org/officeDocument/2006/relationships/hyperlink" Target="https://android.googlesource.com/platform/prebuilts/runtime/+/refs/heads/master/appcompat/" TargetMode="External"/><Relationship Id="rId96" Type="http://schemas.openxmlformats.org/officeDocument/2006/relationships/image" Target="media/image67.png"/><Relationship Id="rId111" Type="http://schemas.openxmlformats.org/officeDocument/2006/relationships/hyperlink" Target="https://wiki.gentoo.org/wiki/Hardened/PaX_Utilities" TargetMode="External"/><Relationship Id="rId132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github.com/android/storage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hyperlink" Target="https://developer.android.com/preview/privacy/background-activity-starts" TargetMode="External"/><Relationship Id="rId106" Type="http://schemas.openxmlformats.org/officeDocument/2006/relationships/image" Target="media/image73.png"/><Relationship Id="rId114" Type="http://schemas.openxmlformats.org/officeDocument/2006/relationships/hyperlink" Target="https://developer.android.com/guide/topics/ui/settings" TargetMode="External"/><Relationship Id="rId119" Type="http://schemas.openxmlformats.org/officeDocument/2006/relationships/image" Target="media/image79.png"/><Relationship Id="rId127" Type="http://schemas.openxmlformats.org/officeDocument/2006/relationships/image" Target="media/image86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60" Type="http://schemas.openxmlformats.org/officeDocument/2006/relationships/image" Target="media/image44.png"/><Relationship Id="rId65" Type="http://schemas.openxmlformats.org/officeDocument/2006/relationships/image" Target="media/image45.png"/><Relationship Id="rId73" Type="http://schemas.openxmlformats.org/officeDocument/2006/relationships/image" Target="media/image50.png"/><Relationship Id="rId78" Type="http://schemas.openxmlformats.org/officeDocument/2006/relationships/hyperlink" Target="https://developer.android.com/preview/privacy/permissions" TargetMode="External"/><Relationship Id="rId81" Type="http://schemas.openxmlformats.org/officeDocument/2006/relationships/image" Target="media/image57.png"/><Relationship Id="rId86" Type="http://schemas.openxmlformats.org/officeDocument/2006/relationships/image" Target="media/image62.png"/><Relationship Id="rId94" Type="http://schemas.openxmlformats.org/officeDocument/2006/relationships/image" Target="media/image65.png"/><Relationship Id="rId99" Type="http://schemas.openxmlformats.org/officeDocument/2006/relationships/image" Target="media/image68.png"/><Relationship Id="rId101" Type="http://schemas.openxmlformats.org/officeDocument/2006/relationships/image" Target="media/image70.png"/><Relationship Id="rId122" Type="http://schemas.openxmlformats.org/officeDocument/2006/relationships/image" Target="media/image82.png"/><Relationship Id="rId130" Type="http://schemas.openxmlformats.org/officeDocument/2006/relationships/image" Target="media/image88.png"/><Relationship Id="rId135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109" Type="http://schemas.openxmlformats.org/officeDocument/2006/relationships/hyperlink" Target="https://android.googlesource.com/platform/bionic/+/master/android-changes-for-ndk-developers.md" TargetMode="External"/><Relationship Id="rId34" Type="http://schemas.openxmlformats.org/officeDocument/2006/relationships/image" Target="media/image23.png"/><Relationship Id="rId50" Type="http://schemas.openxmlformats.org/officeDocument/2006/relationships/hyperlink" Target="https://github.com/googlesamples/android-play-location/tree/29ce0c8e4fafd62c82680f86a68021c773a1b356/LocationUpdatesForegroundService" TargetMode="External"/><Relationship Id="rId55" Type="http://schemas.openxmlformats.org/officeDocument/2006/relationships/image" Target="media/image41.png"/><Relationship Id="rId76" Type="http://schemas.openxmlformats.org/officeDocument/2006/relationships/image" Target="media/image53.png"/><Relationship Id="rId97" Type="http://schemas.openxmlformats.org/officeDocument/2006/relationships/hyperlink" Target="https://developer.android.com/preview/behavior-changes-q" TargetMode="External"/><Relationship Id="rId104" Type="http://schemas.openxmlformats.org/officeDocument/2006/relationships/hyperlink" Target="https://support.google.com/googleplay/android-developer/answer/9047303" TargetMode="External"/><Relationship Id="rId120" Type="http://schemas.openxmlformats.org/officeDocument/2006/relationships/image" Target="media/image80.png"/><Relationship Id="rId125" Type="http://schemas.openxmlformats.org/officeDocument/2006/relationships/image" Target="media/image85.png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hyperlink" Target="https://developer.android.com/preview/privacy/device-location" TargetMode="External"/><Relationship Id="rId66" Type="http://schemas.openxmlformats.org/officeDocument/2006/relationships/hyperlink" Target="https://developer.android.com/preview/privacy/camera-connectivity" TargetMode="External"/><Relationship Id="rId87" Type="http://schemas.openxmlformats.org/officeDocument/2006/relationships/hyperlink" Target="https://developer.android.com/preview/non-sdk-q" TargetMode="External"/><Relationship Id="rId110" Type="http://schemas.openxmlformats.org/officeDocument/2006/relationships/hyperlink" Target="https://wiki.gentoo.org/wiki/Hardened/Textrels_Guide" TargetMode="External"/><Relationship Id="rId115" Type="http://schemas.openxmlformats.org/officeDocument/2006/relationships/hyperlink" Target="https://github.com/googlesamples/android-preferences" TargetMode="External"/><Relationship Id="rId131" Type="http://schemas.openxmlformats.org/officeDocument/2006/relationships/image" Target="media/image89.png"/><Relationship Id="rId136" Type="http://schemas.openxmlformats.org/officeDocument/2006/relationships/image" Target="media/image94.png"/><Relationship Id="rId61" Type="http://schemas.openxmlformats.org/officeDocument/2006/relationships/hyperlink" Target="https://developer.android.com/preview/privacy/data-identifiers" TargetMode="External"/><Relationship Id="rId82" Type="http://schemas.openxmlformats.org/officeDocument/2006/relationships/image" Target="media/image58.png"/><Relationship Id="rId19" Type="http://schemas.openxmlformats.org/officeDocument/2006/relationships/hyperlink" Target="https://developer.android.com/guide/topics/providers/document-provider" TargetMode="External"/><Relationship Id="rId14" Type="http://schemas.openxmlformats.org/officeDocument/2006/relationships/image" Target="media/image6.png"/><Relationship Id="rId30" Type="http://schemas.openxmlformats.org/officeDocument/2006/relationships/hyperlink" Target="https://developer.android.com/training/secure-file-sharing/setup-sharing" TargetMode="External"/><Relationship Id="rId35" Type="http://schemas.openxmlformats.org/officeDocument/2006/relationships/image" Target="media/image24.png"/><Relationship Id="rId56" Type="http://schemas.openxmlformats.org/officeDocument/2006/relationships/image" Target="media/image42.png"/><Relationship Id="rId77" Type="http://schemas.openxmlformats.org/officeDocument/2006/relationships/image" Target="media/image54.png"/><Relationship Id="rId100" Type="http://schemas.openxmlformats.org/officeDocument/2006/relationships/image" Target="media/image69.png"/><Relationship Id="rId105" Type="http://schemas.openxmlformats.org/officeDocument/2006/relationships/hyperlink" Target="https://play.google.com/about/privacy-security-deception/permissions/" TargetMode="External"/><Relationship Id="rId126" Type="http://schemas.openxmlformats.org/officeDocument/2006/relationships/hyperlink" Target="https://developer.android.com/preview/features/foldable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9029A-8B32-4161-B666-1CBFE04D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5</TotalTime>
  <Pages>85</Pages>
  <Words>6432</Words>
  <Characters>36666</Characters>
  <Application>Microsoft Office Word</Application>
  <DocSecurity>0</DocSecurity>
  <Lines>305</Lines>
  <Paragraphs>86</Paragraphs>
  <ScaleCrop>false</ScaleCrop>
  <Company>oppo</Company>
  <LinksUpToDate>false</LinksUpToDate>
  <CharactersWithSpaces>4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244960</dc:creator>
  <cp:keywords/>
  <dc:description/>
  <cp:lastModifiedBy>80119955</cp:lastModifiedBy>
  <cp:revision>562</cp:revision>
  <dcterms:created xsi:type="dcterms:W3CDTF">2019-05-27T06:11:00Z</dcterms:created>
  <dcterms:modified xsi:type="dcterms:W3CDTF">2019-06-14T04:01:00Z</dcterms:modified>
</cp:coreProperties>
</file>